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0CE1F2EE" w14:textId="77777777" w:rsidTr="002D0A1D">
        <w:trPr>
          <w:cantSplit/>
        </w:trPr>
        <w:tc>
          <w:tcPr>
            <w:tcW w:w="301" w:type="dxa"/>
            <w:shd w:val="clear" w:color="auto" w:fill="057A8B" w:themeFill="text2"/>
          </w:tcPr>
          <w:p w14:paraId="0DA4E9DB" w14:textId="77777777" w:rsidR="002C5C7C" w:rsidRPr="00C2174B" w:rsidRDefault="002C5C7C" w:rsidP="00B40A89">
            <w:pPr>
              <w:pStyle w:val="Titel"/>
              <w:spacing w:before="100" w:after="100"/>
              <w:rPr>
                <w:color w:val="057A8B" w:themeColor="text2"/>
              </w:rPr>
            </w:pPr>
          </w:p>
        </w:tc>
        <w:tc>
          <w:tcPr>
            <w:tcW w:w="8924" w:type="dxa"/>
            <w:tcMar>
              <w:left w:w="301" w:type="dxa"/>
            </w:tcMar>
          </w:tcPr>
          <w:p w14:paraId="0A7385D5" w14:textId="7A20E5B7" w:rsidR="002C5C7C" w:rsidRPr="00C2174B" w:rsidRDefault="00927D11" w:rsidP="00BB733E">
            <w:pPr>
              <w:pStyle w:val="Titel"/>
            </w:pPr>
            <w:r>
              <w:t xml:space="preserve">Bestek met betrekking tot </w:t>
            </w:r>
            <w:r w:rsidR="00B931F9">
              <w:t>leveringen</w:t>
            </w:r>
            <w:r w:rsidR="00B51D85">
              <w:t xml:space="preserve"> &lt;beschrijving&gt;</w:t>
            </w:r>
          </w:p>
        </w:tc>
      </w:tr>
    </w:tbl>
    <w:p w14:paraId="533150ED" w14:textId="77777777" w:rsidR="002C5C7C" w:rsidRPr="00C2174B" w:rsidRDefault="002C5C7C" w:rsidP="00F63D50">
      <w:r w:rsidRPr="00C2174B">
        <w:br w:type="page"/>
      </w:r>
    </w:p>
    <w:p w14:paraId="628AABB1" w14:textId="77777777" w:rsidR="00FE2A15" w:rsidRDefault="006D1711">
      <w:pPr>
        <w:pStyle w:val="Inhopg1"/>
        <w:tabs>
          <w:tab w:val="right" w:leader="dot" w:pos="9628"/>
        </w:tabs>
        <w:rPr>
          <w:rFonts w:asciiTheme="majorHAnsi" w:hAnsiTheme="majorHAnsi"/>
          <w:sz w:val="32"/>
          <w:szCs w:val="32"/>
        </w:rPr>
      </w:pPr>
      <w:bookmarkStart w:id="0" w:name="_Toc80350939"/>
      <w:bookmarkStart w:id="1" w:name="_Toc80355251"/>
      <w:r w:rsidRPr="001B0011">
        <w:rPr>
          <w:rFonts w:asciiTheme="majorHAnsi" w:hAnsiTheme="majorHAnsi"/>
          <w:sz w:val="32"/>
          <w:szCs w:val="32"/>
        </w:rPr>
        <w:lastRenderedPageBreak/>
        <w:t>Inhoudstafel</w:t>
      </w:r>
      <w:bookmarkEnd w:id="0"/>
      <w:bookmarkEnd w:id="1"/>
    </w:p>
    <w:p w14:paraId="018A9602" w14:textId="0D5C8E77" w:rsidR="00A175AA" w:rsidRDefault="00EC28C5">
      <w:pPr>
        <w:pStyle w:val="Inhopg1"/>
        <w:tabs>
          <w:tab w:val="right" w:leader="dot" w:pos="9628"/>
        </w:tabs>
        <w:rPr>
          <w:rFonts w:eastAsiaTheme="minorEastAsia" w:cstheme="minorBidi"/>
          <w:b w:val="0"/>
          <w:bCs w:val="0"/>
          <w:noProof/>
          <w:kern w:val="2"/>
          <w:sz w:val="22"/>
          <w:szCs w:val="22"/>
          <w:lang w:eastAsia="nl-BE"/>
          <w14:ligatures w14:val="standardContextual"/>
        </w:rPr>
      </w:pPr>
      <w:r>
        <w:rPr>
          <w:rFonts w:asciiTheme="majorHAnsi" w:hAnsiTheme="majorHAnsi"/>
          <w:b w:val="0"/>
          <w:bCs w:val="0"/>
          <w:caps/>
          <w:sz w:val="32"/>
          <w:szCs w:val="32"/>
        </w:rPr>
        <w:fldChar w:fldCharType="begin"/>
      </w:r>
      <w:r>
        <w:rPr>
          <w:rFonts w:asciiTheme="majorHAnsi" w:hAnsiTheme="majorHAnsi"/>
          <w:b w:val="0"/>
          <w:bCs w:val="0"/>
          <w:caps/>
          <w:sz w:val="32"/>
          <w:szCs w:val="32"/>
        </w:rPr>
        <w:instrText xml:space="preserve"> TOC \o "1-3" \h \z \u </w:instrText>
      </w:r>
      <w:r>
        <w:rPr>
          <w:rFonts w:asciiTheme="majorHAnsi" w:hAnsiTheme="majorHAnsi"/>
          <w:b w:val="0"/>
          <w:bCs w:val="0"/>
          <w:caps/>
          <w:sz w:val="32"/>
          <w:szCs w:val="32"/>
        </w:rPr>
        <w:fldChar w:fldCharType="separate"/>
      </w:r>
      <w:hyperlink w:anchor="_Toc163827872" w:history="1">
        <w:r w:rsidR="00A175AA" w:rsidRPr="0048213C">
          <w:rPr>
            <w:rStyle w:val="Hyperlink"/>
            <w:noProof/>
            <w:highlight w:val="yellow"/>
          </w:rPr>
          <w:t>Afwijkingen van de algemene uitvoeringsregels</w:t>
        </w:r>
        <w:r w:rsidR="00A175AA">
          <w:rPr>
            <w:noProof/>
            <w:webHidden/>
          </w:rPr>
          <w:tab/>
        </w:r>
        <w:r w:rsidR="00A175AA">
          <w:rPr>
            <w:noProof/>
            <w:webHidden/>
          </w:rPr>
          <w:fldChar w:fldCharType="begin"/>
        </w:r>
        <w:r w:rsidR="00A175AA">
          <w:rPr>
            <w:noProof/>
            <w:webHidden/>
          </w:rPr>
          <w:instrText xml:space="preserve"> PAGEREF _Toc163827872 \h </w:instrText>
        </w:r>
        <w:r w:rsidR="00A175AA">
          <w:rPr>
            <w:noProof/>
            <w:webHidden/>
          </w:rPr>
        </w:r>
        <w:r w:rsidR="00A175AA">
          <w:rPr>
            <w:noProof/>
            <w:webHidden/>
          </w:rPr>
          <w:fldChar w:fldCharType="separate"/>
        </w:r>
        <w:r w:rsidR="00A175AA">
          <w:rPr>
            <w:noProof/>
            <w:webHidden/>
          </w:rPr>
          <w:t>4</w:t>
        </w:r>
        <w:r w:rsidR="00A175AA">
          <w:rPr>
            <w:noProof/>
            <w:webHidden/>
          </w:rPr>
          <w:fldChar w:fldCharType="end"/>
        </w:r>
      </w:hyperlink>
    </w:p>
    <w:p w14:paraId="3CA98818" w14:textId="58C98417" w:rsidR="00A175AA" w:rsidRDefault="00000000">
      <w:pPr>
        <w:pStyle w:val="Inhopg1"/>
        <w:tabs>
          <w:tab w:val="left" w:pos="1270"/>
          <w:tab w:val="right" w:leader="dot" w:pos="9628"/>
        </w:tabs>
        <w:rPr>
          <w:rFonts w:eastAsiaTheme="minorEastAsia" w:cstheme="minorBidi"/>
          <w:b w:val="0"/>
          <w:bCs w:val="0"/>
          <w:noProof/>
          <w:kern w:val="2"/>
          <w:sz w:val="22"/>
          <w:szCs w:val="22"/>
          <w:lang w:eastAsia="nl-BE"/>
          <w14:ligatures w14:val="standardContextual"/>
        </w:rPr>
      </w:pPr>
      <w:hyperlink w:anchor="_Toc163827873" w:history="1">
        <w:r w:rsidR="00A175AA" w:rsidRPr="0048213C">
          <w:rPr>
            <w:rStyle w:val="Hyperlink"/>
            <w:noProof/>
          </w:rPr>
          <w:t>A.</w:t>
        </w:r>
        <w:r w:rsidR="00A175AA">
          <w:rPr>
            <w:rFonts w:eastAsiaTheme="minorEastAsia" w:cstheme="minorBidi"/>
            <w:b w:val="0"/>
            <w:bCs w:val="0"/>
            <w:noProof/>
            <w:kern w:val="2"/>
            <w:sz w:val="22"/>
            <w:szCs w:val="22"/>
            <w:lang w:eastAsia="nl-BE"/>
            <w14:ligatures w14:val="standardContextual"/>
          </w:rPr>
          <w:tab/>
        </w:r>
        <w:r w:rsidR="00A175AA" w:rsidRPr="0048213C">
          <w:rPr>
            <w:rStyle w:val="Hyperlink"/>
            <w:noProof/>
          </w:rPr>
          <w:t>ALGEMENE BEPALINGEN</w:t>
        </w:r>
        <w:r w:rsidR="00A175AA">
          <w:rPr>
            <w:noProof/>
            <w:webHidden/>
          </w:rPr>
          <w:tab/>
        </w:r>
        <w:r w:rsidR="00A175AA">
          <w:rPr>
            <w:noProof/>
            <w:webHidden/>
          </w:rPr>
          <w:fldChar w:fldCharType="begin"/>
        </w:r>
        <w:r w:rsidR="00A175AA">
          <w:rPr>
            <w:noProof/>
            <w:webHidden/>
          </w:rPr>
          <w:instrText xml:space="preserve"> PAGEREF _Toc163827873 \h </w:instrText>
        </w:r>
        <w:r w:rsidR="00A175AA">
          <w:rPr>
            <w:noProof/>
            <w:webHidden/>
          </w:rPr>
        </w:r>
        <w:r w:rsidR="00A175AA">
          <w:rPr>
            <w:noProof/>
            <w:webHidden/>
          </w:rPr>
          <w:fldChar w:fldCharType="separate"/>
        </w:r>
        <w:r w:rsidR="00A175AA">
          <w:rPr>
            <w:noProof/>
            <w:webHidden/>
          </w:rPr>
          <w:t>4</w:t>
        </w:r>
        <w:r w:rsidR="00A175AA">
          <w:rPr>
            <w:noProof/>
            <w:webHidden/>
          </w:rPr>
          <w:fldChar w:fldCharType="end"/>
        </w:r>
      </w:hyperlink>
    </w:p>
    <w:p w14:paraId="4ED6D17E" w14:textId="384A5392" w:rsidR="00A175AA" w:rsidRDefault="00000000">
      <w:pPr>
        <w:pStyle w:val="Inhopg2"/>
        <w:rPr>
          <w:rFonts w:eastAsiaTheme="minorEastAsia" w:cstheme="minorBidi"/>
          <w:b w:val="0"/>
          <w:bCs w:val="0"/>
          <w:kern w:val="2"/>
          <w:sz w:val="22"/>
          <w:szCs w:val="22"/>
          <w:lang w:eastAsia="nl-BE"/>
          <w14:ligatures w14:val="standardContextual"/>
        </w:rPr>
      </w:pPr>
      <w:hyperlink w:anchor="_Toc163827874" w:history="1">
        <w:r w:rsidR="00A175AA" w:rsidRPr="0048213C">
          <w:rPr>
            <w:rStyle w:val="Hyperlink"/>
            <w:rFonts w:cs="Times New Roman"/>
            <w:snapToGrid w:val="0"/>
          </w:rPr>
          <w:t>1.</w:t>
        </w:r>
        <w:r w:rsidR="00A175AA">
          <w:rPr>
            <w:rFonts w:eastAsiaTheme="minorEastAsia" w:cstheme="minorBidi"/>
            <w:b w:val="0"/>
            <w:bCs w:val="0"/>
            <w:kern w:val="2"/>
            <w:sz w:val="22"/>
            <w:szCs w:val="22"/>
            <w:lang w:eastAsia="nl-BE"/>
            <w14:ligatures w14:val="standardContextual"/>
          </w:rPr>
          <w:tab/>
        </w:r>
        <w:r w:rsidR="00A175AA" w:rsidRPr="0048213C">
          <w:rPr>
            <w:rStyle w:val="Hyperlink"/>
          </w:rPr>
          <w:t>Voorwerp en aard van de opdracht</w:t>
        </w:r>
        <w:r w:rsidR="00A175AA">
          <w:rPr>
            <w:webHidden/>
          </w:rPr>
          <w:tab/>
        </w:r>
        <w:r w:rsidR="00A175AA">
          <w:rPr>
            <w:webHidden/>
          </w:rPr>
          <w:fldChar w:fldCharType="begin"/>
        </w:r>
        <w:r w:rsidR="00A175AA">
          <w:rPr>
            <w:webHidden/>
          </w:rPr>
          <w:instrText xml:space="preserve"> PAGEREF _Toc163827874 \h </w:instrText>
        </w:r>
        <w:r w:rsidR="00A175AA">
          <w:rPr>
            <w:webHidden/>
          </w:rPr>
        </w:r>
        <w:r w:rsidR="00A175AA">
          <w:rPr>
            <w:webHidden/>
          </w:rPr>
          <w:fldChar w:fldCharType="separate"/>
        </w:r>
        <w:r w:rsidR="00A175AA">
          <w:rPr>
            <w:webHidden/>
          </w:rPr>
          <w:t>4</w:t>
        </w:r>
        <w:r w:rsidR="00A175AA">
          <w:rPr>
            <w:webHidden/>
          </w:rPr>
          <w:fldChar w:fldCharType="end"/>
        </w:r>
      </w:hyperlink>
    </w:p>
    <w:p w14:paraId="222FACBC" w14:textId="46841195" w:rsidR="00A175AA" w:rsidRDefault="00000000">
      <w:pPr>
        <w:pStyle w:val="Inhopg2"/>
        <w:rPr>
          <w:rFonts w:eastAsiaTheme="minorEastAsia" w:cstheme="minorBidi"/>
          <w:b w:val="0"/>
          <w:bCs w:val="0"/>
          <w:kern w:val="2"/>
          <w:sz w:val="22"/>
          <w:szCs w:val="22"/>
          <w:lang w:eastAsia="nl-BE"/>
          <w14:ligatures w14:val="standardContextual"/>
        </w:rPr>
      </w:pPr>
      <w:hyperlink w:anchor="_Toc163827875" w:history="1">
        <w:r w:rsidR="00A175AA" w:rsidRPr="0048213C">
          <w:rPr>
            <w:rStyle w:val="Hyperlink"/>
            <w:rFonts w:cs="Times New Roman"/>
            <w:snapToGrid w:val="0"/>
          </w:rPr>
          <w:t>2.</w:t>
        </w:r>
        <w:r w:rsidR="00A175AA">
          <w:rPr>
            <w:rFonts w:eastAsiaTheme="minorEastAsia" w:cstheme="minorBidi"/>
            <w:b w:val="0"/>
            <w:bCs w:val="0"/>
            <w:kern w:val="2"/>
            <w:sz w:val="22"/>
            <w:szCs w:val="22"/>
            <w:lang w:eastAsia="nl-BE"/>
            <w14:ligatures w14:val="standardContextual"/>
          </w:rPr>
          <w:tab/>
        </w:r>
        <w:r w:rsidR="00A175AA" w:rsidRPr="0048213C">
          <w:rPr>
            <w:rStyle w:val="Hyperlink"/>
          </w:rPr>
          <w:t>Duur van de overeenkomst</w:t>
        </w:r>
        <w:r w:rsidR="00A175AA">
          <w:rPr>
            <w:webHidden/>
          </w:rPr>
          <w:tab/>
        </w:r>
        <w:r w:rsidR="00A175AA">
          <w:rPr>
            <w:webHidden/>
          </w:rPr>
          <w:fldChar w:fldCharType="begin"/>
        </w:r>
        <w:r w:rsidR="00A175AA">
          <w:rPr>
            <w:webHidden/>
          </w:rPr>
          <w:instrText xml:space="preserve"> PAGEREF _Toc163827875 \h </w:instrText>
        </w:r>
        <w:r w:rsidR="00A175AA">
          <w:rPr>
            <w:webHidden/>
          </w:rPr>
        </w:r>
        <w:r w:rsidR="00A175AA">
          <w:rPr>
            <w:webHidden/>
          </w:rPr>
          <w:fldChar w:fldCharType="separate"/>
        </w:r>
        <w:r w:rsidR="00A175AA">
          <w:rPr>
            <w:webHidden/>
          </w:rPr>
          <w:t>4</w:t>
        </w:r>
        <w:r w:rsidR="00A175AA">
          <w:rPr>
            <w:webHidden/>
          </w:rPr>
          <w:fldChar w:fldCharType="end"/>
        </w:r>
      </w:hyperlink>
    </w:p>
    <w:p w14:paraId="1A027999" w14:textId="3A5D5ADD" w:rsidR="00A175AA" w:rsidRDefault="00000000">
      <w:pPr>
        <w:pStyle w:val="Inhopg2"/>
        <w:rPr>
          <w:rFonts w:eastAsiaTheme="minorEastAsia" w:cstheme="minorBidi"/>
          <w:b w:val="0"/>
          <w:bCs w:val="0"/>
          <w:kern w:val="2"/>
          <w:sz w:val="22"/>
          <w:szCs w:val="22"/>
          <w:lang w:eastAsia="nl-BE"/>
          <w14:ligatures w14:val="standardContextual"/>
        </w:rPr>
      </w:pPr>
      <w:hyperlink w:anchor="_Toc163827876" w:history="1">
        <w:r w:rsidR="00A175AA" w:rsidRPr="0048213C">
          <w:rPr>
            <w:rStyle w:val="Hyperlink"/>
            <w:rFonts w:cs="Times New Roman"/>
            <w:snapToGrid w:val="0"/>
          </w:rPr>
          <w:t>3.</w:t>
        </w:r>
        <w:r w:rsidR="00A175AA">
          <w:rPr>
            <w:rFonts w:eastAsiaTheme="minorEastAsia" w:cstheme="minorBidi"/>
            <w:b w:val="0"/>
            <w:bCs w:val="0"/>
            <w:kern w:val="2"/>
            <w:sz w:val="22"/>
            <w:szCs w:val="22"/>
            <w:lang w:eastAsia="nl-BE"/>
            <w14:ligatures w14:val="standardContextual"/>
          </w:rPr>
          <w:tab/>
        </w:r>
        <w:r w:rsidR="00A175AA" w:rsidRPr="0048213C">
          <w:rPr>
            <w:rStyle w:val="Hyperlink"/>
          </w:rPr>
          <w:t>Aanbestedende overheid</w:t>
        </w:r>
        <w:r w:rsidR="00A175AA">
          <w:rPr>
            <w:webHidden/>
          </w:rPr>
          <w:tab/>
        </w:r>
        <w:r w:rsidR="00A175AA">
          <w:rPr>
            <w:webHidden/>
          </w:rPr>
          <w:fldChar w:fldCharType="begin"/>
        </w:r>
        <w:r w:rsidR="00A175AA">
          <w:rPr>
            <w:webHidden/>
          </w:rPr>
          <w:instrText xml:space="preserve"> PAGEREF _Toc163827876 \h </w:instrText>
        </w:r>
        <w:r w:rsidR="00A175AA">
          <w:rPr>
            <w:webHidden/>
          </w:rPr>
        </w:r>
        <w:r w:rsidR="00A175AA">
          <w:rPr>
            <w:webHidden/>
          </w:rPr>
          <w:fldChar w:fldCharType="separate"/>
        </w:r>
        <w:r w:rsidR="00A175AA">
          <w:rPr>
            <w:webHidden/>
          </w:rPr>
          <w:t>5</w:t>
        </w:r>
        <w:r w:rsidR="00A175AA">
          <w:rPr>
            <w:webHidden/>
          </w:rPr>
          <w:fldChar w:fldCharType="end"/>
        </w:r>
      </w:hyperlink>
    </w:p>
    <w:p w14:paraId="6BFF9921" w14:textId="54134948" w:rsidR="00A175AA" w:rsidRDefault="00000000">
      <w:pPr>
        <w:pStyle w:val="Inhopg2"/>
        <w:rPr>
          <w:rFonts w:eastAsiaTheme="minorEastAsia" w:cstheme="minorBidi"/>
          <w:b w:val="0"/>
          <w:bCs w:val="0"/>
          <w:kern w:val="2"/>
          <w:sz w:val="22"/>
          <w:szCs w:val="22"/>
          <w:lang w:eastAsia="nl-BE"/>
          <w14:ligatures w14:val="standardContextual"/>
        </w:rPr>
      </w:pPr>
      <w:hyperlink w:anchor="_Toc163827877" w:history="1">
        <w:r w:rsidR="00A175AA" w:rsidRPr="0048213C">
          <w:rPr>
            <w:rStyle w:val="Hyperlink"/>
            <w:rFonts w:cs="Times New Roman"/>
            <w:snapToGrid w:val="0"/>
          </w:rPr>
          <w:t>4.</w:t>
        </w:r>
        <w:r w:rsidR="00A175AA">
          <w:rPr>
            <w:rFonts w:eastAsiaTheme="minorEastAsia" w:cstheme="minorBidi"/>
            <w:b w:val="0"/>
            <w:bCs w:val="0"/>
            <w:kern w:val="2"/>
            <w:sz w:val="22"/>
            <w:szCs w:val="22"/>
            <w:lang w:eastAsia="nl-BE"/>
            <w14:ligatures w14:val="standardContextual"/>
          </w:rPr>
          <w:tab/>
        </w:r>
        <w:r w:rsidR="00A175AA" w:rsidRPr="0048213C">
          <w:rPr>
            <w:rStyle w:val="Hyperlink"/>
          </w:rPr>
          <w:t>Bijkomende informatie</w:t>
        </w:r>
        <w:r w:rsidR="00A175AA">
          <w:rPr>
            <w:webHidden/>
          </w:rPr>
          <w:tab/>
        </w:r>
        <w:r w:rsidR="00A175AA">
          <w:rPr>
            <w:webHidden/>
          </w:rPr>
          <w:fldChar w:fldCharType="begin"/>
        </w:r>
        <w:r w:rsidR="00A175AA">
          <w:rPr>
            <w:webHidden/>
          </w:rPr>
          <w:instrText xml:space="preserve"> PAGEREF _Toc163827877 \h </w:instrText>
        </w:r>
        <w:r w:rsidR="00A175AA">
          <w:rPr>
            <w:webHidden/>
          </w:rPr>
        </w:r>
        <w:r w:rsidR="00A175AA">
          <w:rPr>
            <w:webHidden/>
          </w:rPr>
          <w:fldChar w:fldCharType="separate"/>
        </w:r>
        <w:r w:rsidR="00A175AA">
          <w:rPr>
            <w:webHidden/>
          </w:rPr>
          <w:t>5</w:t>
        </w:r>
        <w:r w:rsidR="00A175AA">
          <w:rPr>
            <w:webHidden/>
          </w:rPr>
          <w:fldChar w:fldCharType="end"/>
        </w:r>
      </w:hyperlink>
    </w:p>
    <w:p w14:paraId="47A269D2" w14:textId="14459177"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78" w:history="1">
        <w:r w:rsidR="00A175AA" w:rsidRPr="0048213C">
          <w:rPr>
            <w:rStyle w:val="Hyperlink"/>
            <w:rFonts w:cs="Times New Roman"/>
            <w:bCs/>
            <w:noProof/>
            <w:snapToGrid w:val="0"/>
          </w:rPr>
          <w:t>4.1.</w:t>
        </w:r>
        <w:r w:rsidR="00A175AA">
          <w:rPr>
            <w:rFonts w:eastAsiaTheme="minorEastAsia" w:cstheme="minorBidi"/>
            <w:noProof/>
            <w:kern w:val="2"/>
            <w:sz w:val="22"/>
            <w:szCs w:val="22"/>
            <w:lang w:eastAsia="nl-BE"/>
            <w14:ligatures w14:val="standardContextual"/>
          </w:rPr>
          <w:tab/>
        </w:r>
        <w:r w:rsidR="00A175AA" w:rsidRPr="0048213C">
          <w:rPr>
            <w:rStyle w:val="Hyperlink"/>
            <w:noProof/>
          </w:rPr>
          <w:t>Informatiesessie</w:t>
        </w:r>
        <w:r w:rsidR="00A175AA">
          <w:rPr>
            <w:noProof/>
            <w:webHidden/>
          </w:rPr>
          <w:tab/>
        </w:r>
        <w:r w:rsidR="00A175AA">
          <w:rPr>
            <w:noProof/>
            <w:webHidden/>
          </w:rPr>
          <w:fldChar w:fldCharType="begin"/>
        </w:r>
        <w:r w:rsidR="00A175AA">
          <w:rPr>
            <w:noProof/>
            <w:webHidden/>
          </w:rPr>
          <w:instrText xml:space="preserve"> PAGEREF _Toc163827878 \h </w:instrText>
        </w:r>
        <w:r w:rsidR="00A175AA">
          <w:rPr>
            <w:noProof/>
            <w:webHidden/>
          </w:rPr>
        </w:r>
        <w:r w:rsidR="00A175AA">
          <w:rPr>
            <w:noProof/>
            <w:webHidden/>
          </w:rPr>
          <w:fldChar w:fldCharType="separate"/>
        </w:r>
        <w:r w:rsidR="00A175AA">
          <w:rPr>
            <w:noProof/>
            <w:webHidden/>
          </w:rPr>
          <w:t>5</w:t>
        </w:r>
        <w:r w:rsidR="00A175AA">
          <w:rPr>
            <w:noProof/>
            <w:webHidden/>
          </w:rPr>
          <w:fldChar w:fldCharType="end"/>
        </w:r>
      </w:hyperlink>
    </w:p>
    <w:p w14:paraId="3CC2673E" w14:textId="4F74B72B"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79" w:history="1">
        <w:r w:rsidR="00A175AA" w:rsidRPr="0048213C">
          <w:rPr>
            <w:rStyle w:val="Hyperlink"/>
            <w:rFonts w:cs="Times New Roman"/>
            <w:bCs/>
            <w:noProof/>
            <w:snapToGrid w:val="0"/>
          </w:rPr>
          <w:t>4.2.</w:t>
        </w:r>
        <w:r w:rsidR="00A175AA">
          <w:rPr>
            <w:rFonts w:eastAsiaTheme="minorEastAsia" w:cstheme="minorBidi"/>
            <w:noProof/>
            <w:kern w:val="2"/>
            <w:sz w:val="22"/>
            <w:szCs w:val="22"/>
            <w:lang w:eastAsia="nl-BE"/>
            <w14:ligatures w14:val="standardContextual"/>
          </w:rPr>
          <w:tab/>
        </w:r>
        <w:r w:rsidR="00A175AA" w:rsidRPr="0048213C">
          <w:rPr>
            <w:rStyle w:val="Hyperlink"/>
            <w:noProof/>
          </w:rPr>
          <w:t>Plaatsbezoek</w:t>
        </w:r>
        <w:r w:rsidR="00A175AA">
          <w:rPr>
            <w:noProof/>
            <w:webHidden/>
          </w:rPr>
          <w:tab/>
        </w:r>
        <w:r w:rsidR="00A175AA">
          <w:rPr>
            <w:noProof/>
            <w:webHidden/>
          </w:rPr>
          <w:fldChar w:fldCharType="begin"/>
        </w:r>
        <w:r w:rsidR="00A175AA">
          <w:rPr>
            <w:noProof/>
            <w:webHidden/>
          </w:rPr>
          <w:instrText xml:space="preserve"> PAGEREF _Toc163827879 \h </w:instrText>
        </w:r>
        <w:r w:rsidR="00A175AA">
          <w:rPr>
            <w:noProof/>
            <w:webHidden/>
          </w:rPr>
        </w:r>
        <w:r w:rsidR="00A175AA">
          <w:rPr>
            <w:noProof/>
            <w:webHidden/>
          </w:rPr>
          <w:fldChar w:fldCharType="separate"/>
        </w:r>
        <w:r w:rsidR="00A175AA">
          <w:rPr>
            <w:noProof/>
            <w:webHidden/>
          </w:rPr>
          <w:t>6</w:t>
        </w:r>
        <w:r w:rsidR="00A175AA">
          <w:rPr>
            <w:noProof/>
            <w:webHidden/>
          </w:rPr>
          <w:fldChar w:fldCharType="end"/>
        </w:r>
      </w:hyperlink>
    </w:p>
    <w:p w14:paraId="08FF9A15" w14:textId="66E4A758"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80" w:history="1">
        <w:r w:rsidR="00A175AA" w:rsidRPr="0048213C">
          <w:rPr>
            <w:rStyle w:val="Hyperlink"/>
            <w:rFonts w:cs="Times New Roman"/>
            <w:bCs/>
            <w:noProof/>
            <w:snapToGrid w:val="0"/>
          </w:rPr>
          <w:t>4.3.</w:t>
        </w:r>
        <w:r w:rsidR="00A175AA">
          <w:rPr>
            <w:rFonts w:eastAsiaTheme="minorEastAsia" w:cstheme="minorBidi"/>
            <w:noProof/>
            <w:kern w:val="2"/>
            <w:sz w:val="22"/>
            <w:szCs w:val="22"/>
            <w:lang w:eastAsia="nl-BE"/>
            <w14:ligatures w14:val="standardContextual"/>
          </w:rPr>
          <w:tab/>
        </w:r>
        <w:r w:rsidR="00A175AA" w:rsidRPr="0048213C">
          <w:rPr>
            <w:rStyle w:val="Hyperlink"/>
            <w:noProof/>
          </w:rPr>
          <w:t>Online forum</w:t>
        </w:r>
        <w:r w:rsidR="00A175AA">
          <w:rPr>
            <w:noProof/>
            <w:webHidden/>
          </w:rPr>
          <w:tab/>
        </w:r>
        <w:r w:rsidR="00A175AA">
          <w:rPr>
            <w:noProof/>
            <w:webHidden/>
          </w:rPr>
          <w:fldChar w:fldCharType="begin"/>
        </w:r>
        <w:r w:rsidR="00A175AA">
          <w:rPr>
            <w:noProof/>
            <w:webHidden/>
          </w:rPr>
          <w:instrText xml:space="preserve"> PAGEREF _Toc163827880 \h </w:instrText>
        </w:r>
        <w:r w:rsidR="00A175AA">
          <w:rPr>
            <w:noProof/>
            <w:webHidden/>
          </w:rPr>
        </w:r>
        <w:r w:rsidR="00A175AA">
          <w:rPr>
            <w:noProof/>
            <w:webHidden/>
          </w:rPr>
          <w:fldChar w:fldCharType="separate"/>
        </w:r>
        <w:r w:rsidR="00A175AA">
          <w:rPr>
            <w:noProof/>
            <w:webHidden/>
          </w:rPr>
          <w:t>6</w:t>
        </w:r>
        <w:r w:rsidR="00A175AA">
          <w:rPr>
            <w:noProof/>
            <w:webHidden/>
          </w:rPr>
          <w:fldChar w:fldCharType="end"/>
        </w:r>
      </w:hyperlink>
    </w:p>
    <w:p w14:paraId="50C6C1F6" w14:textId="122D7A81" w:rsidR="00A175AA" w:rsidRDefault="00000000">
      <w:pPr>
        <w:pStyle w:val="Inhopg2"/>
        <w:rPr>
          <w:rFonts w:eastAsiaTheme="minorEastAsia" w:cstheme="minorBidi"/>
          <w:b w:val="0"/>
          <w:bCs w:val="0"/>
          <w:kern w:val="2"/>
          <w:sz w:val="22"/>
          <w:szCs w:val="22"/>
          <w:lang w:eastAsia="nl-BE"/>
          <w14:ligatures w14:val="standardContextual"/>
        </w:rPr>
      </w:pPr>
      <w:hyperlink w:anchor="_Toc163827881" w:history="1">
        <w:r w:rsidR="00A175AA" w:rsidRPr="0048213C">
          <w:rPr>
            <w:rStyle w:val="Hyperlink"/>
            <w:rFonts w:cs="Times New Roman"/>
            <w:snapToGrid w:val="0"/>
          </w:rPr>
          <w:t>5.</w:t>
        </w:r>
        <w:r w:rsidR="00A175AA">
          <w:rPr>
            <w:rFonts w:eastAsiaTheme="minorEastAsia" w:cstheme="minorBidi"/>
            <w:b w:val="0"/>
            <w:bCs w:val="0"/>
            <w:kern w:val="2"/>
            <w:sz w:val="22"/>
            <w:szCs w:val="22"/>
            <w:lang w:eastAsia="nl-BE"/>
            <w14:ligatures w14:val="standardContextual"/>
          </w:rPr>
          <w:tab/>
        </w:r>
        <w:r w:rsidR="00A175AA" w:rsidRPr="0048213C">
          <w:rPr>
            <w:rStyle w:val="Hyperlink"/>
          </w:rPr>
          <w:t>Indiening van de offertes</w:t>
        </w:r>
        <w:r w:rsidR="00A175AA">
          <w:rPr>
            <w:webHidden/>
          </w:rPr>
          <w:tab/>
        </w:r>
        <w:r w:rsidR="00A175AA">
          <w:rPr>
            <w:webHidden/>
          </w:rPr>
          <w:fldChar w:fldCharType="begin"/>
        </w:r>
        <w:r w:rsidR="00A175AA">
          <w:rPr>
            <w:webHidden/>
          </w:rPr>
          <w:instrText xml:space="preserve"> PAGEREF _Toc163827881 \h </w:instrText>
        </w:r>
        <w:r w:rsidR="00A175AA">
          <w:rPr>
            <w:webHidden/>
          </w:rPr>
        </w:r>
        <w:r w:rsidR="00A175AA">
          <w:rPr>
            <w:webHidden/>
          </w:rPr>
          <w:fldChar w:fldCharType="separate"/>
        </w:r>
        <w:r w:rsidR="00A175AA">
          <w:rPr>
            <w:webHidden/>
          </w:rPr>
          <w:t>7</w:t>
        </w:r>
        <w:r w:rsidR="00A175AA">
          <w:rPr>
            <w:webHidden/>
          </w:rPr>
          <w:fldChar w:fldCharType="end"/>
        </w:r>
      </w:hyperlink>
    </w:p>
    <w:p w14:paraId="740BEC41" w14:textId="3FF8351D"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82" w:history="1">
        <w:r w:rsidR="00A175AA" w:rsidRPr="0048213C">
          <w:rPr>
            <w:rStyle w:val="Hyperlink"/>
            <w:rFonts w:cs="Times New Roman"/>
            <w:bCs/>
            <w:noProof/>
            <w:snapToGrid w:val="0"/>
          </w:rPr>
          <w:t>5.1.</w:t>
        </w:r>
        <w:r w:rsidR="00A175AA">
          <w:rPr>
            <w:rFonts w:eastAsiaTheme="minorEastAsia" w:cstheme="minorBidi"/>
            <w:noProof/>
            <w:kern w:val="2"/>
            <w:sz w:val="22"/>
            <w:szCs w:val="22"/>
            <w:lang w:eastAsia="nl-BE"/>
            <w14:ligatures w14:val="standardContextual"/>
          </w:rPr>
          <w:tab/>
        </w:r>
        <w:r w:rsidR="00A175AA" w:rsidRPr="0048213C">
          <w:rPr>
            <w:rStyle w:val="Hyperlink"/>
            <w:noProof/>
          </w:rPr>
          <w:t>Communicatie, indieningsrecht en indieningswijze van de offertes</w:t>
        </w:r>
        <w:r w:rsidR="00A175AA">
          <w:rPr>
            <w:noProof/>
            <w:webHidden/>
          </w:rPr>
          <w:tab/>
        </w:r>
        <w:r w:rsidR="00A175AA">
          <w:rPr>
            <w:noProof/>
            <w:webHidden/>
          </w:rPr>
          <w:fldChar w:fldCharType="begin"/>
        </w:r>
        <w:r w:rsidR="00A175AA">
          <w:rPr>
            <w:noProof/>
            <w:webHidden/>
          </w:rPr>
          <w:instrText xml:space="preserve"> PAGEREF _Toc163827882 \h </w:instrText>
        </w:r>
        <w:r w:rsidR="00A175AA">
          <w:rPr>
            <w:noProof/>
            <w:webHidden/>
          </w:rPr>
        </w:r>
        <w:r w:rsidR="00A175AA">
          <w:rPr>
            <w:noProof/>
            <w:webHidden/>
          </w:rPr>
          <w:fldChar w:fldCharType="separate"/>
        </w:r>
        <w:r w:rsidR="00A175AA">
          <w:rPr>
            <w:noProof/>
            <w:webHidden/>
          </w:rPr>
          <w:t>7</w:t>
        </w:r>
        <w:r w:rsidR="00A175AA">
          <w:rPr>
            <w:noProof/>
            <w:webHidden/>
          </w:rPr>
          <w:fldChar w:fldCharType="end"/>
        </w:r>
      </w:hyperlink>
    </w:p>
    <w:p w14:paraId="08737D6A" w14:textId="78C7A053"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83" w:history="1">
        <w:r w:rsidR="00A175AA" w:rsidRPr="0048213C">
          <w:rPr>
            <w:rStyle w:val="Hyperlink"/>
            <w:rFonts w:cs="Times New Roman"/>
            <w:bCs/>
            <w:noProof/>
            <w:snapToGrid w:val="0"/>
          </w:rPr>
          <w:t>5.2.</w:t>
        </w:r>
        <w:r w:rsidR="00A175AA">
          <w:rPr>
            <w:rFonts w:eastAsiaTheme="minorEastAsia" w:cstheme="minorBidi"/>
            <w:noProof/>
            <w:kern w:val="2"/>
            <w:sz w:val="22"/>
            <w:szCs w:val="22"/>
            <w:lang w:eastAsia="nl-BE"/>
            <w14:ligatures w14:val="standardContextual"/>
          </w:rPr>
          <w:tab/>
        </w:r>
        <w:r w:rsidR="00A175AA" w:rsidRPr="0048213C">
          <w:rPr>
            <w:rStyle w:val="Hyperlink"/>
            <w:noProof/>
          </w:rPr>
          <w:t>Wijzigen of intrekken van een reeds ingediende offerte</w:t>
        </w:r>
        <w:r w:rsidR="00A175AA">
          <w:rPr>
            <w:noProof/>
            <w:webHidden/>
          </w:rPr>
          <w:tab/>
        </w:r>
        <w:r w:rsidR="00A175AA">
          <w:rPr>
            <w:noProof/>
            <w:webHidden/>
          </w:rPr>
          <w:fldChar w:fldCharType="begin"/>
        </w:r>
        <w:r w:rsidR="00A175AA">
          <w:rPr>
            <w:noProof/>
            <w:webHidden/>
          </w:rPr>
          <w:instrText xml:space="preserve"> PAGEREF _Toc163827883 \h </w:instrText>
        </w:r>
        <w:r w:rsidR="00A175AA">
          <w:rPr>
            <w:noProof/>
            <w:webHidden/>
          </w:rPr>
        </w:r>
        <w:r w:rsidR="00A175AA">
          <w:rPr>
            <w:noProof/>
            <w:webHidden/>
          </w:rPr>
          <w:fldChar w:fldCharType="separate"/>
        </w:r>
        <w:r w:rsidR="00A175AA">
          <w:rPr>
            <w:noProof/>
            <w:webHidden/>
          </w:rPr>
          <w:t>7</w:t>
        </w:r>
        <w:r w:rsidR="00A175AA">
          <w:rPr>
            <w:noProof/>
            <w:webHidden/>
          </w:rPr>
          <w:fldChar w:fldCharType="end"/>
        </w:r>
      </w:hyperlink>
    </w:p>
    <w:p w14:paraId="519F1277" w14:textId="5B3F7FF7" w:rsidR="00A175AA" w:rsidRDefault="00000000">
      <w:pPr>
        <w:pStyle w:val="Inhopg2"/>
        <w:rPr>
          <w:rFonts w:eastAsiaTheme="minorEastAsia" w:cstheme="minorBidi"/>
          <w:b w:val="0"/>
          <w:bCs w:val="0"/>
          <w:kern w:val="2"/>
          <w:sz w:val="22"/>
          <w:szCs w:val="22"/>
          <w:lang w:eastAsia="nl-BE"/>
          <w14:ligatures w14:val="standardContextual"/>
        </w:rPr>
      </w:pPr>
      <w:hyperlink w:anchor="_Toc163827884" w:history="1">
        <w:r w:rsidR="00A175AA" w:rsidRPr="0048213C">
          <w:rPr>
            <w:rStyle w:val="Hyperlink"/>
            <w:rFonts w:cs="Times New Roman"/>
            <w:snapToGrid w:val="0"/>
          </w:rPr>
          <w:t>6.</w:t>
        </w:r>
        <w:r w:rsidR="00A175AA">
          <w:rPr>
            <w:rFonts w:eastAsiaTheme="minorEastAsia" w:cstheme="minorBidi"/>
            <w:b w:val="0"/>
            <w:bCs w:val="0"/>
            <w:kern w:val="2"/>
            <w:sz w:val="22"/>
            <w:szCs w:val="22"/>
            <w:lang w:eastAsia="nl-BE"/>
            <w14:ligatures w14:val="standardContextual"/>
          </w:rPr>
          <w:tab/>
        </w:r>
        <w:r w:rsidR="00A175AA" w:rsidRPr="0048213C">
          <w:rPr>
            <w:rStyle w:val="Hyperlink"/>
          </w:rPr>
          <w:t>Leidend ambtenaar</w:t>
        </w:r>
        <w:r w:rsidR="00A175AA">
          <w:rPr>
            <w:webHidden/>
          </w:rPr>
          <w:tab/>
        </w:r>
        <w:r w:rsidR="00A175AA">
          <w:rPr>
            <w:webHidden/>
          </w:rPr>
          <w:fldChar w:fldCharType="begin"/>
        </w:r>
        <w:r w:rsidR="00A175AA">
          <w:rPr>
            <w:webHidden/>
          </w:rPr>
          <w:instrText xml:space="preserve"> PAGEREF _Toc163827884 \h </w:instrText>
        </w:r>
        <w:r w:rsidR="00A175AA">
          <w:rPr>
            <w:webHidden/>
          </w:rPr>
        </w:r>
        <w:r w:rsidR="00A175AA">
          <w:rPr>
            <w:webHidden/>
          </w:rPr>
          <w:fldChar w:fldCharType="separate"/>
        </w:r>
        <w:r w:rsidR="00A175AA">
          <w:rPr>
            <w:webHidden/>
          </w:rPr>
          <w:t>8</w:t>
        </w:r>
        <w:r w:rsidR="00A175AA">
          <w:rPr>
            <w:webHidden/>
          </w:rPr>
          <w:fldChar w:fldCharType="end"/>
        </w:r>
      </w:hyperlink>
    </w:p>
    <w:p w14:paraId="5E943998" w14:textId="779CFEFB" w:rsidR="00A175AA" w:rsidRDefault="00000000">
      <w:pPr>
        <w:pStyle w:val="Inhopg2"/>
        <w:rPr>
          <w:rFonts w:eastAsiaTheme="minorEastAsia" w:cstheme="minorBidi"/>
          <w:b w:val="0"/>
          <w:bCs w:val="0"/>
          <w:kern w:val="2"/>
          <w:sz w:val="22"/>
          <w:szCs w:val="22"/>
          <w:lang w:eastAsia="nl-BE"/>
          <w14:ligatures w14:val="standardContextual"/>
        </w:rPr>
      </w:pPr>
      <w:hyperlink w:anchor="_Toc163827885" w:history="1">
        <w:r w:rsidR="00A175AA" w:rsidRPr="0048213C">
          <w:rPr>
            <w:rStyle w:val="Hyperlink"/>
            <w:rFonts w:cs="Times New Roman"/>
            <w:snapToGrid w:val="0"/>
          </w:rPr>
          <w:t>7.</w:t>
        </w:r>
        <w:r w:rsidR="00A175AA">
          <w:rPr>
            <w:rFonts w:eastAsiaTheme="minorEastAsia" w:cstheme="minorBidi"/>
            <w:b w:val="0"/>
            <w:bCs w:val="0"/>
            <w:kern w:val="2"/>
            <w:sz w:val="22"/>
            <w:szCs w:val="22"/>
            <w:lang w:eastAsia="nl-BE"/>
            <w14:ligatures w14:val="standardContextual"/>
          </w:rPr>
          <w:tab/>
        </w:r>
        <w:r w:rsidR="00A175AA" w:rsidRPr="0048213C">
          <w:rPr>
            <w:rStyle w:val="Hyperlink"/>
          </w:rPr>
          <w:t>Beschrijving van de leveringen</w:t>
        </w:r>
        <w:r w:rsidR="00A175AA">
          <w:rPr>
            <w:webHidden/>
          </w:rPr>
          <w:tab/>
        </w:r>
        <w:r w:rsidR="00A175AA">
          <w:rPr>
            <w:webHidden/>
          </w:rPr>
          <w:fldChar w:fldCharType="begin"/>
        </w:r>
        <w:r w:rsidR="00A175AA">
          <w:rPr>
            <w:webHidden/>
          </w:rPr>
          <w:instrText xml:space="preserve"> PAGEREF _Toc163827885 \h </w:instrText>
        </w:r>
        <w:r w:rsidR="00A175AA">
          <w:rPr>
            <w:webHidden/>
          </w:rPr>
        </w:r>
        <w:r w:rsidR="00A175AA">
          <w:rPr>
            <w:webHidden/>
          </w:rPr>
          <w:fldChar w:fldCharType="separate"/>
        </w:r>
        <w:r w:rsidR="00A175AA">
          <w:rPr>
            <w:webHidden/>
          </w:rPr>
          <w:t>8</w:t>
        </w:r>
        <w:r w:rsidR="00A175AA">
          <w:rPr>
            <w:webHidden/>
          </w:rPr>
          <w:fldChar w:fldCharType="end"/>
        </w:r>
      </w:hyperlink>
    </w:p>
    <w:p w14:paraId="7772584D" w14:textId="122C4AA4" w:rsidR="00A175AA" w:rsidRDefault="00000000">
      <w:pPr>
        <w:pStyle w:val="Inhopg2"/>
        <w:rPr>
          <w:rFonts w:eastAsiaTheme="minorEastAsia" w:cstheme="minorBidi"/>
          <w:b w:val="0"/>
          <w:bCs w:val="0"/>
          <w:kern w:val="2"/>
          <w:sz w:val="22"/>
          <w:szCs w:val="22"/>
          <w:lang w:eastAsia="nl-BE"/>
          <w14:ligatures w14:val="standardContextual"/>
        </w:rPr>
      </w:pPr>
      <w:hyperlink w:anchor="_Toc163827886" w:history="1">
        <w:r w:rsidR="00A175AA" w:rsidRPr="0048213C">
          <w:rPr>
            <w:rStyle w:val="Hyperlink"/>
            <w:rFonts w:cs="Times New Roman"/>
            <w:snapToGrid w:val="0"/>
          </w:rPr>
          <w:t>8.</w:t>
        </w:r>
        <w:r w:rsidR="00A175AA">
          <w:rPr>
            <w:rFonts w:eastAsiaTheme="minorEastAsia" w:cstheme="minorBidi"/>
            <w:b w:val="0"/>
            <w:bCs w:val="0"/>
            <w:kern w:val="2"/>
            <w:sz w:val="22"/>
            <w:szCs w:val="22"/>
            <w:lang w:eastAsia="nl-BE"/>
            <w14:ligatures w14:val="standardContextual"/>
          </w:rPr>
          <w:tab/>
        </w:r>
        <w:r w:rsidR="00A175AA" w:rsidRPr="0048213C">
          <w:rPr>
            <w:rStyle w:val="Hyperlink"/>
          </w:rPr>
          <w:t>Documenten van toepassing op de opdracht</w:t>
        </w:r>
        <w:r w:rsidR="00A175AA">
          <w:rPr>
            <w:webHidden/>
          </w:rPr>
          <w:tab/>
        </w:r>
        <w:r w:rsidR="00A175AA">
          <w:rPr>
            <w:webHidden/>
          </w:rPr>
          <w:fldChar w:fldCharType="begin"/>
        </w:r>
        <w:r w:rsidR="00A175AA">
          <w:rPr>
            <w:webHidden/>
          </w:rPr>
          <w:instrText xml:space="preserve"> PAGEREF _Toc163827886 \h </w:instrText>
        </w:r>
        <w:r w:rsidR="00A175AA">
          <w:rPr>
            <w:webHidden/>
          </w:rPr>
        </w:r>
        <w:r w:rsidR="00A175AA">
          <w:rPr>
            <w:webHidden/>
          </w:rPr>
          <w:fldChar w:fldCharType="separate"/>
        </w:r>
        <w:r w:rsidR="00A175AA">
          <w:rPr>
            <w:webHidden/>
          </w:rPr>
          <w:t>8</w:t>
        </w:r>
        <w:r w:rsidR="00A175AA">
          <w:rPr>
            <w:webHidden/>
          </w:rPr>
          <w:fldChar w:fldCharType="end"/>
        </w:r>
      </w:hyperlink>
    </w:p>
    <w:p w14:paraId="78B28B3D" w14:textId="6F87E955"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87" w:history="1">
        <w:r w:rsidR="00A175AA" w:rsidRPr="0048213C">
          <w:rPr>
            <w:rStyle w:val="Hyperlink"/>
            <w:rFonts w:cs="Times New Roman"/>
            <w:bCs/>
            <w:noProof/>
            <w:snapToGrid w:val="0"/>
          </w:rPr>
          <w:t>8.1.</w:t>
        </w:r>
        <w:r w:rsidR="00A175AA">
          <w:rPr>
            <w:rFonts w:eastAsiaTheme="minorEastAsia" w:cstheme="minorBidi"/>
            <w:noProof/>
            <w:kern w:val="2"/>
            <w:sz w:val="22"/>
            <w:szCs w:val="22"/>
            <w:lang w:eastAsia="nl-BE"/>
            <w14:ligatures w14:val="standardContextual"/>
          </w:rPr>
          <w:tab/>
        </w:r>
        <w:r w:rsidR="00A175AA" w:rsidRPr="0048213C">
          <w:rPr>
            <w:rStyle w:val="Hyperlink"/>
            <w:noProof/>
          </w:rPr>
          <w:t>Wetgeving</w:t>
        </w:r>
        <w:r w:rsidR="00A175AA">
          <w:rPr>
            <w:noProof/>
            <w:webHidden/>
          </w:rPr>
          <w:tab/>
        </w:r>
        <w:r w:rsidR="00A175AA">
          <w:rPr>
            <w:noProof/>
            <w:webHidden/>
          </w:rPr>
          <w:fldChar w:fldCharType="begin"/>
        </w:r>
        <w:r w:rsidR="00A175AA">
          <w:rPr>
            <w:noProof/>
            <w:webHidden/>
          </w:rPr>
          <w:instrText xml:space="preserve"> PAGEREF _Toc163827887 \h </w:instrText>
        </w:r>
        <w:r w:rsidR="00A175AA">
          <w:rPr>
            <w:noProof/>
            <w:webHidden/>
          </w:rPr>
        </w:r>
        <w:r w:rsidR="00A175AA">
          <w:rPr>
            <w:noProof/>
            <w:webHidden/>
          </w:rPr>
          <w:fldChar w:fldCharType="separate"/>
        </w:r>
        <w:r w:rsidR="00A175AA">
          <w:rPr>
            <w:noProof/>
            <w:webHidden/>
          </w:rPr>
          <w:t>8</w:t>
        </w:r>
        <w:r w:rsidR="00A175AA">
          <w:rPr>
            <w:noProof/>
            <w:webHidden/>
          </w:rPr>
          <w:fldChar w:fldCharType="end"/>
        </w:r>
      </w:hyperlink>
    </w:p>
    <w:p w14:paraId="74949A5E" w14:textId="62A1A765"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88" w:history="1">
        <w:r w:rsidR="00A175AA" w:rsidRPr="0048213C">
          <w:rPr>
            <w:rStyle w:val="Hyperlink"/>
            <w:rFonts w:cs="Times New Roman"/>
            <w:bCs/>
            <w:noProof/>
            <w:snapToGrid w:val="0"/>
          </w:rPr>
          <w:t>8.2.</w:t>
        </w:r>
        <w:r w:rsidR="00A175AA">
          <w:rPr>
            <w:rFonts w:eastAsiaTheme="minorEastAsia" w:cstheme="minorBidi"/>
            <w:noProof/>
            <w:kern w:val="2"/>
            <w:sz w:val="22"/>
            <w:szCs w:val="22"/>
            <w:lang w:eastAsia="nl-BE"/>
            <w14:ligatures w14:val="standardContextual"/>
          </w:rPr>
          <w:tab/>
        </w:r>
        <w:r w:rsidR="00A175AA" w:rsidRPr="0048213C">
          <w:rPr>
            <w:rStyle w:val="Hyperlink"/>
            <w:noProof/>
          </w:rPr>
          <w:t>Opdrachtdocumenten</w:t>
        </w:r>
        <w:r w:rsidR="00A175AA">
          <w:rPr>
            <w:noProof/>
            <w:webHidden/>
          </w:rPr>
          <w:tab/>
        </w:r>
        <w:r w:rsidR="00A175AA">
          <w:rPr>
            <w:noProof/>
            <w:webHidden/>
          </w:rPr>
          <w:fldChar w:fldCharType="begin"/>
        </w:r>
        <w:r w:rsidR="00A175AA">
          <w:rPr>
            <w:noProof/>
            <w:webHidden/>
          </w:rPr>
          <w:instrText xml:space="preserve"> PAGEREF _Toc163827888 \h </w:instrText>
        </w:r>
        <w:r w:rsidR="00A175AA">
          <w:rPr>
            <w:noProof/>
            <w:webHidden/>
          </w:rPr>
        </w:r>
        <w:r w:rsidR="00A175AA">
          <w:rPr>
            <w:noProof/>
            <w:webHidden/>
          </w:rPr>
          <w:fldChar w:fldCharType="separate"/>
        </w:r>
        <w:r w:rsidR="00A175AA">
          <w:rPr>
            <w:noProof/>
            <w:webHidden/>
          </w:rPr>
          <w:t>8</w:t>
        </w:r>
        <w:r w:rsidR="00A175AA">
          <w:rPr>
            <w:noProof/>
            <w:webHidden/>
          </w:rPr>
          <w:fldChar w:fldCharType="end"/>
        </w:r>
      </w:hyperlink>
    </w:p>
    <w:p w14:paraId="03F3080E" w14:textId="1634A624"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89" w:history="1">
        <w:r w:rsidR="00A175AA" w:rsidRPr="0048213C">
          <w:rPr>
            <w:rStyle w:val="Hyperlink"/>
            <w:rFonts w:cs="Times New Roman"/>
            <w:bCs/>
            <w:noProof/>
            <w:snapToGrid w:val="0"/>
          </w:rPr>
          <w:t>8.3.</w:t>
        </w:r>
        <w:r w:rsidR="00A175AA">
          <w:rPr>
            <w:rFonts w:eastAsiaTheme="minorEastAsia" w:cstheme="minorBidi"/>
            <w:noProof/>
            <w:kern w:val="2"/>
            <w:sz w:val="22"/>
            <w:szCs w:val="22"/>
            <w:lang w:eastAsia="nl-BE"/>
            <w14:ligatures w14:val="standardContextual"/>
          </w:rPr>
          <w:tab/>
        </w:r>
        <w:r w:rsidR="00A175AA" w:rsidRPr="0048213C">
          <w:rPr>
            <w:rStyle w:val="Hyperlink"/>
            <w:noProof/>
          </w:rPr>
          <w:t>Aanbestedingsberichten en rechtzettingen</w:t>
        </w:r>
        <w:r w:rsidR="00A175AA">
          <w:rPr>
            <w:noProof/>
            <w:webHidden/>
          </w:rPr>
          <w:tab/>
        </w:r>
        <w:r w:rsidR="00A175AA">
          <w:rPr>
            <w:noProof/>
            <w:webHidden/>
          </w:rPr>
          <w:fldChar w:fldCharType="begin"/>
        </w:r>
        <w:r w:rsidR="00A175AA">
          <w:rPr>
            <w:noProof/>
            <w:webHidden/>
          </w:rPr>
          <w:instrText xml:space="preserve"> PAGEREF _Toc163827889 \h </w:instrText>
        </w:r>
        <w:r w:rsidR="00A175AA">
          <w:rPr>
            <w:noProof/>
            <w:webHidden/>
          </w:rPr>
        </w:r>
        <w:r w:rsidR="00A175AA">
          <w:rPr>
            <w:noProof/>
            <w:webHidden/>
          </w:rPr>
          <w:fldChar w:fldCharType="separate"/>
        </w:r>
        <w:r w:rsidR="00A175AA">
          <w:rPr>
            <w:noProof/>
            <w:webHidden/>
          </w:rPr>
          <w:t>8</w:t>
        </w:r>
        <w:r w:rsidR="00A175AA">
          <w:rPr>
            <w:noProof/>
            <w:webHidden/>
          </w:rPr>
          <w:fldChar w:fldCharType="end"/>
        </w:r>
      </w:hyperlink>
    </w:p>
    <w:p w14:paraId="1D88B6F6" w14:textId="657FB0F5" w:rsidR="00A175AA" w:rsidRDefault="00000000">
      <w:pPr>
        <w:pStyle w:val="Inhopg2"/>
        <w:rPr>
          <w:rFonts w:eastAsiaTheme="minorEastAsia" w:cstheme="minorBidi"/>
          <w:b w:val="0"/>
          <w:bCs w:val="0"/>
          <w:kern w:val="2"/>
          <w:sz w:val="22"/>
          <w:szCs w:val="22"/>
          <w:lang w:eastAsia="nl-BE"/>
          <w14:ligatures w14:val="standardContextual"/>
        </w:rPr>
      </w:pPr>
      <w:hyperlink w:anchor="_Toc163827890" w:history="1">
        <w:r w:rsidR="00A175AA" w:rsidRPr="0048213C">
          <w:rPr>
            <w:rStyle w:val="Hyperlink"/>
            <w:rFonts w:cs="Times New Roman"/>
            <w:snapToGrid w:val="0"/>
          </w:rPr>
          <w:t>9.</w:t>
        </w:r>
        <w:r w:rsidR="00A175AA">
          <w:rPr>
            <w:rFonts w:eastAsiaTheme="minorEastAsia" w:cstheme="minorBidi"/>
            <w:b w:val="0"/>
            <w:bCs w:val="0"/>
            <w:kern w:val="2"/>
            <w:sz w:val="22"/>
            <w:szCs w:val="22"/>
            <w:lang w:eastAsia="nl-BE"/>
            <w14:ligatures w14:val="standardContextual"/>
          </w:rPr>
          <w:tab/>
        </w:r>
        <w:r w:rsidR="00A175AA" w:rsidRPr="0048213C">
          <w:rPr>
            <w:rStyle w:val="Hyperlink"/>
          </w:rPr>
          <w:t>Offertes</w:t>
        </w:r>
        <w:r w:rsidR="00A175AA">
          <w:rPr>
            <w:webHidden/>
          </w:rPr>
          <w:tab/>
        </w:r>
        <w:r w:rsidR="00A175AA">
          <w:rPr>
            <w:webHidden/>
          </w:rPr>
          <w:fldChar w:fldCharType="begin"/>
        </w:r>
        <w:r w:rsidR="00A175AA">
          <w:rPr>
            <w:webHidden/>
          </w:rPr>
          <w:instrText xml:space="preserve"> PAGEREF _Toc163827890 \h </w:instrText>
        </w:r>
        <w:r w:rsidR="00A175AA">
          <w:rPr>
            <w:webHidden/>
          </w:rPr>
        </w:r>
        <w:r w:rsidR="00A175AA">
          <w:rPr>
            <w:webHidden/>
          </w:rPr>
          <w:fldChar w:fldCharType="separate"/>
        </w:r>
        <w:r w:rsidR="00A175AA">
          <w:rPr>
            <w:webHidden/>
          </w:rPr>
          <w:t>9</w:t>
        </w:r>
        <w:r w:rsidR="00A175AA">
          <w:rPr>
            <w:webHidden/>
          </w:rPr>
          <w:fldChar w:fldCharType="end"/>
        </w:r>
      </w:hyperlink>
    </w:p>
    <w:p w14:paraId="20DFC5D9" w14:textId="282BF7CA"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91" w:history="1">
        <w:r w:rsidR="00A175AA" w:rsidRPr="0048213C">
          <w:rPr>
            <w:rStyle w:val="Hyperlink"/>
            <w:rFonts w:cs="Times New Roman"/>
            <w:bCs/>
            <w:noProof/>
            <w:snapToGrid w:val="0"/>
          </w:rPr>
          <w:t>9.1.</w:t>
        </w:r>
        <w:r w:rsidR="00A175AA">
          <w:rPr>
            <w:rFonts w:eastAsiaTheme="minorEastAsia" w:cstheme="minorBidi"/>
            <w:noProof/>
            <w:kern w:val="2"/>
            <w:sz w:val="22"/>
            <w:szCs w:val="22"/>
            <w:lang w:eastAsia="nl-BE"/>
            <w14:ligatures w14:val="standardContextual"/>
          </w:rPr>
          <w:tab/>
        </w:r>
        <w:r w:rsidR="00A175AA" w:rsidRPr="0048213C">
          <w:rPr>
            <w:rStyle w:val="Hyperlink"/>
            <w:noProof/>
          </w:rPr>
          <w:t>In de offerte te vermelden gegevens</w:t>
        </w:r>
        <w:r w:rsidR="00A175AA">
          <w:rPr>
            <w:noProof/>
            <w:webHidden/>
          </w:rPr>
          <w:tab/>
        </w:r>
        <w:r w:rsidR="00A175AA">
          <w:rPr>
            <w:noProof/>
            <w:webHidden/>
          </w:rPr>
          <w:fldChar w:fldCharType="begin"/>
        </w:r>
        <w:r w:rsidR="00A175AA">
          <w:rPr>
            <w:noProof/>
            <w:webHidden/>
          </w:rPr>
          <w:instrText xml:space="preserve"> PAGEREF _Toc163827891 \h </w:instrText>
        </w:r>
        <w:r w:rsidR="00A175AA">
          <w:rPr>
            <w:noProof/>
            <w:webHidden/>
          </w:rPr>
        </w:r>
        <w:r w:rsidR="00A175AA">
          <w:rPr>
            <w:noProof/>
            <w:webHidden/>
          </w:rPr>
          <w:fldChar w:fldCharType="separate"/>
        </w:r>
        <w:r w:rsidR="00A175AA">
          <w:rPr>
            <w:noProof/>
            <w:webHidden/>
          </w:rPr>
          <w:t>9</w:t>
        </w:r>
        <w:r w:rsidR="00A175AA">
          <w:rPr>
            <w:noProof/>
            <w:webHidden/>
          </w:rPr>
          <w:fldChar w:fldCharType="end"/>
        </w:r>
      </w:hyperlink>
    </w:p>
    <w:p w14:paraId="43B5DE70" w14:textId="3840E992"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92" w:history="1">
        <w:r w:rsidR="00A175AA" w:rsidRPr="0048213C">
          <w:rPr>
            <w:rStyle w:val="Hyperlink"/>
            <w:rFonts w:cs="Times New Roman"/>
            <w:bCs/>
            <w:noProof/>
            <w:snapToGrid w:val="0"/>
          </w:rPr>
          <w:t>9.2.</w:t>
        </w:r>
        <w:r w:rsidR="00A175AA">
          <w:rPr>
            <w:rFonts w:eastAsiaTheme="minorEastAsia" w:cstheme="minorBidi"/>
            <w:noProof/>
            <w:kern w:val="2"/>
            <w:sz w:val="22"/>
            <w:szCs w:val="22"/>
            <w:lang w:eastAsia="nl-BE"/>
            <w14:ligatures w14:val="standardContextual"/>
          </w:rPr>
          <w:tab/>
        </w:r>
        <w:r w:rsidR="00A175AA" w:rsidRPr="0048213C">
          <w:rPr>
            <w:rStyle w:val="Hyperlink"/>
            <w:noProof/>
          </w:rPr>
          <w:t>Geldigheidsduur van de offerte</w:t>
        </w:r>
        <w:r w:rsidR="00A175AA">
          <w:rPr>
            <w:noProof/>
            <w:webHidden/>
          </w:rPr>
          <w:tab/>
        </w:r>
        <w:r w:rsidR="00A175AA">
          <w:rPr>
            <w:noProof/>
            <w:webHidden/>
          </w:rPr>
          <w:fldChar w:fldCharType="begin"/>
        </w:r>
        <w:r w:rsidR="00A175AA">
          <w:rPr>
            <w:noProof/>
            <w:webHidden/>
          </w:rPr>
          <w:instrText xml:space="preserve"> PAGEREF _Toc163827892 \h </w:instrText>
        </w:r>
        <w:r w:rsidR="00A175AA">
          <w:rPr>
            <w:noProof/>
            <w:webHidden/>
          </w:rPr>
        </w:r>
        <w:r w:rsidR="00A175AA">
          <w:rPr>
            <w:noProof/>
            <w:webHidden/>
          </w:rPr>
          <w:fldChar w:fldCharType="separate"/>
        </w:r>
        <w:r w:rsidR="00A175AA">
          <w:rPr>
            <w:noProof/>
            <w:webHidden/>
          </w:rPr>
          <w:t>9</w:t>
        </w:r>
        <w:r w:rsidR="00A175AA">
          <w:rPr>
            <w:noProof/>
            <w:webHidden/>
          </w:rPr>
          <w:fldChar w:fldCharType="end"/>
        </w:r>
      </w:hyperlink>
    </w:p>
    <w:p w14:paraId="332348E7" w14:textId="4FE2E140"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93" w:history="1">
        <w:r w:rsidR="00A175AA" w:rsidRPr="0048213C">
          <w:rPr>
            <w:rStyle w:val="Hyperlink"/>
            <w:rFonts w:cs="Times New Roman"/>
            <w:bCs/>
            <w:noProof/>
            <w:snapToGrid w:val="0"/>
          </w:rPr>
          <w:t>9.3.</w:t>
        </w:r>
        <w:r w:rsidR="00A175AA">
          <w:rPr>
            <w:rFonts w:eastAsiaTheme="minorEastAsia" w:cstheme="minorBidi"/>
            <w:noProof/>
            <w:kern w:val="2"/>
            <w:sz w:val="22"/>
            <w:szCs w:val="22"/>
            <w:lang w:eastAsia="nl-BE"/>
            <w14:ligatures w14:val="standardContextual"/>
          </w:rPr>
          <w:tab/>
        </w:r>
        <w:r w:rsidR="00A175AA" w:rsidRPr="0048213C">
          <w:rPr>
            <w:rStyle w:val="Hyperlink"/>
            <w:noProof/>
          </w:rPr>
          <w:t>Bij de offerte te voegen stalen, documenten en bescheiden</w:t>
        </w:r>
        <w:r w:rsidR="00A175AA">
          <w:rPr>
            <w:noProof/>
            <w:webHidden/>
          </w:rPr>
          <w:tab/>
        </w:r>
        <w:r w:rsidR="00A175AA">
          <w:rPr>
            <w:noProof/>
            <w:webHidden/>
          </w:rPr>
          <w:fldChar w:fldCharType="begin"/>
        </w:r>
        <w:r w:rsidR="00A175AA">
          <w:rPr>
            <w:noProof/>
            <w:webHidden/>
          </w:rPr>
          <w:instrText xml:space="preserve"> PAGEREF _Toc163827893 \h </w:instrText>
        </w:r>
        <w:r w:rsidR="00A175AA">
          <w:rPr>
            <w:noProof/>
            <w:webHidden/>
          </w:rPr>
        </w:r>
        <w:r w:rsidR="00A175AA">
          <w:rPr>
            <w:noProof/>
            <w:webHidden/>
          </w:rPr>
          <w:fldChar w:fldCharType="separate"/>
        </w:r>
        <w:r w:rsidR="00A175AA">
          <w:rPr>
            <w:noProof/>
            <w:webHidden/>
          </w:rPr>
          <w:t>9</w:t>
        </w:r>
        <w:r w:rsidR="00A175AA">
          <w:rPr>
            <w:noProof/>
            <w:webHidden/>
          </w:rPr>
          <w:fldChar w:fldCharType="end"/>
        </w:r>
      </w:hyperlink>
    </w:p>
    <w:p w14:paraId="6BB09411" w14:textId="4EC0117C" w:rsidR="00A175AA" w:rsidRDefault="00000000">
      <w:pPr>
        <w:pStyle w:val="Inhopg2"/>
        <w:rPr>
          <w:rFonts w:eastAsiaTheme="minorEastAsia" w:cstheme="minorBidi"/>
          <w:b w:val="0"/>
          <w:bCs w:val="0"/>
          <w:kern w:val="2"/>
          <w:sz w:val="22"/>
          <w:szCs w:val="22"/>
          <w:lang w:eastAsia="nl-BE"/>
          <w14:ligatures w14:val="standardContextual"/>
        </w:rPr>
      </w:pPr>
      <w:hyperlink w:anchor="_Toc163827894" w:history="1">
        <w:r w:rsidR="00A175AA" w:rsidRPr="0048213C">
          <w:rPr>
            <w:rStyle w:val="Hyperlink"/>
            <w:rFonts w:cs="Times New Roman"/>
            <w:snapToGrid w:val="0"/>
          </w:rPr>
          <w:t>10.</w:t>
        </w:r>
        <w:r w:rsidR="00A175AA">
          <w:rPr>
            <w:rFonts w:eastAsiaTheme="minorEastAsia" w:cstheme="minorBidi"/>
            <w:b w:val="0"/>
            <w:bCs w:val="0"/>
            <w:kern w:val="2"/>
            <w:sz w:val="22"/>
            <w:szCs w:val="22"/>
            <w:lang w:eastAsia="nl-BE"/>
            <w14:ligatures w14:val="standardContextual"/>
          </w:rPr>
          <w:tab/>
        </w:r>
        <w:r w:rsidR="00A175AA" w:rsidRPr="0048213C">
          <w:rPr>
            <w:rStyle w:val="Hyperlink"/>
          </w:rPr>
          <w:t>Prijzen</w:t>
        </w:r>
        <w:r w:rsidR="00A175AA">
          <w:rPr>
            <w:webHidden/>
          </w:rPr>
          <w:tab/>
        </w:r>
        <w:r w:rsidR="00A175AA">
          <w:rPr>
            <w:webHidden/>
          </w:rPr>
          <w:fldChar w:fldCharType="begin"/>
        </w:r>
        <w:r w:rsidR="00A175AA">
          <w:rPr>
            <w:webHidden/>
          </w:rPr>
          <w:instrText xml:space="preserve"> PAGEREF _Toc163827894 \h </w:instrText>
        </w:r>
        <w:r w:rsidR="00A175AA">
          <w:rPr>
            <w:webHidden/>
          </w:rPr>
        </w:r>
        <w:r w:rsidR="00A175AA">
          <w:rPr>
            <w:webHidden/>
          </w:rPr>
          <w:fldChar w:fldCharType="separate"/>
        </w:r>
        <w:r w:rsidR="00A175AA">
          <w:rPr>
            <w:webHidden/>
          </w:rPr>
          <w:t>10</w:t>
        </w:r>
        <w:r w:rsidR="00A175AA">
          <w:rPr>
            <w:webHidden/>
          </w:rPr>
          <w:fldChar w:fldCharType="end"/>
        </w:r>
      </w:hyperlink>
    </w:p>
    <w:p w14:paraId="702D3B52" w14:textId="0C7C63CE" w:rsidR="00A175AA" w:rsidRDefault="00000000">
      <w:pPr>
        <w:pStyle w:val="Inhopg2"/>
        <w:rPr>
          <w:rFonts w:eastAsiaTheme="minorEastAsia" w:cstheme="minorBidi"/>
          <w:b w:val="0"/>
          <w:bCs w:val="0"/>
          <w:kern w:val="2"/>
          <w:sz w:val="22"/>
          <w:szCs w:val="22"/>
          <w:lang w:eastAsia="nl-BE"/>
          <w14:ligatures w14:val="standardContextual"/>
        </w:rPr>
      </w:pPr>
      <w:hyperlink w:anchor="_Toc163827895" w:history="1">
        <w:r w:rsidR="00A175AA" w:rsidRPr="0048213C">
          <w:rPr>
            <w:rStyle w:val="Hyperlink"/>
            <w:rFonts w:cs="Times New Roman"/>
            <w:snapToGrid w:val="0"/>
          </w:rPr>
          <w:t>11.</w:t>
        </w:r>
        <w:r w:rsidR="00A175AA">
          <w:rPr>
            <w:rFonts w:eastAsiaTheme="minorEastAsia" w:cstheme="minorBidi"/>
            <w:b w:val="0"/>
            <w:bCs w:val="0"/>
            <w:kern w:val="2"/>
            <w:sz w:val="22"/>
            <w:szCs w:val="22"/>
            <w:lang w:eastAsia="nl-BE"/>
            <w14:ligatures w14:val="standardContextual"/>
          </w:rPr>
          <w:tab/>
        </w:r>
        <w:r w:rsidR="00A175AA" w:rsidRPr="0048213C">
          <w:rPr>
            <w:rStyle w:val="Hyperlink"/>
          </w:rPr>
          <w:t>De selectie -Regelmatigheid van de offertes – Gunningscriteria/Gunningscriterium ‘prijs’</w:t>
        </w:r>
        <w:r w:rsidR="00A175AA">
          <w:rPr>
            <w:webHidden/>
          </w:rPr>
          <w:tab/>
        </w:r>
        <w:r w:rsidR="00A175AA">
          <w:rPr>
            <w:webHidden/>
          </w:rPr>
          <w:fldChar w:fldCharType="begin"/>
        </w:r>
        <w:r w:rsidR="00A175AA">
          <w:rPr>
            <w:webHidden/>
          </w:rPr>
          <w:instrText xml:space="preserve"> PAGEREF _Toc163827895 \h </w:instrText>
        </w:r>
        <w:r w:rsidR="00A175AA">
          <w:rPr>
            <w:webHidden/>
          </w:rPr>
        </w:r>
        <w:r w:rsidR="00A175AA">
          <w:rPr>
            <w:webHidden/>
          </w:rPr>
          <w:fldChar w:fldCharType="separate"/>
        </w:r>
        <w:r w:rsidR="00A175AA">
          <w:rPr>
            <w:webHidden/>
          </w:rPr>
          <w:t>11</w:t>
        </w:r>
        <w:r w:rsidR="00A175AA">
          <w:rPr>
            <w:webHidden/>
          </w:rPr>
          <w:fldChar w:fldCharType="end"/>
        </w:r>
      </w:hyperlink>
    </w:p>
    <w:p w14:paraId="1249AF67" w14:textId="5D146EF9"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96" w:history="1">
        <w:r w:rsidR="00A175AA" w:rsidRPr="0048213C">
          <w:rPr>
            <w:rStyle w:val="Hyperlink"/>
            <w:rFonts w:cs="Times New Roman"/>
            <w:bCs/>
            <w:noProof/>
            <w:snapToGrid w:val="0"/>
          </w:rPr>
          <w:t>11.1.</w:t>
        </w:r>
        <w:r w:rsidR="00A175AA">
          <w:rPr>
            <w:rFonts w:eastAsiaTheme="minorEastAsia" w:cstheme="minorBidi"/>
            <w:noProof/>
            <w:kern w:val="2"/>
            <w:sz w:val="22"/>
            <w:szCs w:val="22"/>
            <w:lang w:eastAsia="nl-BE"/>
            <w14:ligatures w14:val="standardContextual"/>
          </w:rPr>
          <w:tab/>
        </w:r>
        <w:r w:rsidR="00A175AA" w:rsidRPr="0048213C">
          <w:rPr>
            <w:rStyle w:val="Hyperlink"/>
            <w:noProof/>
          </w:rPr>
          <w:t>De selectie</w:t>
        </w:r>
        <w:r w:rsidR="00A175AA">
          <w:rPr>
            <w:noProof/>
            <w:webHidden/>
          </w:rPr>
          <w:tab/>
        </w:r>
        <w:r w:rsidR="00A175AA">
          <w:rPr>
            <w:noProof/>
            <w:webHidden/>
          </w:rPr>
          <w:fldChar w:fldCharType="begin"/>
        </w:r>
        <w:r w:rsidR="00A175AA">
          <w:rPr>
            <w:noProof/>
            <w:webHidden/>
          </w:rPr>
          <w:instrText xml:space="preserve"> PAGEREF _Toc163827896 \h </w:instrText>
        </w:r>
        <w:r w:rsidR="00A175AA">
          <w:rPr>
            <w:noProof/>
            <w:webHidden/>
          </w:rPr>
        </w:r>
        <w:r w:rsidR="00A175AA">
          <w:rPr>
            <w:noProof/>
            <w:webHidden/>
          </w:rPr>
          <w:fldChar w:fldCharType="separate"/>
        </w:r>
        <w:r w:rsidR="00A175AA">
          <w:rPr>
            <w:noProof/>
            <w:webHidden/>
          </w:rPr>
          <w:t>11</w:t>
        </w:r>
        <w:r w:rsidR="00A175AA">
          <w:rPr>
            <w:noProof/>
            <w:webHidden/>
          </w:rPr>
          <w:fldChar w:fldCharType="end"/>
        </w:r>
      </w:hyperlink>
    </w:p>
    <w:p w14:paraId="2FDACA93" w14:textId="3D1794F4"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97" w:history="1">
        <w:r w:rsidR="00A175AA" w:rsidRPr="0048213C">
          <w:rPr>
            <w:rStyle w:val="Hyperlink"/>
            <w:rFonts w:cs="Times New Roman"/>
            <w:bCs/>
            <w:noProof/>
            <w:snapToGrid w:val="0"/>
          </w:rPr>
          <w:t>11.2.</w:t>
        </w:r>
        <w:r w:rsidR="00A175AA">
          <w:rPr>
            <w:rFonts w:eastAsiaTheme="minorEastAsia" w:cstheme="minorBidi"/>
            <w:noProof/>
            <w:kern w:val="2"/>
            <w:sz w:val="22"/>
            <w:szCs w:val="22"/>
            <w:lang w:eastAsia="nl-BE"/>
            <w14:ligatures w14:val="standardContextual"/>
          </w:rPr>
          <w:tab/>
        </w:r>
        <w:r w:rsidR="00A175AA" w:rsidRPr="0048213C">
          <w:rPr>
            <w:rStyle w:val="Hyperlink"/>
            <w:rFonts w:asciiTheme="majorHAnsi" w:hAnsiTheme="majorHAnsi" w:cs="Open Sans"/>
            <w:noProof/>
          </w:rPr>
          <w:t>R</w:t>
        </w:r>
        <w:r w:rsidR="00A175AA" w:rsidRPr="0048213C">
          <w:rPr>
            <w:rStyle w:val="Hyperlink"/>
            <w:rFonts w:asciiTheme="majorHAnsi" w:hAnsiTheme="majorHAnsi"/>
            <w:noProof/>
          </w:rPr>
          <w:t>egelmatigheid</w:t>
        </w:r>
        <w:r w:rsidR="00A175AA" w:rsidRPr="0048213C">
          <w:rPr>
            <w:rStyle w:val="Hyperlink"/>
            <w:noProof/>
          </w:rPr>
          <w:t xml:space="preserve"> van de offertes</w:t>
        </w:r>
        <w:r w:rsidR="00A175AA">
          <w:rPr>
            <w:noProof/>
            <w:webHidden/>
          </w:rPr>
          <w:tab/>
        </w:r>
        <w:r w:rsidR="00A175AA">
          <w:rPr>
            <w:noProof/>
            <w:webHidden/>
          </w:rPr>
          <w:fldChar w:fldCharType="begin"/>
        </w:r>
        <w:r w:rsidR="00A175AA">
          <w:rPr>
            <w:noProof/>
            <w:webHidden/>
          </w:rPr>
          <w:instrText xml:space="preserve"> PAGEREF _Toc163827897 \h </w:instrText>
        </w:r>
        <w:r w:rsidR="00A175AA">
          <w:rPr>
            <w:noProof/>
            <w:webHidden/>
          </w:rPr>
        </w:r>
        <w:r w:rsidR="00A175AA">
          <w:rPr>
            <w:noProof/>
            <w:webHidden/>
          </w:rPr>
          <w:fldChar w:fldCharType="separate"/>
        </w:r>
        <w:r w:rsidR="00A175AA">
          <w:rPr>
            <w:noProof/>
            <w:webHidden/>
          </w:rPr>
          <w:t>17</w:t>
        </w:r>
        <w:r w:rsidR="00A175AA">
          <w:rPr>
            <w:noProof/>
            <w:webHidden/>
          </w:rPr>
          <w:fldChar w:fldCharType="end"/>
        </w:r>
      </w:hyperlink>
    </w:p>
    <w:p w14:paraId="779A402B" w14:textId="0401EE4D"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898" w:history="1">
        <w:r w:rsidR="00A175AA" w:rsidRPr="0048213C">
          <w:rPr>
            <w:rStyle w:val="Hyperlink"/>
            <w:rFonts w:cs="Times New Roman"/>
            <w:bCs/>
            <w:noProof/>
            <w:snapToGrid w:val="0"/>
          </w:rPr>
          <w:t>11.3.</w:t>
        </w:r>
        <w:r w:rsidR="00A175AA">
          <w:rPr>
            <w:rFonts w:eastAsiaTheme="minorEastAsia" w:cstheme="minorBidi"/>
            <w:noProof/>
            <w:kern w:val="2"/>
            <w:sz w:val="22"/>
            <w:szCs w:val="22"/>
            <w:lang w:eastAsia="nl-BE"/>
            <w14:ligatures w14:val="standardContextual"/>
          </w:rPr>
          <w:tab/>
        </w:r>
        <w:r w:rsidR="00A175AA" w:rsidRPr="0048213C">
          <w:rPr>
            <w:rStyle w:val="Hyperlink"/>
            <w:noProof/>
          </w:rPr>
          <w:t>Gunningscriteria/ Gunningscriterium ‘prijs’</w:t>
        </w:r>
        <w:r w:rsidR="00A175AA">
          <w:rPr>
            <w:noProof/>
            <w:webHidden/>
          </w:rPr>
          <w:tab/>
        </w:r>
        <w:r w:rsidR="00A175AA">
          <w:rPr>
            <w:noProof/>
            <w:webHidden/>
          </w:rPr>
          <w:fldChar w:fldCharType="begin"/>
        </w:r>
        <w:r w:rsidR="00A175AA">
          <w:rPr>
            <w:noProof/>
            <w:webHidden/>
          </w:rPr>
          <w:instrText xml:space="preserve"> PAGEREF _Toc163827898 \h </w:instrText>
        </w:r>
        <w:r w:rsidR="00A175AA">
          <w:rPr>
            <w:noProof/>
            <w:webHidden/>
          </w:rPr>
        </w:r>
        <w:r w:rsidR="00A175AA">
          <w:rPr>
            <w:noProof/>
            <w:webHidden/>
          </w:rPr>
          <w:fldChar w:fldCharType="separate"/>
        </w:r>
        <w:r w:rsidR="00A175AA">
          <w:rPr>
            <w:noProof/>
            <w:webHidden/>
          </w:rPr>
          <w:t>17</w:t>
        </w:r>
        <w:r w:rsidR="00A175AA">
          <w:rPr>
            <w:noProof/>
            <w:webHidden/>
          </w:rPr>
          <w:fldChar w:fldCharType="end"/>
        </w:r>
      </w:hyperlink>
    </w:p>
    <w:p w14:paraId="739C987F" w14:textId="3D67F76B" w:rsidR="00A175AA" w:rsidRDefault="00000000">
      <w:pPr>
        <w:pStyle w:val="Inhopg2"/>
        <w:rPr>
          <w:rFonts w:eastAsiaTheme="minorEastAsia" w:cstheme="minorBidi"/>
          <w:b w:val="0"/>
          <w:bCs w:val="0"/>
          <w:kern w:val="2"/>
          <w:sz w:val="22"/>
          <w:szCs w:val="22"/>
          <w:lang w:eastAsia="nl-BE"/>
          <w14:ligatures w14:val="standardContextual"/>
        </w:rPr>
      </w:pPr>
      <w:hyperlink w:anchor="_Toc163827899" w:history="1">
        <w:r w:rsidR="00A175AA" w:rsidRPr="0048213C">
          <w:rPr>
            <w:rStyle w:val="Hyperlink"/>
            <w:rFonts w:cs="Times New Roman"/>
            <w:snapToGrid w:val="0"/>
          </w:rPr>
          <w:t>12.</w:t>
        </w:r>
        <w:r w:rsidR="00A175AA">
          <w:rPr>
            <w:rFonts w:eastAsiaTheme="minorEastAsia" w:cstheme="minorBidi"/>
            <w:b w:val="0"/>
            <w:bCs w:val="0"/>
            <w:kern w:val="2"/>
            <w:sz w:val="22"/>
            <w:szCs w:val="22"/>
            <w:lang w:eastAsia="nl-BE"/>
            <w14:ligatures w14:val="standardContextual"/>
          </w:rPr>
          <w:tab/>
        </w:r>
        <w:r w:rsidR="00A175AA" w:rsidRPr="0048213C">
          <w:rPr>
            <w:rStyle w:val="Hyperlink"/>
          </w:rPr>
          <w:t>Borgtocht</w:t>
        </w:r>
        <w:r w:rsidR="00A175AA">
          <w:rPr>
            <w:webHidden/>
          </w:rPr>
          <w:tab/>
        </w:r>
        <w:r w:rsidR="00A175AA">
          <w:rPr>
            <w:webHidden/>
          </w:rPr>
          <w:fldChar w:fldCharType="begin"/>
        </w:r>
        <w:r w:rsidR="00A175AA">
          <w:rPr>
            <w:webHidden/>
          </w:rPr>
          <w:instrText xml:space="preserve"> PAGEREF _Toc163827899 \h </w:instrText>
        </w:r>
        <w:r w:rsidR="00A175AA">
          <w:rPr>
            <w:webHidden/>
          </w:rPr>
        </w:r>
        <w:r w:rsidR="00A175AA">
          <w:rPr>
            <w:webHidden/>
          </w:rPr>
          <w:fldChar w:fldCharType="separate"/>
        </w:r>
        <w:r w:rsidR="00A175AA">
          <w:rPr>
            <w:webHidden/>
          </w:rPr>
          <w:t>18</w:t>
        </w:r>
        <w:r w:rsidR="00A175AA">
          <w:rPr>
            <w:webHidden/>
          </w:rPr>
          <w:fldChar w:fldCharType="end"/>
        </w:r>
      </w:hyperlink>
    </w:p>
    <w:p w14:paraId="5993291C" w14:textId="590BB8F9" w:rsidR="00A175AA" w:rsidRDefault="00000000">
      <w:pPr>
        <w:pStyle w:val="Inhopg2"/>
        <w:rPr>
          <w:rFonts w:eastAsiaTheme="minorEastAsia" w:cstheme="minorBidi"/>
          <w:b w:val="0"/>
          <w:bCs w:val="0"/>
          <w:kern w:val="2"/>
          <w:sz w:val="22"/>
          <w:szCs w:val="22"/>
          <w:lang w:eastAsia="nl-BE"/>
          <w14:ligatures w14:val="standardContextual"/>
        </w:rPr>
      </w:pPr>
      <w:hyperlink w:anchor="_Toc163827900" w:history="1">
        <w:r w:rsidR="00A175AA" w:rsidRPr="0048213C">
          <w:rPr>
            <w:rStyle w:val="Hyperlink"/>
            <w:rFonts w:cs="Times New Roman"/>
            <w:snapToGrid w:val="0"/>
          </w:rPr>
          <w:t>13.</w:t>
        </w:r>
        <w:r w:rsidR="00A175AA">
          <w:rPr>
            <w:rFonts w:eastAsiaTheme="minorEastAsia" w:cstheme="minorBidi"/>
            <w:b w:val="0"/>
            <w:bCs w:val="0"/>
            <w:kern w:val="2"/>
            <w:sz w:val="22"/>
            <w:szCs w:val="22"/>
            <w:lang w:eastAsia="nl-BE"/>
            <w14:ligatures w14:val="standardContextual"/>
          </w:rPr>
          <w:tab/>
        </w:r>
        <w:r w:rsidR="00A175AA" w:rsidRPr="0048213C">
          <w:rPr>
            <w:rStyle w:val="Hyperlink"/>
          </w:rPr>
          <w:t>Wijziging tijdens de uitvoering van de opdracht</w:t>
        </w:r>
        <w:r w:rsidR="00A175AA">
          <w:rPr>
            <w:webHidden/>
          </w:rPr>
          <w:tab/>
        </w:r>
        <w:r w:rsidR="00A175AA">
          <w:rPr>
            <w:webHidden/>
          </w:rPr>
          <w:fldChar w:fldCharType="begin"/>
        </w:r>
        <w:r w:rsidR="00A175AA">
          <w:rPr>
            <w:webHidden/>
          </w:rPr>
          <w:instrText xml:space="preserve"> PAGEREF _Toc163827900 \h </w:instrText>
        </w:r>
        <w:r w:rsidR="00A175AA">
          <w:rPr>
            <w:webHidden/>
          </w:rPr>
        </w:r>
        <w:r w:rsidR="00A175AA">
          <w:rPr>
            <w:webHidden/>
          </w:rPr>
          <w:fldChar w:fldCharType="separate"/>
        </w:r>
        <w:r w:rsidR="00A175AA">
          <w:rPr>
            <w:webHidden/>
          </w:rPr>
          <w:t>19</w:t>
        </w:r>
        <w:r w:rsidR="00A175AA">
          <w:rPr>
            <w:webHidden/>
          </w:rPr>
          <w:fldChar w:fldCharType="end"/>
        </w:r>
      </w:hyperlink>
    </w:p>
    <w:p w14:paraId="7D9D0371" w14:textId="6CB9D84B"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901" w:history="1">
        <w:r w:rsidR="00A175AA" w:rsidRPr="0048213C">
          <w:rPr>
            <w:rStyle w:val="Hyperlink"/>
            <w:rFonts w:cs="Times New Roman"/>
            <w:bCs/>
            <w:noProof/>
            <w:snapToGrid w:val="0"/>
          </w:rPr>
          <w:t>13.1.</w:t>
        </w:r>
        <w:r w:rsidR="00A175AA">
          <w:rPr>
            <w:rFonts w:eastAsiaTheme="minorEastAsia" w:cstheme="minorBidi"/>
            <w:noProof/>
            <w:kern w:val="2"/>
            <w:sz w:val="22"/>
            <w:szCs w:val="22"/>
            <w:lang w:eastAsia="nl-BE"/>
            <w14:ligatures w14:val="standardContextual"/>
          </w:rPr>
          <w:tab/>
        </w:r>
        <w:r w:rsidR="00A175AA" w:rsidRPr="0048213C">
          <w:rPr>
            <w:rStyle w:val="Hyperlink"/>
            <w:noProof/>
          </w:rPr>
          <w:t>Herzieningsclausules ter regeling van bepaalde incidenten tijdens de uitvoering</w:t>
        </w:r>
        <w:r w:rsidR="00A175AA">
          <w:rPr>
            <w:noProof/>
            <w:webHidden/>
          </w:rPr>
          <w:tab/>
        </w:r>
        <w:r w:rsidR="00A175AA">
          <w:rPr>
            <w:noProof/>
            <w:webHidden/>
          </w:rPr>
          <w:fldChar w:fldCharType="begin"/>
        </w:r>
        <w:r w:rsidR="00A175AA">
          <w:rPr>
            <w:noProof/>
            <w:webHidden/>
          </w:rPr>
          <w:instrText xml:space="preserve"> PAGEREF _Toc163827901 \h </w:instrText>
        </w:r>
        <w:r w:rsidR="00A175AA">
          <w:rPr>
            <w:noProof/>
            <w:webHidden/>
          </w:rPr>
        </w:r>
        <w:r w:rsidR="00A175AA">
          <w:rPr>
            <w:noProof/>
            <w:webHidden/>
          </w:rPr>
          <w:fldChar w:fldCharType="separate"/>
        </w:r>
        <w:r w:rsidR="00A175AA">
          <w:rPr>
            <w:noProof/>
            <w:webHidden/>
          </w:rPr>
          <w:t>19</w:t>
        </w:r>
        <w:r w:rsidR="00A175AA">
          <w:rPr>
            <w:noProof/>
            <w:webHidden/>
          </w:rPr>
          <w:fldChar w:fldCharType="end"/>
        </w:r>
      </w:hyperlink>
    </w:p>
    <w:p w14:paraId="0B99F1F3" w14:textId="36C5B6DD"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902" w:history="1">
        <w:r w:rsidR="00A175AA" w:rsidRPr="0048213C">
          <w:rPr>
            <w:rStyle w:val="Hyperlink"/>
            <w:rFonts w:cs="Times New Roman"/>
            <w:bCs/>
            <w:noProof/>
            <w:snapToGrid w:val="0"/>
          </w:rPr>
          <w:t>13.2.</w:t>
        </w:r>
        <w:r w:rsidR="00A175AA">
          <w:rPr>
            <w:rFonts w:eastAsiaTheme="minorEastAsia" w:cstheme="minorBidi"/>
            <w:noProof/>
            <w:kern w:val="2"/>
            <w:sz w:val="22"/>
            <w:szCs w:val="22"/>
            <w:lang w:eastAsia="nl-BE"/>
            <w14:ligatures w14:val="standardContextual"/>
          </w:rPr>
          <w:tab/>
        </w:r>
        <w:r w:rsidR="00A175AA" w:rsidRPr="0048213C">
          <w:rPr>
            <w:rStyle w:val="Hyperlink"/>
            <w:noProof/>
          </w:rPr>
          <w:t>Herzieningsclausules ter regeling van de ontwrichting van het contractueel evenwicht ingevolge onvoorzienbare omstandigheden</w:t>
        </w:r>
        <w:r w:rsidR="00A175AA">
          <w:rPr>
            <w:noProof/>
            <w:webHidden/>
          </w:rPr>
          <w:tab/>
        </w:r>
        <w:r w:rsidR="00A175AA">
          <w:rPr>
            <w:noProof/>
            <w:webHidden/>
          </w:rPr>
          <w:fldChar w:fldCharType="begin"/>
        </w:r>
        <w:r w:rsidR="00A175AA">
          <w:rPr>
            <w:noProof/>
            <w:webHidden/>
          </w:rPr>
          <w:instrText xml:space="preserve"> PAGEREF _Toc163827902 \h </w:instrText>
        </w:r>
        <w:r w:rsidR="00A175AA">
          <w:rPr>
            <w:noProof/>
            <w:webHidden/>
          </w:rPr>
        </w:r>
        <w:r w:rsidR="00A175AA">
          <w:rPr>
            <w:noProof/>
            <w:webHidden/>
          </w:rPr>
          <w:fldChar w:fldCharType="separate"/>
        </w:r>
        <w:r w:rsidR="00A175AA">
          <w:rPr>
            <w:noProof/>
            <w:webHidden/>
          </w:rPr>
          <w:t>21</w:t>
        </w:r>
        <w:r w:rsidR="00A175AA">
          <w:rPr>
            <w:noProof/>
            <w:webHidden/>
          </w:rPr>
          <w:fldChar w:fldCharType="end"/>
        </w:r>
      </w:hyperlink>
    </w:p>
    <w:p w14:paraId="2BE3C055" w14:textId="16DDF975"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903" w:history="1">
        <w:r w:rsidR="00A175AA" w:rsidRPr="0048213C">
          <w:rPr>
            <w:rStyle w:val="Hyperlink"/>
            <w:rFonts w:cs="Times New Roman"/>
            <w:bCs/>
            <w:noProof/>
            <w:snapToGrid w:val="0"/>
          </w:rPr>
          <w:t>13.3.</w:t>
        </w:r>
        <w:r w:rsidR="00A175AA">
          <w:rPr>
            <w:rFonts w:eastAsiaTheme="minorEastAsia" w:cstheme="minorBidi"/>
            <w:noProof/>
            <w:kern w:val="2"/>
            <w:sz w:val="22"/>
            <w:szCs w:val="22"/>
            <w:lang w:eastAsia="nl-BE"/>
            <w14:ligatures w14:val="standardContextual"/>
          </w:rPr>
          <w:tab/>
        </w:r>
        <w:r w:rsidR="00A175AA" w:rsidRPr="0048213C">
          <w:rPr>
            <w:rStyle w:val="Hyperlink"/>
            <w:noProof/>
          </w:rPr>
          <w:t>Prijsherzieningsclausule ingevolge schommelingen van één of meerdere hoofdcomponenten van de prijs (art. 38/7)</w:t>
        </w:r>
        <w:r w:rsidR="00A175AA">
          <w:rPr>
            <w:noProof/>
            <w:webHidden/>
          </w:rPr>
          <w:tab/>
        </w:r>
        <w:r w:rsidR="00A175AA">
          <w:rPr>
            <w:noProof/>
            <w:webHidden/>
          </w:rPr>
          <w:fldChar w:fldCharType="begin"/>
        </w:r>
        <w:r w:rsidR="00A175AA">
          <w:rPr>
            <w:noProof/>
            <w:webHidden/>
          </w:rPr>
          <w:instrText xml:space="preserve"> PAGEREF _Toc163827903 \h </w:instrText>
        </w:r>
        <w:r w:rsidR="00A175AA">
          <w:rPr>
            <w:noProof/>
            <w:webHidden/>
          </w:rPr>
        </w:r>
        <w:r w:rsidR="00A175AA">
          <w:rPr>
            <w:noProof/>
            <w:webHidden/>
          </w:rPr>
          <w:fldChar w:fldCharType="separate"/>
        </w:r>
        <w:r w:rsidR="00A175AA">
          <w:rPr>
            <w:noProof/>
            <w:webHidden/>
          </w:rPr>
          <w:t>21</w:t>
        </w:r>
        <w:r w:rsidR="00A175AA">
          <w:rPr>
            <w:noProof/>
            <w:webHidden/>
          </w:rPr>
          <w:fldChar w:fldCharType="end"/>
        </w:r>
      </w:hyperlink>
    </w:p>
    <w:p w14:paraId="5B565A8A" w14:textId="0FD4F743"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904" w:history="1">
        <w:r w:rsidR="00A175AA" w:rsidRPr="0048213C">
          <w:rPr>
            <w:rStyle w:val="Hyperlink"/>
            <w:rFonts w:cs="Times New Roman"/>
            <w:bCs/>
            <w:noProof/>
            <w:snapToGrid w:val="0"/>
          </w:rPr>
          <w:t>13.4.</w:t>
        </w:r>
        <w:r w:rsidR="00A175AA">
          <w:rPr>
            <w:rFonts w:eastAsiaTheme="minorEastAsia" w:cstheme="minorBidi"/>
            <w:noProof/>
            <w:kern w:val="2"/>
            <w:sz w:val="22"/>
            <w:szCs w:val="22"/>
            <w:lang w:eastAsia="nl-BE"/>
            <w14:ligatures w14:val="standardContextual"/>
          </w:rPr>
          <w:tab/>
        </w:r>
        <w:r w:rsidR="00A175AA" w:rsidRPr="0048213C">
          <w:rPr>
            <w:rStyle w:val="Hyperlink"/>
            <w:noProof/>
          </w:rPr>
          <w:t>Herzieningsclausule in toepassing van artikel 38 van het K.B. Uitvoering</w:t>
        </w:r>
        <w:r w:rsidR="00A175AA">
          <w:rPr>
            <w:noProof/>
            <w:webHidden/>
          </w:rPr>
          <w:tab/>
        </w:r>
        <w:r w:rsidR="00A175AA">
          <w:rPr>
            <w:noProof/>
            <w:webHidden/>
          </w:rPr>
          <w:fldChar w:fldCharType="begin"/>
        </w:r>
        <w:r w:rsidR="00A175AA">
          <w:rPr>
            <w:noProof/>
            <w:webHidden/>
          </w:rPr>
          <w:instrText xml:space="preserve"> PAGEREF _Toc163827904 \h </w:instrText>
        </w:r>
        <w:r w:rsidR="00A175AA">
          <w:rPr>
            <w:noProof/>
            <w:webHidden/>
          </w:rPr>
        </w:r>
        <w:r w:rsidR="00A175AA">
          <w:rPr>
            <w:noProof/>
            <w:webHidden/>
          </w:rPr>
          <w:fldChar w:fldCharType="separate"/>
        </w:r>
        <w:r w:rsidR="00A175AA">
          <w:rPr>
            <w:noProof/>
            <w:webHidden/>
          </w:rPr>
          <w:t>22</w:t>
        </w:r>
        <w:r w:rsidR="00A175AA">
          <w:rPr>
            <w:noProof/>
            <w:webHidden/>
          </w:rPr>
          <w:fldChar w:fldCharType="end"/>
        </w:r>
      </w:hyperlink>
    </w:p>
    <w:p w14:paraId="1ADC3BEC" w14:textId="47FE0090" w:rsidR="00A175AA" w:rsidRDefault="00000000">
      <w:pPr>
        <w:pStyle w:val="Inhopg2"/>
        <w:rPr>
          <w:rFonts w:eastAsiaTheme="minorEastAsia" w:cstheme="minorBidi"/>
          <w:b w:val="0"/>
          <w:bCs w:val="0"/>
          <w:kern w:val="2"/>
          <w:sz w:val="22"/>
          <w:szCs w:val="22"/>
          <w:lang w:eastAsia="nl-BE"/>
          <w14:ligatures w14:val="standardContextual"/>
        </w:rPr>
      </w:pPr>
      <w:hyperlink w:anchor="_Toc163827905" w:history="1">
        <w:r w:rsidR="00A175AA" w:rsidRPr="0048213C">
          <w:rPr>
            <w:rStyle w:val="Hyperlink"/>
            <w:rFonts w:cs="Times New Roman"/>
            <w:snapToGrid w:val="0"/>
          </w:rPr>
          <w:t>14.</w:t>
        </w:r>
        <w:r w:rsidR="00A175AA">
          <w:rPr>
            <w:rFonts w:eastAsiaTheme="minorEastAsia" w:cstheme="minorBidi"/>
            <w:b w:val="0"/>
            <w:bCs w:val="0"/>
            <w:kern w:val="2"/>
            <w:sz w:val="22"/>
            <w:szCs w:val="22"/>
            <w:lang w:eastAsia="nl-BE"/>
            <w14:ligatures w14:val="standardContextual"/>
          </w:rPr>
          <w:tab/>
        </w:r>
        <w:r w:rsidR="00A175AA" w:rsidRPr="0048213C">
          <w:rPr>
            <w:rStyle w:val="Hyperlink"/>
          </w:rPr>
          <w:t>Uitvoering van de leveringen</w:t>
        </w:r>
        <w:r w:rsidR="00A175AA">
          <w:rPr>
            <w:webHidden/>
          </w:rPr>
          <w:tab/>
        </w:r>
        <w:r w:rsidR="00A175AA">
          <w:rPr>
            <w:webHidden/>
          </w:rPr>
          <w:fldChar w:fldCharType="begin"/>
        </w:r>
        <w:r w:rsidR="00A175AA">
          <w:rPr>
            <w:webHidden/>
          </w:rPr>
          <w:instrText xml:space="preserve"> PAGEREF _Toc163827905 \h </w:instrText>
        </w:r>
        <w:r w:rsidR="00A175AA">
          <w:rPr>
            <w:webHidden/>
          </w:rPr>
        </w:r>
        <w:r w:rsidR="00A175AA">
          <w:rPr>
            <w:webHidden/>
          </w:rPr>
          <w:fldChar w:fldCharType="separate"/>
        </w:r>
        <w:r w:rsidR="00A175AA">
          <w:rPr>
            <w:webHidden/>
          </w:rPr>
          <w:t>23</w:t>
        </w:r>
        <w:r w:rsidR="00A175AA">
          <w:rPr>
            <w:webHidden/>
          </w:rPr>
          <w:fldChar w:fldCharType="end"/>
        </w:r>
      </w:hyperlink>
    </w:p>
    <w:p w14:paraId="0DF393C5" w14:textId="397A535F"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906" w:history="1">
        <w:r w:rsidR="00A175AA" w:rsidRPr="0048213C">
          <w:rPr>
            <w:rStyle w:val="Hyperlink"/>
            <w:rFonts w:cs="Times New Roman"/>
            <w:bCs/>
            <w:noProof/>
            <w:snapToGrid w:val="0"/>
          </w:rPr>
          <w:t>14.1.</w:t>
        </w:r>
        <w:r w:rsidR="00A175AA">
          <w:rPr>
            <w:rFonts w:eastAsiaTheme="minorEastAsia" w:cstheme="minorBidi"/>
            <w:noProof/>
            <w:kern w:val="2"/>
            <w:sz w:val="22"/>
            <w:szCs w:val="22"/>
            <w:lang w:eastAsia="nl-BE"/>
            <w14:ligatures w14:val="standardContextual"/>
          </w:rPr>
          <w:tab/>
        </w:r>
        <w:r w:rsidR="00A175AA" w:rsidRPr="0048213C">
          <w:rPr>
            <w:rStyle w:val="Hyperlink"/>
            <w:noProof/>
          </w:rPr>
          <w:t>Termijnen en clausules</w:t>
        </w:r>
        <w:r w:rsidR="00A175AA">
          <w:rPr>
            <w:noProof/>
            <w:webHidden/>
          </w:rPr>
          <w:tab/>
        </w:r>
        <w:r w:rsidR="00A175AA">
          <w:rPr>
            <w:noProof/>
            <w:webHidden/>
          </w:rPr>
          <w:fldChar w:fldCharType="begin"/>
        </w:r>
        <w:r w:rsidR="00A175AA">
          <w:rPr>
            <w:noProof/>
            <w:webHidden/>
          </w:rPr>
          <w:instrText xml:space="preserve"> PAGEREF _Toc163827906 \h </w:instrText>
        </w:r>
        <w:r w:rsidR="00A175AA">
          <w:rPr>
            <w:noProof/>
            <w:webHidden/>
          </w:rPr>
        </w:r>
        <w:r w:rsidR="00A175AA">
          <w:rPr>
            <w:noProof/>
            <w:webHidden/>
          </w:rPr>
          <w:fldChar w:fldCharType="separate"/>
        </w:r>
        <w:r w:rsidR="00A175AA">
          <w:rPr>
            <w:noProof/>
            <w:webHidden/>
          </w:rPr>
          <w:t>23</w:t>
        </w:r>
        <w:r w:rsidR="00A175AA">
          <w:rPr>
            <w:noProof/>
            <w:webHidden/>
          </w:rPr>
          <w:fldChar w:fldCharType="end"/>
        </w:r>
      </w:hyperlink>
    </w:p>
    <w:p w14:paraId="5478A789" w14:textId="4543374F"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907" w:history="1">
        <w:r w:rsidR="00A175AA" w:rsidRPr="0048213C">
          <w:rPr>
            <w:rStyle w:val="Hyperlink"/>
            <w:rFonts w:cs="Times New Roman"/>
            <w:bCs/>
            <w:noProof/>
            <w:snapToGrid w:val="0"/>
          </w:rPr>
          <w:t>14.2.</w:t>
        </w:r>
        <w:r w:rsidR="00A175AA">
          <w:rPr>
            <w:rFonts w:eastAsiaTheme="minorEastAsia" w:cstheme="minorBidi"/>
            <w:noProof/>
            <w:kern w:val="2"/>
            <w:sz w:val="22"/>
            <w:szCs w:val="22"/>
            <w:lang w:eastAsia="nl-BE"/>
            <w14:ligatures w14:val="standardContextual"/>
          </w:rPr>
          <w:tab/>
        </w:r>
        <w:r w:rsidR="00A175AA" w:rsidRPr="0048213C">
          <w:rPr>
            <w:rStyle w:val="Hyperlink"/>
            <w:noProof/>
          </w:rPr>
          <w:t>Opvolging van de prestatie</w:t>
        </w:r>
        <w:r w:rsidR="00A175AA">
          <w:rPr>
            <w:noProof/>
            <w:webHidden/>
          </w:rPr>
          <w:tab/>
        </w:r>
        <w:r w:rsidR="00A175AA">
          <w:rPr>
            <w:noProof/>
            <w:webHidden/>
          </w:rPr>
          <w:fldChar w:fldCharType="begin"/>
        </w:r>
        <w:r w:rsidR="00A175AA">
          <w:rPr>
            <w:noProof/>
            <w:webHidden/>
          </w:rPr>
          <w:instrText xml:space="preserve"> PAGEREF _Toc163827907 \h </w:instrText>
        </w:r>
        <w:r w:rsidR="00A175AA">
          <w:rPr>
            <w:noProof/>
            <w:webHidden/>
          </w:rPr>
        </w:r>
        <w:r w:rsidR="00A175AA">
          <w:rPr>
            <w:noProof/>
            <w:webHidden/>
          </w:rPr>
          <w:fldChar w:fldCharType="separate"/>
        </w:r>
        <w:r w:rsidR="00A175AA">
          <w:rPr>
            <w:noProof/>
            <w:webHidden/>
          </w:rPr>
          <w:t>25</w:t>
        </w:r>
        <w:r w:rsidR="00A175AA">
          <w:rPr>
            <w:noProof/>
            <w:webHidden/>
          </w:rPr>
          <w:fldChar w:fldCharType="end"/>
        </w:r>
      </w:hyperlink>
    </w:p>
    <w:p w14:paraId="33C00ABD" w14:textId="3CBD7901"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908" w:history="1">
        <w:r w:rsidR="00A175AA" w:rsidRPr="0048213C">
          <w:rPr>
            <w:rStyle w:val="Hyperlink"/>
            <w:rFonts w:cs="Times New Roman"/>
            <w:bCs/>
            <w:noProof/>
            <w:snapToGrid w:val="0"/>
          </w:rPr>
          <w:t>14.3.</w:t>
        </w:r>
        <w:r w:rsidR="00A175AA">
          <w:rPr>
            <w:rFonts w:eastAsiaTheme="minorEastAsia" w:cstheme="minorBidi"/>
            <w:noProof/>
            <w:kern w:val="2"/>
            <w:sz w:val="22"/>
            <w:szCs w:val="22"/>
            <w:lang w:eastAsia="nl-BE"/>
            <w14:ligatures w14:val="standardContextual"/>
          </w:rPr>
          <w:tab/>
        </w:r>
        <w:r w:rsidR="00A175AA" w:rsidRPr="0048213C">
          <w:rPr>
            <w:rStyle w:val="Hyperlink"/>
            <w:noProof/>
          </w:rPr>
          <w:t>Plaats waar de leveringen worden uitgevoerd</w:t>
        </w:r>
        <w:r w:rsidR="00A175AA">
          <w:rPr>
            <w:noProof/>
            <w:webHidden/>
          </w:rPr>
          <w:tab/>
        </w:r>
        <w:r w:rsidR="00A175AA">
          <w:rPr>
            <w:noProof/>
            <w:webHidden/>
          </w:rPr>
          <w:fldChar w:fldCharType="begin"/>
        </w:r>
        <w:r w:rsidR="00A175AA">
          <w:rPr>
            <w:noProof/>
            <w:webHidden/>
          </w:rPr>
          <w:instrText xml:space="preserve"> PAGEREF _Toc163827908 \h </w:instrText>
        </w:r>
        <w:r w:rsidR="00A175AA">
          <w:rPr>
            <w:noProof/>
            <w:webHidden/>
          </w:rPr>
        </w:r>
        <w:r w:rsidR="00A175AA">
          <w:rPr>
            <w:noProof/>
            <w:webHidden/>
          </w:rPr>
          <w:fldChar w:fldCharType="separate"/>
        </w:r>
        <w:r w:rsidR="00A175AA">
          <w:rPr>
            <w:noProof/>
            <w:webHidden/>
          </w:rPr>
          <w:t>25</w:t>
        </w:r>
        <w:r w:rsidR="00A175AA">
          <w:rPr>
            <w:noProof/>
            <w:webHidden/>
          </w:rPr>
          <w:fldChar w:fldCharType="end"/>
        </w:r>
      </w:hyperlink>
    </w:p>
    <w:p w14:paraId="6968B193" w14:textId="0724E791"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909" w:history="1">
        <w:r w:rsidR="00A175AA" w:rsidRPr="0048213C">
          <w:rPr>
            <w:rStyle w:val="Hyperlink"/>
            <w:rFonts w:cs="Times New Roman"/>
            <w:bCs/>
            <w:noProof/>
            <w:snapToGrid w:val="0"/>
          </w:rPr>
          <w:t>14.4.</w:t>
        </w:r>
        <w:r w:rsidR="00A175AA">
          <w:rPr>
            <w:rFonts w:eastAsiaTheme="minorEastAsia" w:cstheme="minorBidi"/>
            <w:noProof/>
            <w:kern w:val="2"/>
            <w:sz w:val="22"/>
            <w:szCs w:val="22"/>
            <w:lang w:eastAsia="nl-BE"/>
            <w14:ligatures w14:val="standardContextual"/>
          </w:rPr>
          <w:tab/>
        </w:r>
        <w:r w:rsidR="00A175AA" w:rsidRPr="0048213C">
          <w:rPr>
            <w:rStyle w:val="Hyperlink"/>
            <w:noProof/>
          </w:rPr>
          <w:t>Opleverings- en keuringskosten</w:t>
        </w:r>
        <w:r w:rsidR="00A175AA">
          <w:rPr>
            <w:noProof/>
            <w:webHidden/>
          </w:rPr>
          <w:tab/>
        </w:r>
        <w:r w:rsidR="00A175AA">
          <w:rPr>
            <w:noProof/>
            <w:webHidden/>
          </w:rPr>
          <w:fldChar w:fldCharType="begin"/>
        </w:r>
        <w:r w:rsidR="00A175AA">
          <w:rPr>
            <w:noProof/>
            <w:webHidden/>
          </w:rPr>
          <w:instrText xml:space="preserve"> PAGEREF _Toc163827909 \h </w:instrText>
        </w:r>
        <w:r w:rsidR="00A175AA">
          <w:rPr>
            <w:noProof/>
            <w:webHidden/>
          </w:rPr>
        </w:r>
        <w:r w:rsidR="00A175AA">
          <w:rPr>
            <w:noProof/>
            <w:webHidden/>
          </w:rPr>
          <w:fldChar w:fldCharType="separate"/>
        </w:r>
        <w:r w:rsidR="00A175AA">
          <w:rPr>
            <w:noProof/>
            <w:webHidden/>
          </w:rPr>
          <w:t>25</w:t>
        </w:r>
        <w:r w:rsidR="00A175AA">
          <w:rPr>
            <w:noProof/>
            <w:webHidden/>
          </w:rPr>
          <w:fldChar w:fldCharType="end"/>
        </w:r>
      </w:hyperlink>
    </w:p>
    <w:p w14:paraId="70714817" w14:textId="547A6EBF"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910" w:history="1">
        <w:r w:rsidR="00A175AA" w:rsidRPr="0048213C">
          <w:rPr>
            <w:rStyle w:val="Hyperlink"/>
            <w:rFonts w:cs="Times New Roman"/>
            <w:bCs/>
            <w:noProof/>
            <w:snapToGrid w:val="0"/>
          </w:rPr>
          <w:t>14.5.</w:t>
        </w:r>
        <w:r w:rsidR="00A175AA">
          <w:rPr>
            <w:rFonts w:eastAsiaTheme="minorEastAsia" w:cstheme="minorBidi"/>
            <w:noProof/>
            <w:kern w:val="2"/>
            <w:sz w:val="22"/>
            <w:szCs w:val="22"/>
            <w:lang w:eastAsia="nl-BE"/>
            <w14:ligatures w14:val="standardContextual"/>
          </w:rPr>
          <w:tab/>
        </w:r>
        <w:r w:rsidR="00A175AA" w:rsidRPr="0048213C">
          <w:rPr>
            <w:rStyle w:val="Hyperlink"/>
            <w:noProof/>
          </w:rPr>
          <w:t>Opleverings- en betalingsvoorwaarden</w:t>
        </w:r>
        <w:r w:rsidR="00A175AA">
          <w:rPr>
            <w:noProof/>
            <w:webHidden/>
          </w:rPr>
          <w:tab/>
        </w:r>
        <w:r w:rsidR="00A175AA">
          <w:rPr>
            <w:noProof/>
            <w:webHidden/>
          </w:rPr>
          <w:fldChar w:fldCharType="begin"/>
        </w:r>
        <w:r w:rsidR="00A175AA">
          <w:rPr>
            <w:noProof/>
            <w:webHidden/>
          </w:rPr>
          <w:instrText xml:space="preserve"> PAGEREF _Toc163827910 \h </w:instrText>
        </w:r>
        <w:r w:rsidR="00A175AA">
          <w:rPr>
            <w:noProof/>
            <w:webHidden/>
          </w:rPr>
        </w:r>
        <w:r w:rsidR="00A175AA">
          <w:rPr>
            <w:noProof/>
            <w:webHidden/>
          </w:rPr>
          <w:fldChar w:fldCharType="separate"/>
        </w:r>
        <w:r w:rsidR="00A175AA">
          <w:rPr>
            <w:noProof/>
            <w:webHidden/>
          </w:rPr>
          <w:t>25</w:t>
        </w:r>
        <w:r w:rsidR="00A175AA">
          <w:rPr>
            <w:noProof/>
            <w:webHidden/>
          </w:rPr>
          <w:fldChar w:fldCharType="end"/>
        </w:r>
      </w:hyperlink>
    </w:p>
    <w:p w14:paraId="44E78594" w14:textId="5BE20AB3"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911" w:history="1">
        <w:r w:rsidR="00A175AA" w:rsidRPr="0048213C">
          <w:rPr>
            <w:rStyle w:val="Hyperlink"/>
            <w:rFonts w:cs="Times New Roman"/>
            <w:bCs/>
            <w:noProof/>
            <w:snapToGrid w:val="0"/>
          </w:rPr>
          <w:t>14.6.</w:t>
        </w:r>
        <w:r w:rsidR="00A175AA">
          <w:rPr>
            <w:rFonts w:eastAsiaTheme="minorEastAsia" w:cstheme="minorBidi"/>
            <w:noProof/>
            <w:kern w:val="2"/>
            <w:sz w:val="22"/>
            <w:szCs w:val="22"/>
            <w:lang w:eastAsia="nl-BE"/>
            <w14:ligatures w14:val="standardContextual"/>
          </w:rPr>
          <w:tab/>
        </w:r>
        <w:r w:rsidR="00A175AA" w:rsidRPr="0048213C">
          <w:rPr>
            <w:rStyle w:val="Hyperlink"/>
            <w:noProof/>
          </w:rPr>
          <w:t>Versturen van e-facturen conform Peppol standaarden</w:t>
        </w:r>
        <w:r w:rsidR="00A175AA">
          <w:rPr>
            <w:noProof/>
            <w:webHidden/>
          </w:rPr>
          <w:tab/>
        </w:r>
        <w:r w:rsidR="00A175AA">
          <w:rPr>
            <w:noProof/>
            <w:webHidden/>
          </w:rPr>
          <w:fldChar w:fldCharType="begin"/>
        </w:r>
        <w:r w:rsidR="00A175AA">
          <w:rPr>
            <w:noProof/>
            <w:webHidden/>
          </w:rPr>
          <w:instrText xml:space="preserve"> PAGEREF _Toc163827911 \h </w:instrText>
        </w:r>
        <w:r w:rsidR="00A175AA">
          <w:rPr>
            <w:noProof/>
            <w:webHidden/>
          </w:rPr>
        </w:r>
        <w:r w:rsidR="00A175AA">
          <w:rPr>
            <w:noProof/>
            <w:webHidden/>
          </w:rPr>
          <w:fldChar w:fldCharType="separate"/>
        </w:r>
        <w:r w:rsidR="00A175AA">
          <w:rPr>
            <w:noProof/>
            <w:webHidden/>
          </w:rPr>
          <w:t>26</w:t>
        </w:r>
        <w:r w:rsidR="00A175AA">
          <w:rPr>
            <w:noProof/>
            <w:webHidden/>
          </w:rPr>
          <w:fldChar w:fldCharType="end"/>
        </w:r>
      </w:hyperlink>
    </w:p>
    <w:p w14:paraId="00FC55E9" w14:textId="31F947DF" w:rsidR="00A175AA" w:rsidRDefault="00000000">
      <w:pPr>
        <w:pStyle w:val="Inhopg3"/>
        <w:tabs>
          <w:tab w:val="right" w:leader="dot" w:pos="9628"/>
        </w:tabs>
        <w:rPr>
          <w:rFonts w:eastAsiaTheme="minorEastAsia" w:cstheme="minorBidi"/>
          <w:noProof/>
          <w:kern w:val="2"/>
          <w:sz w:val="22"/>
          <w:szCs w:val="22"/>
          <w:lang w:eastAsia="nl-BE"/>
          <w14:ligatures w14:val="standardContextual"/>
        </w:rPr>
      </w:pPr>
      <w:hyperlink w:anchor="_Toc163827912" w:history="1">
        <w:r w:rsidR="00A175AA" w:rsidRPr="0048213C">
          <w:rPr>
            <w:rStyle w:val="Hyperlink"/>
            <w:rFonts w:cs="Times New Roman"/>
            <w:bCs/>
            <w:noProof/>
            <w:snapToGrid w:val="0"/>
          </w:rPr>
          <w:t>14.7.</w:t>
        </w:r>
        <w:r w:rsidR="00A175AA">
          <w:rPr>
            <w:rFonts w:eastAsiaTheme="minorEastAsia" w:cstheme="minorBidi"/>
            <w:noProof/>
            <w:kern w:val="2"/>
            <w:sz w:val="22"/>
            <w:szCs w:val="22"/>
            <w:lang w:eastAsia="nl-BE"/>
            <w14:ligatures w14:val="standardContextual"/>
          </w:rPr>
          <w:tab/>
        </w:r>
        <w:r w:rsidR="00A175AA" w:rsidRPr="0048213C">
          <w:rPr>
            <w:rStyle w:val="Hyperlink"/>
            <w:noProof/>
          </w:rPr>
          <w:t>Wat moet uw e-factuur minimaal bevatten?</w:t>
        </w:r>
        <w:r w:rsidR="00A175AA">
          <w:rPr>
            <w:noProof/>
            <w:webHidden/>
          </w:rPr>
          <w:tab/>
        </w:r>
        <w:r w:rsidR="00A175AA">
          <w:rPr>
            <w:noProof/>
            <w:webHidden/>
          </w:rPr>
          <w:fldChar w:fldCharType="begin"/>
        </w:r>
        <w:r w:rsidR="00A175AA">
          <w:rPr>
            <w:noProof/>
            <w:webHidden/>
          </w:rPr>
          <w:instrText xml:space="preserve"> PAGEREF _Toc163827912 \h </w:instrText>
        </w:r>
        <w:r w:rsidR="00A175AA">
          <w:rPr>
            <w:noProof/>
            <w:webHidden/>
          </w:rPr>
        </w:r>
        <w:r w:rsidR="00A175AA">
          <w:rPr>
            <w:noProof/>
            <w:webHidden/>
          </w:rPr>
          <w:fldChar w:fldCharType="separate"/>
        </w:r>
        <w:r w:rsidR="00A175AA">
          <w:rPr>
            <w:noProof/>
            <w:webHidden/>
          </w:rPr>
          <w:t>27</w:t>
        </w:r>
        <w:r w:rsidR="00A175AA">
          <w:rPr>
            <w:noProof/>
            <w:webHidden/>
          </w:rPr>
          <w:fldChar w:fldCharType="end"/>
        </w:r>
      </w:hyperlink>
    </w:p>
    <w:p w14:paraId="6B7888A2" w14:textId="6C0D976D" w:rsidR="00A175AA" w:rsidRDefault="00000000">
      <w:pPr>
        <w:pStyle w:val="Inhopg2"/>
        <w:rPr>
          <w:rFonts w:eastAsiaTheme="minorEastAsia" w:cstheme="minorBidi"/>
          <w:b w:val="0"/>
          <w:bCs w:val="0"/>
          <w:kern w:val="2"/>
          <w:sz w:val="22"/>
          <w:szCs w:val="22"/>
          <w:lang w:eastAsia="nl-BE"/>
          <w14:ligatures w14:val="standardContextual"/>
        </w:rPr>
      </w:pPr>
      <w:hyperlink w:anchor="_Toc163827913" w:history="1">
        <w:r w:rsidR="00A175AA" w:rsidRPr="0048213C">
          <w:rPr>
            <w:rStyle w:val="Hyperlink"/>
            <w:rFonts w:cs="Times New Roman"/>
            <w:snapToGrid w:val="0"/>
          </w:rPr>
          <w:t>15.</w:t>
        </w:r>
        <w:r w:rsidR="00A175AA">
          <w:rPr>
            <w:rFonts w:eastAsiaTheme="minorEastAsia" w:cstheme="minorBidi"/>
            <w:b w:val="0"/>
            <w:bCs w:val="0"/>
            <w:kern w:val="2"/>
            <w:sz w:val="22"/>
            <w:szCs w:val="22"/>
            <w:lang w:eastAsia="nl-BE"/>
            <w14:ligatures w14:val="standardContextual"/>
          </w:rPr>
          <w:tab/>
        </w:r>
        <w:r w:rsidR="00A175AA" w:rsidRPr="0048213C">
          <w:rPr>
            <w:rStyle w:val="Hyperlink"/>
          </w:rPr>
          <w:t>Waarborg en dienst na verkoop</w:t>
        </w:r>
        <w:r w:rsidR="00A175AA">
          <w:rPr>
            <w:webHidden/>
          </w:rPr>
          <w:tab/>
        </w:r>
        <w:r w:rsidR="00A175AA">
          <w:rPr>
            <w:webHidden/>
          </w:rPr>
          <w:fldChar w:fldCharType="begin"/>
        </w:r>
        <w:r w:rsidR="00A175AA">
          <w:rPr>
            <w:webHidden/>
          </w:rPr>
          <w:instrText xml:space="preserve"> PAGEREF _Toc163827913 \h </w:instrText>
        </w:r>
        <w:r w:rsidR="00A175AA">
          <w:rPr>
            <w:webHidden/>
          </w:rPr>
        </w:r>
        <w:r w:rsidR="00A175AA">
          <w:rPr>
            <w:webHidden/>
          </w:rPr>
          <w:fldChar w:fldCharType="separate"/>
        </w:r>
        <w:r w:rsidR="00A175AA">
          <w:rPr>
            <w:webHidden/>
          </w:rPr>
          <w:t>28</w:t>
        </w:r>
        <w:r w:rsidR="00A175AA">
          <w:rPr>
            <w:webHidden/>
          </w:rPr>
          <w:fldChar w:fldCharType="end"/>
        </w:r>
      </w:hyperlink>
    </w:p>
    <w:p w14:paraId="0A1EA984" w14:textId="4B27399C" w:rsidR="00A175AA" w:rsidRDefault="00000000">
      <w:pPr>
        <w:pStyle w:val="Inhopg2"/>
        <w:rPr>
          <w:rFonts w:eastAsiaTheme="minorEastAsia" w:cstheme="minorBidi"/>
          <w:b w:val="0"/>
          <w:bCs w:val="0"/>
          <w:kern w:val="2"/>
          <w:sz w:val="22"/>
          <w:szCs w:val="22"/>
          <w:lang w:eastAsia="nl-BE"/>
          <w14:ligatures w14:val="standardContextual"/>
        </w:rPr>
      </w:pPr>
      <w:hyperlink w:anchor="_Toc163827914" w:history="1">
        <w:r w:rsidR="00A175AA" w:rsidRPr="0048213C">
          <w:rPr>
            <w:rStyle w:val="Hyperlink"/>
            <w:rFonts w:cs="Times New Roman"/>
            <w:snapToGrid w:val="0"/>
          </w:rPr>
          <w:t>16.</w:t>
        </w:r>
        <w:r w:rsidR="00A175AA">
          <w:rPr>
            <w:rFonts w:eastAsiaTheme="minorEastAsia" w:cstheme="minorBidi"/>
            <w:b w:val="0"/>
            <w:bCs w:val="0"/>
            <w:kern w:val="2"/>
            <w:sz w:val="22"/>
            <w:szCs w:val="22"/>
            <w:lang w:eastAsia="nl-BE"/>
            <w14:ligatures w14:val="standardContextual"/>
          </w:rPr>
          <w:tab/>
        </w:r>
        <w:r w:rsidR="00A175AA" w:rsidRPr="0048213C">
          <w:rPr>
            <w:rStyle w:val="Hyperlink"/>
          </w:rPr>
          <w:t>Schade aan derden bij de uitvoering van de opdracht</w:t>
        </w:r>
        <w:r w:rsidR="00A175AA">
          <w:rPr>
            <w:webHidden/>
          </w:rPr>
          <w:tab/>
        </w:r>
        <w:r w:rsidR="00A175AA">
          <w:rPr>
            <w:webHidden/>
          </w:rPr>
          <w:fldChar w:fldCharType="begin"/>
        </w:r>
        <w:r w:rsidR="00A175AA">
          <w:rPr>
            <w:webHidden/>
          </w:rPr>
          <w:instrText xml:space="preserve"> PAGEREF _Toc163827914 \h </w:instrText>
        </w:r>
        <w:r w:rsidR="00A175AA">
          <w:rPr>
            <w:webHidden/>
          </w:rPr>
        </w:r>
        <w:r w:rsidR="00A175AA">
          <w:rPr>
            <w:webHidden/>
          </w:rPr>
          <w:fldChar w:fldCharType="separate"/>
        </w:r>
        <w:r w:rsidR="00A175AA">
          <w:rPr>
            <w:webHidden/>
          </w:rPr>
          <w:t>28</w:t>
        </w:r>
        <w:r w:rsidR="00A175AA">
          <w:rPr>
            <w:webHidden/>
          </w:rPr>
          <w:fldChar w:fldCharType="end"/>
        </w:r>
      </w:hyperlink>
    </w:p>
    <w:p w14:paraId="5559D2F1" w14:textId="46802339" w:rsidR="00A175AA" w:rsidRDefault="00000000">
      <w:pPr>
        <w:pStyle w:val="Inhopg2"/>
        <w:rPr>
          <w:rFonts w:eastAsiaTheme="minorEastAsia" w:cstheme="minorBidi"/>
          <w:b w:val="0"/>
          <w:bCs w:val="0"/>
          <w:kern w:val="2"/>
          <w:sz w:val="22"/>
          <w:szCs w:val="22"/>
          <w:lang w:eastAsia="nl-BE"/>
          <w14:ligatures w14:val="standardContextual"/>
        </w:rPr>
      </w:pPr>
      <w:hyperlink w:anchor="_Toc163827915" w:history="1">
        <w:r w:rsidR="00A175AA" w:rsidRPr="0048213C">
          <w:rPr>
            <w:rStyle w:val="Hyperlink"/>
            <w:rFonts w:cs="Times New Roman"/>
            <w:snapToGrid w:val="0"/>
          </w:rPr>
          <w:t>17.</w:t>
        </w:r>
        <w:r w:rsidR="00A175AA">
          <w:rPr>
            <w:rFonts w:eastAsiaTheme="minorEastAsia" w:cstheme="minorBidi"/>
            <w:b w:val="0"/>
            <w:bCs w:val="0"/>
            <w:kern w:val="2"/>
            <w:sz w:val="22"/>
            <w:szCs w:val="22"/>
            <w:lang w:eastAsia="nl-BE"/>
            <w14:ligatures w14:val="standardContextual"/>
          </w:rPr>
          <w:tab/>
        </w:r>
        <w:r w:rsidR="00A175AA" w:rsidRPr="0048213C">
          <w:rPr>
            <w:rStyle w:val="Hyperlink"/>
          </w:rPr>
          <w:t>Bescherming van de persoonsgegevens en van de persoonlijke levenssfeer</w:t>
        </w:r>
        <w:r w:rsidR="00A175AA">
          <w:rPr>
            <w:webHidden/>
          </w:rPr>
          <w:tab/>
        </w:r>
        <w:r w:rsidR="00A175AA">
          <w:rPr>
            <w:webHidden/>
          </w:rPr>
          <w:fldChar w:fldCharType="begin"/>
        </w:r>
        <w:r w:rsidR="00A175AA">
          <w:rPr>
            <w:webHidden/>
          </w:rPr>
          <w:instrText xml:space="preserve"> PAGEREF _Toc163827915 \h </w:instrText>
        </w:r>
        <w:r w:rsidR="00A175AA">
          <w:rPr>
            <w:webHidden/>
          </w:rPr>
        </w:r>
        <w:r w:rsidR="00A175AA">
          <w:rPr>
            <w:webHidden/>
          </w:rPr>
          <w:fldChar w:fldCharType="separate"/>
        </w:r>
        <w:r w:rsidR="00A175AA">
          <w:rPr>
            <w:webHidden/>
          </w:rPr>
          <w:t>28</w:t>
        </w:r>
        <w:r w:rsidR="00A175AA">
          <w:rPr>
            <w:webHidden/>
          </w:rPr>
          <w:fldChar w:fldCharType="end"/>
        </w:r>
      </w:hyperlink>
    </w:p>
    <w:p w14:paraId="71FE44E9" w14:textId="33231441" w:rsidR="00A175AA" w:rsidRDefault="00000000">
      <w:pPr>
        <w:pStyle w:val="Inhopg2"/>
        <w:rPr>
          <w:rFonts w:eastAsiaTheme="minorEastAsia" w:cstheme="minorBidi"/>
          <w:b w:val="0"/>
          <w:bCs w:val="0"/>
          <w:kern w:val="2"/>
          <w:sz w:val="22"/>
          <w:szCs w:val="22"/>
          <w:lang w:eastAsia="nl-BE"/>
          <w14:ligatures w14:val="standardContextual"/>
        </w:rPr>
      </w:pPr>
      <w:hyperlink w:anchor="_Toc163827916" w:history="1">
        <w:r w:rsidR="00A175AA" w:rsidRPr="0048213C">
          <w:rPr>
            <w:rStyle w:val="Hyperlink"/>
            <w:rFonts w:eastAsia="Calibri" w:cs="Times New Roman"/>
            <w:snapToGrid w:val="0"/>
          </w:rPr>
          <w:t>18.</w:t>
        </w:r>
        <w:r w:rsidR="00A175AA">
          <w:rPr>
            <w:rFonts w:eastAsiaTheme="minorEastAsia" w:cstheme="minorBidi"/>
            <w:b w:val="0"/>
            <w:bCs w:val="0"/>
            <w:kern w:val="2"/>
            <w:sz w:val="22"/>
            <w:szCs w:val="22"/>
            <w:lang w:eastAsia="nl-BE"/>
            <w14:ligatures w14:val="standardContextual"/>
          </w:rPr>
          <w:tab/>
        </w:r>
        <w:r w:rsidR="00A175AA" w:rsidRPr="0048213C">
          <w:rPr>
            <w:rStyle w:val="Hyperlink"/>
            <w:rFonts w:eastAsia="Calibri"/>
          </w:rPr>
          <w:t>Overdracht of inpandgeving van schuldvorderingen uit hoofde van de uitvoering van deze overheidsopdracht</w:t>
        </w:r>
        <w:r w:rsidR="00A175AA">
          <w:rPr>
            <w:webHidden/>
          </w:rPr>
          <w:tab/>
        </w:r>
        <w:r w:rsidR="00A175AA">
          <w:rPr>
            <w:webHidden/>
          </w:rPr>
          <w:fldChar w:fldCharType="begin"/>
        </w:r>
        <w:r w:rsidR="00A175AA">
          <w:rPr>
            <w:webHidden/>
          </w:rPr>
          <w:instrText xml:space="preserve"> PAGEREF _Toc163827916 \h </w:instrText>
        </w:r>
        <w:r w:rsidR="00A175AA">
          <w:rPr>
            <w:webHidden/>
          </w:rPr>
        </w:r>
        <w:r w:rsidR="00A175AA">
          <w:rPr>
            <w:webHidden/>
          </w:rPr>
          <w:fldChar w:fldCharType="separate"/>
        </w:r>
        <w:r w:rsidR="00A175AA">
          <w:rPr>
            <w:webHidden/>
          </w:rPr>
          <w:t>28</w:t>
        </w:r>
        <w:r w:rsidR="00A175AA">
          <w:rPr>
            <w:webHidden/>
          </w:rPr>
          <w:fldChar w:fldCharType="end"/>
        </w:r>
      </w:hyperlink>
    </w:p>
    <w:p w14:paraId="42A684EC" w14:textId="3AAC4E29" w:rsidR="00A175AA" w:rsidRDefault="00000000">
      <w:pPr>
        <w:pStyle w:val="Inhopg2"/>
        <w:rPr>
          <w:rFonts w:eastAsiaTheme="minorEastAsia" w:cstheme="minorBidi"/>
          <w:b w:val="0"/>
          <w:bCs w:val="0"/>
          <w:kern w:val="2"/>
          <w:sz w:val="22"/>
          <w:szCs w:val="22"/>
          <w:lang w:eastAsia="nl-BE"/>
          <w14:ligatures w14:val="standardContextual"/>
        </w:rPr>
      </w:pPr>
      <w:hyperlink w:anchor="_Toc163827917" w:history="1">
        <w:r w:rsidR="00A175AA" w:rsidRPr="0048213C">
          <w:rPr>
            <w:rStyle w:val="Hyperlink"/>
            <w:rFonts w:cs="Times New Roman"/>
            <w:snapToGrid w:val="0"/>
          </w:rPr>
          <w:t>19.</w:t>
        </w:r>
        <w:r w:rsidR="00A175AA">
          <w:rPr>
            <w:rFonts w:eastAsiaTheme="minorEastAsia" w:cstheme="minorBidi"/>
            <w:b w:val="0"/>
            <w:bCs w:val="0"/>
            <w:kern w:val="2"/>
            <w:sz w:val="22"/>
            <w:szCs w:val="22"/>
            <w:lang w:eastAsia="nl-BE"/>
            <w14:ligatures w14:val="standardContextual"/>
          </w:rPr>
          <w:tab/>
        </w:r>
        <w:r w:rsidR="00A175AA" w:rsidRPr="0048213C">
          <w:rPr>
            <w:rStyle w:val="Hyperlink"/>
          </w:rPr>
          <w:t>Geschillen</w:t>
        </w:r>
        <w:r w:rsidR="00A175AA">
          <w:rPr>
            <w:webHidden/>
          </w:rPr>
          <w:tab/>
        </w:r>
        <w:r w:rsidR="00A175AA">
          <w:rPr>
            <w:webHidden/>
          </w:rPr>
          <w:fldChar w:fldCharType="begin"/>
        </w:r>
        <w:r w:rsidR="00A175AA">
          <w:rPr>
            <w:webHidden/>
          </w:rPr>
          <w:instrText xml:space="preserve"> PAGEREF _Toc163827917 \h </w:instrText>
        </w:r>
        <w:r w:rsidR="00A175AA">
          <w:rPr>
            <w:webHidden/>
          </w:rPr>
        </w:r>
        <w:r w:rsidR="00A175AA">
          <w:rPr>
            <w:webHidden/>
          </w:rPr>
          <w:fldChar w:fldCharType="separate"/>
        </w:r>
        <w:r w:rsidR="00A175AA">
          <w:rPr>
            <w:webHidden/>
          </w:rPr>
          <w:t>29</w:t>
        </w:r>
        <w:r w:rsidR="00A175AA">
          <w:rPr>
            <w:webHidden/>
          </w:rPr>
          <w:fldChar w:fldCharType="end"/>
        </w:r>
      </w:hyperlink>
    </w:p>
    <w:p w14:paraId="09462954" w14:textId="3F642799" w:rsidR="00A175AA" w:rsidRDefault="00000000">
      <w:pPr>
        <w:pStyle w:val="Inhopg1"/>
        <w:tabs>
          <w:tab w:val="left" w:pos="1270"/>
          <w:tab w:val="right" w:leader="dot" w:pos="9628"/>
        </w:tabs>
        <w:rPr>
          <w:rFonts w:eastAsiaTheme="minorEastAsia" w:cstheme="minorBidi"/>
          <w:b w:val="0"/>
          <w:bCs w:val="0"/>
          <w:noProof/>
          <w:kern w:val="2"/>
          <w:sz w:val="22"/>
          <w:szCs w:val="22"/>
          <w:lang w:eastAsia="nl-BE"/>
          <w14:ligatures w14:val="standardContextual"/>
        </w:rPr>
      </w:pPr>
      <w:hyperlink w:anchor="_Toc163827918" w:history="1">
        <w:r w:rsidR="00A175AA" w:rsidRPr="0048213C">
          <w:rPr>
            <w:rStyle w:val="Hyperlink"/>
            <w:noProof/>
          </w:rPr>
          <w:t>B.</w:t>
        </w:r>
        <w:r w:rsidR="00A175AA">
          <w:rPr>
            <w:rFonts w:eastAsiaTheme="minorEastAsia" w:cstheme="minorBidi"/>
            <w:b w:val="0"/>
            <w:bCs w:val="0"/>
            <w:noProof/>
            <w:kern w:val="2"/>
            <w:sz w:val="22"/>
            <w:szCs w:val="22"/>
            <w:lang w:eastAsia="nl-BE"/>
            <w14:ligatures w14:val="standardContextual"/>
          </w:rPr>
          <w:tab/>
        </w:r>
        <w:r w:rsidR="00A175AA" w:rsidRPr="0048213C">
          <w:rPr>
            <w:rStyle w:val="Hyperlink"/>
            <w:noProof/>
          </w:rPr>
          <w:t>TECHNISCHE VOORSCHRIFTEN</w:t>
        </w:r>
        <w:r w:rsidR="00A175AA">
          <w:rPr>
            <w:noProof/>
            <w:webHidden/>
          </w:rPr>
          <w:tab/>
        </w:r>
        <w:r w:rsidR="00A175AA">
          <w:rPr>
            <w:noProof/>
            <w:webHidden/>
          </w:rPr>
          <w:fldChar w:fldCharType="begin"/>
        </w:r>
        <w:r w:rsidR="00A175AA">
          <w:rPr>
            <w:noProof/>
            <w:webHidden/>
          </w:rPr>
          <w:instrText xml:space="preserve"> PAGEREF _Toc163827918 \h </w:instrText>
        </w:r>
        <w:r w:rsidR="00A175AA">
          <w:rPr>
            <w:noProof/>
            <w:webHidden/>
          </w:rPr>
        </w:r>
        <w:r w:rsidR="00A175AA">
          <w:rPr>
            <w:noProof/>
            <w:webHidden/>
          </w:rPr>
          <w:fldChar w:fldCharType="separate"/>
        </w:r>
        <w:r w:rsidR="00A175AA">
          <w:rPr>
            <w:noProof/>
            <w:webHidden/>
          </w:rPr>
          <w:t>30</w:t>
        </w:r>
        <w:r w:rsidR="00A175AA">
          <w:rPr>
            <w:noProof/>
            <w:webHidden/>
          </w:rPr>
          <w:fldChar w:fldCharType="end"/>
        </w:r>
      </w:hyperlink>
    </w:p>
    <w:p w14:paraId="63AC3BF4" w14:textId="40D1EDAE" w:rsidR="00A175AA" w:rsidRDefault="00000000">
      <w:pPr>
        <w:pStyle w:val="Inhopg1"/>
        <w:tabs>
          <w:tab w:val="left" w:pos="1270"/>
          <w:tab w:val="right" w:leader="dot" w:pos="9628"/>
        </w:tabs>
        <w:rPr>
          <w:rFonts w:eastAsiaTheme="minorEastAsia" w:cstheme="minorBidi"/>
          <w:b w:val="0"/>
          <w:bCs w:val="0"/>
          <w:noProof/>
          <w:kern w:val="2"/>
          <w:sz w:val="22"/>
          <w:szCs w:val="22"/>
          <w:lang w:eastAsia="nl-BE"/>
          <w14:ligatures w14:val="standardContextual"/>
        </w:rPr>
      </w:pPr>
      <w:hyperlink w:anchor="_Toc163827919" w:history="1">
        <w:r w:rsidR="00A175AA" w:rsidRPr="0048213C">
          <w:rPr>
            <w:rStyle w:val="Hyperlink"/>
            <w:noProof/>
          </w:rPr>
          <w:t>C.</w:t>
        </w:r>
        <w:r w:rsidR="00A175AA">
          <w:rPr>
            <w:rFonts w:eastAsiaTheme="minorEastAsia" w:cstheme="minorBidi"/>
            <w:b w:val="0"/>
            <w:bCs w:val="0"/>
            <w:noProof/>
            <w:kern w:val="2"/>
            <w:sz w:val="22"/>
            <w:szCs w:val="22"/>
            <w:lang w:eastAsia="nl-BE"/>
            <w14:ligatures w14:val="standardContextual"/>
          </w:rPr>
          <w:tab/>
        </w:r>
        <w:r w:rsidR="00A175AA" w:rsidRPr="0048213C">
          <w:rPr>
            <w:rStyle w:val="Hyperlink"/>
            <w:noProof/>
          </w:rPr>
          <w:t>BIJLAGEN</w:t>
        </w:r>
        <w:r w:rsidR="00A175AA">
          <w:rPr>
            <w:noProof/>
            <w:webHidden/>
          </w:rPr>
          <w:tab/>
        </w:r>
        <w:r w:rsidR="00A175AA">
          <w:rPr>
            <w:noProof/>
            <w:webHidden/>
          </w:rPr>
          <w:fldChar w:fldCharType="begin"/>
        </w:r>
        <w:r w:rsidR="00A175AA">
          <w:rPr>
            <w:noProof/>
            <w:webHidden/>
          </w:rPr>
          <w:instrText xml:space="preserve"> PAGEREF _Toc163827919 \h </w:instrText>
        </w:r>
        <w:r w:rsidR="00A175AA">
          <w:rPr>
            <w:noProof/>
            <w:webHidden/>
          </w:rPr>
        </w:r>
        <w:r w:rsidR="00A175AA">
          <w:rPr>
            <w:noProof/>
            <w:webHidden/>
          </w:rPr>
          <w:fldChar w:fldCharType="separate"/>
        </w:r>
        <w:r w:rsidR="00A175AA">
          <w:rPr>
            <w:noProof/>
            <w:webHidden/>
          </w:rPr>
          <w:t>30</w:t>
        </w:r>
        <w:r w:rsidR="00A175AA">
          <w:rPr>
            <w:noProof/>
            <w:webHidden/>
          </w:rPr>
          <w:fldChar w:fldCharType="end"/>
        </w:r>
      </w:hyperlink>
    </w:p>
    <w:p w14:paraId="0E53DD9F" w14:textId="6184E192" w:rsidR="00927D11" w:rsidRPr="00FA270A" w:rsidRDefault="00EC28C5" w:rsidP="00EC28C5">
      <w:pPr>
        <w:rPr>
          <w:rFonts w:ascii="Open Sans" w:hAnsi="Open Sans" w:cs="Open Sans"/>
          <w:sz w:val="22"/>
          <w:szCs w:val="22"/>
        </w:rPr>
      </w:pPr>
      <w:r>
        <w:rPr>
          <w:rFonts w:asciiTheme="majorHAnsi" w:hAnsiTheme="majorHAnsi"/>
          <w:b/>
          <w:bCs/>
          <w:caps/>
          <w:sz w:val="32"/>
          <w:szCs w:val="32"/>
        </w:rPr>
        <w:fldChar w:fldCharType="end"/>
      </w:r>
      <w:r w:rsidR="006D1711" w:rsidRPr="00C2174B">
        <w:br w:type="page"/>
      </w:r>
      <w:bookmarkStart w:id="2" w:name="OLE_LINK4"/>
      <w:bookmarkStart w:id="3" w:name="OLE_LINK3"/>
    </w:p>
    <w:bookmarkEnd w:id="2"/>
    <w:bookmarkEnd w:id="3"/>
    <w:p w14:paraId="68F04CC7" w14:textId="77777777" w:rsidR="007C61F8" w:rsidRPr="00354523" w:rsidRDefault="007C61F8" w:rsidP="007C61F8">
      <w:pPr>
        <w:pStyle w:val="Miseenvidence-cadredebordure-vertclair"/>
        <w:framePr w:vSpace="0" w:wrap="auto" w:vAnchor="margin" w:yAlign="inline"/>
        <w:tabs>
          <w:tab w:val="left" w:pos="3686"/>
        </w:tabs>
        <w:spacing w:before="0"/>
        <w:ind w:right="5385"/>
        <w:rPr>
          <w:rFonts w:asciiTheme="minorHAnsi" w:hAnsiTheme="minorHAnsi" w:cstheme="minorHAnsi"/>
          <w:sz w:val="18"/>
          <w:szCs w:val="18"/>
          <w:lang w:val="nl-BE"/>
        </w:rPr>
      </w:pPr>
      <w:r w:rsidRPr="007C61F8">
        <w:rPr>
          <w:rFonts w:asciiTheme="minorHAnsi" w:hAnsiTheme="minorHAnsi" w:cstheme="minorHAnsi"/>
          <w:sz w:val="18"/>
          <w:szCs w:val="18"/>
          <w:lang w:val="nl-BE"/>
        </w:rPr>
        <w:lastRenderedPageBreak/>
        <w:fldChar w:fldCharType="begin">
          <w:ffData>
            <w:name w:val="Tekstvak1"/>
            <w:enabled/>
            <w:calcOnExit w:val="0"/>
            <w:textInput>
              <w:default w:val="&lt;Benaming van de aanbestedende overheid&gt;"/>
            </w:textInput>
          </w:ffData>
        </w:fldChar>
      </w:r>
      <w:bookmarkStart w:id="4" w:name="Tekstvak1"/>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Benaming van de aanbestedende overheid&gt;</w:t>
      </w:r>
      <w:r w:rsidRPr="007C61F8">
        <w:rPr>
          <w:rFonts w:asciiTheme="minorHAnsi" w:hAnsiTheme="minorHAnsi" w:cstheme="minorHAnsi"/>
          <w:sz w:val="18"/>
          <w:szCs w:val="18"/>
        </w:rPr>
        <w:fldChar w:fldCharType="end"/>
      </w:r>
      <w:bookmarkEnd w:id="4"/>
      <w:r w:rsidRPr="007C61F8">
        <w:rPr>
          <w:rFonts w:asciiTheme="minorHAnsi" w:hAnsiTheme="minorHAnsi" w:cstheme="minorHAnsi"/>
          <w:sz w:val="18"/>
          <w:szCs w:val="18"/>
          <w:lang w:val="nl-BE"/>
        </w:rPr>
        <w:t xml:space="preserve"> </w:t>
      </w:r>
      <w:r w:rsidRPr="007C61F8">
        <w:rPr>
          <w:rFonts w:asciiTheme="minorHAnsi" w:hAnsiTheme="minorHAnsi" w:cstheme="minorHAnsi"/>
          <w:sz w:val="18"/>
          <w:szCs w:val="18"/>
          <w:lang w:val="nl-BE"/>
        </w:rPr>
        <w:br/>
      </w:r>
      <w:r w:rsidRPr="007C61F8">
        <w:rPr>
          <w:rFonts w:asciiTheme="minorHAnsi" w:hAnsiTheme="minorHAnsi" w:cstheme="minorHAnsi"/>
          <w:sz w:val="18"/>
          <w:szCs w:val="18"/>
          <w:lang w:val="nl-BE"/>
        </w:rPr>
        <w:fldChar w:fldCharType="begin">
          <w:ffData>
            <w:name w:val="Tekstvak2"/>
            <w:enabled/>
            <w:calcOnExit w:val="0"/>
            <w:textInput>
              <w:default w:val="&lt;Adres van de aanbestedende overheid&gt;"/>
            </w:textInput>
          </w:ffData>
        </w:fldChar>
      </w:r>
      <w:bookmarkStart w:id="5" w:name="Tekstvak2"/>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Adres van de aanbestedende overheid&gt;</w:t>
      </w:r>
      <w:r w:rsidRPr="007C61F8">
        <w:rPr>
          <w:rFonts w:asciiTheme="minorHAnsi" w:hAnsiTheme="minorHAnsi" w:cstheme="minorHAnsi"/>
          <w:sz w:val="18"/>
          <w:szCs w:val="18"/>
        </w:rPr>
        <w:fldChar w:fldCharType="end"/>
      </w:r>
      <w:bookmarkEnd w:id="5"/>
    </w:p>
    <w:p w14:paraId="1E0AD8A6" w14:textId="46FEDA92" w:rsidR="007C61F8" w:rsidRPr="007C61F8" w:rsidRDefault="007E0120" w:rsidP="007C61F8">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lang w:val="nl-BE"/>
        </w:rPr>
      </w:pPr>
      <w:r>
        <w:rPr>
          <w:rFonts w:asciiTheme="minorHAnsi" w:hAnsiTheme="minorHAnsi" w:cstheme="minorHAnsi"/>
          <w:sz w:val="18"/>
          <w:szCs w:val="18"/>
        </w:rPr>
        <w:fldChar w:fldCharType="begin">
          <w:ffData>
            <w:name w:val="Tekstvak3"/>
            <w:enabled/>
            <w:calcOnExit w:val="0"/>
            <w:textInput>
              <w:default w:val="&lt;Contactpersoon van de aanbestedende overheid, faxnummer en e-mailadres&gt;"/>
            </w:textInput>
          </w:ffData>
        </w:fldChar>
      </w:r>
      <w:r w:rsidRPr="007E0120">
        <w:rPr>
          <w:rFonts w:asciiTheme="minorHAnsi" w:hAnsiTheme="minorHAnsi" w:cstheme="minorHAnsi"/>
          <w:sz w:val="18"/>
          <w:szCs w:val="18"/>
          <w:lang w:val="nl-BE"/>
        </w:rPr>
        <w:instrText xml:space="preserve"> </w:instrText>
      </w:r>
      <w:bookmarkStart w:id="6" w:name="Tekstvak3"/>
      <w:r w:rsidRPr="007E0120">
        <w:rPr>
          <w:rFonts w:asciiTheme="minorHAnsi" w:hAnsiTheme="minorHAnsi" w:cstheme="minorHAnsi"/>
          <w:sz w:val="18"/>
          <w:szCs w:val="18"/>
          <w:lang w:val="nl-BE"/>
        </w:rPr>
        <w:instrText xml:space="preserve">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Pr="007E0120">
        <w:rPr>
          <w:rFonts w:asciiTheme="minorHAnsi" w:hAnsiTheme="minorHAnsi" w:cstheme="minorHAnsi"/>
          <w:noProof/>
          <w:sz w:val="18"/>
          <w:szCs w:val="18"/>
          <w:lang w:val="nl-BE"/>
        </w:rPr>
        <w:t>&lt;Contactpersoon van de aanbestedende overheid, faxnummer en e-mailadres&gt;</w:t>
      </w:r>
      <w:r>
        <w:rPr>
          <w:rFonts w:asciiTheme="minorHAnsi" w:hAnsiTheme="minorHAnsi" w:cstheme="minorHAnsi"/>
          <w:sz w:val="18"/>
          <w:szCs w:val="18"/>
        </w:rPr>
        <w:fldChar w:fldCharType="end"/>
      </w:r>
      <w:bookmarkEnd w:id="6"/>
    </w:p>
    <w:p w14:paraId="5A351389" w14:textId="77777777" w:rsidR="00363085" w:rsidRPr="0053765E" w:rsidRDefault="00363085" w:rsidP="00C924C1">
      <w:pPr>
        <w:spacing w:after="0"/>
      </w:pPr>
    </w:p>
    <w:p w14:paraId="413B4D67" w14:textId="20191893" w:rsidR="00363085" w:rsidRPr="00354523" w:rsidRDefault="00363085" w:rsidP="00C924C1">
      <w:pPr>
        <w:pStyle w:val="Miseenvidence-cadredebordure-vertclair"/>
        <w:framePr w:vSpace="0" w:wrap="auto" w:vAnchor="margin" w:yAlign="inline"/>
        <w:jc w:val="center"/>
        <w:rPr>
          <w:sz w:val="24"/>
          <w:lang w:val="nl-BE"/>
        </w:rPr>
      </w:pPr>
      <w:r w:rsidRPr="00354523">
        <w:rPr>
          <w:sz w:val="24"/>
          <w:lang w:val="nl-BE"/>
        </w:rPr>
        <w:t xml:space="preserve">BESTEK nr. </w:t>
      </w:r>
      <w:r w:rsidRPr="00354523">
        <w:rPr>
          <w:sz w:val="24"/>
        </w:rPr>
        <w:fldChar w:fldCharType="begin">
          <w:ffData>
            <w:name w:val=""/>
            <w:enabled/>
            <w:calcOnExit w:val="0"/>
            <w:textInput>
              <w:default w:val="&lt;kennummer van het bestek&gt;"/>
            </w:textInput>
          </w:ffData>
        </w:fldChar>
      </w:r>
      <w:r w:rsidRPr="00354523">
        <w:rPr>
          <w:sz w:val="24"/>
          <w:lang w:val="nl-BE"/>
        </w:rPr>
        <w:instrText xml:space="preserve"> FORMTEXT </w:instrText>
      </w:r>
      <w:r w:rsidRPr="00354523">
        <w:rPr>
          <w:sz w:val="24"/>
        </w:rPr>
      </w:r>
      <w:r w:rsidRPr="00354523">
        <w:rPr>
          <w:sz w:val="24"/>
        </w:rPr>
        <w:fldChar w:fldCharType="separate"/>
      </w:r>
      <w:r w:rsidRPr="00354523">
        <w:rPr>
          <w:noProof/>
          <w:sz w:val="24"/>
          <w:lang w:val="nl-BE"/>
        </w:rPr>
        <w:t>&lt;kennummer van het bestek&gt;</w:t>
      </w:r>
      <w:r w:rsidRPr="00354523">
        <w:rPr>
          <w:sz w:val="24"/>
        </w:rPr>
        <w:fldChar w:fldCharType="end"/>
      </w:r>
    </w:p>
    <w:p w14:paraId="04CCAB77" w14:textId="1B40DDA1" w:rsidR="005D3859" w:rsidRPr="00354523" w:rsidRDefault="001502DC" w:rsidP="00D97ED9">
      <w:pPr>
        <w:pStyle w:val="Miseenvidence-cadredebordure-vertclair"/>
        <w:framePr w:vSpace="0" w:wrap="auto" w:vAnchor="margin" w:yAlign="inline"/>
        <w:spacing w:before="240"/>
        <w:jc w:val="center"/>
        <w:rPr>
          <w:sz w:val="24"/>
          <w:lang w:val="nl-BE"/>
        </w:rPr>
      </w:pPr>
      <w:r>
        <w:rPr>
          <w:sz w:val="24"/>
          <w:lang w:val="nl-BE"/>
        </w:rPr>
        <w:t>O</w:t>
      </w:r>
      <w:r w:rsidR="00654A53">
        <w:rPr>
          <w:sz w:val="24"/>
          <w:lang w:val="nl-BE"/>
        </w:rPr>
        <w:t>penbare procedure</w:t>
      </w:r>
    </w:p>
    <w:p w14:paraId="1BFA345D" w14:textId="24F4EDB4" w:rsidR="00363085" w:rsidRPr="00354523" w:rsidRDefault="00363085" w:rsidP="00D97ED9">
      <w:pPr>
        <w:pStyle w:val="Miseenvidence-cadredebordure-vertclair"/>
        <w:framePr w:vSpace="0" w:wrap="auto" w:vAnchor="margin" w:yAlign="inline"/>
        <w:spacing w:before="240"/>
        <w:jc w:val="center"/>
        <w:rPr>
          <w:sz w:val="24"/>
          <w:lang w:val="nl-BE"/>
        </w:rPr>
      </w:pPr>
      <w:r w:rsidRPr="00354523">
        <w:rPr>
          <w:sz w:val="24"/>
          <w:lang w:val="nl-BE"/>
        </w:rPr>
        <w:t xml:space="preserve">voor </w:t>
      </w:r>
      <w:r w:rsidR="00C63113">
        <w:rPr>
          <w:sz w:val="24"/>
        </w:rPr>
        <w:fldChar w:fldCharType="begin">
          <w:ffData>
            <w:name w:val=""/>
            <w:enabled/>
            <w:calcOnExit w:val="0"/>
            <w:textInput>
              <w:default w:val="&lt;+ algemene beschrijving van de uit te voeren leveringen&gt;"/>
            </w:textInput>
          </w:ffData>
        </w:fldChar>
      </w:r>
      <w:r w:rsidR="00C63113" w:rsidRPr="00A04871">
        <w:rPr>
          <w:sz w:val="24"/>
          <w:lang w:val="nl-BE"/>
        </w:rPr>
        <w:instrText xml:space="preserve"> FORMTEXT </w:instrText>
      </w:r>
      <w:r w:rsidR="00C63113">
        <w:rPr>
          <w:sz w:val="24"/>
        </w:rPr>
      </w:r>
      <w:r w:rsidR="00C63113">
        <w:rPr>
          <w:sz w:val="24"/>
        </w:rPr>
        <w:fldChar w:fldCharType="separate"/>
      </w:r>
      <w:r w:rsidR="00C63113" w:rsidRPr="00A04871">
        <w:rPr>
          <w:noProof/>
          <w:sz w:val="24"/>
          <w:lang w:val="nl-BE"/>
        </w:rPr>
        <w:t>&lt;+ algemene beschrijving van de uit te voeren leveringen&gt;</w:t>
      </w:r>
      <w:r w:rsidR="00C63113">
        <w:rPr>
          <w:sz w:val="24"/>
        </w:rPr>
        <w:fldChar w:fldCharType="end"/>
      </w:r>
      <w:r w:rsidRPr="00354523">
        <w:rPr>
          <w:sz w:val="24"/>
          <w:lang w:val="nl-BE"/>
        </w:rPr>
        <w:t xml:space="preserve">  </w:t>
      </w:r>
      <w:r w:rsidRPr="00354523">
        <w:rPr>
          <w:sz w:val="24"/>
          <w:lang w:val="nl-BE"/>
        </w:rPr>
        <w:br/>
        <w:t xml:space="preserve">voor rekening van </w:t>
      </w:r>
      <w:r w:rsidR="00A90527">
        <w:rPr>
          <w:sz w:val="24"/>
          <w:lang w:val="nl-BE"/>
        </w:rPr>
        <w:t>#</w:t>
      </w:r>
    </w:p>
    <w:p w14:paraId="0DC4E489" w14:textId="4F32F489" w:rsidR="00677D48" w:rsidRPr="00233EBB" w:rsidRDefault="00927D11" w:rsidP="00233EBB">
      <w:pPr>
        <w:pStyle w:val="Kop1"/>
        <w:numPr>
          <w:ilvl w:val="0"/>
          <w:numId w:val="0"/>
        </w:numPr>
        <w:ind w:left="851"/>
      </w:pPr>
      <w:bookmarkStart w:id="7" w:name="_Toc352245924"/>
      <w:bookmarkStart w:id="8" w:name="_Toc486536823"/>
      <w:bookmarkStart w:id="9" w:name="_Toc91235567"/>
      <w:bookmarkStart w:id="10" w:name="_Toc163827872"/>
      <w:r w:rsidRPr="00233EBB">
        <w:rPr>
          <w:highlight w:val="yellow"/>
        </w:rPr>
        <w:t>A</w:t>
      </w:r>
      <w:r w:rsidR="00363085" w:rsidRPr="00233EBB">
        <w:rPr>
          <w:highlight w:val="yellow"/>
        </w:rPr>
        <w:t xml:space="preserve">fwijkingen van de algemene </w:t>
      </w:r>
      <w:r w:rsidR="00C924C1" w:rsidRPr="00233EBB">
        <w:rPr>
          <w:highlight w:val="yellow"/>
        </w:rPr>
        <w:t>uitvoeringsregels</w:t>
      </w:r>
      <w:bookmarkEnd w:id="7"/>
      <w:bookmarkEnd w:id="8"/>
      <w:bookmarkEnd w:id="9"/>
      <w:r w:rsidR="00677D48" w:rsidRPr="00696D3F">
        <w:rPr>
          <w:color w:val="057A8B" w:themeColor="text2"/>
          <w:highlight w:val="yellow"/>
          <w:vertAlign w:val="superscript"/>
        </w:rPr>
        <w:endnoteReference w:id="1"/>
      </w:r>
      <w:bookmarkEnd w:id="10"/>
    </w:p>
    <w:p w14:paraId="55801889" w14:textId="5B6A3EC0" w:rsidR="00677D48" w:rsidRPr="00FA270A" w:rsidRDefault="00677D48" w:rsidP="0053765E">
      <w:pPr>
        <w:spacing w:after="0"/>
        <w:ind w:left="851"/>
        <w:jc w:val="both"/>
        <w:rPr>
          <w:rFonts w:ascii="Open Sans" w:hAnsi="Open Sans" w:cs="Open Sans"/>
        </w:rPr>
      </w:pPr>
      <w:bookmarkStart w:id="11" w:name="_Toc529699961"/>
      <w:bookmarkStart w:id="12" w:name="_Toc529700577"/>
      <w:bookmarkStart w:id="13" w:name="_Toc529747433"/>
      <w:bookmarkStart w:id="14" w:name="_Toc230677"/>
      <w:bookmarkStart w:id="15" w:name="_Toc230731"/>
      <w:bookmarkStart w:id="16" w:name="_Toc12079526"/>
      <w:bookmarkStart w:id="17" w:name="_Toc12862722"/>
      <w:bookmarkStart w:id="18" w:name="_Toc19591181"/>
      <w:bookmarkStart w:id="19" w:name="_Toc486536824"/>
      <w:r w:rsidRPr="00696D3F">
        <w:rPr>
          <w:rFonts w:ascii="Open Sans" w:hAnsi="Open Sans" w:cs="Open Sans"/>
          <w:highlight w:val="yellow"/>
        </w:rPr>
        <w:t>…</w:t>
      </w:r>
    </w:p>
    <w:p w14:paraId="2E3A2586" w14:textId="77777777" w:rsidR="00677D48" w:rsidRPr="00B677FA" w:rsidRDefault="00677D48" w:rsidP="00233EBB">
      <w:pPr>
        <w:pStyle w:val="Kop1"/>
      </w:pPr>
      <w:bookmarkStart w:id="20" w:name="_Toc91235568"/>
      <w:bookmarkStart w:id="21" w:name="_Toc163827873"/>
      <w:r w:rsidRPr="00233EBB">
        <w:t>ALGEMENE</w:t>
      </w:r>
      <w:r w:rsidRPr="00B677FA">
        <w:t xml:space="preserve"> BEPALINGEN</w:t>
      </w:r>
      <w:r w:rsidRPr="00B677FA">
        <w:rPr>
          <w:color w:val="057A8B" w:themeColor="text2"/>
          <w:vertAlign w:val="superscript"/>
        </w:rPr>
        <w:endnoteReference w:id="2"/>
      </w:r>
      <w:bookmarkEnd w:id="11"/>
      <w:bookmarkEnd w:id="12"/>
      <w:bookmarkEnd w:id="13"/>
      <w:bookmarkEnd w:id="14"/>
      <w:bookmarkEnd w:id="15"/>
      <w:bookmarkEnd w:id="16"/>
      <w:bookmarkEnd w:id="17"/>
      <w:bookmarkEnd w:id="18"/>
      <w:bookmarkEnd w:id="19"/>
      <w:bookmarkEnd w:id="20"/>
      <w:bookmarkEnd w:id="21"/>
    </w:p>
    <w:p w14:paraId="07BE52C9" w14:textId="77777777" w:rsidR="00677D48" w:rsidRPr="007A1970" w:rsidRDefault="00677D48" w:rsidP="007A3303">
      <w:pPr>
        <w:pStyle w:val="Kop2"/>
      </w:pPr>
      <w:bookmarkStart w:id="22" w:name="_Toc232305904"/>
      <w:bookmarkStart w:id="23" w:name="_Toc19591182"/>
      <w:bookmarkStart w:id="24" w:name="_Toc12862723"/>
      <w:bookmarkStart w:id="25" w:name="_Toc12079527"/>
      <w:bookmarkStart w:id="26" w:name="_Toc230732"/>
      <w:bookmarkStart w:id="27" w:name="_Toc230678"/>
      <w:bookmarkStart w:id="28" w:name="_Toc529747434"/>
      <w:bookmarkStart w:id="29" w:name="_Toc529700578"/>
      <w:bookmarkStart w:id="30" w:name="_Toc529699962"/>
      <w:bookmarkStart w:id="31" w:name="_Toc486536825"/>
      <w:bookmarkStart w:id="32" w:name="_Toc91235569"/>
      <w:bookmarkStart w:id="33" w:name="_Toc163827874"/>
      <w:r w:rsidRPr="007A1970">
        <w:t>Voorwerp en aard van de opdracht</w:t>
      </w:r>
      <w:bookmarkEnd w:id="22"/>
      <w:bookmarkEnd w:id="23"/>
      <w:bookmarkEnd w:id="24"/>
      <w:bookmarkEnd w:id="25"/>
      <w:bookmarkEnd w:id="26"/>
      <w:bookmarkEnd w:id="27"/>
      <w:bookmarkEnd w:id="28"/>
      <w:bookmarkEnd w:id="29"/>
      <w:bookmarkEnd w:id="30"/>
      <w:bookmarkEnd w:id="31"/>
      <w:bookmarkEnd w:id="32"/>
      <w:bookmarkEnd w:id="33"/>
    </w:p>
    <w:p w14:paraId="2B7A98FA" w14:textId="64080BC7"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 xml:space="preserve">De onderhavige opdracht betreft </w:t>
      </w:r>
      <w:r w:rsidR="00C63113">
        <w:rPr>
          <w:rFonts w:ascii="Open Sans" w:hAnsi="Open Sans" w:cs="Open Sans"/>
          <w:szCs w:val="21"/>
        </w:rPr>
        <w:fldChar w:fldCharType="begin">
          <w:ffData>
            <w:name w:val="Tekstvak7"/>
            <w:enabled/>
            <w:calcOnExit w:val="0"/>
            <w:textInput>
              <w:default w:val="&lt;+ korte beschrijving van de uit te voeren leveringen&gt;"/>
            </w:textInput>
          </w:ffData>
        </w:fldChar>
      </w:r>
      <w:r w:rsidR="00C63113">
        <w:rPr>
          <w:rFonts w:ascii="Open Sans" w:hAnsi="Open Sans" w:cs="Open Sans"/>
          <w:szCs w:val="21"/>
        </w:rPr>
        <w:instrText xml:space="preserve"> </w:instrText>
      </w:r>
      <w:bookmarkStart w:id="34" w:name="Tekstvak7"/>
      <w:r w:rsidR="00C63113">
        <w:rPr>
          <w:rFonts w:ascii="Open Sans" w:hAnsi="Open Sans" w:cs="Open Sans"/>
          <w:szCs w:val="21"/>
        </w:rPr>
        <w:instrText xml:space="preserve">FORMTEXT </w:instrText>
      </w:r>
      <w:r w:rsidR="00C63113">
        <w:rPr>
          <w:rFonts w:ascii="Open Sans" w:hAnsi="Open Sans" w:cs="Open Sans"/>
          <w:szCs w:val="21"/>
        </w:rPr>
      </w:r>
      <w:r w:rsidR="00C63113">
        <w:rPr>
          <w:rFonts w:ascii="Open Sans" w:hAnsi="Open Sans" w:cs="Open Sans"/>
          <w:szCs w:val="21"/>
        </w:rPr>
        <w:fldChar w:fldCharType="separate"/>
      </w:r>
      <w:r w:rsidR="00C63113">
        <w:rPr>
          <w:rFonts w:ascii="Open Sans" w:hAnsi="Open Sans" w:cs="Open Sans"/>
          <w:noProof/>
          <w:szCs w:val="21"/>
        </w:rPr>
        <w:t>&lt;+ korte beschrijving van de uit te voeren leveringen&gt;</w:t>
      </w:r>
      <w:r w:rsidR="00C63113">
        <w:rPr>
          <w:rFonts w:ascii="Open Sans" w:hAnsi="Open Sans" w:cs="Open Sans"/>
          <w:szCs w:val="21"/>
        </w:rPr>
        <w:fldChar w:fldCharType="end"/>
      </w:r>
      <w:bookmarkEnd w:id="34"/>
      <w:r w:rsidRPr="00320E0F">
        <w:rPr>
          <w:rFonts w:ascii="Open Sans" w:hAnsi="Open Sans" w:cs="Open Sans"/>
          <w:szCs w:val="21"/>
        </w:rPr>
        <w:t>.</w:t>
      </w:r>
    </w:p>
    <w:p w14:paraId="194B6BE4" w14:textId="4C698B11" w:rsidR="00677D48" w:rsidRPr="00320E0F" w:rsidRDefault="00677D48" w:rsidP="0094240C">
      <w:pPr>
        <w:ind w:left="851"/>
        <w:rPr>
          <w:rFonts w:ascii="Open Sans" w:hAnsi="Open Sans" w:cs="Open Sans"/>
          <w:szCs w:val="21"/>
        </w:rPr>
      </w:pPr>
      <w:r>
        <w:rPr>
          <w:rFonts w:ascii="Open Sans" w:hAnsi="Open Sans" w:cs="Open Sans"/>
          <w:szCs w:val="21"/>
        </w:rPr>
        <w:t>De gekozen procedure is de</w:t>
      </w:r>
      <w:r w:rsidR="00921F26">
        <w:rPr>
          <w:rFonts w:ascii="Open Sans" w:hAnsi="Open Sans" w:cs="Open Sans"/>
          <w:szCs w:val="21"/>
        </w:rPr>
        <w:t xml:space="preserve"> openbare procedure</w:t>
      </w:r>
      <w:r w:rsidRPr="00320E0F">
        <w:rPr>
          <w:rFonts w:ascii="Open Sans" w:hAnsi="Open Sans" w:cs="Open Sans"/>
          <w:szCs w:val="21"/>
        </w:rPr>
        <w:t>.</w:t>
      </w:r>
    </w:p>
    <w:p w14:paraId="7D76BEB9" w14:textId="77777777"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Deze opdracht is niet verdeeld in percelen / is verdeeld in meerdere percelen</w:t>
      </w:r>
      <w:r w:rsidRPr="00320E0F">
        <w:rPr>
          <w:rStyle w:val="Eindnootmarkering"/>
          <w:rFonts w:ascii="Open Sans" w:hAnsi="Open Sans" w:cs="Open Sans"/>
          <w:szCs w:val="21"/>
        </w:rPr>
        <w:endnoteReference w:id="3"/>
      </w:r>
      <w:r w:rsidRPr="00320E0F">
        <w:rPr>
          <w:rFonts w:ascii="Open Sans" w:hAnsi="Open Sans" w:cs="Open Sans"/>
          <w:szCs w:val="21"/>
        </w:rPr>
        <w:t>.</w:t>
      </w:r>
    </w:p>
    <w:p w14:paraId="4F7FC88D" w14:textId="77777777"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Dit is een opdracht tegen globale prijs/een opdracht tegen prijslijst/een opdracht met gemengde prijsvaststelling</w:t>
      </w:r>
      <w:r w:rsidRPr="00320E0F">
        <w:rPr>
          <w:rStyle w:val="Eindnootmarkering"/>
          <w:rFonts w:ascii="Open Sans" w:hAnsi="Open Sans" w:cs="Open Sans"/>
          <w:szCs w:val="21"/>
        </w:rPr>
        <w:endnoteReference w:id="4"/>
      </w:r>
      <w:r w:rsidRPr="00320E0F">
        <w:rPr>
          <w:rFonts w:ascii="Open Sans" w:hAnsi="Open Sans" w:cs="Open Sans"/>
          <w:szCs w:val="21"/>
        </w:rPr>
        <w:t xml:space="preserve">  (K.B. 18 april 2017, art. 2, 3°/4°/5°/6°</w:t>
      </w:r>
      <w:r w:rsidRPr="00320E0F">
        <w:rPr>
          <w:rStyle w:val="Eindnootmarkering"/>
          <w:rFonts w:ascii="Open Sans" w:hAnsi="Open Sans" w:cs="Open Sans"/>
          <w:szCs w:val="21"/>
        </w:rPr>
        <w:endnoteReference w:id="5"/>
      </w:r>
      <w:r w:rsidRPr="00320E0F">
        <w:rPr>
          <w:rFonts w:ascii="Open Sans" w:hAnsi="Open Sans" w:cs="Open Sans"/>
          <w:szCs w:val="21"/>
        </w:rPr>
        <w:t>).</w:t>
      </w:r>
    </w:p>
    <w:p w14:paraId="4AF61492" w14:textId="77777777" w:rsidR="00677D48" w:rsidRPr="00A11DF6" w:rsidRDefault="00677D48" w:rsidP="00C63D05">
      <w:pPr>
        <w:ind w:left="851"/>
        <w:jc w:val="both"/>
        <w:rPr>
          <w:rFonts w:ascii="Open Sans" w:hAnsi="Open Sans" w:cs="Open Sans"/>
          <w:sz w:val="22"/>
          <w:szCs w:val="22"/>
        </w:rPr>
      </w:pPr>
      <w:r w:rsidRPr="00A11DF6">
        <w:rPr>
          <w:rFonts w:ascii="Open Sans" w:hAnsi="Open Sans" w:cs="Open Sans"/>
          <w:sz w:val="22"/>
          <w:szCs w:val="22"/>
        </w:rPr>
        <w:t>Varianten zijn toegelaten / zijn niet toegelaten</w:t>
      </w:r>
      <w:r w:rsidRPr="00A11DF6">
        <w:rPr>
          <w:rStyle w:val="Eindnootmarkering"/>
          <w:rFonts w:ascii="Open Sans" w:hAnsi="Open Sans" w:cs="Open Sans"/>
          <w:sz w:val="22"/>
          <w:szCs w:val="22"/>
        </w:rPr>
        <w:endnoteReference w:id="6"/>
      </w:r>
      <w:r w:rsidRPr="00A11DF6">
        <w:rPr>
          <w:rFonts w:ascii="Open Sans" w:hAnsi="Open Sans" w:cs="Open Sans"/>
          <w:sz w:val="22"/>
          <w:szCs w:val="22"/>
        </w:rPr>
        <w:t>.</w:t>
      </w:r>
    </w:p>
    <w:p w14:paraId="36EF4924" w14:textId="7EBA5B38" w:rsidR="00677D48" w:rsidRPr="00320E0F" w:rsidRDefault="00677D48" w:rsidP="00927D11">
      <w:pPr>
        <w:ind w:left="851"/>
        <w:jc w:val="both"/>
        <w:rPr>
          <w:rFonts w:ascii="Open Sans" w:hAnsi="Open Sans" w:cs="Open Sans"/>
          <w:szCs w:val="21"/>
        </w:rPr>
      </w:pPr>
      <w:r w:rsidRPr="00A11DF6">
        <w:rPr>
          <w:rFonts w:ascii="Open Sans" w:hAnsi="Open Sans" w:cs="Open Sans"/>
          <w:sz w:val="22"/>
          <w:szCs w:val="22"/>
        </w:rPr>
        <w:t>Opties zijn toegelaten / zijn niet toegelaten</w:t>
      </w:r>
      <w:r w:rsidRPr="00A11DF6">
        <w:rPr>
          <w:rStyle w:val="Eindnootmarkering"/>
          <w:rFonts w:ascii="Open Sans" w:hAnsi="Open Sans" w:cs="Open Sans"/>
          <w:sz w:val="22"/>
          <w:szCs w:val="22"/>
        </w:rPr>
        <w:endnoteReference w:id="7"/>
      </w:r>
      <w:r w:rsidRPr="00A11DF6">
        <w:rPr>
          <w:rFonts w:ascii="Open Sans" w:hAnsi="Open Sans" w:cs="Open Sans"/>
          <w:sz w:val="22"/>
          <w:szCs w:val="22"/>
        </w:rPr>
        <w:t>.</w:t>
      </w:r>
    </w:p>
    <w:p w14:paraId="2CF9D9E8" w14:textId="20F71988" w:rsidR="00677D48" w:rsidRPr="004434D1" w:rsidRDefault="00677D48" w:rsidP="007A3303">
      <w:pPr>
        <w:pStyle w:val="Kop2"/>
      </w:pPr>
      <w:bookmarkStart w:id="35" w:name="_Toc232305905"/>
      <w:bookmarkStart w:id="36" w:name="_Toc19591183"/>
      <w:bookmarkStart w:id="37" w:name="_Toc12862724"/>
      <w:bookmarkStart w:id="38" w:name="_Toc12079528"/>
      <w:bookmarkStart w:id="39" w:name="_Toc230733"/>
      <w:bookmarkStart w:id="40" w:name="_Toc230679"/>
      <w:bookmarkStart w:id="41" w:name="_Toc529747435"/>
      <w:bookmarkStart w:id="42" w:name="_Toc529700579"/>
      <w:bookmarkStart w:id="43" w:name="_Toc529699963"/>
      <w:bookmarkStart w:id="44" w:name="_Toc486536826"/>
      <w:bookmarkStart w:id="45" w:name="_Toc91235570"/>
      <w:bookmarkStart w:id="46" w:name="_Toc163827875"/>
      <w:r w:rsidRPr="004434D1">
        <w:t>Duur van de overeenkomst</w:t>
      </w:r>
      <w:r w:rsidRPr="004434D1">
        <w:rPr>
          <w:rFonts w:cs="Open Sans"/>
          <w:color w:val="057A8B" w:themeColor="text2"/>
          <w:sz w:val="36"/>
          <w:szCs w:val="36"/>
          <w:vertAlign w:val="superscript"/>
        </w:rPr>
        <w:endnoteReference w:id="8"/>
      </w:r>
      <w:bookmarkEnd w:id="35"/>
      <w:bookmarkEnd w:id="36"/>
      <w:bookmarkEnd w:id="37"/>
      <w:bookmarkEnd w:id="38"/>
      <w:bookmarkEnd w:id="39"/>
      <w:bookmarkEnd w:id="40"/>
      <w:bookmarkEnd w:id="41"/>
      <w:bookmarkEnd w:id="42"/>
      <w:bookmarkEnd w:id="43"/>
      <w:bookmarkEnd w:id="44"/>
      <w:bookmarkEnd w:id="45"/>
      <w:bookmarkEnd w:id="46"/>
    </w:p>
    <w:p w14:paraId="16804931" w14:textId="064ED974" w:rsidR="002462D4" w:rsidRPr="00320E0F" w:rsidRDefault="004E4713" w:rsidP="0094240C">
      <w:pPr>
        <w:ind w:left="851"/>
        <w:rPr>
          <w:rFonts w:ascii="Open Sans" w:hAnsi="Open Sans" w:cs="Open Sans"/>
          <w:szCs w:val="21"/>
        </w:rPr>
      </w:pPr>
      <w:r w:rsidRPr="00320E0F">
        <w:rPr>
          <w:rFonts w:ascii="Open Sans" w:hAnsi="Open Sans" w:cs="Open Sans"/>
          <w:szCs w:val="21"/>
        </w:rPr>
        <w:t>De opdracht begint op de datum van de sluiting van de opdracht</w:t>
      </w:r>
      <w:r w:rsidR="002462D4" w:rsidRPr="00320E0F">
        <w:rPr>
          <w:rFonts w:ascii="Open Sans" w:hAnsi="Open Sans" w:cs="Open Sans"/>
          <w:b/>
          <w:bCs/>
          <w:color w:val="057A8B" w:themeColor="text2"/>
          <w:szCs w:val="21"/>
          <w:vertAlign w:val="superscript"/>
        </w:rPr>
        <w:endnoteReference w:id="9"/>
      </w:r>
      <w:r w:rsidR="002462D4" w:rsidRPr="00320E0F">
        <w:rPr>
          <w:rFonts w:ascii="Open Sans" w:hAnsi="Open Sans" w:cs="Open Sans"/>
          <w:szCs w:val="21"/>
        </w:rPr>
        <w:t xml:space="preserve"> en duurt tot op het ogenblik dat de opdracht volledig is uitgevoerd. De uitvoering van de </w:t>
      </w:r>
      <w:r w:rsidR="002462D4">
        <w:rPr>
          <w:rFonts w:ascii="Open Sans" w:hAnsi="Open Sans" w:cs="Open Sans"/>
          <w:szCs w:val="21"/>
        </w:rPr>
        <w:t>leveringen</w:t>
      </w:r>
      <w:r w:rsidR="002462D4" w:rsidRPr="00320E0F">
        <w:rPr>
          <w:rFonts w:ascii="Open Sans" w:hAnsi="Open Sans" w:cs="Open Sans"/>
          <w:szCs w:val="21"/>
        </w:rPr>
        <w:t xml:space="preserve"> voorzien in het onderhavig bestek moet, in alle gevallen, worden beëindigd binnen de voorziene termijn, in overeenstemming met punt 14.1.</w:t>
      </w:r>
    </w:p>
    <w:p w14:paraId="52849958" w14:textId="77777777" w:rsidR="002462D4" w:rsidRPr="00320E0F" w:rsidRDefault="002462D4" w:rsidP="00554A79">
      <w:pPr>
        <w:spacing w:before="0" w:after="0"/>
        <w:jc w:val="both"/>
        <w:rPr>
          <w:rFonts w:ascii="Open Sans" w:hAnsi="Open Sans" w:cs="Open Sans"/>
          <w:szCs w:val="21"/>
          <w:highlight w:val="yellow"/>
        </w:rPr>
      </w:pPr>
      <w:r w:rsidRPr="00554A79">
        <w:rPr>
          <w:rFonts w:ascii="Open Sans" w:hAnsi="Open Sans" w:cs="Open Sans"/>
          <w:szCs w:val="21"/>
          <w:highlight w:val="yellow"/>
        </w:rPr>
        <w:fldChar w:fldCharType="begin">
          <w:ffData>
            <w:name w:val="Tekstvak8"/>
            <w:enabled/>
            <w:calcOnExit w:val="0"/>
            <w:textInput>
              <w:default w:val="&lt;of&gt;"/>
            </w:textInput>
          </w:ffData>
        </w:fldChar>
      </w:r>
      <w:r w:rsidRPr="00320E0F">
        <w:rPr>
          <w:rFonts w:ascii="Open Sans" w:hAnsi="Open Sans" w:cs="Open Sans"/>
          <w:szCs w:val="21"/>
          <w:highlight w:val="yellow"/>
        </w:rPr>
        <w:instrText xml:space="preserve"> FORMTEXT </w:instrText>
      </w:r>
      <w:r w:rsidRPr="00554A79">
        <w:rPr>
          <w:rFonts w:ascii="Open Sans" w:hAnsi="Open Sans" w:cs="Open Sans"/>
          <w:szCs w:val="21"/>
          <w:highlight w:val="yellow"/>
        </w:rPr>
      </w:r>
      <w:r w:rsidRPr="00554A79">
        <w:rPr>
          <w:rFonts w:ascii="Open Sans" w:hAnsi="Open Sans" w:cs="Open Sans"/>
          <w:szCs w:val="21"/>
          <w:highlight w:val="yellow"/>
        </w:rPr>
        <w:fldChar w:fldCharType="separate"/>
      </w:r>
      <w:r w:rsidRPr="00320E0F">
        <w:rPr>
          <w:rFonts w:ascii="Open Sans" w:hAnsi="Open Sans" w:cs="Open Sans"/>
          <w:szCs w:val="21"/>
          <w:highlight w:val="yellow"/>
        </w:rPr>
        <w:t>&lt;of&gt;</w:t>
      </w:r>
      <w:r w:rsidRPr="00554A79">
        <w:rPr>
          <w:rFonts w:ascii="Open Sans" w:hAnsi="Open Sans" w:cs="Open Sans"/>
          <w:szCs w:val="21"/>
          <w:highlight w:val="yellow"/>
        </w:rPr>
        <w:fldChar w:fldCharType="end"/>
      </w:r>
      <w:r w:rsidRPr="00320E0F">
        <w:rPr>
          <w:rFonts w:ascii="Open Sans" w:hAnsi="Open Sans" w:cs="Open Sans"/>
          <w:szCs w:val="21"/>
          <w:highlight w:val="yellow"/>
        </w:rPr>
        <w:t xml:space="preserve"> </w:t>
      </w:r>
    </w:p>
    <w:p w14:paraId="43FB95D1" w14:textId="77777777" w:rsidR="002462D4" w:rsidRPr="00320E0F" w:rsidRDefault="002462D4" w:rsidP="0094240C">
      <w:pPr>
        <w:ind w:left="851"/>
        <w:rPr>
          <w:rFonts w:ascii="Open Sans" w:hAnsi="Open Sans" w:cs="Open Sans"/>
          <w:szCs w:val="21"/>
        </w:rPr>
      </w:pPr>
      <w:r w:rsidRPr="00320E0F">
        <w:rPr>
          <w:rFonts w:ascii="Open Sans" w:hAnsi="Open Sans" w:cs="Open Sans"/>
          <w:szCs w:val="21"/>
        </w:rPr>
        <w:t xml:space="preserve">De opdracht begint op de datum van de sluiting van de opdracht en wordt afgesloten voor een periode van </w:t>
      </w:r>
      <w:r w:rsidRPr="00320E0F">
        <w:rPr>
          <w:rFonts w:ascii="Open Sans" w:hAnsi="Open Sans" w:cs="Open Sans"/>
          <w:szCs w:val="21"/>
        </w:rPr>
        <w:fldChar w:fldCharType="begin">
          <w:ffData>
            <w:name w:val="Tekstvak9"/>
            <w:enabled/>
            <w:calcOnExit w:val="0"/>
            <w:textInput>
              <w:default w:val="&lt;periode invullen&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periode invullen&gt;</w:t>
      </w:r>
      <w:r w:rsidRPr="00320E0F">
        <w:rPr>
          <w:rFonts w:ascii="Open Sans" w:hAnsi="Open Sans" w:cs="Open Sans"/>
          <w:szCs w:val="21"/>
        </w:rPr>
        <w:fldChar w:fldCharType="end"/>
      </w:r>
      <w:r w:rsidRPr="00320E0F">
        <w:rPr>
          <w:rFonts w:ascii="Open Sans" w:hAnsi="Open Sans" w:cs="Open Sans"/>
          <w:szCs w:val="21"/>
        </w:rPr>
        <w:t xml:space="preserve">. Een verlenging van de opdracht is niet voorzi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p>
    <w:p w14:paraId="25AF4C64" w14:textId="77777777" w:rsidR="002462D4" w:rsidRPr="00320E0F" w:rsidRDefault="002462D4" w:rsidP="00554A79">
      <w:pPr>
        <w:spacing w:before="0" w:after="0"/>
        <w:jc w:val="both"/>
        <w:rPr>
          <w:rFonts w:ascii="Open Sans" w:hAnsi="Open Sans" w:cs="Open Sans"/>
          <w:szCs w:val="21"/>
          <w:highlight w:val="yellow"/>
        </w:rPr>
      </w:pPr>
      <w:r w:rsidRPr="00554A79">
        <w:rPr>
          <w:rFonts w:ascii="Open Sans" w:hAnsi="Open Sans" w:cs="Open Sans"/>
          <w:szCs w:val="21"/>
          <w:highlight w:val="yellow"/>
        </w:rPr>
        <w:lastRenderedPageBreak/>
        <w:fldChar w:fldCharType="begin">
          <w:ffData>
            <w:name w:val="Tekstvak10"/>
            <w:enabled/>
            <w:calcOnExit w:val="0"/>
            <w:textInput>
              <w:default w:val="&lt;of&gt;"/>
            </w:textInput>
          </w:ffData>
        </w:fldChar>
      </w:r>
      <w:r w:rsidRPr="00320E0F">
        <w:rPr>
          <w:rFonts w:ascii="Open Sans" w:hAnsi="Open Sans" w:cs="Open Sans"/>
          <w:szCs w:val="21"/>
          <w:highlight w:val="yellow"/>
        </w:rPr>
        <w:instrText xml:space="preserve"> FORMTEXT </w:instrText>
      </w:r>
      <w:r w:rsidRPr="00554A79">
        <w:rPr>
          <w:rFonts w:ascii="Open Sans" w:hAnsi="Open Sans" w:cs="Open Sans"/>
          <w:szCs w:val="21"/>
          <w:highlight w:val="yellow"/>
        </w:rPr>
      </w:r>
      <w:r w:rsidRPr="00554A79">
        <w:rPr>
          <w:rFonts w:ascii="Open Sans" w:hAnsi="Open Sans" w:cs="Open Sans"/>
          <w:szCs w:val="21"/>
          <w:highlight w:val="yellow"/>
        </w:rPr>
        <w:fldChar w:fldCharType="separate"/>
      </w:r>
      <w:r w:rsidRPr="00320E0F">
        <w:rPr>
          <w:rFonts w:ascii="Open Sans" w:hAnsi="Open Sans" w:cs="Open Sans"/>
          <w:szCs w:val="21"/>
          <w:highlight w:val="yellow"/>
        </w:rPr>
        <w:t>&lt;of&gt;</w:t>
      </w:r>
      <w:r w:rsidRPr="00554A79">
        <w:rPr>
          <w:rFonts w:ascii="Open Sans" w:hAnsi="Open Sans" w:cs="Open Sans"/>
          <w:szCs w:val="21"/>
          <w:highlight w:val="yellow"/>
        </w:rPr>
        <w:fldChar w:fldCharType="end"/>
      </w:r>
      <w:r w:rsidRPr="00320E0F">
        <w:rPr>
          <w:rFonts w:ascii="Open Sans" w:hAnsi="Open Sans" w:cs="Open Sans"/>
          <w:szCs w:val="21"/>
          <w:highlight w:val="yellow"/>
        </w:rPr>
        <w:t xml:space="preserve"> </w:t>
      </w:r>
    </w:p>
    <w:p w14:paraId="51126D85" w14:textId="77777777" w:rsidR="002462D4" w:rsidRPr="00320E0F" w:rsidRDefault="002462D4" w:rsidP="00EC0FF8">
      <w:pPr>
        <w:ind w:left="851"/>
        <w:rPr>
          <w:rFonts w:ascii="Open Sans" w:hAnsi="Open Sans" w:cs="Open Sans"/>
          <w:szCs w:val="21"/>
        </w:rPr>
      </w:pPr>
      <w:r w:rsidRPr="00320E0F">
        <w:rPr>
          <w:rFonts w:ascii="Open Sans" w:hAnsi="Open Sans" w:cs="Open Sans"/>
          <w:szCs w:val="21"/>
        </w:rPr>
        <w:t>De opdracht vangt aan op de datum van de sluiting van de opdracht en wordt afgesloten voor de duur van één jaar. De opdracht kan het voorwerp uitmaken van een verlenging van eenmaal één jaar / van tweemaal één jaar / van drie maal één jaar</w:t>
      </w:r>
      <w:r w:rsidRPr="00320E0F">
        <w:rPr>
          <w:rStyle w:val="Eindnootmarkering"/>
          <w:rFonts w:ascii="Open Sans" w:hAnsi="Open Sans" w:cs="Open Sans"/>
          <w:szCs w:val="21"/>
        </w:rPr>
        <w:endnoteReference w:id="10"/>
      </w:r>
      <w:r w:rsidRPr="00320E0F">
        <w:rPr>
          <w:rFonts w:ascii="Open Sans" w:hAnsi="Open Sans" w:cs="Open Sans"/>
          <w:szCs w:val="21"/>
        </w:rPr>
        <w:t>, in toepassing van artikel 57 van de wet van 17 juni 2016.</w:t>
      </w:r>
    </w:p>
    <w:p w14:paraId="4B007550" w14:textId="77777777" w:rsidR="002462D4" w:rsidRPr="00320E0F" w:rsidRDefault="002462D4" w:rsidP="00EC0FF8">
      <w:pPr>
        <w:ind w:left="851"/>
        <w:rPr>
          <w:rFonts w:ascii="Open Sans" w:hAnsi="Open Sans" w:cs="Open Sans"/>
          <w:szCs w:val="21"/>
        </w:rPr>
      </w:pPr>
      <w:r>
        <w:rPr>
          <w:rFonts w:ascii="Open Sans" w:hAnsi="Open Sans" w:cs="Open Sans"/>
          <w:szCs w:val="21"/>
          <w:highlight w:val="lightGray"/>
        </w:rPr>
        <w:fldChar w:fldCharType="begin">
          <w:ffData>
            <w:name w:val=""/>
            <w:enabled/>
            <w:calcOnExit w:val="0"/>
            <w:textInput>
              <w:default w:val="&lt;omschrijving van de aard en de draagwijdte van de verlenging&gt;"/>
            </w:textInput>
          </w:ffData>
        </w:fldChar>
      </w:r>
      <w:r>
        <w:rPr>
          <w:rFonts w:ascii="Open Sans" w:hAnsi="Open Sans" w:cs="Open Sans"/>
          <w:szCs w:val="21"/>
          <w:highlight w:val="lightGray"/>
        </w:rPr>
        <w:instrText xml:space="preserve"> FORMTEXT </w:instrText>
      </w:r>
      <w:r>
        <w:rPr>
          <w:rFonts w:ascii="Open Sans" w:hAnsi="Open Sans" w:cs="Open Sans"/>
          <w:szCs w:val="21"/>
          <w:highlight w:val="lightGray"/>
        </w:rPr>
      </w:r>
      <w:r>
        <w:rPr>
          <w:rFonts w:ascii="Open Sans" w:hAnsi="Open Sans" w:cs="Open Sans"/>
          <w:szCs w:val="21"/>
          <w:highlight w:val="lightGray"/>
        </w:rPr>
        <w:fldChar w:fldCharType="separate"/>
      </w:r>
      <w:r>
        <w:rPr>
          <w:rFonts w:ascii="Open Sans" w:hAnsi="Open Sans" w:cs="Open Sans"/>
          <w:noProof/>
          <w:szCs w:val="21"/>
          <w:highlight w:val="lightGray"/>
        </w:rPr>
        <w:t>&lt;omschrijving van de aard en de draagwijdte van de verlenging&gt;</w:t>
      </w:r>
      <w:r>
        <w:rPr>
          <w:rFonts w:ascii="Open Sans" w:hAnsi="Open Sans" w:cs="Open Sans"/>
          <w:szCs w:val="21"/>
          <w:highlight w:val="lightGray"/>
        </w:rPr>
        <w:fldChar w:fldCharType="end"/>
      </w:r>
    </w:p>
    <w:p w14:paraId="6BA14A69" w14:textId="77777777" w:rsidR="002462D4" w:rsidRPr="00320E0F" w:rsidRDefault="002462D4" w:rsidP="00EC0FF8">
      <w:pPr>
        <w:ind w:left="851"/>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de voorwaarden waaronder deze clausule kan gebruikt word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de voorwaarden waaronder deze clausule kan gebruikt worden&gt;</w:t>
      </w:r>
      <w:r w:rsidRPr="00320E0F">
        <w:rPr>
          <w:rFonts w:ascii="Open Sans" w:hAnsi="Open Sans" w:cs="Open Sans"/>
          <w:szCs w:val="21"/>
          <w:highlight w:val="lightGray"/>
        </w:rPr>
        <w:fldChar w:fldCharType="end"/>
      </w:r>
    </w:p>
    <w:p w14:paraId="25B0A1DF" w14:textId="77777777" w:rsidR="002462D4" w:rsidRPr="00320E0F" w:rsidRDefault="002462D4" w:rsidP="00EC0FF8">
      <w:pPr>
        <w:ind w:left="851"/>
        <w:rPr>
          <w:rFonts w:ascii="Open Sans" w:hAnsi="Open Sans" w:cs="Open Sans"/>
          <w:szCs w:val="21"/>
        </w:rPr>
      </w:pPr>
      <w:r w:rsidRPr="00320E0F">
        <w:rPr>
          <w:rFonts w:ascii="Open Sans" w:hAnsi="Open Sans" w:cs="Open Sans"/>
          <w:szCs w:val="21"/>
        </w:rPr>
        <w:t xml:space="preserve">Indien de opdracht niet verlengd wordt, kan de opdrachtnemer uit hoofde van deze beslissing geen schadevergoeding eis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p>
    <w:p w14:paraId="043EA814" w14:textId="77777777" w:rsidR="002462D4" w:rsidRPr="00320E0F" w:rsidRDefault="002462D4" w:rsidP="00554A79">
      <w:pPr>
        <w:spacing w:before="0" w:after="0"/>
        <w:jc w:val="both"/>
        <w:rPr>
          <w:rFonts w:ascii="Open Sans" w:hAnsi="Open Sans" w:cs="Open Sans"/>
          <w:szCs w:val="21"/>
          <w:highlight w:val="yellow"/>
        </w:rPr>
      </w:pPr>
      <w:r w:rsidRPr="00320E0F">
        <w:rPr>
          <w:rFonts w:ascii="Open Sans" w:hAnsi="Open Sans" w:cs="Open Sans"/>
          <w:szCs w:val="21"/>
          <w:highlight w:val="yellow"/>
        </w:rPr>
        <w:fldChar w:fldCharType="begin">
          <w:ffData>
            <w:name w:val=""/>
            <w:enabled/>
            <w:calcOnExit w:val="0"/>
            <w:textInput>
              <w:default w:val="&lt;of&gt;"/>
            </w:textInput>
          </w:ffData>
        </w:fldChar>
      </w:r>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highlight w:val="yellow"/>
        </w:rPr>
        <w:fldChar w:fldCharType="end"/>
      </w:r>
      <w:r w:rsidRPr="00320E0F">
        <w:rPr>
          <w:rFonts w:ascii="Open Sans" w:hAnsi="Open Sans" w:cs="Open Sans"/>
          <w:szCs w:val="21"/>
          <w:highlight w:val="yellow"/>
        </w:rPr>
        <w:t xml:space="preserve"> </w:t>
      </w:r>
    </w:p>
    <w:p w14:paraId="6E891894" w14:textId="597AE539" w:rsidR="002462D4" w:rsidRPr="00320E0F" w:rsidRDefault="002462D4" w:rsidP="0094240C">
      <w:pPr>
        <w:ind w:left="851"/>
        <w:rPr>
          <w:rFonts w:ascii="Open Sans" w:hAnsi="Open Sans" w:cs="Open Sans"/>
          <w:szCs w:val="21"/>
        </w:rPr>
      </w:pPr>
      <w:r w:rsidRPr="00320E0F">
        <w:rPr>
          <w:rFonts w:ascii="Open Sans" w:hAnsi="Open Sans" w:cs="Open Sans"/>
          <w:szCs w:val="21"/>
        </w:rPr>
        <w:t xml:space="preserve">De opdracht vangt aan op de datum van de sluiting van de opdracht en wordt afgesloten voor de duur van vier jaar. Iedere partij kan nochtans vroegtijdig een einde stellen aan de overeenkomst op het einde van het eerste, het tweede of het derde jaar, op voorwaarde dat de betekening aan de andere partij per aangetekend schrijven wordt gedaan minstens </w:t>
      </w:r>
      <w:r w:rsidRPr="00320E0F">
        <w:rPr>
          <w:rFonts w:ascii="Open Sans" w:hAnsi="Open Sans" w:cs="Open Sans"/>
          <w:szCs w:val="21"/>
        </w:rPr>
        <w:fldChar w:fldCharType="begin">
          <w:ffData>
            <w:name w:val="Tekstvak13"/>
            <w:enabled/>
            <w:calcOnExit w:val="0"/>
            <w:textInput>
              <w:default w:val="&lt;aantal dagen invullen&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rPr>
        <w:t>&lt;aantal dagen invullen&gt;</w:t>
      </w:r>
      <w:r w:rsidRPr="00320E0F">
        <w:rPr>
          <w:rFonts w:ascii="Open Sans" w:hAnsi="Open Sans" w:cs="Open Sans"/>
          <w:szCs w:val="21"/>
        </w:rPr>
        <w:fldChar w:fldCharType="end"/>
      </w:r>
      <w:r w:rsidRPr="00320E0F">
        <w:rPr>
          <w:rFonts w:ascii="Open Sans" w:hAnsi="Open Sans" w:cs="Open Sans"/>
          <w:szCs w:val="21"/>
        </w:rPr>
        <w:t xml:space="preserve"> kalenderdagen vóór het einde van het eerste, het tweede of het derde jaar, naargelang het geval. In dit geval kan de partij die het opzeggen van het contract moet ondergaan, uit hoofde van deze opzegging geen schadevergoeding eis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 </w:t>
      </w:r>
    </w:p>
    <w:p w14:paraId="08295813" w14:textId="77777777" w:rsidR="002462D4" w:rsidRPr="00B677FA" w:rsidRDefault="002462D4" w:rsidP="007A3303">
      <w:pPr>
        <w:pStyle w:val="Kop2"/>
      </w:pPr>
      <w:bookmarkStart w:id="47" w:name="_Toc529699964"/>
      <w:bookmarkStart w:id="48" w:name="_Toc529700580"/>
      <w:bookmarkStart w:id="49" w:name="_Toc529747436"/>
      <w:bookmarkStart w:id="50" w:name="_Toc230680"/>
      <w:bookmarkStart w:id="51" w:name="_Toc230734"/>
      <w:bookmarkStart w:id="52" w:name="_Toc12079529"/>
      <w:bookmarkStart w:id="53" w:name="_Toc12862725"/>
      <w:bookmarkStart w:id="54" w:name="_Toc19591184"/>
      <w:bookmarkStart w:id="55" w:name="_Toc486536827"/>
      <w:bookmarkStart w:id="56" w:name="_Toc91235571"/>
      <w:bookmarkStart w:id="57" w:name="_Toc163827876"/>
      <w:r w:rsidRPr="00B677FA">
        <w:t>Aanbestedende overheid</w:t>
      </w:r>
      <w:bookmarkEnd w:id="47"/>
      <w:bookmarkEnd w:id="48"/>
      <w:bookmarkEnd w:id="49"/>
      <w:bookmarkEnd w:id="50"/>
      <w:bookmarkEnd w:id="51"/>
      <w:bookmarkEnd w:id="52"/>
      <w:bookmarkEnd w:id="53"/>
      <w:bookmarkEnd w:id="54"/>
      <w:bookmarkEnd w:id="55"/>
      <w:bookmarkEnd w:id="56"/>
      <w:bookmarkEnd w:id="57"/>
    </w:p>
    <w:p w14:paraId="598AE7C4" w14:textId="0C4DBC8C" w:rsidR="006A21B3" w:rsidRDefault="002462D4" w:rsidP="00AF1BE6">
      <w:pPr>
        <w:spacing w:after="0"/>
        <w:ind w:left="851"/>
        <w:rPr>
          <w:rFonts w:ascii="Open Sans" w:hAnsi="Open Sans" w:cs="Open Sans"/>
          <w:szCs w:val="21"/>
        </w:rPr>
      </w:pPr>
      <w:r w:rsidRPr="00320E0F">
        <w:rPr>
          <w:rFonts w:ascii="Open Sans" w:hAnsi="Open Sans" w:cs="Open Sans"/>
          <w:szCs w:val="21"/>
        </w:rPr>
        <w:t>De aanbestedende overheid is de Belgische Staat, de FOD</w:t>
      </w:r>
      <w:r>
        <w:rPr>
          <w:rFonts w:ascii="Open Sans" w:hAnsi="Open Sans" w:cs="Open Sans"/>
          <w:szCs w:val="21"/>
        </w:rPr>
        <w:t>/POD/ADBA</w:t>
      </w:r>
      <w:r w:rsidR="00FF1E2C">
        <w:rPr>
          <w:rFonts w:ascii="Open Sans" w:hAnsi="Open Sans" w:cs="Open Sans"/>
          <w:szCs w:val="21"/>
        </w:rPr>
        <w:t xml:space="preserve"> #</w:t>
      </w:r>
      <w:r w:rsidRPr="00320E0F">
        <w:rPr>
          <w:rFonts w:ascii="Open Sans" w:hAnsi="Open Sans" w:cs="Open Sans"/>
          <w:szCs w:val="21"/>
        </w:rPr>
        <w:t>, vertegenwoordigd door</w:t>
      </w:r>
      <w:r w:rsidR="00A25FAE">
        <w:rPr>
          <w:rFonts w:ascii="Open Sans" w:hAnsi="Open Sans" w:cs="Open Sans"/>
          <w:szCs w:val="21"/>
        </w:rPr>
        <w:t xml:space="preserve"> </w:t>
      </w:r>
      <w:r w:rsidRPr="00320E0F">
        <w:rPr>
          <w:rFonts w:ascii="Open Sans" w:hAnsi="Open Sans" w:cs="Open Sans"/>
          <w:szCs w:val="21"/>
        </w:rPr>
        <w:t>:</w:t>
      </w:r>
      <w:r w:rsidR="00A25FAE">
        <w:rPr>
          <w:rFonts w:ascii="Open Sans" w:hAnsi="Open Sans" w:cs="Open Sans"/>
          <w:szCs w:val="21"/>
        </w:rPr>
        <w:t xml:space="preserve"> </w:t>
      </w:r>
    </w:p>
    <w:p w14:paraId="35248C9F" w14:textId="429B43F5" w:rsidR="002462D4" w:rsidRPr="006A21B3" w:rsidRDefault="00A25FAE" w:rsidP="00AF1BE6">
      <w:pPr>
        <w:spacing w:before="0"/>
        <w:ind w:left="851"/>
        <w:rPr>
          <w:rFonts w:cstheme="minorHAnsi"/>
          <w:szCs w:val="21"/>
        </w:rPr>
      </w:pPr>
      <w:r w:rsidRPr="006A21B3">
        <w:rPr>
          <w:rFonts w:cstheme="minorHAnsi"/>
          <w:szCs w:val="21"/>
        </w:rPr>
        <w:fldChar w:fldCharType="begin">
          <w:ffData>
            <w:name w:val="Tekstvak14"/>
            <w:enabled/>
            <w:calcOnExit w:val="0"/>
            <w:textInput>
              <w:default w:val="&lt;identiteit en adres van de vertegenwoordiger van de aanbestedende overheid hier invullen&gt;."/>
            </w:textInput>
          </w:ffData>
        </w:fldChar>
      </w:r>
      <w:bookmarkStart w:id="58" w:name="Tekstvak14"/>
      <w:r w:rsidRPr="006A21B3">
        <w:rPr>
          <w:rFonts w:cstheme="minorHAnsi"/>
          <w:szCs w:val="21"/>
        </w:rPr>
        <w:instrText xml:space="preserve"> FORMTEXT </w:instrText>
      </w:r>
      <w:r w:rsidRPr="006A21B3">
        <w:rPr>
          <w:rFonts w:cstheme="minorHAnsi"/>
          <w:szCs w:val="21"/>
        </w:rPr>
      </w:r>
      <w:r w:rsidRPr="006A21B3">
        <w:rPr>
          <w:rFonts w:cstheme="minorHAnsi"/>
          <w:szCs w:val="21"/>
        </w:rPr>
        <w:fldChar w:fldCharType="separate"/>
      </w:r>
      <w:r w:rsidRPr="006A21B3">
        <w:rPr>
          <w:rFonts w:cstheme="minorHAnsi"/>
          <w:szCs w:val="21"/>
        </w:rPr>
        <w:t>&lt;identiteit en adres van de vertegenwoordiger van de aanbestedende overheid hier invullen&gt;.</w:t>
      </w:r>
      <w:r w:rsidRPr="006A21B3">
        <w:rPr>
          <w:rFonts w:cstheme="minorHAnsi"/>
          <w:szCs w:val="21"/>
        </w:rPr>
        <w:fldChar w:fldCharType="end"/>
      </w:r>
      <w:bookmarkEnd w:id="58"/>
    </w:p>
    <w:p w14:paraId="7D076DB8" w14:textId="156B2AAD" w:rsidR="002462D4" w:rsidRPr="00320E0F" w:rsidRDefault="002462D4" w:rsidP="00AF1BE6">
      <w:pPr>
        <w:ind w:left="851"/>
        <w:rPr>
          <w:rFonts w:ascii="Open Sans" w:hAnsi="Open Sans" w:cs="Open Sans"/>
          <w:szCs w:val="21"/>
        </w:rPr>
      </w:pPr>
      <w:r w:rsidRPr="00320E0F">
        <w:rPr>
          <w:rFonts w:ascii="Open Sans" w:hAnsi="Open Sans" w:cs="Open Sans"/>
          <w:szCs w:val="21"/>
        </w:rPr>
        <w:t>Zolang de aanbestedende overheid geen beslissing heeft genomen over, naargelang het geval, de selectie, de regelmatigheid van de offertes, de gunning van de opdracht of de beslissing om af te zien van de gunning van de opdracht, hebben de inschrijvers of derden geen toegang tot de documenten betreffende de plaatsingsprocedure, met name de offertes en de interne documenten van de aanbestedende overheid.</w:t>
      </w:r>
    </w:p>
    <w:p w14:paraId="21091FE9" w14:textId="77777777" w:rsidR="002462D4" w:rsidRPr="00A2787B" w:rsidRDefault="002462D4" w:rsidP="007A3303">
      <w:pPr>
        <w:pStyle w:val="Kop2"/>
      </w:pPr>
      <w:bookmarkStart w:id="59" w:name="_Toc486536828"/>
      <w:bookmarkStart w:id="60" w:name="_Toc91235572"/>
      <w:bookmarkStart w:id="61" w:name="_Toc163827877"/>
      <w:r w:rsidRPr="00A2787B">
        <w:t>Bijkomende informatie</w:t>
      </w:r>
      <w:r w:rsidRPr="00A2787B">
        <w:rPr>
          <w:color w:val="057A8B" w:themeColor="text2"/>
          <w:vertAlign w:val="superscript"/>
        </w:rPr>
        <w:endnoteReference w:id="11"/>
      </w:r>
      <w:bookmarkEnd w:id="59"/>
      <w:bookmarkEnd w:id="60"/>
      <w:bookmarkEnd w:id="61"/>
    </w:p>
    <w:p w14:paraId="081772B7" w14:textId="77777777" w:rsidR="00683591" w:rsidRDefault="00683591" w:rsidP="00031F67">
      <w:pPr>
        <w:pStyle w:val="Kop3"/>
      </w:pPr>
      <w:bookmarkStart w:id="62" w:name="_Toc163827878"/>
      <w:bookmarkStart w:id="63" w:name="_Toc91235573"/>
      <w:bookmarkStart w:id="64" w:name="_Toc107570401"/>
      <w:r>
        <w:t>Informatiesessie</w:t>
      </w:r>
      <w:bookmarkEnd w:id="62"/>
    </w:p>
    <w:p w14:paraId="06989A5F" w14:textId="77777777" w:rsidR="00683591" w:rsidRDefault="00683591" w:rsidP="00683591">
      <w:pPr>
        <w:ind w:left="851"/>
        <w:rPr>
          <w:rFonts w:ascii="Open Sans" w:hAnsi="Open Sans" w:cs="Open Sans"/>
          <w:szCs w:val="21"/>
        </w:rPr>
      </w:pPr>
      <w:r>
        <w:rPr>
          <w:rFonts w:ascii="Open Sans" w:hAnsi="Open Sans" w:cs="Open Sans"/>
          <w:szCs w:val="21"/>
          <w:shd w:val="clear" w:color="auto" w:fill="FFFF00"/>
        </w:rPr>
        <w:t>GEVAL #1</w:t>
      </w:r>
    </w:p>
    <w:p w14:paraId="2766D15B" w14:textId="77777777" w:rsidR="00683591" w:rsidRDefault="00683591" w:rsidP="00683591">
      <w:pPr>
        <w:ind w:left="851"/>
        <w:rPr>
          <w:rFonts w:ascii="Open Sans" w:hAnsi="Open Sans" w:cs="Open Sans"/>
          <w:szCs w:val="21"/>
        </w:rPr>
      </w:pPr>
      <w:r>
        <w:rPr>
          <w:rFonts w:ascii="Open Sans" w:hAnsi="Open Sans" w:cs="Open Sans"/>
          <w:szCs w:val="21"/>
        </w:rPr>
        <w:t>NVT</w:t>
      </w:r>
    </w:p>
    <w:p w14:paraId="2E7A554B" w14:textId="77777777" w:rsidR="00683591" w:rsidRDefault="00683591" w:rsidP="00683591">
      <w:pPr>
        <w:ind w:left="851"/>
        <w:rPr>
          <w:rFonts w:ascii="Open Sans" w:hAnsi="Open Sans" w:cs="Open Sans"/>
          <w:szCs w:val="21"/>
        </w:rPr>
      </w:pPr>
      <w:r>
        <w:rPr>
          <w:rFonts w:ascii="Open Sans" w:hAnsi="Open Sans" w:cs="Open Sans"/>
          <w:szCs w:val="21"/>
          <w:shd w:val="clear" w:color="auto" w:fill="FFFF00"/>
        </w:rPr>
        <w:t>GEVAL #2</w:t>
      </w:r>
    </w:p>
    <w:p w14:paraId="2626F1CB" w14:textId="77777777" w:rsidR="00683591" w:rsidRDefault="00683591" w:rsidP="00D73389">
      <w:pPr>
        <w:ind w:left="851"/>
        <w:rPr>
          <w:rFonts w:ascii="Open Sans" w:hAnsi="Open Sans" w:cs="Open Sans"/>
          <w:szCs w:val="21"/>
        </w:rPr>
      </w:pPr>
      <w:r>
        <w:rPr>
          <w:rFonts w:ascii="Open Sans" w:hAnsi="Open Sans" w:cs="Open Sans"/>
          <w:szCs w:val="21"/>
        </w:rPr>
        <w:t xml:space="preserve">Gelet op de complexiteit van de opdracht heeft de aanbestedende overheid beslist om een informatiesessie te organiseren met de mogelijke inschrijvers. </w:t>
      </w:r>
    </w:p>
    <w:p w14:paraId="3F16C087" w14:textId="77777777" w:rsidR="00683591" w:rsidRDefault="00683591" w:rsidP="00D73389">
      <w:pPr>
        <w:ind w:left="851"/>
        <w:rPr>
          <w:rFonts w:ascii="Open Sans" w:hAnsi="Open Sans" w:cs="Open Sans"/>
          <w:szCs w:val="21"/>
        </w:rPr>
      </w:pPr>
      <w:r>
        <w:rPr>
          <w:rFonts w:ascii="Open Sans" w:hAnsi="Open Sans" w:cs="Open Sans"/>
          <w:szCs w:val="21"/>
        </w:rPr>
        <w:lastRenderedPageBreak/>
        <w:t xml:space="preserve">Deze informatiesessie zal doorgaan op </w:t>
      </w:r>
      <w:r>
        <w:fldChar w:fldCharType="begin">
          <w:ffData>
            <w:name w:val="Tekstvak20"/>
            <w:enabled/>
            <w:calcOnExit w:val="0"/>
            <w:textInput>
              <w:default w:val="&lt;datum&gt;"/>
            </w:textInput>
          </w:ffData>
        </w:fldChar>
      </w:r>
      <w:r>
        <w:rPr>
          <w:rFonts w:ascii="Open Sans" w:hAnsi="Open Sans" w:cs="Open Sans"/>
          <w:szCs w:val="21"/>
        </w:rPr>
        <w:instrText xml:space="preserve"> FORMTEXT </w:instrText>
      </w:r>
      <w:r>
        <w:fldChar w:fldCharType="separate"/>
      </w:r>
      <w:r>
        <w:rPr>
          <w:rFonts w:ascii="Open Sans" w:hAnsi="Open Sans" w:cs="Open Sans"/>
          <w:szCs w:val="21"/>
        </w:rPr>
        <w:t>&lt;datum&gt;</w:t>
      </w:r>
      <w:r>
        <w:fldChar w:fldCharType="end"/>
      </w:r>
      <w:r>
        <w:rPr>
          <w:rFonts w:ascii="Open Sans" w:hAnsi="Open Sans" w:cs="Open Sans"/>
          <w:szCs w:val="21"/>
        </w:rPr>
        <w:t xml:space="preserve"> om </w:t>
      </w:r>
      <w:r>
        <w:fldChar w:fldCharType="begin">
          <w:ffData>
            <w:name w:val="Tekstvak21"/>
            <w:enabled/>
            <w:calcOnExit w:val="0"/>
            <w:textInput>
              <w:default w:val="&lt;uur&gt;"/>
            </w:textInput>
          </w:ffData>
        </w:fldChar>
      </w:r>
      <w:r>
        <w:rPr>
          <w:rFonts w:ascii="Open Sans" w:hAnsi="Open Sans" w:cs="Open Sans"/>
          <w:szCs w:val="21"/>
        </w:rPr>
        <w:instrText xml:space="preserve"> FORMTEXT </w:instrText>
      </w:r>
      <w:r>
        <w:fldChar w:fldCharType="separate"/>
      </w:r>
      <w:r>
        <w:rPr>
          <w:rFonts w:ascii="Open Sans" w:hAnsi="Open Sans" w:cs="Open Sans"/>
          <w:szCs w:val="21"/>
        </w:rPr>
        <w:t>&lt;uur&gt;</w:t>
      </w:r>
      <w:r>
        <w:fldChar w:fldCharType="end"/>
      </w:r>
      <w:r>
        <w:rPr>
          <w:rFonts w:ascii="Open Sans" w:hAnsi="Open Sans" w:cs="Open Sans"/>
          <w:szCs w:val="21"/>
        </w:rPr>
        <w:t xml:space="preserve"> op het volgende adres </w:t>
      </w:r>
      <w:r>
        <w:fldChar w:fldCharType="begin">
          <w:ffData>
            <w:name w:val="Tekstvak19"/>
            <w:enabled/>
            <w:calcOnExit w:val="0"/>
            <w:textInput>
              <w:default w:val="&lt;adres + nummer vergaderzaal&gt;."/>
            </w:textInput>
          </w:ffData>
        </w:fldChar>
      </w:r>
      <w:r>
        <w:rPr>
          <w:rFonts w:ascii="Open Sans" w:hAnsi="Open Sans" w:cs="Open Sans"/>
          <w:szCs w:val="21"/>
        </w:rPr>
        <w:instrText xml:space="preserve"> FORMTEXT </w:instrText>
      </w:r>
      <w:r>
        <w:fldChar w:fldCharType="separate"/>
      </w:r>
      <w:r>
        <w:rPr>
          <w:rFonts w:ascii="Open Sans" w:hAnsi="Open Sans" w:cs="Open Sans"/>
          <w:szCs w:val="21"/>
        </w:rPr>
        <w:t>&lt;adres + nummer vergaderzaal&gt;.</w:t>
      </w:r>
      <w:r>
        <w:fldChar w:fldCharType="end"/>
      </w:r>
      <w:r>
        <w:rPr>
          <w:rFonts w:ascii="Open Sans" w:hAnsi="Open Sans" w:cs="Open Sans"/>
          <w:szCs w:val="21"/>
        </w:rPr>
        <w:t xml:space="preserve"> </w:t>
      </w:r>
    </w:p>
    <w:p w14:paraId="66E4D554" w14:textId="77777777" w:rsidR="00683591" w:rsidRDefault="00683591" w:rsidP="00D73389">
      <w:pPr>
        <w:ind w:left="851"/>
        <w:rPr>
          <w:rFonts w:ascii="Open Sans" w:hAnsi="Open Sans" w:cs="Open Sans"/>
          <w:szCs w:val="21"/>
        </w:rPr>
      </w:pPr>
      <w:r>
        <w:rPr>
          <w:rFonts w:ascii="Open Sans" w:hAnsi="Open Sans" w:cs="Open Sans"/>
          <w:szCs w:val="21"/>
        </w:rPr>
        <w:t>Aan de ingang van de vergaderzaal zullen de aanwezigen worden verzocht om de identiteit van hun onderneming die zij vertegenwoordigen te vermelden op een aanwezigheidslijst.</w:t>
      </w:r>
    </w:p>
    <w:p w14:paraId="73D8F2FF" w14:textId="77777777" w:rsidR="00683591" w:rsidRDefault="00683591" w:rsidP="00683591">
      <w:pPr>
        <w:rPr>
          <w:rFonts w:ascii="Open Sans" w:hAnsi="Open Sans" w:cs="Open Sans"/>
          <w:szCs w:val="21"/>
        </w:rPr>
      </w:pPr>
      <w:r>
        <w:rPr>
          <w:rFonts w:ascii="Open Sans" w:hAnsi="Open Sans" w:cs="Open Sans"/>
          <w:szCs w:val="21"/>
          <w:highlight w:val="yellow"/>
        </w:rPr>
        <w:t>&lt;Of&gt;</w:t>
      </w:r>
    </w:p>
    <w:p w14:paraId="64EF07A9" w14:textId="77777777" w:rsidR="00683591" w:rsidRDefault="00683591" w:rsidP="001E7573">
      <w:pPr>
        <w:ind w:left="851"/>
        <w:rPr>
          <w:rFonts w:ascii="Open Sans" w:hAnsi="Open Sans" w:cs="Open Sans"/>
          <w:szCs w:val="21"/>
        </w:rPr>
      </w:pPr>
      <w:r>
        <w:rPr>
          <w:rFonts w:ascii="Open Sans" w:hAnsi="Open Sans" w:cs="Open Sans"/>
          <w:szCs w:val="21"/>
        </w:rPr>
        <w:t>Geregistreerde potentiële inschrijvers zullen een "Microsoft Teams"-uitnodiging met link ontvangen om aan te sluiten aan de vergadering.</w:t>
      </w:r>
    </w:p>
    <w:p w14:paraId="4105D54E" w14:textId="77777777" w:rsidR="00683591" w:rsidRDefault="00683591" w:rsidP="001E7573">
      <w:pPr>
        <w:ind w:left="851"/>
        <w:rPr>
          <w:rFonts w:ascii="Open Sans" w:hAnsi="Open Sans" w:cs="Open Sans"/>
          <w:szCs w:val="21"/>
        </w:rPr>
      </w:pPr>
      <w:r w:rsidRPr="001E7573">
        <w:rPr>
          <w:rFonts w:ascii="Open Sans" w:hAnsi="Open Sans" w:cs="Open Sans"/>
          <w:szCs w:val="21"/>
          <w:highlight w:val="yellow"/>
        </w:rPr>
        <w:t>Steeds</w:t>
      </w:r>
    </w:p>
    <w:p w14:paraId="17D4F54B" w14:textId="77777777" w:rsidR="00683591" w:rsidRDefault="00683591" w:rsidP="001E7573">
      <w:pPr>
        <w:ind w:left="851"/>
        <w:rPr>
          <w:rFonts w:ascii="Open Sans" w:hAnsi="Open Sans" w:cs="Open Sans"/>
          <w:szCs w:val="21"/>
        </w:rPr>
      </w:pPr>
      <w:r>
        <w:rPr>
          <w:rFonts w:ascii="Open Sans" w:hAnsi="Open Sans" w:cs="Open Sans"/>
          <w:szCs w:val="21"/>
        </w:rPr>
        <w:t>Tijdens deze informatiesessie zal een overzicht worden gegeven van het bestek.</w:t>
      </w:r>
    </w:p>
    <w:p w14:paraId="5FD2FD8F" w14:textId="77777777" w:rsidR="00683591" w:rsidRDefault="00683591" w:rsidP="001E7573">
      <w:pPr>
        <w:ind w:left="851"/>
        <w:rPr>
          <w:rFonts w:ascii="Open Sans" w:hAnsi="Open Sans" w:cs="Open Sans"/>
          <w:szCs w:val="21"/>
        </w:rPr>
      </w:pPr>
      <w:r>
        <w:rPr>
          <w:rFonts w:ascii="Open Sans" w:hAnsi="Open Sans" w:cs="Open Sans"/>
          <w:szCs w:val="21"/>
        </w:rPr>
        <w:t>Enkel vragen die 48u op voorhand via het forum gesteld worden kunnen eventueel behandeld worden. De antwoorden zullen in elk geval gepubliceerd worden via het forum.</w:t>
      </w:r>
    </w:p>
    <w:p w14:paraId="3C564372" w14:textId="77777777" w:rsidR="00683591" w:rsidRDefault="00683591" w:rsidP="001E7573">
      <w:pPr>
        <w:ind w:left="851"/>
        <w:rPr>
          <w:rFonts w:ascii="Open Sans" w:hAnsi="Open Sans" w:cs="Open Sans"/>
          <w:szCs w:val="21"/>
        </w:rPr>
      </w:pPr>
      <w:r>
        <w:rPr>
          <w:rFonts w:ascii="Open Sans" w:hAnsi="Open Sans" w:cs="Open Sans"/>
          <w:szCs w:val="21"/>
        </w:rPr>
        <w:t xml:space="preserve">Naderhand zal de aanbestedende overheid het proces-verbaal van de informatiesessie, met inbegrip van de bijhorende documentatie op de website </w:t>
      </w:r>
      <w:hyperlink r:id="rId12" w:history="1">
        <w:r w:rsidRPr="001E7573">
          <w:rPr>
            <w:rStyle w:val="Hyperlink"/>
            <w:rFonts w:ascii="Open Sans" w:hAnsi="Open Sans" w:cs="Open Sans"/>
            <w:szCs w:val="21"/>
          </w:rPr>
          <w:t>https://www.publicprocurement.be/nl</w:t>
        </w:r>
      </w:hyperlink>
      <w:r>
        <w:rPr>
          <w:rFonts w:ascii="Open Sans" w:hAnsi="Open Sans" w:cs="Open Sans"/>
          <w:szCs w:val="21"/>
        </w:rPr>
        <w:t xml:space="preserve"> publiceren.</w:t>
      </w:r>
    </w:p>
    <w:p w14:paraId="546646DA" w14:textId="77777777" w:rsidR="00683591" w:rsidRDefault="00683591" w:rsidP="00031F67">
      <w:pPr>
        <w:pStyle w:val="Kop3"/>
      </w:pPr>
      <w:bookmarkStart w:id="65" w:name="_Toc163827879"/>
      <w:r>
        <w:t>Plaatsbezoek</w:t>
      </w:r>
      <w:bookmarkEnd w:id="63"/>
      <w:bookmarkEnd w:id="64"/>
      <w:bookmarkEnd w:id="65"/>
    </w:p>
    <w:p w14:paraId="72B8FC3F" w14:textId="77777777" w:rsidR="00683591" w:rsidRDefault="00683591" w:rsidP="00683591">
      <w:pPr>
        <w:ind w:left="851"/>
        <w:jc w:val="both"/>
        <w:rPr>
          <w:rFonts w:cs="Open Sans"/>
          <w:szCs w:val="21"/>
        </w:rPr>
      </w:pPr>
      <w:r>
        <w:rPr>
          <w:rFonts w:cs="Open Sans"/>
          <w:szCs w:val="21"/>
          <w:highlight w:val="yellow"/>
        </w:rPr>
        <w:t>GEVAL #1</w:t>
      </w:r>
    </w:p>
    <w:p w14:paraId="3DB20209" w14:textId="77777777" w:rsidR="00683591" w:rsidRDefault="00683591" w:rsidP="00683591">
      <w:pPr>
        <w:ind w:left="851"/>
        <w:jc w:val="both"/>
        <w:rPr>
          <w:rFonts w:cs="Open Sans"/>
          <w:szCs w:val="21"/>
        </w:rPr>
      </w:pPr>
      <w:r>
        <w:rPr>
          <w:rFonts w:cs="Open Sans"/>
          <w:szCs w:val="21"/>
        </w:rPr>
        <w:t>NVT</w:t>
      </w:r>
    </w:p>
    <w:p w14:paraId="7104E490" w14:textId="77777777" w:rsidR="00683591" w:rsidRDefault="00683591" w:rsidP="00683591">
      <w:pPr>
        <w:ind w:left="851"/>
        <w:jc w:val="both"/>
        <w:rPr>
          <w:rFonts w:cs="Open Sans"/>
          <w:szCs w:val="21"/>
        </w:rPr>
      </w:pPr>
      <w:r>
        <w:rPr>
          <w:rFonts w:cs="Open Sans"/>
          <w:szCs w:val="21"/>
          <w:highlight w:val="yellow"/>
        </w:rPr>
        <w:t>GEVAL #2</w:t>
      </w:r>
      <w:r w:rsidRPr="00314CED">
        <w:rPr>
          <w:rStyle w:val="Eindnootmarkering"/>
          <w:rFonts w:ascii="Open Sans" w:hAnsi="Open Sans"/>
        </w:rPr>
        <w:endnoteReference w:id="12"/>
      </w:r>
    </w:p>
    <w:p w14:paraId="63C16B96" w14:textId="77777777" w:rsidR="00683591" w:rsidRDefault="00683591" w:rsidP="00314CED">
      <w:pPr>
        <w:ind w:left="851"/>
        <w:jc w:val="both"/>
        <w:rPr>
          <w:rFonts w:cs="Open Sans"/>
          <w:szCs w:val="21"/>
        </w:rPr>
      </w:pPr>
      <w:r>
        <w:rPr>
          <w:rFonts w:cs="Open Sans"/>
          <w:szCs w:val="21"/>
        </w:rPr>
        <w:t>Een plaatsbezoek wordt georganiseerd voorafgaandelijk aan de indiening van de offertes. De deelname is facultatief. Om deel te nemen moet de potentiële inschrijver per mail contact opnemen op het volgende adres : (…) ten laatste (…). Tijdens het plaatsbezoek wordt geen enkele informatie meegedeeld, buiten deze die reeds vermeld staat in het bestek. Potentiële inschrijvers kunnen eventuele opmerking betreffende de toegang, de inplanting of andere zaken slechts meedelen via</w:t>
      </w:r>
      <w:r>
        <w:t xml:space="preserve"> het forum</w:t>
      </w:r>
      <w:r>
        <w:rPr>
          <w:rFonts w:cs="Open Sans"/>
          <w:szCs w:val="21"/>
        </w:rPr>
        <w:t>.</w:t>
      </w:r>
    </w:p>
    <w:p w14:paraId="0E493C53" w14:textId="77777777" w:rsidR="00683591" w:rsidRDefault="00683591" w:rsidP="00314CED">
      <w:pPr>
        <w:jc w:val="both"/>
        <w:rPr>
          <w:rFonts w:cs="Open Sans"/>
          <w:szCs w:val="21"/>
        </w:rPr>
      </w:pPr>
      <w:r>
        <w:rPr>
          <w:highlight w:val="yellow"/>
        </w:rPr>
        <w:t>&lt;</w:t>
      </w:r>
      <w:r>
        <w:rPr>
          <w:rFonts w:cs="Open Sans"/>
          <w:szCs w:val="21"/>
          <w:highlight w:val="yellow"/>
        </w:rPr>
        <w:t>O</w:t>
      </w:r>
      <w:r>
        <w:rPr>
          <w:highlight w:val="yellow"/>
        </w:rPr>
        <w:t>f&gt;</w:t>
      </w:r>
    </w:p>
    <w:p w14:paraId="2A9C0609" w14:textId="77777777" w:rsidR="00683591" w:rsidRDefault="00683591" w:rsidP="00314CED">
      <w:pPr>
        <w:ind w:left="851"/>
      </w:pPr>
      <w:r>
        <w:rPr>
          <w:rFonts w:cs="Open Sans"/>
          <w:szCs w:val="21"/>
        </w:rPr>
        <w:t>Een plaatsbezoek wordt georganiseerd voorafgaandelijk aan de indiening van de offertes. De deelname is verplicht. Om deel te nemen moet de potentiële inschrijver per mail contact opnemen op het volgende adres : (…) ten laatste (…). Tijdens het plaatsbezoek wordt geen enkele informatie meegedeeld, buiten deze die reeds vermeld staat in het bestek. Potentiële inschrijvers kunnen eventuele opmerkingen betreffende de toegang, de inplanting of andere zaken slechts meedelen via</w:t>
      </w:r>
      <w:r>
        <w:t xml:space="preserve"> het forum</w:t>
      </w:r>
      <w:r>
        <w:rPr>
          <w:rFonts w:cs="Open Sans"/>
          <w:szCs w:val="21"/>
        </w:rPr>
        <w:t>.</w:t>
      </w:r>
      <w:r>
        <w:t xml:space="preserve"> </w:t>
      </w:r>
      <w:r>
        <w:rPr>
          <w:rFonts w:cs="Open Sans"/>
          <w:szCs w:val="21"/>
        </w:rPr>
        <w:t>Na het plaatsbezoek wordt een attest getekend, dat samen met de offerte wordt ingediend. De offerte ingediend door een inschrijver die niet deelgenomen heeft aan het plaatsbezoek zal substantieel onregelmatig zijn.</w:t>
      </w:r>
    </w:p>
    <w:p w14:paraId="3EA03E7E" w14:textId="77777777" w:rsidR="00683591" w:rsidRDefault="00683591" w:rsidP="00031F67">
      <w:pPr>
        <w:pStyle w:val="Kop3"/>
      </w:pPr>
      <w:bookmarkStart w:id="66" w:name="_Toc486513961"/>
      <w:bookmarkStart w:id="67" w:name="_Toc486536829"/>
      <w:bookmarkStart w:id="68" w:name="_Toc91235574"/>
      <w:bookmarkStart w:id="69" w:name="_Toc107570402"/>
      <w:bookmarkStart w:id="70" w:name="_Toc163827880"/>
      <w:r>
        <w:t>Online forum</w:t>
      </w:r>
      <w:bookmarkEnd w:id="66"/>
      <w:bookmarkEnd w:id="67"/>
      <w:bookmarkEnd w:id="68"/>
      <w:bookmarkEnd w:id="69"/>
      <w:bookmarkEnd w:id="70"/>
    </w:p>
    <w:p w14:paraId="248A3C98" w14:textId="77777777" w:rsidR="00683591" w:rsidRDefault="00683591" w:rsidP="00683591">
      <w:pPr>
        <w:ind w:left="851"/>
        <w:rPr>
          <w:rFonts w:cs="Open Sans"/>
          <w:szCs w:val="21"/>
        </w:rPr>
      </w:pPr>
      <w:r>
        <w:rPr>
          <w:rFonts w:cs="Open Sans"/>
          <w:szCs w:val="21"/>
        </w:rPr>
        <w:t xml:space="preserve">Potentiële inschrijvers kunnen uitsluitend vragen stellen middels het forum, toegankelijk gesteld via de website </w:t>
      </w:r>
      <w:hyperlink r:id="rId13" w:history="1">
        <w:r w:rsidRPr="00111A1D">
          <w:rPr>
            <w:rStyle w:val="Hyperlink"/>
            <w:rFonts w:ascii="Open Sans" w:hAnsi="Open Sans" w:cs="Open Sans"/>
            <w:szCs w:val="21"/>
          </w:rPr>
          <w:t>https://www.publicprocurement.be/nl</w:t>
        </w:r>
      </w:hyperlink>
      <w:r>
        <w:rPr>
          <w:rFonts w:cs="Open Sans"/>
          <w:szCs w:val="21"/>
        </w:rPr>
        <w:t>. De vragen kunnen ten laatste gesteld worden op ……… Na deze datum wordt er geen enkele vraag nog aanvaard of behandeld.</w:t>
      </w:r>
    </w:p>
    <w:p w14:paraId="2CA7B8B2" w14:textId="4AA745A2" w:rsidR="002462D4" w:rsidRPr="00683591" w:rsidRDefault="00683591" w:rsidP="00683591">
      <w:pPr>
        <w:suppressAutoHyphens w:val="0"/>
        <w:spacing w:before="0" w:after="0"/>
        <w:ind w:left="851"/>
        <w:rPr>
          <w:rFonts w:ascii="Times New Roman" w:hAnsi="Times New Roman" w:cs="Times New Roman"/>
          <w:sz w:val="24"/>
          <w:lang w:eastAsia="nl-BE"/>
        </w:rPr>
      </w:pPr>
      <w:r>
        <w:rPr>
          <w:rFonts w:cs="Open Sans"/>
          <w:szCs w:val="21"/>
        </w:rPr>
        <w:lastRenderedPageBreak/>
        <w:t xml:space="preserve">De aanbestedende overheid zal, ten laatste </w:t>
      </w:r>
      <w:r>
        <w:rPr>
          <w:rFonts w:cs="Open Sans"/>
          <w:szCs w:val="21"/>
          <w:highlight w:val="yellow"/>
        </w:rPr>
        <w:t>zes# acht</w:t>
      </w:r>
      <w:r w:rsidRPr="00167852">
        <w:rPr>
          <w:rStyle w:val="Eindnootmarkering"/>
          <w:rFonts w:ascii="Open Sans" w:hAnsi="Open Sans"/>
          <w:bCs/>
        </w:rPr>
        <w:endnoteReference w:id="13"/>
      </w:r>
      <w:r>
        <w:rPr>
          <w:rFonts w:cs="Open Sans"/>
          <w:b/>
          <w:bCs/>
          <w:szCs w:val="21"/>
        </w:rPr>
        <w:t xml:space="preserve"> </w:t>
      </w:r>
      <w:r>
        <w:rPr>
          <w:rFonts w:cs="Open Sans"/>
          <w:szCs w:val="21"/>
        </w:rPr>
        <w:t>kalenderdagen voor de uiterste indieningsdatum van de offertes, de antwoorden op de vragen op het forum publiceren.</w:t>
      </w:r>
      <w:r>
        <w:rPr>
          <w:rFonts w:ascii="Times New Roman" w:hAnsi="Times New Roman" w:cs="Times New Roman"/>
          <w:sz w:val="24"/>
          <w:lang w:eastAsia="nl-BE"/>
        </w:rPr>
        <w:t xml:space="preserve"> </w:t>
      </w:r>
    </w:p>
    <w:p w14:paraId="39654ED8" w14:textId="79D4D0F8" w:rsidR="002462D4" w:rsidRPr="00A2787B" w:rsidRDefault="002462D4" w:rsidP="007A3303">
      <w:pPr>
        <w:pStyle w:val="Kop2"/>
      </w:pPr>
      <w:bookmarkStart w:id="71" w:name="_Toc347134726"/>
      <w:bookmarkStart w:id="72" w:name="_Toc486524200"/>
      <w:bookmarkStart w:id="73" w:name="_Toc487190651"/>
      <w:bookmarkStart w:id="74" w:name="_Toc91235575"/>
      <w:bookmarkStart w:id="75" w:name="_Toc163827881"/>
      <w:bookmarkStart w:id="76" w:name="_Toc232304300"/>
      <w:bookmarkStart w:id="77" w:name="_Toc19591185"/>
      <w:bookmarkStart w:id="78" w:name="_Toc12862726"/>
      <w:bookmarkStart w:id="79" w:name="_Toc12079530"/>
      <w:bookmarkStart w:id="80" w:name="_Toc230735"/>
      <w:bookmarkStart w:id="81" w:name="_Toc230681"/>
      <w:bookmarkStart w:id="82" w:name="_Toc529747437"/>
      <w:bookmarkStart w:id="83" w:name="_Toc529700581"/>
      <w:bookmarkStart w:id="84" w:name="_Toc529699965"/>
      <w:bookmarkStart w:id="85" w:name="_Toc384398785"/>
      <w:bookmarkStart w:id="86" w:name="_Toc486536830"/>
      <w:bookmarkStart w:id="87" w:name="_Toc529699966"/>
      <w:bookmarkStart w:id="88" w:name="_Toc529700582"/>
      <w:bookmarkStart w:id="89" w:name="_Toc529747438"/>
      <w:bookmarkStart w:id="90" w:name="_Toc230682"/>
      <w:bookmarkStart w:id="91" w:name="_Toc230736"/>
      <w:bookmarkStart w:id="92" w:name="_Toc12079531"/>
      <w:bookmarkStart w:id="93" w:name="_Toc12862727"/>
      <w:bookmarkStart w:id="94" w:name="_Toc19591186"/>
      <w:r w:rsidRPr="00A2787B">
        <w:t>Indiening van de offertes</w:t>
      </w:r>
      <w:bookmarkEnd w:id="71"/>
      <w:bookmarkEnd w:id="72"/>
      <w:bookmarkEnd w:id="73"/>
      <w:bookmarkEnd w:id="74"/>
      <w:bookmarkEnd w:id="75"/>
    </w:p>
    <w:p w14:paraId="7E8E8790" w14:textId="61D543A5" w:rsidR="002462D4" w:rsidRPr="00A2787B" w:rsidRDefault="00EF6487" w:rsidP="00031F67">
      <w:pPr>
        <w:pStyle w:val="Kop3"/>
      </w:pPr>
      <w:bookmarkStart w:id="95" w:name="_Toc486870123"/>
      <w:bookmarkStart w:id="96" w:name="_Toc487190652"/>
      <w:bookmarkStart w:id="97" w:name="_Toc487190653"/>
      <w:bookmarkStart w:id="98" w:name="_Toc91235576"/>
      <w:bookmarkStart w:id="99" w:name="_Toc163827882"/>
      <w:bookmarkEnd w:id="95"/>
      <w:bookmarkEnd w:id="96"/>
      <w:r>
        <w:t>Communicatie, i</w:t>
      </w:r>
      <w:r w:rsidR="002462D4" w:rsidRPr="00A2787B">
        <w:t>ndieningsrecht en indieningswijze van de offertes</w:t>
      </w:r>
      <w:bookmarkEnd w:id="97"/>
      <w:bookmarkEnd w:id="98"/>
      <w:bookmarkEnd w:id="99"/>
    </w:p>
    <w:bookmarkEnd w:id="76"/>
    <w:bookmarkEnd w:id="77"/>
    <w:bookmarkEnd w:id="78"/>
    <w:bookmarkEnd w:id="79"/>
    <w:bookmarkEnd w:id="80"/>
    <w:bookmarkEnd w:id="81"/>
    <w:bookmarkEnd w:id="82"/>
    <w:bookmarkEnd w:id="83"/>
    <w:bookmarkEnd w:id="84"/>
    <w:bookmarkEnd w:id="85"/>
    <w:bookmarkEnd w:id="86"/>
    <w:p w14:paraId="660261BD" w14:textId="58C0AB2B" w:rsidR="002462D4" w:rsidRPr="00320E0F" w:rsidRDefault="002462D4" w:rsidP="0094240C">
      <w:pPr>
        <w:ind w:left="851"/>
        <w:rPr>
          <w:rFonts w:ascii="Open Sans" w:hAnsi="Open Sans" w:cs="Open Sans"/>
          <w:szCs w:val="21"/>
        </w:rPr>
      </w:pPr>
      <w:r w:rsidRPr="00A24B0E">
        <w:rPr>
          <w:rFonts w:ascii="Open Sans" w:hAnsi="Open Sans" w:cs="Open Sans"/>
          <w:sz w:val="22"/>
          <w:szCs w:val="22"/>
        </w:rPr>
        <w:t>Behalve eventuele varianten</w:t>
      </w:r>
      <w:r w:rsidRPr="00A24B0E">
        <w:rPr>
          <w:rStyle w:val="Eindnootmarkering"/>
          <w:rFonts w:ascii="Open Sans" w:hAnsi="Open Sans" w:cs="Open Sans"/>
          <w:sz w:val="22"/>
          <w:szCs w:val="22"/>
        </w:rPr>
        <w:endnoteReference w:id="14"/>
      </w:r>
      <w:r w:rsidRPr="00A24B0E">
        <w:rPr>
          <w:rFonts w:ascii="Open Sans" w:hAnsi="Open Sans" w:cs="Open Sans"/>
          <w:sz w:val="22"/>
          <w:szCs w:val="22"/>
        </w:rPr>
        <w:t xml:space="preserve"> mag </w:t>
      </w:r>
      <w:r>
        <w:rPr>
          <w:rFonts w:ascii="Open Sans" w:hAnsi="Open Sans" w:cs="Open Sans"/>
          <w:sz w:val="22"/>
          <w:szCs w:val="22"/>
        </w:rPr>
        <w:t xml:space="preserve">elke inschrijver </w:t>
      </w:r>
      <w:r w:rsidRPr="00320E0F">
        <w:rPr>
          <w:rFonts w:ascii="Open Sans" w:hAnsi="Open Sans" w:cs="Open Sans"/>
          <w:szCs w:val="21"/>
        </w:rPr>
        <w:t xml:space="preserve">slechts één offerte indienen per opdracht. Elke deelnemer aan een combinatie van ondernemers zonder rechtspersoonlijkheid wordt beschouwd als een inschrijver. De deelnemers aan een combinatie van ondernemers zonder rechtspersoonlijkheid moeten diegene aanduiden die de combinatie ten overstaan van de aanbestedende overheid zal vertegenwoordigen. </w:t>
      </w:r>
    </w:p>
    <w:p w14:paraId="52CC8EFC" w14:textId="4715689B" w:rsidR="002462D4" w:rsidRPr="00320E0F" w:rsidRDefault="002462D4" w:rsidP="0094240C">
      <w:pPr>
        <w:ind w:left="851"/>
        <w:rPr>
          <w:rFonts w:ascii="Open Sans" w:hAnsi="Open Sans" w:cs="Open Sans"/>
          <w:iCs/>
          <w:szCs w:val="21"/>
        </w:rPr>
      </w:pPr>
      <w:r w:rsidRPr="00320E0F">
        <w:rPr>
          <w:rFonts w:ascii="Open Sans" w:hAnsi="Open Sans" w:cs="Open Sans"/>
          <w:iCs/>
          <w:szCs w:val="21"/>
        </w:rPr>
        <w:t xml:space="preserve">De </w:t>
      </w:r>
      <w:r w:rsidRPr="00320E0F">
        <w:rPr>
          <w:rFonts w:ascii="Open Sans" w:hAnsi="Open Sans" w:cs="Open Sans"/>
          <w:szCs w:val="21"/>
        </w:rPr>
        <w:t>offertes</w:t>
      </w:r>
      <w:r w:rsidRPr="00320E0F">
        <w:rPr>
          <w:rFonts w:ascii="Open Sans" w:hAnsi="Open Sans" w:cs="Open Sans"/>
          <w:iCs/>
          <w:szCs w:val="21"/>
        </w:rPr>
        <w:t xml:space="preserve"> moeten voor </w:t>
      </w:r>
      <w:bookmarkStart w:id="100" w:name="_Hlk94094010"/>
      <w:r w:rsidRPr="00320E0F">
        <w:rPr>
          <w:rFonts w:ascii="Open Sans" w:hAnsi="Open Sans" w:cs="Open Sans"/>
          <w:szCs w:val="21"/>
        </w:rPr>
        <w:fldChar w:fldCharType="begin">
          <w:ffData>
            <w:name w:val="Tekstvak20"/>
            <w:enabled/>
            <w:calcOnExit w:val="0"/>
            <w:textInput>
              <w:default w:val="&lt;datum&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datum&gt;</w:t>
      </w:r>
      <w:r w:rsidRPr="00320E0F">
        <w:rPr>
          <w:rFonts w:ascii="Open Sans" w:hAnsi="Open Sans" w:cs="Open Sans"/>
          <w:szCs w:val="21"/>
        </w:rPr>
        <w:fldChar w:fldCharType="end"/>
      </w:r>
      <w:bookmarkEnd w:id="100"/>
      <w:r w:rsidRPr="00320E0F">
        <w:rPr>
          <w:rFonts w:ascii="Open Sans" w:hAnsi="Open Sans" w:cs="Open Sans"/>
          <w:szCs w:val="21"/>
        </w:rPr>
        <w:t xml:space="preserve"> om </w:t>
      </w:r>
      <w:r w:rsidRPr="00320E0F">
        <w:rPr>
          <w:rFonts w:ascii="Open Sans" w:hAnsi="Open Sans" w:cs="Open Sans"/>
          <w:szCs w:val="21"/>
        </w:rPr>
        <w:fldChar w:fldCharType="begin">
          <w:ffData>
            <w:name w:val="Tekstvak21"/>
            <w:enabled/>
            <w:calcOnExit w:val="0"/>
            <w:textInput>
              <w:default w:val="&lt;uur&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uur&gt;</w:t>
      </w:r>
      <w:r w:rsidRPr="00320E0F">
        <w:rPr>
          <w:rFonts w:ascii="Open Sans" w:hAnsi="Open Sans" w:cs="Open Sans"/>
          <w:szCs w:val="21"/>
        </w:rPr>
        <w:fldChar w:fldCharType="end"/>
      </w:r>
      <w:r w:rsidRPr="00320E0F">
        <w:rPr>
          <w:rFonts w:ascii="Open Sans" w:hAnsi="Open Sans" w:cs="Open Sans"/>
          <w:szCs w:val="21"/>
        </w:rPr>
        <w:t xml:space="preserve"> </w:t>
      </w:r>
      <w:r w:rsidRPr="00320E0F">
        <w:rPr>
          <w:rFonts w:ascii="Open Sans" w:hAnsi="Open Sans" w:cs="Open Sans"/>
          <w:iCs/>
          <w:szCs w:val="21"/>
        </w:rPr>
        <w:t>in het bezit zijn van de aanbestedende overheid</w:t>
      </w:r>
      <w:r>
        <w:rPr>
          <w:rFonts w:ascii="Open Sans" w:hAnsi="Open Sans" w:cs="Open Sans"/>
          <w:iCs/>
          <w:szCs w:val="21"/>
        </w:rPr>
        <w:t>.</w:t>
      </w:r>
    </w:p>
    <w:p w14:paraId="518792EE" w14:textId="1E6B662B" w:rsidR="002462D4" w:rsidRPr="00320E0F" w:rsidRDefault="003A58A1" w:rsidP="0094240C">
      <w:pPr>
        <w:ind w:left="851"/>
        <w:rPr>
          <w:rFonts w:ascii="Open Sans" w:hAnsi="Open Sans" w:cs="Open Sans"/>
          <w:szCs w:val="21"/>
        </w:rPr>
      </w:pPr>
      <w:r w:rsidRPr="00320E0F">
        <w:t>De communicatie en de informatie-uitwisseling tussen de aanbestedende overheid en de ondernemers dienen</w:t>
      </w:r>
      <w:r>
        <w:t xml:space="preserve"> met betrekking tot essentiële elementen van de plaatsingsprocedure </w:t>
      </w:r>
      <w:r w:rsidRPr="00320E0F">
        <w:t>uitgevoerd te worden met behulp van elektronische middelen.</w:t>
      </w:r>
    </w:p>
    <w:p w14:paraId="0C963291" w14:textId="05A11788" w:rsidR="002462D4" w:rsidRPr="00320E0F" w:rsidRDefault="002462D4" w:rsidP="0094240C">
      <w:pPr>
        <w:ind w:left="851"/>
        <w:rPr>
          <w:rFonts w:ascii="Open Sans" w:hAnsi="Open Sans" w:cs="Open Sans"/>
          <w:iCs/>
          <w:szCs w:val="21"/>
        </w:rPr>
      </w:pPr>
      <w:r w:rsidRPr="00320E0F">
        <w:rPr>
          <w:rFonts w:ascii="Open Sans" w:hAnsi="Open Sans" w:cs="Open Sans"/>
          <w:iCs/>
          <w:szCs w:val="21"/>
        </w:rPr>
        <w:t xml:space="preserve">De elektronische offertes die via elektronische middelen worden ingediend, moeten verstuurd worden via </w:t>
      </w:r>
      <w:hyperlink r:id="rId14" w:history="1">
        <w:r w:rsidR="00446101" w:rsidRPr="007E34FE">
          <w:rPr>
            <w:rStyle w:val="Hyperlink"/>
            <w:rFonts w:cs="Open Sans"/>
            <w:szCs w:val="21"/>
          </w:rPr>
          <w:t>https://www.publicprocurement.be/</w:t>
        </w:r>
        <w:r w:rsidR="00446101" w:rsidRPr="007E34FE">
          <w:rPr>
            <w:rStyle w:val="Hyperlink"/>
            <w:rFonts w:cs="Open Sans"/>
            <w:bCs/>
            <w:iCs/>
            <w:szCs w:val="21"/>
          </w:rPr>
          <w:t>nl</w:t>
        </w:r>
      </w:hyperlink>
      <w:r w:rsidR="00446101">
        <w:rPr>
          <w:rFonts w:cs="Open Sans"/>
          <w:szCs w:val="21"/>
        </w:rPr>
        <w:t xml:space="preserve">, </w:t>
      </w:r>
      <w:r w:rsidR="00DC7E28">
        <w:t xml:space="preserve">die </w:t>
      </w:r>
      <w:r w:rsidRPr="00320E0F">
        <w:rPr>
          <w:rFonts w:ascii="Open Sans" w:hAnsi="Open Sans" w:cs="Open Sans"/>
          <w:iCs/>
          <w:szCs w:val="21"/>
        </w:rPr>
        <w:t xml:space="preserve">de naleving waarborgt van de voorwaarden van artikel 14, § 6 en 7 van de wet van 17 juni 2016. </w:t>
      </w:r>
    </w:p>
    <w:p w14:paraId="791E900E" w14:textId="77777777" w:rsidR="002462D4" w:rsidRPr="00320E0F" w:rsidRDefault="002462D4" w:rsidP="0094240C">
      <w:pPr>
        <w:ind w:left="851"/>
        <w:rPr>
          <w:rFonts w:ascii="Open Sans" w:hAnsi="Open Sans" w:cs="Open Sans"/>
          <w:szCs w:val="21"/>
        </w:rPr>
      </w:pPr>
      <w:r w:rsidRPr="00320E0F">
        <w:rPr>
          <w:rFonts w:ascii="Open Sans" w:hAnsi="Open Sans" w:cs="Open Sans"/>
          <w:iCs/>
          <w:szCs w:val="21"/>
        </w:rPr>
        <w:t xml:space="preserve">De </w:t>
      </w:r>
      <w:r w:rsidRPr="00320E0F">
        <w:rPr>
          <w:rFonts w:ascii="Open Sans" w:hAnsi="Open Sans" w:cs="Open Sans"/>
          <w:szCs w:val="21"/>
        </w:rPr>
        <w:t xml:space="preserve">aanbestedende overheid vestigt de aandacht van de inschrijvers op het feit dat het versturen van een offerte via mail niet voldoet aan de voorwaarden van artikel 14, § 6 en 7 van de wet van 17 juni 2016. </w:t>
      </w:r>
    </w:p>
    <w:p w14:paraId="0350EC69" w14:textId="1ED48D2D" w:rsidR="000D1ACA" w:rsidRDefault="000D1ACA" w:rsidP="000D1ACA">
      <w:pPr>
        <w:suppressAutoHyphens w:val="0"/>
        <w:spacing w:before="0" w:after="0"/>
        <w:ind w:left="851"/>
        <w:rPr>
          <w:rFonts w:ascii="Times New Roman" w:hAnsi="Times New Roman" w:cs="Times New Roman"/>
          <w:sz w:val="24"/>
          <w:lang w:eastAsia="nl-BE"/>
        </w:rPr>
      </w:pPr>
      <w:r>
        <w:rPr>
          <w:rFonts w:cs="Open Sans"/>
          <w:szCs w:val="21"/>
        </w:rPr>
        <w:t>De gekwalificeerde elektronische handtekening (QES) wordt globaal geplaatst op het door het e-Procurement platform</w:t>
      </w:r>
      <w:r w:rsidR="00455D65">
        <w:rPr>
          <w:rFonts w:cs="Open Sans"/>
          <w:szCs w:val="21"/>
        </w:rPr>
        <w:t xml:space="preserve"> gegenereerde indieningsrapport</w:t>
      </w:r>
      <w:r>
        <w:rPr>
          <w:rStyle w:val="Eindnootmarkering"/>
          <w:rFonts w:cs="Open Sans"/>
          <w:szCs w:val="21"/>
        </w:rPr>
        <w:endnoteReference w:id="15"/>
      </w:r>
      <w:r>
        <w:rPr>
          <w:rFonts w:cs="Open Sans"/>
          <w:szCs w:val="21"/>
        </w:rPr>
        <w:t>.</w:t>
      </w:r>
      <w:r>
        <w:rPr>
          <w:rFonts w:ascii="Times New Roman" w:hAnsi="Times New Roman" w:cs="Times New Roman"/>
          <w:sz w:val="24"/>
          <w:lang w:eastAsia="nl-BE"/>
        </w:rPr>
        <w:t xml:space="preserve"> </w:t>
      </w:r>
    </w:p>
    <w:p w14:paraId="24896FCF" w14:textId="77777777" w:rsidR="002462D4" w:rsidRPr="00320E0F" w:rsidRDefault="002462D4" w:rsidP="0094240C">
      <w:pPr>
        <w:ind w:left="851"/>
        <w:rPr>
          <w:rFonts w:ascii="Open Sans" w:hAnsi="Open Sans" w:cs="Open Sans"/>
          <w:szCs w:val="21"/>
        </w:rPr>
      </w:pPr>
      <w:r w:rsidRPr="00320E0F">
        <w:rPr>
          <w:rFonts w:ascii="Open Sans" w:hAnsi="Open Sans" w:cs="Open Sans"/>
          <w:szCs w:val="21"/>
        </w:rPr>
        <w:t>Door zijn offerte volledig of gedeeltelijk via elektronische middelen in te dienen, aanvaardt de inschrijver dat de gegevens die voortvloeien uit de werking van het ontvangstsysteem van zijn offerte worden geregistreerd.</w:t>
      </w:r>
    </w:p>
    <w:p w14:paraId="47932274" w14:textId="6FDB786D" w:rsidR="002462D4" w:rsidRPr="00320E0F" w:rsidRDefault="002462D4" w:rsidP="0094240C">
      <w:pPr>
        <w:ind w:left="851"/>
        <w:rPr>
          <w:rFonts w:ascii="Open Sans" w:hAnsi="Open Sans" w:cs="Open Sans"/>
          <w:iCs/>
          <w:szCs w:val="21"/>
        </w:rPr>
      </w:pPr>
      <w:r w:rsidRPr="00320E0F">
        <w:rPr>
          <w:rFonts w:ascii="Open Sans" w:hAnsi="Open Sans" w:cs="Open Sans"/>
          <w:szCs w:val="21"/>
        </w:rPr>
        <w:t>Meer informatie</w:t>
      </w:r>
      <w:r w:rsidRPr="00320E0F">
        <w:rPr>
          <w:rFonts w:ascii="Open Sans" w:hAnsi="Open Sans" w:cs="Open Sans"/>
          <w:iCs/>
          <w:szCs w:val="21"/>
        </w:rPr>
        <w:t xml:space="preserve"> kan worden teruggevonden op volgende website: </w:t>
      </w:r>
      <w:r w:rsidR="00E57064" w:rsidRPr="00331114">
        <w:rPr>
          <w:iCs/>
        </w:rPr>
        <w:t xml:space="preserve"> </w:t>
      </w:r>
      <w:hyperlink r:id="rId15" w:history="1">
        <w:r w:rsidR="00270F3D">
          <w:rPr>
            <w:rStyle w:val="Hyperlink"/>
          </w:rPr>
          <w:t>eProc helpcentrum</w:t>
        </w:r>
      </w:hyperlink>
      <w:r w:rsidR="00E57064" w:rsidRPr="00331114">
        <w:rPr>
          <w:rFonts w:cs="Open Sans"/>
          <w:szCs w:val="21"/>
        </w:rPr>
        <w:t xml:space="preserve"> </w:t>
      </w:r>
      <w:r w:rsidR="00E57064" w:rsidRPr="00331114">
        <w:rPr>
          <w:rFonts w:ascii="Open Sans" w:hAnsi="Open Sans" w:cs="Open Sans"/>
          <w:szCs w:val="21"/>
        </w:rPr>
        <w:t>o</w:t>
      </w:r>
      <w:r w:rsidR="00E57064" w:rsidRPr="00331114">
        <w:rPr>
          <w:rFonts w:ascii="Open Sans" w:hAnsi="Open Sans" w:cs="Open Sans"/>
          <w:iCs/>
          <w:szCs w:val="21"/>
        </w:rPr>
        <w:t>f via de e-P</w:t>
      </w:r>
      <w:r w:rsidR="00E57064" w:rsidRPr="00331114">
        <w:rPr>
          <w:rFonts w:ascii="Open Sans" w:hAnsi="Open Sans" w:cs="Open Sans"/>
          <w:szCs w:val="21"/>
        </w:rPr>
        <w:t>rocurement</w:t>
      </w:r>
      <w:r w:rsidR="00E57064" w:rsidRPr="00331114">
        <w:rPr>
          <w:rFonts w:ascii="Open Sans" w:hAnsi="Open Sans" w:cs="Open Sans"/>
          <w:iCs/>
          <w:szCs w:val="21"/>
        </w:rPr>
        <w:t xml:space="preserve"> helpdesk op het nummer: +32 2 740 80 00</w:t>
      </w:r>
      <w:r w:rsidR="00E57064" w:rsidRPr="00331114">
        <w:rPr>
          <w:rFonts w:cs="Open Sans"/>
          <w:iCs/>
          <w:szCs w:val="21"/>
        </w:rPr>
        <w:t xml:space="preserve"> / mailadres : </w:t>
      </w:r>
      <w:hyperlink r:id="rId16" w:history="1">
        <w:r w:rsidR="00E57064" w:rsidRPr="00331114">
          <w:rPr>
            <w:rStyle w:val="Hyperlink"/>
            <w:rFonts w:ascii="Open Sans" w:hAnsi="Open Sans" w:cs="Open Sans"/>
          </w:rPr>
          <w:t>e.proc@publicprocurement.be</w:t>
        </w:r>
      </w:hyperlink>
      <w:r w:rsidR="00E57064">
        <w:t>.</w:t>
      </w:r>
    </w:p>
    <w:p w14:paraId="729D9634" w14:textId="77777777" w:rsidR="002462D4" w:rsidRPr="008F0FEC" w:rsidRDefault="002462D4" w:rsidP="00DF617D">
      <w:pPr>
        <w:pStyle w:val="Kop3"/>
      </w:pPr>
      <w:bookmarkStart w:id="101" w:name="_Toc486513964"/>
      <w:bookmarkStart w:id="102" w:name="_Toc486536831"/>
      <w:bookmarkStart w:id="103" w:name="_Toc91235577"/>
      <w:bookmarkStart w:id="104" w:name="_Toc163827883"/>
      <w:r w:rsidRPr="008F0FEC">
        <w:t>Wijzigen of intrekken van een reeds ingediende offerte</w:t>
      </w:r>
      <w:bookmarkEnd w:id="101"/>
      <w:bookmarkEnd w:id="102"/>
      <w:bookmarkEnd w:id="103"/>
      <w:bookmarkEnd w:id="104"/>
    </w:p>
    <w:p w14:paraId="22982F78" w14:textId="77777777" w:rsidR="002462D4" w:rsidRPr="00320E0F" w:rsidRDefault="002462D4" w:rsidP="00D97ED9">
      <w:pPr>
        <w:widowControl w:val="0"/>
        <w:suppressAutoHyphens w:val="0"/>
        <w:ind w:left="851"/>
        <w:jc w:val="both"/>
        <w:rPr>
          <w:rFonts w:ascii="Open Sans" w:hAnsi="Open Sans" w:cs="Open Sans"/>
          <w:b/>
          <w:szCs w:val="21"/>
        </w:rPr>
      </w:pPr>
      <w:r w:rsidRPr="00320E0F">
        <w:rPr>
          <w:rFonts w:ascii="Open Sans" w:hAnsi="Open Sans" w:cs="Open Sans"/>
          <w:iCs/>
          <w:szCs w:val="21"/>
        </w:rPr>
        <w:t xml:space="preserve">De wijziging of de intrekking van een reeds ingediende offerte moet gebeuren volgens de bepalingen voorzien in artikel 43 van de het KB van 18 april 2017. </w:t>
      </w:r>
    </w:p>
    <w:p w14:paraId="4361DBB2" w14:textId="77777777" w:rsidR="002462D4" w:rsidRPr="008F0FEC" w:rsidRDefault="002462D4" w:rsidP="007A3303">
      <w:pPr>
        <w:pStyle w:val="Kop2"/>
      </w:pPr>
      <w:bookmarkStart w:id="105" w:name="_Toc486536832"/>
      <w:bookmarkStart w:id="106" w:name="_Toc91235578"/>
      <w:bookmarkStart w:id="107" w:name="_Toc163827884"/>
      <w:bookmarkEnd w:id="87"/>
      <w:bookmarkEnd w:id="88"/>
      <w:bookmarkEnd w:id="89"/>
      <w:bookmarkEnd w:id="90"/>
      <w:bookmarkEnd w:id="91"/>
      <w:bookmarkEnd w:id="92"/>
      <w:bookmarkEnd w:id="93"/>
      <w:bookmarkEnd w:id="94"/>
      <w:r w:rsidRPr="008F0FEC">
        <w:lastRenderedPageBreak/>
        <w:t>Leidend ambtenaar</w:t>
      </w:r>
      <w:bookmarkEnd w:id="105"/>
      <w:bookmarkEnd w:id="106"/>
      <w:bookmarkEnd w:id="107"/>
    </w:p>
    <w:p w14:paraId="1C3611FC" w14:textId="7F863332" w:rsidR="002462D4" w:rsidRPr="00320E0F" w:rsidRDefault="002462D4" w:rsidP="0094240C">
      <w:pPr>
        <w:keepNext/>
        <w:keepLines/>
        <w:ind w:left="851"/>
        <w:rPr>
          <w:rFonts w:ascii="Open Sans" w:hAnsi="Open Sans" w:cs="Open Sans"/>
          <w:szCs w:val="21"/>
        </w:rPr>
      </w:pPr>
      <w:r w:rsidRPr="00320E0F">
        <w:rPr>
          <w:rFonts w:ascii="Open Sans" w:hAnsi="Open Sans" w:cs="Open Sans"/>
          <w:szCs w:val="21"/>
        </w:rPr>
        <w:t>De leidende ambtenaar zal worden aangeduid in de kennisgeving van de sluiting van de opdracht</w:t>
      </w:r>
      <w:r w:rsidRPr="00320E0F">
        <w:rPr>
          <w:rFonts w:ascii="Open Sans" w:hAnsi="Open Sans" w:cs="Open Sans"/>
          <w:b/>
          <w:bCs/>
          <w:color w:val="057A8B" w:themeColor="text2"/>
          <w:szCs w:val="21"/>
          <w:vertAlign w:val="superscript"/>
        </w:rPr>
        <w:endnoteReference w:id="16"/>
      </w:r>
      <w:r w:rsidRPr="00320E0F">
        <w:rPr>
          <w:rFonts w:ascii="Open Sans" w:hAnsi="Open Sans" w:cs="Open Sans"/>
          <w:szCs w:val="21"/>
        </w:rPr>
        <w:t>. De grenzen van zijn bevoegdheid zullen worden vermeld. De leidend ambtenaar kan vervangen worden tijdens de uitvoering van de opdracht. Deze vervanging zal schriftelijk meegedeeld worden aan de opdrachtnemer.</w:t>
      </w:r>
    </w:p>
    <w:p w14:paraId="615CAD9D" w14:textId="3813E88A" w:rsidR="002462D4" w:rsidRPr="008F0FEC" w:rsidRDefault="002462D4" w:rsidP="007A3303">
      <w:pPr>
        <w:pStyle w:val="Kop2"/>
      </w:pPr>
      <w:bookmarkStart w:id="108" w:name="_Toc347134728"/>
      <w:bookmarkStart w:id="109" w:name="_Toc486524202"/>
      <w:bookmarkStart w:id="110" w:name="_Toc487190656"/>
      <w:bookmarkStart w:id="111" w:name="_Toc91235579"/>
      <w:bookmarkStart w:id="112" w:name="_Toc163827885"/>
      <w:bookmarkStart w:id="113" w:name="_Toc486513966"/>
      <w:bookmarkStart w:id="114" w:name="_Toc486536833"/>
      <w:r w:rsidRPr="008F0FEC">
        <w:t xml:space="preserve">Beschrijving van de </w:t>
      </w:r>
      <w:bookmarkEnd w:id="108"/>
      <w:bookmarkEnd w:id="109"/>
      <w:bookmarkEnd w:id="110"/>
      <w:bookmarkEnd w:id="111"/>
      <w:r>
        <w:t>leveringen</w:t>
      </w:r>
      <w:bookmarkEnd w:id="112"/>
    </w:p>
    <w:p w14:paraId="3B7D3B4C" w14:textId="6ECCB97E" w:rsidR="002462D4" w:rsidRDefault="002462D4" w:rsidP="00927D11">
      <w:pPr>
        <w:ind w:left="851"/>
        <w:jc w:val="both"/>
        <w:rPr>
          <w:rFonts w:ascii="Open Sans" w:hAnsi="Open Sans" w:cs="Open Sans"/>
          <w:szCs w:val="21"/>
        </w:rPr>
      </w:pPr>
      <w:r>
        <w:rPr>
          <w:rFonts w:ascii="Open Sans" w:hAnsi="Open Sans" w:cs="Open Sans"/>
          <w:szCs w:val="21"/>
        </w:rPr>
        <w:fldChar w:fldCharType="begin">
          <w:ffData>
            <w:name w:val="Tekstvak30"/>
            <w:enabled/>
            <w:calcOnExit w:val="0"/>
            <w:textInput>
              <w:default w:val="&lt;gedetailleerde beschrijving van de leveringen vermelden&gt;"/>
            </w:textInput>
          </w:ffData>
        </w:fldChar>
      </w:r>
      <w:r>
        <w:rPr>
          <w:rFonts w:ascii="Open Sans" w:hAnsi="Open Sans" w:cs="Open Sans"/>
          <w:szCs w:val="21"/>
        </w:rPr>
        <w:instrText xml:space="preserve"> </w:instrText>
      </w:r>
      <w:bookmarkStart w:id="115" w:name="Tekstvak30"/>
      <w:r>
        <w:rPr>
          <w:rFonts w:ascii="Open Sans" w:hAnsi="Open Sans" w:cs="Open Sans"/>
          <w:szCs w:val="21"/>
        </w:rPr>
        <w:instrText xml:space="preserve">FORMTEXT </w:instrText>
      </w:r>
      <w:r>
        <w:rPr>
          <w:rFonts w:ascii="Open Sans" w:hAnsi="Open Sans" w:cs="Open Sans"/>
          <w:szCs w:val="21"/>
        </w:rPr>
      </w:r>
      <w:r>
        <w:rPr>
          <w:rFonts w:ascii="Open Sans" w:hAnsi="Open Sans" w:cs="Open Sans"/>
          <w:szCs w:val="21"/>
        </w:rPr>
        <w:fldChar w:fldCharType="separate"/>
      </w:r>
      <w:r>
        <w:rPr>
          <w:rFonts w:ascii="Open Sans" w:hAnsi="Open Sans" w:cs="Open Sans"/>
          <w:noProof/>
          <w:szCs w:val="21"/>
        </w:rPr>
        <w:t>&lt;gedetailleerde beschrijving van de leveringen vermelden&gt;</w:t>
      </w:r>
      <w:r>
        <w:rPr>
          <w:rFonts w:ascii="Open Sans" w:hAnsi="Open Sans" w:cs="Open Sans"/>
          <w:szCs w:val="21"/>
        </w:rPr>
        <w:fldChar w:fldCharType="end"/>
      </w:r>
      <w:bookmarkEnd w:id="115"/>
    </w:p>
    <w:p w14:paraId="4E58B597" w14:textId="77777777" w:rsidR="002462D4" w:rsidRPr="00763677" w:rsidRDefault="002462D4" w:rsidP="007A3303">
      <w:pPr>
        <w:pStyle w:val="Kop2"/>
      </w:pPr>
      <w:bookmarkStart w:id="116" w:name="_Toc322448965"/>
      <w:bookmarkStart w:id="117" w:name="_Toc321891443"/>
      <w:bookmarkStart w:id="118" w:name="_Toc486536834"/>
      <w:bookmarkStart w:id="119" w:name="_Toc91235580"/>
      <w:bookmarkStart w:id="120" w:name="_Toc163827886"/>
      <w:bookmarkStart w:id="121" w:name="_Toc19591188"/>
      <w:bookmarkStart w:id="122" w:name="_Toc12862729"/>
      <w:bookmarkStart w:id="123" w:name="_Toc12079533"/>
      <w:bookmarkStart w:id="124" w:name="_Toc230738"/>
      <w:bookmarkStart w:id="125" w:name="_Toc230684"/>
      <w:bookmarkStart w:id="126" w:name="_Toc529747440"/>
      <w:bookmarkStart w:id="127" w:name="_Toc529700584"/>
      <w:bookmarkStart w:id="128" w:name="_Toc529699968"/>
      <w:bookmarkEnd w:id="113"/>
      <w:bookmarkEnd w:id="114"/>
      <w:r w:rsidRPr="00763677">
        <w:t>Documenten van toepassing op de opdracht</w:t>
      </w:r>
      <w:bookmarkEnd w:id="116"/>
      <w:bookmarkEnd w:id="117"/>
      <w:bookmarkEnd w:id="118"/>
      <w:bookmarkEnd w:id="119"/>
      <w:bookmarkEnd w:id="120"/>
    </w:p>
    <w:p w14:paraId="3C3B39AC" w14:textId="3CD651DB" w:rsidR="002462D4" w:rsidRPr="00763677" w:rsidRDefault="002462D4" w:rsidP="00031F67">
      <w:pPr>
        <w:pStyle w:val="Kop3"/>
        <w:rPr>
          <w:i/>
        </w:rPr>
      </w:pPr>
      <w:bookmarkStart w:id="129" w:name="_Toc322448966"/>
      <w:bookmarkStart w:id="130" w:name="_Toc321891444"/>
      <w:bookmarkStart w:id="131" w:name="_Toc127883967"/>
      <w:bookmarkStart w:id="132" w:name="_Toc20047966"/>
      <w:bookmarkStart w:id="133" w:name="_Toc486536835"/>
      <w:bookmarkStart w:id="134" w:name="_Toc91235581"/>
      <w:bookmarkStart w:id="135" w:name="_Toc163827887"/>
      <w:r w:rsidRPr="00763677">
        <w:t>Wetgeving</w:t>
      </w:r>
      <w:bookmarkEnd w:id="129"/>
      <w:bookmarkEnd w:id="130"/>
      <w:bookmarkEnd w:id="131"/>
      <w:bookmarkEnd w:id="132"/>
      <w:bookmarkEnd w:id="133"/>
      <w:bookmarkEnd w:id="134"/>
      <w:bookmarkEnd w:id="135"/>
    </w:p>
    <w:p w14:paraId="472050D4" w14:textId="77777777" w:rsidR="002462D4" w:rsidRPr="00320E0F"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De Wet van 17 juni 2016 inzake overheidsopdrachten;</w:t>
      </w:r>
    </w:p>
    <w:p w14:paraId="3DC9AA96" w14:textId="77777777" w:rsidR="002462D4" w:rsidRPr="00320E0F"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De Wet van 17 juni 2013 betreffende de motivering, de informatie en de rechtsmiddelen inzake overheidsopdrachten en bepaalde opdrachten voor werken, leveringen en diensten;</w:t>
      </w:r>
    </w:p>
    <w:p w14:paraId="7CA20099" w14:textId="77777777" w:rsidR="002462D4" w:rsidRPr="00320E0F"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Het Koninklijk besluit van 18 april 2017 plaatsing overheidsopdrachten in de klassieke sectoren;</w:t>
      </w:r>
    </w:p>
    <w:p w14:paraId="6DFDF20E" w14:textId="1E20FB9A" w:rsidR="002462D4" w:rsidRPr="00320E0F"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 xml:space="preserve">Het </w:t>
      </w:r>
      <w:r>
        <w:rPr>
          <w:rFonts w:ascii="Open Sans" w:hAnsi="Open Sans" w:cs="Open Sans"/>
          <w:szCs w:val="21"/>
        </w:rPr>
        <w:t>K</w:t>
      </w:r>
      <w:r w:rsidRPr="00320E0F">
        <w:rPr>
          <w:rFonts w:ascii="Open Sans" w:hAnsi="Open Sans" w:cs="Open Sans"/>
          <w:szCs w:val="21"/>
        </w:rPr>
        <w:t>oninklijk besluit van 14 januari 2013 tot bepaling van de algemene uitvoeringsregels van de overheidsopdrachten;</w:t>
      </w:r>
    </w:p>
    <w:p w14:paraId="423BE252" w14:textId="50C71CF6" w:rsidR="002462D4" w:rsidRPr="00AB40F9"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 xml:space="preserve">Alle wijzigingen aan de wetten en de voormelde besluiten die van toepassing zijn op de dag van de publicatie van de </w:t>
      </w:r>
      <w:r w:rsidRPr="00AB40F9">
        <w:rPr>
          <w:rFonts w:ascii="Open Sans" w:hAnsi="Open Sans" w:cs="Open Sans"/>
          <w:szCs w:val="21"/>
        </w:rPr>
        <w:t>aankondiging van de opdracht in het Bulletin der Aanbestedingen en/of in het Publicatieblad van de Europese Unie.</w:t>
      </w:r>
    </w:p>
    <w:p w14:paraId="0E663889" w14:textId="77777777" w:rsidR="002462D4" w:rsidRPr="00763677" w:rsidRDefault="002462D4" w:rsidP="00031F67">
      <w:pPr>
        <w:pStyle w:val="Kop3"/>
      </w:pPr>
      <w:bookmarkStart w:id="136" w:name="_Toc19591190"/>
      <w:bookmarkStart w:id="137" w:name="_Toc12862731"/>
      <w:bookmarkStart w:id="138" w:name="_Toc12079535"/>
      <w:bookmarkStart w:id="139" w:name="_Toc230740"/>
      <w:bookmarkStart w:id="140" w:name="_Toc230686"/>
      <w:bookmarkStart w:id="141" w:name="_Toc529747442"/>
      <w:bookmarkStart w:id="142" w:name="_Toc529700586"/>
      <w:bookmarkStart w:id="143" w:name="_Toc529699970"/>
      <w:bookmarkStart w:id="144" w:name="_Toc486536836"/>
      <w:bookmarkStart w:id="145" w:name="_Toc91235582"/>
      <w:bookmarkStart w:id="146" w:name="_Toc163827888"/>
      <w:bookmarkEnd w:id="121"/>
      <w:bookmarkEnd w:id="122"/>
      <w:bookmarkEnd w:id="123"/>
      <w:bookmarkEnd w:id="124"/>
      <w:bookmarkEnd w:id="125"/>
      <w:bookmarkEnd w:id="126"/>
      <w:bookmarkEnd w:id="127"/>
      <w:bookmarkEnd w:id="128"/>
      <w:r w:rsidRPr="00763677">
        <w:t>Opdrachtdocumenten</w:t>
      </w:r>
      <w:bookmarkEnd w:id="136"/>
      <w:bookmarkEnd w:id="137"/>
      <w:bookmarkEnd w:id="138"/>
      <w:bookmarkEnd w:id="139"/>
      <w:bookmarkEnd w:id="140"/>
      <w:bookmarkEnd w:id="141"/>
      <w:bookmarkEnd w:id="142"/>
      <w:bookmarkEnd w:id="143"/>
      <w:bookmarkEnd w:id="144"/>
      <w:bookmarkEnd w:id="145"/>
      <w:bookmarkEnd w:id="146"/>
    </w:p>
    <w:p w14:paraId="0293A3F5" w14:textId="0FF0DB58" w:rsidR="002462D4" w:rsidRPr="005D0511"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5D0511">
        <w:rPr>
          <w:rFonts w:ascii="Open Sans" w:hAnsi="Open Sans" w:cs="Open Sans"/>
          <w:szCs w:val="21"/>
        </w:rPr>
        <w:t xml:space="preserve">Onderhavig bestek nr. </w:t>
      </w:r>
      <w:r w:rsidRPr="005D0511">
        <w:rPr>
          <w:rFonts w:ascii="Open Sans" w:hAnsi="Open Sans" w:cs="Open Sans"/>
          <w:szCs w:val="21"/>
        </w:rPr>
        <w:fldChar w:fldCharType="begin">
          <w:ffData>
            <w:name w:val="Tekstvak29"/>
            <w:enabled/>
            <w:calcOnExit w:val="0"/>
            <w:textInput>
              <w:default w:val="&lt;kennummer bestek toevoegen&gt;"/>
            </w:textInput>
          </w:ffData>
        </w:fldChar>
      </w:r>
      <w:bookmarkStart w:id="147" w:name="Tekstvak29"/>
      <w:r w:rsidRPr="005D0511">
        <w:rPr>
          <w:rFonts w:ascii="Open Sans" w:hAnsi="Open Sans" w:cs="Open Sans"/>
          <w:szCs w:val="21"/>
        </w:rPr>
        <w:instrText xml:space="preserve"> FORMTEXT </w:instrText>
      </w:r>
      <w:r w:rsidRPr="005D0511">
        <w:rPr>
          <w:rFonts w:ascii="Open Sans" w:hAnsi="Open Sans" w:cs="Open Sans"/>
          <w:szCs w:val="21"/>
        </w:rPr>
      </w:r>
      <w:r w:rsidRPr="005D0511">
        <w:rPr>
          <w:rFonts w:ascii="Open Sans" w:hAnsi="Open Sans" w:cs="Open Sans"/>
          <w:szCs w:val="21"/>
        </w:rPr>
        <w:fldChar w:fldCharType="separate"/>
      </w:r>
      <w:r w:rsidRPr="005D0511">
        <w:rPr>
          <w:rFonts w:ascii="Open Sans" w:hAnsi="Open Sans" w:cs="Open Sans"/>
          <w:noProof/>
          <w:szCs w:val="21"/>
        </w:rPr>
        <w:t>&lt;kennummer bestek toevoegen&gt;</w:t>
      </w:r>
      <w:r w:rsidRPr="005D0511">
        <w:rPr>
          <w:rFonts w:ascii="Open Sans" w:hAnsi="Open Sans" w:cs="Open Sans"/>
          <w:szCs w:val="21"/>
        </w:rPr>
        <w:fldChar w:fldCharType="end"/>
      </w:r>
      <w:bookmarkEnd w:id="147"/>
      <w:r>
        <w:rPr>
          <w:rFonts w:ascii="Open Sans" w:hAnsi="Open Sans" w:cs="Open Sans"/>
          <w:szCs w:val="21"/>
        </w:rPr>
        <w:t>;</w:t>
      </w:r>
    </w:p>
    <w:p w14:paraId="7505ACB7" w14:textId="19FA0FF5" w:rsidR="002462D4"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Pr>
          <w:rFonts w:ascii="Open Sans" w:hAnsi="Open Sans" w:cs="Open Sans"/>
          <w:szCs w:val="21"/>
        </w:rPr>
        <w:t>H</w:t>
      </w:r>
      <w:r w:rsidRPr="005D0511">
        <w:rPr>
          <w:rFonts w:ascii="Open Sans" w:hAnsi="Open Sans" w:cs="Open Sans"/>
          <w:szCs w:val="21"/>
        </w:rPr>
        <w:t>et offerteformulier</w:t>
      </w:r>
      <w:r>
        <w:rPr>
          <w:rFonts w:ascii="Open Sans" w:hAnsi="Open Sans" w:cs="Open Sans"/>
          <w:szCs w:val="21"/>
        </w:rPr>
        <w:t xml:space="preserve"> in bijlage;</w:t>
      </w:r>
    </w:p>
    <w:p w14:paraId="2942DB9C" w14:textId="5291A7E3" w:rsidR="002D3FF3" w:rsidRPr="008A48F0" w:rsidRDefault="002D3FF3" w:rsidP="008A48F0">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8A48F0">
        <w:rPr>
          <w:rFonts w:ascii="Open Sans" w:hAnsi="Open Sans" w:cs="Open Sans"/>
          <w:szCs w:val="21"/>
        </w:rPr>
        <w:t>Het UEA</w:t>
      </w:r>
      <w:r w:rsidRPr="008A48F0">
        <w:rPr>
          <w:rFonts w:ascii="Open Sans" w:hAnsi="Open Sans" w:cs="Open Sans"/>
          <w:b/>
          <w:bCs/>
          <w:color w:val="057A8B" w:themeColor="text2"/>
          <w:szCs w:val="21"/>
          <w:vertAlign w:val="superscript"/>
        </w:rPr>
        <w:endnoteReference w:id="17"/>
      </w:r>
    </w:p>
    <w:p w14:paraId="75BFE9F5" w14:textId="77777777" w:rsidR="002462D4" w:rsidRPr="00763677" w:rsidRDefault="002462D4" w:rsidP="00031F67">
      <w:pPr>
        <w:pStyle w:val="Kop3"/>
      </w:pPr>
      <w:bookmarkStart w:id="148" w:name="_Toc91235583"/>
      <w:bookmarkStart w:id="149" w:name="_Toc163827889"/>
      <w:bookmarkStart w:id="150" w:name="_Toc19591191"/>
      <w:bookmarkStart w:id="151" w:name="_Toc12862732"/>
      <w:bookmarkStart w:id="152" w:name="_Toc12079536"/>
      <w:bookmarkStart w:id="153" w:name="_Toc230741"/>
      <w:bookmarkStart w:id="154" w:name="_Toc230687"/>
      <w:bookmarkStart w:id="155" w:name="_Toc529747443"/>
      <w:bookmarkStart w:id="156" w:name="_Toc529700587"/>
      <w:bookmarkStart w:id="157" w:name="_Toc529699971"/>
      <w:bookmarkStart w:id="158" w:name="_Toc486536837"/>
      <w:bookmarkStart w:id="159" w:name="_Toc529699973"/>
      <w:bookmarkStart w:id="160" w:name="_Toc529700589"/>
      <w:bookmarkStart w:id="161" w:name="_Toc529747445"/>
      <w:bookmarkStart w:id="162" w:name="_Toc230689"/>
      <w:bookmarkStart w:id="163" w:name="_Toc230743"/>
      <w:bookmarkStart w:id="164" w:name="_Toc12079538"/>
      <w:bookmarkStart w:id="165" w:name="_Toc12862734"/>
      <w:bookmarkStart w:id="166" w:name="_Toc19591193"/>
      <w:r w:rsidRPr="00763677">
        <w:t>Aanbestedingsberichten en rechtzettingen</w:t>
      </w:r>
      <w:bookmarkEnd w:id="148"/>
      <w:bookmarkEnd w:id="149"/>
    </w:p>
    <w:p w14:paraId="5E7F4820" w14:textId="479E5331" w:rsidR="002462D4" w:rsidRPr="005D0511" w:rsidRDefault="002462D4" w:rsidP="0094240C">
      <w:pPr>
        <w:ind w:left="851"/>
        <w:rPr>
          <w:rFonts w:ascii="Open Sans" w:hAnsi="Open Sans" w:cs="Open Sans"/>
          <w:szCs w:val="21"/>
        </w:rPr>
      </w:pPr>
      <w:r w:rsidRPr="005D0511">
        <w:rPr>
          <w:rFonts w:ascii="Open Sans" w:hAnsi="Open Sans" w:cs="Open Sans"/>
          <w:szCs w:val="21"/>
        </w:rPr>
        <w:t xml:space="preserve">De in het Bulletin der </w:t>
      </w:r>
      <w:r w:rsidRPr="00AB40F9">
        <w:rPr>
          <w:rFonts w:ascii="Open Sans" w:hAnsi="Open Sans" w:cs="Open Sans"/>
          <w:szCs w:val="21"/>
        </w:rPr>
        <w:t>Aanbestedingen en het Publicatieblad van de Europese Unie aangekondigde of gepubliceerde berichten en rechtzettingen die betrekking hebben op de overheidsopdrachten in het algemeen, evenals de berichten en rechtzettingen betreffende deze opdracht maken integraal</w:t>
      </w:r>
      <w:r w:rsidRPr="005D0511">
        <w:rPr>
          <w:rFonts w:ascii="Open Sans" w:hAnsi="Open Sans" w:cs="Open Sans"/>
          <w:szCs w:val="21"/>
        </w:rPr>
        <w:t xml:space="preserve"> deel uit van huidig bestek. De inschrijver wordt geacht er kennis van genomen te hebben en er bij het opmaken van zijn offerte rekening mee gehouden te hebben.</w:t>
      </w:r>
    </w:p>
    <w:p w14:paraId="53FED1A9" w14:textId="153AD632" w:rsidR="002462D4" w:rsidRPr="00763677" w:rsidRDefault="002462D4" w:rsidP="007A3303">
      <w:pPr>
        <w:pStyle w:val="Kop2"/>
      </w:pPr>
      <w:bookmarkStart w:id="167" w:name="_Toc91235584"/>
      <w:bookmarkStart w:id="168" w:name="_Toc163827890"/>
      <w:r w:rsidRPr="00763677">
        <w:lastRenderedPageBreak/>
        <w:t>Offertes</w:t>
      </w:r>
      <w:bookmarkEnd w:id="150"/>
      <w:bookmarkEnd w:id="151"/>
      <w:bookmarkEnd w:id="152"/>
      <w:bookmarkEnd w:id="153"/>
      <w:bookmarkEnd w:id="154"/>
      <w:bookmarkEnd w:id="155"/>
      <w:bookmarkEnd w:id="156"/>
      <w:bookmarkEnd w:id="157"/>
      <w:bookmarkEnd w:id="158"/>
      <w:bookmarkEnd w:id="167"/>
      <w:bookmarkEnd w:id="168"/>
    </w:p>
    <w:p w14:paraId="71BE18A8" w14:textId="77777777" w:rsidR="002462D4" w:rsidRPr="00763677" w:rsidRDefault="002462D4" w:rsidP="00031F67">
      <w:pPr>
        <w:pStyle w:val="Kop3"/>
      </w:pPr>
      <w:bookmarkStart w:id="169" w:name="_Toc19591192"/>
      <w:bookmarkStart w:id="170" w:name="_Toc12862733"/>
      <w:bookmarkStart w:id="171" w:name="_Toc12079537"/>
      <w:bookmarkStart w:id="172" w:name="_Toc230742"/>
      <w:bookmarkStart w:id="173" w:name="_Toc230688"/>
      <w:bookmarkStart w:id="174" w:name="_Toc529747444"/>
      <w:bookmarkStart w:id="175" w:name="_Toc529700588"/>
      <w:bookmarkStart w:id="176" w:name="_Toc529699972"/>
      <w:bookmarkStart w:id="177" w:name="_Toc486536838"/>
      <w:bookmarkStart w:id="178" w:name="_Toc91235585"/>
      <w:bookmarkStart w:id="179" w:name="_Toc163827891"/>
      <w:r w:rsidRPr="00763677">
        <w:t>In de offerte te vermelden gegevens</w:t>
      </w:r>
      <w:bookmarkEnd w:id="169"/>
      <w:bookmarkEnd w:id="170"/>
      <w:bookmarkEnd w:id="171"/>
      <w:bookmarkEnd w:id="172"/>
      <w:bookmarkEnd w:id="173"/>
      <w:bookmarkEnd w:id="174"/>
      <w:bookmarkEnd w:id="175"/>
      <w:bookmarkEnd w:id="176"/>
      <w:bookmarkEnd w:id="177"/>
      <w:bookmarkEnd w:id="178"/>
      <w:bookmarkEnd w:id="179"/>
    </w:p>
    <w:p w14:paraId="24C4E430" w14:textId="77777777" w:rsidR="002462D4" w:rsidRPr="007E66E8" w:rsidRDefault="002462D4" w:rsidP="0094240C">
      <w:pPr>
        <w:ind w:left="851"/>
        <w:rPr>
          <w:rFonts w:ascii="Open Sans" w:hAnsi="Open Sans" w:cs="Open Sans"/>
          <w:szCs w:val="21"/>
        </w:rPr>
      </w:pPr>
      <w:r w:rsidRPr="007E66E8">
        <w:rPr>
          <w:rFonts w:ascii="Open Sans" w:hAnsi="Open Sans" w:cs="Open Sans"/>
          <w:szCs w:val="21"/>
        </w:rPr>
        <w:t xml:space="preserve">De aandacht van de inschrijvers wordt gevestigd op algemene beginselen vermeld in de artikelen 4, 5, 6, 7 en 11 van </w:t>
      </w:r>
      <w:r w:rsidRPr="007E66E8">
        <w:rPr>
          <w:rFonts w:ascii="Open Sans" w:hAnsi="Open Sans" w:cs="Open Sans"/>
          <w:iCs/>
          <w:szCs w:val="21"/>
        </w:rPr>
        <w:t>de</w:t>
      </w:r>
      <w:r w:rsidRPr="007E66E8">
        <w:rPr>
          <w:rFonts w:ascii="Open Sans" w:hAnsi="Open Sans" w:cs="Open Sans"/>
          <w:szCs w:val="21"/>
        </w:rPr>
        <w:t xml:space="preserve"> wet van 17 juni 2016, die op deze plaatsingsprocedure van toepassing zijn. </w:t>
      </w:r>
    </w:p>
    <w:p w14:paraId="3072C25B" w14:textId="77777777" w:rsidR="002462D4" w:rsidRPr="007E66E8" w:rsidRDefault="002462D4" w:rsidP="0094240C">
      <w:pPr>
        <w:ind w:left="851"/>
        <w:rPr>
          <w:rFonts w:ascii="Open Sans" w:hAnsi="Open Sans" w:cs="Open Sans"/>
          <w:szCs w:val="21"/>
          <w:lang w:eastAsia="nl-BE"/>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wordt met aandrang verzocht om het in bijlage gevoegde offerteformulier te gebruiken. </w:t>
      </w:r>
      <w:r w:rsidRPr="007E66E8">
        <w:rPr>
          <w:rFonts w:ascii="Open Sans" w:hAnsi="Open Sans" w:cs="Open Sans"/>
          <w:szCs w:val="21"/>
          <w:lang w:eastAsia="nl-BE"/>
        </w:rPr>
        <w:t>Doet hij dit niet, dan draagt hij de volle verantwoordelijkheid voor de volledige overeenstemming van de door hem aangewende documenten met het formulier.</w:t>
      </w:r>
    </w:p>
    <w:p w14:paraId="3D96EA63" w14:textId="77777777" w:rsidR="002462D4" w:rsidRPr="007E66E8" w:rsidRDefault="002462D4" w:rsidP="0094240C">
      <w:pPr>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offerte</w:t>
      </w:r>
      <w:r w:rsidRPr="007E66E8">
        <w:rPr>
          <w:rFonts w:ascii="Open Sans" w:hAnsi="Open Sans" w:cs="Open Sans"/>
          <w:szCs w:val="21"/>
        </w:rPr>
        <w:t xml:space="preserve"> en de bijlagen gevoegd bij het offerteformulier worden opgesteld in het Nederlands of in het Frans.</w:t>
      </w:r>
    </w:p>
    <w:p w14:paraId="61AA9CD2" w14:textId="77777777" w:rsidR="002462D4" w:rsidRPr="007E66E8" w:rsidRDefault="002462D4" w:rsidP="0094240C">
      <w:pPr>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duidt in zijn offerte duidelijk aan welke informatie vertrouwelijk is en/of betrekking heeft op technische of commerciële geheimen en dus niet mag bekendgemaakt worden door de aanbestedende overheid.</w:t>
      </w:r>
    </w:p>
    <w:p w14:paraId="694F21B8" w14:textId="4A786C00" w:rsidR="002462D4" w:rsidRPr="007E66E8" w:rsidRDefault="002462D4" w:rsidP="00927D11">
      <w:pPr>
        <w:ind w:left="851"/>
        <w:jc w:val="both"/>
        <w:rPr>
          <w:rFonts w:ascii="Open Sans" w:hAnsi="Open Sans" w:cs="Open Sans"/>
          <w:b/>
          <w:bCs/>
          <w:szCs w:val="21"/>
        </w:rPr>
      </w:pPr>
      <w:r w:rsidRPr="007E66E8">
        <w:rPr>
          <w:rFonts w:ascii="Open Sans" w:hAnsi="Open Sans" w:cs="Open Sans"/>
          <w:b/>
          <w:bCs/>
          <w:szCs w:val="21"/>
        </w:rPr>
        <w:t>De volgende inlichtingen zullen worden vermeld in de offerte:</w:t>
      </w:r>
    </w:p>
    <w:p w14:paraId="1BCD6C3C"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de forfaitaire eenheidsprijs</w:t>
      </w:r>
      <w:r w:rsidRPr="007E66E8">
        <w:rPr>
          <w:rStyle w:val="Eindnootmarkering"/>
          <w:rFonts w:ascii="Open Sans" w:hAnsi="Open Sans" w:cs="Open Sans"/>
          <w:szCs w:val="21"/>
        </w:rPr>
        <w:endnoteReference w:id="18"/>
      </w:r>
      <w:r w:rsidRPr="007E66E8">
        <w:rPr>
          <w:rFonts w:ascii="Open Sans" w:hAnsi="Open Sans" w:cs="Open Sans"/>
          <w:szCs w:val="21"/>
        </w:rPr>
        <w:t>/forfaitaire eenheidsprijzen</w:t>
      </w:r>
      <w:r w:rsidRPr="007E66E8">
        <w:rPr>
          <w:rStyle w:val="Eindnootmarkering"/>
          <w:rFonts w:ascii="Open Sans" w:hAnsi="Open Sans" w:cs="Open Sans"/>
          <w:szCs w:val="21"/>
        </w:rPr>
        <w:endnoteReference w:id="19"/>
      </w:r>
      <w:r w:rsidRPr="007E66E8">
        <w:rPr>
          <w:rFonts w:ascii="Open Sans" w:hAnsi="Open Sans" w:cs="Open Sans"/>
          <w:szCs w:val="21"/>
        </w:rPr>
        <w:t xml:space="preserve"> in letters en in cijfers (excl. BTW);</w:t>
      </w:r>
    </w:p>
    <w:p w14:paraId="32BDEBDA"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de globale prijs</w:t>
      </w:r>
      <w:r w:rsidRPr="007E66E8">
        <w:rPr>
          <w:rStyle w:val="Eindnootmarkering"/>
          <w:rFonts w:ascii="Open Sans" w:hAnsi="Open Sans" w:cs="Open Sans"/>
          <w:szCs w:val="21"/>
        </w:rPr>
        <w:endnoteReference w:id="20"/>
      </w:r>
      <w:r w:rsidRPr="007E66E8">
        <w:rPr>
          <w:rFonts w:ascii="Open Sans" w:hAnsi="Open Sans" w:cs="Open Sans"/>
          <w:szCs w:val="21"/>
        </w:rPr>
        <w:t>/globale prijzen</w:t>
      </w:r>
      <w:r w:rsidRPr="007E66E8">
        <w:rPr>
          <w:rStyle w:val="Eindnootmarkering"/>
          <w:rFonts w:ascii="Open Sans" w:hAnsi="Open Sans" w:cs="Open Sans"/>
          <w:szCs w:val="21"/>
        </w:rPr>
        <w:endnoteReference w:id="21"/>
      </w:r>
      <w:r w:rsidRPr="007E66E8">
        <w:rPr>
          <w:rFonts w:ascii="Open Sans" w:hAnsi="Open Sans" w:cs="Open Sans"/>
          <w:szCs w:val="21"/>
        </w:rPr>
        <w:t xml:space="preserve"> in letters en in cijfers (excl. BTW);</w:t>
      </w:r>
    </w:p>
    <w:p w14:paraId="3B0DCA8F"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2"/>
      </w:r>
      <w:r w:rsidRPr="007E66E8">
        <w:rPr>
          <w:rFonts w:ascii="Open Sans" w:hAnsi="Open Sans" w:cs="Open Sans"/>
          <w:szCs w:val="21"/>
        </w:rPr>
        <w:t xml:space="preserve"> in letters en in cijfers (excl. BTW);</w:t>
      </w:r>
    </w:p>
    <w:p w14:paraId="1B20AAEA"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bedrag van de BTW;</w:t>
      </w:r>
    </w:p>
    <w:p w14:paraId="4F499A1D"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3"/>
      </w:r>
      <w:r w:rsidRPr="007E66E8">
        <w:rPr>
          <w:rFonts w:ascii="Open Sans" w:hAnsi="Open Sans" w:cs="Open Sans"/>
          <w:szCs w:val="21"/>
        </w:rPr>
        <w:t xml:space="preserve"> in letters en in cijfers (incl. BTW);</w:t>
      </w:r>
    </w:p>
    <w:p w14:paraId="55AA32D6" w14:textId="5467DCCD"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 xml:space="preserve">de handtekening op het indieningsrapport van de offerte </w:t>
      </w:r>
      <w:r w:rsidR="00C114CD">
        <w:rPr>
          <w:rFonts w:ascii="Open Sans" w:hAnsi="Open Sans" w:cs="Open Sans"/>
          <w:szCs w:val="21"/>
        </w:rPr>
        <w:t>door</w:t>
      </w:r>
      <w:r w:rsidRPr="007E66E8">
        <w:rPr>
          <w:rFonts w:ascii="Open Sans" w:hAnsi="Open Sans" w:cs="Open Sans"/>
          <w:szCs w:val="21"/>
        </w:rPr>
        <w:t xml:space="preserve"> de bevoegde of gemandateerde persoon of de personen, naargelang het geval, om de inschrijver te verbinden;</w:t>
      </w:r>
    </w:p>
    <w:p w14:paraId="7D6D0F95" w14:textId="2F8E7E8A"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 xml:space="preserve">de hoedanigheid van de persoon of van de personen, naargelang het geval, die </w:t>
      </w:r>
      <w:r w:rsidR="00EC6943">
        <w:rPr>
          <w:rFonts w:ascii="Open Sans" w:hAnsi="Open Sans" w:cs="Open Sans"/>
          <w:szCs w:val="21"/>
        </w:rPr>
        <w:t>het indieningsrapport</w:t>
      </w:r>
      <w:r w:rsidRPr="007E66E8">
        <w:rPr>
          <w:rFonts w:ascii="Open Sans" w:hAnsi="Open Sans" w:cs="Open Sans"/>
          <w:szCs w:val="21"/>
        </w:rPr>
        <w:t xml:space="preserve"> onderteken(t)en;</w:t>
      </w:r>
    </w:p>
    <w:p w14:paraId="5BFBD125" w14:textId="77777777" w:rsidR="002462D4" w:rsidRPr="002F3759"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2F3759">
        <w:rPr>
          <w:rFonts w:ascii="Open Sans" w:hAnsi="Open Sans" w:cs="Open Sans"/>
          <w:szCs w:val="21"/>
        </w:rPr>
        <w:t>het volledige inschrijvingsnummer van de inschrijver bij de Kruispuntbank van de Ondernemingen (voor de Belgische inschrijvers);</w:t>
      </w:r>
    </w:p>
    <w:p w14:paraId="669368C2" w14:textId="77777777" w:rsidR="002462D4" w:rsidRPr="002F3759" w:rsidRDefault="002462D4" w:rsidP="00927D11">
      <w:pPr>
        <w:tabs>
          <w:tab w:val="left" w:pos="1134"/>
        </w:tabs>
        <w:spacing w:before="60"/>
        <w:ind w:left="851"/>
        <w:jc w:val="both"/>
        <w:rPr>
          <w:rFonts w:ascii="Open Sans" w:hAnsi="Open Sans" w:cs="Open Sans"/>
          <w:szCs w:val="21"/>
        </w:rPr>
      </w:pPr>
      <w:r w:rsidRPr="002F3759">
        <w:rPr>
          <w:rFonts w:ascii="Open Sans" w:hAnsi="Open Sans" w:cs="Open Sans"/>
          <w:szCs w:val="21"/>
        </w:rPr>
        <w:t>-</w:t>
      </w:r>
      <w:r w:rsidRPr="002F3759">
        <w:rPr>
          <w:rFonts w:ascii="Open Sans" w:hAnsi="Open Sans" w:cs="Open Sans"/>
          <w:szCs w:val="21"/>
        </w:rPr>
        <w:tab/>
      </w:r>
      <w:r w:rsidRPr="002F3759">
        <w:rPr>
          <w:rFonts w:ascii="Open Sans" w:hAnsi="Open Sans" w:cs="Open Sans"/>
          <w:szCs w:val="21"/>
        </w:rPr>
        <w:fldChar w:fldCharType="begin">
          <w:ffData>
            <w:name w:val="Tekstvak31"/>
            <w:enabled/>
            <w:calcOnExit w:val="0"/>
            <w:textInput>
              <w:default w:val="&lt;+ eventuele andere vermeldingen die in de offerte moeten worden vermeld&gt;"/>
            </w:textInput>
          </w:ffData>
        </w:fldChar>
      </w:r>
      <w:r w:rsidRPr="002F3759">
        <w:rPr>
          <w:rFonts w:ascii="Open Sans" w:hAnsi="Open Sans" w:cs="Open Sans"/>
          <w:szCs w:val="21"/>
        </w:rPr>
        <w:instrText xml:space="preserve"> FORMTEXT </w:instrText>
      </w:r>
      <w:r w:rsidRPr="002F3759">
        <w:rPr>
          <w:rFonts w:ascii="Open Sans" w:hAnsi="Open Sans" w:cs="Open Sans"/>
          <w:szCs w:val="21"/>
        </w:rPr>
      </w:r>
      <w:r w:rsidRPr="002F3759">
        <w:rPr>
          <w:rFonts w:ascii="Open Sans" w:hAnsi="Open Sans" w:cs="Open Sans"/>
          <w:szCs w:val="21"/>
        </w:rPr>
        <w:fldChar w:fldCharType="separate"/>
      </w:r>
      <w:r w:rsidRPr="002F3759">
        <w:rPr>
          <w:rFonts w:ascii="Open Sans" w:hAnsi="Open Sans" w:cs="Open Sans"/>
          <w:noProof/>
          <w:szCs w:val="21"/>
        </w:rPr>
        <w:t>&lt;+ eventuele andere vermeldingen die in de offerte moeten worden vermeld&gt;</w:t>
      </w:r>
      <w:r w:rsidRPr="002F3759">
        <w:rPr>
          <w:rFonts w:ascii="Open Sans" w:hAnsi="Open Sans" w:cs="Open Sans"/>
          <w:szCs w:val="21"/>
        </w:rPr>
        <w:fldChar w:fldCharType="end"/>
      </w:r>
      <w:r w:rsidRPr="002F3759">
        <w:rPr>
          <w:rFonts w:ascii="Open Sans" w:hAnsi="Open Sans" w:cs="Open Sans"/>
          <w:szCs w:val="21"/>
        </w:rPr>
        <w:t>.</w:t>
      </w:r>
    </w:p>
    <w:p w14:paraId="4026BF08" w14:textId="6D4B9FA7" w:rsidR="002462D4" w:rsidRPr="00763677" w:rsidRDefault="002462D4" w:rsidP="00031F67">
      <w:pPr>
        <w:pStyle w:val="Kop3"/>
      </w:pPr>
      <w:bookmarkStart w:id="180" w:name="_Toc486536839"/>
      <w:bookmarkStart w:id="181" w:name="_Toc91235586"/>
      <w:bookmarkStart w:id="182" w:name="_Toc163827892"/>
      <w:r w:rsidRPr="00763677">
        <w:t>Geldigheidsduur van de offerte</w:t>
      </w:r>
      <w:bookmarkEnd w:id="159"/>
      <w:bookmarkEnd w:id="160"/>
      <w:bookmarkEnd w:id="161"/>
      <w:bookmarkEnd w:id="162"/>
      <w:bookmarkEnd w:id="163"/>
      <w:bookmarkEnd w:id="164"/>
      <w:bookmarkEnd w:id="165"/>
      <w:bookmarkEnd w:id="166"/>
      <w:bookmarkEnd w:id="180"/>
      <w:bookmarkEnd w:id="181"/>
      <w:bookmarkEnd w:id="182"/>
    </w:p>
    <w:p w14:paraId="297B669B" w14:textId="77777777" w:rsidR="002462D4" w:rsidRPr="00763677" w:rsidRDefault="002462D4" w:rsidP="0094240C">
      <w:pPr>
        <w:ind w:left="851"/>
        <w:rPr>
          <w:rFonts w:asciiTheme="majorHAnsi" w:hAnsiTheme="majorHAnsi" w:cs="Open Sans"/>
          <w:szCs w:val="21"/>
        </w:rPr>
      </w:pPr>
      <w:bookmarkStart w:id="183" w:name="_Hlk2779444"/>
      <w:r w:rsidRPr="008F3C1D">
        <w:rPr>
          <w:rFonts w:ascii="Open Sans" w:hAnsi="Open Sans" w:cs="Open Sans"/>
          <w:szCs w:val="21"/>
        </w:rPr>
        <w:t xml:space="preserve">De inschrijvers blijven gebonden door hun offerte gedurende een termijn van </w:t>
      </w:r>
      <w:r w:rsidRPr="008F3C1D">
        <w:rPr>
          <w:rFonts w:ascii="Open Sans" w:hAnsi="Open Sans" w:cs="Open Sans"/>
          <w:szCs w:val="21"/>
        </w:rPr>
        <w:fldChar w:fldCharType="begin">
          <w:ffData>
            <w:name w:val="Tekstvak32"/>
            <w:enabled/>
            <w:calcOnExit w:val="0"/>
            <w:textInput>
              <w:default w:val="&lt;aantal&gt;"/>
            </w:textInput>
          </w:ffData>
        </w:fldChar>
      </w:r>
      <w:bookmarkStart w:id="184" w:name="Tekstvak32"/>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aantal&gt;</w:t>
      </w:r>
      <w:r w:rsidRPr="008F3C1D">
        <w:rPr>
          <w:rFonts w:ascii="Open Sans" w:hAnsi="Open Sans" w:cs="Open Sans"/>
          <w:szCs w:val="21"/>
        </w:rPr>
        <w:fldChar w:fldCharType="end"/>
      </w:r>
      <w:bookmarkEnd w:id="184"/>
      <w:r w:rsidRPr="008F3C1D">
        <w:rPr>
          <w:rStyle w:val="Eindnootmarkering"/>
          <w:rFonts w:ascii="Open Sans" w:hAnsi="Open Sans" w:cs="Open Sans"/>
          <w:szCs w:val="21"/>
        </w:rPr>
        <w:endnoteReference w:id="24"/>
      </w:r>
      <w:r w:rsidRPr="008F3C1D">
        <w:rPr>
          <w:rFonts w:ascii="Open Sans" w:hAnsi="Open Sans" w:cs="Open Sans"/>
          <w:szCs w:val="21"/>
        </w:rPr>
        <w:t xml:space="preserve"> kalenderdagen, ingaande de dag na de uiterste datum voorzien in onderhavig bestek voor </w:t>
      </w:r>
      <w:r w:rsidRPr="00763677">
        <w:rPr>
          <w:rFonts w:asciiTheme="majorHAnsi" w:hAnsiTheme="majorHAnsi" w:cs="Open Sans"/>
          <w:szCs w:val="21"/>
        </w:rPr>
        <w:t>de ontvangst van de offertes.</w:t>
      </w:r>
    </w:p>
    <w:p w14:paraId="7E1C13D5" w14:textId="0938ADA0" w:rsidR="002462D4" w:rsidRPr="00763677" w:rsidRDefault="002462D4" w:rsidP="00031F67">
      <w:pPr>
        <w:pStyle w:val="Kop3"/>
      </w:pPr>
      <w:bookmarkStart w:id="185" w:name="_Toc529699974"/>
      <w:bookmarkStart w:id="186" w:name="_Toc529700590"/>
      <w:bookmarkStart w:id="187" w:name="_Toc529747446"/>
      <w:bookmarkStart w:id="188" w:name="_Toc230690"/>
      <w:bookmarkStart w:id="189" w:name="_Toc230744"/>
      <w:bookmarkStart w:id="190" w:name="_Toc12079539"/>
      <w:bookmarkStart w:id="191" w:name="_Toc12862735"/>
      <w:bookmarkStart w:id="192" w:name="_Toc19591194"/>
      <w:bookmarkStart w:id="193" w:name="_Toc486536840"/>
      <w:bookmarkStart w:id="194" w:name="_Toc91235587"/>
      <w:bookmarkStart w:id="195" w:name="_Toc163827893"/>
      <w:bookmarkEnd w:id="183"/>
      <w:r w:rsidRPr="00763677">
        <w:t>Bij de offerte te voegen stalen, documenten en bescheiden</w:t>
      </w:r>
      <w:bookmarkEnd w:id="185"/>
      <w:bookmarkEnd w:id="186"/>
      <w:bookmarkEnd w:id="187"/>
      <w:bookmarkEnd w:id="188"/>
      <w:bookmarkEnd w:id="189"/>
      <w:bookmarkEnd w:id="190"/>
      <w:bookmarkEnd w:id="191"/>
      <w:bookmarkEnd w:id="192"/>
      <w:bookmarkEnd w:id="193"/>
      <w:bookmarkEnd w:id="194"/>
      <w:bookmarkEnd w:id="195"/>
    </w:p>
    <w:p w14:paraId="1631D62E" w14:textId="77777777" w:rsidR="002462D4" w:rsidRPr="008F3C1D" w:rsidRDefault="002462D4" w:rsidP="00927D11">
      <w:pPr>
        <w:ind w:left="851"/>
        <w:jc w:val="both"/>
        <w:rPr>
          <w:rFonts w:ascii="Open Sans" w:hAnsi="Open Sans" w:cs="Open Sans"/>
          <w:szCs w:val="21"/>
        </w:rPr>
      </w:pPr>
      <w:r w:rsidRPr="008F3C1D">
        <w:rPr>
          <w:rFonts w:ascii="Open Sans" w:hAnsi="Open Sans" w:cs="Open Sans"/>
          <w:szCs w:val="21"/>
        </w:rPr>
        <w:t>De inschrijvers voegen bij hun offerte:</w:t>
      </w:r>
    </w:p>
    <w:p w14:paraId="25ABA60B" w14:textId="76826F15" w:rsidR="002462D4" w:rsidRDefault="002462D4" w:rsidP="00D435D7">
      <w:pPr>
        <w:numPr>
          <w:ilvl w:val="0"/>
          <w:numId w:val="5"/>
        </w:numPr>
        <w:tabs>
          <w:tab w:val="clear" w:pos="360"/>
          <w:tab w:val="left" w:pos="1134"/>
        </w:tabs>
        <w:suppressAutoHyphens w:val="0"/>
        <w:spacing w:before="0" w:after="0"/>
        <w:ind w:left="1134" w:hanging="283"/>
        <w:jc w:val="both"/>
        <w:rPr>
          <w:rFonts w:ascii="Open Sans" w:hAnsi="Open Sans" w:cs="Open Sans"/>
          <w:szCs w:val="21"/>
        </w:rPr>
      </w:pPr>
      <w:r w:rsidRPr="00ED602B">
        <w:rPr>
          <w:rFonts w:ascii="Open Sans" w:hAnsi="Open Sans" w:cs="Open Sans"/>
          <w:szCs w:val="21"/>
        </w:rPr>
        <w:t>het UEA</w:t>
      </w:r>
      <w:r w:rsidR="00D435D7" w:rsidRPr="00ED602B">
        <w:rPr>
          <w:b/>
          <w:color w:val="057A8B" w:themeColor="text2"/>
          <w:vertAlign w:val="superscript"/>
        </w:rPr>
        <w:endnoteReference w:id="25"/>
      </w:r>
      <w:r w:rsidRPr="00ED602B">
        <w:rPr>
          <w:rFonts w:ascii="Open Sans" w:hAnsi="Open Sans" w:cs="Open Sans"/>
          <w:szCs w:val="21"/>
        </w:rPr>
        <w:t>;</w:t>
      </w:r>
    </w:p>
    <w:p w14:paraId="7F84218C" w14:textId="08B04FBA" w:rsidR="00B526CE" w:rsidRPr="00D435D7" w:rsidRDefault="00B526CE" w:rsidP="00D435D7">
      <w:pPr>
        <w:pStyle w:val="Lijstalinea"/>
        <w:numPr>
          <w:ilvl w:val="0"/>
          <w:numId w:val="5"/>
        </w:numPr>
        <w:tabs>
          <w:tab w:val="clear" w:pos="360"/>
          <w:tab w:val="num" w:pos="2913"/>
        </w:tabs>
        <w:spacing w:before="0" w:after="0"/>
        <w:ind w:left="1211"/>
      </w:pPr>
      <w:r w:rsidRPr="00ED602B">
        <w:t>in voorkomend geval</w:t>
      </w:r>
      <w:r w:rsidRPr="00ED602B">
        <w:rPr>
          <w:b/>
          <w:color w:val="057A8B" w:themeColor="text2"/>
          <w:vertAlign w:val="superscript"/>
        </w:rPr>
        <w:endnoteReference w:id="26"/>
      </w:r>
      <w:r w:rsidRPr="0078784D">
        <w:rPr>
          <w:color w:val="057A8B" w:themeColor="text2"/>
          <w:vertAlign w:val="superscript"/>
        </w:rPr>
        <w:t xml:space="preserve"> </w:t>
      </w:r>
      <w:r w:rsidRPr="00ED602B">
        <w:t>de ondersteunende documenten gevraagd in het kader van de selectie;</w:t>
      </w:r>
    </w:p>
    <w:p w14:paraId="10F269AC" w14:textId="7664ADE9" w:rsidR="002462D4" w:rsidRPr="008F3C1D" w:rsidRDefault="002462D4" w:rsidP="00D435D7">
      <w:pPr>
        <w:numPr>
          <w:ilvl w:val="0"/>
          <w:numId w:val="5"/>
        </w:numPr>
        <w:tabs>
          <w:tab w:val="clear" w:pos="360"/>
          <w:tab w:val="left" w:pos="1134"/>
        </w:tabs>
        <w:suppressAutoHyphens w:val="0"/>
        <w:spacing w:before="0" w:after="0"/>
        <w:ind w:left="1134" w:hanging="283"/>
        <w:jc w:val="both"/>
        <w:rPr>
          <w:rFonts w:ascii="Open Sans" w:hAnsi="Open Sans" w:cs="Open Sans"/>
          <w:szCs w:val="21"/>
        </w:rPr>
      </w:pPr>
      <w:r w:rsidRPr="008F3C1D">
        <w:rPr>
          <w:rFonts w:ascii="Open Sans" w:hAnsi="Open Sans" w:cs="Open Sans"/>
          <w:szCs w:val="21"/>
        </w:rPr>
        <w:lastRenderedPageBreak/>
        <w:t>alle documenten gevraagd in het raam v</w:t>
      </w:r>
      <w:r>
        <w:rPr>
          <w:rFonts w:ascii="Open Sans" w:hAnsi="Open Sans" w:cs="Open Sans"/>
          <w:szCs w:val="21"/>
        </w:rPr>
        <w:t xml:space="preserve">an </w:t>
      </w:r>
      <w:r w:rsidRPr="008F3C1D">
        <w:rPr>
          <w:rFonts w:ascii="Open Sans" w:hAnsi="Open Sans" w:cs="Open Sans"/>
          <w:szCs w:val="21"/>
        </w:rPr>
        <w:t>de minimale eisen en de gunningscriteria;</w:t>
      </w:r>
    </w:p>
    <w:p w14:paraId="3ECC9F7C" w14:textId="77777777" w:rsidR="002462D4" w:rsidRPr="008F3C1D" w:rsidRDefault="002462D4" w:rsidP="00D435D7">
      <w:pPr>
        <w:numPr>
          <w:ilvl w:val="0"/>
          <w:numId w:val="5"/>
        </w:numPr>
        <w:tabs>
          <w:tab w:val="clear" w:pos="360"/>
          <w:tab w:val="left" w:pos="1134"/>
        </w:tabs>
        <w:suppressAutoHyphens w:val="0"/>
        <w:spacing w:before="0" w:after="0"/>
        <w:ind w:left="1134" w:hanging="283"/>
        <w:jc w:val="both"/>
        <w:rPr>
          <w:rFonts w:ascii="Open Sans" w:hAnsi="Open Sans" w:cs="Open Sans"/>
          <w:szCs w:val="21"/>
        </w:rPr>
      </w:pPr>
      <w:r w:rsidRPr="008F3C1D">
        <w:rPr>
          <w:rFonts w:ascii="Open Sans" w:hAnsi="Open Sans" w:cs="Open Sans"/>
          <w:szCs w:val="21"/>
        </w:rPr>
        <w:t>de statuten en alle andere nuttige documenten die de bevoegdheid van de ondergetekende(n) bewijzen;</w:t>
      </w:r>
    </w:p>
    <w:p w14:paraId="4B0F3422" w14:textId="77777777" w:rsidR="002462D4" w:rsidRPr="00FA270A" w:rsidRDefault="002462D4" w:rsidP="00D435D7">
      <w:pPr>
        <w:numPr>
          <w:ilvl w:val="0"/>
          <w:numId w:val="5"/>
        </w:numPr>
        <w:tabs>
          <w:tab w:val="clear" w:pos="360"/>
          <w:tab w:val="left" w:pos="1134"/>
        </w:tabs>
        <w:suppressAutoHyphens w:val="0"/>
        <w:spacing w:before="0" w:after="0"/>
        <w:ind w:left="1134" w:hanging="283"/>
        <w:jc w:val="both"/>
        <w:rPr>
          <w:rFonts w:ascii="Open Sans" w:hAnsi="Open Sans" w:cs="Open Sans"/>
          <w:sz w:val="22"/>
          <w:szCs w:val="22"/>
        </w:rPr>
      </w:pPr>
      <w:r w:rsidRPr="008F3C1D">
        <w:rPr>
          <w:rFonts w:ascii="Open Sans" w:hAnsi="Open Sans" w:cs="Open Sans"/>
          <w:szCs w:val="21"/>
        </w:rPr>
        <w:fldChar w:fldCharType="begin">
          <w:ffData>
            <w:name w:val="Tekstvak33"/>
            <w:enabled/>
            <w:calcOnExit w:val="0"/>
            <w:textInput>
              <w:default w:val="&lt;+ opsomming van alle andere stukken die bij de offerte moeten worden gevoegd&gt;"/>
            </w:textInput>
          </w:ffData>
        </w:fldChar>
      </w:r>
      <w:bookmarkStart w:id="196" w:name="Tekstvak33"/>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 opsomming van alle andere stukken die bij de offerte moeten worden gevoegd&gt;</w:t>
      </w:r>
      <w:r w:rsidRPr="008F3C1D">
        <w:rPr>
          <w:rFonts w:ascii="Open Sans" w:hAnsi="Open Sans" w:cs="Open Sans"/>
          <w:szCs w:val="21"/>
        </w:rPr>
        <w:fldChar w:fldCharType="end"/>
      </w:r>
      <w:bookmarkEnd w:id="196"/>
      <w:r w:rsidRPr="008F3C1D">
        <w:rPr>
          <w:rFonts w:ascii="Open Sans" w:hAnsi="Open Sans" w:cs="Open Sans"/>
          <w:szCs w:val="21"/>
        </w:rPr>
        <w:t>.</w:t>
      </w:r>
    </w:p>
    <w:p w14:paraId="214FDF42" w14:textId="77777777" w:rsidR="002462D4" w:rsidRPr="00763677" w:rsidRDefault="002462D4" w:rsidP="007A3303">
      <w:pPr>
        <w:pStyle w:val="Kop2"/>
      </w:pPr>
      <w:bookmarkStart w:id="197" w:name="_Toc529699975"/>
      <w:bookmarkStart w:id="198" w:name="_Toc529700591"/>
      <w:bookmarkStart w:id="199" w:name="_Toc529747447"/>
      <w:bookmarkStart w:id="200" w:name="_Toc230691"/>
      <w:bookmarkStart w:id="201" w:name="_Toc230745"/>
      <w:bookmarkStart w:id="202" w:name="_Toc12079540"/>
      <w:bookmarkStart w:id="203" w:name="_Toc12862736"/>
      <w:bookmarkStart w:id="204" w:name="_Toc19591195"/>
      <w:bookmarkStart w:id="205" w:name="_Toc232305918"/>
      <w:bookmarkStart w:id="206" w:name="_Toc486536841"/>
      <w:bookmarkStart w:id="207" w:name="_Toc91235588"/>
      <w:bookmarkStart w:id="208" w:name="_Toc163827894"/>
      <w:r w:rsidRPr="00763677">
        <w:t>Prijzen</w:t>
      </w:r>
      <w:r w:rsidRPr="00E7581C">
        <w:rPr>
          <w:rStyle w:val="Eindnootmarkering"/>
          <w:rFonts w:cs="Open Sans"/>
          <w:b/>
          <w:bCs/>
          <w:sz w:val="36"/>
          <w:szCs w:val="36"/>
        </w:rPr>
        <w:endnoteReference w:id="27"/>
      </w:r>
      <w:bookmarkEnd w:id="197"/>
      <w:bookmarkEnd w:id="198"/>
      <w:bookmarkEnd w:id="199"/>
      <w:bookmarkEnd w:id="200"/>
      <w:bookmarkEnd w:id="201"/>
      <w:bookmarkEnd w:id="202"/>
      <w:bookmarkEnd w:id="203"/>
      <w:bookmarkEnd w:id="204"/>
      <w:bookmarkEnd w:id="205"/>
      <w:bookmarkEnd w:id="206"/>
      <w:bookmarkEnd w:id="207"/>
      <w:bookmarkEnd w:id="208"/>
    </w:p>
    <w:p w14:paraId="1A0E527F" w14:textId="1E9DADD9"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Alle prijzen vermeld in het offerteformulier worden verplicht uitgedrukt in EURO.</w:t>
      </w:r>
    </w:p>
    <w:p w14:paraId="327F91C1"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Dit is een opdracht tegen prijslijst wat betekent dat enkel de eenheidsprijs forfaitair is.</w:t>
      </w:r>
    </w:p>
    <w:p w14:paraId="630754C1"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 xml:space="preserve">De opdrachtnemer wordt geacht in zijn eenheidsprijs alle mogelijke kosten die op de </w:t>
      </w:r>
      <w:r>
        <w:rPr>
          <w:rFonts w:ascii="Open Sans" w:hAnsi="Open Sans" w:cs="Open Sans"/>
          <w:szCs w:val="21"/>
        </w:rPr>
        <w:t>leveringen</w:t>
      </w:r>
      <w:r w:rsidRPr="00061A08">
        <w:rPr>
          <w:rFonts w:ascii="Open Sans" w:hAnsi="Open Sans" w:cs="Open Sans"/>
          <w:szCs w:val="21"/>
        </w:rPr>
        <w:t xml:space="preserve"> wegen te hebben begrepen, met uitzondering van de BTW.</w:t>
      </w:r>
    </w:p>
    <w:p w14:paraId="2B4B606F" w14:textId="77777777" w:rsidR="002462D4" w:rsidRPr="00061A08" w:rsidRDefault="002462D4" w:rsidP="00C63113">
      <w:pPr>
        <w:jc w:val="both"/>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05BF4085"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Dit is een opdracht tegen prijslijst wat betekent dat enkel de eenheidsprijzen forfaitair zijn.</w:t>
      </w:r>
    </w:p>
    <w:p w14:paraId="151AD8A7"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 xml:space="preserve">De opdrachtnemer wordt geacht in zijn eenheidsprijzen alle mogelijke kosten die op de </w:t>
      </w:r>
      <w:r>
        <w:rPr>
          <w:rFonts w:ascii="Open Sans" w:hAnsi="Open Sans" w:cs="Open Sans"/>
          <w:szCs w:val="21"/>
        </w:rPr>
        <w:t>leveringen</w:t>
      </w:r>
      <w:r w:rsidRPr="00061A08">
        <w:rPr>
          <w:rFonts w:ascii="Open Sans" w:hAnsi="Open Sans" w:cs="Open Sans"/>
          <w:szCs w:val="21"/>
        </w:rPr>
        <w:t xml:space="preserve"> wegen te hebben begrepen, met uitzondering van de BTW.</w:t>
      </w:r>
    </w:p>
    <w:p w14:paraId="41F64A32" w14:textId="77777777" w:rsidR="002462D4" w:rsidRPr="00061A08" w:rsidRDefault="002462D4" w:rsidP="00C63113">
      <w:pPr>
        <w:jc w:val="both"/>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20893D9A"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Dit is een opdracht tegen globale prijs wat betekent dat de globale prijs forfaitair is.</w:t>
      </w:r>
    </w:p>
    <w:p w14:paraId="0E05A821" w14:textId="4C0D03D4"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 xml:space="preserve">De opdrachtnemer wordt geacht in zijn eenheidsprijs alle mogelijke kosten die op de </w:t>
      </w:r>
      <w:r>
        <w:rPr>
          <w:rFonts w:ascii="Open Sans" w:hAnsi="Open Sans" w:cs="Open Sans"/>
          <w:szCs w:val="21"/>
        </w:rPr>
        <w:t>leveringen</w:t>
      </w:r>
      <w:r w:rsidRPr="00061A08">
        <w:rPr>
          <w:rFonts w:ascii="Open Sans" w:hAnsi="Open Sans" w:cs="Open Sans"/>
          <w:szCs w:val="21"/>
        </w:rPr>
        <w:t xml:space="preserve"> wegen te hebben begrepen, met uitzondering van de BTW.</w:t>
      </w:r>
    </w:p>
    <w:p w14:paraId="7D3D8909" w14:textId="77777777" w:rsidR="007A3303" w:rsidRDefault="007A3303">
      <w:pPr>
        <w:suppressAutoHyphens w:val="0"/>
        <w:spacing w:before="0" w:after="0"/>
        <w:rPr>
          <w:rFonts w:asciiTheme="majorHAnsi" w:eastAsiaTheme="majorEastAsia" w:hAnsiTheme="majorHAnsi" w:cs="Times New Roman (Headings CS)"/>
          <w:b/>
          <w:sz w:val="38"/>
          <w:szCs w:val="38"/>
        </w:rPr>
      </w:pPr>
      <w:bookmarkStart w:id="209" w:name="_Toc529699979"/>
      <w:bookmarkStart w:id="210" w:name="_Toc529700595"/>
      <w:bookmarkStart w:id="211" w:name="_Toc529747451"/>
      <w:bookmarkStart w:id="212" w:name="_Toc230695"/>
      <w:bookmarkStart w:id="213" w:name="_Toc230749"/>
      <w:bookmarkStart w:id="214" w:name="_Toc12079544"/>
      <w:bookmarkStart w:id="215" w:name="_Toc12862740"/>
      <w:bookmarkStart w:id="216" w:name="_Toc19591199"/>
      <w:bookmarkStart w:id="217" w:name="_Toc486536846"/>
      <w:bookmarkStart w:id="218" w:name="_Toc91235589"/>
      <w:r>
        <w:br w:type="page"/>
      </w:r>
    </w:p>
    <w:p w14:paraId="0A0FB9AE" w14:textId="468F29A5" w:rsidR="002462D4" w:rsidRPr="00061A08" w:rsidRDefault="006B05E8" w:rsidP="007A3303">
      <w:pPr>
        <w:pStyle w:val="Kop2"/>
      </w:pPr>
      <w:bookmarkStart w:id="219" w:name="_Toc163827895"/>
      <w:r>
        <w:lastRenderedPageBreak/>
        <w:t>De selectie -</w:t>
      </w:r>
      <w:r w:rsidR="002462D4" w:rsidRPr="00061A08">
        <w:t>Regelmatigheid van de offertes – Gunningscriteria/Gunningscriterium ‘prijs</w:t>
      </w:r>
      <w:r w:rsidR="002462D4">
        <w:t>’</w:t>
      </w:r>
      <w:r w:rsidR="002462D4" w:rsidRPr="002912F7">
        <w:rPr>
          <w:rStyle w:val="Eindnootmarkering"/>
          <w:rFonts w:cs="Open Sans"/>
          <w:b/>
          <w:bCs/>
          <w:sz w:val="48"/>
          <w:szCs w:val="48"/>
        </w:rPr>
        <w:endnoteReference w:id="28"/>
      </w:r>
      <w:bookmarkEnd w:id="209"/>
      <w:bookmarkEnd w:id="210"/>
      <w:bookmarkEnd w:id="211"/>
      <w:bookmarkEnd w:id="212"/>
      <w:bookmarkEnd w:id="213"/>
      <w:bookmarkEnd w:id="214"/>
      <w:bookmarkEnd w:id="215"/>
      <w:bookmarkEnd w:id="216"/>
      <w:bookmarkEnd w:id="217"/>
      <w:bookmarkEnd w:id="218"/>
      <w:bookmarkEnd w:id="219"/>
    </w:p>
    <w:p w14:paraId="6C5B8D2C" w14:textId="1CFDB556" w:rsidR="0029795A" w:rsidRDefault="0029795A" w:rsidP="00031F67">
      <w:pPr>
        <w:pStyle w:val="Kop3"/>
      </w:pPr>
      <w:bookmarkStart w:id="220" w:name="_Toc163827896"/>
      <w:bookmarkStart w:id="221" w:name="_Toc91235591"/>
      <w:bookmarkStart w:id="222" w:name="_Toc486536853"/>
      <w:r>
        <w:t>De selectie</w:t>
      </w:r>
      <w:bookmarkEnd w:id="220"/>
    </w:p>
    <w:p w14:paraId="1ED8CC8D" w14:textId="77777777" w:rsidR="00533BEC" w:rsidRPr="00061A08" w:rsidRDefault="00533BEC" w:rsidP="00533BEC">
      <w:pPr>
        <w:ind w:left="851"/>
      </w:pPr>
      <w:bookmarkStart w:id="223" w:name="_Hlk72431768"/>
      <w:bookmarkStart w:id="224" w:name="_Hlk75249325"/>
      <w:r w:rsidRPr="00061A08">
        <w:t>Opdrachten kunnen slechts gegund worden wanneer de offerte afkomstig is van een inschrijver waarvan de toegang tot de opdracht niet is ontzegd omwille van een uitsluitingssituatie en waarvan aangetoond is dat de inschrijver voldoet aan de in deze opdrachtdocumenten vastgestelde selectiecriteria.</w:t>
      </w:r>
    </w:p>
    <w:p w14:paraId="7E2BF860" w14:textId="77777777" w:rsidR="00533BEC" w:rsidRDefault="00533BEC" w:rsidP="00533BEC">
      <w:pPr>
        <w:ind w:left="851"/>
      </w:pPr>
      <w:bookmarkStart w:id="225" w:name="_Hlk82964385"/>
      <w:r w:rsidRPr="00061A08">
        <w:t xml:space="preserve">De aanbestedende overheid kan overgaan tot het vervroegd nazicht van de offertes. </w:t>
      </w:r>
      <w:bookmarkEnd w:id="225"/>
    </w:p>
    <w:p w14:paraId="77E47771" w14:textId="77777777" w:rsidR="00533BEC" w:rsidRPr="003A158C" w:rsidRDefault="00533BEC" w:rsidP="003A158C">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rPr>
      </w:pPr>
      <w:bookmarkStart w:id="226" w:name="_Toc487533681"/>
      <w:bookmarkStart w:id="227" w:name="_Hlk94774443"/>
      <w:bookmarkEnd w:id="223"/>
      <w:r w:rsidRPr="003A158C">
        <w:rPr>
          <w:rFonts w:ascii="Open Sans" w:hAnsi="Open Sans" w:cs="Open Sans"/>
          <w:szCs w:val="21"/>
          <w:highlight w:val="yellow"/>
        </w:rPr>
        <w:t>EERSTE HYPOTHESE:</w:t>
      </w:r>
    </w:p>
    <w:p w14:paraId="12C71653" w14:textId="77777777" w:rsidR="00533BEC" w:rsidRPr="00996156" w:rsidRDefault="00533BEC" w:rsidP="003A158C">
      <w:pPr>
        <w:pBdr>
          <w:top w:val="single" w:sz="4" w:space="1" w:color="auto"/>
          <w:left w:val="single" w:sz="4" w:space="4" w:color="auto"/>
          <w:bottom w:val="single" w:sz="4" w:space="1" w:color="auto"/>
          <w:right w:val="single" w:sz="4" w:space="4" w:color="auto"/>
        </w:pBdr>
        <w:shd w:val="clear" w:color="auto" w:fill="FFFF00"/>
        <w:ind w:left="851"/>
        <w:jc w:val="center"/>
        <w:rPr>
          <w:highlight w:val="yellow"/>
        </w:rPr>
      </w:pPr>
      <w:r w:rsidRPr="003A158C">
        <w:rPr>
          <w:rFonts w:ascii="Open Sans" w:hAnsi="Open Sans" w:cs="Open Sans"/>
          <w:szCs w:val="21"/>
          <w:highlight w:val="yellow"/>
        </w:rPr>
        <w:t>het geraamde bedrag van de overheidsopdracht bereikt de Europese publicatiedrempel niet</w:t>
      </w:r>
      <w:r w:rsidRPr="00FC0F2E">
        <w:rPr>
          <w:rFonts w:ascii="Open Sans" w:hAnsi="Open Sans" w:cs="Open Sans"/>
          <w:b/>
          <w:bCs/>
          <w:color w:val="057A8B" w:themeColor="text2"/>
          <w:szCs w:val="21"/>
          <w:highlight w:val="yellow"/>
          <w:vertAlign w:val="superscript"/>
        </w:rPr>
        <w:endnoteReference w:id="29"/>
      </w:r>
      <w:bookmarkEnd w:id="226"/>
    </w:p>
    <w:p w14:paraId="7AB033C2" w14:textId="77777777" w:rsidR="00533BEC" w:rsidRPr="005C360B" w:rsidRDefault="00533BEC" w:rsidP="00533BEC">
      <w:pPr>
        <w:ind w:left="851"/>
      </w:pPr>
      <w:bookmarkStart w:id="228" w:name="_Hlk75249356"/>
      <w:bookmarkEnd w:id="224"/>
      <w:bookmarkEnd w:id="227"/>
      <w:r w:rsidRPr="005C360B">
        <w:t xml:space="preserve">Door het indienen van zijn offerte verklaart de inschrijver zich niet in een van onderstaande uitsluitingsgevallen te bevinden. De aanbestedende overheid zal de juistheid van deze impliciete verklaring op erewoord onderzoeken in hoofde van de inschrijvers. </w:t>
      </w:r>
    </w:p>
    <w:p w14:paraId="54BE8FDD" w14:textId="77777777" w:rsidR="00533BEC" w:rsidRPr="005C360B" w:rsidRDefault="00533BEC" w:rsidP="00533BEC">
      <w:pPr>
        <w:ind w:left="851"/>
      </w:pPr>
      <w:r w:rsidRPr="005C360B">
        <w:t>De toepassing van de impliciete verklaring op eer</w:t>
      </w:r>
      <w:r w:rsidRPr="00AD31DD">
        <w:rPr>
          <w:rFonts w:ascii="Open Sans" w:hAnsi="Open Sans" w:cs="Open Sans"/>
          <w:b/>
          <w:bCs/>
          <w:color w:val="057A8B" w:themeColor="text2"/>
          <w:szCs w:val="21"/>
          <w:vertAlign w:val="superscript"/>
          <w:lang w:val="fr-FR"/>
        </w:rPr>
        <w:endnoteReference w:id="30"/>
      </w:r>
      <w:r w:rsidRPr="005C360B">
        <w:t xml:space="preserve"> is beperkt tot inlichtingen of documenten, die de aanbestedende overheid kosteloos en rechtstreeks via een nationale gegevensbank van een lidstaat kan opvragen. Deze documenten zullen door de aanbestedende overheid zelf worden opgevraagd. Wat alle andere documenten en certificaten betreft, zoals een uittreksel uit het strafregister of, bij gebreke daarvan, een gelijkwaardig document dat is afgegeven door een bevoegde rechterlijke of administratieve instantie van het land van oorsprong of het land waar de ondernemer is gevestigd, waaruit blijkt dat aan de betrokken eisen is voldaan, moet de offerte van de inschrijver deze documenten of certificaten bevatten.</w:t>
      </w:r>
    </w:p>
    <w:p w14:paraId="2DA1EAD3" w14:textId="77777777" w:rsidR="00533BEC" w:rsidRPr="005C360B" w:rsidRDefault="00533BEC" w:rsidP="00533BEC">
      <w:pPr>
        <w:ind w:left="851"/>
      </w:pPr>
      <w:r w:rsidRPr="005C360B">
        <w:t>Behoudens uitsluitingsgronden m.b.t. fiscale en sociale schulden kan de inschrijver, die zich in één van de verplichte of facultatieve uitsluitingsgronden bevindt, aantonen dat hij corrigerende maatregelen heeft genomen om zijn betrouwbaarheid aan te tonen. Hiertoe bewijst de inschrijver dat hij eventuele schade als gevolg van strafrechtelijke inbreuken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w:t>
      </w:r>
    </w:p>
    <w:p w14:paraId="37BA7CD1" w14:textId="77777777" w:rsidR="00533BEC" w:rsidRDefault="00533BEC" w:rsidP="00533BEC">
      <w:pPr>
        <w:ind w:left="851"/>
      </w:pPr>
      <w:r w:rsidRPr="005C360B">
        <w:t>Wat de selectiecriteria betreft, worden de in deze opdrachtdocumenten gevraagde documenten en certificaten steeds worden ingediend samen met de offerte voor de limietdatum en het limietuur.</w:t>
      </w:r>
    </w:p>
    <w:p w14:paraId="08532171" w14:textId="77777777" w:rsidR="00533BEC" w:rsidRPr="003A158C" w:rsidRDefault="00533BEC" w:rsidP="003A158C">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rPr>
      </w:pPr>
      <w:r w:rsidRPr="003A158C">
        <w:rPr>
          <w:rFonts w:ascii="Open Sans" w:hAnsi="Open Sans" w:cs="Open Sans"/>
          <w:szCs w:val="21"/>
          <w:highlight w:val="yellow"/>
        </w:rPr>
        <w:t>TWEEDE HYPOTHESE:</w:t>
      </w:r>
    </w:p>
    <w:p w14:paraId="78369269" w14:textId="77777777" w:rsidR="00533BEC" w:rsidRPr="00996156" w:rsidRDefault="00533BEC" w:rsidP="003A158C">
      <w:pPr>
        <w:pBdr>
          <w:top w:val="single" w:sz="4" w:space="1" w:color="auto"/>
          <w:left w:val="single" w:sz="4" w:space="4" w:color="auto"/>
          <w:bottom w:val="single" w:sz="4" w:space="1" w:color="auto"/>
          <w:right w:val="single" w:sz="4" w:space="4" w:color="auto"/>
        </w:pBdr>
        <w:shd w:val="clear" w:color="auto" w:fill="FFFF00"/>
        <w:ind w:left="851"/>
        <w:jc w:val="center"/>
        <w:rPr>
          <w:highlight w:val="yellow"/>
        </w:rPr>
      </w:pPr>
      <w:r w:rsidRPr="003A158C">
        <w:rPr>
          <w:rFonts w:ascii="Open Sans" w:hAnsi="Open Sans" w:cs="Open Sans"/>
          <w:szCs w:val="21"/>
          <w:highlight w:val="yellow"/>
        </w:rPr>
        <w:t>het geraamde bedrag van de overheidsopdracht</w:t>
      </w:r>
      <w:r w:rsidRPr="00996156">
        <w:rPr>
          <w:highlight w:val="yellow"/>
        </w:rPr>
        <w:t xml:space="preserve"> bereikt of overschrijdt de Europese publicatiedrempel</w:t>
      </w:r>
    </w:p>
    <w:p w14:paraId="609BC658" w14:textId="77777777" w:rsidR="00533BEC" w:rsidRPr="00B448CC" w:rsidRDefault="00533BEC" w:rsidP="00533BEC">
      <w:pPr>
        <w:ind w:left="851"/>
      </w:pPr>
      <w:r w:rsidRPr="00B448CC">
        <w:lastRenderedPageBreak/>
        <w:t xml:space="preserve">De inschrijver dient samen met zijn offerte een Uniform Europees Aanbestedingsdocument (UEA) in. Het mee opladen van het ingevulde </w:t>
      </w:r>
      <w:r>
        <w:t xml:space="preserve">document </w:t>
      </w:r>
      <w:r w:rsidRPr="00B448CC">
        <w:t xml:space="preserve">of de ingevulde </w:t>
      </w:r>
      <w:r>
        <w:t>documenten</w:t>
      </w:r>
      <w:r w:rsidRPr="00B448CC">
        <w:t xml:space="preserve"> is voorgeschreven op straffe van nietigheid van de offerte. De inschrijver wordt verzocht er de nodige aandacht aan te besteden. De richtsnoeren m.b.t. de invulling van het UEA bevinden zich in bijlage. De aanbestedende overheid kan de inschrijver tijdens de procedure te allen tijde verzoeken de vereiste ondersteunende documenten geheel of gedeeltelijk in te dienen wanneer dit noodzakelijk is voor het goede verloop van de procedure.</w:t>
      </w:r>
    </w:p>
    <w:p w14:paraId="53151614" w14:textId="77777777" w:rsidR="00533BEC" w:rsidRPr="00B448CC" w:rsidRDefault="00533BEC" w:rsidP="00533BEC">
      <w:pPr>
        <w:ind w:left="851"/>
      </w:pPr>
      <w:r w:rsidRPr="00B448CC">
        <w:t>De inschrijver is niet verplicht ondersteunende documenten of andere bewijsstukken over te leggen indien en voor zover de aanbestedende overheid de certificaten of de relevante informatie rechtstreeks kan verkrijgen door raadpleging van een gratis toegankelijke nationale databank in een lidstaat.</w:t>
      </w:r>
    </w:p>
    <w:p w14:paraId="6AFCDD9F" w14:textId="77777777" w:rsidR="00533BEC" w:rsidRPr="00B448CC" w:rsidRDefault="00533BEC" w:rsidP="00533BEC">
      <w:pPr>
        <w:ind w:left="851"/>
      </w:pPr>
      <w:r w:rsidRPr="00B448CC">
        <w:t xml:space="preserve">Behoudens uitsluitingsgronden m.b.t. fiscale en sociale schulden kan de inschrijver, die zich in één van de verplichte of facultatieve uitsluitingsgronden bevindt, aantonen dat hij corrigerende maatregelen heeft genomen om zijn betrouwbaarheid aan te tonen. Hiertoe bewijst de inschrijver dat hij eventuele schade als gevolg van strafrechtelijke inbreuken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 </w:t>
      </w:r>
    </w:p>
    <w:bookmarkEnd w:id="228"/>
    <w:p w14:paraId="01CF0D3C" w14:textId="77777777" w:rsidR="00533BEC" w:rsidRPr="00061A08" w:rsidRDefault="00533BEC" w:rsidP="00031F67">
      <w:pPr>
        <w:pStyle w:val="Kop4"/>
      </w:pPr>
      <w:r w:rsidRPr="00061A08">
        <w:t>De uitsluitingsgronden</w:t>
      </w:r>
    </w:p>
    <w:p w14:paraId="7F3B5CA2" w14:textId="77777777" w:rsidR="00533BEC" w:rsidRPr="009321C9" w:rsidRDefault="00533BEC" w:rsidP="009321C9">
      <w:pPr>
        <w:spacing w:after="240"/>
        <w:ind w:left="851"/>
        <w:rPr>
          <w:i/>
          <w:iCs/>
        </w:rPr>
      </w:pPr>
      <w:r w:rsidRPr="009321C9">
        <w:rPr>
          <w:i/>
          <w:iCs/>
        </w:rPr>
        <w:t>Verplichte uitsluitingsgronden:</w:t>
      </w:r>
    </w:p>
    <w:p w14:paraId="235DA8A5" w14:textId="77777777" w:rsidR="00533BEC" w:rsidRPr="00AF1BE6" w:rsidRDefault="00533BEC" w:rsidP="009C60B8">
      <w:pPr>
        <w:spacing w:before="0" w:after="0"/>
        <w:ind w:left="851"/>
        <w:jc w:val="both"/>
        <w:rPr>
          <w:rFonts w:ascii="Open Sans" w:hAnsi="Open Sans" w:cs="Open Sans"/>
          <w:szCs w:val="21"/>
        </w:rPr>
      </w:pPr>
      <w:r w:rsidRPr="00AF1BE6">
        <w:rPr>
          <w:rFonts w:ascii="Open Sans" w:hAnsi="Open Sans" w:cs="Open Sans"/>
          <w:szCs w:val="21"/>
        </w:rPr>
        <w:t>1°</w:t>
      </w:r>
      <w:r w:rsidRPr="00AF1BE6">
        <w:rPr>
          <w:rFonts w:ascii="Open Sans" w:hAnsi="Open Sans" w:cs="Open Sans"/>
          <w:szCs w:val="21"/>
        </w:rPr>
        <w:tab/>
        <w:t>deelneming aan een criminele organisatie;</w:t>
      </w:r>
    </w:p>
    <w:p w14:paraId="5B1B7AD0" w14:textId="77777777" w:rsidR="00533BEC" w:rsidRPr="00AF1BE6" w:rsidRDefault="00533BEC" w:rsidP="009C60B8">
      <w:pPr>
        <w:spacing w:before="0" w:after="0"/>
        <w:ind w:left="851"/>
        <w:jc w:val="both"/>
        <w:rPr>
          <w:rFonts w:ascii="Open Sans" w:hAnsi="Open Sans" w:cs="Open Sans"/>
          <w:szCs w:val="21"/>
        </w:rPr>
      </w:pPr>
      <w:r w:rsidRPr="00AF1BE6">
        <w:rPr>
          <w:rFonts w:ascii="Open Sans" w:hAnsi="Open Sans" w:cs="Open Sans"/>
          <w:szCs w:val="21"/>
        </w:rPr>
        <w:t>2°</w:t>
      </w:r>
      <w:r w:rsidRPr="00AF1BE6">
        <w:rPr>
          <w:rFonts w:ascii="Open Sans" w:hAnsi="Open Sans" w:cs="Open Sans"/>
          <w:szCs w:val="21"/>
        </w:rPr>
        <w:tab/>
        <w:t>omkoping;</w:t>
      </w:r>
    </w:p>
    <w:p w14:paraId="4843523B" w14:textId="77777777" w:rsidR="00533BEC" w:rsidRPr="00AF1BE6" w:rsidRDefault="00533BEC" w:rsidP="009C60B8">
      <w:pPr>
        <w:spacing w:before="0" w:after="0"/>
        <w:ind w:left="851"/>
        <w:jc w:val="both"/>
        <w:rPr>
          <w:rFonts w:ascii="Open Sans" w:hAnsi="Open Sans" w:cs="Open Sans"/>
          <w:szCs w:val="21"/>
        </w:rPr>
      </w:pPr>
      <w:r w:rsidRPr="00AF1BE6">
        <w:rPr>
          <w:rFonts w:ascii="Open Sans" w:hAnsi="Open Sans" w:cs="Open Sans"/>
          <w:szCs w:val="21"/>
        </w:rPr>
        <w:t>3°</w:t>
      </w:r>
      <w:r w:rsidRPr="00AF1BE6">
        <w:rPr>
          <w:rFonts w:ascii="Open Sans" w:hAnsi="Open Sans" w:cs="Open Sans"/>
          <w:szCs w:val="21"/>
        </w:rPr>
        <w:tab/>
        <w:t>fraude;</w:t>
      </w:r>
    </w:p>
    <w:p w14:paraId="59B68503" w14:textId="77777777" w:rsidR="00533BEC" w:rsidRPr="00AF1BE6" w:rsidRDefault="00533BEC" w:rsidP="009C60B8">
      <w:pPr>
        <w:spacing w:before="0" w:after="0"/>
        <w:ind w:left="851"/>
        <w:jc w:val="both"/>
        <w:rPr>
          <w:rFonts w:ascii="Open Sans" w:hAnsi="Open Sans" w:cs="Open Sans"/>
          <w:szCs w:val="21"/>
        </w:rPr>
      </w:pPr>
      <w:r w:rsidRPr="00AF1BE6">
        <w:rPr>
          <w:rFonts w:ascii="Open Sans" w:hAnsi="Open Sans" w:cs="Open Sans"/>
          <w:szCs w:val="21"/>
        </w:rPr>
        <w:t>4°</w:t>
      </w:r>
      <w:r w:rsidRPr="00AF1BE6">
        <w:rPr>
          <w:rFonts w:ascii="Open Sans" w:hAnsi="Open Sans" w:cs="Open Sans"/>
          <w:szCs w:val="21"/>
        </w:rPr>
        <w:tab/>
        <w:t>terroristische misdrijven of strafbare feiten in verband met terroristische activiteiten dan wel uitlokking van, medeplichtigheid aan of poging tot het plegen van een dergelijk misdrijf of strafbaar feit;</w:t>
      </w:r>
    </w:p>
    <w:p w14:paraId="4A19AD4A" w14:textId="77777777" w:rsidR="00533BEC" w:rsidRPr="00AF1BE6" w:rsidRDefault="00533BEC" w:rsidP="009C60B8">
      <w:pPr>
        <w:spacing w:before="0" w:after="0"/>
        <w:ind w:left="851"/>
        <w:jc w:val="both"/>
        <w:rPr>
          <w:rFonts w:ascii="Open Sans" w:hAnsi="Open Sans" w:cs="Open Sans"/>
          <w:szCs w:val="21"/>
        </w:rPr>
      </w:pPr>
      <w:r w:rsidRPr="00AF1BE6">
        <w:rPr>
          <w:rFonts w:ascii="Open Sans" w:hAnsi="Open Sans" w:cs="Open Sans"/>
          <w:szCs w:val="21"/>
        </w:rPr>
        <w:t>5°</w:t>
      </w:r>
      <w:r w:rsidRPr="00AF1BE6">
        <w:rPr>
          <w:rFonts w:ascii="Open Sans" w:hAnsi="Open Sans" w:cs="Open Sans"/>
          <w:szCs w:val="21"/>
        </w:rPr>
        <w:tab/>
        <w:t>witwassen van geld of financiering van terrorisme;</w:t>
      </w:r>
    </w:p>
    <w:p w14:paraId="5619CA9F" w14:textId="77777777" w:rsidR="00533BEC" w:rsidRPr="00AF1BE6" w:rsidRDefault="00533BEC" w:rsidP="009C60B8">
      <w:pPr>
        <w:spacing w:before="0" w:after="0"/>
        <w:ind w:left="851"/>
        <w:jc w:val="both"/>
        <w:rPr>
          <w:rFonts w:ascii="Open Sans" w:hAnsi="Open Sans" w:cs="Open Sans"/>
          <w:szCs w:val="21"/>
        </w:rPr>
      </w:pPr>
      <w:r w:rsidRPr="00AF1BE6">
        <w:rPr>
          <w:rFonts w:ascii="Open Sans" w:hAnsi="Open Sans" w:cs="Open Sans"/>
          <w:szCs w:val="21"/>
        </w:rPr>
        <w:t>6°</w:t>
      </w:r>
      <w:r w:rsidRPr="00AF1BE6">
        <w:rPr>
          <w:rFonts w:ascii="Open Sans" w:hAnsi="Open Sans" w:cs="Open Sans"/>
          <w:szCs w:val="21"/>
        </w:rPr>
        <w:tab/>
        <w:t>kinderarbeid en andere vormen van mensenhandel;</w:t>
      </w:r>
    </w:p>
    <w:p w14:paraId="367F0E54" w14:textId="77777777" w:rsidR="00533BEC" w:rsidRPr="00AF1BE6" w:rsidRDefault="00533BEC" w:rsidP="009C60B8">
      <w:pPr>
        <w:spacing w:before="0" w:after="0"/>
        <w:ind w:left="851"/>
        <w:jc w:val="both"/>
        <w:rPr>
          <w:rFonts w:ascii="Open Sans" w:hAnsi="Open Sans" w:cs="Open Sans"/>
          <w:szCs w:val="21"/>
        </w:rPr>
      </w:pPr>
      <w:r w:rsidRPr="00AF1BE6">
        <w:rPr>
          <w:rFonts w:ascii="Open Sans" w:hAnsi="Open Sans" w:cs="Open Sans"/>
          <w:szCs w:val="21"/>
        </w:rPr>
        <w:t>7°</w:t>
      </w:r>
      <w:r w:rsidRPr="00AF1BE6">
        <w:rPr>
          <w:rFonts w:ascii="Open Sans" w:hAnsi="Open Sans" w:cs="Open Sans"/>
          <w:szCs w:val="21"/>
        </w:rPr>
        <w:tab/>
        <w:t>tewerkstelling van onderdanen van derde landen die illegaal in het land verblijven.</w:t>
      </w:r>
    </w:p>
    <w:p w14:paraId="43557AD1" w14:textId="77777777" w:rsidR="00533BEC" w:rsidRDefault="00533BEC" w:rsidP="00533BEC">
      <w:pPr>
        <w:ind w:left="851"/>
      </w:pPr>
      <w:r w:rsidRPr="00061A08">
        <w:t xml:space="preserve">De in 1° tot 6° bedoelde uitsluitingen van deelname aan </w:t>
      </w:r>
      <w:r w:rsidRPr="00B219EA">
        <w:t xml:space="preserve">overheidsopdrachten gelden voor een periode van vijf jaar vanaf de datum van de veroordeling. De onder 7° bedoelde uitsluiting van deelname aan overheidsopdrachten geldt voor een periode van 5 jaar, vanaf de beëindiging van de inbreuk. </w:t>
      </w:r>
    </w:p>
    <w:p w14:paraId="4E466723" w14:textId="2130D51A" w:rsidR="00F45CE1" w:rsidRPr="000C7768" w:rsidRDefault="00F45CE1" w:rsidP="00F45CE1">
      <w:pPr>
        <w:ind w:left="851"/>
        <w:jc w:val="both"/>
        <w:rPr>
          <w:rFonts w:ascii="Open Sans" w:hAnsi="Open Sans" w:cs="Open Sans"/>
          <w:szCs w:val="21"/>
        </w:rPr>
      </w:pPr>
      <w:r w:rsidRPr="000C7768">
        <w:rPr>
          <w:rFonts w:ascii="Open Sans" w:hAnsi="Open Sans" w:cs="Open Sans"/>
          <w:szCs w:val="21"/>
        </w:rPr>
        <w:t>Voor wat betreft de hierboven bedoelde uitsluitingsgronden is artikel 70 § 2 van de wet van 17 juni 2016 van toepassing : de inschrijver levert op eigen initiatief het bewijs van de corrigerende maatregelen die hij heeft toegepast om zijn betrouwbaarheid te tonen ondanks het bestaan van een relevante uitsluitingsgrond.</w:t>
      </w:r>
    </w:p>
    <w:p w14:paraId="415576A6" w14:textId="77777777" w:rsidR="00533BEC" w:rsidRPr="00B219EA" w:rsidRDefault="00533BEC" w:rsidP="009C60B8">
      <w:pPr>
        <w:spacing w:after="0"/>
        <w:ind w:left="851"/>
      </w:pPr>
      <w:r w:rsidRPr="00B219EA">
        <w:t>De inschrijver die niet voldaan heeft aan zijn verplichtingen inzake betaling van zijn fiscale schulden en sociale zekerheids</w:t>
      </w:r>
      <w:r w:rsidRPr="00B219EA">
        <w:softHyphen/>
        <w:t>bijdragen, wordt uitgesloten van deze plaatsingsprocedure. De toegang tot de procedure wordt evenwel niet ontzegd aan de inschrijver die:</w:t>
      </w:r>
    </w:p>
    <w:p w14:paraId="06B5862A" w14:textId="77777777" w:rsidR="00533BEC" w:rsidRPr="00851500" w:rsidRDefault="00533BEC" w:rsidP="00851500">
      <w:pPr>
        <w:numPr>
          <w:ilvl w:val="0"/>
          <w:numId w:val="9"/>
        </w:numPr>
        <w:spacing w:before="0" w:after="0"/>
        <w:ind w:left="851" w:firstLine="0"/>
        <w:jc w:val="both"/>
        <w:rPr>
          <w:rFonts w:ascii="Open Sans" w:hAnsi="Open Sans" w:cs="Open Sans"/>
          <w:szCs w:val="21"/>
        </w:rPr>
      </w:pPr>
      <w:r w:rsidRPr="00851500">
        <w:rPr>
          <w:rFonts w:ascii="Open Sans" w:hAnsi="Open Sans" w:cs="Open Sans"/>
          <w:szCs w:val="21"/>
        </w:rPr>
        <w:t>geen bijdrageschuld heeft van meer dan 3.000 euro of</w:t>
      </w:r>
    </w:p>
    <w:p w14:paraId="7CE8B426" w14:textId="77777777" w:rsidR="00533BEC" w:rsidRPr="00851500" w:rsidRDefault="00533BEC" w:rsidP="00851500">
      <w:pPr>
        <w:numPr>
          <w:ilvl w:val="0"/>
          <w:numId w:val="9"/>
        </w:numPr>
        <w:spacing w:before="0" w:after="0"/>
        <w:ind w:left="851" w:firstLine="0"/>
        <w:jc w:val="both"/>
        <w:rPr>
          <w:rFonts w:ascii="Open Sans" w:hAnsi="Open Sans" w:cs="Open Sans"/>
          <w:szCs w:val="21"/>
        </w:rPr>
      </w:pPr>
      <w:r w:rsidRPr="00851500">
        <w:rPr>
          <w:rFonts w:ascii="Open Sans" w:hAnsi="Open Sans" w:cs="Open Sans"/>
          <w:szCs w:val="21"/>
        </w:rPr>
        <w:lastRenderedPageBreak/>
        <w:t>die voor die schuld uitstel van betaling heeft verkregen en de afbetalingen daarvan strikt in acht neemt.</w:t>
      </w:r>
    </w:p>
    <w:p w14:paraId="06540D2B" w14:textId="77777777" w:rsidR="00533BEC" w:rsidRPr="00B219EA" w:rsidRDefault="00533BEC" w:rsidP="00533BEC">
      <w:pPr>
        <w:ind w:left="851"/>
      </w:pPr>
      <w:r w:rsidRPr="00B219EA">
        <w:t>Indien de inschrijver een bijdrageschuld heeft van meer dan 3.000 euro, toont hij aan, op straffe van uitsluiting, dat hij op een aanbestedende overheid of op een overheidsbedrijf, één of meer schuldvorderingen bezit die zeker, opeisbaar en vrij van elke verbintenis tegenover derden zijn voor een bedrag dat minstens gelijk is aan zijn schuld verminderd met 3.000 euro.</w:t>
      </w:r>
    </w:p>
    <w:p w14:paraId="6189EBBB" w14:textId="77777777" w:rsidR="00533BEC" w:rsidRDefault="00533BEC" w:rsidP="00533BEC">
      <w:pPr>
        <w:ind w:left="851"/>
      </w:pPr>
      <w:r w:rsidRPr="00B219EA">
        <w:t>Indien het attest in het bezit van de aanbestedende overheid niet aantoont dat de inschrijver voldoet aan de eisen i.v.m. zijn fiscale en sociale verplichtingen, wordt de procedure gevolgd beschreven in artikel 68 § 1, tweede en derde lid van de wet, samen gelezen met de artikelen 62 en 63 van het K.B. van 18 april 2017.</w:t>
      </w:r>
    </w:p>
    <w:p w14:paraId="4BC2AB9A" w14:textId="77777777" w:rsidR="00533BEC" w:rsidRPr="00AF1BE6" w:rsidRDefault="00533BEC" w:rsidP="007E4B64">
      <w:pPr>
        <w:spacing w:after="240"/>
        <w:ind w:left="851"/>
        <w:jc w:val="both"/>
        <w:rPr>
          <w:rFonts w:ascii="Open Sans" w:hAnsi="Open Sans" w:cs="Open Sans"/>
          <w:i/>
          <w:iCs/>
          <w:szCs w:val="21"/>
        </w:rPr>
      </w:pPr>
      <w:r w:rsidRPr="00AF1BE6">
        <w:rPr>
          <w:rFonts w:ascii="Open Sans" w:hAnsi="Open Sans" w:cs="Open Sans"/>
          <w:i/>
          <w:iCs/>
          <w:szCs w:val="21"/>
        </w:rPr>
        <w:t>Facultatieve uitsluitingsgronden :</w:t>
      </w:r>
    </w:p>
    <w:p w14:paraId="063E1F00" w14:textId="77777777" w:rsidR="00533BEC" w:rsidRPr="00AF1BE6" w:rsidRDefault="00533BEC" w:rsidP="002C6035">
      <w:pPr>
        <w:spacing w:before="0" w:after="0"/>
        <w:ind w:left="1439" w:hanging="588"/>
        <w:jc w:val="both"/>
        <w:rPr>
          <w:rFonts w:ascii="Open Sans" w:hAnsi="Open Sans" w:cs="Open Sans"/>
          <w:szCs w:val="21"/>
        </w:rPr>
      </w:pPr>
      <w:r w:rsidRPr="00AF1BE6">
        <w:rPr>
          <w:rFonts w:ascii="Open Sans" w:hAnsi="Open Sans" w:cs="Open Sans"/>
          <w:szCs w:val="21"/>
        </w:rPr>
        <w:t>1°</w:t>
      </w:r>
      <w:r w:rsidRPr="00AF1BE6">
        <w:rPr>
          <w:rFonts w:ascii="Open Sans" w:hAnsi="Open Sans" w:cs="Open Sans"/>
          <w:szCs w:val="21"/>
        </w:rPr>
        <w:tab/>
        <w:t xml:space="preserve">indien de aanbestedende overheid met elk passend middel aantoont dat de inschrijver de verplichtingen op het vlak van het milieu-, sociaal en arbeidsrecht heeft geschonden; </w:t>
      </w:r>
    </w:p>
    <w:p w14:paraId="1837E445" w14:textId="77777777" w:rsidR="00533BEC" w:rsidRPr="00AF1BE6" w:rsidRDefault="00533BEC" w:rsidP="002C6035">
      <w:pPr>
        <w:spacing w:before="0" w:after="0"/>
        <w:ind w:left="1439" w:hanging="588"/>
        <w:jc w:val="both"/>
        <w:rPr>
          <w:rFonts w:ascii="Open Sans" w:hAnsi="Open Sans" w:cs="Open Sans"/>
          <w:szCs w:val="21"/>
        </w:rPr>
      </w:pPr>
      <w:r w:rsidRPr="00AF1BE6">
        <w:rPr>
          <w:rFonts w:ascii="Open Sans" w:hAnsi="Open Sans" w:cs="Open Sans"/>
          <w:szCs w:val="21"/>
        </w:rPr>
        <w:t>2°</w:t>
      </w:r>
      <w:r w:rsidRPr="00AF1BE6">
        <w:rPr>
          <w:rFonts w:ascii="Open Sans" w:hAnsi="Open Sans" w:cs="Open Sans"/>
          <w:szCs w:val="21"/>
        </w:rPr>
        <w:tab/>
        <w:t>wanneer de inschrijver in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ingevolge een soortgelijke procedure die bestaat in andere nationale reglementeringen;</w:t>
      </w:r>
    </w:p>
    <w:p w14:paraId="333CF76B" w14:textId="77777777" w:rsidR="00533BEC" w:rsidRPr="00AF1BE6" w:rsidRDefault="00533BEC" w:rsidP="002C6035">
      <w:pPr>
        <w:spacing w:before="0" w:after="0"/>
        <w:ind w:left="1439" w:hanging="588"/>
        <w:jc w:val="both"/>
        <w:rPr>
          <w:rFonts w:ascii="Open Sans" w:hAnsi="Open Sans" w:cs="Open Sans"/>
          <w:szCs w:val="21"/>
        </w:rPr>
      </w:pPr>
      <w:r w:rsidRPr="00AF1BE6">
        <w:rPr>
          <w:rFonts w:ascii="Open Sans" w:hAnsi="Open Sans" w:cs="Open Sans"/>
          <w:szCs w:val="21"/>
        </w:rPr>
        <w:t>3°</w:t>
      </w:r>
      <w:r w:rsidRPr="00AF1BE6">
        <w:rPr>
          <w:rFonts w:ascii="Open Sans" w:hAnsi="Open Sans" w:cs="Open Sans"/>
          <w:szCs w:val="21"/>
        </w:rPr>
        <w:tab/>
        <w:t>wanneer de aanbestedende overheid kan aantonen, met elk passend middel, dat inschrijver in de uitoefening van zijn beroep een ernstige fout heeft begaan, waardoor zijn integriteit in twijfel kan worden getrokken;</w:t>
      </w:r>
    </w:p>
    <w:p w14:paraId="44ECA13B" w14:textId="77777777" w:rsidR="00533BEC" w:rsidRPr="00AF1BE6" w:rsidRDefault="00533BEC" w:rsidP="002C6035">
      <w:pPr>
        <w:spacing w:before="0" w:after="0"/>
        <w:ind w:left="1439" w:hanging="588"/>
        <w:jc w:val="both"/>
        <w:rPr>
          <w:rFonts w:ascii="Open Sans" w:hAnsi="Open Sans" w:cs="Open Sans"/>
          <w:szCs w:val="21"/>
        </w:rPr>
      </w:pPr>
      <w:r w:rsidRPr="00AF1BE6">
        <w:rPr>
          <w:rFonts w:ascii="Open Sans" w:hAnsi="Open Sans" w:cs="Open Sans"/>
          <w:szCs w:val="21"/>
        </w:rPr>
        <w:t>4°</w:t>
      </w:r>
      <w:r w:rsidRPr="00AF1BE6">
        <w:rPr>
          <w:rFonts w:ascii="Open Sans" w:hAnsi="Open Sans" w:cs="Open Sans"/>
          <w:szCs w:val="21"/>
        </w:rPr>
        <w:tab/>
        <w:t>wanneer de aanbestedende overheid over voldoende plausibele aanwijzingen beschikt om te besluiten dat inschrijver handelingen zou hebben gesteld, overeenkomsten zou hebben gesloten of afspraken zou hebben gemaakt, die gericht zijn op vervalsing van de mededinging;</w:t>
      </w:r>
    </w:p>
    <w:p w14:paraId="44F23AB6" w14:textId="77777777" w:rsidR="00533BEC" w:rsidRPr="00AF1BE6" w:rsidRDefault="00533BEC" w:rsidP="002C6035">
      <w:pPr>
        <w:spacing w:before="0" w:after="0"/>
        <w:ind w:left="1439" w:hanging="588"/>
        <w:jc w:val="both"/>
        <w:rPr>
          <w:rFonts w:ascii="Open Sans" w:hAnsi="Open Sans" w:cs="Open Sans"/>
          <w:szCs w:val="21"/>
        </w:rPr>
      </w:pPr>
      <w:r w:rsidRPr="00AF1BE6">
        <w:rPr>
          <w:rFonts w:ascii="Open Sans" w:hAnsi="Open Sans" w:cs="Open Sans"/>
          <w:szCs w:val="21"/>
        </w:rPr>
        <w:t>5°</w:t>
      </w:r>
      <w:r w:rsidRPr="00AF1BE6">
        <w:rPr>
          <w:rFonts w:ascii="Open Sans" w:hAnsi="Open Sans" w:cs="Open Sans"/>
          <w:szCs w:val="21"/>
        </w:rPr>
        <w:tab/>
        <w:t>wanneer een belangenconflict in de zin van artikel 6 van de wet niet effectief kan worden verholpen met andere minder ingrijpende maatregelen;</w:t>
      </w:r>
    </w:p>
    <w:p w14:paraId="1BC32FA3" w14:textId="77777777" w:rsidR="00533BEC" w:rsidRPr="00AF1BE6" w:rsidRDefault="00533BEC" w:rsidP="002C6035">
      <w:pPr>
        <w:spacing w:before="0" w:after="0"/>
        <w:ind w:left="1439" w:hanging="588"/>
        <w:jc w:val="both"/>
        <w:rPr>
          <w:rFonts w:ascii="Open Sans" w:hAnsi="Open Sans" w:cs="Open Sans"/>
          <w:szCs w:val="21"/>
        </w:rPr>
      </w:pPr>
      <w:r w:rsidRPr="00AF1BE6">
        <w:rPr>
          <w:rFonts w:ascii="Open Sans" w:hAnsi="Open Sans" w:cs="Open Sans"/>
          <w:szCs w:val="21"/>
        </w:rPr>
        <w:t>6°</w:t>
      </w:r>
      <w:r w:rsidRPr="00AF1BE6">
        <w:rPr>
          <w:rFonts w:ascii="Open Sans" w:hAnsi="Open Sans" w:cs="Open Sans"/>
          <w:szCs w:val="21"/>
        </w:rPr>
        <w:tab/>
        <w:t>wanneer zich wegens de eerdere betrokkenheid van de inschrijver bij de voorbereiding van de plaatsingsprocedure een vervalsing van de mededinging als bedoeld in artikel 52 van de wet heeft voorgedaan die niet met minder ingrijpende maatregelen kan worden verholpen;</w:t>
      </w:r>
    </w:p>
    <w:p w14:paraId="2A0739B0" w14:textId="77777777" w:rsidR="00533BEC" w:rsidRPr="00AF1BE6" w:rsidRDefault="00533BEC" w:rsidP="002C6035">
      <w:pPr>
        <w:spacing w:before="0" w:after="0"/>
        <w:ind w:left="1439" w:hanging="588"/>
        <w:jc w:val="both"/>
        <w:rPr>
          <w:rFonts w:ascii="Open Sans" w:hAnsi="Open Sans" w:cs="Open Sans"/>
          <w:szCs w:val="21"/>
        </w:rPr>
      </w:pPr>
      <w:r w:rsidRPr="00AF1BE6">
        <w:rPr>
          <w:rFonts w:ascii="Open Sans" w:hAnsi="Open Sans" w:cs="Open Sans"/>
          <w:szCs w:val="21"/>
        </w:rPr>
        <w:t>7°</w:t>
      </w:r>
      <w:r w:rsidRPr="00AF1BE6">
        <w:rPr>
          <w:rFonts w:ascii="Open Sans" w:hAnsi="Open Sans" w:cs="Open Sans"/>
          <w:szCs w:val="21"/>
        </w:rPr>
        <w:tab/>
        <w:t>wanneer de inschrijver blijk heeft gegeven van aanzienlijke of voortdurende tekortkomingen bij de uitvoering van een wezenlijk voorschrift tijdens een eerdere overheidsopdracht, een eerdere opdracht met een aanbestedende overheid of een eerdere concessieovereenkomst en dit geleid heeft tot het nemen van ambtshalve maatregelen, schadevergoedingen of andere vergelijkbare sancties;</w:t>
      </w:r>
    </w:p>
    <w:p w14:paraId="723CD4A0" w14:textId="77777777" w:rsidR="00533BEC" w:rsidRPr="00AF1BE6" w:rsidRDefault="00533BEC" w:rsidP="002C6035">
      <w:pPr>
        <w:spacing w:before="0" w:after="0"/>
        <w:ind w:left="1439" w:hanging="588"/>
        <w:jc w:val="both"/>
        <w:rPr>
          <w:rFonts w:ascii="Open Sans" w:hAnsi="Open Sans" w:cs="Open Sans"/>
          <w:szCs w:val="21"/>
        </w:rPr>
      </w:pPr>
      <w:r w:rsidRPr="00AF1BE6">
        <w:rPr>
          <w:rFonts w:ascii="Open Sans" w:hAnsi="Open Sans" w:cs="Open Sans"/>
          <w:szCs w:val="21"/>
        </w:rPr>
        <w:t>8°</w:t>
      </w:r>
      <w:r w:rsidRPr="00AF1BE6">
        <w:rPr>
          <w:rFonts w:ascii="Open Sans" w:hAnsi="Open Sans" w:cs="Open Sans"/>
          <w:szCs w:val="21"/>
        </w:rPr>
        <w:tab/>
        <w:t xml:space="preserve">wanneer de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van de wet over te leggen; </w:t>
      </w:r>
    </w:p>
    <w:p w14:paraId="22B5E71A" w14:textId="77777777" w:rsidR="00533BEC" w:rsidRPr="00AF1BE6" w:rsidRDefault="00533BEC" w:rsidP="002C6035">
      <w:pPr>
        <w:spacing w:before="0" w:after="0"/>
        <w:ind w:left="1439" w:hanging="588"/>
        <w:jc w:val="both"/>
        <w:rPr>
          <w:rFonts w:ascii="Open Sans" w:hAnsi="Open Sans" w:cs="Open Sans"/>
          <w:szCs w:val="21"/>
        </w:rPr>
      </w:pPr>
      <w:r w:rsidRPr="00AF1BE6">
        <w:rPr>
          <w:rFonts w:ascii="Open Sans" w:hAnsi="Open Sans" w:cs="Open Sans"/>
          <w:szCs w:val="21"/>
        </w:rPr>
        <w:t>9°</w:t>
      </w:r>
      <w:r w:rsidRPr="00AF1BE6">
        <w:rPr>
          <w:rFonts w:ascii="Open Sans" w:hAnsi="Open Sans" w:cs="Open Sans"/>
          <w:szCs w:val="21"/>
        </w:rPr>
        <w:tab/>
        <w:t xml:space="preserve">wanneer inschrijver heeft getracht om het besluitvormingsproces van de aanbestedende overheid onrechtmatig te beïnvloeden, om vertrouwelijke informatie te verkrijgen die hem onrechtmatige voordelen in de plaatsingsprocedure kan </w:t>
      </w:r>
      <w:r w:rsidRPr="00AF1BE6">
        <w:rPr>
          <w:rFonts w:ascii="Open Sans" w:hAnsi="Open Sans" w:cs="Open Sans"/>
          <w:szCs w:val="21"/>
        </w:rPr>
        <w:lastRenderedPageBreak/>
        <w:t>bezorgen, of om verwijtbaar misleidende informatie te verstrekken die een belangrijke invloed kan hebben op beslissingen inzake uitsluiting, selectie en gunning.</w:t>
      </w:r>
    </w:p>
    <w:p w14:paraId="76600C71" w14:textId="4CEAABB2" w:rsidR="002C6035" w:rsidRDefault="00533BEC" w:rsidP="00D97ED9">
      <w:pPr>
        <w:ind w:left="851"/>
        <w:rPr>
          <w:rFonts w:ascii="Montserrat SemiBold" w:eastAsiaTheme="majorEastAsia" w:hAnsi="Montserrat SemiBold" w:cs="Times New Roman (Headings CS)"/>
          <w:iCs/>
          <w:sz w:val="22"/>
          <w:szCs w:val="52"/>
        </w:rPr>
      </w:pPr>
      <w:r w:rsidRPr="007E1B89">
        <w:t>Wanneer de aanbestedende overheid overweegt om een facultatieve uitsluitingsgrond in te roepen, geeft zij aan de kandidaat of inschrijver de mogelijkheid corrigerende maatregelen aan te dragen in de loop van de plaatsingsprocedure</w:t>
      </w:r>
      <w:r w:rsidRPr="007E1B89">
        <w:rPr>
          <w:rStyle w:val="Eindnootmarkering"/>
        </w:rPr>
        <w:endnoteReference w:id="31"/>
      </w:r>
      <w:r w:rsidRPr="007E1B89">
        <w:t>.</w:t>
      </w:r>
      <w:bookmarkStart w:id="229" w:name="_Toc486536848"/>
      <w:bookmarkStart w:id="230" w:name="_Toc529699982"/>
      <w:bookmarkStart w:id="231" w:name="_Toc529700598"/>
      <w:bookmarkStart w:id="232" w:name="_Toc529747454"/>
      <w:bookmarkStart w:id="233" w:name="_Toc230698"/>
      <w:bookmarkStart w:id="234" w:name="_Toc230752"/>
      <w:bookmarkStart w:id="235" w:name="_Toc12079547"/>
      <w:bookmarkStart w:id="236" w:name="_Toc12862743"/>
      <w:bookmarkStart w:id="237" w:name="_Toc19591202"/>
    </w:p>
    <w:p w14:paraId="4EE7E697" w14:textId="3B0CD54F" w:rsidR="00533BEC" w:rsidRPr="00FE00A8" w:rsidRDefault="00533BEC" w:rsidP="00031F67">
      <w:pPr>
        <w:pStyle w:val="Kop4"/>
      </w:pPr>
      <w:r w:rsidRPr="00FE00A8">
        <w:t>De kwalitatieve selectie</w:t>
      </w:r>
      <w:bookmarkEnd w:id="229"/>
    </w:p>
    <w:p w14:paraId="31861E46" w14:textId="77777777" w:rsidR="00533BEC" w:rsidRPr="00AF1BE6" w:rsidRDefault="00533BEC" w:rsidP="00FF7067">
      <w:pPr>
        <w:pStyle w:val="Kop5"/>
        <w:spacing w:after="240"/>
      </w:pPr>
      <w:bookmarkStart w:id="238" w:name="_Toc486536849"/>
      <w:r w:rsidRPr="00AF1BE6">
        <w:t>11.1.2.1.</w:t>
      </w:r>
      <w:r w:rsidRPr="00AF1BE6">
        <w:tab/>
        <w:t>Selectiecriteria inzake de financiële draagkracht van de inschrijver</w:t>
      </w:r>
      <w:bookmarkStart w:id="239" w:name="_Hlk82685281"/>
      <w:bookmarkEnd w:id="230"/>
      <w:bookmarkEnd w:id="231"/>
      <w:bookmarkEnd w:id="232"/>
      <w:bookmarkEnd w:id="233"/>
      <w:bookmarkEnd w:id="234"/>
      <w:bookmarkEnd w:id="235"/>
      <w:bookmarkEnd w:id="236"/>
      <w:bookmarkEnd w:id="237"/>
      <w:bookmarkEnd w:id="238"/>
      <w:r w:rsidRPr="00FF7067">
        <w:rPr>
          <w:b/>
          <w:vertAlign w:val="superscript"/>
          <w:lang w:val="fr-FR"/>
        </w:rPr>
        <w:endnoteReference w:id="32"/>
      </w:r>
      <w:bookmarkEnd w:id="239"/>
    </w:p>
    <w:p w14:paraId="3455AA70" w14:textId="02316CE1" w:rsidR="00136313" w:rsidRPr="00851500" w:rsidRDefault="00136313" w:rsidP="00136313">
      <w:pPr>
        <w:ind w:left="851"/>
        <w:jc w:val="both"/>
        <w:rPr>
          <w:rFonts w:cstheme="minorHAnsi"/>
          <w:szCs w:val="21"/>
        </w:rPr>
      </w:pPr>
      <w:r w:rsidRPr="00851500">
        <w:rPr>
          <w:rFonts w:cstheme="minorHAnsi"/>
          <w:szCs w:val="21"/>
        </w:rPr>
        <w:t>De inschrijver moet (…)</w:t>
      </w:r>
      <w:r w:rsidRPr="00851500">
        <w:rPr>
          <w:rStyle w:val="Eindnootmarkering"/>
          <w:rFonts w:cstheme="minorHAnsi"/>
          <w:szCs w:val="21"/>
        </w:rPr>
        <w:endnoteReference w:id="33"/>
      </w:r>
      <w:r w:rsidRPr="00851500">
        <w:rPr>
          <w:rFonts w:cstheme="minorHAnsi"/>
          <w:szCs w:val="21"/>
        </w:rPr>
        <w:t xml:space="preserve"> een totaal omzetcijfer hebben gerealiseerd dat ten minste </w:t>
      </w:r>
      <w:bookmarkStart w:id="240" w:name="_Hlk84834516"/>
      <w:r w:rsidRPr="00851500">
        <w:rPr>
          <w:rFonts w:cstheme="minorHAnsi"/>
          <w:szCs w:val="21"/>
        </w:rPr>
        <w:fldChar w:fldCharType="begin">
          <w:ffData>
            <w:name w:val=""/>
            <w:enabled/>
            <w:calcOnExit w:val="0"/>
            <w:textInput>
              <w:default w:val="&lt;bedrag&gt;"/>
            </w:textInput>
          </w:ffData>
        </w:fldChar>
      </w:r>
      <w:r w:rsidRPr="00851500">
        <w:rPr>
          <w:rFonts w:cstheme="minorHAnsi"/>
          <w:szCs w:val="21"/>
        </w:rPr>
        <w:instrText xml:space="preserve"> FORMTEXT </w:instrText>
      </w:r>
      <w:r w:rsidRPr="00851500">
        <w:rPr>
          <w:rFonts w:cstheme="minorHAnsi"/>
          <w:szCs w:val="21"/>
        </w:rPr>
      </w:r>
      <w:r w:rsidRPr="00851500">
        <w:rPr>
          <w:rFonts w:cstheme="minorHAnsi"/>
          <w:szCs w:val="21"/>
        </w:rPr>
        <w:fldChar w:fldCharType="separate"/>
      </w:r>
      <w:r w:rsidRPr="00851500">
        <w:rPr>
          <w:rFonts w:cstheme="minorHAnsi"/>
          <w:szCs w:val="21"/>
        </w:rPr>
        <w:t>&lt;bedrag&gt;</w:t>
      </w:r>
      <w:r w:rsidRPr="00851500">
        <w:rPr>
          <w:rFonts w:cstheme="minorHAnsi"/>
          <w:szCs w:val="21"/>
        </w:rPr>
        <w:fldChar w:fldCharType="end"/>
      </w:r>
      <w:bookmarkEnd w:id="240"/>
      <w:r w:rsidRPr="00851500">
        <w:rPr>
          <w:rFonts w:cstheme="minorHAnsi"/>
          <w:szCs w:val="21"/>
        </w:rPr>
        <w:t xml:space="preserve"> euro</w:t>
      </w:r>
      <w:r w:rsidRPr="00851500">
        <w:rPr>
          <w:rStyle w:val="Eindnootmarkering"/>
        </w:rPr>
        <w:endnoteReference w:id="34"/>
      </w:r>
      <w:r w:rsidRPr="00851500">
        <w:rPr>
          <w:rFonts w:cstheme="minorHAnsi"/>
          <w:szCs w:val="21"/>
        </w:rPr>
        <w:t xml:space="preserve"> bedroeg. Hij brengt als ondersteunend document aan een verklaring inzake het totaal omzetcijfer gerealiseerd tijdens de laatste drie boekjaren,  tenzij de totale omzet vermeld staat op de goedgekeurde jaarrekeningen die via het elektronisch loket kunnen worden geraadpleegd (dit zijn de jaarrekeningen neergelegd bij de Nationale Bank van België, opgesteld volgens het volledig boekhoudkundig schema, of volgens het verkort boekhoudkundig schema waarop de facultatieve vermelding van de gerealiseerde totale omzet ingevuld werd).</w:t>
      </w:r>
    </w:p>
    <w:p w14:paraId="557861AE" w14:textId="77777777" w:rsidR="00136313" w:rsidRPr="00851500" w:rsidRDefault="00136313" w:rsidP="00136313">
      <w:pPr>
        <w:jc w:val="both"/>
        <w:rPr>
          <w:rFonts w:cstheme="minorHAnsi"/>
          <w:snapToGrid w:val="0"/>
          <w:szCs w:val="21"/>
          <w:highlight w:val="yellow"/>
          <w:lang w:eastAsia="fr-FR"/>
        </w:rPr>
      </w:pPr>
      <w:r w:rsidRPr="00851500">
        <w:rPr>
          <w:rFonts w:cstheme="minorHAnsi"/>
          <w:snapToGrid w:val="0"/>
          <w:szCs w:val="21"/>
          <w:highlight w:val="yellow"/>
          <w:lang w:eastAsia="fr-FR"/>
        </w:rPr>
        <w:t>&lt;of&gt;</w:t>
      </w:r>
    </w:p>
    <w:p w14:paraId="064825A2" w14:textId="77777777" w:rsidR="00136313" w:rsidRPr="00851500" w:rsidRDefault="00136313" w:rsidP="00136313">
      <w:pPr>
        <w:widowControl w:val="0"/>
        <w:ind w:left="851"/>
        <w:jc w:val="both"/>
        <w:rPr>
          <w:rFonts w:cstheme="minorHAnsi"/>
          <w:szCs w:val="21"/>
        </w:rPr>
      </w:pPr>
      <w:r w:rsidRPr="00851500">
        <w:rPr>
          <w:rFonts w:cstheme="minorHAnsi"/>
          <w:szCs w:val="21"/>
        </w:rPr>
        <w:t xml:space="preserve">De </w:t>
      </w:r>
      <w:r w:rsidRPr="00851500">
        <w:rPr>
          <w:rFonts w:cstheme="minorHAnsi"/>
          <w:snapToGrid w:val="0"/>
          <w:szCs w:val="21"/>
        </w:rPr>
        <w:t>inschrijver</w:t>
      </w:r>
      <w:r w:rsidRPr="00851500">
        <w:rPr>
          <w:rFonts w:cstheme="minorHAnsi"/>
          <w:szCs w:val="21"/>
        </w:rPr>
        <w:t xml:space="preserve"> moet tijdens één van de laatste drie boekjaren een omzetcijfer inzake de activiteiten die rechtstreeks verband houden met de leveringen die in dit bestek worden beschreven, hebben gerealiseerd van </w:t>
      </w:r>
      <w:r w:rsidRPr="00851500">
        <w:rPr>
          <w:rFonts w:cstheme="minorHAnsi"/>
          <w:szCs w:val="21"/>
          <w:lang w:val="fr-BE"/>
        </w:rPr>
        <w:fldChar w:fldCharType="begin">
          <w:ffData>
            <w:name w:val=""/>
            <w:enabled/>
            <w:calcOnExit w:val="0"/>
            <w:textInput>
              <w:default w:val="&lt;bedrag&gt;"/>
            </w:textInput>
          </w:ffData>
        </w:fldChar>
      </w:r>
      <w:r w:rsidRPr="00851500">
        <w:rPr>
          <w:rFonts w:cstheme="minorHAnsi"/>
          <w:szCs w:val="21"/>
        </w:rPr>
        <w:instrText xml:space="preserve"> FORMTEXT </w:instrText>
      </w:r>
      <w:r w:rsidRPr="00851500">
        <w:rPr>
          <w:rFonts w:cstheme="minorHAnsi"/>
          <w:szCs w:val="21"/>
          <w:lang w:val="fr-BE"/>
        </w:rPr>
      </w:r>
      <w:r w:rsidRPr="00851500">
        <w:rPr>
          <w:rFonts w:cstheme="minorHAnsi"/>
          <w:szCs w:val="21"/>
          <w:lang w:val="fr-BE"/>
        </w:rPr>
        <w:fldChar w:fldCharType="separate"/>
      </w:r>
      <w:r w:rsidRPr="00851500">
        <w:rPr>
          <w:rFonts w:cstheme="minorHAnsi"/>
          <w:szCs w:val="21"/>
        </w:rPr>
        <w:t>&lt;bedrag&gt;</w:t>
      </w:r>
      <w:r w:rsidRPr="00851500">
        <w:rPr>
          <w:rFonts w:cstheme="minorHAnsi"/>
          <w:szCs w:val="21"/>
          <w:lang w:val="fr-FR"/>
        </w:rPr>
        <w:fldChar w:fldCharType="end"/>
      </w:r>
      <w:r w:rsidRPr="00851500">
        <w:rPr>
          <w:rFonts w:cstheme="minorHAnsi"/>
          <w:szCs w:val="21"/>
        </w:rPr>
        <w:t xml:space="preserve"> euro</w:t>
      </w:r>
      <w:r w:rsidRPr="00851500">
        <w:rPr>
          <w:rStyle w:val="Eindnootmarkering"/>
        </w:rPr>
        <w:endnoteReference w:id="35"/>
      </w:r>
      <w:r w:rsidRPr="00851500">
        <w:rPr>
          <w:rFonts w:cstheme="minorHAnsi"/>
          <w:szCs w:val="21"/>
        </w:rPr>
        <w:t>. Hij voegt als ondersteunend document een verklaring inzake deze omzet gerealiseerd tijdens de laatste drie boekjaren.</w:t>
      </w:r>
    </w:p>
    <w:p w14:paraId="18D86E07" w14:textId="77777777" w:rsidR="00136313" w:rsidRPr="00851500" w:rsidRDefault="00136313" w:rsidP="00136313">
      <w:pPr>
        <w:widowControl w:val="0"/>
        <w:ind w:left="851"/>
        <w:jc w:val="both"/>
        <w:rPr>
          <w:rFonts w:cstheme="minorHAnsi"/>
          <w:szCs w:val="21"/>
        </w:rPr>
      </w:pPr>
      <w:r w:rsidRPr="00851500">
        <w:rPr>
          <w:rFonts w:cstheme="minorHAnsi"/>
          <w:szCs w:val="21"/>
        </w:rPr>
        <w:t xml:space="preserve">De inschrijvers die de goedgekeurde jaarrekeningen van de laatste drie boekjaren niet bij de Nationale Bank van België </w:t>
      </w:r>
      <w:r w:rsidRPr="00851500">
        <w:rPr>
          <w:rFonts w:cstheme="minorHAnsi"/>
          <w:snapToGrid w:val="0"/>
          <w:szCs w:val="21"/>
        </w:rPr>
        <w:t>hebben</w:t>
      </w:r>
      <w:r w:rsidRPr="00851500">
        <w:rPr>
          <w:rFonts w:cstheme="minorHAnsi"/>
          <w:szCs w:val="21"/>
        </w:rPr>
        <w:t xml:space="preserve"> neergelegd, zijn verplicht om deze bij hun offerte te voegen. Deze verplichting geldt ook voor de jaarrekeningen die onlangs werden goedgekeurd en die nog niet bij de Nationale Bank van België werden gedeponeerd, omdat de wettelijk voorziene termijn voor het neerleggen ervan nog niet verstreken is. Voor eenmanszaken dient een staat van alle activa en passiva door een gecertifieerde accountant ITAA</w:t>
      </w:r>
      <w:r w:rsidRPr="00851500">
        <w:rPr>
          <w:rStyle w:val="Eindnootmarkering"/>
          <w:rFonts w:cstheme="minorHAnsi"/>
          <w:szCs w:val="21"/>
        </w:rPr>
        <w:endnoteReference w:id="36"/>
      </w:r>
      <w:r w:rsidRPr="00851500">
        <w:rPr>
          <w:rFonts w:cstheme="minorHAnsi"/>
          <w:szCs w:val="21"/>
        </w:rPr>
        <w:t xml:space="preserve"> of een bedrijfsrevisor te worden opgesteld.  Deze staat dient door de gecertifieerde accountant ITAA of door de bedrijfsrevisor, naargelang het geval, voor echt te worden verklaard.  Het document moet een recente financiële toestand weerspiegelen (maximum 6 maanden oud te rekenen vanaf de datum van de opening van de offertes).  Indien de onderneming nog geen jaarrekening heeft gepubliceerd, volstaat een tussentijdse balans voor echt verklaard door een gecertifieerde accountant ITAA of door de bedrijfsrevisor.</w:t>
      </w:r>
    </w:p>
    <w:p w14:paraId="4201C288" w14:textId="77777777" w:rsidR="00136313" w:rsidRPr="00851500" w:rsidRDefault="00136313" w:rsidP="00136313">
      <w:pPr>
        <w:widowControl w:val="0"/>
        <w:ind w:left="851"/>
        <w:jc w:val="both"/>
        <w:rPr>
          <w:rFonts w:cstheme="minorHAnsi"/>
          <w:szCs w:val="21"/>
        </w:rPr>
      </w:pPr>
      <w:r w:rsidRPr="00851500">
        <w:rPr>
          <w:rFonts w:cstheme="minorHAnsi"/>
          <w:szCs w:val="21"/>
        </w:rPr>
        <w:t xml:space="preserve">Voor de buitenlandse ondernemingen dienen tevens de goedgekeurde jaarrekeningen van de drie laatste jaren of een </w:t>
      </w:r>
      <w:r w:rsidRPr="00851500">
        <w:rPr>
          <w:rFonts w:cstheme="minorHAnsi"/>
          <w:snapToGrid w:val="0"/>
          <w:szCs w:val="21"/>
        </w:rPr>
        <w:t>staat</w:t>
      </w:r>
      <w:r w:rsidRPr="00851500">
        <w:rPr>
          <w:rFonts w:cstheme="minorHAnsi"/>
          <w:szCs w:val="21"/>
        </w:rPr>
        <w:t xml:space="preserve"> van alle activa en passiva van de onderneming bij de offerte te worden gevoegd.  Indien de onderneming nog geen jaarrekening heeft gepubliceerd, volstaat een tussentijdse balans voor echt verklaard door de accountant of door de bedrijfsrevisor of door de persoon of organisme dat een soortgelijke functie in zijn land uitoefent.</w:t>
      </w:r>
    </w:p>
    <w:p w14:paraId="5C069C43" w14:textId="77777777" w:rsidR="00533BEC" w:rsidRPr="00582788" w:rsidRDefault="00533BEC" w:rsidP="005A68F4">
      <w:pPr>
        <w:pStyle w:val="Titre5template"/>
        <w:ind w:left="0" w:firstLine="0"/>
        <w:rPr>
          <w:color w:val="057A8B" w:themeColor="text2"/>
          <w:vertAlign w:val="superscript"/>
        </w:rPr>
      </w:pPr>
      <w:bookmarkStart w:id="241" w:name="_Toc486536851"/>
      <w:r w:rsidRPr="00AF1BE6">
        <w:rPr>
          <w:rFonts w:eastAsiaTheme="majorEastAsia" w:cstheme="majorBidi"/>
          <w:b w:val="0"/>
          <w:bCs w:val="0"/>
          <w:snapToGrid/>
          <w:color w:val="004050" w:themeColor="accent1" w:themeShade="BF"/>
          <w:sz w:val="21"/>
          <w:szCs w:val="24"/>
          <w:lang w:eastAsia="en-US"/>
        </w:rPr>
        <w:t>11.1.2.2.</w:t>
      </w:r>
      <w:r w:rsidRPr="00AF1BE6">
        <w:rPr>
          <w:rFonts w:eastAsiaTheme="majorEastAsia" w:cstheme="majorBidi"/>
          <w:b w:val="0"/>
          <w:bCs w:val="0"/>
          <w:snapToGrid/>
          <w:color w:val="004050" w:themeColor="accent1" w:themeShade="BF"/>
          <w:sz w:val="21"/>
          <w:szCs w:val="24"/>
          <w:lang w:eastAsia="en-US"/>
        </w:rPr>
        <w:tab/>
        <w:t>Selectiecriteria met betrekking tot de technische bekwaamheid van de inschrijver</w:t>
      </w:r>
      <w:bookmarkEnd w:id="241"/>
      <w:r w:rsidRPr="00582788">
        <w:rPr>
          <w:color w:val="057A8B" w:themeColor="text2"/>
          <w:vertAlign w:val="superscript"/>
        </w:rPr>
        <w:endnoteReference w:id="37"/>
      </w:r>
    </w:p>
    <w:p w14:paraId="02829259" w14:textId="77777777" w:rsidR="00136313" w:rsidRPr="00851500" w:rsidRDefault="00136313" w:rsidP="00851500">
      <w:pPr>
        <w:pStyle w:val="Lijstalinea"/>
        <w:numPr>
          <w:ilvl w:val="0"/>
          <w:numId w:val="49"/>
        </w:numPr>
        <w:jc w:val="both"/>
        <w:rPr>
          <w:rFonts w:cstheme="minorHAnsi"/>
          <w:szCs w:val="21"/>
        </w:rPr>
      </w:pPr>
      <w:r w:rsidRPr="00851500">
        <w:rPr>
          <w:rFonts w:cstheme="minorHAnsi"/>
          <w:szCs w:val="21"/>
          <w:u w:val="single"/>
        </w:rPr>
        <w:t>Eerste criterium inzake de technische bekwaamheid van de inschrijver</w:t>
      </w:r>
    </w:p>
    <w:p w14:paraId="66352125" w14:textId="77777777" w:rsidR="00136313" w:rsidRPr="00851500" w:rsidRDefault="00136313" w:rsidP="00136313">
      <w:pPr>
        <w:widowControl w:val="0"/>
        <w:ind w:left="851"/>
        <w:jc w:val="both"/>
        <w:rPr>
          <w:rFonts w:cstheme="minorHAnsi"/>
          <w:szCs w:val="21"/>
        </w:rPr>
      </w:pPr>
      <w:r w:rsidRPr="00851500">
        <w:rPr>
          <w:rFonts w:cstheme="minorHAnsi"/>
          <w:szCs w:val="21"/>
        </w:rPr>
        <w:t xml:space="preserve">De inschrijver moet over voldoende technici of technische organen beschikken of kunnen </w:t>
      </w:r>
      <w:r w:rsidRPr="00851500">
        <w:rPr>
          <w:rFonts w:cstheme="minorHAnsi"/>
          <w:szCs w:val="21"/>
        </w:rPr>
        <w:lastRenderedPageBreak/>
        <w:t xml:space="preserve">beschikken, in het bijzonder </w:t>
      </w:r>
      <w:r w:rsidRPr="00851500">
        <w:rPr>
          <w:rFonts w:cstheme="minorHAnsi"/>
          <w:snapToGrid w:val="0"/>
          <w:szCs w:val="21"/>
        </w:rPr>
        <w:t>de</w:t>
      </w:r>
      <w:r w:rsidRPr="00851500">
        <w:rPr>
          <w:rFonts w:cstheme="minorHAnsi"/>
          <w:szCs w:val="21"/>
        </w:rPr>
        <w:t xml:space="preserve"> personen of de organen die verantwoordelijk zijn voor de kwaliteitscontrole. Bij de beoordeling van de technische bekwaamheid zal enkel rekening gehouden worden met de technici of de technische organen die in het raam van de opdracht die het voorwerp uitmaakt van onderhavig bestek een meerwaarde bieden.</w:t>
      </w:r>
    </w:p>
    <w:p w14:paraId="1F4566DB" w14:textId="77777777" w:rsidR="00136313" w:rsidRPr="00851500" w:rsidRDefault="00136313" w:rsidP="00136313">
      <w:pPr>
        <w:widowControl w:val="0"/>
        <w:ind w:left="851"/>
        <w:jc w:val="both"/>
        <w:rPr>
          <w:rFonts w:cstheme="minorHAnsi"/>
          <w:szCs w:val="21"/>
        </w:rPr>
      </w:pPr>
      <w:r w:rsidRPr="00851500">
        <w:rPr>
          <w:rFonts w:cstheme="minorHAnsi"/>
          <w:szCs w:val="21"/>
        </w:rPr>
        <w:t xml:space="preserve">De </w:t>
      </w:r>
      <w:r w:rsidRPr="00851500">
        <w:rPr>
          <w:rFonts w:cstheme="minorHAnsi"/>
          <w:snapToGrid w:val="0"/>
          <w:szCs w:val="21"/>
        </w:rPr>
        <w:t>inschrijver</w:t>
      </w:r>
      <w:r w:rsidRPr="00851500">
        <w:rPr>
          <w:rFonts w:cstheme="minorHAnsi"/>
          <w:szCs w:val="21"/>
        </w:rPr>
        <w:t xml:space="preserve"> voegt als ondersteunend document een opgave van de al dan niet tot de onderneming behorende technici of technische organen, in het bijzonder van die welke verantwoordelijk zijn voor de kwaliteitscontrole.</w:t>
      </w:r>
    </w:p>
    <w:p w14:paraId="4487A4F1" w14:textId="77777777" w:rsidR="00136313" w:rsidRPr="00851500" w:rsidRDefault="00136313" w:rsidP="00851500">
      <w:pPr>
        <w:pStyle w:val="Lijstalinea"/>
        <w:numPr>
          <w:ilvl w:val="0"/>
          <w:numId w:val="48"/>
        </w:numPr>
        <w:jc w:val="both"/>
        <w:rPr>
          <w:rFonts w:cstheme="minorHAnsi"/>
          <w:szCs w:val="21"/>
          <w:u w:val="single"/>
        </w:rPr>
      </w:pPr>
      <w:r w:rsidRPr="00851500">
        <w:rPr>
          <w:rFonts w:cstheme="minorHAnsi"/>
          <w:szCs w:val="21"/>
          <w:u w:val="single"/>
        </w:rPr>
        <w:t>Tweede criterium inzake de technische bekwaamheid van de inschrijver</w:t>
      </w:r>
    </w:p>
    <w:p w14:paraId="22CF9309" w14:textId="77777777" w:rsidR="00136313" w:rsidRPr="00851500" w:rsidRDefault="00136313" w:rsidP="00136313">
      <w:pPr>
        <w:widowControl w:val="0"/>
        <w:ind w:left="851"/>
        <w:jc w:val="both"/>
        <w:rPr>
          <w:rFonts w:cstheme="minorHAnsi"/>
          <w:szCs w:val="21"/>
        </w:rPr>
      </w:pPr>
      <w:r w:rsidRPr="00851500">
        <w:rPr>
          <w:rFonts w:cstheme="minorHAnsi"/>
          <w:szCs w:val="21"/>
        </w:rPr>
        <w:t xml:space="preserve">De </w:t>
      </w:r>
      <w:r w:rsidRPr="00851500">
        <w:rPr>
          <w:rFonts w:cstheme="minorHAnsi"/>
          <w:snapToGrid w:val="0"/>
          <w:szCs w:val="21"/>
        </w:rPr>
        <w:t>inschrijver</w:t>
      </w:r>
      <w:r w:rsidRPr="00851500">
        <w:rPr>
          <w:rFonts w:cstheme="minorHAnsi"/>
          <w:szCs w:val="21"/>
        </w:rPr>
        <w:t xml:space="preserve"> moet over de volgende referenties aan uitgevoerde leveringen beschikken die werden uitgevoerd tijdens de laatste drie jaren:</w:t>
      </w:r>
    </w:p>
    <w:p w14:paraId="10487FD0" w14:textId="593367D1" w:rsidR="002C139B" w:rsidRPr="00851500" w:rsidRDefault="00136313" w:rsidP="00136313">
      <w:pPr>
        <w:widowControl w:val="0"/>
        <w:ind w:left="851"/>
        <w:jc w:val="both"/>
        <w:rPr>
          <w:rFonts w:cstheme="minorHAnsi"/>
          <w:szCs w:val="21"/>
        </w:rPr>
      </w:pPr>
      <w:r w:rsidRPr="00851500">
        <w:rPr>
          <w:rFonts w:cstheme="minorHAnsi"/>
          <w:szCs w:val="21"/>
          <w:lang w:val="fr-BE"/>
        </w:rPr>
        <w:fldChar w:fldCharType="begin">
          <w:ffData>
            <w:name w:val="Tekstvak36"/>
            <w:enabled/>
            <w:calcOnExit w:val="0"/>
            <w:textInput>
              <w:default w:val="&lt;De vereiste referenties van leveringen uitgevoerd tijdens de laatste drie jaar opsommen&gt;"/>
            </w:textInput>
          </w:ffData>
        </w:fldChar>
      </w:r>
      <w:r w:rsidRPr="00851500">
        <w:rPr>
          <w:rFonts w:cstheme="minorHAnsi"/>
          <w:szCs w:val="21"/>
        </w:rPr>
        <w:instrText xml:space="preserve"> FORMTEXT </w:instrText>
      </w:r>
      <w:r w:rsidRPr="00851500">
        <w:rPr>
          <w:rFonts w:cstheme="minorHAnsi"/>
          <w:szCs w:val="21"/>
          <w:lang w:val="fr-BE"/>
        </w:rPr>
      </w:r>
      <w:r w:rsidRPr="00851500">
        <w:rPr>
          <w:rFonts w:cstheme="minorHAnsi"/>
          <w:szCs w:val="21"/>
          <w:lang w:val="fr-BE"/>
        </w:rPr>
        <w:fldChar w:fldCharType="separate"/>
      </w:r>
      <w:r w:rsidRPr="00851500">
        <w:rPr>
          <w:rFonts w:cstheme="minorHAnsi"/>
          <w:szCs w:val="21"/>
        </w:rPr>
        <w:t>&lt;De vereiste referenties van leveringen uitgevoerd tijdens de laatste drie jaar opsommen&gt;</w:t>
      </w:r>
      <w:r w:rsidRPr="00851500">
        <w:rPr>
          <w:rFonts w:cstheme="minorHAnsi"/>
          <w:szCs w:val="21"/>
        </w:rPr>
        <w:fldChar w:fldCharType="end"/>
      </w:r>
      <w:r w:rsidR="002C139B" w:rsidRPr="00851500">
        <w:rPr>
          <w:rFonts w:cstheme="minorHAnsi"/>
          <w:szCs w:val="21"/>
          <w:vertAlign w:val="superscript"/>
        </w:rPr>
        <w:endnoteReference w:id="38"/>
      </w:r>
    </w:p>
    <w:p w14:paraId="485C033D" w14:textId="77777777" w:rsidR="00136313" w:rsidRPr="00851500" w:rsidRDefault="00136313" w:rsidP="00136313">
      <w:pPr>
        <w:widowControl w:val="0"/>
        <w:ind w:left="851"/>
        <w:jc w:val="both"/>
        <w:rPr>
          <w:rFonts w:cstheme="minorHAnsi"/>
          <w:szCs w:val="21"/>
        </w:rPr>
      </w:pPr>
      <w:r w:rsidRPr="00851500">
        <w:rPr>
          <w:rFonts w:cstheme="minorHAnsi"/>
          <w:szCs w:val="21"/>
        </w:rPr>
        <w:t>De inschrijver voegt als ondersteunend document een lijst van de voornaamste leveringen die gedurende de afgelopen drie jaar werden verricht, met vermelding van het bedrag en de datum en van de publiek- of privaatrechtelijke instanties waarvoor zij bestemd waren. De leveringen worden aangetoond door attesten die de bevoegde autoriteit heeft afgegeven of medeondertekend of in geval van leveringen voor een particuliere afnemer door attesten van de afnemer of bij ontstentenis eenvoudigweg door een verklaring van de opdrachtnemer.</w:t>
      </w:r>
    </w:p>
    <w:p w14:paraId="0CF5093D" w14:textId="77777777" w:rsidR="00136313" w:rsidRPr="00851500" w:rsidRDefault="00136313" w:rsidP="00851500">
      <w:pPr>
        <w:pStyle w:val="Lijstalinea"/>
        <w:numPr>
          <w:ilvl w:val="0"/>
          <w:numId w:val="47"/>
        </w:numPr>
        <w:jc w:val="both"/>
        <w:rPr>
          <w:rFonts w:cstheme="minorHAnsi"/>
          <w:szCs w:val="21"/>
        </w:rPr>
      </w:pPr>
      <w:r w:rsidRPr="00851500">
        <w:rPr>
          <w:rFonts w:cstheme="minorHAnsi"/>
          <w:szCs w:val="21"/>
          <w:u w:val="single"/>
        </w:rPr>
        <w:t>Derde criterium inzake de technische bekwaamheid van de inschrijver</w:t>
      </w:r>
      <w:r w:rsidRPr="00851500">
        <w:rPr>
          <w:rFonts w:cstheme="minorHAnsi"/>
          <w:szCs w:val="21"/>
        </w:rPr>
        <w:t>.</w:t>
      </w:r>
    </w:p>
    <w:p w14:paraId="2F7026FA" w14:textId="77777777" w:rsidR="00136313" w:rsidRPr="00851500" w:rsidRDefault="00136313" w:rsidP="00136313">
      <w:pPr>
        <w:widowControl w:val="0"/>
        <w:ind w:left="851"/>
        <w:jc w:val="both"/>
        <w:rPr>
          <w:rFonts w:cstheme="minorHAnsi"/>
          <w:szCs w:val="21"/>
        </w:rPr>
      </w:pPr>
      <w:r w:rsidRPr="00851500">
        <w:rPr>
          <w:rFonts w:cstheme="minorHAnsi"/>
          <w:szCs w:val="21"/>
        </w:rPr>
        <w:t xml:space="preserve">De inschrijver moet over de technische uitrusting beschikken om de opdracht behoorlijk te kunnen realiseren. </w:t>
      </w:r>
    </w:p>
    <w:p w14:paraId="7C941909" w14:textId="77777777" w:rsidR="00136313" w:rsidRPr="00851500" w:rsidRDefault="00136313" w:rsidP="00136313">
      <w:pPr>
        <w:widowControl w:val="0"/>
        <w:ind w:left="851"/>
        <w:jc w:val="both"/>
        <w:rPr>
          <w:rFonts w:cstheme="minorHAnsi"/>
          <w:szCs w:val="21"/>
        </w:rPr>
      </w:pPr>
      <w:r w:rsidRPr="00851500">
        <w:rPr>
          <w:rFonts w:cstheme="minorHAnsi"/>
          <w:szCs w:val="21"/>
        </w:rPr>
        <w:t xml:space="preserve">Hij voegt als ondersteunend document : </w:t>
      </w:r>
    </w:p>
    <w:p w14:paraId="589174C4" w14:textId="77777777" w:rsidR="00136313" w:rsidRPr="00851500" w:rsidRDefault="00136313" w:rsidP="00136313">
      <w:pPr>
        <w:numPr>
          <w:ilvl w:val="0"/>
          <w:numId w:val="8"/>
        </w:numPr>
        <w:tabs>
          <w:tab w:val="clear" w:pos="360"/>
          <w:tab w:val="left" w:pos="1134"/>
        </w:tabs>
        <w:suppressAutoHyphens w:val="0"/>
        <w:spacing w:before="60" w:after="0"/>
        <w:ind w:left="1134" w:hanging="283"/>
        <w:jc w:val="both"/>
        <w:rPr>
          <w:rFonts w:cstheme="minorHAnsi"/>
          <w:szCs w:val="21"/>
        </w:rPr>
      </w:pPr>
      <w:r w:rsidRPr="00851500">
        <w:rPr>
          <w:rFonts w:cstheme="minorHAnsi"/>
          <w:szCs w:val="21"/>
        </w:rPr>
        <w:t>een beschrijving van de technische uitrusting waarover hij beschikt die bij de uitvoering van de opdracht zal worden gebruikt;</w:t>
      </w:r>
    </w:p>
    <w:p w14:paraId="5F395ED7" w14:textId="77777777" w:rsidR="00136313" w:rsidRPr="00851500" w:rsidRDefault="00136313" w:rsidP="00136313">
      <w:pPr>
        <w:numPr>
          <w:ilvl w:val="0"/>
          <w:numId w:val="8"/>
        </w:numPr>
        <w:tabs>
          <w:tab w:val="clear" w:pos="360"/>
          <w:tab w:val="left" w:pos="1134"/>
        </w:tabs>
        <w:suppressAutoHyphens w:val="0"/>
        <w:spacing w:before="60" w:after="0"/>
        <w:ind w:left="1134" w:hanging="283"/>
        <w:jc w:val="both"/>
        <w:rPr>
          <w:rFonts w:cstheme="minorHAnsi"/>
          <w:szCs w:val="21"/>
        </w:rPr>
      </w:pPr>
      <w:r w:rsidRPr="00851500">
        <w:rPr>
          <w:rFonts w:cstheme="minorHAnsi"/>
          <w:szCs w:val="21"/>
        </w:rPr>
        <w:t>een beschrijving van de maatregelen die zal treffen om de kwaliteit te waarborgen;</w:t>
      </w:r>
    </w:p>
    <w:p w14:paraId="36F83D91" w14:textId="77777777" w:rsidR="00136313" w:rsidRPr="00851500" w:rsidRDefault="00136313" w:rsidP="00136313">
      <w:pPr>
        <w:numPr>
          <w:ilvl w:val="0"/>
          <w:numId w:val="8"/>
        </w:numPr>
        <w:tabs>
          <w:tab w:val="clear" w:pos="360"/>
          <w:tab w:val="left" w:pos="1134"/>
        </w:tabs>
        <w:suppressAutoHyphens w:val="0"/>
        <w:spacing w:before="60" w:after="0"/>
        <w:ind w:left="1134" w:hanging="283"/>
        <w:jc w:val="both"/>
        <w:rPr>
          <w:rFonts w:cstheme="minorHAnsi"/>
          <w:szCs w:val="21"/>
        </w:rPr>
      </w:pPr>
      <w:r w:rsidRPr="00851500">
        <w:rPr>
          <w:rFonts w:cstheme="minorHAnsi"/>
          <w:szCs w:val="21"/>
        </w:rPr>
        <w:t>een beschrijving van de mogelijkheden waarover hij beschikt op het vlak van studie en onderzoek.</w:t>
      </w:r>
    </w:p>
    <w:p w14:paraId="6C5EA6E2" w14:textId="77777777" w:rsidR="00136313" w:rsidRPr="00851500" w:rsidRDefault="00136313" w:rsidP="00851500">
      <w:pPr>
        <w:pStyle w:val="Lijstalinea"/>
        <w:numPr>
          <w:ilvl w:val="0"/>
          <w:numId w:val="46"/>
        </w:numPr>
        <w:jc w:val="both"/>
        <w:rPr>
          <w:rFonts w:cstheme="minorHAnsi"/>
          <w:szCs w:val="21"/>
          <w:u w:val="single"/>
        </w:rPr>
      </w:pPr>
      <w:r w:rsidRPr="00851500">
        <w:rPr>
          <w:rFonts w:cstheme="minorHAnsi"/>
          <w:szCs w:val="21"/>
          <w:u w:val="single"/>
        </w:rPr>
        <w:t>Vierde criterium inzake de bekwaamheid van de inschrijver.</w:t>
      </w:r>
    </w:p>
    <w:p w14:paraId="063529AF" w14:textId="77777777" w:rsidR="00136313" w:rsidRPr="00851500" w:rsidRDefault="00136313" w:rsidP="00136313">
      <w:pPr>
        <w:widowControl w:val="0"/>
        <w:ind w:left="851"/>
        <w:jc w:val="both"/>
        <w:rPr>
          <w:rFonts w:cstheme="minorHAnsi"/>
          <w:szCs w:val="21"/>
        </w:rPr>
      </w:pPr>
      <w:r w:rsidRPr="00851500">
        <w:rPr>
          <w:rFonts w:cstheme="minorHAnsi"/>
          <w:szCs w:val="21"/>
        </w:rPr>
        <w:t xml:space="preserve">De inschrijver </w:t>
      </w:r>
      <w:r w:rsidRPr="00851500">
        <w:rPr>
          <w:rFonts w:cstheme="minorHAnsi"/>
          <w:snapToGrid w:val="0"/>
          <w:szCs w:val="21"/>
        </w:rPr>
        <w:t>moet</w:t>
      </w:r>
      <w:r w:rsidRPr="00851500">
        <w:rPr>
          <w:rFonts w:cstheme="minorHAnsi"/>
          <w:szCs w:val="21"/>
        </w:rPr>
        <w:t xml:space="preserve"> houder zijn van het volgende certificaat/de volgende certificaten: </w:t>
      </w:r>
    </w:p>
    <w:bookmarkStart w:id="242" w:name="_Hlk85442459"/>
    <w:p w14:paraId="408CE289" w14:textId="77777777" w:rsidR="00136313" w:rsidRPr="00851500" w:rsidRDefault="00136313" w:rsidP="00136313">
      <w:pPr>
        <w:widowControl w:val="0"/>
        <w:ind w:left="851"/>
        <w:jc w:val="both"/>
        <w:rPr>
          <w:rFonts w:cstheme="minorHAnsi"/>
          <w:szCs w:val="21"/>
        </w:rPr>
      </w:pPr>
      <w:r w:rsidRPr="00851500">
        <w:rPr>
          <w:rFonts w:cstheme="minorHAnsi"/>
          <w:szCs w:val="21"/>
          <w:lang w:val="fr-BE"/>
        </w:rPr>
        <w:fldChar w:fldCharType="begin">
          <w:ffData>
            <w:name w:val=""/>
            <w:enabled/>
            <w:calcOnExit w:val="0"/>
            <w:textInput>
              <w:default w:val="&lt;de certificaten opsommen waarover de inschrijver moet beschikken&gt;"/>
            </w:textInput>
          </w:ffData>
        </w:fldChar>
      </w:r>
      <w:r w:rsidRPr="00851500">
        <w:rPr>
          <w:rFonts w:cstheme="minorHAnsi"/>
          <w:szCs w:val="21"/>
        </w:rPr>
        <w:instrText xml:space="preserve"> FORMTEXT </w:instrText>
      </w:r>
      <w:r w:rsidRPr="00851500">
        <w:rPr>
          <w:rFonts w:cstheme="minorHAnsi"/>
          <w:szCs w:val="21"/>
          <w:lang w:val="fr-BE"/>
        </w:rPr>
      </w:r>
      <w:r w:rsidRPr="00851500">
        <w:rPr>
          <w:rFonts w:cstheme="minorHAnsi"/>
          <w:szCs w:val="21"/>
          <w:lang w:val="fr-BE"/>
        </w:rPr>
        <w:fldChar w:fldCharType="separate"/>
      </w:r>
      <w:r w:rsidRPr="00851500">
        <w:rPr>
          <w:rFonts w:cstheme="minorHAnsi"/>
          <w:szCs w:val="21"/>
        </w:rPr>
        <w:t>&lt;de certificaten opsommen waarover de inschrijver moet beschikken&gt;</w:t>
      </w:r>
      <w:r w:rsidRPr="00851500">
        <w:rPr>
          <w:rFonts w:cstheme="minorHAnsi"/>
          <w:szCs w:val="21"/>
        </w:rPr>
        <w:fldChar w:fldCharType="end"/>
      </w:r>
      <w:bookmarkEnd w:id="242"/>
      <w:r w:rsidRPr="00851500">
        <w:rPr>
          <w:rFonts w:cstheme="minorHAnsi"/>
          <w:szCs w:val="21"/>
        </w:rPr>
        <w:t xml:space="preserve">. </w:t>
      </w:r>
    </w:p>
    <w:p w14:paraId="77DB71F1" w14:textId="77777777" w:rsidR="00136313" w:rsidRPr="00851500" w:rsidRDefault="00136313" w:rsidP="00136313">
      <w:pPr>
        <w:widowControl w:val="0"/>
        <w:ind w:left="851"/>
        <w:jc w:val="both"/>
        <w:rPr>
          <w:rFonts w:cstheme="minorHAnsi"/>
          <w:szCs w:val="21"/>
        </w:rPr>
      </w:pPr>
      <w:r w:rsidRPr="00851500">
        <w:rPr>
          <w:rFonts w:cstheme="minorHAnsi"/>
          <w:szCs w:val="21"/>
        </w:rPr>
        <w:t>Het certificaat/de certificaten moet(en) uitgereikt zijn door een organisme dat erkend is om dergelijke certificaten uit te reiken.</w:t>
      </w:r>
    </w:p>
    <w:p w14:paraId="391DA41A" w14:textId="0626CAAA" w:rsidR="00533BEC" w:rsidRDefault="00136313" w:rsidP="00851500">
      <w:pPr>
        <w:widowControl w:val="0"/>
        <w:ind w:left="851"/>
        <w:jc w:val="both"/>
      </w:pPr>
      <w:r w:rsidRPr="00851500">
        <w:rPr>
          <w:rFonts w:cstheme="minorHAnsi"/>
          <w:szCs w:val="21"/>
        </w:rPr>
        <w:t>Hij voegt als bewijs een fotokopie van het certificaat/van de certificaten.</w:t>
      </w:r>
    </w:p>
    <w:p w14:paraId="412D5EAC" w14:textId="77777777" w:rsidR="00533BEC" w:rsidRPr="00DA21EB" w:rsidRDefault="00533BEC" w:rsidP="00031F67">
      <w:pPr>
        <w:pStyle w:val="Kop4"/>
        <w:rPr>
          <w:noProof/>
          <w:lang w:eastAsia="nl-NL"/>
        </w:rPr>
      </w:pPr>
      <w:r w:rsidRPr="00DA21EB">
        <w:rPr>
          <w:noProof/>
          <w:lang w:eastAsia="nl-NL"/>
        </w:rPr>
        <w:t>Beroep op draagkracht van derden</w:t>
      </w:r>
    </w:p>
    <w:p w14:paraId="0495D58A" w14:textId="77777777" w:rsidR="00533BEC" w:rsidRPr="00C36EE5" w:rsidRDefault="00533BEC" w:rsidP="00533BEC">
      <w:pPr>
        <w:ind w:left="851"/>
        <w:rPr>
          <w:lang w:eastAsia="nl-BE"/>
        </w:rPr>
      </w:pPr>
      <w:bookmarkStart w:id="243" w:name="_Hlk70967502"/>
      <w:r w:rsidRPr="00C36EE5">
        <w:rPr>
          <w:lang w:eastAsia="nl-BE"/>
        </w:rPr>
        <w:t>Wanneer een inschrijver beroep doet op de draagkracht van andere entiteiten en die draagkracht bepalend is voor zijn selectie, vermeldt hij verplicht voor welk gedeelte van de opdracht hij een beroep doet op die draagkracht. Hij deelt tevens de (onvoorwaardelijke) verbintenis mee van die derde of van die derden dat zij hun middelen ter beschikking zullen stellen.</w:t>
      </w:r>
    </w:p>
    <w:p w14:paraId="032DB593" w14:textId="77777777" w:rsidR="00533BEC" w:rsidRPr="00C36EE5" w:rsidRDefault="00533BEC" w:rsidP="00533BEC">
      <w:pPr>
        <w:ind w:left="851"/>
      </w:pPr>
      <w:r w:rsidRPr="00C36EE5">
        <w:lastRenderedPageBreak/>
        <w:t xml:space="preserve">De betrokken entiteit mag zich niet in een uitsluitingssituatie bevinden en dient te voldoen aan het selectiecriterium dat betrekking heeft op de draagkracht waarop de inschrijver beroep doet. </w:t>
      </w:r>
    </w:p>
    <w:p w14:paraId="0B9B82DA" w14:textId="77777777" w:rsidR="00533BEC" w:rsidRPr="00C36EE5" w:rsidRDefault="00533BEC" w:rsidP="00533BEC">
      <w:pPr>
        <w:ind w:left="851"/>
      </w:pPr>
      <w:r w:rsidRPr="00C36EE5">
        <w:t xml:space="preserve">Indien de inschrijver zich beroept op de economische en financiële draagkracht van een andere entiteit, kan de aanbestedende overheid vragen dat deze laatste zich hoofdelijk verbindt tot uitvoering van de opdracht en vragen het schriftelijk bewijs van een hoofdelijke verbintenis tot uitvoering van de opdracht voor te leggen. </w:t>
      </w:r>
    </w:p>
    <w:p w14:paraId="67F78C62" w14:textId="77777777" w:rsidR="00533BEC" w:rsidRPr="00C36EE5" w:rsidRDefault="00533BEC" w:rsidP="00533BEC">
      <w:pPr>
        <w:ind w:left="851"/>
      </w:pPr>
      <w:r w:rsidRPr="00C36EE5">
        <w:t>Indien de inschrijver zich beroept op de studie-en beroepskwalificaties of de relevante beroepservaring van een andere entiteit, is hij verplicht daadwerkelijk beroep te doen op deze entiteit voor wat betreft de uitvoering van de opdracht. De inzet van andere onderaannemers is onderworpen aan de voorafgaande toestemming van de aanbestedende overheid.</w:t>
      </w:r>
      <w:bookmarkStart w:id="244" w:name="_Hlk72512636"/>
    </w:p>
    <w:bookmarkEnd w:id="243"/>
    <w:bookmarkEnd w:id="244"/>
    <w:p w14:paraId="1ED17C5D" w14:textId="77777777" w:rsidR="00533BEC" w:rsidRPr="00DA21EB" w:rsidRDefault="00533BEC" w:rsidP="00031F67">
      <w:pPr>
        <w:pStyle w:val="Kop4"/>
      </w:pPr>
      <w:r w:rsidRPr="00DA21EB">
        <w:t>Vermelding van de onderaannemers</w:t>
      </w:r>
      <w:r w:rsidRPr="00DA21EB">
        <w:rPr>
          <w:rStyle w:val="Eindnootmarkering"/>
          <w:rFonts w:asciiTheme="majorHAnsi" w:hAnsiTheme="majorHAnsi" w:cs="Open Sans"/>
        </w:rPr>
        <w:endnoteReference w:id="39"/>
      </w:r>
    </w:p>
    <w:p w14:paraId="659CAE23" w14:textId="77777777" w:rsidR="00533BEC" w:rsidRPr="00CA5752" w:rsidRDefault="00533BEC" w:rsidP="00533BEC">
      <w:pPr>
        <w:ind w:left="851"/>
      </w:pPr>
      <w:r w:rsidRPr="00CA5752">
        <w:t xml:space="preserve">De inschrijver wordt verzocht in zijn offerte te vermelden welk gedeelte van de opdracht hij eventueel voornemens is in onderaanneming te geven en welke onderaannemers hij voorstelt. </w:t>
      </w:r>
    </w:p>
    <w:p w14:paraId="46D150F4" w14:textId="77777777" w:rsidR="00533BEC" w:rsidRPr="00851500" w:rsidRDefault="00533BEC" w:rsidP="00533BEC">
      <w:pPr>
        <w:ind w:left="851"/>
        <w:rPr>
          <w:i/>
          <w:iCs/>
        </w:rPr>
      </w:pPr>
      <w:r w:rsidRPr="00851500">
        <w:rPr>
          <w:i/>
          <w:iCs/>
        </w:rPr>
        <w:t>Indien het kritieke taken betreft:</w:t>
      </w:r>
    </w:p>
    <w:p w14:paraId="671B6B1E" w14:textId="696C1185" w:rsidR="00533BEC" w:rsidRPr="00CA5752" w:rsidRDefault="00533BEC" w:rsidP="00533BEC">
      <w:pPr>
        <w:spacing w:before="0" w:after="0"/>
        <w:ind w:left="851"/>
      </w:pPr>
      <w:r w:rsidRPr="00CA5752">
        <w:t xml:space="preserve">Volgende </w:t>
      </w:r>
      <w:r w:rsidR="009221ED">
        <w:t>plaatsing- of installatiewerkzaamheden</w:t>
      </w:r>
      <w:r w:rsidRPr="00CA5752">
        <w:t xml:space="preserve"> van de opdracht worden beschouwd als kritieke taken: </w:t>
      </w:r>
    </w:p>
    <w:p w14:paraId="21E94CDF" w14:textId="77777777" w:rsidR="00533BEC" w:rsidRPr="00CA5752" w:rsidRDefault="00533BEC" w:rsidP="00533BEC">
      <w:pPr>
        <w:spacing w:before="0"/>
        <w:ind w:left="851"/>
      </w:pPr>
      <w:r w:rsidRPr="00CA5752">
        <w:rPr>
          <w:shd w:val="clear" w:color="auto" w:fill="D0CECE"/>
        </w:rPr>
        <w:t>&lt;kritieke taken vermelden&gt;</w:t>
      </w:r>
      <w:r w:rsidRPr="00CA5752">
        <w:rPr>
          <w:rStyle w:val="Eindnootmarkering"/>
        </w:rPr>
        <w:endnoteReference w:id="40"/>
      </w:r>
      <w:r w:rsidRPr="00CA5752">
        <w:t xml:space="preserve"> </w:t>
      </w:r>
    </w:p>
    <w:p w14:paraId="0E36BADE" w14:textId="77777777" w:rsidR="00533BEC" w:rsidRPr="00CA5752" w:rsidRDefault="00533BEC" w:rsidP="00533BEC">
      <w:pPr>
        <w:ind w:left="851"/>
      </w:pPr>
      <w:r w:rsidRPr="00CA5752">
        <w:t>Deze onderdelen dienen rechtstreeks door de inschrijver zelf te worden verricht</w:t>
      </w:r>
      <w:r w:rsidRPr="00CA5752">
        <w:rPr>
          <w:rStyle w:val="Eindnootmarkering"/>
        </w:rPr>
        <w:t xml:space="preserve"> </w:t>
      </w:r>
      <w:r w:rsidRPr="00CA5752">
        <w:t>.</w:t>
      </w:r>
    </w:p>
    <w:p w14:paraId="4C22729E" w14:textId="64AB7E6F" w:rsidR="0029795A" w:rsidRPr="0029795A" w:rsidRDefault="00533BEC" w:rsidP="00533BEC">
      <w:pPr>
        <w:ind w:left="851"/>
      </w:pPr>
      <w:bookmarkStart w:id="245" w:name="_Toc23579516"/>
      <w:bookmarkStart w:id="246" w:name="_Toc232305210"/>
      <w:bookmarkStart w:id="247" w:name="_Toc486536852"/>
      <w:r w:rsidRPr="00FA270A">
        <w:rPr>
          <w:rFonts w:ascii="Open Sans" w:hAnsi="Open Sans"/>
        </w:rPr>
        <w:br w:type="page"/>
      </w:r>
      <w:bookmarkEnd w:id="245"/>
      <w:bookmarkEnd w:id="246"/>
      <w:bookmarkEnd w:id="247"/>
    </w:p>
    <w:p w14:paraId="1FFB5949" w14:textId="2F2CDF0B" w:rsidR="002462D4" w:rsidRPr="00DA21EB" w:rsidRDefault="00533BEC" w:rsidP="00031F67">
      <w:pPr>
        <w:pStyle w:val="Kop3"/>
      </w:pPr>
      <w:bookmarkStart w:id="248" w:name="_Toc163827897"/>
      <w:r>
        <w:rPr>
          <w:rFonts w:asciiTheme="majorHAnsi" w:eastAsiaTheme="minorHAnsi" w:hAnsiTheme="majorHAnsi" w:cs="Open Sans"/>
          <w:szCs w:val="26"/>
        </w:rPr>
        <w:lastRenderedPageBreak/>
        <w:t>R</w:t>
      </w:r>
      <w:r w:rsidR="002462D4" w:rsidRPr="00A04871">
        <w:rPr>
          <w:rFonts w:asciiTheme="majorHAnsi" w:hAnsiTheme="majorHAnsi"/>
          <w:szCs w:val="26"/>
        </w:rPr>
        <w:t>egelmatigheid</w:t>
      </w:r>
      <w:r w:rsidR="002462D4" w:rsidRPr="00DA21EB">
        <w:t xml:space="preserve"> van de offertes</w:t>
      </w:r>
      <w:bookmarkEnd w:id="248"/>
      <w:r w:rsidR="002462D4" w:rsidRPr="00DA21EB">
        <w:t xml:space="preserve"> </w:t>
      </w:r>
      <w:bookmarkEnd w:id="221"/>
      <w:bookmarkEnd w:id="222"/>
    </w:p>
    <w:p w14:paraId="0DABBF0C" w14:textId="77777777" w:rsidR="008C2B54" w:rsidRPr="00EF2328" w:rsidRDefault="008C2B54" w:rsidP="008C2B54">
      <w:pPr>
        <w:ind w:left="851"/>
        <w:jc w:val="both"/>
      </w:pPr>
      <w:bookmarkStart w:id="249" w:name="_Hlk73543522"/>
      <w:r w:rsidRPr="00EF2328">
        <w:t xml:space="preserve">De offertes van de geselecteerde inschrijvers of, in voorkomend geval, de voorlopig geselecteerde inschrijvers zullen worden onderzocht op het vlak van hun regelmatigheid. </w:t>
      </w:r>
    </w:p>
    <w:p w14:paraId="06EE9D9C" w14:textId="10CCE7A2" w:rsidR="002462D4" w:rsidRPr="00A04871" w:rsidRDefault="008C2B54" w:rsidP="008C2B54">
      <w:pPr>
        <w:ind w:left="851"/>
        <w:jc w:val="both"/>
        <w:rPr>
          <w:rFonts w:cstheme="minorHAnsi"/>
          <w:szCs w:val="21"/>
        </w:rPr>
      </w:pPr>
      <w:r w:rsidRPr="00AB1969">
        <w:t>Enkel offertes, die niet substantieel onregelmatig zijn komen in aanmerking om te worden getoetst aan de gunningscriteria</w:t>
      </w:r>
      <w:r w:rsidRPr="00EF2328">
        <w:t>.</w:t>
      </w:r>
    </w:p>
    <w:p w14:paraId="100BE9BE" w14:textId="3D03B3DA" w:rsidR="002462D4" w:rsidRPr="00DA21EB" w:rsidRDefault="002462D4" w:rsidP="00031F67">
      <w:pPr>
        <w:pStyle w:val="Kop3"/>
      </w:pPr>
      <w:bookmarkStart w:id="250" w:name="_Toc486536854"/>
      <w:bookmarkStart w:id="251" w:name="_Toc488155657"/>
      <w:bookmarkStart w:id="252" w:name="_Toc91235592"/>
      <w:bookmarkStart w:id="253" w:name="_Toc163827898"/>
      <w:bookmarkEnd w:id="249"/>
      <w:r w:rsidRPr="00AC3808">
        <w:t>Gunningscriteria</w:t>
      </w:r>
      <w:bookmarkEnd w:id="250"/>
      <w:r w:rsidRPr="00DA21EB">
        <w:t>/ Gunningscriterium ‘prijs’</w:t>
      </w:r>
      <w:r w:rsidRPr="00DA21EB">
        <w:rPr>
          <w:rStyle w:val="Eindnootmarkering"/>
          <w:rFonts w:asciiTheme="majorHAnsi" w:hAnsiTheme="majorHAnsi" w:cs="Open Sans"/>
          <w:b/>
          <w:bCs/>
          <w:sz w:val="22"/>
          <w:szCs w:val="22"/>
        </w:rPr>
        <w:endnoteReference w:id="41"/>
      </w:r>
      <w:bookmarkEnd w:id="251"/>
      <w:bookmarkEnd w:id="252"/>
      <w:bookmarkEnd w:id="253"/>
    </w:p>
    <w:p w14:paraId="3E7AD7D1" w14:textId="0EB01ED0" w:rsidR="002462D4" w:rsidRPr="00EF2328" w:rsidRDefault="002462D4" w:rsidP="00EF2328">
      <w:pPr>
        <w:ind w:left="851"/>
        <w:jc w:val="both"/>
        <w:rPr>
          <w:rFonts w:ascii="Open Sans" w:hAnsi="Open Sans" w:cs="Open Sans"/>
          <w:szCs w:val="21"/>
        </w:rPr>
      </w:pPr>
      <w:r w:rsidRPr="00EF2328">
        <w:rPr>
          <w:rFonts w:ascii="Open Sans" w:hAnsi="Open Sans" w:cs="Open Sans"/>
          <w:szCs w:val="21"/>
        </w:rPr>
        <w:t>Om deze overheidsopdracht te gunnen, zal de aanbestedende overheid kiezen voor de economisch meest voordelige</w:t>
      </w:r>
      <w:r w:rsidRPr="00EF2328" w:rsidDel="00797625">
        <w:rPr>
          <w:rFonts w:ascii="Open Sans" w:hAnsi="Open Sans" w:cs="Open Sans"/>
          <w:szCs w:val="21"/>
        </w:rPr>
        <w:t xml:space="preserve"> </w:t>
      </w:r>
      <w:r w:rsidRPr="00EF2328">
        <w:rPr>
          <w:rFonts w:ascii="Open Sans" w:hAnsi="Open Sans" w:cs="Open Sans"/>
          <w:szCs w:val="21"/>
        </w:rPr>
        <w:t>offerte. De regelmatige offertes zullen aan onderstaande gunningscriteria getoetst worden.</w:t>
      </w:r>
    </w:p>
    <w:p w14:paraId="4CC5BCAA" w14:textId="77777777" w:rsidR="002462D4" w:rsidRPr="00EF2328" w:rsidRDefault="002462D4" w:rsidP="00EF2328">
      <w:pPr>
        <w:ind w:left="851"/>
        <w:jc w:val="both"/>
        <w:rPr>
          <w:rFonts w:ascii="Open Sans" w:hAnsi="Open Sans" w:cs="Open Sans"/>
          <w:szCs w:val="21"/>
        </w:rPr>
      </w:pPr>
      <w:r w:rsidRPr="00EF2328">
        <w:rPr>
          <w:rFonts w:ascii="Open Sans" w:hAnsi="Open Sans" w:cs="Open Sans"/>
          <w:szCs w:val="21"/>
        </w:rPr>
        <w:t>Deze criteria zullen gewogen</w:t>
      </w:r>
      <w:r w:rsidRPr="00EF2328">
        <w:rPr>
          <w:rFonts w:ascii="Open Sans" w:hAnsi="Open Sans" w:cs="Open Sans"/>
          <w:b/>
          <w:bCs/>
          <w:color w:val="057A8B" w:themeColor="text2"/>
          <w:szCs w:val="21"/>
          <w:vertAlign w:val="superscript"/>
        </w:rPr>
        <w:endnoteReference w:id="42"/>
      </w:r>
      <w:r w:rsidRPr="00EF2328">
        <w:rPr>
          <w:rFonts w:ascii="Open Sans" w:hAnsi="Open Sans" w:cs="Open Sans"/>
          <w:b/>
          <w:bCs/>
          <w:color w:val="057A8B" w:themeColor="text2"/>
          <w:szCs w:val="21"/>
        </w:rPr>
        <w:t xml:space="preserve"> </w:t>
      </w:r>
      <w:r w:rsidRPr="00EF2328">
        <w:rPr>
          <w:rFonts w:ascii="Open Sans" w:hAnsi="Open Sans" w:cs="Open Sans"/>
          <w:szCs w:val="21"/>
        </w:rPr>
        <w:t>worden teneinde een eindklassement te bekomen.</w:t>
      </w:r>
    </w:p>
    <w:p w14:paraId="5112EC23" w14:textId="77777777" w:rsidR="002462D4" w:rsidRPr="00D52C9E" w:rsidRDefault="002462D4" w:rsidP="008C2B54">
      <w:pPr>
        <w:ind w:left="851"/>
        <w:jc w:val="both"/>
        <w:rPr>
          <w:rFonts w:ascii="Open Sans" w:hAnsi="Open Sans" w:cs="Open Sans"/>
          <w:szCs w:val="21"/>
        </w:rPr>
      </w:pPr>
      <w:r w:rsidRPr="00D52C9E">
        <w:rPr>
          <w:rFonts w:ascii="Open Sans" w:hAnsi="Open Sans" w:cs="Open Sans"/>
          <w:szCs w:val="21"/>
        </w:rPr>
        <w:t>De gunningscriteria zijn de volgend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2462D4" w:rsidRPr="00D52C9E" w14:paraId="0CD3FFC2" w14:textId="77777777" w:rsidTr="002D0A1D">
        <w:tc>
          <w:tcPr>
            <w:tcW w:w="8290" w:type="dxa"/>
            <w:tcBorders>
              <w:top w:val="single" w:sz="4" w:space="0" w:color="auto"/>
              <w:left w:val="single" w:sz="4" w:space="0" w:color="auto"/>
              <w:bottom w:val="single" w:sz="4" w:space="0" w:color="auto"/>
              <w:right w:val="single" w:sz="4" w:space="0" w:color="auto"/>
            </w:tcBorders>
          </w:tcPr>
          <w:p w14:paraId="5DF9D97F" w14:textId="77777777" w:rsidR="002462D4" w:rsidRPr="00D52C9E" w:rsidRDefault="002462D4" w:rsidP="00A04871">
            <w:pPr>
              <w:numPr>
                <w:ilvl w:val="0"/>
                <w:numId w:val="7"/>
              </w:numPr>
              <w:suppressAutoHyphens w:val="0"/>
              <w:spacing w:before="0" w:after="0"/>
              <w:ind w:left="357" w:hanging="357"/>
              <w:jc w:val="both"/>
              <w:rPr>
                <w:rFonts w:ascii="Open Sans" w:hAnsi="Open Sans" w:cs="Open Sans"/>
                <w:szCs w:val="21"/>
              </w:rPr>
            </w:pPr>
            <w:r w:rsidRPr="00D52C9E">
              <w:rPr>
                <w:rFonts w:ascii="Open Sans" w:hAnsi="Open Sans" w:cs="Open Sans"/>
                <w:szCs w:val="21"/>
              </w:rPr>
              <w:fldChar w:fldCharType="begin">
                <w:ffData>
                  <w:name w:val="Tekstvak40"/>
                  <w:enabled/>
                  <w:calcOnExit w:val="0"/>
                  <w:textInput>
                    <w:default w:val="&lt;gunningscriterium 1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1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43"/>
            </w:r>
            <w:r w:rsidRPr="00D52C9E">
              <w:rPr>
                <w:rFonts w:ascii="Open Sans" w:hAnsi="Open Sans" w:cs="Open Sans"/>
                <w:szCs w:val="21"/>
              </w:rPr>
              <w:t>);</w:t>
            </w:r>
          </w:p>
          <w:p w14:paraId="5519D4B9" w14:textId="77777777" w:rsidR="002462D4" w:rsidRPr="00D52C9E" w:rsidRDefault="002462D4" w:rsidP="00A04871">
            <w:pPr>
              <w:numPr>
                <w:ilvl w:val="0"/>
                <w:numId w:val="7"/>
              </w:numPr>
              <w:suppressAutoHyphens w:val="0"/>
              <w:spacing w:before="0" w:after="0"/>
              <w:ind w:left="357" w:hanging="357"/>
              <w:jc w:val="both"/>
              <w:rPr>
                <w:rFonts w:ascii="Open Sans" w:hAnsi="Open Sans" w:cs="Open Sans"/>
                <w:szCs w:val="21"/>
              </w:rPr>
            </w:pPr>
            <w:r w:rsidRPr="00D52C9E">
              <w:rPr>
                <w:rFonts w:ascii="Open Sans" w:hAnsi="Open Sans" w:cs="Open Sans"/>
                <w:szCs w:val="21"/>
              </w:rPr>
              <w:fldChar w:fldCharType="begin">
                <w:ffData>
                  <w:name w:val="Tekstvak41"/>
                  <w:enabled/>
                  <w:calcOnExit w:val="0"/>
                  <w:textInput>
                    <w:default w:val="&lt;gunningscriterium 2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2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44"/>
            </w:r>
            <w:r w:rsidRPr="00D52C9E">
              <w:rPr>
                <w:rFonts w:ascii="Open Sans" w:hAnsi="Open Sans" w:cs="Open Sans"/>
                <w:szCs w:val="21"/>
              </w:rPr>
              <w:t>);</w:t>
            </w:r>
          </w:p>
          <w:p w14:paraId="5B029326" w14:textId="77777777" w:rsidR="002462D4" w:rsidRPr="00D52C9E" w:rsidRDefault="002462D4" w:rsidP="002D0A1D">
            <w:pPr>
              <w:jc w:val="both"/>
              <w:rPr>
                <w:rFonts w:ascii="Open Sans" w:hAnsi="Open Sans" w:cs="Open Sans"/>
                <w:szCs w:val="21"/>
              </w:rPr>
            </w:pPr>
            <w:r w:rsidRPr="00D52C9E">
              <w:rPr>
                <w:rFonts w:ascii="Open Sans" w:hAnsi="Open Sans" w:cs="Open Sans"/>
                <w:szCs w:val="21"/>
              </w:rPr>
              <w:t>………………………………………………………………..</w:t>
            </w:r>
          </w:p>
        </w:tc>
      </w:tr>
    </w:tbl>
    <w:p w14:paraId="6735143F" w14:textId="77777777" w:rsidR="0016724F" w:rsidRDefault="002462D4" w:rsidP="00927D11">
      <w:pPr>
        <w:ind w:left="851"/>
        <w:jc w:val="both"/>
        <w:rPr>
          <w:rFonts w:ascii="Open Sans" w:hAnsi="Open Sans" w:cs="Open Sans"/>
          <w:szCs w:val="21"/>
        </w:rPr>
      </w:pPr>
      <w:r w:rsidRPr="00D52C9E">
        <w:rPr>
          <w:rFonts w:ascii="Open Sans" w:hAnsi="Open Sans" w:cs="Open Sans"/>
          <w:szCs w:val="21"/>
        </w:rPr>
        <w:t xml:space="preserve">De quoteringen voor de </w:t>
      </w:r>
      <w:r w:rsidRPr="00D52C9E">
        <w:rPr>
          <w:rFonts w:ascii="Open Sans" w:hAnsi="Open Sans" w:cs="Open Sans"/>
          <w:szCs w:val="21"/>
        </w:rPr>
        <w:fldChar w:fldCharType="begin">
          <w:ffData>
            <w:name w:val="Text38"/>
            <w:enabled/>
            <w:calcOnExit w:val="0"/>
            <w:textInput>
              <w:default w:val="&lt;aantal&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aantal&gt; </w:t>
      </w:r>
      <w:r w:rsidRPr="00D52C9E">
        <w:rPr>
          <w:rFonts w:ascii="Open Sans" w:hAnsi="Open Sans" w:cs="Open Sans"/>
          <w:szCs w:val="21"/>
        </w:rPr>
        <w:fldChar w:fldCharType="end"/>
      </w:r>
      <w:r w:rsidRPr="00D52C9E">
        <w:rPr>
          <w:rFonts w:ascii="Open Sans" w:hAnsi="Open Sans" w:cs="Open Sans"/>
          <w:szCs w:val="21"/>
        </w:rPr>
        <w:t xml:space="preserve"> gunningscriteria zullen worden opgeteld. </w:t>
      </w:r>
    </w:p>
    <w:p w14:paraId="4CE6CCF5" w14:textId="159AC903" w:rsidR="00620E21" w:rsidRPr="00DD35D6" w:rsidRDefault="0041750B" w:rsidP="00620E21">
      <w:pPr>
        <w:ind w:left="851"/>
      </w:pPr>
      <w:bookmarkStart w:id="256" w:name="_Hlk108176581"/>
      <w:bookmarkStart w:id="257" w:name="_Hlk108176635"/>
      <w:bookmarkStart w:id="258" w:name="_Toc19591208"/>
      <w:bookmarkStart w:id="259" w:name="_Toc12862749"/>
      <w:bookmarkStart w:id="260" w:name="_Toc12079553"/>
      <w:bookmarkStart w:id="261" w:name="_Toc230758"/>
      <w:bookmarkStart w:id="262" w:name="_Toc230704"/>
      <w:bookmarkStart w:id="263" w:name="_Toc529747460"/>
      <w:bookmarkStart w:id="264" w:name="_Toc529700604"/>
      <w:bookmarkStart w:id="265" w:name="_Toc529699988"/>
      <w:bookmarkStart w:id="266" w:name="_Toc486536858"/>
      <w:bookmarkStart w:id="267" w:name="_Toc91235593"/>
      <w:r w:rsidRPr="00A75135">
        <w:t>De opdracht zal worden gegund aan de inschrijver die de offerte met de hoogste eindquotering heeft ingediend, nadat de aanbestedende overheid heeft gecontroleerd dat deze zich niet bevindt in een uitsluitingssituatie en voldoet aan de selectiecriteria</w:t>
      </w:r>
      <w:r w:rsidRPr="00A75135">
        <w:rPr>
          <w:b/>
          <w:vertAlign w:val="superscript"/>
          <w:lang w:val="fr-BE"/>
        </w:rPr>
        <w:endnoteReference w:id="45"/>
      </w:r>
      <w:r w:rsidRPr="00A75135">
        <w:t xml:space="preserve"> / &lt;of&gt; nadat de aanbestedende overheid de juistheid van zijn verklaring in het kader van het Uniform Europees Aanbestedingsdocument  geverifieerd heeft</w:t>
      </w:r>
      <w:bookmarkEnd w:id="256"/>
      <w:r w:rsidR="00620E21" w:rsidRPr="00DD35D6">
        <w:t>.</w:t>
      </w:r>
    </w:p>
    <w:p w14:paraId="4D51B71C" w14:textId="77777777" w:rsidR="00620E21" w:rsidRPr="00D52C9E" w:rsidRDefault="00620E21" w:rsidP="00851500">
      <w:pPr>
        <w:ind w:left="851"/>
      </w:pPr>
      <w:r w:rsidRPr="00D52C9E">
        <w:t>De evaluatie van de gunningscriteria gebeurt als volgt</w:t>
      </w:r>
      <w:r w:rsidRPr="00D52C9E">
        <w:rPr>
          <w:rStyle w:val="Eindnootmarkering"/>
        </w:rPr>
        <w:endnoteReference w:id="46"/>
      </w:r>
      <w:r w:rsidRPr="00D52C9E">
        <w:t>:</w:t>
      </w:r>
    </w:p>
    <w:p w14:paraId="52EA7A6C" w14:textId="77777777" w:rsidR="00620E21" w:rsidRPr="00D52C9E" w:rsidRDefault="00620E21" w:rsidP="00851500">
      <w:pPr>
        <w:pStyle w:val="Lijstalinea"/>
        <w:numPr>
          <w:ilvl w:val="0"/>
          <w:numId w:val="8"/>
        </w:numPr>
        <w:tabs>
          <w:tab w:val="clear" w:pos="360"/>
          <w:tab w:val="num" w:pos="1134"/>
          <w:tab w:val="right" w:pos="9026"/>
        </w:tabs>
        <w:ind w:left="1418" w:hanging="283"/>
        <w:jc w:val="both"/>
      </w:pPr>
      <w:r w:rsidRPr="00D52C9E">
        <w:t xml:space="preserve">gunningscriterium 1 zal worden geëvalueerd op basis van </w:t>
      </w:r>
      <w:r w:rsidRPr="00D52C9E">
        <w:fldChar w:fldCharType="begin">
          <w:ffData>
            <w:name w:val="Tekstvak43"/>
            <w:enabled/>
            <w:calcOnExit w:val="0"/>
            <w:textInput>
              <w:default w:val="&lt;aanvullen&gt;"/>
            </w:textInput>
          </w:ffData>
        </w:fldChar>
      </w:r>
      <w:r w:rsidRPr="00D52C9E">
        <w:instrText xml:space="preserve"> FORMTEXT </w:instrText>
      </w:r>
      <w:r w:rsidRPr="00D52C9E">
        <w:fldChar w:fldCharType="separate"/>
      </w:r>
      <w:r w:rsidRPr="00D52C9E">
        <w:rPr>
          <w:noProof/>
        </w:rPr>
        <w:t>&lt;aanvullen&gt;</w:t>
      </w:r>
      <w:r w:rsidRPr="00D52C9E">
        <w:fldChar w:fldCharType="end"/>
      </w:r>
      <w:r w:rsidRPr="00D52C9E">
        <w:rPr>
          <w:rStyle w:val="Eindnootmarkering"/>
        </w:rPr>
        <w:endnoteReference w:id="47"/>
      </w:r>
      <w:r w:rsidRPr="00D52C9E">
        <w:t>;</w:t>
      </w:r>
    </w:p>
    <w:p w14:paraId="0867657E" w14:textId="77777777" w:rsidR="00620E21" w:rsidRPr="00D52C9E" w:rsidRDefault="00620E21" w:rsidP="00851500">
      <w:pPr>
        <w:pStyle w:val="Lijstalinea"/>
        <w:numPr>
          <w:ilvl w:val="0"/>
          <w:numId w:val="8"/>
        </w:numPr>
        <w:tabs>
          <w:tab w:val="clear" w:pos="360"/>
          <w:tab w:val="num" w:pos="1134"/>
          <w:tab w:val="right" w:pos="9026"/>
        </w:tabs>
        <w:ind w:left="1418" w:hanging="283"/>
        <w:jc w:val="both"/>
      </w:pPr>
      <w:r w:rsidRPr="00D52C9E">
        <w:t xml:space="preserve">gunningscriterium 2 zal worden geëvalueerd op basis van </w:t>
      </w:r>
      <w:r w:rsidRPr="00D52C9E">
        <w:fldChar w:fldCharType="begin">
          <w:ffData>
            <w:name w:val="Tekstvak44"/>
            <w:enabled/>
            <w:calcOnExit w:val="0"/>
            <w:textInput>
              <w:default w:val="&lt;aanvullen&gt;"/>
            </w:textInput>
          </w:ffData>
        </w:fldChar>
      </w:r>
      <w:r w:rsidRPr="00D52C9E">
        <w:instrText xml:space="preserve"> FORMTEXT </w:instrText>
      </w:r>
      <w:r w:rsidRPr="00D52C9E">
        <w:fldChar w:fldCharType="separate"/>
      </w:r>
      <w:r w:rsidRPr="00D52C9E">
        <w:rPr>
          <w:noProof/>
        </w:rPr>
        <w:t>&lt;aanvullen&gt;</w:t>
      </w:r>
      <w:r w:rsidRPr="00D52C9E">
        <w:fldChar w:fldCharType="end"/>
      </w:r>
      <w:r w:rsidRPr="00D52C9E">
        <w:t>.</w:t>
      </w:r>
    </w:p>
    <w:p w14:paraId="01AD479A" w14:textId="77777777" w:rsidR="00620E21" w:rsidRPr="00D52C9E" w:rsidRDefault="00620E21" w:rsidP="00851500">
      <w:pPr>
        <w:pStyle w:val="Lijstalinea"/>
        <w:numPr>
          <w:ilvl w:val="0"/>
          <w:numId w:val="8"/>
        </w:numPr>
        <w:tabs>
          <w:tab w:val="clear" w:pos="360"/>
          <w:tab w:val="num" w:pos="1134"/>
          <w:tab w:val="right" w:pos="9026"/>
        </w:tabs>
        <w:ind w:left="1418" w:hanging="283"/>
        <w:jc w:val="both"/>
      </w:pPr>
      <w:r w:rsidRPr="00D52C9E">
        <w:t>…</w:t>
      </w:r>
    </w:p>
    <w:p w14:paraId="6FA09497" w14:textId="77777777" w:rsidR="00620E21" w:rsidRPr="00D52C9E" w:rsidRDefault="00620E21" w:rsidP="00620E21">
      <w:r w:rsidRPr="00D52C9E">
        <w:rPr>
          <w:highlight w:val="yellow"/>
        </w:rPr>
        <w:t>&lt;of&gt;</w:t>
      </w:r>
    </w:p>
    <w:p w14:paraId="7E716728" w14:textId="77777777" w:rsidR="00620E21" w:rsidRPr="006D2A2E" w:rsidRDefault="00620E21" w:rsidP="00851500">
      <w:pPr>
        <w:ind w:left="851"/>
      </w:pPr>
      <w:r w:rsidRPr="006D2A2E">
        <w:t xml:space="preserve">De opdracht zal worden gegund aan de inschrijver die de offerte </w:t>
      </w:r>
      <w:r>
        <w:t xml:space="preserve">met de laatste prijs </w:t>
      </w:r>
      <w:r w:rsidRPr="006D2A2E">
        <w:t>heeft ingediend</w:t>
      </w:r>
      <w:r w:rsidRPr="00387F23">
        <w:t>, nadat de aanbestedende overheid heeft gecontroleerd dat deze zich niet bevindt in een uitsluitingssituatie en voldoet aan de selectiecriteria</w:t>
      </w:r>
      <w:r w:rsidRPr="00387F23">
        <w:rPr>
          <w:b/>
          <w:vertAlign w:val="superscript"/>
        </w:rPr>
        <w:endnoteReference w:id="48"/>
      </w:r>
      <w:r w:rsidRPr="00387F23">
        <w:t xml:space="preserve"> / </w:t>
      </w:r>
      <w:r w:rsidRPr="00851500">
        <w:rPr>
          <w:shd w:val="clear" w:color="auto" w:fill="FFFF00"/>
        </w:rPr>
        <w:t>&lt;</w:t>
      </w:r>
      <w:r w:rsidRPr="00851500">
        <w:rPr>
          <w:highlight w:val="yellow"/>
        </w:rPr>
        <w:t>of&gt;</w:t>
      </w:r>
      <w:r w:rsidRPr="00387F23">
        <w:t xml:space="preserve"> nadat de aanbestedende overheid de juistheid van zijn verklaring in het kader van het Uniform Europees Aanbestedingsdocument  geverifieerd heeft.</w:t>
      </w:r>
      <w:r w:rsidRPr="006D2A2E">
        <w:t xml:space="preserve">. </w:t>
      </w:r>
    </w:p>
    <w:p w14:paraId="4B8A4EE1" w14:textId="5F8F5580" w:rsidR="002462D4" w:rsidRPr="006D2A2E" w:rsidRDefault="00620E21" w:rsidP="00620E21">
      <w:pPr>
        <w:ind w:left="851"/>
        <w:rPr>
          <w:rFonts w:ascii="Open Sans" w:hAnsi="Open Sans" w:cs="Open Sans"/>
          <w:szCs w:val="21"/>
        </w:rPr>
      </w:pPr>
      <w:r w:rsidRPr="006D2A2E">
        <w:t>De evaluatie van de offertes in het raam van het gunningscriterium prijs gebeurt op basis van de totale prijs, inclusief BTW.</w:t>
      </w:r>
      <w:bookmarkEnd w:id="257"/>
    </w:p>
    <w:p w14:paraId="4EC9CD86" w14:textId="77777777" w:rsidR="00D04BD8" w:rsidRDefault="00D04BD8">
      <w:pPr>
        <w:suppressAutoHyphens w:val="0"/>
        <w:spacing w:before="0" w:after="0"/>
        <w:rPr>
          <w:rFonts w:asciiTheme="majorHAnsi" w:eastAsiaTheme="majorEastAsia" w:hAnsiTheme="majorHAnsi" w:cs="Times New Roman"/>
          <w:b/>
          <w:bCs/>
          <w:snapToGrid w:val="0"/>
          <w:sz w:val="38"/>
          <w:szCs w:val="38"/>
          <w:highlight w:val="lightGray"/>
        </w:rPr>
      </w:pPr>
      <w:r>
        <w:rPr>
          <w:rFonts w:cs="Times New Roman"/>
          <w:bCs/>
          <w:snapToGrid w:val="0"/>
          <w:highlight w:val="lightGray"/>
        </w:rPr>
        <w:br w:type="page"/>
      </w:r>
    </w:p>
    <w:p w14:paraId="72C58E70" w14:textId="4E2DD178" w:rsidR="002462D4" w:rsidRPr="00823083" w:rsidRDefault="002462D4" w:rsidP="007A3303">
      <w:pPr>
        <w:pStyle w:val="Kop2"/>
      </w:pPr>
      <w:bookmarkStart w:id="268" w:name="_Toc163827899"/>
      <w:r w:rsidRPr="00823083">
        <w:lastRenderedPageBreak/>
        <w:t>Borgtocht</w:t>
      </w:r>
      <w:bookmarkEnd w:id="258"/>
      <w:bookmarkEnd w:id="259"/>
      <w:bookmarkEnd w:id="260"/>
      <w:bookmarkEnd w:id="261"/>
      <w:bookmarkEnd w:id="262"/>
      <w:bookmarkEnd w:id="263"/>
      <w:bookmarkEnd w:id="264"/>
      <w:bookmarkEnd w:id="265"/>
      <w:bookmarkEnd w:id="266"/>
      <w:bookmarkEnd w:id="267"/>
      <w:bookmarkEnd w:id="268"/>
    </w:p>
    <w:p w14:paraId="1FF64797" w14:textId="240D1C3C" w:rsidR="002462D4" w:rsidRPr="00D52C9E" w:rsidRDefault="00203BE2" w:rsidP="00927D11">
      <w:pPr>
        <w:widowControl w:val="0"/>
        <w:ind w:left="851"/>
        <w:jc w:val="both"/>
        <w:rPr>
          <w:rFonts w:ascii="Open Sans" w:hAnsi="Open Sans" w:cs="Open Sans"/>
          <w:szCs w:val="21"/>
        </w:rPr>
      </w:pPr>
      <w:bookmarkStart w:id="269" w:name="_Hlk150780357"/>
      <w:r w:rsidRPr="00F2102E">
        <w:t>Voor deze opdracht is geen borgtocht vereist</w:t>
      </w:r>
      <w:r>
        <w:t>.</w:t>
      </w:r>
      <w:bookmarkEnd w:id="269"/>
    </w:p>
    <w:p w14:paraId="46252AB8" w14:textId="77777777" w:rsidR="002462D4" w:rsidRPr="00D52C9E" w:rsidRDefault="002462D4" w:rsidP="00927D11">
      <w:pPr>
        <w:pStyle w:val="Standaard1"/>
        <w:jc w:val="both"/>
        <w:rPr>
          <w:rFonts w:ascii="Open Sans" w:hAnsi="Open Sans" w:cs="Open Sans"/>
          <w:bCs/>
          <w:sz w:val="21"/>
          <w:szCs w:val="21"/>
          <w:lang w:val="nl-BE"/>
        </w:rPr>
      </w:pPr>
      <w:r w:rsidRPr="00D52C9E">
        <w:rPr>
          <w:rFonts w:ascii="Open Sans" w:hAnsi="Open Sans" w:cs="Open Sans"/>
          <w:bCs/>
          <w:sz w:val="21"/>
          <w:szCs w:val="21"/>
          <w:highlight w:val="yellow"/>
          <w:lang w:val="nl-BE"/>
        </w:rPr>
        <w:t>&lt;of&gt;</w:t>
      </w:r>
    </w:p>
    <w:p w14:paraId="63606641" w14:textId="62A9F31A" w:rsidR="00496AA3" w:rsidRPr="00DB1AE2" w:rsidRDefault="00496AA3" w:rsidP="008665ED">
      <w:pPr>
        <w:ind w:left="851"/>
        <w:rPr>
          <w:rFonts w:ascii="Calibri" w:hAnsi="Calibri" w:cs="Calibri"/>
          <w:szCs w:val="21"/>
        </w:rPr>
      </w:pPr>
      <w:bookmarkStart w:id="270" w:name="_Hlk150780438"/>
      <w:r>
        <w:rPr>
          <w:rFonts w:cs="Open Sans"/>
          <w:szCs w:val="21"/>
        </w:rPr>
        <w:t xml:space="preserve">Er wordt een borgtocht geëist van </w:t>
      </w:r>
      <w:r>
        <w:rPr>
          <w:rFonts w:ascii="Calibri" w:hAnsi="Calibri" w:cs="Calibri"/>
          <w:szCs w:val="21"/>
        </w:rPr>
        <w:t>[maximum 5%]</w:t>
      </w:r>
      <w:r w:rsidRPr="00707CE0">
        <w:rPr>
          <w:rFonts w:ascii="Calibri" w:hAnsi="Calibri" w:cs="Calibri"/>
        </w:rPr>
        <w:t xml:space="preserve"> </w:t>
      </w:r>
      <w:r w:rsidRPr="00707CE0">
        <w:rPr>
          <w:rFonts w:cs="Open Sans"/>
        </w:rPr>
        <w:t>van het totaalbedrag exclusief BTW</w:t>
      </w:r>
      <w:r w:rsidRPr="00D416E0">
        <w:rPr>
          <w:rFonts w:cs="Open Sans"/>
          <w:szCs w:val="21"/>
        </w:rPr>
        <w:t>.</w:t>
      </w:r>
      <w:r>
        <w:rPr>
          <w:rFonts w:ascii="Calibri" w:hAnsi="Calibri" w:cs="Calibri"/>
          <w:szCs w:val="21"/>
        </w:rPr>
        <w:t xml:space="preserve"> </w:t>
      </w:r>
      <w:r w:rsidRPr="00DB1AE2">
        <w:t>Het aldus bekomen bedrag wordt afgerond naar het hoger gelegen tiental EURO.</w:t>
      </w:r>
    </w:p>
    <w:p w14:paraId="1AE4BDE5" w14:textId="043FB7F7" w:rsidR="002462D4" w:rsidRPr="00D52C9E" w:rsidRDefault="00496AA3" w:rsidP="00496AA3">
      <w:pPr>
        <w:widowControl w:val="0"/>
        <w:ind w:left="851"/>
        <w:jc w:val="both"/>
        <w:rPr>
          <w:rFonts w:ascii="Open Sans" w:hAnsi="Open Sans" w:cs="Open Sans"/>
          <w:szCs w:val="21"/>
        </w:rPr>
      </w:pPr>
      <w:r w:rsidRPr="00CB08AC">
        <w:rPr>
          <w:rFonts w:cs="Open Sans"/>
          <w:szCs w:val="21"/>
        </w:rPr>
        <w:t xml:space="preserve">Indien het opdrachtbedrag lager </w:t>
      </w:r>
      <w:r w:rsidRPr="00707CE0">
        <w:t>zou blijken te zijn</w:t>
      </w:r>
      <w:r w:rsidRPr="00CB08AC">
        <w:rPr>
          <w:rFonts w:cs="Open Sans"/>
          <w:szCs w:val="21"/>
        </w:rPr>
        <w:t xml:space="preserve"> dan 50.000 euro,</w:t>
      </w:r>
      <w:r w:rsidRPr="00707CE0">
        <w:t xml:space="preserve"> vervalt de eis tot het stellen van een borgtocht</w:t>
      </w:r>
      <w:r w:rsidRPr="00CB08AC">
        <w:rPr>
          <w:rFonts w:cs="Open Sans"/>
          <w:szCs w:val="21"/>
        </w:rPr>
        <w:t>.</w:t>
      </w:r>
      <w:bookmarkEnd w:id="270"/>
    </w:p>
    <w:p w14:paraId="5455C6FE" w14:textId="77777777" w:rsidR="002462D4" w:rsidRPr="00D52C9E" w:rsidRDefault="002462D4" w:rsidP="0094240C">
      <w:pPr>
        <w:widowControl w:val="0"/>
        <w:ind w:left="851"/>
        <w:rPr>
          <w:rFonts w:ascii="Open Sans" w:hAnsi="Open Sans" w:cs="Open Sans"/>
          <w:szCs w:val="21"/>
        </w:rPr>
      </w:pPr>
      <w:r w:rsidRPr="00D52C9E">
        <w:rPr>
          <w:rFonts w:ascii="Open Sans" w:hAnsi="Open Sans" w:cs="Open Sans"/>
          <w:szCs w:val="21"/>
        </w:rPr>
        <w:t>Overeenkomstig de wets- en reglementsbepalingen ter zake kan de borgtocht hetzij in speciën of publieke fondsen, hetzij onder de vorm van een gezamenlijke borgtochtstelling worden gesteld.</w:t>
      </w:r>
    </w:p>
    <w:p w14:paraId="79BFDF14" w14:textId="77777777" w:rsidR="002462D4" w:rsidRPr="00D52C9E" w:rsidRDefault="002462D4" w:rsidP="0094240C">
      <w:pPr>
        <w:widowControl w:val="0"/>
        <w:ind w:left="851"/>
        <w:rPr>
          <w:rFonts w:ascii="Open Sans" w:hAnsi="Open Sans" w:cs="Open Sans"/>
          <w:szCs w:val="21"/>
        </w:rPr>
      </w:pPr>
      <w:r w:rsidRPr="00D52C9E">
        <w:rPr>
          <w:rFonts w:ascii="Open Sans" w:hAnsi="Open Sans" w:cs="Open Sans"/>
          <w:szCs w:val="21"/>
        </w:rPr>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p>
    <w:p w14:paraId="50DDF62E" w14:textId="77777777" w:rsidR="002462D4" w:rsidRPr="00D52C9E" w:rsidRDefault="002462D4" w:rsidP="0094240C">
      <w:pPr>
        <w:widowControl w:val="0"/>
        <w:ind w:left="851"/>
        <w:rPr>
          <w:rFonts w:ascii="Open Sans" w:hAnsi="Open Sans" w:cs="Open Sans"/>
          <w:szCs w:val="21"/>
        </w:rPr>
      </w:pPr>
      <w:r w:rsidRPr="00D52C9E">
        <w:rPr>
          <w:rFonts w:ascii="Open Sans" w:hAnsi="Open Sans" w:cs="Open Sans"/>
          <w:szCs w:val="21"/>
        </w:rPr>
        <w:t>De opdrachtnemer moet, binnen de dertig kalenderdagen volgend op de dag van het sluiten van de opdracht, het bewijs leveren dat hij of een derde de borgtocht op een van de volgende wijzen heeft gesteld:</w:t>
      </w:r>
    </w:p>
    <w:p w14:paraId="6E3A1C8C" w14:textId="77777777" w:rsidR="002462D4" w:rsidRPr="00D52C9E" w:rsidRDefault="002462D4" w:rsidP="0094240C">
      <w:pPr>
        <w:spacing w:before="0" w:after="0"/>
        <w:ind w:left="1135" w:hanging="284"/>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 xml:space="preserve">de borgstelling via de Deposito- en Consignatiekas gebeurt thans uitsluitend door gebruik te maken van de online toepassing E-DEPO, voor meer informatie  </w:t>
      </w:r>
      <w:hyperlink r:id="rId17" w:history="1">
        <w:r w:rsidRPr="00D52C9E">
          <w:rPr>
            <w:rStyle w:val="Hyperlink"/>
            <w:rFonts w:ascii="Open Sans" w:hAnsi="Open Sans" w:cs="Open Sans"/>
            <w:szCs w:val="21"/>
          </w:rPr>
          <w:t>www.depositokas.be</w:t>
        </w:r>
      </w:hyperlink>
      <w:r w:rsidRPr="00D52C9E">
        <w:rPr>
          <w:rFonts w:ascii="Open Sans" w:hAnsi="Open Sans" w:cs="Open Sans"/>
          <w:szCs w:val="21"/>
        </w:rPr>
        <w:t>;</w:t>
      </w:r>
    </w:p>
    <w:p w14:paraId="46661EE5" w14:textId="77777777" w:rsidR="002462D4" w:rsidRPr="00D52C9E" w:rsidRDefault="002462D4" w:rsidP="0094240C">
      <w:pPr>
        <w:spacing w:before="0" w:after="0"/>
        <w:ind w:left="1135" w:hanging="284"/>
        <w:rPr>
          <w:rFonts w:ascii="Open Sans" w:hAnsi="Open Sans" w:cs="Open Sans"/>
          <w:szCs w:val="21"/>
        </w:rPr>
      </w:pPr>
      <w:r w:rsidRPr="00D52C9E">
        <w:rPr>
          <w:rFonts w:ascii="Open Sans" w:hAnsi="Open Sans" w:cs="Open Sans"/>
          <w:szCs w:val="21"/>
        </w:rPr>
        <w:t xml:space="preserve">2° </w:t>
      </w:r>
      <w:r w:rsidRPr="00D52C9E">
        <w:rPr>
          <w:rFonts w:ascii="Open Sans" w:hAnsi="Open Sans" w:cs="Open Sans"/>
          <w:szCs w:val="21"/>
        </w:rPr>
        <w:tab/>
        <w:t>wanneer de borgtocht uit publieke fondsen bestaat, door neerlegging van deze voor rekening van de Deposito-en Consignatiekas in handen van de Rijkskassier op de zetel van de Nationale Bank te Brussel of bij een van haar provinciale agentschappen of van een openbare instelling die een gelijkaardige functie vervult;</w:t>
      </w:r>
    </w:p>
    <w:p w14:paraId="56BC10BB" w14:textId="77777777" w:rsidR="002462D4" w:rsidRPr="00D52C9E" w:rsidRDefault="002462D4" w:rsidP="0094240C">
      <w:pPr>
        <w:spacing w:before="0" w:after="0"/>
        <w:ind w:left="1135" w:hanging="284"/>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p>
    <w:p w14:paraId="07DAB219" w14:textId="77777777" w:rsidR="002462D4" w:rsidRPr="00D52C9E" w:rsidRDefault="002462D4" w:rsidP="0094240C">
      <w:pPr>
        <w:spacing w:before="0" w:after="0"/>
        <w:ind w:left="1135" w:hanging="284"/>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wanneer de borgtocht gesteld wordt door middel van een waarborg, door de verbintenisakte van de kredietinstelling of van de verzekeringsonderneming.</w:t>
      </w:r>
    </w:p>
    <w:p w14:paraId="6BEF2C97" w14:textId="77777777" w:rsidR="002462D4" w:rsidRPr="00D52C9E" w:rsidRDefault="002462D4" w:rsidP="0094240C">
      <w:pPr>
        <w:widowControl w:val="0"/>
        <w:ind w:left="851"/>
        <w:rPr>
          <w:rFonts w:ascii="Open Sans" w:hAnsi="Open Sans" w:cs="Open Sans"/>
          <w:szCs w:val="21"/>
        </w:rPr>
      </w:pPr>
      <w:r w:rsidRPr="00D52C9E">
        <w:rPr>
          <w:rFonts w:ascii="Open Sans" w:hAnsi="Open Sans" w:cs="Open Sans"/>
          <w:szCs w:val="21"/>
        </w:rPr>
        <w:t>Dit bewijs wordt geleverd, naargelang van het geval, door overlegging aan de aanbestedende overheid van:</w:t>
      </w:r>
    </w:p>
    <w:p w14:paraId="518E8FF2" w14:textId="77777777" w:rsidR="002462D4" w:rsidRPr="00D52C9E" w:rsidRDefault="002462D4" w:rsidP="0094240C">
      <w:pPr>
        <w:spacing w:before="0" w:after="0"/>
        <w:ind w:left="1135" w:hanging="284"/>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hetzij het ontvangstbewijs van de Deposito- en Consignatiekas of van een openbare instelling die een gelijkaardige functie vervult;</w:t>
      </w:r>
    </w:p>
    <w:p w14:paraId="653510C0" w14:textId="77777777" w:rsidR="002462D4" w:rsidRPr="00D52C9E" w:rsidRDefault="002462D4" w:rsidP="0094240C">
      <w:pPr>
        <w:spacing w:before="0" w:after="0"/>
        <w:ind w:left="1135" w:hanging="284"/>
        <w:rPr>
          <w:rFonts w:ascii="Open Sans" w:hAnsi="Open Sans" w:cs="Open Sans"/>
          <w:szCs w:val="21"/>
        </w:rPr>
      </w:pPr>
      <w:r w:rsidRPr="00D52C9E">
        <w:rPr>
          <w:rFonts w:ascii="Open Sans" w:hAnsi="Open Sans" w:cs="Open Sans"/>
          <w:szCs w:val="21"/>
        </w:rPr>
        <w:t>2°</w:t>
      </w:r>
      <w:r w:rsidRPr="00D52C9E">
        <w:rPr>
          <w:rFonts w:ascii="Open Sans" w:hAnsi="Open Sans" w:cs="Open Sans"/>
          <w:szCs w:val="21"/>
        </w:rPr>
        <w:tab/>
        <w:t>hetzij het debet bericht van de kredietinstelling of van de verzekeringsonderneming;</w:t>
      </w:r>
    </w:p>
    <w:p w14:paraId="3FD08DC9" w14:textId="77777777" w:rsidR="002462D4" w:rsidRPr="00D52C9E" w:rsidRDefault="002462D4" w:rsidP="0094240C">
      <w:pPr>
        <w:spacing w:before="0" w:after="0"/>
        <w:ind w:left="1135" w:hanging="284"/>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hetzij het deposito-attest van de Rijkskassier of van een openbare instelling die een gelijkaardige functie vervult;</w:t>
      </w:r>
    </w:p>
    <w:p w14:paraId="3EDC3169" w14:textId="77777777" w:rsidR="002462D4" w:rsidRPr="00D52C9E" w:rsidRDefault="002462D4" w:rsidP="0094240C">
      <w:pPr>
        <w:spacing w:before="0" w:after="0"/>
        <w:ind w:left="1135" w:hanging="284"/>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hetzij de originele akte van solidaire borg, geviseerd door de Deposito- en Consignatiekas of van een openbare instelling die een gelijkaardige functie vervult;</w:t>
      </w:r>
    </w:p>
    <w:p w14:paraId="2060575F" w14:textId="77777777" w:rsidR="002462D4" w:rsidRPr="00D52C9E" w:rsidRDefault="002462D4" w:rsidP="0094240C">
      <w:pPr>
        <w:spacing w:before="0" w:after="0"/>
        <w:ind w:left="1135" w:hanging="284"/>
        <w:rPr>
          <w:rFonts w:ascii="Open Sans" w:hAnsi="Open Sans" w:cs="Open Sans"/>
          <w:szCs w:val="21"/>
        </w:rPr>
      </w:pPr>
      <w:r w:rsidRPr="00D52C9E">
        <w:rPr>
          <w:rFonts w:ascii="Open Sans" w:hAnsi="Open Sans" w:cs="Open Sans"/>
          <w:szCs w:val="21"/>
        </w:rPr>
        <w:t>5°</w:t>
      </w:r>
      <w:r w:rsidRPr="00D52C9E">
        <w:rPr>
          <w:rFonts w:ascii="Open Sans" w:hAnsi="Open Sans" w:cs="Open Sans"/>
          <w:szCs w:val="21"/>
        </w:rPr>
        <w:tab/>
        <w:t>hetzij het origineel van de verbintenisakte opgemaakt door de kredietinstelling of de verzekeringsonderneming die een waarborg heeft toegestaan.</w:t>
      </w:r>
    </w:p>
    <w:p w14:paraId="2B04A344" w14:textId="77777777" w:rsidR="002462D4" w:rsidRPr="00D52C9E" w:rsidRDefault="002462D4" w:rsidP="0094240C">
      <w:pPr>
        <w:widowControl w:val="0"/>
        <w:ind w:left="851"/>
        <w:rPr>
          <w:rFonts w:ascii="Open Sans" w:hAnsi="Open Sans" w:cs="Open Sans"/>
          <w:szCs w:val="21"/>
        </w:rPr>
      </w:pPr>
      <w:r w:rsidRPr="00D52C9E">
        <w:rPr>
          <w:rFonts w:ascii="Open Sans" w:hAnsi="Open Sans" w:cs="Open Sans"/>
          <w:szCs w:val="21"/>
        </w:rPr>
        <w:t xml:space="preserve">Deze documenten, ondertekend door de deponent, vermelden waarvoor de borgtocht werd gesteld en de precieze bestemming, bestaande uit de beknopte gegevens </w:t>
      </w:r>
      <w:r w:rsidRPr="00D52C9E">
        <w:rPr>
          <w:rFonts w:ascii="Open Sans" w:hAnsi="Open Sans" w:cs="Open Sans"/>
          <w:szCs w:val="21"/>
        </w:rPr>
        <w:lastRenderedPageBreak/>
        <w:t>betreffende de opdracht en verwijzing naar de opdrachtdocumenten, alsmede de naam, voornamen en volledig adres van de opdrachtnemer en eventueel deze van de derde die voor rekening van de opdrachtnemer het deposito heeft verricht, met de vermelding “geldschieter” of “gemachtigde”, naargelang het geval.</w:t>
      </w:r>
    </w:p>
    <w:p w14:paraId="6BF833AE" w14:textId="77777777" w:rsidR="002462D4" w:rsidRPr="00D52C9E" w:rsidRDefault="002462D4" w:rsidP="0094240C">
      <w:pPr>
        <w:widowControl w:val="0"/>
        <w:ind w:left="851"/>
        <w:rPr>
          <w:rFonts w:ascii="Open Sans" w:hAnsi="Open Sans" w:cs="Open Sans"/>
          <w:szCs w:val="21"/>
        </w:rPr>
      </w:pPr>
      <w:r w:rsidRPr="00D52C9E">
        <w:rPr>
          <w:rFonts w:ascii="Open Sans" w:hAnsi="Open Sans" w:cs="Open Sans"/>
          <w:szCs w:val="21"/>
        </w:rPr>
        <w:t>De termijn van dertig kalenderdagen hiervoor vermeld wordt opgeschort tijdens de sluitingsperiode van de onderneming van de opdrachtnemer voor de betaalde jaarlijkse vakantiedagen en de inhaalrustdagen die op reglementaire wijze of in een algemeen bindende verklaarde collectieve arbeidsovereenkomst werden bepaald.</w:t>
      </w:r>
    </w:p>
    <w:p w14:paraId="2BE37B18" w14:textId="77777777" w:rsidR="002462D4" w:rsidRPr="00D52C9E" w:rsidRDefault="002462D4" w:rsidP="0094240C">
      <w:pPr>
        <w:widowControl w:val="0"/>
        <w:ind w:left="851"/>
        <w:rPr>
          <w:rFonts w:ascii="Open Sans" w:hAnsi="Open Sans" w:cs="Open Sans"/>
          <w:szCs w:val="21"/>
        </w:rPr>
      </w:pPr>
      <w:r w:rsidRPr="00D52C9E">
        <w:rPr>
          <w:rFonts w:ascii="Open Sans" w:hAnsi="Open Sans" w:cs="Open Sans"/>
          <w:szCs w:val="21"/>
        </w:rPr>
        <w:t>Het bewijs van borgtochtstelling dient te worden gezonden aan het adres dat zal worden vermeld in de kennisgeving van het sluiten van de opdracht.</w:t>
      </w:r>
    </w:p>
    <w:p w14:paraId="05B85199" w14:textId="77777777" w:rsidR="002B54D7" w:rsidRDefault="002B54D7" w:rsidP="008665ED">
      <w:pPr>
        <w:ind w:left="851"/>
        <w:rPr>
          <w:rFonts w:cs="Open Sans"/>
          <w:szCs w:val="21"/>
        </w:rPr>
      </w:pPr>
      <w:bookmarkStart w:id="271" w:name="_Hlk150778047"/>
      <w:r w:rsidRPr="00271487">
        <w:rPr>
          <w:rFonts w:cs="Open Sans"/>
          <w:szCs w:val="21"/>
        </w:rPr>
        <w:t xml:space="preserve">De borgtocht </w:t>
      </w:r>
      <w:r>
        <w:rPr>
          <w:rFonts w:cs="Open Sans"/>
          <w:szCs w:val="21"/>
        </w:rPr>
        <w:t xml:space="preserve">wordt voor de helft </w:t>
      </w:r>
      <w:r w:rsidRPr="00271487">
        <w:rPr>
          <w:rFonts w:cs="Open Sans"/>
          <w:szCs w:val="21"/>
        </w:rPr>
        <w:t xml:space="preserve">vrijgegeven na de </w:t>
      </w:r>
      <w:r>
        <w:rPr>
          <w:rFonts w:cs="Open Sans"/>
          <w:szCs w:val="21"/>
        </w:rPr>
        <w:t xml:space="preserve">voorlopige </w:t>
      </w:r>
      <w:r w:rsidRPr="00271487">
        <w:rPr>
          <w:rFonts w:cs="Open Sans"/>
          <w:szCs w:val="21"/>
        </w:rPr>
        <w:t xml:space="preserve">oplevering van de gezamenlijke </w:t>
      </w:r>
      <w:r>
        <w:rPr>
          <w:rFonts w:cs="Open Sans"/>
          <w:szCs w:val="21"/>
        </w:rPr>
        <w:t>leveringen en voor de resterende helft na de definitieve oplevering van de gezamenlijke leveringen.</w:t>
      </w:r>
    </w:p>
    <w:p w14:paraId="2B32AD33" w14:textId="430EF373" w:rsidR="002462D4" w:rsidRPr="00E2019D" w:rsidRDefault="002B54D7" w:rsidP="00E2019D">
      <w:pPr>
        <w:ind w:left="851"/>
        <w:rPr>
          <w:rFonts w:cs="Open Sans"/>
          <w:szCs w:val="21"/>
        </w:rPr>
      </w:pPr>
      <w:r>
        <w:rPr>
          <w:rFonts w:cs="Open Sans"/>
          <w:szCs w:val="21"/>
        </w:rPr>
        <w:t>In de mate dat de borgtocht kan worden vrijgegeven verleent de aanbestedende overheid in toepassing van artikel 33 van het K.B. Uitvoering handlichting binnen een termijn van vijftien dagen na de voorlopige en/of definitieve oplevering.</w:t>
      </w:r>
      <w:bookmarkEnd w:id="271"/>
    </w:p>
    <w:p w14:paraId="522B599D" w14:textId="77777777" w:rsidR="002462D4" w:rsidRPr="00823083" w:rsidRDefault="002462D4" w:rsidP="007A3303">
      <w:pPr>
        <w:pStyle w:val="Kop2"/>
      </w:pPr>
      <w:bookmarkStart w:id="272" w:name="_Toc486513985"/>
      <w:bookmarkStart w:id="273" w:name="_Toc1985163"/>
      <w:bookmarkStart w:id="274" w:name="_Toc91235594"/>
      <w:bookmarkStart w:id="275" w:name="_Toc163827900"/>
      <w:r w:rsidRPr="00823083">
        <w:t>Wijziging tijdens de uitvoering van de opdracht</w:t>
      </w:r>
      <w:bookmarkEnd w:id="272"/>
      <w:bookmarkEnd w:id="273"/>
      <w:bookmarkEnd w:id="274"/>
      <w:bookmarkEnd w:id="275"/>
    </w:p>
    <w:p w14:paraId="6419BEF0" w14:textId="07EE06D3" w:rsidR="002462D4" w:rsidRPr="00D52C9E" w:rsidRDefault="002462D4" w:rsidP="00851500">
      <w:pPr>
        <w:ind w:left="851"/>
        <w:rPr>
          <w:rFonts w:ascii="Open Sans" w:hAnsi="Open Sans" w:cs="Open Sans"/>
          <w:szCs w:val="21"/>
        </w:rPr>
      </w:pPr>
      <w:bookmarkStart w:id="276" w:name="_Hlk70968362"/>
      <w:bookmarkStart w:id="277" w:name="_Hlk72433840"/>
      <w:bookmarkStart w:id="278" w:name="_Hlk189022"/>
      <w:r w:rsidRPr="00D52C9E">
        <w:rPr>
          <w:rFonts w:ascii="Open Sans" w:hAnsi="Open Sans" w:cs="Open Sans"/>
          <w:szCs w:val="21"/>
        </w:rPr>
        <w:t>Deze opdracht kan met aanwending van artikel 38 van het K.B. van 14 januari 2013 houdende toepassing van de algemene uitvoeringsregels en met toepassing van één van onderstaande herzieningsclausules gewijzigd worden. Deze herzieningsclausules gelden onverminderd de overige bepalingen van voormeld K.B</w:t>
      </w:r>
      <w:bookmarkEnd w:id="276"/>
      <w:r w:rsidRPr="00D52C9E">
        <w:rPr>
          <w:rFonts w:ascii="Open Sans" w:hAnsi="Open Sans" w:cs="Open Sans"/>
          <w:szCs w:val="21"/>
        </w:rPr>
        <w:t>.</w:t>
      </w:r>
      <w:bookmarkEnd w:id="277"/>
      <w:r w:rsidRPr="00D52C9E">
        <w:rPr>
          <w:rStyle w:val="Eindnootmarkering"/>
          <w:rFonts w:ascii="Open Sans" w:hAnsi="Open Sans" w:cs="Open Sans"/>
          <w:szCs w:val="21"/>
        </w:rPr>
        <w:endnoteReference w:id="49"/>
      </w:r>
    </w:p>
    <w:p w14:paraId="4ABEF466" w14:textId="77777777" w:rsidR="002462D4" w:rsidRPr="00823083" w:rsidRDefault="002462D4" w:rsidP="00031F67">
      <w:pPr>
        <w:pStyle w:val="Kop3"/>
      </w:pPr>
      <w:bookmarkStart w:id="279" w:name="_Toc91235595"/>
      <w:bookmarkStart w:id="280" w:name="_Toc163827901"/>
      <w:r w:rsidRPr="00823083">
        <w:t>Herzieningsclausules ter regeling van bepaalde incidenten tijdens de uitvoering</w:t>
      </w:r>
      <w:bookmarkEnd w:id="279"/>
      <w:bookmarkEnd w:id="280"/>
    </w:p>
    <w:p w14:paraId="1AB2C686" w14:textId="77777777" w:rsidR="002462D4" w:rsidRPr="00823083" w:rsidRDefault="002462D4" w:rsidP="00031F67">
      <w:pPr>
        <w:pStyle w:val="Kop4"/>
      </w:pPr>
      <w:bookmarkStart w:id="281" w:name="_Toc487533687"/>
      <w:bookmarkStart w:id="282" w:name="_Toc488315678"/>
      <w:bookmarkStart w:id="283" w:name="_Toc75157468"/>
      <w:r w:rsidRPr="00823083">
        <w:t>Heffingen die een weerslag hebben op het opdrachtbedrag (art. 38/8)</w:t>
      </w:r>
    </w:p>
    <w:p w14:paraId="5776B182" w14:textId="77777777" w:rsidR="002462D4" w:rsidRPr="00AE4C3E" w:rsidRDefault="002462D4">
      <w:pPr>
        <w:widowControl w:val="0"/>
        <w:ind w:left="851"/>
        <w:rPr>
          <w:rFonts w:ascii="Open Sans" w:hAnsi="Open Sans" w:cs="Open Sans"/>
          <w:szCs w:val="21"/>
        </w:rPr>
      </w:pPr>
      <w:r w:rsidRPr="00AE4C3E">
        <w:rPr>
          <w:rFonts w:ascii="Open Sans" w:hAnsi="Open Sans" w:cs="Open Sans"/>
          <w:szCs w:val="21"/>
        </w:rPr>
        <w:t>De partijen kunnen zich beroepen op wijzigingen van heffingen in België die een weerslag hebben op het opdrachtbedrag, onder de volgende voorwaarden:</w:t>
      </w:r>
    </w:p>
    <w:p w14:paraId="7F84B638" w14:textId="106ADC67" w:rsidR="002462D4" w:rsidRPr="00AE4C3E" w:rsidRDefault="002462D4">
      <w:pPr>
        <w:numPr>
          <w:ilvl w:val="0"/>
          <w:numId w:val="12"/>
        </w:numPr>
        <w:suppressAutoHyphens w:val="0"/>
        <w:spacing w:after="0"/>
        <w:rPr>
          <w:rFonts w:ascii="Open Sans" w:hAnsi="Open Sans" w:cs="Open Sans"/>
          <w:szCs w:val="21"/>
        </w:rPr>
      </w:pPr>
      <w:r w:rsidRPr="00AE4C3E">
        <w:rPr>
          <w:rFonts w:ascii="Open Sans" w:hAnsi="Open Sans" w:cs="Open Sans"/>
          <w:szCs w:val="21"/>
        </w:rPr>
        <w:t>de wijziging is in werking getreden na de tiende dag die het uiterste tijdstip voor ontvangst van de offertes voorafgaat en</w:t>
      </w:r>
    </w:p>
    <w:p w14:paraId="214F7510" w14:textId="77777777" w:rsidR="002462D4" w:rsidRPr="00AE4C3E" w:rsidRDefault="002462D4">
      <w:pPr>
        <w:numPr>
          <w:ilvl w:val="0"/>
          <w:numId w:val="12"/>
        </w:numPr>
        <w:suppressAutoHyphens w:val="0"/>
        <w:spacing w:after="0"/>
        <w:rPr>
          <w:rFonts w:ascii="Open Sans" w:hAnsi="Open Sans" w:cs="Open Sans"/>
          <w:szCs w:val="21"/>
        </w:rPr>
      </w:pPr>
      <w:r w:rsidRPr="00AE4C3E">
        <w:rPr>
          <w:rFonts w:ascii="Open Sans" w:hAnsi="Open Sans" w:cs="Open Sans"/>
          <w:szCs w:val="21"/>
        </w:rPr>
        <w:t>deze heffingen niet voorkomen in de herzieningsformule opgenomen in de opdrachtdocumenten, noch rechtstreeks noch onrechtstreeks bij wege van een index</w:t>
      </w:r>
      <w:r w:rsidRPr="00AE4C3E">
        <w:rPr>
          <w:rStyle w:val="Eindnootmarkering"/>
          <w:rFonts w:ascii="Open Sans" w:hAnsi="Open Sans" w:cs="Open Sans"/>
          <w:szCs w:val="21"/>
        </w:rPr>
        <w:endnoteReference w:id="50"/>
      </w:r>
      <w:r w:rsidRPr="00AE4C3E">
        <w:rPr>
          <w:rFonts w:ascii="Open Sans" w:hAnsi="Open Sans" w:cs="Open Sans"/>
          <w:szCs w:val="21"/>
        </w:rPr>
        <w:t>.</w:t>
      </w:r>
    </w:p>
    <w:p w14:paraId="004A9DE4" w14:textId="77777777" w:rsidR="002462D4" w:rsidRPr="00AE4C3E" w:rsidRDefault="002462D4">
      <w:pPr>
        <w:widowControl w:val="0"/>
        <w:ind w:left="851"/>
        <w:rPr>
          <w:rFonts w:ascii="Open Sans" w:hAnsi="Open Sans" w:cs="Open Sans"/>
          <w:szCs w:val="21"/>
        </w:rPr>
      </w:pPr>
      <w:r w:rsidRPr="00AE4C3E">
        <w:rPr>
          <w:rFonts w:ascii="Open Sans" w:hAnsi="Open Sans" w:cs="Open Sans"/>
          <w:szCs w:val="21"/>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4997D459" w14:textId="77777777" w:rsidR="002462D4" w:rsidRPr="00AE4C3E" w:rsidRDefault="002462D4">
      <w:pPr>
        <w:ind w:left="851"/>
        <w:rPr>
          <w:rFonts w:ascii="Open Sans" w:hAnsi="Open Sans" w:cs="Open Sans"/>
          <w:szCs w:val="21"/>
        </w:rPr>
      </w:pPr>
      <w:r w:rsidRPr="00AE4C3E">
        <w:rPr>
          <w:rFonts w:ascii="Open Sans" w:hAnsi="Open Sans" w:cs="Open Sans"/>
          <w:szCs w:val="21"/>
        </w:rPr>
        <w:t>De opdrachtnemer kan zich slechts beroepen op deze bepaling onder de voorwaarden bepaald in het artikel 38/16 van het K.B. Uitvoering.</w:t>
      </w:r>
    </w:p>
    <w:p w14:paraId="60BA2DBA" w14:textId="77777777" w:rsidR="002462D4" w:rsidRPr="00823083" w:rsidRDefault="002462D4" w:rsidP="00031F67">
      <w:pPr>
        <w:pStyle w:val="Kop4"/>
      </w:pPr>
      <w:r w:rsidRPr="00823083">
        <w:lastRenderedPageBreak/>
        <w:t>Feiten van de aanbestedende overheid en van de opdrachtnemer (art. 38/11)</w:t>
      </w:r>
    </w:p>
    <w:p w14:paraId="6179272A" w14:textId="77777777" w:rsidR="002462D4" w:rsidRPr="00AE4C3E" w:rsidRDefault="002462D4" w:rsidP="0094240C">
      <w:pPr>
        <w:ind w:left="851"/>
        <w:rPr>
          <w:rFonts w:ascii="Open Sans" w:hAnsi="Open Sans" w:cs="Open Sans"/>
          <w:szCs w:val="21"/>
        </w:rPr>
      </w:pPr>
      <w:r w:rsidRPr="00AE4C3E">
        <w:rPr>
          <w:rFonts w:ascii="Open Sans" w:hAnsi="Open Sans" w:cs="Open Sans"/>
          <w:szCs w:val="21"/>
        </w:rPr>
        <w:t>Wanneer de aanbestedende overheid of de opdrachtnemer ten gevolge van nalatigheden, vertragingen of welke feiten ook die ten laste van de andere partij kunnen worden gelegd, een vertraging of een nadeel heeft geleden, kan de aanbestedende overheid of de opdrachtnemer, wanneer aan de voorwaarden is voldaan, één of meerdere van volgende maatregelen bekomen:</w:t>
      </w:r>
    </w:p>
    <w:p w14:paraId="7FE053FD" w14:textId="77777777" w:rsidR="002462D4" w:rsidRPr="00CF4966" w:rsidRDefault="002462D4" w:rsidP="00851500">
      <w:pPr>
        <w:spacing w:before="0" w:after="0"/>
        <w:ind w:left="851"/>
        <w:jc w:val="both"/>
        <w:rPr>
          <w:rFonts w:ascii="Open Sans" w:hAnsi="Open Sans" w:cs="Open Sans"/>
          <w:szCs w:val="21"/>
        </w:rPr>
      </w:pPr>
      <w:r w:rsidRPr="00CF4966">
        <w:rPr>
          <w:rFonts w:ascii="Open Sans" w:hAnsi="Open Sans" w:cs="Open Sans"/>
          <w:szCs w:val="21"/>
        </w:rPr>
        <w:t>1°</w:t>
      </w:r>
      <w:r w:rsidRPr="00CF4966">
        <w:rPr>
          <w:rFonts w:ascii="Open Sans" w:hAnsi="Open Sans" w:cs="Open Sans"/>
          <w:szCs w:val="21"/>
        </w:rPr>
        <w:tab/>
        <w:t>de aanpassing van de contractuele bepalingen, inclusief de verlenging of de inkorting van de uitvoeringstermijnen;</w:t>
      </w:r>
    </w:p>
    <w:p w14:paraId="5C031A07" w14:textId="77777777" w:rsidR="002462D4" w:rsidRPr="00CF4966" w:rsidRDefault="002462D4" w:rsidP="00851500">
      <w:pPr>
        <w:spacing w:before="0" w:after="0"/>
        <w:ind w:left="851"/>
        <w:jc w:val="both"/>
        <w:rPr>
          <w:rFonts w:ascii="Open Sans" w:hAnsi="Open Sans" w:cs="Open Sans"/>
          <w:szCs w:val="21"/>
        </w:rPr>
      </w:pPr>
      <w:r w:rsidRPr="00CF4966">
        <w:rPr>
          <w:rFonts w:ascii="Open Sans" w:hAnsi="Open Sans" w:cs="Open Sans"/>
          <w:szCs w:val="21"/>
        </w:rPr>
        <w:t>2°</w:t>
      </w:r>
      <w:r w:rsidRPr="00CF4966">
        <w:rPr>
          <w:rFonts w:ascii="Open Sans" w:hAnsi="Open Sans" w:cs="Open Sans"/>
          <w:szCs w:val="21"/>
        </w:rPr>
        <w:tab/>
        <w:t>een schadevergoeding;</w:t>
      </w:r>
    </w:p>
    <w:p w14:paraId="7E0A67F7" w14:textId="77777777" w:rsidR="002462D4" w:rsidRPr="00CF4966" w:rsidRDefault="002462D4" w:rsidP="00851500">
      <w:pPr>
        <w:spacing w:before="0" w:after="0"/>
        <w:ind w:left="851"/>
        <w:jc w:val="both"/>
        <w:rPr>
          <w:rFonts w:ascii="Open Sans" w:hAnsi="Open Sans" w:cs="Open Sans"/>
          <w:szCs w:val="21"/>
        </w:rPr>
      </w:pPr>
      <w:r w:rsidRPr="00CF4966">
        <w:rPr>
          <w:rFonts w:ascii="Open Sans" w:hAnsi="Open Sans" w:cs="Open Sans"/>
          <w:szCs w:val="21"/>
        </w:rPr>
        <w:t>3°</w:t>
      </w:r>
      <w:r w:rsidRPr="00CF4966">
        <w:rPr>
          <w:rFonts w:ascii="Open Sans" w:hAnsi="Open Sans" w:cs="Open Sans"/>
          <w:szCs w:val="21"/>
        </w:rPr>
        <w:tab/>
        <w:t>een verbreking van de opdracht.</w:t>
      </w:r>
    </w:p>
    <w:p w14:paraId="70435E5F" w14:textId="77777777" w:rsidR="002462D4" w:rsidRPr="00AE4C3E" w:rsidRDefault="002462D4" w:rsidP="0094240C">
      <w:pPr>
        <w:ind w:left="851"/>
        <w:rPr>
          <w:rFonts w:ascii="Open Sans" w:hAnsi="Open Sans" w:cs="Open Sans"/>
          <w:szCs w:val="21"/>
        </w:rPr>
      </w:pPr>
      <w:r w:rsidRPr="00AE4C3E">
        <w:rPr>
          <w:rFonts w:ascii="Open Sans" w:hAnsi="Open Sans" w:cs="Open Sans"/>
          <w:szCs w:val="21"/>
        </w:rPr>
        <w:t>De opdrachtnemer kan zich slechts beroepen onder de voorwaarden bepaald in de artikelen 38/14, 38/15 en 38/16 van het K.B. Uitvoering. De aanbestedende overheid van zijn kant moet overeenkomstig artikel 38/14 de feiten of omstandigheden waarop hij zich baseert schriftelijk kenbaar maken ofwel binnen de dertig dagen waarop ze zich hebben voorgedaan ofwel na de datum waarop de aanbestedende overheid ze normaal had moeten leren kennen.</w:t>
      </w:r>
    </w:p>
    <w:p w14:paraId="6388553A" w14:textId="77777777" w:rsidR="002462D4" w:rsidRPr="00823083" w:rsidRDefault="002462D4" w:rsidP="00031F67">
      <w:pPr>
        <w:pStyle w:val="Kop4"/>
      </w:pPr>
      <w:r w:rsidRPr="00C3305E">
        <w:t>Vergoedingen</w:t>
      </w:r>
      <w:r w:rsidRPr="00823083">
        <w:t xml:space="preserve"> voor schorsingsbevelen vanwege de aanbestedende overheid (art. 38/12)</w:t>
      </w:r>
    </w:p>
    <w:p w14:paraId="003A6F83" w14:textId="77777777" w:rsidR="002462D4" w:rsidRPr="00AE4C3E" w:rsidRDefault="002462D4" w:rsidP="0094240C">
      <w:pPr>
        <w:ind w:left="851"/>
        <w:rPr>
          <w:rFonts w:ascii="Open Sans" w:hAnsi="Open Sans" w:cs="Open Sans"/>
          <w:szCs w:val="21"/>
        </w:rPr>
      </w:pPr>
      <w:r w:rsidRPr="00AE4C3E">
        <w:rPr>
          <w:rFonts w:ascii="Open Sans" w:hAnsi="Open Sans" w:cs="Open Sans"/>
          <w:szCs w:val="21"/>
        </w:rPr>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5CD4951B" w14:textId="77777777" w:rsidR="002462D4" w:rsidRPr="00AE4C3E" w:rsidRDefault="002462D4" w:rsidP="0094240C">
      <w:pPr>
        <w:ind w:left="851"/>
        <w:rPr>
          <w:rFonts w:ascii="Open Sans" w:hAnsi="Open Sans" w:cs="Open Sans"/>
          <w:szCs w:val="21"/>
        </w:rPr>
      </w:pPr>
      <w:r w:rsidRPr="00AE4C3E">
        <w:rPr>
          <w:rFonts w:ascii="Open Sans" w:hAnsi="Open Sans" w:cs="Open Sans"/>
          <w:szCs w:val="21"/>
        </w:rPr>
        <w:t xml:space="preserve">De opdrachtnemer dient op zijn kosten, alle nodige voorzorgsmaatregelen te treffen ten einde de reeds uitgevoerde prestaties en materialen te vrijwaren tegen mogelijke beschadigingen door ongunstige weersomstandigheden, diefstal of andere daden met kwaadwillig opzet. </w:t>
      </w:r>
    </w:p>
    <w:p w14:paraId="62692691" w14:textId="77777777" w:rsidR="002462D4" w:rsidRPr="00AE4C3E" w:rsidRDefault="002462D4" w:rsidP="0094240C">
      <w:pPr>
        <w:ind w:left="851"/>
        <w:rPr>
          <w:rFonts w:ascii="Open Sans" w:hAnsi="Open Sans" w:cs="Open Sans"/>
          <w:szCs w:val="21"/>
        </w:rPr>
      </w:pPr>
      <w:r w:rsidRPr="00AE4C3E">
        <w:rPr>
          <w:rFonts w:ascii="Open Sans" w:hAnsi="Open Sans" w:cs="Open Sans"/>
          <w:szCs w:val="21"/>
        </w:rPr>
        <w:t>De opdrachtnemer heeft recht op schadevergoeding voor de schorsingen op bevel van de aanbestedende overheid onder volgende cumulatieve voorwaarden:</w:t>
      </w:r>
    </w:p>
    <w:p w14:paraId="76F97744" w14:textId="77777777" w:rsidR="002462D4" w:rsidRPr="00CF4966" w:rsidRDefault="002462D4" w:rsidP="00851500">
      <w:pPr>
        <w:spacing w:before="0" w:after="0"/>
        <w:ind w:left="851"/>
        <w:jc w:val="both"/>
        <w:rPr>
          <w:rFonts w:ascii="Open Sans" w:hAnsi="Open Sans" w:cs="Open Sans"/>
          <w:szCs w:val="21"/>
        </w:rPr>
      </w:pPr>
      <w:r w:rsidRPr="00CF4966">
        <w:rPr>
          <w:rFonts w:ascii="Open Sans" w:hAnsi="Open Sans" w:cs="Open Sans"/>
          <w:szCs w:val="21"/>
        </w:rPr>
        <w:t>1°</w:t>
      </w:r>
      <w:r w:rsidRPr="00CF4966">
        <w:rPr>
          <w:rFonts w:ascii="Open Sans" w:hAnsi="Open Sans" w:cs="Open Sans"/>
          <w:szCs w:val="21"/>
        </w:rPr>
        <w:tab/>
        <w:t>de schorsing overschrijdt in totaal één twintigste van de uitvoeringstermijn en minstens tien werkdagen of vijftien kalenderdagen, naargelang de uitvoeringstermijn uitgedrukt is in werk- of kalenderdagen;</w:t>
      </w:r>
    </w:p>
    <w:p w14:paraId="5B616FCD" w14:textId="77777777" w:rsidR="002462D4" w:rsidRPr="00CF4966" w:rsidRDefault="002462D4" w:rsidP="00851500">
      <w:pPr>
        <w:spacing w:before="0" w:after="0"/>
        <w:ind w:left="851"/>
        <w:jc w:val="both"/>
        <w:rPr>
          <w:rFonts w:ascii="Open Sans" w:hAnsi="Open Sans" w:cs="Open Sans"/>
          <w:szCs w:val="21"/>
        </w:rPr>
      </w:pPr>
      <w:r w:rsidRPr="00CF4966">
        <w:rPr>
          <w:rFonts w:ascii="Open Sans" w:hAnsi="Open Sans" w:cs="Open Sans"/>
          <w:szCs w:val="21"/>
        </w:rPr>
        <w:t>2°</w:t>
      </w:r>
      <w:r w:rsidRPr="00CF4966">
        <w:rPr>
          <w:rFonts w:ascii="Open Sans" w:hAnsi="Open Sans" w:cs="Open Sans"/>
          <w:szCs w:val="21"/>
        </w:rPr>
        <w:tab/>
        <w:t>de schorsing is niet het gevolg van ongunstige weersomstandigheden of van andere omstandigheden waaraan de aanbestedende overheid vreemd is waardoor de opdracht, naar oordeel van de aanbestedende overheid, niet zonder bezwaar op dat ogenblik kan worden verdergezet;</w:t>
      </w:r>
    </w:p>
    <w:p w14:paraId="440AEE4E" w14:textId="77777777" w:rsidR="002462D4" w:rsidRPr="00CF4966" w:rsidRDefault="002462D4" w:rsidP="00851500">
      <w:pPr>
        <w:spacing w:before="0" w:after="0"/>
        <w:ind w:left="851"/>
        <w:jc w:val="both"/>
        <w:rPr>
          <w:rFonts w:ascii="Open Sans" w:hAnsi="Open Sans" w:cs="Open Sans"/>
          <w:szCs w:val="21"/>
        </w:rPr>
      </w:pPr>
      <w:r w:rsidRPr="00CF4966">
        <w:rPr>
          <w:rFonts w:ascii="Open Sans" w:hAnsi="Open Sans" w:cs="Open Sans"/>
          <w:szCs w:val="21"/>
        </w:rPr>
        <w:t>3°</w:t>
      </w:r>
      <w:r w:rsidRPr="00CF4966">
        <w:rPr>
          <w:rFonts w:ascii="Open Sans" w:hAnsi="Open Sans" w:cs="Open Sans"/>
          <w:szCs w:val="21"/>
        </w:rPr>
        <w:tab/>
        <w:t>de schorsing vindt plaats binnen de uitvoeringstermijn van de opdracht.</w:t>
      </w:r>
    </w:p>
    <w:p w14:paraId="7264F036" w14:textId="1BA6B5B4" w:rsidR="002462D4" w:rsidRPr="00AE4C3E" w:rsidRDefault="002462D4" w:rsidP="0094240C">
      <w:pPr>
        <w:ind w:left="851"/>
        <w:rPr>
          <w:rFonts w:ascii="Open Sans" w:hAnsi="Open Sans" w:cs="Open Sans"/>
          <w:szCs w:val="21"/>
        </w:rPr>
      </w:pPr>
      <w:r w:rsidRPr="00AE4C3E">
        <w:rPr>
          <w:rFonts w:ascii="Open Sans" w:hAnsi="Open Sans" w:cs="Open Sans"/>
          <w:szCs w:val="21"/>
        </w:rPr>
        <w:t xml:space="preserve">De opdrachtnemer kan zich slechts beroepen op deze bepaling onder de voorwaarden bepaald in de artikelen 38/14, 38/15, derde lid en 38/16 van het K.B. Uitvoering. </w:t>
      </w:r>
    </w:p>
    <w:p w14:paraId="25604B91" w14:textId="77777777" w:rsidR="002462D4" w:rsidRPr="00823083" w:rsidRDefault="002462D4" w:rsidP="00031F67">
      <w:pPr>
        <w:pStyle w:val="Kop3"/>
      </w:pPr>
      <w:bookmarkStart w:id="284" w:name="_Toc91235596"/>
      <w:bookmarkStart w:id="285" w:name="_Toc163827902"/>
      <w:r w:rsidRPr="00823083">
        <w:lastRenderedPageBreak/>
        <w:t>Herzieningsclausules ter regeling van de ontwrichting van het contractueel evenwicht ingevolge onvoorzienbare omstandigheden</w:t>
      </w:r>
      <w:r w:rsidRPr="00823083">
        <w:rPr>
          <w:rStyle w:val="Eindnootmarkering"/>
          <w:rFonts w:asciiTheme="majorHAnsi" w:hAnsiTheme="majorHAnsi" w:cs="Open Sans"/>
          <w:b/>
          <w:bCs/>
          <w:sz w:val="22"/>
          <w:szCs w:val="22"/>
        </w:rPr>
        <w:endnoteReference w:id="51"/>
      </w:r>
      <w:bookmarkEnd w:id="284"/>
      <w:bookmarkEnd w:id="285"/>
    </w:p>
    <w:p w14:paraId="7A3FCE91" w14:textId="77777777" w:rsidR="002462D4" w:rsidRPr="00823083" w:rsidRDefault="002462D4" w:rsidP="00031F67">
      <w:pPr>
        <w:pStyle w:val="Kop4"/>
      </w:pPr>
      <w:r w:rsidRPr="00823083">
        <w:t>Onvoorzienbare omstandigheden in hoofde van de opdrachtnemer en in zijn nadeel (art. 38/9 K.B. Uitvoering)</w:t>
      </w:r>
    </w:p>
    <w:p w14:paraId="7CE48928" w14:textId="77777777" w:rsidR="002462D4" w:rsidRPr="00AE4C3E" w:rsidRDefault="002462D4" w:rsidP="0094240C">
      <w:pPr>
        <w:widowControl w:val="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szCs w:val="21"/>
          <w:u w:val="single"/>
        </w:rPr>
        <w:t>in het nadeel</w:t>
      </w:r>
      <w:r w:rsidRPr="00AE4C3E">
        <w:rPr>
          <w:rFonts w:ascii="Open Sans" w:hAnsi="Open Sans" w:cs="Open Sans"/>
          <w:szCs w:val="21"/>
        </w:rPr>
        <w:t xml:space="preserve"> van de opdrachtnemer om welke omstandigheden ook die vreemd zijn aan de aanbestedende overheid.</w:t>
      </w:r>
    </w:p>
    <w:p w14:paraId="666EC6BB" w14:textId="77777777" w:rsidR="002462D4" w:rsidRPr="00AE4C3E" w:rsidRDefault="002462D4" w:rsidP="0094240C">
      <w:pPr>
        <w:widowControl w:val="0"/>
        <w:ind w:left="851"/>
        <w:rPr>
          <w:rFonts w:ascii="Open Sans" w:hAnsi="Open Sans" w:cs="Open Sans"/>
          <w:szCs w:val="21"/>
        </w:rPr>
      </w:pPr>
      <w:r w:rsidRPr="00AE4C3E">
        <w:rPr>
          <w:rFonts w:ascii="Open Sans" w:hAnsi="Open Sans" w:cs="Open Sans"/>
          <w:szCs w:val="21"/>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42CACFDF" w14:textId="77777777" w:rsidR="002462D4" w:rsidRPr="00AE4C3E" w:rsidRDefault="002462D4" w:rsidP="0094240C">
      <w:pPr>
        <w:widowControl w:val="0"/>
        <w:ind w:left="851"/>
        <w:rPr>
          <w:rFonts w:ascii="Open Sans" w:hAnsi="Open Sans" w:cs="Open Sans"/>
          <w:szCs w:val="21"/>
        </w:rPr>
      </w:pPr>
      <w:r w:rsidRPr="00AE4C3E">
        <w:rPr>
          <w:rFonts w:ascii="Open Sans" w:hAnsi="Open Sans" w:cs="Open Sans"/>
          <w:szCs w:val="21"/>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799572FA" w14:textId="77777777" w:rsidR="002462D4" w:rsidRPr="00AE4C3E" w:rsidRDefault="002462D4" w:rsidP="0094240C">
      <w:pPr>
        <w:widowControl w:val="0"/>
        <w:ind w:left="851"/>
        <w:rPr>
          <w:rFonts w:ascii="Open Sans" w:hAnsi="Open Sans" w:cs="Open Sans"/>
          <w:szCs w:val="21"/>
        </w:rPr>
      </w:pPr>
      <w:r w:rsidRPr="00AE4C3E">
        <w:rPr>
          <w:rFonts w:ascii="Open Sans" w:hAnsi="Open Sans" w:cs="Open Sans"/>
          <w:szCs w:val="21"/>
        </w:rPr>
        <w:t xml:space="preserve">Wanneer de voorwaarden vervuld zijn, kan de opdrachtnemer een verlenging van de uitvoeringstermijn of, wanneer er sprake is van een zeer belangrijk nadeel (zoals vermeld in art. 38/9), een andere vorm van herziening of de verbreking van de opdracht bekomen. </w:t>
      </w:r>
    </w:p>
    <w:p w14:paraId="7568E045" w14:textId="77777777" w:rsidR="002462D4" w:rsidRPr="00AE4C3E" w:rsidRDefault="002462D4" w:rsidP="0094240C">
      <w:pPr>
        <w:widowControl w:val="0"/>
        <w:ind w:left="851"/>
        <w:rPr>
          <w:rFonts w:ascii="Open Sans" w:hAnsi="Open Sans" w:cs="Open Sans"/>
          <w:szCs w:val="21"/>
        </w:rPr>
      </w:pPr>
      <w:r w:rsidRPr="00AE4C3E">
        <w:rPr>
          <w:rFonts w:ascii="Open Sans" w:hAnsi="Open Sans" w:cs="Open Sans"/>
          <w:szCs w:val="21"/>
        </w:rPr>
        <w:t>De opdrachtnemer, die zich op deze bepaling beroept dient de indieningsvoorwaarden, bepaald in de artikelen 38/14, 38/15 en 38/16 van het K.B. Uitvoering na te leven.</w:t>
      </w:r>
    </w:p>
    <w:p w14:paraId="5370B638" w14:textId="77777777" w:rsidR="002462D4" w:rsidRPr="00774422" w:rsidRDefault="002462D4" w:rsidP="00031F67">
      <w:pPr>
        <w:pStyle w:val="Kop4"/>
      </w:pPr>
      <w:r w:rsidRPr="00774422">
        <w:t>Onvoorzienbare omstandigheden in hoofde van de opdrachtnemer en in zijn voordeel (art. 38/10 K.B. Uitvoering)</w:t>
      </w:r>
    </w:p>
    <w:p w14:paraId="260B65A0" w14:textId="77777777" w:rsidR="002462D4" w:rsidRPr="00AE4C3E" w:rsidRDefault="002462D4" w:rsidP="0094240C">
      <w:pPr>
        <w:widowControl w:val="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bCs/>
          <w:szCs w:val="21"/>
        </w:rPr>
        <w:t xml:space="preserve">in het voordeel </w:t>
      </w:r>
      <w:r w:rsidRPr="00F0239D">
        <w:rPr>
          <w:rFonts w:ascii="Open Sans" w:hAnsi="Open Sans" w:cs="Open Sans"/>
          <w:szCs w:val="21"/>
        </w:rPr>
        <w:t>van</w:t>
      </w:r>
      <w:r w:rsidRPr="00AE4C3E">
        <w:rPr>
          <w:rFonts w:ascii="Open Sans" w:hAnsi="Open Sans" w:cs="Open Sans"/>
          <w:szCs w:val="21"/>
        </w:rPr>
        <w:t xml:space="preserve"> de opdrachtnemer om welke omstandigheden ook die vreemd zijn aan de aanbestedende overheid.</w:t>
      </w:r>
    </w:p>
    <w:p w14:paraId="1E467874" w14:textId="77777777" w:rsidR="002462D4" w:rsidRPr="00AE4C3E" w:rsidRDefault="002462D4" w:rsidP="0094240C">
      <w:pPr>
        <w:widowControl w:val="0"/>
        <w:ind w:left="851"/>
        <w:rPr>
          <w:rFonts w:ascii="Open Sans" w:hAnsi="Open Sans" w:cs="Open Sans"/>
          <w:szCs w:val="21"/>
        </w:rPr>
      </w:pPr>
      <w:r w:rsidRPr="00AE4C3E">
        <w:rPr>
          <w:rFonts w:ascii="Open Sans" w:hAnsi="Open Sans" w:cs="Open Sans"/>
          <w:szCs w:val="21"/>
        </w:rPr>
        <w:t xml:space="preserve">Wanneer de voorwaarden vervuld zijn, kan de aanbestedende overheid een verkorting van de uitvoeringstermijn of, wanneer er sprake is van een zeer belangrijk voordeel, een andere vorm van herziening van de opdracht bepalingen of de verbreking van de opdracht bekomen. </w:t>
      </w:r>
    </w:p>
    <w:p w14:paraId="1087BF01" w14:textId="77777777" w:rsidR="002462D4" w:rsidRPr="00AE4C3E" w:rsidRDefault="002462D4" w:rsidP="0094240C">
      <w:pPr>
        <w:widowControl w:val="0"/>
        <w:ind w:left="851"/>
        <w:rPr>
          <w:rFonts w:ascii="Open Sans" w:hAnsi="Open Sans" w:cs="Open Sans"/>
          <w:szCs w:val="21"/>
        </w:rPr>
      </w:pPr>
      <w:r w:rsidRPr="00AE4C3E">
        <w:rPr>
          <w:rFonts w:ascii="Open Sans" w:hAnsi="Open Sans" w:cs="Open Sans"/>
          <w:szCs w:val="21"/>
        </w:rPr>
        <w:t>De aanbestedende overheid, die zich op deze bepaling beroept dient de indieningsvoorwaarden, bepaald in de artikelen 38/14 en 38/17 van het K.B. Uitvoering na te leven.</w:t>
      </w:r>
    </w:p>
    <w:p w14:paraId="42B73A11" w14:textId="7214E650" w:rsidR="002462D4" w:rsidRPr="00774422" w:rsidRDefault="002462D4" w:rsidP="00031F67">
      <w:pPr>
        <w:pStyle w:val="Kop3"/>
        <w:rPr>
          <w:vertAlign w:val="superscript"/>
        </w:rPr>
      </w:pPr>
      <w:bookmarkStart w:id="286" w:name="_Toc91235597"/>
      <w:bookmarkStart w:id="287" w:name="_Toc163827903"/>
      <w:r w:rsidRPr="00774422">
        <w:t>Prijsherzieningsclausule ingevolge schommelingen van één of meerdere hoofdcomponenten van de prijs (art. 38/7)</w:t>
      </w:r>
      <w:r w:rsidRPr="00774422">
        <w:rPr>
          <w:color w:val="057A8B" w:themeColor="text2"/>
          <w:vertAlign w:val="superscript"/>
        </w:rPr>
        <w:endnoteReference w:id="52"/>
      </w:r>
      <w:bookmarkEnd w:id="286"/>
      <w:bookmarkEnd w:id="287"/>
    </w:p>
    <w:p w14:paraId="0A3B7A91" w14:textId="77777777" w:rsidR="002462D4" w:rsidRPr="00AE4C3E" w:rsidRDefault="002462D4" w:rsidP="00927D11">
      <w:pPr>
        <w:widowControl w:val="0"/>
        <w:ind w:left="851"/>
        <w:jc w:val="both"/>
        <w:rPr>
          <w:rFonts w:ascii="Open Sans" w:hAnsi="Open Sans" w:cs="Open Sans"/>
          <w:szCs w:val="21"/>
        </w:rPr>
      </w:pPr>
      <w:r w:rsidRPr="00AE4C3E">
        <w:rPr>
          <w:rFonts w:ascii="Open Sans" w:hAnsi="Open Sans" w:cs="Open Sans"/>
          <w:szCs w:val="21"/>
        </w:rPr>
        <w:t>Voor de onderhavige opdracht is geen prijsherzieningsclausule voorzien.</w:t>
      </w:r>
    </w:p>
    <w:p w14:paraId="26D9BEBB" w14:textId="77777777" w:rsidR="002462D4" w:rsidRPr="00774422" w:rsidRDefault="002462D4" w:rsidP="00031F67">
      <w:pPr>
        <w:pStyle w:val="Kop3"/>
      </w:pPr>
      <w:bookmarkStart w:id="288" w:name="_Toc91235598"/>
      <w:bookmarkStart w:id="289" w:name="_Toc163827904"/>
      <w:bookmarkEnd w:id="281"/>
      <w:bookmarkEnd w:id="282"/>
      <w:bookmarkEnd w:id="283"/>
      <w:r w:rsidRPr="00774422">
        <w:lastRenderedPageBreak/>
        <w:t>Herzieningsclausule in toepassing van artikel 38 van het K.B. Uitvoering</w:t>
      </w:r>
      <w:bookmarkEnd w:id="288"/>
      <w:bookmarkEnd w:id="289"/>
    </w:p>
    <w:bookmarkEnd w:id="278"/>
    <w:p w14:paraId="2318D589" w14:textId="66E4CBAD" w:rsidR="0042394D" w:rsidRPr="00B40A89" w:rsidRDefault="001D34C7" w:rsidP="0094240C">
      <w:pPr>
        <w:ind w:left="851"/>
        <w:rPr>
          <w:rFonts w:ascii="Open Sans" w:hAnsi="Open Sans" w:cs="Open Sans"/>
          <w:i/>
          <w:iCs/>
          <w:szCs w:val="21"/>
        </w:rPr>
      </w:pPr>
      <w:r w:rsidRPr="00B40A89">
        <w:t xml:space="preserve"> </w:t>
      </w:r>
      <w:r w:rsidRPr="00B40A89">
        <w:rPr>
          <w:i/>
          <w:iCs/>
        </w:rPr>
        <w:t>[Onder deze titel kan men herzieningsclausules toevoegen, eigen aan de opdracht, die bevatten 1° het toepassingsgebied van de clausule, 2° de aard van de mogelijke wijzigingen (zonder de globale aard van de opdracht te kunnen veranderen), 3° de voorwaarden waaronder de clausule kan worden gebruikt.]</w:t>
      </w:r>
    </w:p>
    <w:p w14:paraId="07770F69" w14:textId="77777777" w:rsidR="0042394D" w:rsidRDefault="0042394D">
      <w:pPr>
        <w:suppressAutoHyphens w:val="0"/>
        <w:spacing w:before="0" w:after="0"/>
        <w:rPr>
          <w:rFonts w:ascii="Open Sans" w:hAnsi="Open Sans" w:cs="Open Sans"/>
          <w:szCs w:val="21"/>
        </w:rPr>
      </w:pPr>
      <w:r>
        <w:rPr>
          <w:rFonts w:ascii="Open Sans" w:hAnsi="Open Sans" w:cs="Open Sans"/>
          <w:szCs w:val="21"/>
        </w:rPr>
        <w:br w:type="page"/>
      </w:r>
    </w:p>
    <w:p w14:paraId="350C95A8" w14:textId="52AE444F" w:rsidR="002462D4" w:rsidRPr="00774422" w:rsidRDefault="002462D4" w:rsidP="007A3303">
      <w:pPr>
        <w:pStyle w:val="Kop2"/>
      </w:pPr>
      <w:bookmarkStart w:id="290" w:name="_Toc1972049"/>
      <w:bookmarkStart w:id="291" w:name="_Toc91235600"/>
      <w:bookmarkStart w:id="292" w:name="_Toc163827905"/>
      <w:r w:rsidRPr="00774422">
        <w:lastRenderedPageBreak/>
        <w:t xml:space="preserve">Uitvoering van de </w:t>
      </w:r>
      <w:r>
        <w:t>leveringen</w:t>
      </w:r>
      <w:bookmarkEnd w:id="290"/>
      <w:bookmarkEnd w:id="291"/>
      <w:bookmarkEnd w:id="292"/>
    </w:p>
    <w:p w14:paraId="3ED61630" w14:textId="77777777" w:rsidR="002462D4" w:rsidRPr="00774422" w:rsidRDefault="002462D4" w:rsidP="00031F67">
      <w:pPr>
        <w:pStyle w:val="Kop3"/>
      </w:pPr>
      <w:bookmarkStart w:id="293" w:name="_Toc20047990"/>
      <w:bookmarkStart w:id="294" w:name="_Toc232236636"/>
      <w:bookmarkStart w:id="295" w:name="_Toc486513994"/>
      <w:bookmarkStart w:id="296" w:name="_Toc1972050"/>
      <w:bookmarkStart w:id="297" w:name="_Toc91235601"/>
      <w:bookmarkStart w:id="298" w:name="_Toc163827906"/>
      <w:r w:rsidRPr="00774422">
        <w:t>Termijnen en clausules</w:t>
      </w:r>
      <w:bookmarkEnd w:id="293"/>
      <w:bookmarkEnd w:id="294"/>
      <w:bookmarkEnd w:id="295"/>
      <w:bookmarkEnd w:id="296"/>
      <w:bookmarkEnd w:id="297"/>
      <w:bookmarkEnd w:id="298"/>
    </w:p>
    <w:p w14:paraId="25065314" w14:textId="2C16C9C0" w:rsidR="00B6681E" w:rsidRDefault="00B6681E" w:rsidP="00664796">
      <w:pPr>
        <w:widowControl w:val="0"/>
        <w:ind w:left="851"/>
        <w:jc w:val="both"/>
        <w:rPr>
          <w:rFonts w:ascii="Open Sans" w:hAnsi="Open Sans" w:cs="Open Sans"/>
          <w:szCs w:val="21"/>
        </w:rPr>
      </w:pPr>
      <w:r>
        <w:rPr>
          <w:rFonts w:ascii="Open Sans" w:hAnsi="Open Sans" w:cs="Open Sans"/>
          <w:szCs w:val="21"/>
        </w:rPr>
        <w:fldChar w:fldCharType="begin">
          <w:ffData>
            <w:name w:val="Tekstvak51"/>
            <w:enabled/>
            <w:calcOnExit w:val="0"/>
            <w:textInput>
              <w:default w:val="&lt;Eerst reeks mogelijke clausules van toepassing als de aanbestedende overheid de opdrachtnemer een vaste uitvoeringstermijn wenst op te leggen&gt;"/>
            </w:textInput>
          </w:ffData>
        </w:fldChar>
      </w:r>
      <w:bookmarkStart w:id="299" w:name="Tekstvak51"/>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noProof/>
          <w:szCs w:val="21"/>
        </w:rPr>
        <w:t>&lt;Eerst reeks mogelijke clausules van toepassing als de aanbestedende overheid de opdrachtnemer een vaste uitvoeringstermijn wenst op te leggen&gt;</w:t>
      </w:r>
      <w:r>
        <w:rPr>
          <w:rFonts w:ascii="Open Sans" w:hAnsi="Open Sans" w:cs="Open Sans"/>
          <w:szCs w:val="21"/>
        </w:rPr>
        <w:fldChar w:fldCharType="end"/>
      </w:r>
      <w:bookmarkEnd w:id="299"/>
    </w:p>
    <w:p w14:paraId="2FF33558" w14:textId="75CF1931"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van </w:t>
      </w:r>
      <w:r w:rsidRPr="00AE4C3E">
        <w:rPr>
          <w:rFonts w:ascii="Open Sans" w:hAnsi="Open Sans" w:cs="Open Sans"/>
          <w:szCs w:val="21"/>
        </w:rPr>
        <w:fldChar w:fldCharType="begin">
          <w:ffData>
            <w:name w:val="Tekstvak46"/>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aantal&gt;</w:t>
      </w:r>
      <w:r w:rsidRPr="00AE4C3E">
        <w:rPr>
          <w:rFonts w:ascii="Open Sans" w:hAnsi="Open Sans" w:cs="Open Sans"/>
          <w:szCs w:val="21"/>
        </w:rPr>
        <w:fldChar w:fldCharType="end"/>
      </w:r>
      <w:r w:rsidRPr="00AE4C3E">
        <w:rPr>
          <w:rFonts w:ascii="Open Sans" w:hAnsi="Open Sans" w:cs="Open Sans"/>
          <w:szCs w:val="21"/>
        </w:rPr>
        <w:t xml:space="preserve"> kalenderdagen te rekenen vanaf de dag die volgt op de sluiting van de opdracht. De sluitingsdagen voor de jaarlijkse vakanties in de onderneming van de opdrachtnemer worden niet meegerekend.</w:t>
      </w:r>
    </w:p>
    <w:p w14:paraId="20523F1F" w14:textId="77777777" w:rsidR="002462D4" w:rsidRPr="00AE4C3E" w:rsidRDefault="002462D4" w:rsidP="00851500">
      <w:pPr>
        <w:rPr>
          <w:rFonts w:ascii="Open Sans" w:hAnsi="Open Sans" w:cs="Open Sans"/>
          <w:szCs w:val="21"/>
          <w:highlight w:val="yellow"/>
        </w:rPr>
      </w:pPr>
      <w:r w:rsidRPr="00AE4C3E">
        <w:rPr>
          <w:rFonts w:ascii="Open Sans" w:hAnsi="Open Sans" w:cs="Open Sans"/>
          <w:szCs w:val="21"/>
          <w:highlight w:val="yellow"/>
        </w:rPr>
        <w:t>&lt;of&gt;</w:t>
      </w:r>
    </w:p>
    <w:p w14:paraId="0E4C4D0D" w14:textId="77777777"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van </w:t>
      </w:r>
      <w:r w:rsidRPr="00AE4C3E">
        <w:rPr>
          <w:rFonts w:ascii="Open Sans" w:hAnsi="Open Sans" w:cs="Open Sans"/>
          <w:szCs w:val="21"/>
        </w:rPr>
        <w:fldChar w:fldCharType="begin">
          <w:ffData>
            <w:name w:val="Tekstvak47"/>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aantal&gt;</w:t>
      </w:r>
      <w:r w:rsidRPr="00AE4C3E">
        <w:rPr>
          <w:rFonts w:ascii="Open Sans" w:hAnsi="Open Sans" w:cs="Open Sans"/>
          <w:szCs w:val="21"/>
        </w:rPr>
        <w:fldChar w:fldCharType="end"/>
      </w:r>
      <w:r w:rsidRPr="00AE4C3E">
        <w:rPr>
          <w:rFonts w:ascii="Open Sans" w:hAnsi="Open Sans" w:cs="Open Sans"/>
          <w:szCs w:val="21"/>
        </w:rPr>
        <w:t xml:space="preserve"> werkdagen te rekenen vanaf de dag die volgt op de datum van de sluiting van de opdracht. De zaterdagen, zondagen, wettelijke feestdagen alsook de betaalde vakantiedagen en de inhaalrustdagen in een koninklijk besluit of in een bij koninklijk besluit algemeen bindend verklaarde collectieve arbeidsovereenkomst, worden niet meegerekend.</w:t>
      </w:r>
    </w:p>
    <w:p w14:paraId="20349576" w14:textId="77777777" w:rsidR="002462D4" w:rsidRPr="00AE4C3E" w:rsidRDefault="002462D4" w:rsidP="00851500">
      <w:pPr>
        <w:rPr>
          <w:rFonts w:ascii="Open Sans" w:hAnsi="Open Sans" w:cs="Open Sans"/>
          <w:szCs w:val="21"/>
          <w:highlight w:val="yellow"/>
        </w:rPr>
      </w:pPr>
      <w:r w:rsidRPr="00AE4C3E">
        <w:rPr>
          <w:rFonts w:ascii="Open Sans" w:hAnsi="Open Sans" w:cs="Open Sans"/>
          <w:szCs w:val="21"/>
          <w:highlight w:val="yellow"/>
        </w:rPr>
        <w:t>&lt;of&gt;</w:t>
      </w:r>
    </w:p>
    <w:p w14:paraId="1C568A04" w14:textId="77777777"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worden uitgevoerd binnen een termijn van </w:t>
      </w:r>
      <w:r w:rsidRPr="00AE4C3E">
        <w:rPr>
          <w:rFonts w:ascii="Open Sans" w:hAnsi="Open Sans" w:cs="Open Sans"/>
          <w:szCs w:val="21"/>
        </w:rPr>
        <w:fldChar w:fldCharType="begin">
          <w:ffData>
            <w:name w:val="Tekstvak48"/>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aantal&gt;</w:t>
      </w:r>
      <w:r w:rsidRPr="00AE4C3E">
        <w:rPr>
          <w:rFonts w:ascii="Open Sans" w:hAnsi="Open Sans" w:cs="Open Sans"/>
          <w:szCs w:val="21"/>
        </w:rPr>
        <w:fldChar w:fldCharType="end"/>
      </w:r>
      <w:r w:rsidRPr="00AE4C3E">
        <w:rPr>
          <w:rFonts w:ascii="Open Sans" w:hAnsi="Open Sans" w:cs="Open Sans"/>
          <w:szCs w:val="21"/>
        </w:rPr>
        <w:t xml:space="preserve"> weken te rekenen vanaf de dag die volgt op de datum van de sluiting van de opdracht. De sluitingsdagen voor de jaarlijkse vakanties in de onderneming van de opdrachtnemer worden niet meegerekend.</w:t>
      </w:r>
    </w:p>
    <w:p w14:paraId="3EF96D22" w14:textId="77777777" w:rsidR="002462D4" w:rsidRPr="00AE4C3E" w:rsidRDefault="002462D4" w:rsidP="00851500">
      <w:pPr>
        <w:rPr>
          <w:rFonts w:ascii="Open Sans" w:hAnsi="Open Sans" w:cs="Open Sans"/>
          <w:szCs w:val="21"/>
          <w:highlight w:val="yellow"/>
        </w:rPr>
      </w:pPr>
      <w:r w:rsidRPr="00AE4C3E">
        <w:rPr>
          <w:rFonts w:ascii="Open Sans" w:hAnsi="Open Sans" w:cs="Open Sans"/>
          <w:szCs w:val="21"/>
          <w:highlight w:val="yellow"/>
        </w:rPr>
        <w:t>&lt;of&gt;</w:t>
      </w:r>
    </w:p>
    <w:p w14:paraId="01DC753E" w14:textId="77777777"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van </w:t>
      </w:r>
      <w:r w:rsidRPr="00AE4C3E">
        <w:rPr>
          <w:rFonts w:ascii="Open Sans" w:hAnsi="Open Sans" w:cs="Open Sans"/>
          <w:szCs w:val="21"/>
        </w:rPr>
        <w:fldChar w:fldCharType="begin">
          <w:ffData>
            <w:name w:val="Tekstvak49"/>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aantal&gt;</w:t>
      </w:r>
      <w:r w:rsidRPr="00AE4C3E">
        <w:rPr>
          <w:rFonts w:ascii="Open Sans" w:hAnsi="Open Sans" w:cs="Open Sans"/>
          <w:szCs w:val="21"/>
        </w:rPr>
        <w:fldChar w:fldCharType="end"/>
      </w:r>
      <w:r w:rsidRPr="00AE4C3E">
        <w:rPr>
          <w:rFonts w:ascii="Open Sans" w:hAnsi="Open Sans" w:cs="Open Sans"/>
          <w:szCs w:val="21"/>
        </w:rPr>
        <w:t xml:space="preserve"> maanden te rekenen vanaf de dag die volgt op de datum van verzending van de sluiting van de opdracht. De sluitingsdagen voor de jaarlijkse vakanties in de onderneming van de opdrachtnemer worden niet meegerekend.</w:t>
      </w:r>
    </w:p>
    <w:p w14:paraId="018A6E5F" w14:textId="77777777" w:rsidR="002462D4" w:rsidRPr="00AE4C3E" w:rsidRDefault="002462D4" w:rsidP="00851500">
      <w:pPr>
        <w:rPr>
          <w:rFonts w:ascii="Open Sans" w:hAnsi="Open Sans" w:cs="Open Sans"/>
          <w:szCs w:val="21"/>
          <w:highlight w:val="yellow"/>
        </w:rPr>
      </w:pPr>
      <w:r w:rsidRPr="00AE4C3E">
        <w:rPr>
          <w:rFonts w:ascii="Open Sans" w:hAnsi="Open Sans" w:cs="Open Sans"/>
          <w:szCs w:val="21"/>
          <w:highlight w:val="yellow"/>
        </w:rPr>
        <w:t>&lt;of&gt;</w:t>
      </w:r>
    </w:p>
    <w:p w14:paraId="36B8D163" w14:textId="77777777"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van </w:t>
      </w:r>
      <w:r w:rsidRPr="00AE4C3E">
        <w:rPr>
          <w:rFonts w:ascii="Open Sans" w:hAnsi="Open Sans" w:cs="Open Sans"/>
          <w:szCs w:val="21"/>
        </w:rPr>
        <w:fldChar w:fldCharType="begin">
          <w:ffData>
            <w:name w:val="Tekstvak50"/>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szCs w:val="21"/>
        </w:rPr>
        <w:t>&lt;aantal&gt;</w:t>
      </w:r>
      <w:r w:rsidRPr="00AE4C3E">
        <w:rPr>
          <w:rFonts w:ascii="Open Sans" w:hAnsi="Open Sans" w:cs="Open Sans"/>
          <w:szCs w:val="21"/>
        </w:rPr>
        <w:fldChar w:fldCharType="end"/>
      </w:r>
      <w:r w:rsidRPr="00AE4C3E">
        <w:rPr>
          <w:rFonts w:ascii="Open Sans" w:hAnsi="Open Sans" w:cs="Open Sans"/>
          <w:szCs w:val="21"/>
        </w:rPr>
        <w:t xml:space="preserve">  kalenderdagen/weken/maanden</w:t>
      </w:r>
      <w:r w:rsidRPr="005A7239">
        <w:rPr>
          <w:rFonts w:ascii="Open Sans" w:hAnsi="Open Sans" w:cs="Open Sans"/>
          <w:b/>
          <w:bCs/>
          <w:color w:val="057A8B" w:themeColor="text2"/>
          <w:szCs w:val="21"/>
          <w:vertAlign w:val="superscript"/>
        </w:rPr>
        <w:endnoteReference w:id="53"/>
      </w:r>
      <w:r w:rsidRPr="005A7239">
        <w:rPr>
          <w:rFonts w:ascii="Open Sans" w:hAnsi="Open Sans" w:cs="Open Sans"/>
          <w:b/>
          <w:bCs/>
          <w:color w:val="057A8B" w:themeColor="text2"/>
          <w:szCs w:val="21"/>
        </w:rPr>
        <w:t xml:space="preserve"> </w:t>
      </w:r>
      <w:r w:rsidRPr="00AE4C3E">
        <w:rPr>
          <w:rFonts w:ascii="Open Sans" w:hAnsi="Open Sans" w:cs="Open Sans"/>
          <w:szCs w:val="21"/>
        </w:rPr>
        <w:t>te rekenen vanaf de dag die volgt op de datum van versturing van de bestelbon. De sluitingsdagen voor de jaarlijkse vakanties in de onderneming van de opdrachtnemer worden niet meegerekend.</w:t>
      </w:r>
    </w:p>
    <w:p w14:paraId="6B458724" w14:textId="77777777"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t>De bestelbon wordt per aangetekend schrijven, per fax of op iedere andere manier die onomstotelijk toelaat de datum van versturing te bepalen, naar de opdrachtnemer verstuurd.</w:t>
      </w:r>
    </w:p>
    <w:p w14:paraId="655E6869" w14:textId="77777777"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t xml:space="preserve">De opeenvolgende uitwisseling van briefwisseling eigen aan de bestelbon (en de </w:t>
      </w:r>
      <w:r>
        <w:rPr>
          <w:rFonts w:ascii="Open Sans" w:hAnsi="Open Sans" w:cs="Open Sans"/>
          <w:szCs w:val="21"/>
        </w:rPr>
        <w:t>levering</w:t>
      </w:r>
      <w:r w:rsidRPr="00AE4C3E">
        <w:rPr>
          <w:rFonts w:ascii="Open Sans" w:hAnsi="Open Sans" w:cs="Open Sans"/>
          <w:szCs w:val="21"/>
        </w:rPr>
        <w:t>) volgen dezelfde regels als deze voorzien voor de versturing van de bestelbon en dit telkens als één van beide partijen wenst een bewijs te hebben van zijn tussenkomst.</w:t>
      </w:r>
    </w:p>
    <w:p w14:paraId="71D8798E" w14:textId="77777777"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t xml:space="preserve">In geval van ontvangst van de bestelbon na de termijn van twee werkdagen, kan de </w:t>
      </w:r>
      <w:r>
        <w:rPr>
          <w:rFonts w:ascii="Open Sans" w:hAnsi="Open Sans" w:cs="Open Sans"/>
          <w:szCs w:val="21"/>
        </w:rPr>
        <w:t>levering</w:t>
      </w:r>
      <w:r w:rsidRPr="00AE4C3E">
        <w:rPr>
          <w:rFonts w:ascii="Open Sans" w:hAnsi="Open Sans" w:cs="Open Sans"/>
          <w:szCs w:val="21"/>
        </w:rPr>
        <w:t xml:space="preserve">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w:t>
      </w:r>
      <w:r>
        <w:rPr>
          <w:rFonts w:ascii="Open Sans" w:hAnsi="Open Sans" w:cs="Open Sans"/>
          <w:szCs w:val="21"/>
        </w:rPr>
        <w:t>leveringst</w:t>
      </w:r>
      <w:r w:rsidRPr="00AE4C3E">
        <w:rPr>
          <w:rFonts w:ascii="Open Sans" w:hAnsi="Open Sans" w:cs="Open Sans"/>
          <w:szCs w:val="21"/>
        </w:rPr>
        <w:t>ermijn aanvaard wordt.</w:t>
      </w:r>
    </w:p>
    <w:p w14:paraId="18BC2EA1" w14:textId="77777777" w:rsidR="002462D4" w:rsidRDefault="002462D4" w:rsidP="00851500">
      <w:pPr>
        <w:widowControl w:val="0"/>
        <w:ind w:left="851"/>
        <w:rPr>
          <w:rFonts w:ascii="Open Sans" w:hAnsi="Open Sans" w:cs="Open Sans"/>
          <w:szCs w:val="21"/>
        </w:rPr>
      </w:pPr>
      <w:r w:rsidRPr="00AE4C3E">
        <w:rPr>
          <w:rFonts w:ascii="Open Sans" w:hAnsi="Open Sans" w:cs="Open Sans"/>
          <w:szCs w:val="21"/>
        </w:rPr>
        <w:t xml:space="preserve">In geval van duidelijk onjuiste of onvolledige inhoud van de bestelbon, welke elke </w:t>
      </w:r>
      <w:r w:rsidRPr="00AE4C3E">
        <w:rPr>
          <w:rFonts w:ascii="Open Sans" w:hAnsi="Open Sans" w:cs="Open Sans"/>
          <w:szCs w:val="21"/>
        </w:rPr>
        <w:lastRenderedPageBreak/>
        <w:t xml:space="preserve">uitvoering van de bestelling verhindert, verwittigt de opdrachtnemer onmiddellijk per schrijven de bestellende dienst opdat een oplossing voor een normale afhandeling van de bestelling gevonden kan worden. Indien nodig, vraagt de opdrachtnemer een verlenging van de </w:t>
      </w:r>
      <w:r>
        <w:rPr>
          <w:rFonts w:ascii="Open Sans" w:hAnsi="Open Sans" w:cs="Open Sans"/>
          <w:szCs w:val="21"/>
        </w:rPr>
        <w:t>leverings</w:t>
      </w:r>
      <w:r w:rsidRPr="00AE4C3E">
        <w:rPr>
          <w:rFonts w:ascii="Open Sans" w:hAnsi="Open Sans" w:cs="Open Sans"/>
          <w:szCs w:val="21"/>
        </w:rPr>
        <w:t>stermijn aan volgens dezelfde voorwaarden zoals voorzien in geval van laattijdige ontvangst van de bestelbon.</w:t>
      </w:r>
    </w:p>
    <w:p w14:paraId="06559BA7" w14:textId="77777777" w:rsidR="002462D4" w:rsidRPr="001A1637" w:rsidRDefault="002462D4" w:rsidP="00851500">
      <w:pPr>
        <w:widowControl w:val="0"/>
        <w:ind w:left="851"/>
        <w:rPr>
          <w:rFonts w:ascii="Open Sans" w:hAnsi="Open Sans" w:cs="Open Sans"/>
          <w:szCs w:val="21"/>
        </w:rPr>
      </w:pPr>
      <w:r w:rsidRPr="001A1637">
        <w:rPr>
          <w:rFonts w:ascii="Open Sans" w:hAnsi="Open Sans" w:cs="Open Sans"/>
          <w:szCs w:val="21"/>
        </w:rPr>
        <w:t>In ieder geval zijn de betwistingen eigen aan de bestelbon, die niet binnen de 15 kalenderdagen (*) te rekenen vanaf de eerste dag die volgt op de datum van ontvangst van de bestelbon door de opdrachtnemer, niet meer ontvankelijk.</w:t>
      </w:r>
    </w:p>
    <w:p w14:paraId="1D40FBE2" w14:textId="77777777" w:rsidR="002462D4" w:rsidRPr="001A1637" w:rsidRDefault="002462D4" w:rsidP="00851500">
      <w:pPr>
        <w:widowControl w:val="0"/>
        <w:ind w:left="851"/>
        <w:rPr>
          <w:rFonts w:ascii="Open Sans" w:hAnsi="Open Sans" w:cs="Open Sans"/>
          <w:szCs w:val="21"/>
        </w:rPr>
      </w:pPr>
      <w:r w:rsidRPr="001A1637">
        <w:rPr>
          <w:rFonts w:ascii="Open Sans" w:hAnsi="Open Sans" w:cs="Open Sans"/>
          <w:szCs w:val="21"/>
        </w:rPr>
        <w:t xml:space="preserve">(*) Kortere termijn, in het bestek voor bepaalde opdrachten gemotiveerd (bv.: rekening houdend met de in het huidige bestek vastgelegde </w:t>
      </w:r>
      <w:r>
        <w:rPr>
          <w:rFonts w:ascii="Open Sans" w:hAnsi="Open Sans" w:cs="Open Sans"/>
          <w:szCs w:val="21"/>
        </w:rPr>
        <w:t>levering</w:t>
      </w:r>
      <w:r w:rsidRPr="001A1637">
        <w:rPr>
          <w:rFonts w:ascii="Open Sans" w:hAnsi="Open Sans" w:cs="Open Sans"/>
          <w:szCs w:val="21"/>
        </w:rPr>
        <w:t>stermijnen, zijn de betwistingen niet meer ontvankelijk …).</w:t>
      </w:r>
    </w:p>
    <w:p w14:paraId="610BD901" w14:textId="77777777"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fldChar w:fldCharType="begin">
          <w:ffData>
            <w:name w:val="Tekstvak51"/>
            <w:enabled/>
            <w:calcOnExit w:val="0"/>
            <w:textInput>
              <w:default w:val="&lt;Tweede reeks mogelijke clausules van toepassing als de aanbestedende overheid de inschrijver verplicht om een uitvoeringstermijn in zijn offerte te vermelden en"/>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Tweede reeks mogelijke clausules van toepassing als de aanbestedende overheid de inschrijver verplicht om een uitvoeringstermijn in zijn offerte te vermelden en</w:t>
      </w:r>
      <w:r w:rsidRPr="00AE4C3E">
        <w:rPr>
          <w:rFonts w:ascii="Open Sans" w:hAnsi="Open Sans" w:cs="Open Sans"/>
          <w:szCs w:val="21"/>
        </w:rPr>
        <w:fldChar w:fldCharType="end"/>
      </w:r>
      <w:r w:rsidRPr="00AE4C3E">
        <w:rPr>
          <w:rFonts w:ascii="Open Sans" w:hAnsi="Open Sans" w:cs="Open Sans"/>
          <w:szCs w:val="21"/>
        </w:rPr>
        <w:fldChar w:fldCharType="begin">
          <w:ffData>
            <w:name w:val="Tekstvak60"/>
            <w:enabled/>
            <w:calcOnExit w:val="0"/>
            <w:textInput>
              <w:default w:val=" de uitvoeringstermijn een gunningscriterium is&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 xml:space="preserve"> de uitvoeringstermijn een gunningscriterium is&gt;</w:t>
      </w:r>
      <w:r w:rsidRPr="00AE4C3E">
        <w:rPr>
          <w:rFonts w:ascii="Open Sans" w:hAnsi="Open Sans" w:cs="Open Sans"/>
          <w:szCs w:val="21"/>
        </w:rPr>
        <w:fldChar w:fldCharType="end"/>
      </w:r>
      <w:r w:rsidRPr="00AE4C3E">
        <w:rPr>
          <w:rFonts w:ascii="Open Sans" w:hAnsi="Open Sans" w:cs="Open Sans"/>
          <w:szCs w:val="21"/>
        </w:rPr>
        <w:t xml:space="preserve"> </w:t>
      </w:r>
    </w:p>
    <w:p w14:paraId="1E90D548" w14:textId="77777777"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uit te drukken in kalenderdagen, die de inschrijver verplicht in zijn offerte vermeldt. Deze termijn begint te lopen vanaf de dag die volgt op de sluiting van de opdracht. Alle dagen zonder onderscheid worden in de termijn gerekend.</w:t>
      </w:r>
    </w:p>
    <w:p w14:paraId="3552DD6F" w14:textId="77777777" w:rsidR="002462D4" w:rsidRPr="00AE4C3E" w:rsidRDefault="002462D4" w:rsidP="00851500">
      <w:pPr>
        <w:rPr>
          <w:rFonts w:ascii="Open Sans" w:hAnsi="Open Sans" w:cs="Open Sans"/>
          <w:szCs w:val="21"/>
          <w:highlight w:val="yellow"/>
        </w:rPr>
      </w:pPr>
      <w:r w:rsidRPr="00AE4C3E">
        <w:rPr>
          <w:rFonts w:ascii="Open Sans" w:hAnsi="Open Sans" w:cs="Open Sans"/>
          <w:szCs w:val="21"/>
          <w:highlight w:val="yellow"/>
        </w:rPr>
        <w:t>&lt;of&gt;</w:t>
      </w:r>
    </w:p>
    <w:p w14:paraId="4705C098" w14:textId="77777777"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uit te drukken in kalenderdagen, die de inschrijver verplicht in zijn offerte vermeldt. Deze termijn begint te lopen vanaf de dag die volgt op de datum van het verzenden van de bestelbon. Alle dagen zonder onderscheid worden in de termijn gerekend.</w:t>
      </w:r>
    </w:p>
    <w:p w14:paraId="42BA55D2" w14:textId="77777777"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t>De bestelbon wordt per aangetekend schrijven, per fax of op iedere andere manier die onomstotelijk toelaat de datum van versturing te bepalen, naar de opdrachtnemer verstuurd.</w:t>
      </w:r>
    </w:p>
    <w:p w14:paraId="017B2186" w14:textId="77777777"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t xml:space="preserve">De opeenvolgende uitwisseling van briefwisseling eigen aan de bestelbon (en de </w:t>
      </w:r>
      <w:r>
        <w:rPr>
          <w:rFonts w:ascii="Open Sans" w:hAnsi="Open Sans" w:cs="Open Sans"/>
          <w:szCs w:val="21"/>
        </w:rPr>
        <w:t>levering</w:t>
      </w:r>
      <w:r w:rsidRPr="00AE4C3E">
        <w:rPr>
          <w:rFonts w:ascii="Open Sans" w:hAnsi="Open Sans" w:cs="Open Sans"/>
          <w:szCs w:val="21"/>
        </w:rPr>
        <w:t>) volgen dezelfde regels als deze voorzien voor de versturing van de bestelbon en dit telkens als één van beide partijen wenst een bewijs te hebben van zijn tussenkomst.</w:t>
      </w:r>
    </w:p>
    <w:p w14:paraId="6BC1C90D" w14:textId="77777777" w:rsidR="002462D4" w:rsidRPr="00AE4C3E" w:rsidRDefault="002462D4" w:rsidP="00851500">
      <w:pPr>
        <w:widowControl w:val="0"/>
        <w:ind w:left="851"/>
        <w:rPr>
          <w:rFonts w:ascii="Open Sans" w:hAnsi="Open Sans" w:cs="Open Sans"/>
          <w:szCs w:val="21"/>
        </w:rPr>
      </w:pPr>
      <w:r w:rsidRPr="00AE4C3E">
        <w:rPr>
          <w:rFonts w:ascii="Open Sans" w:hAnsi="Open Sans" w:cs="Open Sans"/>
          <w:szCs w:val="21"/>
        </w:rPr>
        <w:t xml:space="preserve">In geval van ontvangst van de bestelbon na de termijn van twee werkdagen, kan de </w:t>
      </w:r>
      <w:r>
        <w:rPr>
          <w:rFonts w:ascii="Open Sans" w:hAnsi="Open Sans" w:cs="Open Sans"/>
          <w:szCs w:val="21"/>
        </w:rPr>
        <w:t>levering</w:t>
      </w:r>
      <w:r w:rsidRPr="00AE4C3E">
        <w:rPr>
          <w:rFonts w:ascii="Open Sans" w:hAnsi="Open Sans" w:cs="Open Sans"/>
          <w:szCs w:val="21"/>
        </w:rPr>
        <w:t xml:space="preserve">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w:t>
      </w:r>
      <w:r>
        <w:rPr>
          <w:rFonts w:ascii="Open Sans" w:hAnsi="Open Sans" w:cs="Open Sans"/>
          <w:szCs w:val="21"/>
        </w:rPr>
        <w:t>levering</w:t>
      </w:r>
      <w:r w:rsidRPr="00AE4C3E">
        <w:rPr>
          <w:rFonts w:ascii="Open Sans" w:hAnsi="Open Sans" w:cs="Open Sans"/>
          <w:szCs w:val="21"/>
        </w:rPr>
        <w:t>stermijn aanvaard wordt.</w:t>
      </w:r>
    </w:p>
    <w:p w14:paraId="044ADA7C" w14:textId="77777777" w:rsidR="002462D4" w:rsidRDefault="002462D4" w:rsidP="00851500">
      <w:pPr>
        <w:widowControl w:val="0"/>
        <w:ind w:left="851"/>
        <w:rPr>
          <w:rFonts w:ascii="Open Sans" w:hAnsi="Open Sans" w:cs="Open Sans"/>
          <w:szCs w:val="21"/>
        </w:rPr>
      </w:pPr>
      <w:r w:rsidRPr="00AE4C3E">
        <w:rPr>
          <w:rFonts w:ascii="Open Sans" w:hAnsi="Open Sans" w:cs="Open Sans"/>
          <w:szCs w:val="21"/>
        </w:rPr>
        <w:t xml:space="preserve">In geval van duidelijk onjuiste of onvolledige inhoud van de bestelbon, welke elke uitvoering van de </w:t>
      </w:r>
      <w:r>
        <w:rPr>
          <w:rFonts w:ascii="Open Sans" w:hAnsi="Open Sans" w:cs="Open Sans"/>
          <w:szCs w:val="21"/>
        </w:rPr>
        <w:t>leveringen</w:t>
      </w:r>
      <w:r w:rsidRPr="00AE4C3E">
        <w:rPr>
          <w:rFonts w:ascii="Open Sans" w:hAnsi="Open Sans" w:cs="Open Sans"/>
          <w:szCs w:val="21"/>
        </w:rPr>
        <w:t xml:space="preserve"> verhindert, verwittigt de opdrachtnemer onmiddellijk per schrijven de bestellende dienst opdat een oplossing voor een normale afhandeling van de bestelling gevonden kan worden. Indien nodig, vraagt de opdrachtnemer een verlenging van de </w:t>
      </w:r>
      <w:r>
        <w:rPr>
          <w:rFonts w:ascii="Open Sans" w:hAnsi="Open Sans" w:cs="Open Sans"/>
          <w:szCs w:val="21"/>
        </w:rPr>
        <w:t>leveringst</w:t>
      </w:r>
      <w:r w:rsidRPr="00AE4C3E">
        <w:rPr>
          <w:rFonts w:ascii="Open Sans" w:hAnsi="Open Sans" w:cs="Open Sans"/>
          <w:szCs w:val="21"/>
        </w:rPr>
        <w:t>ermijn aan volgens dezelfde voorwaarden zoals voorzien in geval van laattijdige ontvangst van de bestelbon.</w:t>
      </w:r>
    </w:p>
    <w:p w14:paraId="46AC6F22" w14:textId="77777777" w:rsidR="002462D4" w:rsidRPr="00472205" w:rsidRDefault="002462D4" w:rsidP="00851500">
      <w:pPr>
        <w:widowControl w:val="0"/>
        <w:ind w:left="851"/>
        <w:rPr>
          <w:rFonts w:ascii="Open Sans" w:hAnsi="Open Sans" w:cs="Open Sans"/>
          <w:szCs w:val="21"/>
        </w:rPr>
      </w:pPr>
      <w:r w:rsidRPr="00472205">
        <w:rPr>
          <w:rFonts w:ascii="Open Sans" w:hAnsi="Open Sans" w:cs="Open Sans"/>
          <w:szCs w:val="21"/>
        </w:rPr>
        <w:t>In ieder geval zijn de betwistingen eigen aan de bestelbon, die niet binnen de 15 kalenderdagen (*) te rekenen vanaf de eerste dag die volgt op de datum van ontvangst van de bestelbon door de opdrachtnemer, niet meer ontvankelijk.</w:t>
      </w:r>
    </w:p>
    <w:p w14:paraId="26F9706A" w14:textId="60304C02" w:rsidR="002462D4" w:rsidRPr="005C21A9" w:rsidRDefault="002462D4" w:rsidP="00851500">
      <w:pPr>
        <w:widowControl w:val="0"/>
        <w:ind w:left="851"/>
        <w:rPr>
          <w:rFonts w:ascii="Open Sans" w:hAnsi="Open Sans" w:cs="Open Sans"/>
          <w:szCs w:val="21"/>
        </w:rPr>
      </w:pPr>
      <w:r w:rsidRPr="00472205">
        <w:rPr>
          <w:rFonts w:ascii="Open Sans" w:hAnsi="Open Sans" w:cs="Open Sans"/>
          <w:szCs w:val="21"/>
        </w:rPr>
        <w:lastRenderedPageBreak/>
        <w:t xml:space="preserve">(*) Kortere termijn, in het bestek voor bepaalde opdrachten gemotiveerd (bv.: rekening houdend met de in het huidige bestek vastgelegde </w:t>
      </w:r>
      <w:r>
        <w:rPr>
          <w:rFonts w:ascii="Open Sans" w:hAnsi="Open Sans" w:cs="Open Sans"/>
          <w:szCs w:val="21"/>
        </w:rPr>
        <w:t>levering</w:t>
      </w:r>
      <w:r w:rsidRPr="00472205">
        <w:rPr>
          <w:rFonts w:ascii="Open Sans" w:hAnsi="Open Sans" w:cs="Open Sans"/>
          <w:szCs w:val="21"/>
        </w:rPr>
        <w:t>stermijnen, zijn de betwistingen niet meer ontvankelijk …).</w:t>
      </w:r>
    </w:p>
    <w:p w14:paraId="1DA1EE8E" w14:textId="77777777" w:rsidR="002462D4" w:rsidRPr="005C21A9" w:rsidRDefault="002462D4" w:rsidP="00031F67">
      <w:pPr>
        <w:pStyle w:val="Kop3"/>
      </w:pPr>
      <w:bookmarkStart w:id="300" w:name="_Toc91235602"/>
      <w:bookmarkStart w:id="301" w:name="_Toc163827907"/>
      <w:r w:rsidRPr="005C21A9">
        <w:t>Opvolging van de prestatie</w:t>
      </w:r>
      <w:bookmarkEnd w:id="300"/>
      <w:bookmarkEnd w:id="301"/>
    </w:p>
    <w:p w14:paraId="4863A50E" w14:textId="7F1EEEF0" w:rsidR="002462D4" w:rsidRPr="005C5356" w:rsidRDefault="002462D4" w:rsidP="00851500">
      <w:pPr>
        <w:widowControl w:val="0"/>
        <w:ind w:left="851"/>
        <w:rPr>
          <w:rFonts w:ascii="Open Sans" w:hAnsi="Open Sans" w:cs="Open Sans"/>
          <w:szCs w:val="21"/>
        </w:rPr>
      </w:pPr>
      <w:r w:rsidRPr="005C5356">
        <w:rPr>
          <w:rFonts w:ascii="Open Sans" w:hAnsi="Open Sans" w:cs="Open Sans"/>
          <w:szCs w:val="21"/>
        </w:rPr>
        <w:t>De leveringen zullen nauwlettend worden opgevolgd door een afgevaardigde van de aanbestedende overheid. De identiteit van deze afgevaardigde zal aan de opdrachtnemer worden meegedeeld op het ogenblik dat met de leveringen zal worden gestart.</w:t>
      </w:r>
    </w:p>
    <w:p w14:paraId="64A8A2CD" w14:textId="0A38F55B" w:rsidR="002462D4" w:rsidRPr="00AE4C3E" w:rsidRDefault="002462D4" w:rsidP="00851500">
      <w:pPr>
        <w:pStyle w:val="Koptekst"/>
        <w:tabs>
          <w:tab w:val="left" w:pos="708"/>
        </w:tabs>
        <w:spacing w:before="120"/>
        <w:ind w:left="851"/>
        <w:jc w:val="left"/>
        <w:rPr>
          <w:rFonts w:ascii="Open Sans" w:hAnsi="Open Sans" w:cs="Open Sans"/>
          <w:color w:val="auto"/>
          <w:sz w:val="21"/>
          <w:szCs w:val="21"/>
        </w:rPr>
      </w:pPr>
      <w:r w:rsidRPr="004B6E56">
        <w:rPr>
          <w:rFonts w:ascii="Open Sans" w:hAnsi="Open Sans" w:cs="Open Sans"/>
          <w:color w:val="auto"/>
          <w:sz w:val="21"/>
          <w:szCs w:val="21"/>
        </w:rPr>
        <w:t xml:space="preserve">Indien tijdens de uitvoering van de leveringen abnormaliteiten worden vastgesteld, zal dit onmiddellijk aan de opdrachtnemer worden gemeld door middel van een e-mailbericht, dat nadien zal worden bevestigd door middel van een aangetekende </w:t>
      </w:r>
      <w:r w:rsidRPr="00A717BC">
        <w:rPr>
          <w:rFonts w:asciiTheme="minorHAnsi" w:hAnsiTheme="minorHAnsi" w:cstheme="minorHAnsi"/>
          <w:color w:val="auto"/>
          <w:sz w:val="21"/>
          <w:szCs w:val="21"/>
        </w:rPr>
        <w:t>zending</w:t>
      </w:r>
      <w:r w:rsidR="00A717BC" w:rsidRPr="00A717BC">
        <w:rPr>
          <w:rFonts w:asciiTheme="minorHAnsi" w:hAnsiTheme="minorHAnsi" w:cstheme="minorHAnsi"/>
          <w:color w:val="auto"/>
          <w:sz w:val="21"/>
          <w:szCs w:val="21"/>
        </w:rPr>
        <w:t xml:space="preserve"> </w:t>
      </w:r>
      <w:r w:rsidR="00A717BC" w:rsidRPr="00A717BC">
        <w:rPr>
          <w:rFonts w:asciiTheme="minorHAnsi" w:hAnsiTheme="minorHAnsi" w:cstheme="minorHAnsi"/>
          <w:sz w:val="21"/>
          <w:szCs w:val="21"/>
        </w:rPr>
        <w:t xml:space="preserve">of door middel van een </w:t>
      </w:r>
      <w:r w:rsidR="00A717BC" w:rsidRPr="00A717BC">
        <w:rPr>
          <w:rFonts w:asciiTheme="minorHAnsi" w:hAnsiTheme="minorHAnsi" w:cstheme="minorHAnsi"/>
          <w:color w:val="auto"/>
          <w:sz w:val="21"/>
          <w:szCs w:val="21"/>
        </w:rPr>
        <w:t>elektronische zending die op vergelijkbare wijze de exacte datum van de verzending waarborgt</w:t>
      </w:r>
      <w:r w:rsidR="00A717BC" w:rsidRPr="00A717BC">
        <w:rPr>
          <w:rFonts w:asciiTheme="minorHAnsi" w:hAnsiTheme="minorHAnsi" w:cstheme="minorHAnsi"/>
          <w:sz w:val="21"/>
          <w:szCs w:val="21"/>
        </w:rPr>
        <w:t>.</w:t>
      </w:r>
      <w:r w:rsidRPr="004B6E56">
        <w:rPr>
          <w:rFonts w:ascii="Open Sans" w:hAnsi="Open Sans" w:cs="Open Sans"/>
          <w:color w:val="auto"/>
          <w:sz w:val="21"/>
          <w:szCs w:val="21"/>
        </w:rPr>
        <w:t xml:space="preserve"> De opdrachtnemer is verplicht om niet conform uitgevoerde leveringen te vervangen door goederen die overeenstemmen met deze die in dit bestek en in de offerte werden beschreven</w:t>
      </w:r>
      <w:r w:rsidRPr="00AE4C3E">
        <w:rPr>
          <w:rFonts w:ascii="Open Sans" w:hAnsi="Open Sans" w:cs="Open Sans"/>
          <w:color w:val="auto"/>
          <w:sz w:val="21"/>
          <w:szCs w:val="21"/>
        </w:rPr>
        <w:t>.</w:t>
      </w:r>
    </w:p>
    <w:p w14:paraId="347A8304" w14:textId="527D6C6C" w:rsidR="002462D4" w:rsidRPr="005C21A9" w:rsidRDefault="002462D4" w:rsidP="00031F67">
      <w:pPr>
        <w:pStyle w:val="Kop3"/>
      </w:pPr>
      <w:bookmarkStart w:id="302" w:name="_Toc73479041"/>
      <w:bookmarkStart w:id="303" w:name="_Toc91235603"/>
      <w:bookmarkStart w:id="304" w:name="_Toc163827908"/>
      <w:r w:rsidRPr="005C21A9">
        <w:t xml:space="preserve">Plaats waar de </w:t>
      </w:r>
      <w:r w:rsidR="0082126A">
        <w:t>leveringen</w:t>
      </w:r>
      <w:r w:rsidRPr="005C21A9">
        <w:t xml:space="preserve"> worden uitgevoerd</w:t>
      </w:r>
      <w:bookmarkEnd w:id="302"/>
      <w:bookmarkEnd w:id="303"/>
      <w:bookmarkEnd w:id="304"/>
    </w:p>
    <w:p w14:paraId="0A3CE01D" w14:textId="4F998E70" w:rsidR="002462D4" w:rsidRPr="00AE4C3E" w:rsidRDefault="002462D4" w:rsidP="00D00F13">
      <w:pPr>
        <w:spacing w:before="0" w:after="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zullen worden uitgevoerd op het volgende adres:</w:t>
      </w:r>
    </w:p>
    <w:p w14:paraId="5C6E7081" w14:textId="77777777" w:rsidR="002462D4" w:rsidRPr="00AE4C3E" w:rsidRDefault="002462D4" w:rsidP="00851500">
      <w:pPr>
        <w:ind w:left="851"/>
        <w:rPr>
          <w:rFonts w:ascii="Open Sans" w:hAnsi="Open Sans" w:cs="Open Sans"/>
          <w:szCs w:val="21"/>
        </w:rPr>
      </w:pPr>
      <w:r w:rsidRPr="00AE4C3E">
        <w:rPr>
          <w:rFonts w:ascii="Open Sans" w:hAnsi="Open Sans" w:cs="Open Sans"/>
          <w:szCs w:val="21"/>
        </w:rPr>
        <w:fldChar w:fldCharType="begin">
          <w:ffData>
            <w:name w:val=""/>
            <w:enabled/>
            <w:calcOnExit w:val="0"/>
            <w:textInput>
              <w:default w:val="&lt;volledig adres vermelden&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volledig adres vermelden&gt;</w:t>
      </w:r>
      <w:r w:rsidRPr="00AE4C3E">
        <w:rPr>
          <w:rFonts w:ascii="Open Sans" w:hAnsi="Open Sans" w:cs="Open Sans"/>
          <w:szCs w:val="21"/>
        </w:rPr>
        <w:fldChar w:fldCharType="end"/>
      </w:r>
      <w:r w:rsidRPr="00AE4C3E">
        <w:rPr>
          <w:rFonts w:ascii="Open Sans" w:hAnsi="Open Sans" w:cs="Open Sans"/>
          <w:szCs w:val="21"/>
        </w:rPr>
        <w:t>.</w:t>
      </w:r>
    </w:p>
    <w:p w14:paraId="523034CC" w14:textId="18291507" w:rsidR="002462D4" w:rsidRDefault="002462D4" w:rsidP="00031F67">
      <w:pPr>
        <w:pStyle w:val="Kop3"/>
      </w:pPr>
      <w:bookmarkStart w:id="305" w:name="_Toc163827909"/>
      <w:bookmarkStart w:id="306" w:name="_Toc73479042"/>
      <w:bookmarkStart w:id="307" w:name="_Toc91235604"/>
      <w:r>
        <w:t>Opleverings- en keuringskosten</w:t>
      </w:r>
      <w:r w:rsidRPr="00CE320D">
        <w:rPr>
          <w:rFonts w:asciiTheme="majorHAnsi" w:hAnsiTheme="majorHAnsi"/>
          <w:bCs/>
          <w:color w:val="057A8B" w:themeColor="text2"/>
          <w:vertAlign w:val="superscript"/>
        </w:rPr>
        <w:endnoteReference w:id="54"/>
      </w:r>
      <w:bookmarkEnd w:id="305"/>
    </w:p>
    <w:p w14:paraId="0F84F1FD" w14:textId="77777777" w:rsidR="002462D4" w:rsidRPr="00E75206" w:rsidRDefault="002462D4" w:rsidP="00851500">
      <w:pPr>
        <w:ind w:left="851"/>
        <w:rPr>
          <w:rFonts w:ascii="Open Sans" w:hAnsi="Open Sans" w:cs="Open Sans"/>
          <w:szCs w:val="21"/>
        </w:rPr>
      </w:pPr>
      <w:r w:rsidRPr="00E75206">
        <w:rPr>
          <w:rFonts w:ascii="Open Sans" w:hAnsi="Open Sans" w:cs="Open Sans"/>
          <w:szCs w:val="21"/>
        </w:rPr>
        <w:t xml:space="preserve">De reis-en verblijfskosten van de afgevaardigde van de aanbestedende overheid vallen ten laste van de opdrachtnemer. </w:t>
      </w:r>
    </w:p>
    <w:p w14:paraId="7A443253" w14:textId="77777777" w:rsidR="002462D4" w:rsidRPr="00E75206" w:rsidRDefault="002462D4" w:rsidP="00D35F7C">
      <w:pPr>
        <w:spacing w:after="0"/>
        <w:ind w:left="851"/>
        <w:rPr>
          <w:rFonts w:ascii="Open Sans" w:hAnsi="Open Sans" w:cs="Open Sans"/>
          <w:szCs w:val="21"/>
        </w:rPr>
      </w:pPr>
      <w:r w:rsidRPr="00E75206">
        <w:rPr>
          <w:rFonts w:ascii="Open Sans" w:hAnsi="Open Sans" w:cs="Open Sans"/>
          <w:szCs w:val="21"/>
        </w:rPr>
        <w:t>Bij het opstellen van zijn offerte houdt de inschrijver rekening met de volgende oplevering- en keuringskosten:</w:t>
      </w:r>
    </w:p>
    <w:p w14:paraId="207B4A8D" w14:textId="254B9BEE" w:rsidR="002462D4" w:rsidRPr="00A04871" w:rsidRDefault="002462D4" w:rsidP="00D35F7C">
      <w:pPr>
        <w:spacing w:before="0"/>
        <w:ind w:left="851"/>
        <w:rPr>
          <w:rFonts w:ascii="Open Sans" w:hAnsi="Open Sans" w:cs="Open Sans"/>
          <w:noProof/>
          <w:szCs w:val="21"/>
        </w:rPr>
      </w:pPr>
      <w:r w:rsidRPr="00E75206">
        <w:rPr>
          <w:rFonts w:ascii="Open Sans" w:hAnsi="Open Sans" w:cs="Open Sans"/>
          <w:noProof/>
          <w:szCs w:val="21"/>
        </w:rPr>
        <w:fldChar w:fldCharType="begin">
          <w:ffData>
            <w:name w:val=""/>
            <w:enabled/>
            <w:calcOnExit w:val="0"/>
            <w:textInput>
              <w:default w:val="&lt;grondige uiteenzetting van de keuringskosten die ten laste vallen van de leverancier&gt;"/>
            </w:textInput>
          </w:ffData>
        </w:fldChar>
      </w:r>
      <w:r w:rsidRPr="00E75206">
        <w:rPr>
          <w:rFonts w:ascii="Open Sans" w:hAnsi="Open Sans" w:cs="Open Sans"/>
          <w:noProof/>
          <w:szCs w:val="21"/>
        </w:rPr>
        <w:instrText xml:space="preserve"> FORMTEXT </w:instrText>
      </w:r>
      <w:r w:rsidRPr="00E75206">
        <w:rPr>
          <w:rFonts w:ascii="Open Sans" w:hAnsi="Open Sans" w:cs="Open Sans"/>
          <w:noProof/>
          <w:szCs w:val="21"/>
        </w:rPr>
      </w:r>
      <w:r w:rsidRPr="00E75206">
        <w:rPr>
          <w:rFonts w:ascii="Open Sans" w:hAnsi="Open Sans" w:cs="Open Sans"/>
          <w:noProof/>
          <w:szCs w:val="21"/>
        </w:rPr>
        <w:fldChar w:fldCharType="separate"/>
      </w:r>
      <w:r w:rsidRPr="00E75206">
        <w:rPr>
          <w:rFonts w:ascii="Open Sans" w:hAnsi="Open Sans" w:cs="Open Sans"/>
          <w:noProof/>
          <w:szCs w:val="21"/>
        </w:rPr>
        <w:t>&lt;grondige uiteenzetting van de keuringskosten die ten laste vallen van de opdrachtnemer&gt;</w:t>
      </w:r>
      <w:r w:rsidRPr="00E75206">
        <w:rPr>
          <w:rFonts w:ascii="Open Sans" w:hAnsi="Open Sans" w:cs="Open Sans"/>
          <w:noProof/>
          <w:szCs w:val="21"/>
        </w:rPr>
        <w:fldChar w:fldCharType="end"/>
      </w:r>
    </w:p>
    <w:p w14:paraId="76EDCA99" w14:textId="3FC06003" w:rsidR="002462D4" w:rsidRPr="005C21A9" w:rsidRDefault="002462D4" w:rsidP="00031F67">
      <w:pPr>
        <w:pStyle w:val="Kop3"/>
      </w:pPr>
      <w:bookmarkStart w:id="308" w:name="_Toc163827910"/>
      <w:r w:rsidRPr="005C21A9">
        <w:t>Opleverings- en betalingsvoorwaarden</w:t>
      </w:r>
      <w:bookmarkEnd w:id="306"/>
      <w:bookmarkEnd w:id="307"/>
      <w:bookmarkEnd w:id="308"/>
    </w:p>
    <w:p w14:paraId="6C42937F" w14:textId="77777777" w:rsidR="00336F71" w:rsidRDefault="00336F71" w:rsidP="00031F67">
      <w:pPr>
        <w:pStyle w:val="Kop4"/>
      </w:pPr>
      <w:r>
        <w:t>Voorschotregeling</w:t>
      </w:r>
    </w:p>
    <w:p w14:paraId="48A26413" w14:textId="77777777" w:rsidR="00CC5C22" w:rsidRPr="0096622C" w:rsidRDefault="00CC5C22" w:rsidP="00CC5C22">
      <w:pPr>
        <w:ind w:left="851"/>
        <w:rPr>
          <w:i/>
          <w:iCs/>
        </w:rPr>
      </w:pPr>
      <w:r>
        <w:rPr>
          <w:i/>
          <w:iCs/>
        </w:rPr>
        <w:t>Toepasselijke regeling</w:t>
      </w:r>
      <w:r w:rsidRPr="0096622C">
        <w:rPr>
          <w:i/>
          <w:iCs/>
        </w:rPr>
        <w:t>, behoudens in de gevallen bepaald in artikel 12/1, vierde lid van de wet</w:t>
      </w:r>
      <w:r w:rsidRPr="0096622C">
        <w:rPr>
          <w:b/>
          <w:i/>
          <w:iCs/>
          <w:vertAlign w:val="superscript"/>
        </w:rPr>
        <w:endnoteReference w:id="55"/>
      </w:r>
    </w:p>
    <w:p w14:paraId="18E60A57" w14:textId="77777777" w:rsidR="00CC5C22" w:rsidRDefault="00CC5C22" w:rsidP="00CC5C22">
      <w:pPr>
        <w:ind w:left="851"/>
      </w:pPr>
      <w:r>
        <w:t>De aanbestedende overheid kent een voorschot toe, indien de opdrachtnemer een KMO blijkt te zijn in de zin van artikel 12/1 van de wet en hiertoe een aanvraag indient overeenkomstig artikel 67 § 2 K.B. uitvoering.</w:t>
      </w:r>
    </w:p>
    <w:p w14:paraId="4C27727D" w14:textId="77777777" w:rsidR="00CC5C22" w:rsidRDefault="00CC5C22" w:rsidP="00CC5C22">
      <w:pPr>
        <w:ind w:left="851"/>
      </w:pPr>
      <w:r w:rsidRPr="00BB0D45">
        <w:t>De aanvraag gaat gepaard met de mededeling van de nodige gegevens en stukken i.v.m. de bedrijfsgrootte.</w:t>
      </w:r>
      <w:r>
        <w:t xml:space="preserve"> </w:t>
      </w:r>
      <w:r w:rsidRPr="00BB0D45">
        <w:t>De gegevens, de stukken of, in voorkomend geval, de verklaring gaat bij opmaak in een andere taal dan het Nederlands, het Frans, het Duits of het Engels vergezeld van een gecertifieerde vertaling.</w:t>
      </w:r>
    </w:p>
    <w:p w14:paraId="205FF8CF" w14:textId="77777777" w:rsidR="00CC5C22" w:rsidRDefault="00CC5C22" w:rsidP="00CC5C22">
      <w:pPr>
        <w:ind w:left="851"/>
      </w:pPr>
      <w:r>
        <w:t>Het bedrag van het voorschot wordt berekend overeenkomstig de bepalingen van artikel 12/3</w:t>
      </w:r>
      <w:r>
        <w:rPr>
          <w:rStyle w:val="Eindnootmarkering"/>
        </w:rPr>
        <w:endnoteReference w:id="56"/>
      </w:r>
      <w:r>
        <w:t xml:space="preserve"> en 12/5 van de wet en de betaling ervan geschiedt binnen een termijn van twee maanden te rekenen vanaf de geldige aanvraag.</w:t>
      </w:r>
    </w:p>
    <w:p w14:paraId="1CD8D70C" w14:textId="77777777" w:rsidR="00CC5C22" w:rsidRPr="001B0423" w:rsidRDefault="00CC5C22" w:rsidP="00CC5C22">
      <w:pPr>
        <w:ind w:left="851"/>
        <w:rPr>
          <w:i/>
          <w:iCs/>
        </w:rPr>
      </w:pPr>
      <w:r w:rsidRPr="001B0423">
        <w:rPr>
          <w:i/>
          <w:iCs/>
        </w:rPr>
        <w:t>Terugbetaling door verrekening</w:t>
      </w:r>
    </w:p>
    <w:p w14:paraId="40D3C94D" w14:textId="25B63A4F" w:rsidR="00CC5C22" w:rsidRDefault="00B51071" w:rsidP="00CC5C22">
      <w:pPr>
        <w:ind w:left="851"/>
      </w:pPr>
      <w:r w:rsidRPr="00E97165">
        <w:lastRenderedPageBreak/>
        <w:t xml:space="preserve">De terugbetaling van het voorschot wordt verrekend met de factuur/facturen, voor zover </w:t>
      </w:r>
      <w:r>
        <w:t>deze betrekking heeft/hebben op</w:t>
      </w:r>
      <w:r w:rsidRPr="00E97165">
        <w:t xml:space="preserve"> verstrekte en aanvaarde prestaties</w:t>
      </w:r>
      <w:r>
        <w:rPr>
          <w:rStyle w:val="Eindnootmarkering"/>
        </w:rPr>
        <w:endnoteReference w:id="57"/>
      </w:r>
      <w:r w:rsidR="00CC5C22" w:rsidRPr="000625DC">
        <w:t>.</w:t>
      </w:r>
    </w:p>
    <w:p w14:paraId="17DE6837" w14:textId="4DB7716B" w:rsidR="00CC5C22" w:rsidRPr="00553C72" w:rsidRDefault="00CC5C22" w:rsidP="00CC5C22">
      <w:pPr>
        <w:ind w:left="851"/>
        <w:rPr>
          <w:i/>
          <w:iCs/>
        </w:rPr>
      </w:pPr>
      <w:r>
        <w:rPr>
          <w:i/>
          <w:iCs/>
        </w:rPr>
        <w:t>Buitengewone terugbetaling</w:t>
      </w:r>
      <w:r>
        <w:rPr>
          <w:rStyle w:val="Eindnootmarkering"/>
          <w:i/>
          <w:iCs/>
        </w:rPr>
        <w:endnoteReference w:id="58"/>
      </w:r>
    </w:p>
    <w:p w14:paraId="3541F294" w14:textId="5447CB9D" w:rsidR="007A6B4A" w:rsidRPr="00A81C90" w:rsidRDefault="00CC5C22" w:rsidP="00CC5C22">
      <w:pPr>
        <w:ind w:left="851"/>
      </w:pPr>
      <w:r>
        <w:t xml:space="preserve">Bij vaststelling van een wanprestatie en behoudens geldig verweer overeenkomstig artikel 44 K.B. uitvoering, wordt het voorschot of, in voorkomend geval, het saldo van het voorschot opeisbaar. Het voorschot of het saldo wordt eveneens opeisbaar wanneer de aanbestedende overheid of, indien van toepassing, de opdrachtnemer beslist de overeenkomst te verbreken, met name op grond van de artikelen 38/9 tot 38/11 en 61 tot 62/1 K.B. uitvoering, alvorens de contractuele prestaties zijn uitgevoerd en aanvaard. Het voorschot of het saldo dient te worden teruggestort binnen een termijn van drie werkdagen te rekenen vanaf de dag van de kennisgeving van de eis tot terugvordering. </w:t>
      </w:r>
    </w:p>
    <w:p w14:paraId="63CA687E" w14:textId="58771A8E" w:rsidR="002462D4" w:rsidRPr="00CE320D" w:rsidRDefault="002462D4" w:rsidP="00031F67">
      <w:pPr>
        <w:pStyle w:val="Kop4"/>
      </w:pPr>
      <w:r w:rsidRPr="00CE320D">
        <w:t>Verificatie en oplevering van de uitgevoerde leveringen</w:t>
      </w:r>
    </w:p>
    <w:p w14:paraId="0FA1C75C" w14:textId="59038AFC" w:rsidR="002462D4" w:rsidRPr="007D0492" w:rsidRDefault="002462D4" w:rsidP="00851500">
      <w:pPr>
        <w:pStyle w:val="Koptekst"/>
        <w:tabs>
          <w:tab w:val="clear" w:pos="4513"/>
        </w:tabs>
        <w:spacing w:before="120"/>
        <w:ind w:left="851"/>
        <w:jc w:val="left"/>
        <w:rPr>
          <w:rFonts w:ascii="Open Sans" w:hAnsi="Open Sans" w:cs="Open Sans"/>
          <w:color w:val="auto"/>
          <w:sz w:val="21"/>
          <w:szCs w:val="21"/>
        </w:rPr>
      </w:pPr>
      <w:r w:rsidRPr="007D0492">
        <w:rPr>
          <w:rFonts w:ascii="Open Sans" w:hAnsi="Open Sans" w:cs="Open Sans"/>
          <w:color w:val="auto"/>
          <w:sz w:val="21"/>
          <w:szCs w:val="21"/>
        </w:rPr>
        <w:t xml:space="preserve">De aanbestedende </w:t>
      </w:r>
      <w:r w:rsidRPr="007D0492">
        <w:rPr>
          <w:rFonts w:ascii="Open Sans" w:hAnsi="Open Sans" w:cs="Open Sans"/>
          <w:snapToGrid w:val="0"/>
          <w:color w:val="auto"/>
          <w:sz w:val="21"/>
          <w:szCs w:val="21"/>
          <w:lang w:eastAsia="fr-FR"/>
        </w:rPr>
        <w:t>overheid</w:t>
      </w:r>
      <w:r w:rsidRPr="007D0492">
        <w:rPr>
          <w:rFonts w:ascii="Open Sans" w:hAnsi="Open Sans" w:cs="Open Sans"/>
          <w:color w:val="auto"/>
          <w:sz w:val="21"/>
          <w:szCs w:val="21"/>
        </w:rPr>
        <w:t xml:space="preserve"> beschikt over een verificatietermijn van dertig dagen vanaf de datum van de levering om de formaliteiten betreffende de voorlopige oplevering</w:t>
      </w:r>
      <w:r w:rsidRPr="007D0492">
        <w:rPr>
          <w:rStyle w:val="Eindnootmarkering"/>
          <w:rFonts w:ascii="Open Sans" w:hAnsi="Open Sans" w:cs="Open Sans"/>
          <w:sz w:val="21"/>
          <w:szCs w:val="21"/>
        </w:rPr>
        <w:endnoteReference w:id="59"/>
      </w:r>
      <w:r w:rsidRPr="007D0492">
        <w:rPr>
          <w:rFonts w:ascii="Open Sans" w:hAnsi="Open Sans" w:cs="Open Sans"/>
          <w:color w:val="057A8B" w:themeColor="text2"/>
          <w:sz w:val="21"/>
          <w:szCs w:val="21"/>
        </w:rPr>
        <w:t xml:space="preserve"> </w:t>
      </w:r>
      <w:r w:rsidRPr="007D0492">
        <w:rPr>
          <w:rFonts w:ascii="Open Sans" w:hAnsi="Open Sans" w:cs="Open Sans"/>
          <w:color w:val="auto"/>
          <w:sz w:val="21"/>
          <w:szCs w:val="21"/>
        </w:rPr>
        <w:t xml:space="preserve">te vervullen en aan de opdrachtnemer kennis te geven van het resultaat daarvan. Deze termijn gaat in voor zover de aanbestedende overheid in het bezit </w:t>
      </w:r>
      <w:r w:rsidR="006F6B93">
        <w:rPr>
          <w:rFonts w:ascii="Open Sans" w:hAnsi="Open Sans" w:cs="Open Sans"/>
          <w:color w:val="auto"/>
          <w:sz w:val="21"/>
          <w:szCs w:val="21"/>
        </w:rPr>
        <w:t xml:space="preserve">wordt gesteld </w:t>
      </w:r>
      <w:r w:rsidRPr="007D0492">
        <w:rPr>
          <w:rFonts w:ascii="Open Sans" w:hAnsi="Open Sans" w:cs="Open Sans"/>
          <w:color w:val="auto"/>
          <w:sz w:val="21"/>
          <w:szCs w:val="21"/>
        </w:rPr>
        <w:t>van de leveringslijst of de factuur</w:t>
      </w:r>
      <w:r w:rsidR="006F6B93">
        <w:rPr>
          <w:rFonts w:ascii="Open Sans" w:hAnsi="Open Sans" w:cs="Open Sans"/>
          <w:color w:val="auto"/>
          <w:sz w:val="21"/>
          <w:szCs w:val="21"/>
        </w:rPr>
        <w:t xml:space="preserve"> met dezelfde inlichtingen</w:t>
      </w:r>
      <w:r w:rsidR="00AC1333">
        <w:rPr>
          <w:rFonts w:ascii="Open Sans" w:hAnsi="Open Sans" w:cs="Open Sans"/>
          <w:color w:val="auto"/>
          <w:sz w:val="21"/>
          <w:szCs w:val="21"/>
        </w:rPr>
        <w:t xml:space="preserve"> als de leveringslijst</w:t>
      </w:r>
      <w:r w:rsidRPr="007D0492">
        <w:rPr>
          <w:rFonts w:ascii="Open Sans" w:hAnsi="Open Sans" w:cs="Open Sans"/>
          <w:color w:val="auto"/>
          <w:sz w:val="21"/>
          <w:szCs w:val="21"/>
        </w:rPr>
        <w:t>.</w:t>
      </w:r>
    </w:p>
    <w:p w14:paraId="4C69DA08" w14:textId="77777777" w:rsidR="002462D4" w:rsidRPr="007D0492" w:rsidRDefault="002462D4" w:rsidP="00851500">
      <w:pPr>
        <w:pStyle w:val="Koptekst"/>
        <w:tabs>
          <w:tab w:val="clear" w:pos="4513"/>
        </w:tabs>
        <w:spacing w:before="120"/>
        <w:ind w:left="851"/>
        <w:jc w:val="left"/>
        <w:rPr>
          <w:rFonts w:ascii="Open Sans" w:hAnsi="Open Sans" w:cs="Open Sans"/>
          <w:color w:val="auto"/>
          <w:sz w:val="21"/>
          <w:szCs w:val="21"/>
        </w:rPr>
      </w:pPr>
      <w:r w:rsidRPr="007D0492">
        <w:rPr>
          <w:rFonts w:ascii="Open Sans" w:hAnsi="Open Sans" w:cs="Open Sans"/>
          <w:color w:val="auto"/>
          <w:sz w:val="21"/>
          <w:szCs w:val="21"/>
        </w:rPr>
        <w:t xml:space="preserve">Bij het verstrijken van die termijn wordt naargelang het geval een proces-verbaal van voorlopige oplevering of van weigering van </w:t>
      </w:r>
      <w:r w:rsidRPr="007D0492">
        <w:rPr>
          <w:rFonts w:ascii="Open Sans" w:hAnsi="Open Sans" w:cs="Open Sans"/>
          <w:snapToGrid w:val="0"/>
          <w:color w:val="auto"/>
          <w:sz w:val="21"/>
          <w:szCs w:val="21"/>
          <w:lang w:eastAsia="fr-FR"/>
        </w:rPr>
        <w:t>oplevering</w:t>
      </w:r>
      <w:r w:rsidRPr="007D0492">
        <w:rPr>
          <w:rFonts w:ascii="Open Sans" w:hAnsi="Open Sans" w:cs="Open Sans"/>
          <w:color w:val="auto"/>
          <w:sz w:val="21"/>
          <w:szCs w:val="21"/>
        </w:rPr>
        <w:t xml:space="preserve"> opgesteld. </w:t>
      </w:r>
    </w:p>
    <w:p w14:paraId="13DE34EF" w14:textId="77777777" w:rsidR="002462D4" w:rsidRPr="007D0492" w:rsidRDefault="002462D4" w:rsidP="00851500">
      <w:pPr>
        <w:pStyle w:val="Koptekst"/>
        <w:tabs>
          <w:tab w:val="clear" w:pos="4513"/>
        </w:tabs>
        <w:spacing w:before="120"/>
        <w:ind w:left="851"/>
        <w:jc w:val="left"/>
        <w:rPr>
          <w:rFonts w:ascii="Open Sans" w:hAnsi="Open Sans" w:cs="Open Sans"/>
          <w:color w:val="auto"/>
          <w:sz w:val="21"/>
          <w:szCs w:val="21"/>
        </w:rPr>
      </w:pPr>
      <w:r w:rsidRPr="007D0492">
        <w:rPr>
          <w:rFonts w:ascii="Open Sans" w:hAnsi="Open Sans" w:cs="Open Sans"/>
          <w:color w:val="auto"/>
          <w:sz w:val="21"/>
          <w:szCs w:val="21"/>
        </w:rPr>
        <w:t xml:space="preserve">De definitieve </w:t>
      </w:r>
      <w:r w:rsidRPr="007D0492">
        <w:rPr>
          <w:rFonts w:ascii="Open Sans" w:hAnsi="Open Sans" w:cs="Open Sans"/>
          <w:snapToGrid w:val="0"/>
          <w:color w:val="auto"/>
          <w:sz w:val="21"/>
          <w:szCs w:val="21"/>
          <w:lang w:eastAsia="fr-FR"/>
        </w:rPr>
        <w:t>oplevering</w:t>
      </w:r>
      <w:r w:rsidRPr="007D0492">
        <w:rPr>
          <w:rFonts w:ascii="Open Sans" w:hAnsi="Open Sans" w:cs="Open Sans"/>
          <w:color w:val="auto"/>
          <w:sz w:val="21"/>
          <w:szCs w:val="21"/>
        </w:rPr>
        <w:t xml:space="preserve"> heeft plaats bij het verstrijken van de waarborgtermijn. Ze gebeurt stilzwijgend wanneer de levering gedurende die termijn geen aanleiding tot klachten heeft gegeven.</w:t>
      </w:r>
    </w:p>
    <w:p w14:paraId="4EA16800" w14:textId="77777777" w:rsidR="002462D4" w:rsidRPr="0024350D" w:rsidRDefault="002462D4" w:rsidP="00031F67">
      <w:pPr>
        <w:pStyle w:val="Kop4"/>
      </w:pPr>
      <w:r w:rsidRPr="0024350D">
        <w:t>Betalingstermijn</w:t>
      </w:r>
    </w:p>
    <w:p w14:paraId="55E9A2C4" w14:textId="77777777" w:rsidR="002462D4" w:rsidRPr="00AE4C3E" w:rsidRDefault="002462D4" w:rsidP="00851500">
      <w:pPr>
        <w:ind w:left="851"/>
        <w:rPr>
          <w:rFonts w:ascii="Open Sans" w:hAnsi="Open Sans" w:cs="Open Sans"/>
          <w:color w:val="000000"/>
          <w:szCs w:val="21"/>
        </w:rPr>
      </w:pPr>
      <w:r w:rsidRPr="00AE4C3E">
        <w:rPr>
          <w:rFonts w:ascii="Open Sans" w:hAnsi="Open Sans" w:cs="Open Sans"/>
          <w:color w:val="000000"/>
          <w:szCs w:val="21"/>
        </w:rPr>
        <w:t>Enkel behoorlijk uitgev</w:t>
      </w:r>
      <w:r w:rsidRPr="00AE4C3E">
        <w:rPr>
          <w:rFonts w:ascii="Open Sans" w:hAnsi="Open Sans" w:cs="Open Sans"/>
          <w:szCs w:val="21"/>
        </w:rPr>
        <w:t xml:space="preserve">oerde </w:t>
      </w:r>
      <w:r>
        <w:rPr>
          <w:rFonts w:ascii="Open Sans" w:hAnsi="Open Sans" w:cs="Open Sans"/>
          <w:szCs w:val="21"/>
        </w:rPr>
        <w:t>leveringen</w:t>
      </w:r>
      <w:r w:rsidRPr="00AE4C3E">
        <w:rPr>
          <w:rFonts w:ascii="Open Sans" w:hAnsi="Open Sans" w:cs="Open Sans"/>
          <w:szCs w:val="21"/>
        </w:rPr>
        <w:t xml:space="preserve"> mogen </w:t>
      </w:r>
      <w:r w:rsidRPr="00AE4C3E">
        <w:rPr>
          <w:rFonts w:ascii="Open Sans" w:hAnsi="Open Sans" w:cs="Open Sans"/>
          <w:color w:val="000000"/>
          <w:szCs w:val="21"/>
        </w:rPr>
        <w:t>worden gefactureerd.</w:t>
      </w:r>
    </w:p>
    <w:p w14:paraId="7F162C4A" w14:textId="77777777" w:rsidR="002462D4" w:rsidRPr="00AE4C3E" w:rsidRDefault="002462D4" w:rsidP="00851500">
      <w:pPr>
        <w:ind w:left="851"/>
        <w:rPr>
          <w:rFonts w:ascii="Open Sans" w:hAnsi="Open Sans" w:cs="Open Sans"/>
          <w:color w:val="000000"/>
          <w:szCs w:val="21"/>
        </w:rPr>
      </w:pPr>
      <w:r w:rsidRPr="00AE4C3E">
        <w:rPr>
          <w:rFonts w:ascii="Open Sans" w:hAnsi="Open Sans" w:cs="Open Sans"/>
          <w:color w:val="000000"/>
          <w:szCs w:val="21"/>
        </w:rPr>
        <w:t xml:space="preserve">De betaling van het aan de opdrachtnemer verschuldigde bedrag vindt plaats binnen de betalingstermijn van dertig dagen vanaf de beëindiging van de verificatieverrichtingen </w:t>
      </w:r>
      <w:r w:rsidRPr="00AE4C3E">
        <w:rPr>
          <w:rFonts w:ascii="Open Sans" w:hAnsi="Open Sans" w:cs="Open Sans"/>
          <w:color w:val="000000"/>
          <w:spacing w:val="-3"/>
          <w:szCs w:val="21"/>
        </w:rPr>
        <w:t xml:space="preserve">en </w:t>
      </w:r>
      <w:r w:rsidRPr="00AE4C3E">
        <w:rPr>
          <w:rFonts w:ascii="Open Sans" w:hAnsi="Open Sans" w:cs="Open Sans"/>
          <w:color w:val="000000"/>
          <w:szCs w:val="21"/>
        </w:rPr>
        <w:t>voor zover de aanbestedende overheid tegelijk over de regelmatig opgemaakte factuur beschikt alsook over de andere, eventueel vereiste documenten</w:t>
      </w:r>
      <w:r w:rsidRPr="001E2D39">
        <w:rPr>
          <w:rStyle w:val="Eindnootmarkering"/>
          <w:rFonts w:ascii="Open Sans" w:hAnsi="Open Sans" w:cs="Open Sans"/>
          <w:szCs w:val="21"/>
        </w:rPr>
        <w:endnoteReference w:id="60"/>
      </w:r>
      <w:r w:rsidRPr="00AE4C3E">
        <w:rPr>
          <w:rFonts w:ascii="Open Sans" w:hAnsi="Open Sans" w:cs="Open Sans"/>
          <w:color w:val="000000"/>
          <w:szCs w:val="21"/>
        </w:rPr>
        <w:t>.</w:t>
      </w:r>
    </w:p>
    <w:p w14:paraId="10AE1317" w14:textId="77777777" w:rsidR="00C3305E" w:rsidRPr="00AE4C3E" w:rsidRDefault="002462D4" w:rsidP="00851500">
      <w:pPr>
        <w:ind w:left="851"/>
        <w:rPr>
          <w:rFonts w:ascii="Open Sans" w:hAnsi="Open Sans" w:cs="Open Sans"/>
          <w:color w:val="000000"/>
          <w:szCs w:val="21"/>
        </w:rPr>
      </w:pPr>
      <w:r w:rsidRPr="00AE4C3E">
        <w:rPr>
          <w:rFonts w:ascii="Open Sans" w:hAnsi="Open Sans" w:cs="Open Sans"/>
          <w:color w:val="000000"/>
          <w:szCs w:val="21"/>
        </w:rPr>
        <w:t xml:space="preserve">De factuur geldt als </w:t>
      </w:r>
      <w:r w:rsidRPr="00AE4C3E">
        <w:rPr>
          <w:rFonts w:ascii="Open Sans" w:hAnsi="Open Sans" w:cs="Open Sans"/>
          <w:szCs w:val="21"/>
        </w:rPr>
        <w:t>schuldvordering</w:t>
      </w:r>
      <w:r w:rsidRPr="00AE4C3E">
        <w:rPr>
          <w:rStyle w:val="Eindnootmarkering"/>
          <w:rFonts w:ascii="Open Sans" w:hAnsi="Open Sans" w:cs="Open Sans"/>
          <w:spacing w:val="-3"/>
          <w:szCs w:val="21"/>
        </w:rPr>
        <w:endnoteReference w:id="61"/>
      </w:r>
      <w:r w:rsidRPr="00AE4C3E">
        <w:rPr>
          <w:rFonts w:ascii="Open Sans" w:hAnsi="Open Sans" w:cs="Open Sans"/>
          <w:spacing w:val="-3"/>
          <w:szCs w:val="21"/>
        </w:rPr>
        <w:t>.</w:t>
      </w:r>
      <w:bookmarkStart w:id="309" w:name="_Toc1985177"/>
      <w:bookmarkStart w:id="310" w:name="_Hlk189411"/>
      <w:bookmarkStart w:id="311" w:name="_Hlk529797398"/>
      <w:bookmarkStart w:id="312" w:name="_Toc529699999"/>
      <w:bookmarkStart w:id="313" w:name="_Toc529700615"/>
      <w:bookmarkStart w:id="314" w:name="_Toc529747471"/>
      <w:bookmarkStart w:id="315" w:name="_Toc230715"/>
      <w:bookmarkStart w:id="316" w:name="_Toc230769"/>
      <w:bookmarkStart w:id="317" w:name="_Toc12079564"/>
      <w:bookmarkStart w:id="318" w:name="_Toc12862760"/>
      <w:bookmarkStart w:id="319" w:name="_Toc19591219"/>
      <w:bookmarkStart w:id="320" w:name="_Toc486514007"/>
      <w:bookmarkStart w:id="321" w:name="_Toc529699998"/>
      <w:bookmarkStart w:id="322" w:name="_Toc529700614"/>
      <w:bookmarkStart w:id="323" w:name="_Toc529747470"/>
      <w:bookmarkStart w:id="324" w:name="_Toc230714"/>
      <w:bookmarkStart w:id="325" w:name="_Toc230768"/>
      <w:bookmarkStart w:id="326" w:name="_Toc12079563"/>
      <w:bookmarkStart w:id="327" w:name="_Toc12862759"/>
      <w:bookmarkStart w:id="328" w:name="_Toc19591218"/>
      <w:bookmarkStart w:id="329" w:name="_Toc486514006"/>
    </w:p>
    <w:p w14:paraId="61B650ED" w14:textId="011F04BE" w:rsidR="00C3305E" w:rsidRDefault="00C3305E" w:rsidP="00851500">
      <w:pPr>
        <w:ind w:left="851"/>
        <w:rPr>
          <w:rFonts w:ascii="Open Sans" w:hAnsi="Open Sans" w:cs="Open Sans"/>
          <w:color w:val="000000"/>
          <w:szCs w:val="21"/>
        </w:rPr>
      </w:pPr>
      <w:r w:rsidRPr="00AE4C3E">
        <w:rPr>
          <w:rFonts w:ascii="Open Sans" w:hAnsi="Open Sans" w:cs="Open Sans"/>
          <w:color w:val="000000"/>
          <w:szCs w:val="21"/>
        </w:rPr>
        <w:t xml:space="preserve">De factuur moet in </w:t>
      </w:r>
      <w:r w:rsidRPr="00AE4C3E">
        <w:rPr>
          <w:rFonts w:ascii="Open Sans" w:hAnsi="Open Sans" w:cs="Open Sans"/>
          <w:szCs w:val="21"/>
        </w:rPr>
        <w:t>EURO</w:t>
      </w:r>
      <w:r w:rsidRPr="00AE4C3E">
        <w:rPr>
          <w:rFonts w:ascii="Open Sans" w:hAnsi="Open Sans" w:cs="Open Sans"/>
          <w:color w:val="000000"/>
          <w:szCs w:val="21"/>
        </w:rPr>
        <w:t xml:space="preserve"> worden opgesteld.</w:t>
      </w:r>
    </w:p>
    <w:p w14:paraId="7DD6F2DE" w14:textId="47AFA1B4" w:rsidR="002F4C6C" w:rsidRPr="00031F67" w:rsidRDefault="006F2931" w:rsidP="00851500">
      <w:pPr>
        <w:ind w:left="851"/>
        <w:rPr>
          <w:rFonts w:ascii="Open Sans" w:hAnsi="Open Sans" w:cs="Open Sans"/>
          <w:color w:val="000000"/>
          <w:szCs w:val="21"/>
        </w:rPr>
      </w:pPr>
      <w:r w:rsidRPr="00DF617D">
        <w:rPr>
          <w:rFonts w:ascii="Open Sans" w:hAnsi="Open Sans" w:cs="Open Sans"/>
          <w:color w:val="000000"/>
          <w:szCs w:val="21"/>
        </w:rPr>
        <w:t>De opdrachtnemer moet zijn facturen elektronisch versturen</w:t>
      </w:r>
      <w:r w:rsidR="006D4030" w:rsidRPr="00DF617D">
        <w:rPr>
          <w:rFonts w:ascii="Open Sans" w:hAnsi="Open Sans" w:cs="Open Sans"/>
          <w:color w:val="000000"/>
          <w:szCs w:val="21"/>
        </w:rPr>
        <w:t xml:space="preserve"> in overeenstemming met de </w:t>
      </w:r>
      <w:r w:rsidR="00B10ABD" w:rsidRPr="00DF617D">
        <w:rPr>
          <w:rFonts w:ascii="Open Sans" w:hAnsi="Open Sans" w:cs="Open Sans"/>
          <w:color w:val="000000"/>
          <w:szCs w:val="21"/>
        </w:rPr>
        <w:t>bepalingen hieronder</w:t>
      </w:r>
      <w:r w:rsidRPr="00DF617D">
        <w:rPr>
          <w:rFonts w:ascii="Open Sans" w:hAnsi="Open Sans" w:cs="Open Sans"/>
          <w:color w:val="000000"/>
          <w:szCs w:val="21"/>
        </w:rPr>
        <w:t>.</w:t>
      </w:r>
      <w:r w:rsidR="005706BC">
        <w:rPr>
          <w:rFonts w:ascii="Open Sans" w:hAnsi="Open Sans" w:cs="Open Sans"/>
          <w:color w:val="000000"/>
          <w:szCs w:val="21"/>
        </w:rPr>
        <w:t xml:space="preserve"> Andere vormen van facturen worden niet aanvaard.</w:t>
      </w:r>
    </w:p>
    <w:p w14:paraId="4317AF7D" w14:textId="696607AA" w:rsidR="00677D48" w:rsidRPr="00012948" w:rsidRDefault="00677D48" w:rsidP="00031F67">
      <w:pPr>
        <w:pStyle w:val="Kop3"/>
      </w:pPr>
      <w:bookmarkStart w:id="330" w:name="_Toc91235605"/>
      <w:bookmarkStart w:id="331" w:name="_Toc163827911"/>
      <w:r w:rsidRPr="00012948">
        <w:t xml:space="preserve">Versturen van e-facturen </w:t>
      </w:r>
      <w:r w:rsidR="005706BC">
        <w:t xml:space="preserve">conform </w:t>
      </w:r>
      <w:proofErr w:type="spellStart"/>
      <w:r w:rsidR="005706BC">
        <w:t>Peppol</w:t>
      </w:r>
      <w:proofErr w:type="spellEnd"/>
      <w:r w:rsidR="005706BC">
        <w:t xml:space="preserve"> standaarden</w:t>
      </w:r>
      <w:bookmarkEnd w:id="309"/>
      <w:bookmarkEnd w:id="330"/>
      <w:bookmarkEnd w:id="331"/>
    </w:p>
    <w:p w14:paraId="44BC2B6F" w14:textId="14DE818E" w:rsidR="00E12F10" w:rsidRPr="00FD58C4" w:rsidRDefault="00E12F10" w:rsidP="00E12F10">
      <w:pPr>
        <w:ind w:left="851"/>
      </w:pPr>
      <w:r w:rsidRPr="00E12F10">
        <w:t xml:space="preserve"> </w:t>
      </w:r>
      <w:r w:rsidRPr="00FD58C4">
        <w:t xml:space="preserve">De e-facturen worden elektronisch verstuurd in overeenstemming met de regels en standaarden vervat in het </w:t>
      </w:r>
      <w:proofErr w:type="spellStart"/>
      <w:r w:rsidRPr="00FD58C4">
        <w:t>Peppol</w:t>
      </w:r>
      <w:proofErr w:type="spellEnd"/>
      <w:r w:rsidRPr="00FD58C4">
        <w:t xml:space="preserve"> afsprakenkader</w:t>
      </w:r>
      <w:r w:rsidRPr="00FD58C4">
        <w:rPr>
          <w:vertAlign w:val="superscript"/>
        </w:rPr>
        <w:endnoteReference w:id="62"/>
      </w:r>
      <w:r w:rsidRPr="00FD58C4">
        <w:t xml:space="preserve">. Dit zorgt voor een sterke uniformisering van het elektronische aankoopbeleid bij de openbare sector. Dit kader kan ook perfect dienen voor elektronische facturatie binnen de privésector. </w:t>
      </w:r>
    </w:p>
    <w:p w14:paraId="01DB1519" w14:textId="77777777" w:rsidR="00E12F10" w:rsidRPr="00FD58C4" w:rsidRDefault="00E12F10" w:rsidP="00E12F10">
      <w:pPr>
        <w:pStyle w:val="Koptekst"/>
        <w:tabs>
          <w:tab w:val="clear" w:pos="4513"/>
        </w:tabs>
        <w:spacing w:after="120"/>
        <w:ind w:left="851"/>
        <w:jc w:val="left"/>
        <w:rPr>
          <w:rFonts w:ascii="Open Sans" w:hAnsi="Open Sans" w:cstheme="minorBidi"/>
          <w:color w:val="09181B" w:themeColor="text1"/>
          <w:sz w:val="21"/>
        </w:rPr>
      </w:pPr>
      <w:r w:rsidRPr="00FD58C4">
        <w:rPr>
          <w:rFonts w:ascii="Open Sans" w:hAnsi="Open Sans" w:cstheme="minorBidi"/>
          <w:color w:val="09181B" w:themeColor="text1"/>
          <w:sz w:val="21"/>
        </w:rPr>
        <w:t>Hoe uw elektronische factuur opmaken en verzenden ?</w:t>
      </w:r>
    </w:p>
    <w:p w14:paraId="4CC51668" w14:textId="77777777" w:rsidR="00E12F10" w:rsidRPr="00FD58C4" w:rsidRDefault="00E12F10" w:rsidP="00E12F10">
      <w:pPr>
        <w:pStyle w:val="Koptekst"/>
        <w:numPr>
          <w:ilvl w:val="0"/>
          <w:numId w:val="51"/>
        </w:numPr>
        <w:tabs>
          <w:tab w:val="clear" w:pos="4513"/>
        </w:tabs>
        <w:spacing w:before="120" w:after="120"/>
        <w:ind w:left="1134" w:hanging="284"/>
        <w:jc w:val="left"/>
        <w:rPr>
          <w:rFonts w:ascii="Open Sans" w:hAnsi="Open Sans" w:cstheme="minorBidi"/>
          <w:color w:val="09181B" w:themeColor="text1"/>
          <w:sz w:val="21"/>
        </w:rPr>
      </w:pPr>
      <w:r w:rsidRPr="00FD58C4">
        <w:rPr>
          <w:rFonts w:ascii="Open Sans" w:hAnsi="Open Sans" w:cstheme="minorBidi"/>
          <w:color w:val="09181B" w:themeColor="text1"/>
          <w:sz w:val="21"/>
        </w:rPr>
        <w:lastRenderedPageBreak/>
        <w:t xml:space="preserve">via een facturatiesoftware (ERP- CRM- Boekhoud- of andere beheer-softwarepakket) met een aansluiting op het </w:t>
      </w:r>
      <w:proofErr w:type="spellStart"/>
      <w:r w:rsidRPr="00FD58C4">
        <w:rPr>
          <w:rFonts w:ascii="Open Sans" w:hAnsi="Open Sans" w:cstheme="minorBidi"/>
          <w:color w:val="09181B" w:themeColor="text1"/>
          <w:sz w:val="21"/>
        </w:rPr>
        <w:t>Peppol</w:t>
      </w:r>
      <w:proofErr w:type="spellEnd"/>
      <w:r w:rsidRPr="00FD58C4">
        <w:rPr>
          <w:rFonts w:ascii="Open Sans" w:hAnsi="Open Sans" w:cstheme="minorBidi"/>
          <w:color w:val="09181B" w:themeColor="text1"/>
          <w:sz w:val="21"/>
        </w:rPr>
        <w:t xml:space="preserve"> centrale Netwerk :</w:t>
      </w:r>
    </w:p>
    <w:p w14:paraId="3FF961B6" w14:textId="77777777" w:rsidR="00E12F10" w:rsidRPr="00FD58C4" w:rsidRDefault="00E12F10" w:rsidP="00E12F10">
      <w:pPr>
        <w:pStyle w:val="Koptekst"/>
        <w:numPr>
          <w:ilvl w:val="1"/>
          <w:numId w:val="51"/>
        </w:numPr>
        <w:tabs>
          <w:tab w:val="clear" w:pos="4513"/>
        </w:tabs>
        <w:spacing w:before="120" w:after="120"/>
        <w:ind w:left="1418"/>
        <w:jc w:val="left"/>
        <w:rPr>
          <w:rFonts w:ascii="Open Sans" w:hAnsi="Open Sans" w:cstheme="minorBidi"/>
          <w:color w:val="09181B" w:themeColor="text1"/>
          <w:sz w:val="21"/>
          <w:lang w:val="fr-BE"/>
        </w:rPr>
      </w:pPr>
      <w:proofErr w:type="spellStart"/>
      <w:r w:rsidRPr="00FD58C4">
        <w:rPr>
          <w:rFonts w:ascii="Open Sans" w:hAnsi="Open Sans" w:cstheme="minorBidi"/>
          <w:color w:val="09181B" w:themeColor="text1"/>
          <w:sz w:val="21"/>
          <w:lang w:val="fr-BE"/>
        </w:rPr>
        <w:t>middels</w:t>
      </w:r>
      <w:proofErr w:type="spellEnd"/>
      <w:r w:rsidRPr="00FD58C4">
        <w:rPr>
          <w:rFonts w:ascii="Open Sans" w:hAnsi="Open Sans" w:cstheme="minorBidi"/>
          <w:color w:val="09181B" w:themeColor="text1"/>
          <w:sz w:val="21"/>
          <w:lang w:val="fr-BE"/>
        </w:rPr>
        <w:t xml:space="preserve"> </w:t>
      </w:r>
      <w:proofErr w:type="spellStart"/>
      <w:r w:rsidRPr="00FD58C4">
        <w:rPr>
          <w:rFonts w:ascii="Open Sans" w:hAnsi="Open Sans" w:cstheme="minorBidi"/>
          <w:color w:val="09181B" w:themeColor="text1"/>
          <w:sz w:val="21"/>
          <w:lang w:val="fr-BE"/>
        </w:rPr>
        <w:t>een</w:t>
      </w:r>
      <w:proofErr w:type="spellEnd"/>
      <w:r w:rsidRPr="00FD58C4">
        <w:rPr>
          <w:rFonts w:ascii="Open Sans" w:hAnsi="Open Sans" w:cstheme="minorBidi"/>
          <w:color w:val="09181B" w:themeColor="text1"/>
          <w:sz w:val="21"/>
          <w:lang w:val="fr-BE"/>
        </w:rPr>
        <w:t xml:space="preserve"> </w:t>
      </w:r>
      <w:proofErr w:type="spellStart"/>
      <w:r w:rsidRPr="00FD58C4">
        <w:rPr>
          <w:rFonts w:ascii="Open Sans" w:hAnsi="Open Sans" w:cstheme="minorBidi"/>
          <w:color w:val="09181B" w:themeColor="text1"/>
          <w:sz w:val="21"/>
          <w:lang w:val="fr-BE"/>
        </w:rPr>
        <w:t>eigen</w:t>
      </w:r>
      <w:proofErr w:type="spellEnd"/>
      <w:r w:rsidRPr="00FD58C4">
        <w:rPr>
          <w:rFonts w:ascii="Open Sans" w:hAnsi="Open Sans" w:cstheme="minorBidi"/>
          <w:color w:val="09181B" w:themeColor="text1"/>
          <w:sz w:val="21"/>
          <w:lang w:val="fr-BE"/>
        </w:rPr>
        <w:t xml:space="preserve"> </w:t>
      </w:r>
      <w:proofErr w:type="spellStart"/>
      <w:r w:rsidRPr="00FD58C4">
        <w:rPr>
          <w:rFonts w:ascii="Open Sans" w:hAnsi="Open Sans" w:cstheme="minorBidi"/>
          <w:color w:val="09181B" w:themeColor="text1"/>
          <w:sz w:val="21"/>
          <w:lang w:val="fr-BE"/>
        </w:rPr>
        <w:t>connectie</w:t>
      </w:r>
      <w:proofErr w:type="spellEnd"/>
    </w:p>
    <w:p w14:paraId="5D2649FF" w14:textId="77777777" w:rsidR="00E12F10" w:rsidRPr="00FD58C4" w:rsidRDefault="00E12F10" w:rsidP="00E12F10">
      <w:pPr>
        <w:pStyle w:val="Koptekst"/>
        <w:tabs>
          <w:tab w:val="clear" w:pos="4513"/>
        </w:tabs>
        <w:spacing w:after="120"/>
        <w:ind w:left="1418" w:hanging="568"/>
        <w:jc w:val="left"/>
        <w:rPr>
          <w:rFonts w:ascii="Open Sans" w:hAnsi="Open Sans" w:cstheme="minorBidi"/>
          <w:color w:val="09181B" w:themeColor="text1"/>
          <w:sz w:val="21"/>
          <w:lang w:val="fr-BE"/>
        </w:rPr>
      </w:pPr>
      <w:r w:rsidRPr="00FD58C4">
        <w:rPr>
          <w:rFonts w:ascii="Open Sans" w:hAnsi="Open Sans" w:cstheme="minorBidi"/>
          <w:color w:val="09181B" w:themeColor="text1"/>
          <w:sz w:val="21"/>
          <w:lang w:val="fr-BE"/>
        </w:rPr>
        <w:t>Of</w:t>
      </w:r>
    </w:p>
    <w:p w14:paraId="20F1B566" w14:textId="77777777" w:rsidR="00E12F10" w:rsidRPr="00FD58C4" w:rsidRDefault="00E12F10" w:rsidP="00E12F10">
      <w:pPr>
        <w:pStyle w:val="Koptekst"/>
        <w:numPr>
          <w:ilvl w:val="1"/>
          <w:numId w:val="51"/>
        </w:numPr>
        <w:tabs>
          <w:tab w:val="clear" w:pos="4513"/>
          <w:tab w:val="left" w:pos="880"/>
        </w:tabs>
        <w:spacing w:before="120" w:after="120"/>
        <w:ind w:left="1418"/>
        <w:jc w:val="left"/>
        <w:rPr>
          <w:rFonts w:ascii="Open Sans" w:hAnsi="Open Sans" w:cstheme="minorBidi"/>
          <w:color w:val="09181B" w:themeColor="text1"/>
          <w:sz w:val="21"/>
        </w:rPr>
      </w:pPr>
      <w:r w:rsidRPr="00FD58C4">
        <w:rPr>
          <w:rFonts w:ascii="Open Sans" w:hAnsi="Open Sans" w:cstheme="minorBidi"/>
          <w:color w:val="09181B" w:themeColor="text1"/>
          <w:sz w:val="21"/>
        </w:rPr>
        <w:t xml:space="preserve">middels een platform dat de connectie maakt met het </w:t>
      </w:r>
      <w:proofErr w:type="spellStart"/>
      <w:r w:rsidRPr="00FD58C4">
        <w:rPr>
          <w:rFonts w:ascii="Open Sans" w:hAnsi="Open Sans" w:cstheme="minorBidi"/>
          <w:color w:val="09181B" w:themeColor="text1"/>
          <w:sz w:val="21"/>
        </w:rPr>
        <w:t>Peppol</w:t>
      </w:r>
      <w:proofErr w:type="spellEnd"/>
      <w:r w:rsidRPr="00FD58C4">
        <w:rPr>
          <w:rFonts w:ascii="Open Sans" w:hAnsi="Open Sans" w:cstheme="minorBidi"/>
          <w:color w:val="09181B" w:themeColor="text1"/>
          <w:sz w:val="21"/>
        </w:rPr>
        <w:t xml:space="preserve"> centrale netwerk </w:t>
      </w:r>
    </w:p>
    <w:p w14:paraId="73C8C3E6" w14:textId="77777777" w:rsidR="00E12F10" w:rsidRPr="00FD58C4" w:rsidRDefault="00E12F10" w:rsidP="00E12F10">
      <w:pPr>
        <w:pStyle w:val="Koptekst"/>
        <w:numPr>
          <w:ilvl w:val="0"/>
          <w:numId w:val="51"/>
        </w:numPr>
        <w:tabs>
          <w:tab w:val="clear" w:pos="4513"/>
        </w:tabs>
        <w:spacing w:before="120" w:after="120"/>
        <w:ind w:left="1212"/>
        <w:jc w:val="left"/>
        <w:rPr>
          <w:rFonts w:ascii="Open Sans" w:hAnsi="Open Sans" w:cstheme="minorBidi"/>
          <w:color w:val="09181B" w:themeColor="text1"/>
          <w:sz w:val="21"/>
        </w:rPr>
      </w:pPr>
      <w:r w:rsidRPr="00FD58C4">
        <w:rPr>
          <w:rFonts w:ascii="Open Sans" w:hAnsi="Open Sans" w:cstheme="minorBidi"/>
          <w:color w:val="09181B" w:themeColor="text1"/>
          <w:sz w:val="21"/>
        </w:rPr>
        <w:t>via manuele invulling van het internetformulier op het Mercurius Portaal [</w:t>
      </w:r>
      <w:hyperlink r:id="rId18" w:history="1">
        <w:r w:rsidRPr="00FD58C4">
          <w:rPr>
            <w:rFonts w:ascii="Open Sans" w:hAnsi="Open Sans" w:cs="Open Sans"/>
            <w:color w:val="09181B" w:themeColor="text1"/>
            <w:sz w:val="21"/>
          </w:rPr>
          <w:t>https://digital.belgium.be/e-invoicing/</w:t>
        </w:r>
      </w:hyperlink>
      <w:r w:rsidRPr="00FD58C4">
        <w:rPr>
          <w:rFonts w:ascii="Open Sans" w:hAnsi="Open Sans" w:cs="Open Sans"/>
          <w:color w:val="09181B" w:themeColor="text1"/>
          <w:sz w:val="21"/>
        </w:rPr>
        <w:t xml:space="preserve"> ]</w:t>
      </w:r>
    </w:p>
    <w:p w14:paraId="1A67CEB0" w14:textId="78103115" w:rsidR="00677D48" w:rsidRPr="001E2D39" w:rsidRDefault="00E12F10" w:rsidP="00DF617D">
      <w:pPr>
        <w:ind w:left="851"/>
        <w:rPr>
          <w:rFonts w:ascii="Open Sans" w:hAnsi="Open Sans" w:cs="Open Sans"/>
          <w:szCs w:val="21"/>
        </w:rPr>
      </w:pPr>
      <w:r w:rsidRPr="00FD58C4">
        <w:rPr>
          <w:rFonts w:ascii="Open Sans" w:hAnsi="Open Sans" w:cs="Open Sans"/>
          <w:szCs w:val="21"/>
        </w:rPr>
        <w:t>Zie ook</w:t>
      </w:r>
      <w:r w:rsidRPr="00FD58C4">
        <w:rPr>
          <w:sz w:val="20"/>
          <w:szCs w:val="20"/>
        </w:rPr>
        <w:t xml:space="preserve"> </w:t>
      </w:r>
      <w:hyperlink r:id="rId19" w:history="1">
        <w:r w:rsidRPr="00FD58C4">
          <w:rPr>
            <w:sz w:val="20"/>
            <w:szCs w:val="20"/>
          </w:rPr>
          <w:t>https://bosa.belgium.be/nl/themas/overheids-opdrachten/hoe-een-elektronische-factuur-opmaken-ontvangen-en-faciliteren/hoe</w:t>
        </w:r>
      </w:hyperlink>
    </w:p>
    <w:p w14:paraId="1B70FBC6" w14:textId="77777777" w:rsidR="00677D48" w:rsidRPr="00012948" w:rsidRDefault="00677D48" w:rsidP="00031F67">
      <w:pPr>
        <w:pStyle w:val="Kop3"/>
      </w:pPr>
      <w:bookmarkStart w:id="332" w:name="_Toc1985178"/>
      <w:bookmarkStart w:id="333" w:name="_Toc91235606"/>
      <w:bookmarkStart w:id="334" w:name="_Toc163827912"/>
      <w:r w:rsidRPr="00012948">
        <w:t>Wat moet uw e-factuur minimaal bevatten?</w:t>
      </w:r>
      <w:bookmarkEnd w:id="332"/>
      <w:bookmarkEnd w:id="333"/>
      <w:bookmarkEnd w:id="334"/>
      <w:r w:rsidRPr="00012948">
        <w:t xml:space="preserve"> </w:t>
      </w:r>
    </w:p>
    <w:p w14:paraId="5877997E" w14:textId="77777777" w:rsidR="00677D48" w:rsidRPr="00195EE4" w:rsidRDefault="00677D48" w:rsidP="00851500">
      <w:pPr>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Behalve de gegevens die verplicht zijn overeenkomstig het BTW wetboek, is het belangrijk dat de e-factuur minstens ook volgende kernelementen bevat opdat ze als regelmatig beschouwd kan worden en teneinde een efficiënte verwerking te kunnen garanderen: </w:t>
      </w:r>
    </w:p>
    <w:p w14:paraId="18235C5A" w14:textId="77777777" w:rsidR="00677D48" w:rsidRPr="00195EE4" w:rsidRDefault="00677D48" w:rsidP="00851500">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1° Proces- en factuurkenmerken, met inbegrip van de referentie van deze opdracht: </w:t>
      </w:r>
      <w:r w:rsidRPr="00F11DEF">
        <w:rPr>
          <w:rFonts w:ascii="Open Sans" w:hAnsi="Open Sans" w:cs="Open Sans"/>
          <w:color w:val="09181B" w:themeColor="text1"/>
          <w:szCs w:val="21"/>
          <w:highlight w:val="yellow"/>
        </w:rPr>
        <w:t>xx</w:t>
      </w:r>
      <w:r w:rsidRPr="00195EE4">
        <w:rPr>
          <w:rFonts w:ascii="Open Sans" w:hAnsi="Open Sans" w:cs="Open Sans"/>
          <w:color w:val="09181B" w:themeColor="text1"/>
          <w:szCs w:val="21"/>
        </w:rPr>
        <w:t>;</w:t>
      </w:r>
    </w:p>
    <w:p w14:paraId="1F9AA1B8" w14:textId="77777777" w:rsidR="00677D48" w:rsidRPr="00195EE4" w:rsidRDefault="00677D48" w:rsidP="00851500">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3° Factuurperiode;</w:t>
      </w:r>
    </w:p>
    <w:p w14:paraId="0A3ACC17" w14:textId="77777777" w:rsidR="00677D48" w:rsidRPr="00195EE4" w:rsidRDefault="00677D48" w:rsidP="00851500">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3° Inlichtingen betreffende de opdrachtnemer;</w:t>
      </w:r>
    </w:p>
    <w:p w14:paraId="0CB44355" w14:textId="77777777" w:rsidR="00677D48" w:rsidRPr="00195EE4" w:rsidRDefault="00677D48" w:rsidP="00851500">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4° Inlichtingen betreffende de aanbestedende overheid;</w:t>
      </w:r>
    </w:p>
    <w:p w14:paraId="7A87D776" w14:textId="77777777" w:rsidR="00677D48" w:rsidRPr="00195EE4" w:rsidRDefault="00677D48" w:rsidP="00851500">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5° Inlichtingen over de begunstigde van betaling;</w:t>
      </w:r>
    </w:p>
    <w:p w14:paraId="4861C3ED" w14:textId="77777777" w:rsidR="00677D48" w:rsidRPr="00195EE4" w:rsidRDefault="00677D48" w:rsidP="00851500">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6° Inlichtingen over de fiscaal vertegenwoordiger van de opdrachtnemer</w:t>
      </w:r>
      <w:r w:rsidRPr="00195EE4">
        <w:rPr>
          <w:rFonts w:ascii="Open Sans" w:hAnsi="Open Sans" w:cs="Open Sans"/>
          <w:color w:val="09181B" w:themeColor="text1"/>
          <w:szCs w:val="21"/>
          <w:vertAlign w:val="superscript"/>
        </w:rPr>
        <w:endnoteReference w:id="63"/>
      </w:r>
      <w:r w:rsidRPr="00195EE4">
        <w:rPr>
          <w:rFonts w:ascii="Open Sans" w:hAnsi="Open Sans" w:cs="Open Sans"/>
          <w:color w:val="09181B" w:themeColor="text1"/>
          <w:szCs w:val="21"/>
        </w:rPr>
        <w:t>;</w:t>
      </w:r>
    </w:p>
    <w:p w14:paraId="69A630E3" w14:textId="77777777" w:rsidR="00677D48" w:rsidRPr="00195EE4" w:rsidRDefault="00677D48" w:rsidP="00851500">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7° Verwijzing naar de overeenkomst;</w:t>
      </w:r>
    </w:p>
    <w:p w14:paraId="27AE73D8" w14:textId="5D569944" w:rsidR="00677D48" w:rsidRPr="00195EE4" w:rsidRDefault="00677D48" w:rsidP="00851500">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8° Details van de uitgevoerde </w:t>
      </w:r>
      <w:r w:rsidR="0082126A">
        <w:rPr>
          <w:rFonts w:ascii="Open Sans" w:hAnsi="Open Sans" w:cs="Open Sans"/>
          <w:color w:val="09181B" w:themeColor="text1"/>
          <w:szCs w:val="21"/>
        </w:rPr>
        <w:t>leveringen</w:t>
      </w:r>
      <w:r w:rsidRPr="00195EE4">
        <w:rPr>
          <w:rFonts w:ascii="Open Sans" w:hAnsi="Open Sans" w:cs="Open Sans"/>
          <w:color w:val="09181B" w:themeColor="text1"/>
          <w:szCs w:val="21"/>
        </w:rPr>
        <w:t>;</w:t>
      </w:r>
    </w:p>
    <w:p w14:paraId="6A9EF737" w14:textId="77777777" w:rsidR="00677D48" w:rsidRPr="00195EE4" w:rsidRDefault="00677D48" w:rsidP="00851500">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9° Betalingsinstructies;</w:t>
      </w:r>
    </w:p>
    <w:p w14:paraId="6F7ED956" w14:textId="77777777" w:rsidR="00677D48" w:rsidRPr="00195EE4" w:rsidRDefault="00677D48" w:rsidP="00851500">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10° Informatie over kortingen of toeslagen;</w:t>
      </w:r>
    </w:p>
    <w:p w14:paraId="7064A8B5" w14:textId="77777777" w:rsidR="00677D48" w:rsidRPr="00195EE4" w:rsidRDefault="00677D48" w:rsidP="00851500">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11° Informatie over de factuurposten;</w:t>
      </w:r>
    </w:p>
    <w:p w14:paraId="60A91A51" w14:textId="77777777" w:rsidR="00677D48" w:rsidRPr="00195EE4" w:rsidRDefault="00677D48" w:rsidP="00851500">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12° Totalen op de factuur;</w:t>
      </w:r>
    </w:p>
    <w:p w14:paraId="52638B4A" w14:textId="52FB1202" w:rsidR="00677D48" w:rsidRDefault="00677D48">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13° Uitsplitsing van de BTW per tarief. </w:t>
      </w:r>
    </w:p>
    <w:p w14:paraId="4FE36502" w14:textId="77777777" w:rsidR="00677D48" w:rsidRPr="00195EE4" w:rsidRDefault="00677D48" w:rsidP="00851500">
      <w:pPr>
        <w:pStyle w:val="Koptekst"/>
        <w:tabs>
          <w:tab w:val="clear" w:pos="4513"/>
        </w:tabs>
        <w:spacing w:before="120"/>
        <w:ind w:left="851"/>
        <w:jc w:val="left"/>
        <w:rPr>
          <w:rFonts w:ascii="Open Sans" w:hAnsi="Open Sans" w:cs="Open Sans"/>
          <w:color w:val="09181B" w:themeColor="text1"/>
          <w:sz w:val="21"/>
          <w:szCs w:val="21"/>
        </w:rPr>
      </w:pPr>
      <w:r w:rsidRPr="00195EE4">
        <w:rPr>
          <w:rFonts w:ascii="Open Sans" w:hAnsi="Open Sans" w:cs="Open Sans"/>
          <w:color w:val="09181B" w:themeColor="text1"/>
          <w:sz w:val="21"/>
          <w:szCs w:val="21"/>
        </w:rPr>
        <w:t>Ongeacht of de opdrachtnemer gebruikmaakt van een geïntegreerde oplossing voor e-facturatie, dient de opmaak van de e-factuur steeds in overeenstemming te zijn met het PEPPOL-BIS-afsprakenkader.</w:t>
      </w:r>
    </w:p>
    <w:p w14:paraId="61A6D05F" w14:textId="77777777" w:rsidR="00677D48" w:rsidRPr="00195EE4" w:rsidRDefault="00677D48" w:rsidP="00851500">
      <w:pPr>
        <w:pStyle w:val="Koptekst"/>
        <w:tabs>
          <w:tab w:val="clear" w:pos="4513"/>
        </w:tabs>
        <w:spacing w:before="120"/>
        <w:ind w:left="851"/>
        <w:jc w:val="left"/>
        <w:rPr>
          <w:rFonts w:ascii="Open Sans" w:hAnsi="Open Sans" w:cs="Open Sans"/>
          <w:color w:val="09181B" w:themeColor="text1"/>
          <w:sz w:val="21"/>
          <w:szCs w:val="21"/>
        </w:rPr>
      </w:pPr>
      <w:r w:rsidRPr="00195EE4">
        <w:rPr>
          <w:rFonts w:ascii="Open Sans" w:hAnsi="Open Sans" w:cs="Open Sans"/>
          <w:color w:val="09181B" w:themeColor="text1"/>
          <w:sz w:val="21"/>
          <w:szCs w:val="21"/>
        </w:rPr>
        <w:t>De opdrachtnemer waakt erover dat de elektronische factuur vrij is van computervirussen, macro’s of andere schadelijke instructies. Elk schriftelijk stuk dat met elektronische middelen werd opgesteld en dat in de ontvangen versie een computervirus, macro of andere schadelijke instructie vertoont kan als niet ontvangen worden beschouwd. In dat geval wordt de afzender daarvan onverwijld op de hoogte gebracht.</w:t>
      </w:r>
    </w:p>
    <w:p w14:paraId="5794B3C3" w14:textId="77777777" w:rsidR="00677D48" w:rsidRPr="00195EE4" w:rsidRDefault="00677D48" w:rsidP="00851500">
      <w:pPr>
        <w:pStyle w:val="Koptekst"/>
        <w:tabs>
          <w:tab w:val="clear" w:pos="4513"/>
        </w:tabs>
        <w:spacing w:before="120"/>
        <w:ind w:left="851"/>
        <w:jc w:val="left"/>
        <w:rPr>
          <w:rFonts w:ascii="Open Sans" w:hAnsi="Open Sans" w:cs="Open Sans"/>
          <w:color w:val="09181B" w:themeColor="text1"/>
          <w:sz w:val="21"/>
          <w:szCs w:val="21"/>
        </w:rPr>
      </w:pPr>
      <w:r w:rsidRPr="00195EE4">
        <w:rPr>
          <w:rFonts w:ascii="Open Sans" w:hAnsi="Open Sans" w:cs="Open Sans"/>
          <w:color w:val="09181B" w:themeColor="text1"/>
          <w:sz w:val="21"/>
          <w:szCs w:val="21"/>
        </w:rPr>
        <w:t>Wanneer in een rechtstreeks betaling van de onderaannemer (s) is voorzien of wanneer de opdracht gegund is aan een combinatie van ondernemers, zijn onderhavige bepalingen van toepassing op elektronische facturen uitgegeven door de onderaannemer (s), door de combinatie of door elk van de ondernemingen die deel uitmaken van de combinatie.</w:t>
      </w:r>
    </w:p>
    <w:p w14:paraId="3DD347FF" w14:textId="187631FF" w:rsidR="00677D48" w:rsidRPr="00012948" w:rsidRDefault="00C3305E" w:rsidP="007A3303">
      <w:pPr>
        <w:pStyle w:val="Kop2"/>
      </w:pPr>
      <w:bookmarkStart w:id="335" w:name="_Toc1985179"/>
      <w:bookmarkStart w:id="336" w:name="_Toc91235608"/>
      <w:bookmarkStart w:id="337" w:name="_Toc163827913"/>
      <w:bookmarkEnd w:id="310"/>
      <w:bookmarkEnd w:id="311"/>
      <w:r>
        <w:t>Waarborg en dienst na verkoop</w:t>
      </w:r>
      <w:bookmarkEnd w:id="335"/>
      <w:bookmarkEnd w:id="336"/>
      <w:bookmarkEnd w:id="337"/>
    </w:p>
    <w:p w14:paraId="7E5624EA" w14:textId="77777777" w:rsidR="00B931F9" w:rsidRPr="002462E6" w:rsidRDefault="00B931F9" w:rsidP="0094240C">
      <w:pPr>
        <w:widowControl w:val="0"/>
        <w:ind w:left="851"/>
        <w:rPr>
          <w:rFonts w:ascii="Open Sans" w:hAnsi="Open Sans" w:cs="Open Sans"/>
          <w:szCs w:val="21"/>
        </w:rPr>
      </w:pPr>
      <w:r w:rsidRPr="002462E6">
        <w:rPr>
          <w:rFonts w:ascii="Open Sans" w:hAnsi="Open Sans" w:cs="Open Sans"/>
          <w:szCs w:val="21"/>
        </w:rPr>
        <w:t xml:space="preserve">De aanbestedende overheid kan gedurende één jaar, te rekenen vanaf de dag van de </w:t>
      </w:r>
      <w:r w:rsidRPr="002462E6">
        <w:rPr>
          <w:rFonts w:ascii="Open Sans" w:hAnsi="Open Sans" w:cs="Open Sans"/>
          <w:szCs w:val="21"/>
        </w:rPr>
        <w:lastRenderedPageBreak/>
        <w:t>voorlopige oplevering op de leveringsplaats, van de opdrachtnemer eisen dat hij op zijn kosten de producten binnen de gestelde termijn vervangt, wanneer deze gebreken vertonen die geen normaal gebruik toelaten overeenkomstig de voorwaarden van de opdracht.</w:t>
      </w:r>
    </w:p>
    <w:p w14:paraId="49D33099" w14:textId="77777777" w:rsidR="00B931F9" w:rsidRPr="002462E6" w:rsidRDefault="00B931F9" w:rsidP="0094240C">
      <w:pPr>
        <w:widowControl w:val="0"/>
        <w:ind w:left="851"/>
        <w:rPr>
          <w:rFonts w:ascii="Open Sans" w:hAnsi="Open Sans" w:cs="Open Sans"/>
          <w:szCs w:val="21"/>
        </w:rPr>
      </w:pPr>
      <w:r w:rsidRPr="002462E6">
        <w:rPr>
          <w:rFonts w:ascii="Open Sans" w:hAnsi="Open Sans" w:cs="Open Sans"/>
          <w:szCs w:val="21"/>
        </w:rPr>
        <w:t>Op al de geleverde vervangingsproducten wordt een nieuwe gelijkwaardige waarborgtermijn toegepast. De waarborgtermijn wordt eventueel verlengd met de tijd gedurende dewelke het product niet kon worden gebruikt ten gevolge van beschadiging.</w:t>
      </w:r>
    </w:p>
    <w:p w14:paraId="4E414F9A" w14:textId="1E3A9A27" w:rsidR="00B931F9" w:rsidRDefault="00B931F9" w:rsidP="0094240C">
      <w:pPr>
        <w:ind w:left="851"/>
        <w:rPr>
          <w:rFonts w:ascii="Open Sans" w:hAnsi="Open Sans" w:cs="Open Sans"/>
          <w:szCs w:val="21"/>
        </w:rPr>
      </w:pPr>
      <w:r w:rsidRPr="002462E6">
        <w:rPr>
          <w:rFonts w:ascii="Open Sans" w:hAnsi="Open Sans" w:cs="Open Sans"/>
          <w:szCs w:val="21"/>
        </w:rPr>
        <w:t>De inschrijvers mogen in hun offerte een langere waarborgtermijn voorstellen.</w:t>
      </w:r>
    </w:p>
    <w:p w14:paraId="49388104" w14:textId="63651E0C" w:rsidR="00B931F9" w:rsidRDefault="00B931F9" w:rsidP="007A3303">
      <w:pPr>
        <w:pStyle w:val="Kop2"/>
      </w:pPr>
      <w:bookmarkStart w:id="338" w:name="_Toc163827914"/>
      <w:r>
        <w:t>Schade aan derden bij de uitvoering van de opdracht</w:t>
      </w:r>
      <w:bookmarkEnd w:id="338"/>
    </w:p>
    <w:p w14:paraId="393E90B2" w14:textId="09D99CC4" w:rsidR="00B931F9" w:rsidRPr="00A04871" w:rsidRDefault="00B931F9" w:rsidP="0094240C">
      <w:pPr>
        <w:widowControl w:val="0"/>
        <w:ind w:left="851"/>
        <w:rPr>
          <w:rFonts w:ascii="Open Sans" w:hAnsi="Open Sans" w:cs="Open Sans"/>
          <w:szCs w:val="21"/>
        </w:rPr>
      </w:pPr>
      <w:r w:rsidRPr="00195EE4">
        <w:rPr>
          <w:rFonts w:ascii="Open Sans" w:hAnsi="Open Sans" w:cs="Open Sans"/>
          <w:szCs w:val="21"/>
        </w:rPr>
        <w:t>De aanbestedende overheid is in geen geval aansprakelijk voor de schade aan personen of goederen die rechtstreeks of onrechtstreeks het gevolg is van de activiteiten die nodig zijn voor de uitvoering van deze opdracht. De opdrachtnemer vrijwaart de aanbestedende overheid tegen elke vordering van schadevergoeding door derden in dit verband.</w:t>
      </w:r>
    </w:p>
    <w:p w14:paraId="4A1E9EF8" w14:textId="77777777" w:rsidR="00677D48" w:rsidRPr="0001472E" w:rsidRDefault="00677D48" w:rsidP="007A3303">
      <w:pPr>
        <w:pStyle w:val="Kop2"/>
      </w:pPr>
      <w:bookmarkStart w:id="339" w:name="_Toc91235612"/>
      <w:bookmarkStart w:id="340" w:name="_Toc163827915"/>
      <w:r w:rsidRPr="0001472E">
        <w:t>Bescherming van de persoonsgegevens en van de persoonlijke levenssfeer</w:t>
      </w:r>
      <w:bookmarkEnd w:id="339"/>
      <w:bookmarkEnd w:id="340"/>
    </w:p>
    <w:p w14:paraId="747BB510" w14:textId="77777777" w:rsidR="00677D48" w:rsidRPr="00195EE4" w:rsidRDefault="00677D48" w:rsidP="00927D11">
      <w:pPr>
        <w:ind w:left="851"/>
        <w:jc w:val="both"/>
        <w:rPr>
          <w:rFonts w:ascii="Open Sans" w:hAnsi="Open Sans" w:cs="Open Sans"/>
          <w:b/>
          <w:i/>
          <w:szCs w:val="21"/>
        </w:rPr>
      </w:pPr>
      <w:r w:rsidRPr="00195EE4">
        <w:rPr>
          <w:rFonts w:ascii="Open Sans" w:hAnsi="Open Sans" w:cs="Open Sans"/>
          <w:b/>
          <w:i/>
          <w:szCs w:val="21"/>
        </w:rPr>
        <w:t>Wanneer geen verwerking van persoonsgegevens door de opdrachtnemer namens de aanbestedende overheid</w:t>
      </w:r>
    </w:p>
    <w:p w14:paraId="726202E4" w14:textId="5E1A26E0" w:rsidR="00677D48" w:rsidRDefault="00677D48" w:rsidP="0094240C">
      <w:pPr>
        <w:ind w:left="851"/>
        <w:rPr>
          <w:rFonts w:ascii="Open Sans" w:eastAsia="Calibri" w:hAnsi="Open Sans" w:cs="Open Sans"/>
          <w:szCs w:val="21"/>
        </w:rPr>
      </w:pPr>
      <w:r w:rsidRPr="00195EE4">
        <w:rPr>
          <w:rFonts w:ascii="Open Sans" w:eastAsia="Calibri" w:hAnsi="Open Sans" w:cs="Open Sans"/>
          <w:szCs w:val="21"/>
        </w:rPr>
        <w:t xml:space="preserve">De opdrachtnemer dient er zich van bewust te zijn dat de aanbestedende overheid een bijzonder belang hecht aan de bescherming van de persoonlijke levenssfeer. De opdrachtnemer verbindt zich ertoe de verplichtingen met betrekking tot persoonsgegevens zoals voorzien in de </w:t>
      </w:r>
      <w:r w:rsidRPr="00195EE4">
        <w:rPr>
          <w:rFonts w:ascii="Open Sans" w:hAnsi="Open Sans" w:cs="Open Sans"/>
          <w:szCs w:val="21"/>
          <w:lang w:val="nl-NL"/>
        </w:rPr>
        <w:t>Verordening</w:t>
      </w:r>
      <w:r w:rsidRPr="00195EE4">
        <w:rPr>
          <w:rFonts w:ascii="Open Sans" w:hAnsi="Open Sans" w:cs="Open Sans"/>
          <w:szCs w:val="21"/>
        </w:rPr>
        <w:t xml:space="preserve"> (EU) 2016/679 van 27 april 2016 betreffende de bescherming van natuurlijke personen in verband met de verwerking van persoonsgegevens en betreffende het vrije verkeer van die gegevens en tot intrekking van Richtlijn 95/46/EG</w:t>
      </w:r>
      <w:r w:rsidRPr="00195EE4">
        <w:rPr>
          <w:rFonts w:ascii="Open Sans" w:eastAsia="Calibri" w:hAnsi="Open Sans" w:cs="Open Sans"/>
          <w:szCs w:val="21"/>
        </w:rPr>
        <w:t>, strikt na te leven. Indien de opdrachtnemer redelijkerwijs van mening is dat er bijkomende afspraken dienen te worden gemaakt om te voldoen aan deze wetgeving, dan zal de opdrachtnemer dit proactief melden aan de aanbestedende overheid. De opdrachtnemer is hoe dan ook gehouden om te goeder trouw samen te werken met de aanbestedende overheid om te allen tijde de relevante bepalingen van deze wetgeving na te leven.</w:t>
      </w:r>
    </w:p>
    <w:p w14:paraId="2C5245F4" w14:textId="737E5BCB" w:rsidR="00B22107" w:rsidRDefault="00F40142" w:rsidP="007A3303">
      <w:pPr>
        <w:pStyle w:val="Kop2"/>
        <w:rPr>
          <w:rFonts w:eastAsia="Calibri"/>
        </w:rPr>
      </w:pPr>
      <w:bookmarkStart w:id="341" w:name="_Toc163827916"/>
      <w:r w:rsidRPr="00CD2B70">
        <w:rPr>
          <w:rFonts w:eastAsia="Calibri"/>
        </w:rPr>
        <w:t>Overdracht of inpandgeving van schuldvorderingen uit hoofde van de uitvoering van deze overheidsopdracht</w:t>
      </w:r>
      <w:bookmarkEnd w:id="341"/>
    </w:p>
    <w:p w14:paraId="67B31C2F" w14:textId="77777777" w:rsidR="00F44B35" w:rsidRPr="007E1B89" w:rsidRDefault="00F44B35" w:rsidP="00955B2B">
      <w:pPr>
        <w:ind w:left="851"/>
      </w:pPr>
      <w:r w:rsidRPr="007E1B89">
        <w:t xml:space="preserve">De betekening van de overdracht of inpandgeving in toepassing van art. 87/1 § 3 van de wet van 17 juni 2016 geschiedt op volgend adres : </w:t>
      </w:r>
    </w:p>
    <w:p w14:paraId="2C514368" w14:textId="5D4D1568" w:rsidR="00860E6B" w:rsidRPr="00860E6B" w:rsidRDefault="00F44B35" w:rsidP="00955B2B">
      <w:pPr>
        <w:ind w:left="851"/>
      </w:pPr>
      <w:r w:rsidRPr="007E1B89">
        <w:lastRenderedPageBreak/>
        <w:t>#</w:t>
      </w:r>
    </w:p>
    <w:p w14:paraId="593B6A8C" w14:textId="77777777" w:rsidR="00677D48" w:rsidRPr="0001472E" w:rsidRDefault="00677D48" w:rsidP="007A3303">
      <w:pPr>
        <w:pStyle w:val="Kop2"/>
      </w:pPr>
      <w:bookmarkStart w:id="342" w:name="_Toc529700000"/>
      <w:bookmarkStart w:id="343" w:name="_Toc529700616"/>
      <w:bookmarkStart w:id="344" w:name="_Toc529747472"/>
      <w:bookmarkStart w:id="345" w:name="_Toc230716"/>
      <w:bookmarkStart w:id="346" w:name="_Toc230770"/>
      <w:bookmarkStart w:id="347" w:name="_Toc12079565"/>
      <w:bookmarkStart w:id="348" w:name="_Toc12862761"/>
      <w:bookmarkStart w:id="349" w:name="_Toc19591220"/>
      <w:bookmarkStart w:id="350" w:name="_Toc486514008"/>
      <w:bookmarkStart w:id="351" w:name="_Toc1985180"/>
      <w:bookmarkStart w:id="352" w:name="_Toc91235614"/>
      <w:bookmarkStart w:id="353" w:name="_Toc163827917"/>
      <w:bookmarkEnd w:id="312"/>
      <w:bookmarkEnd w:id="313"/>
      <w:bookmarkEnd w:id="314"/>
      <w:bookmarkEnd w:id="315"/>
      <w:bookmarkEnd w:id="316"/>
      <w:bookmarkEnd w:id="317"/>
      <w:bookmarkEnd w:id="318"/>
      <w:bookmarkEnd w:id="319"/>
      <w:bookmarkEnd w:id="320"/>
      <w:r w:rsidRPr="0001472E">
        <w:t>Geschillen</w:t>
      </w:r>
      <w:bookmarkEnd w:id="342"/>
      <w:bookmarkEnd w:id="343"/>
      <w:bookmarkEnd w:id="344"/>
      <w:bookmarkEnd w:id="345"/>
      <w:bookmarkEnd w:id="346"/>
      <w:bookmarkEnd w:id="347"/>
      <w:bookmarkEnd w:id="348"/>
      <w:bookmarkEnd w:id="349"/>
      <w:bookmarkEnd w:id="350"/>
      <w:bookmarkEnd w:id="351"/>
      <w:bookmarkEnd w:id="352"/>
      <w:bookmarkEnd w:id="353"/>
    </w:p>
    <w:p w14:paraId="577366F5" w14:textId="77777777" w:rsidR="00677D48" w:rsidRPr="00BE6FD8" w:rsidRDefault="00677D48" w:rsidP="0094240C">
      <w:pPr>
        <w:pStyle w:val="Koptekst"/>
        <w:tabs>
          <w:tab w:val="clear" w:pos="4513"/>
        </w:tabs>
        <w:spacing w:before="120"/>
        <w:ind w:left="851"/>
        <w:jc w:val="left"/>
        <w:rPr>
          <w:rFonts w:ascii="Open Sans" w:hAnsi="Open Sans" w:cs="Open Sans"/>
          <w:color w:val="09181B" w:themeColor="text1"/>
          <w:sz w:val="21"/>
          <w:szCs w:val="21"/>
        </w:rPr>
      </w:pPr>
      <w:r w:rsidRPr="00BE6FD8">
        <w:rPr>
          <w:rFonts w:ascii="Open Sans" w:hAnsi="Open Sans" w:cs="Open Sans"/>
          <w:color w:val="09181B" w:themeColor="text1"/>
          <w:sz w:val="21"/>
          <w:szCs w:val="21"/>
        </w:rPr>
        <w:t>Alle betwistingen met betrekking tot de uitvoering van deze opdracht worden uitsluitend beslecht voor de bevoegde rechtbanken van het gerechtelijk arrondissement Brussel. De voertaal is het Nederlands of het Frans.</w:t>
      </w:r>
    </w:p>
    <w:p w14:paraId="0141A6A4" w14:textId="77777777" w:rsidR="00677D48" w:rsidRPr="0001472E" w:rsidRDefault="00677D48" w:rsidP="00233EBB">
      <w:pPr>
        <w:pStyle w:val="Kop1"/>
      </w:pPr>
      <w:bookmarkStart w:id="354" w:name="_Toc232304339"/>
      <w:bookmarkStart w:id="355" w:name="_Toc19591222"/>
      <w:bookmarkStart w:id="356" w:name="_Toc12862763"/>
      <w:bookmarkStart w:id="357" w:name="_Toc12079567"/>
      <w:bookmarkStart w:id="358" w:name="_Toc230772"/>
      <w:bookmarkStart w:id="359" w:name="_Toc230718"/>
      <w:bookmarkStart w:id="360" w:name="_Toc529747474"/>
      <w:bookmarkStart w:id="361" w:name="_Toc529700618"/>
      <w:bookmarkStart w:id="362" w:name="_Toc529700001"/>
      <w:bookmarkStart w:id="363" w:name="_Toc486514009"/>
      <w:bookmarkEnd w:id="321"/>
      <w:bookmarkEnd w:id="322"/>
      <w:bookmarkEnd w:id="323"/>
      <w:bookmarkEnd w:id="324"/>
      <w:bookmarkEnd w:id="325"/>
      <w:bookmarkEnd w:id="326"/>
      <w:bookmarkEnd w:id="327"/>
      <w:bookmarkEnd w:id="328"/>
      <w:bookmarkEnd w:id="329"/>
      <w:r w:rsidRPr="00FA270A">
        <w:rPr>
          <w:rFonts w:ascii="Open Sans" w:hAnsi="Open Sans"/>
          <w:sz w:val="22"/>
          <w:szCs w:val="22"/>
        </w:rPr>
        <w:br w:type="page"/>
      </w:r>
      <w:bookmarkStart w:id="364" w:name="_Toc1985181"/>
      <w:bookmarkStart w:id="365" w:name="_Toc91235615"/>
      <w:bookmarkStart w:id="366" w:name="_Toc163827918"/>
      <w:r w:rsidRPr="0001472E">
        <w:lastRenderedPageBreak/>
        <w:t>TECHNISCHE VOORSCHRIFTEN</w:t>
      </w:r>
      <w:r w:rsidRPr="0001472E">
        <w:rPr>
          <w:color w:val="057A8B" w:themeColor="text2"/>
          <w:vertAlign w:val="superscript"/>
        </w:rPr>
        <w:endnoteReference w:id="64"/>
      </w:r>
      <w:bookmarkEnd w:id="354"/>
      <w:bookmarkEnd w:id="355"/>
      <w:bookmarkEnd w:id="356"/>
      <w:bookmarkEnd w:id="357"/>
      <w:bookmarkEnd w:id="358"/>
      <w:bookmarkEnd w:id="359"/>
      <w:bookmarkEnd w:id="360"/>
      <w:bookmarkEnd w:id="361"/>
      <w:bookmarkEnd w:id="362"/>
      <w:bookmarkEnd w:id="363"/>
      <w:bookmarkEnd w:id="364"/>
      <w:bookmarkEnd w:id="365"/>
      <w:bookmarkEnd w:id="366"/>
    </w:p>
    <w:p w14:paraId="4EA288B1" w14:textId="77777777" w:rsidR="00677D48" w:rsidRPr="00FA270A" w:rsidRDefault="00677D48" w:rsidP="00927D11">
      <w:pPr>
        <w:ind w:left="851"/>
        <w:jc w:val="both"/>
        <w:rPr>
          <w:rFonts w:ascii="Open Sans" w:hAnsi="Open Sans" w:cs="Open Sans"/>
          <w:sz w:val="22"/>
          <w:szCs w:val="22"/>
        </w:rPr>
      </w:pPr>
      <w:r w:rsidRPr="00FA270A">
        <w:rPr>
          <w:rFonts w:ascii="Open Sans" w:hAnsi="Open Sans" w:cs="Open Sans"/>
          <w:sz w:val="22"/>
          <w:szCs w:val="22"/>
        </w:rPr>
        <w:t>…</w:t>
      </w:r>
    </w:p>
    <w:p w14:paraId="4C62C119" w14:textId="77777777" w:rsidR="00677D48" w:rsidRPr="000746E8" w:rsidRDefault="00677D48" w:rsidP="00233EBB">
      <w:pPr>
        <w:pStyle w:val="Kop1"/>
      </w:pPr>
      <w:bookmarkStart w:id="367" w:name="_Toc232304340"/>
      <w:bookmarkStart w:id="368" w:name="_Toc19591223"/>
      <w:bookmarkStart w:id="369" w:name="_Toc12862764"/>
      <w:bookmarkStart w:id="370" w:name="_Toc12079568"/>
      <w:bookmarkStart w:id="371" w:name="_Toc230773"/>
      <w:bookmarkStart w:id="372" w:name="_Toc230719"/>
      <w:bookmarkStart w:id="373" w:name="_Toc529747475"/>
      <w:bookmarkStart w:id="374" w:name="_Toc529700619"/>
      <w:bookmarkStart w:id="375" w:name="_Toc529700002"/>
      <w:bookmarkStart w:id="376" w:name="_Toc486514010"/>
      <w:bookmarkStart w:id="377" w:name="_Toc1985182"/>
      <w:bookmarkStart w:id="378" w:name="_Toc91235616"/>
      <w:bookmarkStart w:id="379" w:name="_Toc163827919"/>
      <w:r w:rsidRPr="000746E8">
        <w:t>BIJLAGEN</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0396B660" w14:textId="77777777" w:rsidR="00677D48" w:rsidRPr="00FA270A" w:rsidRDefault="00677D48" w:rsidP="00927D11">
      <w:pPr>
        <w:jc w:val="both"/>
        <w:rPr>
          <w:rFonts w:ascii="Open Sans" w:hAnsi="Open Sans" w:cs="Open Sans"/>
          <w:sz w:val="22"/>
          <w:szCs w:val="22"/>
        </w:rPr>
      </w:pPr>
    </w:p>
    <w:p w14:paraId="77BA29BA" w14:textId="3BDFC9CB" w:rsidR="00745C63" w:rsidRDefault="00745C63" w:rsidP="00745C63">
      <w:pPr>
        <w:numPr>
          <w:ilvl w:val="0"/>
          <w:numId w:val="8"/>
        </w:numPr>
        <w:tabs>
          <w:tab w:val="clear" w:pos="360"/>
          <w:tab w:val="num" w:pos="1134"/>
        </w:tabs>
        <w:suppressAutoHyphens w:val="0"/>
        <w:spacing w:before="0" w:after="0"/>
        <w:ind w:left="1208" w:hanging="357"/>
        <w:jc w:val="both"/>
        <w:rPr>
          <w:rFonts w:ascii="Open Sans" w:hAnsi="Open Sans" w:cs="Open Sans"/>
          <w:szCs w:val="21"/>
        </w:rPr>
      </w:pPr>
      <w:r w:rsidRPr="00CB67B8">
        <w:t>richtsnoeren m.b.t. de invulling van het UEA</w:t>
      </w:r>
      <w:r>
        <w:t xml:space="preserve"> (</w:t>
      </w:r>
      <w:hyperlink r:id="rId20" w:history="1">
        <w:r w:rsidRPr="0078784D">
          <w:rPr>
            <w:rStyle w:val="Hyperlink"/>
            <w:bCs/>
          </w:rPr>
          <w:t>https://uea.publicprocurement.be</w:t>
        </w:r>
      </w:hyperlink>
      <w:r>
        <w:t>)</w:t>
      </w:r>
      <w:r w:rsidRPr="00CB67B8">
        <w:t>;</w:t>
      </w:r>
    </w:p>
    <w:p w14:paraId="47DF2FA1" w14:textId="200EED81" w:rsidR="00677D48" w:rsidRPr="00854548" w:rsidRDefault="00677D48" w:rsidP="00745C63">
      <w:pPr>
        <w:numPr>
          <w:ilvl w:val="0"/>
          <w:numId w:val="8"/>
        </w:numPr>
        <w:tabs>
          <w:tab w:val="clear" w:pos="360"/>
          <w:tab w:val="num" w:pos="1134"/>
        </w:tabs>
        <w:suppressAutoHyphens w:val="0"/>
        <w:spacing w:before="0" w:after="0"/>
        <w:ind w:left="1208" w:hanging="357"/>
        <w:jc w:val="both"/>
        <w:rPr>
          <w:rFonts w:ascii="Open Sans" w:hAnsi="Open Sans" w:cs="Open Sans"/>
          <w:szCs w:val="21"/>
        </w:rPr>
      </w:pPr>
      <w:r w:rsidRPr="00854548">
        <w:rPr>
          <w:rFonts w:ascii="Open Sans" w:hAnsi="Open Sans" w:cs="Open Sans"/>
          <w:szCs w:val="21"/>
        </w:rPr>
        <w:t>één offerteformulier;</w:t>
      </w:r>
    </w:p>
    <w:p w14:paraId="08EEC4E4" w14:textId="762B8751" w:rsidR="00677D48" w:rsidRPr="0094240C" w:rsidRDefault="00677D48" w:rsidP="000C7E25">
      <w:pPr>
        <w:pStyle w:val="Lijstalinea"/>
        <w:numPr>
          <w:ilvl w:val="0"/>
          <w:numId w:val="8"/>
        </w:numPr>
        <w:tabs>
          <w:tab w:val="clear" w:pos="360"/>
          <w:tab w:val="left" w:pos="1134"/>
          <w:tab w:val="num" w:pos="4188"/>
        </w:tabs>
        <w:suppressAutoHyphens w:val="0"/>
        <w:spacing w:before="60" w:after="0"/>
        <w:ind w:left="4188" w:hanging="3337"/>
        <w:jc w:val="both"/>
        <w:rPr>
          <w:szCs w:val="21"/>
        </w:rPr>
      </w:pPr>
      <w:r w:rsidRPr="00854548">
        <w:rPr>
          <w:rFonts w:ascii="Open Sans" w:hAnsi="Open Sans" w:cs="Open Sans"/>
          <w:szCs w:val="21"/>
        </w:rPr>
        <w:t>één offerteformulier per perceel</w:t>
      </w:r>
      <w:r w:rsidRPr="00854548">
        <w:rPr>
          <w:rStyle w:val="Eindnootmarkering"/>
          <w:rFonts w:ascii="Open Sans" w:hAnsi="Open Sans" w:cs="Open Sans"/>
          <w:szCs w:val="21"/>
        </w:rPr>
        <w:endnoteReference w:id="65"/>
      </w:r>
      <w:r w:rsidR="0094240C">
        <w:rPr>
          <w:rFonts w:ascii="Open Sans" w:hAnsi="Open Sans" w:cs="Open Sans"/>
          <w:szCs w:val="21"/>
        </w:rPr>
        <w:t>;</w:t>
      </w:r>
    </w:p>
    <w:p w14:paraId="2BCEFB4E" w14:textId="331CE679" w:rsidR="00677D48" w:rsidRDefault="00677D48" w:rsidP="00927D11">
      <w:pPr>
        <w:jc w:val="both"/>
        <w:rPr>
          <w:rFonts w:ascii="Open Sans" w:hAnsi="Open Sans" w:cs="Open Sans"/>
          <w:sz w:val="22"/>
          <w:szCs w:val="22"/>
        </w:rPr>
      </w:pPr>
    </w:p>
    <w:p w14:paraId="76C27124" w14:textId="77777777" w:rsidR="00745C63" w:rsidRDefault="00745C63" w:rsidP="00927D11">
      <w:pPr>
        <w:jc w:val="both"/>
        <w:rPr>
          <w:rFonts w:ascii="Open Sans" w:hAnsi="Open Sans" w:cs="Open Sans"/>
          <w:sz w:val="22"/>
          <w:szCs w:val="22"/>
        </w:rPr>
      </w:pPr>
    </w:p>
    <w:p w14:paraId="3368594A" w14:textId="45363829" w:rsidR="00745C63" w:rsidRDefault="00745C63" w:rsidP="00927D11">
      <w:pPr>
        <w:jc w:val="both"/>
        <w:rPr>
          <w:rFonts w:ascii="Open Sans" w:hAnsi="Open Sans" w:cs="Open Sans"/>
          <w:sz w:val="22"/>
          <w:szCs w:val="22"/>
        </w:rPr>
      </w:pPr>
    </w:p>
    <w:p w14:paraId="4C155349" w14:textId="77777777" w:rsidR="00745C63" w:rsidRPr="00FA270A" w:rsidRDefault="00745C63" w:rsidP="00927D11">
      <w:pPr>
        <w:jc w:val="both"/>
        <w:rPr>
          <w:rFonts w:ascii="Open Sans" w:hAnsi="Open Sans" w:cs="Open Sans"/>
          <w:sz w:val="22"/>
          <w:szCs w:val="22"/>
        </w:rPr>
      </w:pPr>
    </w:p>
    <w:p w14:paraId="3E8BB0C9"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GOEDGEKEURD:</w:t>
      </w:r>
    </w:p>
    <w:p w14:paraId="1009D382"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 xml:space="preserve">Brussel, </w:t>
      </w:r>
    </w:p>
    <w:p w14:paraId="6403D673" w14:textId="77777777" w:rsidR="00677D48" w:rsidRPr="00854548" w:rsidRDefault="00677D48" w:rsidP="00927D11">
      <w:pPr>
        <w:ind w:left="4248" w:hanging="4248"/>
        <w:rPr>
          <w:rFonts w:ascii="Open Sans" w:hAnsi="Open Sans" w:cs="Open Sans"/>
          <w:szCs w:val="21"/>
        </w:rPr>
      </w:pPr>
    </w:p>
    <w:p w14:paraId="60B36838" w14:textId="77777777" w:rsidR="00677D48" w:rsidRPr="00FF6C29" w:rsidRDefault="00677D48" w:rsidP="00FF6C29">
      <w:pPr>
        <w:suppressAutoHyphens w:val="0"/>
        <w:spacing w:after="0"/>
        <w:rPr>
          <w:rFonts w:ascii="Open Sans" w:eastAsia="Times New Roman" w:hAnsi="Open Sans" w:cs="Open Sans"/>
          <w:sz w:val="22"/>
          <w:szCs w:val="22"/>
          <w:lang w:eastAsia="nl-NL"/>
        </w:rPr>
      </w:pPr>
      <w:bookmarkStart w:id="380" w:name="_Hlk3195588"/>
    </w:p>
    <w:p w14:paraId="09B7C395" w14:textId="77777777" w:rsidR="00677D48" w:rsidRDefault="00677D48">
      <w:pPr>
        <w:suppressAutoHyphens w:val="0"/>
        <w:spacing w:after="0"/>
        <w:rPr>
          <w:rFonts w:ascii="Open Sans" w:eastAsia="Calibri" w:hAnsi="Open Sans" w:cs="Open Sans"/>
          <w:szCs w:val="21"/>
          <w:lang w:val="nl-NL"/>
        </w:rPr>
      </w:pPr>
      <w:r>
        <w:rPr>
          <w:rFonts w:ascii="Open Sans" w:eastAsia="Calibri" w:hAnsi="Open Sans" w:cs="Open Sans"/>
          <w:szCs w:val="21"/>
          <w:lang w:val="nl-NL"/>
        </w:rPr>
        <w:br w:type="page"/>
      </w:r>
    </w:p>
    <w:p w14:paraId="3135327E" w14:textId="77777777" w:rsidR="00D15FCC" w:rsidRPr="00C62344" w:rsidRDefault="00D15FCC" w:rsidP="00D15FCC">
      <w:pPr>
        <w:widowControl w:val="0"/>
        <w:rPr>
          <w:rFonts w:asciiTheme="majorHAnsi" w:hAnsiTheme="majorHAnsi"/>
          <w:snapToGrid w:val="0"/>
          <w:sz w:val="36"/>
          <w:szCs w:val="36"/>
        </w:rPr>
      </w:pPr>
      <w:r w:rsidRPr="00C62344">
        <w:rPr>
          <w:rFonts w:asciiTheme="majorHAnsi" w:hAnsiTheme="majorHAnsi" w:cs="Arial"/>
          <w:sz w:val="36"/>
          <w:szCs w:val="36"/>
        </w:rPr>
        <w:lastRenderedPageBreak/>
        <w:t>RICHTSNOEREN MET BETREKKING TOT DE INVULLING VAN HET UEA :</w:t>
      </w:r>
    </w:p>
    <w:p w14:paraId="60DEEB9B" w14:textId="77777777" w:rsidR="00D15FCC" w:rsidRPr="00C62344" w:rsidRDefault="00D15FCC" w:rsidP="00D15FCC">
      <w:pPr>
        <w:widowControl w:val="0"/>
        <w:rPr>
          <w:rFonts w:cstheme="minorHAnsi"/>
          <w:snapToGrid w:val="0"/>
          <w:szCs w:val="21"/>
        </w:rPr>
      </w:pPr>
      <w:r w:rsidRPr="00C62344">
        <w:rPr>
          <w:rFonts w:cstheme="minorHAnsi"/>
          <w:snapToGrid w:val="0"/>
          <w:szCs w:val="21"/>
        </w:rPr>
        <w:t>De aanbestedende overheid stelt een voorbereid UEA ter beschikking op het elektronisch platform. Vul dit document in en laad het mee op met de offerte</w:t>
      </w:r>
      <w:r w:rsidRPr="00C62344">
        <w:rPr>
          <w:rStyle w:val="Voetnootmarkering"/>
          <w:rFonts w:cstheme="minorHAnsi"/>
          <w:snapToGrid w:val="0"/>
          <w:szCs w:val="21"/>
        </w:rPr>
        <w:footnoteReference w:id="1"/>
      </w:r>
      <w:r w:rsidRPr="00C62344">
        <w:rPr>
          <w:rFonts w:cstheme="minorHAnsi"/>
          <w:snapToGrid w:val="0"/>
          <w:szCs w:val="21"/>
        </w:rPr>
        <w:t>.</w:t>
      </w:r>
    </w:p>
    <w:p w14:paraId="63017F5C" w14:textId="77777777" w:rsidR="00D15FCC" w:rsidRPr="00C62344" w:rsidRDefault="00D15FCC" w:rsidP="00D15FCC">
      <w:pPr>
        <w:widowControl w:val="0"/>
        <w:rPr>
          <w:rFonts w:cstheme="minorHAnsi"/>
          <w:snapToGrid w:val="0"/>
          <w:szCs w:val="21"/>
        </w:rPr>
      </w:pPr>
      <w:r w:rsidRPr="00C62344">
        <w:rPr>
          <w:rFonts w:cstheme="minorHAnsi"/>
          <w:snapToGrid w:val="0"/>
          <w:szCs w:val="21"/>
        </w:rPr>
        <w:t xml:space="preserve">Gelieve het UEA als PDF-bestand toe te voegen aan de offerte. </w:t>
      </w:r>
    </w:p>
    <w:p w14:paraId="4B7FD565" w14:textId="77777777" w:rsidR="00D15FCC" w:rsidRPr="00C62344" w:rsidRDefault="00D15FCC" w:rsidP="00D15FCC">
      <w:pPr>
        <w:widowControl w:val="0"/>
        <w:rPr>
          <w:rFonts w:cstheme="minorHAnsi"/>
          <w:snapToGrid w:val="0"/>
          <w:szCs w:val="21"/>
        </w:rPr>
      </w:pPr>
    </w:p>
    <w:p w14:paraId="022A6FE4" w14:textId="77777777" w:rsidR="00D15FCC" w:rsidRPr="00C62344" w:rsidRDefault="00D15FCC" w:rsidP="00D15FCC">
      <w:pPr>
        <w:widowControl w:val="0"/>
        <w:rPr>
          <w:rFonts w:cstheme="minorHAnsi"/>
          <w:i/>
          <w:iCs/>
          <w:snapToGrid w:val="0"/>
          <w:szCs w:val="21"/>
        </w:rPr>
      </w:pPr>
      <w:r w:rsidRPr="00C62344">
        <w:rPr>
          <w:rFonts w:cstheme="minorHAnsi"/>
          <w:i/>
          <w:iCs/>
          <w:snapToGrid w:val="0"/>
          <w:szCs w:val="21"/>
        </w:rPr>
        <w:t>Bijkomende inlichtingen i.v.m. de indiening van het UEA :</w:t>
      </w:r>
    </w:p>
    <w:p w14:paraId="31133C65" w14:textId="77777777" w:rsidR="00D15FCC" w:rsidRPr="00C62344" w:rsidRDefault="00D15FCC" w:rsidP="00D15FCC">
      <w:pPr>
        <w:widowControl w:val="0"/>
        <w:rPr>
          <w:rFonts w:cstheme="minorHAnsi"/>
          <w:snapToGrid w:val="0"/>
          <w:szCs w:val="21"/>
        </w:rPr>
      </w:pPr>
      <w:r w:rsidRPr="00C62344">
        <w:rPr>
          <w:rFonts w:cstheme="minorHAnsi"/>
          <w:snapToGrid w:val="0"/>
          <w:szCs w:val="21"/>
        </w:rPr>
        <w:t xml:space="preserve">Een inschrijver die zelfstandig deelneemt, maar zich beroept op de draagkracht van één of meer andere entiteiten, moet ervoor zorgen dat de aanbestedende overheid zijn eigen UEA samen met een afzonderlijk UEA met de relevante informatie voor elk van de entiteiten waarop hij steunt, ontvangt. </w:t>
      </w:r>
    </w:p>
    <w:p w14:paraId="4A00BBDF" w14:textId="77777777" w:rsidR="00D15FCC" w:rsidRPr="00C62344" w:rsidRDefault="00D15FCC" w:rsidP="00D15FCC">
      <w:pPr>
        <w:widowControl w:val="0"/>
        <w:rPr>
          <w:rFonts w:cstheme="minorHAnsi"/>
          <w:snapToGrid w:val="0"/>
          <w:szCs w:val="21"/>
        </w:rPr>
      </w:pPr>
      <w:r w:rsidRPr="00C62344">
        <w:rPr>
          <w:rFonts w:cstheme="minorHAnsi"/>
          <w:snapToGrid w:val="0"/>
          <w:szCs w:val="21"/>
        </w:rPr>
        <w:t>Ten slotte moet, als combinaties van inschrijvers — waaronder tijdelijke samenwerkingsverbanden — samen deelnemen aan een aanbestedingsprocedure, voor elk van de deelnemende inschrijvers een afzonderlijk UEA worden ingediend met daarin de in de delen II tot en met V gevraagde gegevens. De deelnemer, die zal optreden als vertegenwoordiger van de combinatie t.a.v. de aanbestedende overheid, wordt aangeduid in deel II.B van het UEA.</w:t>
      </w:r>
    </w:p>
    <w:p w14:paraId="193427F1" w14:textId="77777777" w:rsidR="00D15FCC" w:rsidRDefault="00D15FCC" w:rsidP="00D15FCC"/>
    <w:p w14:paraId="7FAEEA66" w14:textId="77777777" w:rsidR="00677D48" w:rsidRDefault="00677D48" w:rsidP="00C12675">
      <w:pPr>
        <w:spacing w:after="0"/>
        <w:ind w:left="4247" w:hanging="4247"/>
        <w:rPr>
          <w:rFonts w:ascii="Open Sans" w:hAnsi="Open Sans" w:cs="Open Sans"/>
          <w:sz w:val="22"/>
          <w:szCs w:val="22"/>
        </w:rPr>
      </w:pPr>
    </w:p>
    <w:p w14:paraId="3473758C" w14:textId="77777777" w:rsidR="00D15FCC" w:rsidRDefault="00D15FCC">
      <w:bookmarkStart w:id="381" w:name="_Toc348267559"/>
      <w:bookmarkStart w:id="382" w:name="_Hlk94103414"/>
      <w:r>
        <w:br w:type="page"/>
      </w:r>
    </w:p>
    <w:p w14:paraId="7459E21F" w14:textId="72369EB5" w:rsidR="00677D48" w:rsidRPr="00854548" w:rsidRDefault="00677D48" w:rsidP="00854548">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tegen globale prijs.</w:t>
      </w:r>
      <w:bookmarkEnd w:id="381"/>
    </w:p>
    <w:bookmarkEnd w:id="382"/>
    <w:p w14:paraId="3930A8FF" w14:textId="36D9214C" w:rsidR="00677D48" w:rsidRPr="003D0486" w:rsidRDefault="00677D48" w:rsidP="00674D53">
      <w:pPr>
        <w:rPr>
          <w:rFonts w:asciiTheme="majorHAnsi" w:hAnsiTheme="majorHAnsi"/>
          <w:b/>
          <w:bCs/>
          <w:sz w:val="32"/>
          <w:szCs w:val="32"/>
        </w:rPr>
      </w:pPr>
      <w:r w:rsidRPr="003D0486">
        <w:rPr>
          <w:rFonts w:asciiTheme="majorHAnsi" w:hAnsiTheme="majorHAnsi"/>
          <w:b/>
          <w:bCs/>
          <w:sz w:val="32"/>
          <w:szCs w:val="32"/>
        </w:rPr>
        <w:t>Offerteformulier</w:t>
      </w:r>
    </w:p>
    <w:bookmarkStart w:id="383" w:name="_Hlk511807102"/>
    <w:p w14:paraId="612B1BD4"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4DD78F59"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61A3226C"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1DE592ED" w14:textId="6742E8B5" w:rsidR="00677D48" w:rsidRPr="00854548" w:rsidRDefault="00677D48" w:rsidP="00927D11">
      <w:pPr>
        <w:pStyle w:val="Normal1"/>
        <w:rPr>
          <w:rFonts w:ascii="Open Sans" w:hAnsi="Open Sans" w:cs="Open Sans"/>
          <w:sz w:val="21"/>
          <w:szCs w:val="21"/>
        </w:rPr>
      </w:pPr>
    </w:p>
    <w:bookmarkEnd w:id="383"/>
    <w:p w14:paraId="095BA4C0" w14:textId="7DE30446" w:rsidR="00677D48" w:rsidRPr="00FA270A" w:rsidRDefault="00677D48" w:rsidP="00507C72">
      <w:pPr>
        <w:rPr>
          <w:rFonts w:ascii="Open Sans" w:hAnsi="Open Sans" w:cs="Open Sans"/>
          <w:sz w:val="22"/>
          <w:szCs w:val="22"/>
        </w:rPr>
      </w:pPr>
      <w:r w:rsidRPr="00854548">
        <w:rPr>
          <w:rFonts w:ascii="Open Sans" w:hAnsi="Open Sans" w:cs="Open Sans"/>
          <w:szCs w:val="21"/>
        </w:rPr>
        <w:fldChar w:fldCharType="begin">
          <w:ffData>
            <w:name w:val="Tekstvak3"/>
            <w:enabled/>
            <w:calcOnExit w:val="0"/>
            <w:textInput>
              <w:default w:val="&lt;e-mailadres van de contactpersoo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e-mailadres van de contactpersoon&gt;</w:t>
      </w:r>
      <w:r w:rsidRPr="00854548">
        <w:rPr>
          <w:rFonts w:ascii="Open Sans" w:hAnsi="Open Sans" w:cs="Open Sans"/>
          <w:szCs w:val="21"/>
        </w:rPr>
        <w:fldChar w:fldCharType="end"/>
      </w:r>
    </w:p>
    <w:p w14:paraId="7BCE56A3" w14:textId="0927FD53" w:rsidR="00677D48" w:rsidRPr="00FA270A" w:rsidRDefault="00677D48" w:rsidP="00507C72">
      <w:pPr>
        <w:jc w:val="center"/>
        <w:rPr>
          <w:rFonts w:ascii="Open Sans" w:hAnsi="Open Sans" w:cs="Open Sans"/>
          <w:sz w:val="22"/>
          <w:szCs w:val="22"/>
        </w:rPr>
      </w:pPr>
      <w:r w:rsidRPr="00854548">
        <w:rPr>
          <w:rFonts w:ascii="Open Sans" w:hAnsi="Open Sans" w:cs="Open Sans"/>
          <w:szCs w:val="21"/>
        </w:rPr>
        <w:t xml:space="preserve">BESTEK Nr. </w:t>
      </w:r>
      <w:r w:rsidRPr="00854548">
        <w:rPr>
          <w:rFonts w:ascii="Open Sans" w:hAnsi="Open Sans" w:cs="Open Sans"/>
          <w:szCs w:val="21"/>
        </w:rPr>
        <w:fldChar w:fldCharType="begin">
          <w:ffData>
            <w:name w:val="Tekstvak4"/>
            <w:enabled/>
            <w:calcOnExit w:val="0"/>
            <w:textInput>
              <w:default w:val="&lt;nummer of kenmerk&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nummer of kenmerk&gt;</w:t>
      </w:r>
      <w:r w:rsidRPr="00854548">
        <w:rPr>
          <w:rFonts w:ascii="Open Sans" w:hAnsi="Open Sans" w:cs="Open Sans"/>
          <w:szCs w:val="21"/>
        </w:rPr>
        <w:fldChar w:fldCharType="end"/>
      </w:r>
      <w:r w:rsidRPr="00854548">
        <w:rPr>
          <w:rFonts w:ascii="Open Sans" w:hAnsi="Open Sans" w:cs="Open Sans"/>
          <w:szCs w:val="21"/>
        </w:rPr>
        <w:t xml:space="preserve"> </w:t>
      </w:r>
    </w:p>
    <w:p w14:paraId="3C4BA3A2" w14:textId="77777777" w:rsidR="00677D48" w:rsidRPr="00854548" w:rsidRDefault="00677D48" w:rsidP="00927D1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rPr>
      </w:pPr>
      <w:r w:rsidRPr="00854548">
        <w:rPr>
          <w:rFonts w:ascii="Open Sans" w:hAnsi="Open Sans" w:cs="Open Sans"/>
          <w:szCs w:val="21"/>
        </w:rPr>
        <w:t xml:space="preserve">Overheidsopdracht voor </w:t>
      </w:r>
      <w:r w:rsidRPr="00854548">
        <w:rPr>
          <w:rFonts w:ascii="Open Sans" w:hAnsi="Open Sans" w:cs="Open Sans"/>
          <w:szCs w:val="21"/>
        </w:rPr>
        <w:fldChar w:fldCharType="begin">
          <w:ffData>
            <w:name w:val=""/>
            <w:enabled/>
            <w:calcOnExit w:val="0"/>
            <w:textInput>
              <w:default w:val="&lt;voorwerp van de opdracht&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voorwerp van de opdracht&gt;</w:t>
      </w:r>
      <w:r w:rsidRPr="00854548">
        <w:rPr>
          <w:rFonts w:ascii="Open Sans" w:hAnsi="Open Sans" w:cs="Open Sans"/>
          <w:szCs w:val="21"/>
        </w:rPr>
        <w:fldChar w:fldCharType="end"/>
      </w:r>
      <w:r w:rsidRPr="00854548">
        <w:rPr>
          <w:rFonts w:ascii="Open Sans" w:hAnsi="Open Sans" w:cs="Open Sans"/>
          <w:szCs w:val="21"/>
        </w:rPr>
        <w:t xml:space="preserve"> </w:t>
      </w:r>
    </w:p>
    <w:p w14:paraId="3CD1542B"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AA68088" w14:textId="77777777" w:rsidTr="002D0A1D">
        <w:tc>
          <w:tcPr>
            <w:tcW w:w="9211" w:type="dxa"/>
            <w:tcBorders>
              <w:top w:val="single" w:sz="6" w:space="0" w:color="auto"/>
              <w:left w:val="single" w:sz="6" w:space="0" w:color="auto"/>
              <w:bottom w:val="single" w:sz="6" w:space="0" w:color="auto"/>
              <w:right w:val="single" w:sz="6" w:space="0" w:color="auto"/>
            </w:tcBorders>
          </w:tcPr>
          <w:p w14:paraId="4711A2FC"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volledige benaming)</w:t>
            </w:r>
          </w:p>
        </w:tc>
      </w:tr>
    </w:tbl>
    <w:p w14:paraId="2817D74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589DA05" w14:textId="77777777" w:rsidTr="002D0A1D">
        <w:tc>
          <w:tcPr>
            <w:tcW w:w="9211" w:type="dxa"/>
            <w:tcBorders>
              <w:top w:val="single" w:sz="6" w:space="0" w:color="auto"/>
              <w:left w:val="single" w:sz="6" w:space="0" w:color="auto"/>
              <w:bottom w:val="single" w:sz="6" w:space="0" w:color="auto"/>
              <w:right w:val="single" w:sz="6" w:space="0" w:color="auto"/>
            </w:tcBorders>
          </w:tcPr>
          <w:p w14:paraId="5ACB3E8A"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0967B3C3"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3027E506"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147DA632"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0ED3865C" w14:textId="77777777" w:rsidTr="002D0A1D">
        <w:tc>
          <w:tcPr>
            <w:tcW w:w="4181" w:type="dxa"/>
          </w:tcPr>
          <w:p w14:paraId="335D7E5E" w14:textId="77777777" w:rsidR="00677D48" w:rsidRPr="00854548" w:rsidRDefault="00677D48" w:rsidP="002D0A1D">
            <w:pPr>
              <w:rPr>
                <w:rFonts w:ascii="Open Sans" w:hAnsi="Open Sans" w:cs="Open Sans"/>
                <w:szCs w:val="21"/>
              </w:rPr>
            </w:pPr>
            <w:r w:rsidRPr="00854548">
              <w:rPr>
                <w:rFonts w:ascii="Open Sans" w:hAnsi="Open Sans" w:cs="Open Sans"/>
                <w:szCs w:val="21"/>
              </w:rPr>
              <w:t xml:space="preserve">Ingeschreven bij de </w:t>
            </w:r>
            <w:r w:rsidRPr="00854548">
              <w:rPr>
                <w:rFonts w:ascii="Open Sans" w:hAnsi="Open Sans" w:cs="Open Sans"/>
                <w:bCs/>
                <w:szCs w:val="21"/>
              </w:rPr>
              <w:t>Kruispuntbank van de Ondernemingen</w:t>
            </w:r>
            <w:r w:rsidRPr="00854548">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4E28D07F" w14:textId="77777777" w:rsidR="00677D48" w:rsidRPr="00854548" w:rsidRDefault="00677D48" w:rsidP="002D0A1D">
            <w:pPr>
              <w:rPr>
                <w:rFonts w:ascii="Open Sans" w:hAnsi="Open Sans" w:cs="Open Sans"/>
                <w:szCs w:val="21"/>
              </w:rPr>
            </w:pPr>
          </w:p>
        </w:tc>
      </w:tr>
    </w:tbl>
    <w:p w14:paraId="63D63250"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3D632814" w14:textId="77777777" w:rsidTr="002D0A1D">
        <w:tc>
          <w:tcPr>
            <w:tcW w:w="4181" w:type="dxa"/>
          </w:tcPr>
          <w:p w14:paraId="2B551E6D" w14:textId="61C1010B" w:rsidR="00677D48" w:rsidRPr="00854548" w:rsidRDefault="00677D48" w:rsidP="002D0A1D">
            <w:pPr>
              <w:rPr>
                <w:rFonts w:ascii="Open Sans" w:hAnsi="Open Sans" w:cs="Open Sans"/>
                <w:i/>
                <w:szCs w:val="21"/>
              </w:rPr>
            </w:pPr>
            <w:r w:rsidRPr="00854548">
              <w:rPr>
                <w:rFonts w:ascii="Open Sans" w:hAnsi="Open Sans" w:cs="Open Sans"/>
                <w:szCs w:val="21"/>
              </w:rPr>
              <w:t>en waarvoor Mijnheer/Mevrouw/x</w:t>
            </w:r>
            <w:r w:rsidRPr="00854548">
              <w:rPr>
                <w:rStyle w:val="Eindnootmarkering"/>
                <w:rFonts w:ascii="Open Sans" w:hAnsi="Open Sans" w:cs="Open Sans"/>
                <w:szCs w:val="21"/>
              </w:rPr>
              <w:endnoteReference w:id="66"/>
            </w:r>
          </w:p>
        </w:tc>
        <w:tc>
          <w:tcPr>
            <w:tcW w:w="5029" w:type="dxa"/>
            <w:tcBorders>
              <w:top w:val="single" w:sz="6" w:space="0" w:color="auto"/>
              <w:left w:val="single" w:sz="6" w:space="0" w:color="auto"/>
              <w:bottom w:val="single" w:sz="6" w:space="0" w:color="auto"/>
              <w:right w:val="single" w:sz="6" w:space="0" w:color="auto"/>
            </w:tcBorders>
          </w:tcPr>
          <w:p w14:paraId="7B7CFCA2" w14:textId="77777777" w:rsidR="00677D48" w:rsidRPr="00854548" w:rsidRDefault="00677D48" w:rsidP="002D0A1D">
            <w:pPr>
              <w:spacing w:before="60" w:after="60"/>
              <w:jc w:val="right"/>
              <w:rPr>
                <w:rFonts w:ascii="Open Sans" w:hAnsi="Open Sans" w:cs="Open Sans"/>
                <w:szCs w:val="21"/>
              </w:rPr>
            </w:pPr>
            <w:r w:rsidRPr="00854548">
              <w:rPr>
                <w:rFonts w:ascii="Open Sans" w:hAnsi="Open Sans" w:cs="Open Sans"/>
                <w:szCs w:val="21"/>
              </w:rPr>
              <w:t>(naam)</w:t>
            </w:r>
          </w:p>
          <w:p w14:paraId="04F4C62C"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functie)</w:t>
            </w:r>
          </w:p>
        </w:tc>
      </w:tr>
    </w:tbl>
    <w:p w14:paraId="0762D1E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4C3DD026" w14:textId="77777777" w:rsidTr="002D0A1D">
        <w:tc>
          <w:tcPr>
            <w:tcW w:w="9211" w:type="dxa"/>
          </w:tcPr>
          <w:p w14:paraId="2271846E"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20B640C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7515467B"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0F3D678F" w14:textId="77777777" w:rsidR="00677D48" w:rsidRDefault="00677D48" w:rsidP="004858D0">
      <w:pPr>
        <w:jc w:val="both"/>
        <w:rPr>
          <w:rFonts w:ascii="Open Sans" w:hAnsi="Open Sans" w:cs="Open Sans"/>
          <w:spacing w:val="-4"/>
          <w:szCs w:val="21"/>
        </w:rPr>
      </w:pPr>
      <w:bookmarkStart w:id="384" w:name="_Hlk529797480"/>
    </w:p>
    <w:p w14:paraId="18A60B75" w14:textId="6D46AAD8" w:rsidR="00677D48" w:rsidRPr="00854548" w:rsidRDefault="00677D48" w:rsidP="004D2EC9">
      <w:pPr>
        <w:ind w:right="-1"/>
        <w:jc w:val="both"/>
        <w:rPr>
          <w:rFonts w:ascii="Open Sans" w:hAnsi="Open Sans" w:cs="Open Sans"/>
          <w:szCs w:val="21"/>
        </w:rPr>
      </w:pPr>
      <w:r w:rsidRPr="00854548">
        <w:rPr>
          <w:rFonts w:ascii="Open Sans" w:hAnsi="Open Sans" w:cs="Open Sans"/>
          <w:spacing w:val="-4"/>
          <w:szCs w:val="21"/>
        </w:rPr>
        <w:t xml:space="preserve">als inschrijver of gevolmachtigde optreedt en hieronder ondertekent, verbindt zich tot de uitvoering, overeenkomstig de voorwaarden en </w:t>
      </w:r>
      <w:r w:rsidRPr="0080185E">
        <w:rPr>
          <w:rFonts w:ascii="Open Sans" w:hAnsi="Open Sans" w:cs="Open Sans"/>
          <w:color w:val="09181B" w:themeColor="text1"/>
          <w:spacing w:val="-4"/>
          <w:szCs w:val="21"/>
        </w:rPr>
        <w:t xml:space="preserve">bepalingen </w:t>
      </w:r>
      <w:r w:rsidRPr="00854548">
        <w:rPr>
          <w:rFonts w:ascii="Open Sans" w:hAnsi="Open Sans" w:cs="Open Sans"/>
          <w:spacing w:val="-4"/>
          <w:szCs w:val="21"/>
        </w:rPr>
        <w:t xml:space="preserve">van het bestek nr. </w:t>
      </w:r>
      <w:r w:rsidRPr="00854548">
        <w:rPr>
          <w:rFonts w:ascii="Open Sans" w:hAnsi="Open Sans" w:cs="Open Sans"/>
          <w:spacing w:val="-4"/>
          <w:szCs w:val="21"/>
        </w:rPr>
        <w:fldChar w:fldCharType="begin">
          <w:ffData>
            <w:name w:val="Tekstvak6"/>
            <w:enabled/>
            <w:calcOnExit w:val="0"/>
            <w:textInput>
              <w:default w:val="&lt;nummer of kenmerk&gt;"/>
            </w:textInput>
          </w:ffData>
        </w:fldChar>
      </w:r>
      <w:r w:rsidRPr="00854548">
        <w:rPr>
          <w:rFonts w:ascii="Open Sans" w:hAnsi="Open Sans" w:cs="Open Sans"/>
          <w:spacing w:val="-4"/>
          <w:szCs w:val="21"/>
        </w:rPr>
        <w:instrText xml:space="preserve"> FORMTEXT </w:instrText>
      </w:r>
      <w:r w:rsidRPr="00854548">
        <w:rPr>
          <w:rFonts w:ascii="Open Sans" w:hAnsi="Open Sans" w:cs="Open Sans"/>
          <w:spacing w:val="-4"/>
          <w:szCs w:val="21"/>
        </w:rPr>
      </w:r>
      <w:r w:rsidRPr="00854548">
        <w:rPr>
          <w:rFonts w:ascii="Open Sans" w:hAnsi="Open Sans" w:cs="Open Sans"/>
          <w:spacing w:val="-4"/>
          <w:szCs w:val="21"/>
        </w:rPr>
        <w:fldChar w:fldCharType="separate"/>
      </w:r>
      <w:r w:rsidRPr="00854548">
        <w:rPr>
          <w:rFonts w:ascii="Open Sans" w:hAnsi="Open Sans" w:cs="Open Sans"/>
          <w:noProof/>
          <w:spacing w:val="-4"/>
          <w:szCs w:val="21"/>
        </w:rPr>
        <w:t>&lt;nummer of kenmerk&gt;</w:t>
      </w:r>
      <w:r w:rsidRPr="00854548">
        <w:rPr>
          <w:rFonts w:ascii="Open Sans" w:hAnsi="Open Sans" w:cs="Open Sans"/>
          <w:spacing w:val="-4"/>
          <w:szCs w:val="21"/>
        </w:rPr>
        <w:fldChar w:fldCharType="end"/>
      </w:r>
      <w:r w:rsidRPr="00854548">
        <w:rPr>
          <w:rFonts w:ascii="Open Sans" w:hAnsi="Open Sans" w:cs="Open Sans"/>
          <w:spacing w:val="-4"/>
          <w:szCs w:val="21"/>
        </w:rPr>
        <w:t xml:space="preserve">  van de hiervoor omschreven </w:t>
      </w:r>
      <w:r w:rsidR="000C6E62">
        <w:rPr>
          <w:rFonts w:ascii="Open Sans" w:hAnsi="Open Sans" w:cs="Open Sans"/>
          <w:spacing w:val="-4"/>
          <w:szCs w:val="21"/>
        </w:rPr>
        <w:t>levering</w:t>
      </w:r>
      <w:r w:rsidR="002462D4">
        <w:rPr>
          <w:rFonts w:ascii="Open Sans" w:hAnsi="Open Sans" w:cs="Open Sans"/>
          <w:spacing w:val="-4"/>
          <w:szCs w:val="21"/>
        </w:rPr>
        <w:t xml:space="preserve"> </w:t>
      </w:r>
      <w:r w:rsidRPr="00854548">
        <w:rPr>
          <w:rFonts w:ascii="Open Sans" w:hAnsi="Open Sans" w:cs="Open Sans"/>
          <w:spacing w:val="-4"/>
          <w:szCs w:val="21"/>
        </w:rPr>
        <w:t>uit te voeren, tegen de hieronder vermelde globale prijs, aangeduid in letters en in cijfers, uitgedrukt in EURO, exclusief BTW, van</w:t>
      </w:r>
      <w:bookmarkEnd w:id="384"/>
      <w:r w:rsidRPr="00854548">
        <w:rPr>
          <w:rFonts w:ascii="Open Sans" w:hAnsi="Open Sans" w:cs="Open Sans"/>
          <w:spacing w:val="-4"/>
          <w:szCs w:val="21"/>
        </w:rPr>
        <w:t>:</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789C4A7A" w14:textId="77777777" w:rsidTr="002D0A1D">
        <w:tc>
          <w:tcPr>
            <w:tcW w:w="9211" w:type="dxa"/>
          </w:tcPr>
          <w:p w14:paraId="13E3B311" w14:textId="77777777" w:rsidR="00677D48" w:rsidRPr="00854548" w:rsidRDefault="00677D48" w:rsidP="004858D0">
            <w:pPr>
              <w:pStyle w:val="Koptekst"/>
              <w:tabs>
                <w:tab w:val="clear" w:pos="4513"/>
              </w:tabs>
              <w:jc w:val="left"/>
              <w:rPr>
                <w:rFonts w:ascii="Open Sans" w:hAnsi="Open Sans" w:cs="Open Sans"/>
                <w:sz w:val="21"/>
                <w:szCs w:val="21"/>
              </w:rPr>
            </w:pPr>
          </w:p>
          <w:p w14:paraId="2159444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lastRenderedPageBreak/>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1EE2147F" w14:textId="77777777" w:rsidR="00677D48" w:rsidRPr="00854548" w:rsidRDefault="00677D48" w:rsidP="004858D0">
      <w:pPr>
        <w:pStyle w:val="Koptekst"/>
        <w:tabs>
          <w:tab w:val="clear" w:pos="4513"/>
        </w:tabs>
        <w:jc w:val="left"/>
        <w:rPr>
          <w:rFonts w:ascii="Open Sans" w:hAnsi="Open Sans" w:cs="Open Sans"/>
          <w:sz w:val="21"/>
          <w:szCs w:val="21"/>
        </w:rPr>
      </w:pPr>
    </w:p>
    <w:p w14:paraId="41EC221A"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t>waarbij de BTW dient te worden gevoegd voor een bedrag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011E5710" w14:textId="77777777" w:rsidTr="004D2EC9">
        <w:tc>
          <w:tcPr>
            <w:tcW w:w="9211" w:type="dxa"/>
          </w:tcPr>
          <w:p w14:paraId="40A5A4D4" w14:textId="77777777" w:rsidR="00677D48" w:rsidRPr="00854548" w:rsidRDefault="00677D48" w:rsidP="004858D0">
            <w:pPr>
              <w:pStyle w:val="Koptekst"/>
              <w:tabs>
                <w:tab w:val="clear" w:pos="4513"/>
              </w:tabs>
              <w:jc w:val="left"/>
              <w:rPr>
                <w:rFonts w:ascii="Open Sans" w:hAnsi="Open Sans" w:cs="Open Sans"/>
                <w:sz w:val="21"/>
                <w:szCs w:val="21"/>
              </w:rPr>
            </w:pPr>
          </w:p>
          <w:p w14:paraId="2DB12D29"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03FEBA23" w14:textId="77777777" w:rsidR="00677D48" w:rsidRPr="00854548" w:rsidRDefault="00677D48" w:rsidP="004858D0">
      <w:pPr>
        <w:pStyle w:val="Koptekst"/>
        <w:tabs>
          <w:tab w:val="clear" w:pos="4513"/>
        </w:tabs>
        <w:jc w:val="left"/>
        <w:rPr>
          <w:rFonts w:ascii="Open Sans" w:hAnsi="Open Sans" w:cs="Open Sans"/>
          <w:sz w:val="21"/>
          <w:szCs w:val="21"/>
        </w:rPr>
      </w:pPr>
    </w:p>
    <w:p w14:paraId="5E378278"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t>wat een globaal bedrag, inclusief BTW, geeft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1A61E4C8" w14:textId="77777777" w:rsidTr="004D2EC9">
        <w:tc>
          <w:tcPr>
            <w:tcW w:w="9211" w:type="dxa"/>
          </w:tcPr>
          <w:p w14:paraId="7486EB7D" w14:textId="77777777" w:rsidR="00677D48" w:rsidRPr="00854548" w:rsidRDefault="00677D48" w:rsidP="004858D0">
            <w:pPr>
              <w:pStyle w:val="Koptekst"/>
              <w:tabs>
                <w:tab w:val="clear" w:pos="4513"/>
              </w:tabs>
              <w:jc w:val="left"/>
              <w:rPr>
                <w:rFonts w:ascii="Open Sans" w:hAnsi="Open Sans" w:cs="Open Sans"/>
                <w:sz w:val="21"/>
                <w:szCs w:val="21"/>
              </w:rPr>
            </w:pPr>
          </w:p>
          <w:p w14:paraId="77051E2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38928BD2" w14:textId="77777777" w:rsidR="00677D48" w:rsidRPr="00854548" w:rsidRDefault="00677D48" w:rsidP="00927D11">
      <w:pPr>
        <w:ind w:right="-1"/>
        <w:jc w:val="both"/>
        <w:rPr>
          <w:rFonts w:ascii="Open Sans" w:hAnsi="Open Sans" w:cs="Open Sans"/>
          <w:szCs w:val="21"/>
        </w:rPr>
      </w:pPr>
    </w:p>
    <w:p w14:paraId="690AD5D9"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In het geval deze offerte wordt goedgekeurd, zal de borgtocht worden gestort overeenkomstig de in het bestek gestelde voorwaarden en termijnen</w:t>
      </w:r>
      <w:r w:rsidRPr="00854548">
        <w:rPr>
          <w:rStyle w:val="Eindnootmarkering"/>
          <w:rFonts w:ascii="Open Sans" w:hAnsi="Open Sans" w:cs="Open Sans"/>
          <w:szCs w:val="21"/>
        </w:rPr>
        <w:endnoteReference w:id="67"/>
      </w:r>
      <w:r w:rsidRPr="00854548">
        <w:rPr>
          <w:rFonts w:ascii="Open Sans" w:hAnsi="Open Sans" w:cs="Open Sans"/>
          <w:szCs w:val="21"/>
        </w:rPr>
        <w:t>.</w:t>
      </w:r>
    </w:p>
    <w:p w14:paraId="1BAB2BE6" w14:textId="77777777" w:rsidR="00677D48" w:rsidRPr="00854548" w:rsidRDefault="00677D48" w:rsidP="00ED0881">
      <w:pPr>
        <w:shd w:val="clear" w:color="auto" w:fill="F8D7BC"/>
        <w:ind w:right="-1"/>
        <w:jc w:val="both"/>
        <w:rPr>
          <w:rFonts w:ascii="Open Sans" w:hAnsi="Open Sans" w:cs="Open Sans"/>
          <w:szCs w:val="21"/>
        </w:rPr>
      </w:pPr>
      <w:r w:rsidRPr="00854548">
        <w:rPr>
          <w:rFonts w:ascii="Open Sans" w:hAnsi="Open Sans" w:cs="Open Sans"/>
          <w:szCs w:val="21"/>
        </w:rPr>
        <w:t>In de offerte is de vertrouwelijke informatie en/of de informatie die betrekking heeft op technische of commerciële geheimen duidelijk aangeduid.</w:t>
      </w:r>
    </w:p>
    <w:p w14:paraId="2A8251E3"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854548" w14:paraId="3D50A402" w14:textId="77777777" w:rsidTr="002D0A1D">
        <w:tc>
          <w:tcPr>
            <w:tcW w:w="2622" w:type="dxa"/>
          </w:tcPr>
          <w:p w14:paraId="740C8E32" w14:textId="77777777" w:rsidR="00677D48" w:rsidRPr="00854548" w:rsidRDefault="00677D48" w:rsidP="002D0A1D">
            <w:pPr>
              <w:rPr>
                <w:rFonts w:ascii="Open Sans" w:hAnsi="Open Sans" w:cs="Open Sans"/>
                <w:szCs w:val="21"/>
              </w:rPr>
            </w:pPr>
            <w:r w:rsidRPr="00854548">
              <w:rPr>
                <w:rFonts w:ascii="Open Sans" w:hAnsi="Open Sans" w:cs="Open Sans"/>
                <w:szCs w:val="21"/>
              </w:rPr>
              <w:t>het rekeningnummer</w:t>
            </w:r>
          </w:p>
          <w:p w14:paraId="50A1AF84" w14:textId="77777777" w:rsidR="00677D48" w:rsidRPr="00854548" w:rsidRDefault="00677D48" w:rsidP="002D0A1D">
            <w:pPr>
              <w:rPr>
                <w:rFonts w:ascii="Open Sans" w:hAnsi="Open Sans" w:cs="Open Sans"/>
                <w:szCs w:val="21"/>
              </w:rPr>
            </w:pPr>
            <w:r w:rsidRPr="00854548">
              <w:rPr>
                <w:rFonts w:ascii="Open Sans" w:hAnsi="Open Sans" w:cs="Open Sans"/>
                <w:szCs w:val="21"/>
              </w:rPr>
              <w:t>IBAN</w:t>
            </w:r>
          </w:p>
          <w:p w14:paraId="0D16B5A7" w14:textId="77777777" w:rsidR="00677D48" w:rsidRPr="00854548" w:rsidRDefault="00677D48" w:rsidP="002D0A1D">
            <w:pPr>
              <w:rPr>
                <w:rFonts w:ascii="Open Sans" w:hAnsi="Open Sans" w:cs="Open Sans"/>
                <w:szCs w:val="21"/>
              </w:rPr>
            </w:pPr>
            <w:r w:rsidRPr="00854548">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28115E05" w14:textId="77777777" w:rsidR="00677D48" w:rsidRPr="00854548" w:rsidRDefault="00677D48" w:rsidP="002D0A1D">
            <w:pPr>
              <w:rPr>
                <w:rFonts w:ascii="Open Sans" w:hAnsi="Open Sans" w:cs="Open Sans"/>
                <w:szCs w:val="21"/>
              </w:rPr>
            </w:pPr>
          </w:p>
        </w:tc>
      </w:tr>
    </w:tbl>
    <w:p w14:paraId="59B0B16C" w14:textId="77777777" w:rsidR="00677D48" w:rsidRPr="00854548" w:rsidRDefault="00677D48" w:rsidP="00927D11">
      <w:pPr>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854548" w14:paraId="4DCD46A8" w14:textId="77777777" w:rsidTr="002D0A1D">
        <w:trPr>
          <w:trHeight w:val="320"/>
        </w:trPr>
        <w:tc>
          <w:tcPr>
            <w:tcW w:w="2623" w:type="dxa"/>
          </w:tcPr>
          <w:p w14:paraId="76605461" w14:textId="5363BF18" w:rsidR="00677D48" w:rsidRDefault="00677D48" w:rsidP="003947DC">
            <w:pPr>
              <w:spacing w:after="0"/>
              <w:rPr>
                <w:rFonts w:ascii="Open Sans" w:hAnsi="Open Sans" w:cs="Open Sans"/>
                <w:szCs w:val="21"/>
              </w:rPr>
            </w:pPr>
            <w:r w:rsidRPr="00854548">
              <w:rPr>
                <w:rFonts w:ascii="Open Sans" w:hAnsi="Open Sans" w:cs="Open Sans"/>
                <w:szCs w:val="21"/>
              </w:rPr>
              <w:t xml:space="preserve">Er wordt gekozen  </w:t>
            </w:r>
          </w:p>
          <w:p w14:paraId="6A936E20" w14:textId="49ACBFCB" w:rsidR="00677D48" w:rsidRPr="00854548" w:rsidRDefault="00677D48" w:rsidP="008F3141">
            <w:pPr>
              <w:spacing w:after="0"/>
              <w:rPr>
                <w:rFonts w:ascii="Open Sans" w:hAnsi="Open Sans" w:cs="Open Sans"/>
                <w:szCs w:val="21"/>
              </w:rPr>
            </w:pPr>
            <w:r>
              <w:rPr>
                <w:rFonts w:ascii="Open Sans" w:hAnsi="Open Sans" w:cs="Open Sans"/>
                <w:szCs w:val="21"/>
              </w:rPr>
              <w:t>van het contract.</w:t>
            </w:r>
          </w:p>
        </w:tc>
        <w:tc>
          <w:tcPr>
            <w:tcW w:w="2410" w:type="dxa"/>
            <w:tcBorders>
              <w:top w:val="single" w:sz="6" w:space="0" w:color="auto"/>
              <w:left w:val="single" w:sz="6" w:space="0" w:color="auto"/>
              <w:bottom w:val="single" w:sz="6" w:space="0" w:color="auto"/>
              <w:right w:val="single" w:sz="6" w:space="0" w:color="auto"/>
            </w:tcBorders>
          </w:tcPr>
          <w:p w14:paraId="34F49F10" w14:textId="77777777" w:rsidR="00677D48" w:rsidRPr="00854548" w:rsidRDefault="00677D48" w:rsidP="002D0A1D">
            <w:pPr>
              <w:rPr>
                <w:rFonts w:ascii="Open Sans" w:hAnsi="Open Sans" w:cs="Open Sans"/>
                <w:szCs w:val="21"/>
              </w:rPr>
            </w:pPr>
            <w:r w:rsidRPr="00854548">
              <w:rPr>
                <w:rFonts w:ascii="Open Sans" w:hAnsi="Open Sans" w:cs="Open Sans"/>
                <w:szCs w:val="21"/>
              </w:rPr>
              <w:t>Nederlandse / Franse</w:t>
            </w:r>
            <w:r w:rsidRPr="00854548">
              <w:rPr>
                <w:rStyle w:val="Eindnootmarkering"/>
                <w:rFonts w:ascii="Open Sans" w:hAnsi="Open Sans" w:cs="Open Sans"/>
                <w:szCs w:val="21"/>
              </w:rPr>
              <w:endnoteReference w:id="68"/>
            </w:r>
          </w:p>
          <w:p w14:paraId="2786EFB2" w14:textId="77777777" w:rsidR="00677D48" w:rsidRPr="00854548" w:rsidRDefault="00677D48" w:rsidP="002D0A1D">
            <w:pPr>
              <w:rPr>
                <w:rFonts w:ascii="Open Sans" w:hAnsi="Open Sans" w:cs="Open Sans"/>
                <w:szCs w:val="21"/>
              </w:rPr>
            </w:pPr>
          </w:p>
        </w:tc>
        <w:tc>
          <w:tcPr>
            <w:tcW w:w="4110" w:type="dxa"/>
            <w:tcBorders>
              <w:left w:val="nil"/>
            </w:tcBorders>
          </w:tcPr>
          <w:p w14:paraId="7EA6530E" w14:textId="1F2A863C" w:rsidR="00677D48" w:rsidRPr="00854548" w:rsidRDefault="00677D48" w:rsidP="002D0A1D">
            <w:pPr>
              <w:rPr>
                <w:rFonts w:ascii="Open Sans" w:hAnsi="Open Sans" w:cs="Open Sans"/>
                <w:szCs w:val="21"/>
              </w:rPr>
            </w:pPr>
            <w:r w:rsidRPr="00854548">
              <w:rPr>
                <w:rFonts w:ascii="Open Sans" w:hAnsi="Open Sans" w:cs="Open Sans"/>
                <w:szCs w:val="21"/>
              </w:rPr>
              <w:t xml:space="preserve"> </w:t>
            </w:r>
            <w:r>
              <w:rPr>
                <w:rFonts w:ascii="Open Sans" w:hAnsi="Open Sans" w:cs="Open Sans"/>
                <w:szCs w:val="21"/>
              </w:rPr>
              <w:t xml:space="preserve">voor de </w:t>
            </w:r>
            <w:r w:rsidRPr="00854548">
              <w:rPr>
                <w:rFonts w:ascii="Open Sans" w:hAnsi="Open Sans" w:cs="Open Sans"/>
                <w:szCs w:val="21"/>
              </w:rPr>
              <w:t xml:space="preserve">taal voor de interpretatie </w:t>
            </w:r>
          </w:p>
        </w:tc>
      </w:tr>
    </w:tbl>
    <w:p w14:paraId="3996040D" w14:textId="77777777" w:rsidR="00677D48" w:rsidRDefault="00677D48" w:rsidP="004858D0">
      <w:pPr>
        <w:rPr>
          <w:rFonts w:ascii="Open Sans" w:hAnsi="Open Sans" w:cs="Open Sans"/>
          <w:szCs w:val="21"/>
        </w:rPr>
      </w:pPr>
    </w:p>
    <w:p w14:paraId="7B09D1AE" w14:textId="6155F49D" w:rsidR="00677D48" w:rsidRPr="00854548" w:rsidRDefault="00677D48" w:rsidP="00927D11">
      <w:pPr>
        <w:ind w:right="-1"/>
        <w:rPr>
          <w:rFonts w:ascii="Open Sans" w:hAnsi="Open Sans" w:cs="Open Sans"/>
          <w:szCs w:val="21"/>
        </w:rPr>
      </w:pPr>
      <w:r w:rsidRPr="00854548">
        <w:rPr>
          <w:rFonts w:ascii="Open Sans" w:hAnsi="Open Sans" w:cs="Open Sans"/>
          <w:szCs w:val="21"/>
        </w:rPr>
        <w:t>Alle briefwisseling betreffende de uitvoering van de opdracht moet worden gestuurd naar:</w:t>
      </w:r>
    </w:p>
    <w:p w14:paraId="42BDEE48" w14:textId="77777777" w:rsidR="00677D48" w:rsidRPr="00854548" w:rsidRDefault="00677D48" w:rsidP="004858D0">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2AEA4068" w14:textId="77777777" w:rsidTr="002D0A1D">
        <w:tc>
          <w:tcPr>
            <w:tcW w:w="9211" w:type="dxa"/>
            <w:tcBorders>
              <w:top w:val="single" w:sz="6" w:space="0" w:color="auto"/>
              <w:left w:val="single" w:sz="6" w:space="0" w:color="auto"/>
              <w:bottom w:val="single" w:sz="6" w:space="0" w:color="auto"/>
              <w:right w:val="single" w:sz="6" w:space="0" w:color="auto"/>
            </w:tcBorders>
          </w:tcPr>
          <w:p w14:paraId="25D9E86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011E0426"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2E91D021"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w:t>
            </w:r>
            <w:r w:rsidRPr="00854548">
              <w:rPr>
                <w:rFonts w:ascii="Open Sans" w:hAnsi="Open Sans" w:cs="Open Sans"/>
                <w:szCs w:val="21"/>
              </w:rPr>
              <w:sym w:font="Wingdings" w:char="F029"/>
            </w:r>
            <w:r w:rsidRPr="00854548">
              <w:rPr>
                <w:rFonts w:ascii="Open Sans" w:hAnsi="Open Sans" w:cs="Open Sans"/>
                <w:szCs w:val="21"/>
              </w:rPr>
              <w:t xml:space="preserve"> en </w:t>
            </w:r>
            <w:r w:rsidRPr="00854548">
              <w:rPr>
                <w:rFonts w:ascii="Open Sans" w:hAnsi="Open Sans" w:cs="Open Sans"/>
                <w:szCs w:val="21"/>
              </w:rPr>
              <w:sym w:font="CaslonOpnface BT" w:char="0046"/>
            </w:r>
            <w:r w:rsidRPr="00854548">
              <w:rPr>
                <w:rFonts w:ascii="Open Sans" w:hAnsi="Open Sans" w:cs="Open Sans"/>
                <w:szCs w:val="21"/>
              </w:rPr>
              <w:t>-nummer)</w:t>
            </w:r>
            <w:r w:rsidRPr="00854548">
              <w:rPr>
                <w:rFonts w:ascii="Open Sans" w:hAnsi="Open Sans" w:cs="Open Sans"/>
                <w:szCs w:val="21"/>
              </w:rPr>
              <w:br/>
            </w:r>
            <w:r w:rsidRPr="00854548">
              <w:rPr>
                <w:rFonts w:ascii="Open Sans" w:hAnsi="Open Sans" w:cs="Open Sans"/>
                <w:szCs w:val="21"/>
              </w:rPr>
              <w:br/>
              <w:t xml:space="preserve">(e-mailadres) </w:t>
            </w:r>
          </w:p>
        </w:tc>
      </w:tr>
    </w:tbl>
    <w:p w14:paraId="0C22C659" w14:textId="77777777" w:rsidR="00677D48" w:rsidRPr="00854548" w:rsidRDefault="00677D48" w:rsidP="00927D11">
      <w:pPr>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854548" w14:paraId="45B7BF4F" w14:textId="77777777" w:rsidTr="002D0A1D">
        <w:tc>
          <w:tcPr>
            <w:tcW w:w="1204" w:type="dxa"/>
          </w:tcPr>
          <w:p w14:paraId="2D1FFC9B"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3F2A8998"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Te</w:t>
            </w:r>
          </w:p>
        </w:tc>
        <w:tc>
          <w:tcPr>
            <w:tcW w:w="160" w:type="dxa"/>
            <w:tcBorders>
              <w:left w:val="single" w:sz="6" w:space="0" w:color="auto"/>
              <w:right w:val="single" w:sz="6" w:space="0" w:color="auto"/>
            </w:tcBorders>
          </w:tcPr>
          <w:p w14:paraId="5DED6A67" w14:textId="77777777" w:rsidR="00677D48" w:rsidRPr="00854548" w:rsidRDefault="00677D48" w:rsidP="002D0A1D">
            <w:pPr>
              <w:spacing w:before="60" w:after="6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7817D79E"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op                                                  202.</w:t>
            </w:r>
          </w:p>
        </w:tc>
      </w:tr>
    </w:tbl>
    <w:p w14:paraId="35331DBB" w14:textId="77777777" w:rsidR="00677D48" w:rsidRPr="00854548" w:rsidRDefault="00677D48" w:rsidP="00927D11">
      <w:pPr>
        <w:ind w:right="-1"/>
        <w:rPr>
          <w:rFonts w:ascii="Open Sans" w:hAnsi="Open Sans" w:cs="Open Sans"/>
          <w:szCs w:val="21"/>
        </w:rPr>
      </w:pPr>
    </w:p>
    <w:p w14:paraId="6DFA92B7" w14:textId="22160A24" w:rsidR="00677D48" w:rsidRPr="00854548" w:rsidRDefault="00677D48" w:rsidP="00F054D5">
      <w:pPr>
        <w:ind w:right="-1"/>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854548" w14:paraId="30B4A6AB" w14:textId="77777777" w:rsidTr="002D0A1D">
        <w:tc>
          <w:tcPr>
            <w:tcW w:w="9284" w:type="dxa"/>
          </w:tcPr>
          <w:p w14:paraId="5676AE09" w14:textId="603116A0" w:rsidR="00845BE2" w:rsidRDefault="00845BE2" w:rsidP="00F054D5">
            <w:pPr>
              <w:spacing w:before="0" w:after="0"/>
              <w:jc w:val="center"/>
              <w:rPr>
                <w:rFonts w:ascii="Open Sans" w:hAnsi="Open Sans" w:cs="Open Sans"/>
                <w:szCs w:val="21"/>
              </w:rPr>
            </w:pPr>
            <w:r>
              <w:t>[VAK VOORBEHOUDEN AAN DE AANBESTEDENDE OVERHEID]</w:t>
            </w:r>
          </w:p>
          <w:p w14:paraId="3D59956C" w14:textId="5BC95960" w:rsidR="00677D48" w:rsidRPr="00854548" w:rsidRDefault="00677D48" w:rsidP="00F054D5">
            <w:pPr>
              <w:spacing w:before="0" w:after="0"/>
              <w:jc w:val="center"/>
              <w:rPr>
                <w:rFonts w:ascii="Open Sans" w:hAnsi="Open Sans" w:cs="Open Sans"/>
                <w:szCs w:val="21"/>
              </w:rPr>
            </w:pPr>
            <w:r w:rsidRPr="00854548">
              <w:rPr>
                <w:rFonts w:ascii="Open Sans" w:hAnsi="Open Sans" w:cs="Open Sans"/>
                <w:szCs w:val="21"/>
              </w:rPr>
              <w:t>GOEDGEKEURD,</w:t>
            </w:r>
          </w:p>
          <w:p w14:paraId="3F3FF5F1" w14:textId="72E71462" w:rsidR="00677D48" w:rsidRDefault="00677D48" w:rsidP="00F054D5">
            <w:pPr>
              <w:spacing w:before="0" w:after="0"/>
              <w:jc w:val="center"/>
              <w:rPr>
                <w:rFonts w:ascii="Open Sans" w:hAnsi="Open Sans" w:cs="Open Sans"/>
                <w:szCs w:val="21"/>
              </w:rPr>
            </w:pPr>
            <w:r w:rsidRPr="00854548">
              <w:rPr>
                <w:rFonts w:ascii="Open Sans" w:hAnsi="Open Sans" w:cs="Open Sans"/>
                <w:szCs w:val="21"/>
              </w:rPr>
              <w:fldChar w:fldCharType="begin">
                <w:ffData>
                  <w:name w:val="Tekstvak7"/>
                  <w:enabled/>
                  <w:calcOnExit w:val="0"/>
                  <w:textInput>
                    <w:default w:val="&lt;postnummer + plaats&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postnummer + plaats&gt;</w:t>
            </w:r>
            <w:r w:rsidRPr="00854548">
              <w:rPr>
                <w:rFonts w:ascii="Open Sans" w:hAnsi="Open Sans" w:cs="Open Sans"/>
                <w:szCs w:val="21"/>
              </w:rPr>
              <w:fldChar w:fldCharType="end"/>
            </w:r>
            <w:r w:rsidRPr="00854548">
              <w:rPr>
                <w:rFonts w:ascii="Open Sans" w:hAnsi="Open Sans" w:cs="Open Sans"/>
                <w:szCs w:val="21"/>
              </w:rPr>
              <w:t>,</w:t>
            </w:r>
          </w:p>
          <w:p w14:paraId="2605D755" w14:textId="4922A8BA" w:rsidR="00F054D5" w:rsidRDefault="00F054D5" w:rsidP="00F054D5">
            <w:pPr>
              <w:spacing w:before="0" w:after="0"/>
              <w:jc w:val="center"/>
              <w:rPr>
                <w:rFonts w:ascii="Open Sans" w:hAnsi="Open Sans" w:cs="Open Sans"/>
                <w:szCs w:val="21"/>
              </w:rPr>
            </w:pPr>
          </w:p>
          <w:p w14:paraId="51AFC109" w14:textId="5E8D4B76" w:rsidR="00F054D5" w:rsidRDefault="00F054D5" w:rsidP="00F054D5">
            <w:pPr>
              <w:spacing w:before="0" w:after="0"/>
              <w:jc w:val="center"/>
              <w:rPr>
                <w:rFonts w:ascii="Open Sans" w:hAnsi="Open Sans" w:cs="Open Sans"/>
                <w:szCs w:val="21"/>
              </w:rPr>
            </w:pPr>
          </w:p>
          <w:p w14:paraId="6D94DBDC" w14:textId="02C379A4" w:rsidR="00F054D5" w:rsidRDefault="00F054D5" w:rsidP="00F054D5">
            <w:pPr>
              <w:spacing w:before="0" w:after="0"/>
              <w:jc w:val="center"/>
              <w:rPr>
                <w:rFonts w:ascii="Open Sans" w:hAnsi="Open Sans" w:cs="Open Sans"/>
                <w:szCs w:val="21"/>
              </w:rPr>
            </w:pPr>
          </w:p>
          <w:p w14:paraId="201E3FA7" w14:textId="437CB08D" w:rsidR="00F054D5" w:rsidRDefault="00F054D5" w:rsidP="00F054D5">
            <w:pPr>
              <w:spacing w:before="0" w:after="0"/>
              <w:jc w:val="center"/>
              <w:rPr>
                <w:rFonts w:ascii="Open Sans" w:hAnsi="Open Sans" w:cs="Open Sans"/>
                <w:szCs w:val="21"/>
              </w:rPr>
            </w:pPr>
          </w:p>
          <w:p w14:paraId="218DFB9F" w14:textId="5EFAD9E7" w:rsidR="00F054D5" w:rsidRDefault="00F054D5" w:rsidP="00F054D5">
            <w:pPr>
              <w:spacing w:before="0" w:after="0"/>
              <w:jc w:val="center"/>
              <w:rPr>
                <w:rFonts w:ascii="Open Sans" w:hAnsi="Open Sans" w:cs="Open Sans"/>
                <w:szCs w:val="21"/>
              </w:rPr>
            </w:pPr>
          </w:p>
          <w:p w14:paraId="58865646" w14:textId="77777777" w:rsidR="00F054D5" w:rsidRPr="00854548" w:rsidRDefault="00F054D5" w:rsidP="00F054D5">
            <w:pPr>
              <w:spacing w:before="0" w:after="0"/>
              <w:jc w:val="center"/>
              <w:rPr>
                <w:rFonts w:ascii="Open Sans" w:hAnsi="Open Sans" w:cs="Open Sans"/>
                <w:szCs w:val="21"/>
              </w:rPr>
            </w:pPr>
          </w:p>
          <w:p w14:paraId="41F18770" w14:textId="77777777" w:rsidR="00677D48" w:rsidRPr="00854548" w:rsidRDefault="00677D48" w:rsidP="00F054D5">
            <w:pPr>
              <w:spacing w:before="0" w:after="0"/>
              <w:jc w:val="center"/>
              <w:rPr>
                <w:rFonts w:ascii="Open Sans" w:hAnsi="Open Sans" w:cs="Open Sans"/>
                <w:szCs w:val="21"/>
              </w:rPr>
            </w:pPr>
            <w:r w:rsidRPr="00854548">
              <w:rPr>
                <w:rFonts w:ascii="Open Sans" w:hAnsi="Open Sans" w:cs="Open Sans"/>
                <w:szCs w:val="21"/>
              </w:rPr>
              <w:fldChar w:fldCharType="begin">
                <w:ffData>
                  <w:name w:val="Tekstvak8"/>
                  <w:enabled/>
                  <w:calcOnExit w:val="0"/>
                  <w:textInput>
                    <w:default w:val="&lt;identiteit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identiteit van de persoon bevoegd om de offerte goed te keuren&gt;</w:t>
            </w:r>
            <w:r w:rsidRPr="00854548">
              <w:rPr>
                <w:rFonts w:ascii="Open Sans" w:hAnsi="Open Sans" w:cs="Open Sans"/>
                <w:szCs w:val="21"/>
              </w:rPr>
              <w:fldChar w:fldCharType="end"/>
            </w:r>
            <w:r w:rsidRPr="00854548">
              <w:rPr>
                <w:rFonts w:ascii="Open Sans" w:hAnsi="Open Sans" w:cs="Open Sans"/>
                <w:szCs w:val="21"/>
              </w:rPr>
              <w:t xml:space="preserve"> </w:t>
            </w:r>
          </w:p>
          <w:p w14:paraId="6BA193EC" w14:textId="6B598B84" w:rsidR="00677D48" w:rsidRPr="00854548" w:rsidRDefault="00677D48" w:rsidP="00F054D5">
            <w:pPr>
              <w:spacing w:before="0" w:after="0"/>
              <w:jc w:val="center"/>
              <w:rPr>
                <w:rFonts w:ascii="Open Sans" w:hAnsi="Open Sans" w:cs="Open Sans"/>
                <w:szCs w:val="21"/>
              </w:rPr>
            </w:pPr>
            <w:r w:rsidRPr="00854548">
              <w:rPr>
                <w:rFonts w:ascii="Open Sans" w:hAnsi="Open Sans" w:cs="Open Sans"/>
                <w:szCs w:val="21"/>
              </w:rPr>
              <w:fldChar w:fldCharType="begin">
                <w:ffData>
                  <w:name w:val="Tekstvak9"/>
                  <w:enabled/>
                  <w:calcOnExit w:val="0"/>
                  <w:textInput>
                    <w:default w:val="&lt;titel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titel van de persoon bevoegd om de offerte goed te keuren&gt;</w:t>
            </w:r>
            <w:r w:rsidRPr="00854548">
              <w:rPr>
                <w:rFonts w:ascii="Open Sans" w:hAnsi="Open Sans" w:cs="Open Sans"/>
                <w:szCs w:val="21"/>
              </w:rPr>
              <w:fldChar w:fldCharType="end"/>
            </w:r>
            <w:r w:rsidRPr="00854548">
              <w:rPr>
                <w:rFonts w:ascii="Open Sans" w:hAnsi="Open Sans" w:cs="Open Sans"/>
                <w:szCs w:val="21"/>
              </w:rPr>
              <w:t xml:space="preserve"> </w:t>
            </w:r>
          </w:p>
        </w:tc>
      </w:tr>
    </w:tbl>
    <w:p w14:paraId="0BC48810" w14:textId="77777777" w:rsidR="00677D48" w:rsidRPr="00854548" w:rsidRDefault="00677D48" w:rsidP="00927D11">
      <w:pPr>
        <w:pStyle w:val="Koptekst"/>
        <w:tabs>
          <w:tab w:val="clear" w:pos="4513"/>
        </w:tabs>
        <w:rPr>
          <w:rFonts w:ascii="Open Sans" w:hAnsi="Open Sans" w:cs="Open Sans"/>
          <w:sz w:val="21"/>
          <w:szCs w:val="21"/>
        </w:rPr>
      </w:pPr>
    </w:p>
    <w:p w14:paraId="34BF49D5" w14:textId="0E542963" w:rsidR="00677D48" w:rsidRPr="004D2EC9" w:rsidRDefault="00677D48" w:rsidP="004D2EC9">
      <w:pPr>
        <w:pStyle w:val="Highlight-Fullframe-Softred"/>
        <w:framePr w:wrap="around"/>
      </w:pPr>
      <w:bookmarkStart w:id="385" w:name="_Hlk94104196"/>
      <w:r w:rsidRPr="004D2EC9">
        <w:t>PRO MEMORIE: DOCUMENTEN DIE VERPLICHT BIJ DE OFFERTE DIENEN TE WORDEN GEVOEGD:</w:t>
      </w:r>
    </w:p>
    <w:p w14:paraId="298050F7" w14:textId="3248D298" w:rsidR="00677D48" w:rsidRPr="00DA6414" w:rsidRDefault="00677D48" w:rsidP="004D2EC9">
      <w:pPr>
        <w:pStyle w:val="Highlight-Fullframe-Softred"/>
        <w:framePr w:wrap="around"/>
      </w:pPr>
      <w:r w:rsidRPr="00DA6414">
        <w:t>*Alle documenten en inlichtingen gevraagd in het raam van de</w:t>
      </w:r>
      <w:r>
        <w:t xml:space="preserve"> </w:t>
      </w:r>
      <w:r w:rsidRPr="00DA6414">
        <w:t>gunningscriteria of het gunningscriterium « prijs »</w:t>
      </w:r>
      <w:r w:rsidRPr="000D5BCF">
        <w:rPr>
          <w:rStyle w:val="Eindnootmarkering"/>
          <w:rFonts w:ascii="Open Sans" w:hAnsi="Open Sans" w:cs="Open Sans"/>
          <w:sz w:val="22"/>
          <w:szCs w:val="22"/>
        </w:rPr>
        <w:endnoteReference w:id="69"/>
      </w:r>
      <w:r>
        <w:t>;</w:t>
      </w:r>
    </w:p>
    <w:p w14:paraId="3AAECC60" w14:textId="0A1854BD" w:rsidR="00677D48" w:rsidRPr="00DA6414" w:rsidRDefault="00677D48" w:rsidP="004D2EC9">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bookmarkEnd w:id="385"/>
    <w:p w14:paraId="31ED0778" w14:textId="77777777" w:rsidR="00EB1074" w:rsidRDefault="00EB1074">
      <w:r>
        <w:br w:type="page"/>
      </w:r>
    </w:p>
    <w:p w14:paraId="385205E1" w14:textId="48FD2123" w:rsidR="00677D48" w:rsidRPr="00854548" w:rsidRDefault="00677D48" w:rsidP="00C12675">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 xml:space="preserve">tegen </w:t>
      </w:r>
      <w:r>
        <w:rPr>
          <w:b/>
          <w:bCs/>
          <w:iCs/>
        </w:rPr>
        <w:t>prijslijst</w:t>
      </w:r>
      <w:r w:rsidRPr="00854548">
        <w:rPr>
          <w:b/>
          <w:bCs/>
          <w:iCs/>
        </w:rPr>
        <w:t>.</w:t>
      </w:r>
    </w:p>
    <w:p w14:paraId="65DDA541" w14:textId="2416C31B" w:rsidR="00677D48" w:rsidRPr="003D0486" w:rsidRDefault="00677D48" w:rsidP="00BB733E">
      <w:pPr>
        <w:spacing w:before="0" w:after="0"/>
        <w:rPr>
          <w:rFonts w:asciiTheme="majorHAnsi" w:hAnsiTheme="majorHAnsi"/>
          <w:b/>
          <w:bCs/>
          <w:sz w:val="32"/>
          <w:szCs w:val="32"/>
        </w:rPr>
      </w:pPr>
      <w:r w:rsidRPr="003D0486">
        <w:rPr>
          <w:rFonts w:asciiTheme="majorHAnsi" w:hAnsiTheme="majorHAnsi"/>
          <w:b/>
          <w:bCs/>
          <w:sz w:val="32"/>
          <w:szCs w:val="32"/>
        </w:rPr>
        <w:t>Offerteformulier</w:t>
      </w:r>
    </w:p>
    <w:p w14:paraId="26A1E162"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2B502F70"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3E38B66D"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5CFFAE81" w14:textId="2C41DBA3" w:rsidR="00677D48" w:rsidRPr="00C12675" w:rsidRDefault="00677D48" w:rsidP="00BB733E">
      <w:pPr>
        <w:jc w:val="center"/>
        <w:rPr>
          <w:rFonts w:ascii="Open Sans" w:hAnsi="Open Sans" w:cs="Open Sans"/>
          <w:szCs w:val="21"/>
        </w:rPr>
      </w:pPr>
      <w:r w:rsidRPr="00C12675">
        <w:rPr>
          <w:rFonts w:ascii="Open Sans" w:hAnsi="Open Sans" w:cs="Open Sans"/>
          <w:szCs w:val="21"/>
        </w:rPr>
        <w:t xml:space="preserve">BESTEK Nr. </w:t>
      </w:r>
      <w:r w:rsidRPr="00C12675">
        <w:rPr>
          <w:rFonts w:ascii="Open Sans" w:hAnsi="Open Sans" w:cs="Open Sans"/>
          <w:szCs w:val="21"/>
        </w:rPr>
        <w:fldChar w:fldCharType="begin">
          <w:ffData>
            <w:name w:val="Tekstvak4"/>
            <w:enabled/>
            <w:calcOnExit w:val="0"/>
            <w:textInput>
              <w:default w:val="&lt;nummer of kenmerk&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nummer of kenmerk&gt;</w:t>
      </w:r>
      <w:r w:rsidRPr="00C12675">
        <w:rPr>
          <w:rFonts w:ascii="Open Sans" w:hAnsi="Open Sans" w:cs="Open Sans"/>
          <w:szCs w:val="21"/>
        </w:rPr>
        <w:fldChar w:fldCharType="end"/>
      </w:r>
      <w:r w:rsidRPr="00C12675">
        <w:rPr>
          <w:rFonts w:ascii="Open Sans" w:hAnsi="Open Sans" w:cs="Open Sans"/>
          <w:szCs w:val="21"/>
        </w:rPr>
        <w:t xml:space="preserve"> </w:t>
      </w:r>
    </w:p>
    <w:p w14:paraId="5A96B462" w14:textId="18114106" w:rsidR="00677D48" w:rsidRPr="00C12675" w:rsidRDefault="00677D48" w:rsidP="00BB733E">
      <w:pPr>
        <w:framePr w:w="9212" w:h="0" w:hSpace="141" w:wrap="around" w:vAnchor="text" w:hAnchor="text" w:y="10"/>
        <w:pBdr>
          <w:top w:val="single" w:sz="6" w:space="1" w:color="auto"/>
          <w:left w:val="single" w:sz="6" w:space="1" w:color="auto"/>
          <w:bottom w:val="single" w:sz="6" w:space="1" w:color="auto"/>
          <w:right w:val="single" w:sz="6" w:space="1" w:color="auto"/>
        </w:pBdr>
        <w:spacing w:before="0" w:after="0"/>
        <w:ind w:right="-1"/>
        <w:jc w:val="center"/>
        <w:rPr>
          <w:rFonts w:ascii="Open Sans" w:hAnsi="Open Sans" w:cs="Open Sans"/>
          <w:szCs w:val="21"/>
        </w:rPr>
      </w:pPr>
      <w:r w:rsidRPr="00C12675">
        <w:rPr>
          <w:rFonts w:ascii="Open Sans" w:hAnsi="Open Sans" w:cs="Open Sans"/>
          <w:szCs w:val="21"/>
        </w:rPr>
        <w:t xml:space="preserve">Overheidsopdracht voor </w:t>
      </w:r>
      <w:r w:rsidRPr="00C12675">
        <w:rPr>
          <w:rFonts w:ascii="Open Sans" w:hAnsi="Open Sans" w:cs="Open Sans"/>
          <w:szCs w:val="21"/>
        </w:rPr>
        <w:fldChar w:fldCharType="begin">
          <w:ffData>
            <w:name w:val=""/>
            <w:enabled/>
            <w:calcOnExit w:val="0"/>
            <w:textInput>
              <w:default w:val="&lt;voorwerp van de opdracht&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voorwerp van de opdracht&gt;</w:t>
      </w:r>
      <w:r w:rsidRPr="00C12675">
        <w:rPr>
          <w:rFonts w:ascii="Open Sans" w:hAnsi="Open Sans" w:cs="Open Sans"/>
          <w:szCs w:val="21"/>
        </w:rPr>
        <w:fldChar w:fldCharType="end"/>
      </w:r>
      <w:r w:rsidRPr="00C12675">
        <w:rPr>
          <w:rFonts w:ascii="Open Sans" w:hAnsi="Open Sans" w:cs="Open Sans"/>
          <w:szCs w:val="21"/>
        </w:rPr>
        <w:t xml:space="preserve"> </w:t>
      </w:r>
    </w:p>
    <w:p w14:paraId="3E22FC54" w14:textId="77777777" w:rsidR="00677D48" w:rsidRDefault="00677D48" w:rsidP="00BB733E">
      <w:pPr>
        <w:spacing w:before="0" w:after="0"/>
        <w:rPr>
          <w:rFonts w:ascii="Open Sans" w:hAnsi="Open Sans" w:cs="Open Sans"/>
          <w:szCs w:val="21"/>
        </w:rPr>
      </w:pPr>
    </w:p>
    <w:p w14:paraId="6293021E" w14:textId="29FBDB90"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1AF59EC6" w14:textId="77777777" w:rsidTr="002D0A1D">
        <w:tc>
          <w:tcPr>
            <w:tcW w:w="9211" w:type="dxa"/>
            <w:tcBorders>
              <w:top w:val="single" w:sz="6" w:space="0" w:color="auto"/>
              <w:left w:val="single" w:sz="6" w:space="0" w:color="auto"/>
              <w:bottom w:val="single" w:sz="6" w:space="0" w:color="auto"/>
              <w:right w:val="single" w:sz="6" w:space="0" w:color="auto"/>
            </w:tcBorders>
          </w:tcPr>
          <w:p w14:paraId="74B6916B" w14:textId="77777777" w:rsidR="00677D48" w:rsidRPr="00851500" w:rsidRDefault="00677D48" w:rsidP="00851500">
            <w:pPr>
              <w:jc w:val="right"/>
              <w:rPr>
                <w:rFonts w:ascii="Open Sans" w:hAnsi="Open Sans" w:cs="Open Sans"/>
                <w:szCs w:val="21"/>
                <w:lang w:val="fr-BE"/>
              </w:rPr>
            </w:pPr>
            <w:r w:rsidRPr="00851500">
              <w:rPr>
                <w:rFonts w:ascii="Open Sans" w:hAnsi="Open Sans" w:cs="Open Sans"/>
                <w:szCs w:val="21"/>
                <w:lang w:val="fr-BE"/>
              </w:rPr>
              <w:t>(</w:t>
            </w:r>
            <w:proofErr w:type="spellStart"/>
            <w:r w:rsidRPr="00851500">
              <w:rPr>
                <w:rFonts w:ascii="Open Sans" w:hAnsi="Open Sans" w:cs="Open Sans"/>
                <w:szCs w:val="21"/>
                <w:lang w:val="fr-BE"/>
              </w:rPr>
              <w:t>volledige</w:t>
            </w:r>
            <w:proofErr w:type="spellEnd"/>
            <w:r w:rsidRPr="00851500">
              <w:rPr>
                <w:rFonts w:ascii="Open Sans" w:hAnsi="Open Sans" w:cs="Open Sans"/>
                <w:szCs w:val="21"/>
                <w:lang w:val="fr-BE"/>
              </w:rPr>
              <w:t xml:space="preserve"> </w:t>
            </w:r>
            <w:proofErr w:type="spellStart"/>
            <w:r w:rsidRPr="00851500">
              <w:rPr>
                <w:rFonts w:ascii="Open Sans" w:hAnsi="Open Sans" w:cs="Open Sans"/>
                <w:szCs w:val="21"/>
                <w:lang w:val="fr-BE"/>
              </w:rPr>
              <w:t>benaming</w:t>
            </w:r>
            <w:proofErr w:type="spellEnd"/>
            <w:r w:rsidRPr="00851500">
              <w:rPr>
                <w:rFonts w:ascii="Open Sans" w:hAnsi="Open Sans" w:cs="Open Sans"/>
                <w:szCs w:val="21"/>
                <w:lang w:val="fr-BE"/>
              </w:rPr>
              <w:t>)</w:t>
            </w:r>
          </w:p>
        </w:tc>
      </w:tr>
    </w:tbl>
    <w:p w14:paraId="5A458EB2" w14:textId="77777777" w:rsidR="00677D48" w:rsidRDefault="00677D48" w:rsidP="00BB733E">
      <w:pPr>
        <w:spacing w:before="0" w:after="0"/>
        <w:rPr>
          <w:rFonts w:ascii="Open Sans" w:hAnsi="Open Sans" w:cs="Open Sans"/>
          <w:szCs w:val="21"/>
        </w:rPr>
      </w:pPr>
    </w:p>
    <w:p w14:paraId="27CEE4CC" w14:textId="5F36F443"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9A005E" w14:paraId="483F1C1A" w14:textId="77777777" w:rsidTr="002D0A1D">
        <w:tc>
          <w:tcPr>
            <w:tcW w:w="9211" w:type="dxa"/>
            <w:tcBorders>
              <w:top w:val="single" w:sz="6" w:space="0" w:color="auto"/>
              <w:left w:val="single" w:sz="6" w:space="0" w:color="auto"/>
              <w:bottom w:val="single" w:sz="6" w:space="0" w:color="auto"/>
              <w:right w:val="single" w:sz="6" w:space="0" w:color="auto"/>
            </w:tcBorders>
          </w:tcPr>
          <w:p w14:paraId="643A30B1" w14:textId="2B45B379" w:rsidR="00677D48" w:rsidRPr="00FF1E2C" w:rsidRDefault="00677D48" w:rsidP="009A005E">
            <w:pPr>
              <w:spacing w:before="0" w:after="0"/>
              <w:jc w:val="right"/>
              <w:rPr>
                <w:rFonts w:ascii="Open Sans" w:hAnsi="Open Sans" w:cs="Open Sans"/>
                <w:szCs w:val="21"/>
              </w:rPr>
            </w:pPr>
            <w:r w:rsidRPr="00FF1E2C">
              <w:rPr>
                <w:rFonts w:ascii="Open Sans" w:hAnsi="Open Sans" w:cs="Open Sans"/>
                <w:szCs w:val="21"/>
              </w:rPr>
              <w:t>(straat)</w:t>
            </w:r>
          </w:p>
          <w:p w14:paraId="276AD011" w14:textId="77777777" w:rsidR="00677D48" w:rsidRPr="00FF1E2C" w:rsidRDefault="00677D48" w:rsidP="009A005E">
            <w:pPr>
              <w:spacing w:before="0" w:after="0"/>
              <w:jc w:val="right"/>
              <w:rPr>
                <w:rFonts w:ascii="Open Sans" w:hAnsi="Open Sans" w:cs="Open Sans"/>
                <w:szCs w:val="21"/>
              </w:rPr>
            </w:pPr>
            <w:r w:rsidRPr="00FF1E2C">
              <w:rPr>
                <w:rFonts w:ascii="Open Sans" w:hAnsi="Open Sans" w:cs="Open Sans"/>
                <w:szCs w:val="21"/>
              </w:rPr>
              <w:t>(postnr en gemeente)</w:t>
            </w:r>
          </w:p>
          <w:p w14:paraId="34F22340" w14:textId="77777777" w:rsidR="00677D48" w:rsidRPr="00FF1E2C" w:rsidRDefault="00677D48" w:rsidP="009A005E">
            <w:pPr>
              <w:spacing w:before="0" w:after="0"/>
              <w:jc w:val="right"/>
              <w:rPr>
                <w:rFonts w:ascii="Open Sans" w:hAnsi="Open Sans" w:cs="Open Sans"/>
                <w:szCs w:val="21"/>
              </w:rPr>
            </w:pPr>
            <w:r w:rsidRPr="00FF1E2C">
              <w:rPr>
                <w:rFonts w:ascii="Open Sans" w:hAnsi="Open Sans" w:cs="Open Sans"/>
                <w:szCs w:val="21"/>
              </w:rPr>
              <w:t xml:space="preserve">(land) </w:t>
            </w:r>
          </w:p>
        </w:tc>
      </w:tr>
    </w:tbl>
    <w:p w14:paraId="3825E0B8" w14:textId="77777777" w:rsidR="00677D48" w:rsidRPr="00C12675" w:rsidRDefault="00677D48" w:rsidP="00BB733E">
      <w:pPr>
        <w:spacing w:before="0" w:after="0"/>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77FD2544" w14:textId="77777777" w:rsidTr="002D0A1D">
        <w:tc>
          <w:tcPr>
            <w:tcW w:w="4181" w:type="dxa"/>
          </w:tcPr>
          <w:p w14:paraId="202AD36E"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Ingeschreven bij de </w:t>
            </w:r>
            <w:r w:rsidRPr="00C12675">
              <w:rPr>
                <w:rFonts w:ascii="Open Sans" w:hAnsi="Open Sans" w:cs="Open Sans"/>
                <w:bCs/>
                <w:szCs w:val="21"/>
              </w:rPr>
              <w:t>Kruispuntbank van de Ondernemingen</w:t>
            </w:r>
            <w:r w:rsidRPr="00C12675">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16DEAF70" w14:textId="77777777" w:rsidR="00677D48" w:rsidRPr="00C12675" w:rsidRDefault="00677D48" w:rsidP="00BB733E">
            <w:pPr>
              <w:spacing w:before="0" w:after="0"/>
              <w:rPr>
                <w:rFonts w:ascii="Open Sans" w:hAnsi="Open Sans" w:cs="Open Sans"/>
                <w:szCs w:val="21"/>
              </w:rPr>
            </w:pPr>
          </w:p>
        </w:tc>
      </w:tr>
    </w:tbl>
    <w:p w14:paraId="458B89C7"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3375407E" w14:textId="77777777" w:rsidTr="002D0A1D">
        <w:tc>
          <w:tcPr>
            <w:tcW w:w="4181" w:type="dxa"/>
          </w:tcPr>
          <w:p w14:paraId="15317CAD" w14:textId="77777777" w:rsidR="00677D48" w:rsidRPr="00C12675" w:rsidRDefault="00677D48" w:rsidP="00BB733E">
            <w:pPr>
              <w:spacing w:before="0" w:after="0"/>
              <w:rPr>
                <w:rFonts w:ascii="Open Sans" w:hAnsi="Open Sans" w:cs="Open Sans"/>
                <w:i/>
                <w:szCs w:val="21"/>
              </w:rPr>
            </w:pPr>
            <w:r w:rsidRPr="00C12675">
              <w:rPr>
                <w:rFonts w:ascii="Open Sans" w:hAnsi="Open Sans" w:cs="Open Sans"/>
                <w:szCs w:val="21"/>
              </w:rPr>
              <w:t xml:space="preserve">en waarvoor Mijnheer/Mevrouw/x </w:t>
            </w:r>
            <w:r w:rsidRPr="00C12675">
              <w:rPr>
                <w:rStyle w:val="Eindnootmarkering"/>
                <w:rFonts w:ascii="Open Sans" w:hAnsi="Open Sans" w:cs="Open Sans"/>
                <w:szCs w:val="21"/>
              </w:rPr>
              <w:endnoteReference w:id="70"/>
            </w:r>
          </w:p>
        </w:tc>
        <w:tc>
          <w:tcPr>
            <w:tcW w:w="5029" w:type="dxa"/>
            <w:tcBorders>
              <w:top w:val="single" w:sz="6" w:space="0" w:color="auto"/>
              <w:left w:val="single" w:sz="6" w:space="0" w:color="auto"/>
              <w:bottom w:val="single" w:sz="6" w:space="0" w:color="auto"/>
              <w:right w:val="single" w:sz="6" w:space="0" w:color="auto"/>
            </w:tcBorders>
          </w:tcPr>
          <w:p w14:paraId="2688A31C"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naam)</w:t>
            </w:r>
          </w:p>
          <w:p w14:paraId="62E62DBB"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functie)</w:t>
            </w:r>
          </w:p>
        </w:tc>
      </w:tr>
    </w:tbl>
    <w:p w14:paraId="3437E848" w14:textId="77777777" w:rsidR="00677D48" w:rsidRPr="00C12675" w:rsidRDefault="00677D48" w:rsidP="00BB733E">
      <w:pPr>
        <w:spacing w:before="0" w:after="0"/>
        <w:rPr>
          <w:rFonts w:ascii="Open Sans" w:hAnsi="Open Sans" w:cs="Open Sans"/>
          <w:szCs w:val="21"/>
        </w:rPr>
      </w:pPr>
    </w:p>
    <w:p w14:paraId="5FD6E912"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C12675" w14:paraId="7081E252" w14:textId="77777777" w:rsidTr="002D0A1D">
        <w:tc>
          <w:tcPr>
            <w:tcW w:w="9211" w:type="dxa"/>
          </w:tcPr>
          <w:p w14:paraId="0355F95B" w14:textId="77777777" w:rsidR="00677D48" w:rsidRPr="00FF1E2C" w:rsidRDefault="00677D48" w:rsidP="00851500">
            <w:pPr>
              <w:jc w:val="right"/>
              <w:rPr>
                <w:rFonts w:ascii="Open Sans" w:hAnsi="Open Sans" w:cs="Open Sans"/>
                <w:szCs w:val="21"/>
              </w:rPr>
            </w:pPr>
            <w:r w:rsidRPr="00FF1E2C">
              <w:rPr>
                <w:rFonts w:ascii="Open Sans" w:hAnsi="Open Sans" w:cs="Open Sans"/>
                <w:szCs w:val="21"/>
              </w:rPr>
              <w:t>(straat)</w:t>
            </w:r>
          </w:p>
          <w:p w14:paraId="3C9DC37E" w14:textId="77777777" w:rsidR="00677D48" w:rsidRPr="00FF1E2C" w:rsidRDefault="00677D48" w:rsidP="00851500">
            <w:pPr>
              <w:jc w:val="right"/>
              <w:rPr>
                <w:rFonts w:ascii="Open Sans" w:hAnsi="Open Sans" w:cs="Open Sans"/>
                <w:szCs w:val="21"/>
              </w:rPr>
            </w:pPr>
            <w:r w:rsidRPr="00FF1E2C">
              <w:rPr>
                <w:rFonts w:ascii="Open Sans" w:hAnsi="Open Sans" w:cs="Open Sans"/>
                <w:szCs w:val="21"/>
              </w:rPr>
              <w:t>(postnr en gemeente)</w:t>
            </w:r>
          </w:p>
          <w:p w14:paraId="36E0FE20" w14:textId="77777777" w:rsidR="00677D48" w:rsidRPr="00FF1E2C" w:rsidRDefault="00677D48" w:rsidP="00851500">
            <w:pPr>
              <w:jc w:val="right"/>
              <w:rPr>
                <w:rFonts w:ascii="Open Sans" w:hAnsi="Open Sans" w:cs="Open Sans"/>
                <w:szCs w:val="21"/>
              </w:rPr>
            </w:pPr>
            <w:r w:rsidRPr="00FF1E2C">
              <w:rPr>
                <w:rFonts w:ascii="Open Sans" w:hAnsi="Open Sans" w:cs="Open Sans"/>
                <w:szCs w:val="21"/>
              </w:rPr>
              <w:t xml:space="preserve">(land) </w:t>
            </w:r>
          </w:p>
        </w:tc>
      </w:tr>
    </w:tbl>
    <w:p w14:paraId="41D455AE" w14:textId="77777777" w:rsidR="00677D48" w:rsidRPr="00C12675" w:rsidRDefault="00677D48" w:rsidP="00BB733E">
      <w:pPr>
        <w:spacing w:before="0" w:after="0"/>
        <w:rPr>
          <w:rFonts w:ascii="Open Sans" w:hAnsi="Open Sans" w:cs="Open Sans"/>
          <w:szCs w:val="21"/>
        </w:rPr>
      </w:pPr>
    </w:p>
    <w:p w14:paraId="69DBC8D5" w14:textId="2B4A4FBF" w:rsidR="00677D48" w:rsidRPr="00C12675" w:rsidRDefault="00677D48" w:rsidP="00BB733E">
      <w:pPr>
        <w:spacing w:before="0" w:after="0"/>
        <w:ind w:right="-1"/>
        <w:jc w:val="both"/>
        <w:rPr>
          <w:rFonts w:ascii="Open Sans" w:hAnsi="Open Sans" w:cs="Open Sans"/>
          <w:szCs w:val="21"/>
        </w:rPr>
      </w:pPr>
      <w:bookmarkStart w:id="386" w:name="_Hlk529797528"/>
      <w:r w:rsidRPr="00C12675">
        <w:rPr>
          <w:rFonts w:ascii="Open Sans" w:hAnsi="Open Sans" w:cs="Open Sans"/>
          <w:spacing w:val="-4"/>
          <w:szCs w:val="21"/>
        </w:rPr>
        <w:t xml:space="preserve">als inschrijver of gevolmachtigde optreedt en hieronder ondertekent, verbindt zich tot de uitvoering, overeenkomstig de voorwaarden en bepalingen van het bestek nr. </w:t>
      </w:r>
      <w:r w:rsidRPr="00C12675">
        <w:rPr>
          <w:rFonts w:ascii="Open Sans" w:hAnsi="Open Sans" w:cs="Open Sans"/>
          <w:spacing w:val="-4"/>
          <w:szCs w:val="21"/>
        </w:rPr>
        <w:fldChar w:fldCharType="begin">
          <w:ffData>
            <w:name w:val="Tekstvak6"/>
            <w:enabled/>
            <w:calcOnExit w:val="0"/>
            <w:textInput>
              <w:default w:val="&lt;nummer of kenmerk&gt;"/>
            </w:textInput>
          </w:ffData>
        </w:fldChar>
      </w:r>
      <w:r w:rsidRPr="00C12675">
        <w:rPr>
          <w:rFonts w:ascii="Open Sans" w:hAnsi="Open Sans" w:cs="Open Sans"/>
          <w:spacing w:val="-4"/>
          <w:szCs w:val="21"/>
        </w:rPr>
        <w:instrText xml:space="preserve"> FORMTEXT </w:instrText>
      </w:r>
      <w:r w:rsidRPr="00C12675">
        <w:rPr>
          <w:rFonts w:ascii="Open Sans" w:hAnsi="Open Sans" w:cs="Open Sans"/>
          <w:spacing w:val="-4"/>
          <w:szCs w:val="21"/>
        </w:rPr>
      </w:r>
      <w:r w:rsidRPr="00C12675">
        <w:rPr>
          <w:rFonts w:ascii="Open Sans" w:hAnsi="Open Sans" w:cs="Open Sans"/>
          <w:spacing w:val="-4"/>
          <w:szCs w:val="21"/>
        </w:rPr>
        <w:fldChar w:fldCharType="separate"/>
      </w:r>
      <w:r w:rsidRPr="00C12675">
        <w:rPr>
          <w:rFonts w:ascii="Open Sans" w:hAnsi="Open Sans" w:cs="Open Sans"/>
          <w:spacing w:val="-4"/>
          <w:szCs w:val="21"/>
        </w:rPr>
        <w:t>&lt;nummer of kenmerk&gt;</w:t>
      </w:r>
      <w:r w:rsidRPr="00C12675">
        <w:rPr>
          <w:rFonts w:ascii="Open Sans" w:hAnsi="Open Sans" w:cs="Open Sans"/>
          <w:spacing w:val="-4"/>
          <w:szCs w:val="21"/>
        </w:rPr>
        <w:fldChar w:fldCharType="end"/>
      </w:r>
      <w:r w:rsidRPr="00C12675">
        <w:rPr>
          <w:rFonts w:ascii="Open Sans" w:hAnsi="Open Sans" w:cs="Open Sans"/>
          <w:spacing w:val="-4"/>
          <w:szCs w:val="21"/>
        </w:rPr>
        <w:t xml:space="preserve">  van de hiervoor omschreven </w:t>
      </w:r>
      <w:r w:rsidR="000C6E62">
        <w:rPr>
          <w:rFonts w:ascii="Open Sans" w:hAnsi="Open Sans" w:cs="Open Sans"/>
          <w:spacing w:val="-4"/>
          <w:szCs w:val="21"/>
        </w:rPr>
        <w:t>levering</w:t>
      </w:r>
      <w:r w:rsidRPr="00C12675">
        <w:rPr>
          <w:rFonts w:ascii="Open Sans" w:hAnsi="Open Sans" w:cs="Open Sans"/>
          <w:spacing w:val="-4"/>
          <w:szCs w:val="21"/>
        </w:rPr>
        <w:t xml:space="preserve"> uit te voeren tegen de hieronder vermelde forfaitaire eenheidsprijzen</w:t>
      </w:r>
      <w:bookmarkEnd w:id="386"/>
      <w:r w:rsidRPr="00C12675">
        <w:rPr>
          <w:rFonts w:ascii="Open Sans" w:hAnsi="Open Sans" w:cs="Open Sans"/>
          <w:spacing w:val="-4"/>
          <w:szCs w:val="21"/>
        </w:rPr>
        <w:t>:</w:t>
      </w:r>
    </w:p>
    <w:p w14:paraId="2FB4739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a) forfaitaire eenheidsprijs, excl. BTW, voor </w:t>
      </w:r>
      <w:r w:rsidRPr="00F97318">
        <w:rPr>
          <w:rFonts w:ascii="Open Sans" w:hAnsi="Open Sans" w:cs="Open Sans"/>
          <w:color w:val="auto"/>
          <w:sz w:val="21"/>
          <w:szCs w:val="21"/>
        </w:rPr>
        <w:fldChar w:fldCharType="begin">
          <w:ffData>
            <w:name w:val="Tekstvak7"/>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38C3240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92AFFD8" w14:textId="77777777" w:rsidTr="002D0A1D">
        <w:tc>
          <w:tcPr>
            <w:tcW w:w="9211" w:type="dxa"/>
          </w:tcPr>
          <w:p w14:paraId="3149CE8D" w14:textId="77777777" w:rsidR="00677D48" w:rsidRPr="00FF1E2C" w:rsidRDefault="00677D48" w:rsidP="00851500">
            <w:pPr>
              <w:pStyle w:val="Koptekst"/>
              <w:tabs>
                <w:tab w:val="clear" w:pos="4513"/>
              </w:tabs>
              <w:jc w:val="left"/>
              <w:rPr>
                <w:rFonts w:ascii="Open Sans" w:hAnsi="Open Sans" w:cs="Open Sans"/>
                <w:color w:val="auto"/>
                <w:sz w:val="21"/>
                <w:szCs w:val="21"/>
              </w:rPr>
            </w:pPr>
          </w:p>
          <w:p w14:paraId="60FA83C8" w14:textId="77777777" w:rsidR="00677D48" w:rsidRPr="00FF1E2C" w:rsidRDefault="00677D48" w:rsidP="00851500">
            <w:pPr>
              <w:pStyle w:val="Koptekst"/>
              <w:tabs>
                <w:tab w:val="clear" w:pos="4513"/>
              </w:tabs>
              <w:jc w:val="left"/>
              <w:rPr>
                <w:rFonts w:ascii="Open Sans" w:hAnsi="Open Sans" w:cs="Open Sans"/>
                <w:color w:val="auto"/>
                <w:sz w:val="21"/>
                <w:szCs w:val="21"/>
              </w:rPr>
            </w:pPr>
          </w:p>
          <w:p w14:paraId="059E68E6" w14:textId="77777777" w:rsidR="00677D48" w:rsidRPr="00F97318" w:rsidRDefault="00677D48" w:rsidP="00851500">
            <w:pPr>
              <w:pStyle w:val="Koptekst"/>
              <w:tabs>
                <w:tab w:val="clear" w:pos="4513"/>
              </w:tabs>
              <w:jc w:val="left"/>
              <w:rPr>
                <w:rFonts w:ascii="Open Sans" w:hAnsi="Open Sans" w:cs="Open Sans"/>
                <w:color w:val="auto"/>
                <w:sz w:val="21"/>
                <w:szCs w:val="21"/>
              </w:rPr>
            </w:pPr>
            <w:r w:rsidRPr="00851500">
              <w:rPr>
                <w:rFonts w:ascii="Open Sans" w:hAnsi="Open Sans" w:cs="Open Sans"/>
                <w:color w:val="auto"/>
                <w:sz w:val="21"/>
                <w:szCs w:val="21"/>
                <w:lang w:val="fr-BE"/>
              </w:rPr>
              <w:sym w:font="Symbol" w:char="F05B"/>
            </w:r>
            <w:r w:rsidRPr="00FF1E2C">
              <w:rPr>
                <w:rFonts w:ascii="Open Sans" w:hAnsi="Open Sans" w:cs="Open Sans"/>
                <w:color w:val="auto"/>
                <w:sz w:val="21"/>
                <w:szCs w:val="21"/>
              </w:rPr>
              <w:t>in letters en in cijfers in EURO</w:t>
            </w:r>
            <w:r w:rsidRPr="00851500">
              <w:rPr>
                <w:rFonts w:ascii="Open Sans" w:hAnsi="Open Sans" w:cs="Open Sans"/>
                <w:color w:val="auto"/>
                <w:sz w:val="21"/>
                <w:szCs w:val="21"/>
                <w:lang w:val="fr-BE"/>
              </w:rPr>
              <w:sym w:font="Symbol" w:char="F05D"/>
            </w:r>
          </w:p>
        </w:tc>
      </w:tr>
    </w:tbl>
    <w:p w14:paraId="71A5D5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01FB01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1573CD6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3F760A49" w14:textId="77777777" w:rsidTr="002D0A1D">
        <w:tc>
          <w:tcPr>
            <w:tcW w:w="9211" w:type="dxa"/>
          </w:tcPr>
          <w:p w14:paraId="169CCC55" w14:textId="77777777" w:rsidR="00677D48" w:rsidRPr="00FF1E2C" w:rsidRDefault="00677D48" w:rsidP="00851500">
            <w:pPr>
              <w:pStyle w:val="Koptekst"/>
              <w:tabs>
                <w:tab w:val="clear" w:pos="4513"/>
              </w:tabs>
              <w:jc w:val="left"/>
              <w:rPr>
                <w:rFonts w:ascii="Open Sans" w:hAnsi="Open Sans" w:cs="Open Sans"/>
                <w:color w:val="auto"/>
                <w:sz w:val="21"/>
                <w:szCs w:val="21"/>
              </w:rPr>
            </w:pPr>
          </w:p>
          <w:p w14:paraId="73F216BC" w14:textId="77777777" w:rsidR="00677D48" w:rsidRPr="00FF1E2C" w:rsidRDefault="00677D48" w:rsidP="00851500">
            <w:pPr>
              <w:pStyle w:val="Koptekst"/>
              <w:tabs>
                <w:tab w:val="clear" w:pos="4513"/>
              </w:tabs>
              <w:jc w:val="left"/>
              <w:rPr>
                <w:rFonts w:ascii="Open Sans" w:hAnsi="Open Sans" w:cs="Open Sans"/>
                <w:color w:val="auto"/>
                <w:sz w:val="21"/>
                <w:szCs w:val="21"/>
              </w:rPr>
            </w:pPr>
          </w:p>
          <w:p w14:paraId="295F1359" w14:textId="77777777" w:rsidR="00677D48" w:rsidRPr="00F97318" w:rsidRDefault="00677D48" w:rsidP="00851500">
            <w:pPr>
              <w:pStyle w:val="Koptekst"/>
              <w:tabs>
                <w:tab w:val="clear" w:pos="4513"/>
              </w:tabs>
              <w:jc w:val="left"/>
              <w:rPr>
                <w:rFonts w:ascii="Open Sans" w:hAnsi="Open Sans" w:cs="Open Sans"/>
                <w:color w:val="auto"/>
                <w:sz w:val="21"/>
                <w:szCs w:val="21"/>
              </w:rPr>
            </w:pPr>
            <w:r w:rsidRPr="00851500">
              <w:rPr>
                <w:rFonts w:ascii="Open Sans" w:hAnsi="Open Sans" w:cs="Open Sans"/>
                <w:color w:val="auto"/>
                <w:sz w:val="21"/>
                <w:szCs w:val="21"/>
                <w:lang w:val="fr-BE"/>
              </w:rPr>
              <w:sym w:font="Symbol" w:char="F05B"/>
            </w:r>
            <w:r w:rsidRPr="00FF1E2C">
              <w:rPr>
                <w:rFonts w:ascii="Open Sans" w:hAnsi="Open Sans" w:cs="Open Sans"/>
                <w:color w:val="auto"/>
                <w:sz w:val="21"/>
                <w:szCs w:val="21"/>
              </w:rPr>
              <w:t>in letters en in cijfers in EURO</w:t>
            </w:r>
            <w:r w:rsidRPr="00851500">
              <w:rPr>
                <w:rFonts w:ascii="Open Sans" w:hAnsi="Open Sans" w:cs="Open Sans"/>
                <w:color w:val="auto"/>
                <w:sz w:val="21"/>
                <w:szCs w:val="21"/>
                <w:lang w:val="fr-BE"/>
              </w:rPr>
              <w:sym w:font="Symbol" w:char="F05D"/>
            </w:r>
          </w:p>
        </w:tc>
      </w:tr>
    </w:tbl>
    <w:p w14:paraId="2E755AE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72D153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47942C95"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7EBE11DE" w14:textId="77777777" w:rsidTr="002D0A1D">
        <w:tc>
          <w:tcPr>
            <w:tcW w:w="9211" w:type="dxa"/>
          </w:tcPr>
          <w:p w14:paraId="1A7F3A28" w14:textId="77777777" w:rsidR="00677D48" w:rsidRPr="00FF1E2C" w:rsidRDefault="00677D48" w:rsidP="00851500">
            <w:pPr>
              <w:pStyle w:val="Koptekst"/>
              <w:tabs>
                <w:tab w:val="clear" w:pos="4513"/>
              </w:tabs>
              <w:jc w:val="left"/>
              <w:rPr>
                <w:rFonts w:ascii="Open Sans" w:hAnsi="Open Sans" w:cs="Open Sans"/>
                <w:color w:val="auto"/>
                <w:sz w:val="21"/>
                <w:szCs w:val="21"/>
              </w:rPr>
            </w:pPr>
          </w:p>
          <w:p w14:paraId="3919F0FA" w14:textId="77777777" w:rsidR="00677D48" w:rsidRPr="00FF1E2C" w:rsidRDefault="00677D48" w:rsidP="00851500">
            <w:pPr>
              <w:pStyle w:val="Koptekst"/>
              <w:tabs>
                <w:tab w:val="clear" w:pos="4513"/>
              </w:tabs>
              <w:jc w:val="left"/>
              <w:rPr>
                <w:rFonts w:ascii="Open Sans" w:hAnsi="Open Sans" w:cs="Open Sans"/>
                <w:color w:val="auto"/>
                <w:sz w:val="21"/>
                <w:szCs w:val="21"/>
              </w:rPr>
            </w:pPr>
          </w:p>
          <w:p w14:paraId="333E793E" w14:textId="77777777" w:rsidR="00677D48" w:rsidRPr="00F97318" w:rsidRDefault="00677D48" w:rsidP="00851500">
            <w:pPr>
              <w:pStyle w:val="Koptekst"/>
              <w:tabs>
                <w:tab w:val="clear" w:pos="4513"/>
              </w:tabs>
              <w:jc w:val="left"/>
              <w:rPr>
                <w:rFonts w:ascii="Open Sans" w:hAnsi="Open Sans" w:cs="Open Sans"/>
                <w:color w:val="auto"/>
                <w:sz w:val="21"/>
                <w:szCs w:val="21"/>
              </w:rPr>
            </w:pPr>
            <w:r w:rsidRPr="00851500">
              <w:rPr>
                <w:rFonts w:ascii="Open Sans" w:hAnsi="Open Sans" w:cs="Open Sans"/>
                <w:color w:val="auto"/>
                <w:sz w:val="21"/>
                <w:szCs w:val="21"/>
                <w:lang w:val="fr-BE"/>
              </w:rPr>
              <w:sym w:font="Symbol" w:char="F05B"/>
            </w:r>
            <w:r w:rsidRPr="00FF1E2C">
              <w:rPr>
                <w:rFonts w:ascii="Open Sans" w:hAnsi="Open Sans" w:cs="Open Sans"/>
                <w:color w:val="auto"/>
                <w:sz w:val="21"/>
                <w:szCs w:val="21"/>
              </w:rPr>
              <w:t>in letters en in cijfers in EURO</w:t>
            </w:r>
            <w:r w:rsidRPr="00851500">
              <w:rPr>
                <w:rFonts w:ascii="Open Sans" w:hAnsi="Open Sans" w:cs="Open Sans"/>
                <w:color w:val="auto"/>
                <w:sz w:val="21"/>
                <w:szCs w:val="21"/>
                <w:lang w:val="fr-BE"/>
              </w:rPr>
              <w:sym w:font="Symbol" w:char="F05D"/>
            </w:r>
          </w:p>
        </w:tc>
      </w:tr>
    </w:tbl>
    <w:p w14:paraId="5CC06363" w14:textId="77777777" w:rsidR="00677D48" w:rsidRPr="00F97318" w:rsidRDefault="00677D48" w:rsidP="00BB733E">
      <w:pPr>
        <w:spacing w:before="0" w:after="0"/>
        <w:ind w:right="-1"/>
        <w:rPr>
          <w:rFonts w:ascii="Open Sans" w:hAnsi="Open Sans" w:cs="Open Sans"/>
          <w:szCs w:val="21"/>
        </w:rPr>
      </w:pPr>
    </w:p>
    <w:p w14:paraId="5BB1C2F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b) forfaitaire eenheidsprijs, excl. BTW, voor </w:t>
      </w:r>
      <w:r w:rsidRPr="00F97318">
        <w:rPr>
          <w:rFonts w:ascii="Open Sans" w:hAnsi="Open Sans" w:cs="Open Sans"/>
          <w:color w:val="auto"/>
          <w:sz w:val="21"/>
          <w:szCs w:val="21"/>
        </w:rPr>
        <w:fldChar w:fldCharType="begin">
          <w:ffData>
            <w:name w:val="Tekstvak8"/>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4D91CDE1"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F33EC71" w14:textId="77777777" w:rsidTr="002D0A1D">
        <w:tc>
          <w:tcPr>
            <w:tcW w:w="9211" w:type="dxa"/>
          </w:tcPr>
          <w:p w14:paraId="66D639DD" w14:textId="77777777" w:rsidR="00677D48" w:rsidRPr="00FF1E2C" w:rsidRDefault="00677D48" w:rsidP="00851500">
            <w:pPr>
              <w:pStyle w:val="Koptekst"/>
              <w:tabs>
                <w:tab w:val="clear" w:pos="4513"/>
              </w:tabs>
              <w:jc w:val="left"/>
              <w:rPr>
                <w:rFonts w:ascii="Open Sans" w:hAnsi="Open Sans" w:cs="Open Sans"/>
                <w:color w:val="auto"/>
                <w:sz w:val="21"/>
                <w:szCs w:val="21"/>
              </w:rPr>
            </w:pPr>
          </w:p>
          <w:p w14:paraId="4376B19F" w14:textId="77777777" w:rsidR="00677D48" w:rsidRPr="00FF1E2C" w:rsidRDefault="00677D48" w:rsidP="00851500">
            <w:pPr>
              <w:pStyle w:val="Koptekst"/>
              <w:tabs>
                <w:tab w:val="clear" w:pos="4513"/>
              </w:tabs>
              <w:jc w:val="left"/>
              <w:rPr>
                <w:rFonts w:ascii="Open Sans" w:hAnsi="Open Sans" w:cs="Open Sans"/>
                <w:color w:val="auto"/>
                <w:sz w:val="21"/>
                <w:szCs w:val="21"/>
              </w:rPr>
            </w:pPr>
          </w:p>
          <w:p w14:paraId="3B88EE8A" w14:textId="77777777" w:rsidR="00677D48" w:rsidRPr="00F97318" w:rsidRDefault="00677D48" w:rsidP="00851500">
            <w:pPr>
              <w:pStyle w:val="Koptekst"/>
              <w:tabs>
                <w:tab w:val="clear" w:pos="4513"/>
              </w:tabs>
              <w:jc w:val="left"/>
              <w:rPr>
                <w:rFonts w:ascii="Open Sans" w:hAnsi="Open Sans" w:cs="Open Sans"/>
                <w:color w:val="auto"/>
                <w:sz w:val="21"/>
                <w:szCs w:val="21"/>
              </w:rPr>
            </w:pPr>
            <w:r w:rsidRPr="00851500">
              <w:rPr>
                <w:rFonts w:ascii="Open Sans" w:hAnsi="Open Sans" w:cs="Open Sans"/>
                <w:color w:val="auto"/>
                <w:sz w:val="21"/>
                <w:szCs w:val="21"/>
                <w:lang w:val="fr-BE"/>
              </w:rPr>
              <w:sym w:font="Symbol" w:char="F05B"/>
            </w:r>
            <w:r w:rsidRPr="00FF1E2C">
              <w:rPr>
                <w:rFonts w:ascii="Open Sans" w:hAnsi="Open Sans" w:cs="Open Sans"/>
                <w:color w:val="auto"/>
                <w:sz w:val="21"/>
                <w:szCs w:val="21"/>
              </w:rPr>
              <w:t>in letters en in cijfers in EURO</w:t>
            </w:r>
            <w:r w:rsidRPr="00851500">
              <w:rPr>
                <w:rFonts w:ascii="Open Sans" w:hAnsi="Open Sans" w:cs="Open Sans"/>
                <w:color w:val="auto"/>
                <w:sz w:val="21"/>
                <w:szCs w:val="21"/>
                <w:lang w:val="fr-BE"/>
              </w:rPr>
              <w:sym w:font="Symbol" w:char="F05D"/>
            </w:r>
          </w:p>
        </w:tc>
      </w:tr>
    </w:tbl>
    <w:p w14:paraId="5602696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591FFF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3D156A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9AE8955" w14:textId="77777777" w:rsidTr="002D0A1D">
        <w:tc>
          <w:tcPr>
            <w:tcW w:w="9211" w:type="dxa"/>
          </w:tcPr>
          <w:p w14:paraId="7990F9A3" w14:textId="77777777" w:rsidR="00677D48" w:rsidRPr="00FF1E2C" w:rsidRDefault="00677D48" w:rsidP="00851500">
            <w:pPr>
              <w:pStyle w:val="Koptekst"/>
              <w:tabs>
                <w:tab w:val="clear" w:pos="4513"/>
              </w:tabs>
              <w:jc w:val="left"/>
              <w:rPr>
                <w:rFonts w:ascii="Open Sans" w:hAnsi="Open Sans" w:cs="Open Sans"/>
                <w:color w:val="auto"/>
                <w:sz w:val="21"/>
                <w:szCs w:val="21"/>
              </w:rPr>
            </w:pPr>
          </w:p>
          <w:p w14:paraId="43A6816B" w14:textId="77777777" w:rsidR="00677D48" w:rsidRPr="00FF1E2C" w:rsidRDefault="00677D48" w:rsidP="00851500">
            <w:pPr>
              <w:pStyle w:val="Koptekst"/>
              <w:tabs>
                <w:tab w:val="clear" w:pos="4513"/>
              </w:tabs>
              <w:jc w:val="left"/>
              <w:rPr>
                <w:rFonts w:ascii="Open Sans" w:hAnsi="Open Sans" w:cs="Open Sans"/>
                <w:color w:val="auto"/>
                <w:sz w:val="21"/>
                <w:szCs w:val="21"/>
              </w:rPr>
            </w:pPr>
          </w:p>
          <w:p w14:paraId="65BFC9D3" w14:textId="77777777" w:rsidR="00677D48" w:rsidRPr="00F97318" w:rsidRDefault="00677D48" w:rsidP="00851500">
            <w:pPr>
              <w:pStyle w:val="Koptekst"/>
              <w:tabs>
                <w:tab w:val="clear" w:pos="4513"/>
              </w:tabs>
              <w:jc w:val="left"/>
              <w:rPr>
                <w:rFonts w:ascii="Open Sans" w:hAnsi="Open Sans" w:cs="Open Sans"/>
                <w:color w:val="auto"/>
                <w:sz w:val="21"/>
                <w:szCs w:val="21"/>
              </w:rPr>
            </w:pPr>
            <w:r w:rsidRPr="00851500">
              <w:rPr>
                <w:rFonts w:ascii="Open Sans" w:hAnsi="Open Sans" w:cs="Open Sans"/>
                <w:color w:val="auto"/>
                <w:sz w:val="21"/>
                <w:szCs w:val="21"/>
                <w:lang w:val="fr-BE"/>
              </w:rPr>
              <w:sym w:font="Symbol" w:char="F05B"/>
            </w:r>
            <w:r w:rsidRPr="00FF1E2C">
              <w:rPr>
                <w:rFonts w:ascii="Open Sans" w:hAnsi="Open Sans" w:cs="Open Sans"/>
                <w:color w:val="auto"/>
                <w:sz w:val="21"/>
                <w:szCs w:val="21"/>
              </w:rPr>
              <w:t>in letters en in cijfers in EURO</w:t>
            </w:r>
            <w:r w:rsidRPr="00851500">
              <w:rPr>
                <w:rFonts w:ascii="Open Sans" w:hAnsi="Open Sans" w:cs="Open Sans"/>
                <w:color w:val="auto"/>
                <w:sz w:val="21"/>
                <w:szCs w:val="21"/>
                <w:lang w:val="fr-BE"/>
              </w:rPr>
              <w:sym w:font="Symbol" w:char="F05D"/>
            </w:r>
          </w:p>
        </w:tc>
      </w:tr>
    </w:tbl>
    <w:p w14:paraId="07D748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8F2758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38939F1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AD0B4AC" w14:textId="77777777" w:rsidTr="002D0A1D">
        <w:tc>
          <w:tcPr>
            <w:tcW w:w="9211" w:type="dxa"/>
          </w:tcPr>
          <w:p w14:paraId="124B60DF" w14:textId="77777777" w:rsidR="00677D48" w:rsidRPr="00FF1E2C" w:rsidRDefault="00677D48" w:rsidP="00851500">
            <w:pPr>
              <w:pStyle w:val="Koptekst"/>
              <w:tabs>
                <w:tab w:val="clear" w:pos="4513"/>
              </w:tabs>
              <w:jc w:val="left"/>
              <w:rPr>
                <w:rFonts w:ascii="Open Sans" w:hAnsi="Open Sans" w:cs="Open Sans"/>
                <w:color w:val="auto"/>
                <w:sz w:val="21"/>
                <w:szCs w:val="21"/>
              </w:rPr>
            </w:pPr>
          </w:p>
          <w:p w14:paraId="70CFF5DE" w14:textId="77777777" w:rsidR="00677D48" w:rsidRPr="00FF1E2C" w:rsidRDefault="00677D48" w:rsidP="00851500">
            <w:pPr>
              <w:pStyle w:val="Koptekst"/>
              <w:tabs>
                <w:tab w:val="clear" w:pos="4513"/>
              </w:tabs>
              <w:jc w:val="left"/>
              <w:rPr>
                <w:rFonts w:ascii="Open Sans" w:hAnsi="Open Sans" w:cs="Open Sans"/>
                <w:color w:val="auto"/>
                <w:sz w:val="21"/>
                <w:szCs w:val="21"/>
              </w:rPr>
            </w:pPr>
          </w:p>
          <w:p w14:paraId="3EA714AB" w14:textId="77777777" w:rsidR="00677D48" w:rsidRPr="00F97318" w:rsidRDefault="00677D48" w:rsidP="00851500">
            <w:pPr>
              <w:pStyle w:val="Koptekst"/>
              <w:tabs>
                <w:tab w:val="clear" w:pos="4513"/>
              </w:tabs>
              <w:jc w:val="left"/>
              <w:rPr>
                <w:rFonts w:ascii="Open Sans" w:hAnsi="Open Sans" w:cs="Open Sans"/>
                <w:color w:val="auto"/>
                <w:sz w:val="21"/>
                <w:szCs w:val="21"/>
              </w:rPr>
            </w:pPr>
            <w:r w:rsidRPr="00851500">
              <w:rPr>
                <w:rFonts w:ascii="Open Sans" w:hAnsi="Open Sans" w:cs="Open Sans"/>
                <w:color w:val="auto"/>
                <w:sz w:val="21"/>
                <w:szCs w:val="21"/>
                <w:lang w:val="fr-BE"/>
              </w:rPr>
              <w:sym w:font="Symbol" w:char="F05B"/>
            </w:r>
            <w:r w:rsidRPr="00FF1E2C">
              <w:rPr>
                <w:rFonts w:ascii="Open Sans" w:hAnsi="Open Sans" w:cs="Open Sans"/>
                <w:color w:val="auto"/>
                <w:sz w:val="21"/>
                <w:szCs w:val="21"/>
              </w:rPr>
              <w:t>in letters en in cijfers in EURO</w:t>
            </w:r>
            <w:r w:rsidRPr="00851500">
              <w:rPr>
                <w:rFonts w:ascii="Open Sans" w:hAnsi="Open Sans" w:cs="Open Sans"/>
                <w:color w:val="auto"/>
                <w:sz w:val="21"/>
                <w:szCs w:val="21"/>
                <w:lang w:val="fr-BE"/>
              </w:rPr>
              <w:sym w:font="Symbol" w:char="F05D"/>
            </w:r>
          </w:p>
        </w:tc>
      </w:tr>
    </w:tbl>
    <w:p w14:paraId="23AFE814" w14:textId="77777777" w:rsidR="00677D48" w:rsidRPr="00F97318" w:rsidRDefault="00677D48" w:rsidP="00BB733E">
      <w:pPr>
        <w:spacing w:before="0" w:after="0"/>
        <w:ind w:right="-1"/>
        <w:rPr>
          <w:rFonts w:ascii="Open Sans" w:hAnsi="Open Sans" w:cs="Open Sans"/>
          <w:szCs w:val="21"/>
        </w:rPr>
      </w:pPr>
    </w:p>
    <w:p w14:paraId="3F3FE4BD" w14:textId="77777777" w:rsidR="00677D48" w:rsidRPr="00F97318" w:rsidRDefault="00677D48" w:rsidP="00BB733E">
      <w:pPr>
        <w:spacing w:before="0" w:after="0"/>
        <w:rPr>
          <w:rFonts w:ascii="Open Sans" w:hAnsi="Open Sans" w:cs="Open Sans"/>
          <w:szCs w:val="21"/>
        </w:rPr>
      </w:pPr>
    </w:p>
    <w:p w14:paraId="085146B3" w14:textId="77777777" w:rsidR="00677D48" w:rsidRPr="00C12675" w:rsidRDefault="00677D48" w:rsidP="00BB733E">
      <w:pPr>
        <w:ind w:right="-1"/>
        <w:jc w:val="both"/>
        <w:rPr>
          <w:rFonts w:ascii="Open Sans" w:hAnsi="Open Sans" w:cs="Open Sans"/>
          <w:szCs w:val="21"/>
        </w:rPr>
      </w:pPr>
      <w:r w:rsidRPr="00C12675">
        <w:rPr>
          <w:rFonts w:ascii="Open Sans" w:hAnsi="Open Sans" w:cs="Open Sans"/>
          <w:szCs w:val="21"/>
        </w:rPr>
        <w:t>In het geval deze offerte wordt goedgekeurd, zal de borgtocht worden gestort overeenkomstig de in het bestek gestelde voorwaarden en termijnen</w:t>
      </w:r>
      <w:r w:rsidRPr="00C12675">
        <w:rPr>
          <w:rStyle w:val="Eindnootmarkering"/>
          <w:rFonts w:ascii="Open Sans" w:hAnsi="Open Sans" w:cs="Open Sans"/>
          <w:szCs w:val="21"/>
        </w:rPr>
        <w:endnoteReference w:id="71"/>
      </w:r>
      <w:r w:rsidRPr="00C12675">
        <w:rPr>
          <w:rFonts w:ascii="Open Sans" w:hAnsi="Open Sans" w:cs="Open Sans"/>
          <w:szCs w:val="21"/>
        </w:rPr>
        <w:t>.</w:t>
      </w:r>
    </w:p>
    <w:p w14:paraId="17DDF60C" w14:textId="77777777" w:rsidR="00677D48" w:rsidRPr="00C12675" w:rsidRDefault="00677D48" w:rsidP="00ED0881">
      <w:pPr>
        <w:shd w:val="clear" w:color="auto" w:fill="F8D7BC"/>
        <w:ind w:right="-1"/>
        <w:jc w:val="both"/>
        <w:rPr>
          <w:rFonts w:ascii="Open Sans" w:hAnsi="Open Sans" w:cs="Open Sans"/>
          <w:szCs w:val="21"/>
        </w:rPr>
      </w:pPr>
      <w:r w:rsidRPr="00C12675">
        <w:rPr>
          <w:rFonts w:ascii="Open Sans" w:hAnsi="Open Sans" w:cs="Open Sans"/>
          <w:szCs w:val="21"/>
        </w:rPr>
        <w:t>In de offerte is de vertrouwelijke informatie en/of de informatie die betrekking heeft op technische of commerciële geheimen duidelijk aangeduid.</w:t>
      </w:r>
    </w:p>
    <w:p w14:paraId="3F56E813" w14:textId="77777777" w:rsidR="00677D48" w:rsidRPr="00C12675" w:rsidRDefault="00677D48" w:rsidP="00BB733E">
      <w:pPr>
        <w:rPr>
          <w:rFonts w:ascii="Open Sans" w:hAnsi="Open Sans" w:cs="Open Sans"/>
          <w:szCs w:val="21"/>
        </w:rPr>
      </w:pPr>
      <w:r w:rsidRPr="00C12675">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C12675" w14:paraId="3A511C56" w14:textId="77777777" w:rsidTr="002D0A1D">
        <w:tc>
          <w:tcPr>
            <w:tcW w:w="2622" w:type="dxa"/>
          </w:tcPr>
          <w:p w14:paraId="3FAAC9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lastRenderedPageBreak/>
              <w:t>het rekeningnummer</w:t>
            </w:r>
          </w:p>
          <w:p w14:paraId="160AEB19" w14:textId="77777777" w:rsidR="00677D48" w:rsidRPr="00C12675" w:rsidRDefault="00677D48" w:rsidP="00BB733E">
            <w:pPr>
              <w:spacing w:before="0" w:after="0"/>
              <w:rPr>
                <w:rFonts w:ascii="Open Sans" w:hAnsi="Open Sans" w:cs="Open Sans"/>
                <w:szCs w:val="21"/>
              </w:rPr>
            </w:pPr>
          </w:p>
          <w:p w14:paraId="3BE9ECD5"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IBAN</w:t>
            </w:r>
          </w:p>
          <w:p w14:paraId="182F7D8D" w14:textId="77777777" w:rsidR="00677D48" w:rsidRPr="00C12675" w:rsidRDefault="00677D48" w:rsidP="00BB733E">
            <w:pPr>
              <w:spacing w:before="0" w:after="0"/>
              <w:rPr>
                <w:rFonts w:ascii="Open Sans" w:hAnsi="Open Sans" w:cs="Open Sans"/>
                <w:szCs w:val="21"/>
              </w:rPr>
            </w:pPr>
          </w:p>
          <w:p w14:paraId="70F0395A"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6B9B27C2" w14:textId="77777777" w:rsidR="00677D48" w:rsidRPr="00C12675" w:rsidRDefault="00677D48" w:rsidP="00BB733E">
            <w:pPr>
              <w:spacing w:before="0" w:after="0"/>
              <w:rPr>
                <w:rFonts w:ascii="Open Sans" w:hAnsi="Open Sans" w:cs="Open Sans"/>
                <w:szCs w:val="21"/>
              </w:rPr>
            </w:pPr>
          </w:p>
        </w:tc>
      </w:tr>
    </w:tbl>
    <w:p w14:paraId="54B8E795"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C12675" w14:paraId="30FFEF52" w14:textId="77777777" w:rsidTr="002D0A1D">
        <w:trPr>
          <w:trHeight w:val="320"/>
        </w:trPr>
        <w:tc>
          <w:tcPr>
            <w:tcW w:w="2623" w:type="dxa"/>
          </w:tcPr>
          <w:p w14:paraId="02B78E49" w14:textId="77777777" w:rsidR="00677D48" w:rsidRDefault="00677D48" w:rsidP="00BB733E">
            <w:pPr>
              <w:spacing w:before="0" w:after="0"/>
              <w:rPr>
                <w:rFonts w:ascii="Open Sans" w:hAnsi="Open Sans" w:cs="Open Sans"/>
                <w:szCs w:val="21"/>
              </w:rPr>
            </w:pPr>
            <w:r w:rsidRPr="00C12675">
              <w:rPr>
                <w:rFonts w:ascii="Open Sans" w:hAnsi="Open Sans" w:cs="Open Sans"/>
                <w:szCs w:val="21"/>
              </w:rPr>
              <w:t xml:space="preserve">Er wordt gekozen  </w:t>
            </w:r>
          </w:p>
          <w:p w14:paraId="54991EE3" w14:textId="5BF96A45" w:rsidR="00677D48" w:rsidRPr="00C12675" w:rsidRDefault="00677D48" w:rsidP="00BB733E">
            <w:pPr>
              <w:spacing w:before="0" w:after="0"/>
              <w:rPr>
                <w:rFonts w:ascii="Open Sans" w:hAnsi="Open Sans" w:cs="Open Sans"/>
                <w:szCs w:val="21"/>
              </w:rPr>
            </w:pPr>
            <w:r>
              <w:rPr>
                <w:rFonts w:ascii="Open Sans" w:hAnsi="Open Sans" w:cs="Open Sans"/>
                <w:szCs w:val="21"/>
              </w:rPr>
              <w:t xml:space="preserve">van het contract. </w:t>
            </w:r>
          </w:p>
        </w:tc>
        <w:tc>
          <w:tcPr>
            <w:tcW w:w="2410" w:type="dxa"/>
            <w:tcBorders>
              <w:top w:val="single" w:sz="6" w:space="0" w:color="auto"/>
              <w:left w:val="single" w:sz="6" w:space="0" w:color="auto"/>
              <w:bottom w:val="single" w:sz="6" w:space="0" w:color="auto"/>
              <w:right w:val="single" w:sz="6" w:space="0" w:color="auto"/>
            </w:tcBorders>
          </w:tcPr>
          <w:p w14:paraId="4A3AECF4" w14:textId="5DF0855A"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Nederlandse/</w:t>
            </w:r>
            <w:r>
              <w:rPr>
                <w:rFonts w:ascii="Open Sans" w:hAnsi="Open Sans" w:cs="Open Sans"/>
                <w:szCs w:val="21"/>
              </w:rPr>
              <w:t>F</w:t>
            </w:r>
            <w:r w:rsidRPr="00C12675">
              <w:rPr>
                <w:rFonts w:ascii="Open Sans" w:hAnsi="Open Sans" w:cs="Open Sans"/>
                <w:szCs w:val="21"/>
              </w:rPr>
              <w:t xml:space="preserve">ranse </w:t>
            </w:r>
            <w:r w:rsidRPr="00C12675">
              <w:rPr>
                <w:rStyle w:val="Eindnootmarkering"/>
                <w:rFonts w:ascii="Open Sans" w:hAnsi="Open Sans" w:cs="Open Sans"/>
                <w:szCs w:val="21"/>
              </w:rPr>
              <w:endnoteReference w:id="72"/>
            </w:r>
          </w:p>
        </w:tc>
        <w:tc>
          <w:tcPr>
            <w:tcW w:w="4110" w:type="dxa"/>
            <w:tcBorders>
              <w:left w:val="nil"/>
            </w:tcBorders>
          </w:tcPr>
          <w:p w14:paraId="51A13876" w14:textId="757258A5"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 </w:t>
            </w:r>
            <w:r>
              <w:rPr>
                <w:rFonts w:ascii="Open Sans" w:hAnsi="Open Sans" w:cs="Open Sans"/>
                <w:szCs w:val="21"/>
              </w:rPr>
              <w:t xml:space="preserve">voor de </w:t>
            </w:r>
            <w:r w:rsidRPr="00C12675">
              <w:rPr>
                <w:rFonts w:ascii="Open Sans" w:hAnsi="Open Sans" w:cs="Open Sans"/>
                <w:szCs w:val="21"/>
              </w:rPr>
              <w:t xml:space="preserve">taal voor de interpretatie van </w:t>
            </w:r>
          </w:p>
        </w:tc>
      </w:tr>
    </w:tbl>
    <w:p w14:paraId="658CD835" w14:textId="77777777" w:rsidR="00677D48" w:rsidRPr="00C12675" w:rsidRDefault="00677D48" w:rsidP="00BB733E">
      <w:pPr>
        <w:spacing w:before="0" w:after="0"/>
        <w:rPr>
          <w:rFonts w:ascii="Open Sans" w:hAnsi="Open Sans" w:cs="Open Sans"/>
          <w:szCs w:val="21"/>
        </w:rPr>
      </w:pPr>
    </w:p>
    <w:p w14:paraId="674F44AA"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Alle briefwisseling betreffende de uitvoering van de opdracht moet worden gestuurd naar:</w:t>
      </w:r>
    </w:p>
    <w:tbl>
      <w:tblPr>
        <w:tblW w:w="9211" w:type="dxa"/>
        <w:tblLayout w:type="fixed"/>
        <w:tblCellMar>
          <w:left w:w="70" w:type="dxa"/>
          <w:right w:w="70" w:type="dxa"/>
        </w:tblCellMar>
        <w:tblLook w:val="0000" w:firstRow="0" w:lastRow="0" w:firstColumn="0" w:lastColumn="0" w:noHBand="0" w:noVBand="0"/>
      </w:tblPr>
      <w:tblGrid>
        <w:gridCol w:w="9211"/>
      </w:tblGrid>
      <w:tr w:rsidR="00677D48" w:rsidRPr="002C5724" w14:paraId="2E4BE4D0" w14:textId="77777777" w:rsidTr="0080185E">
        <w:tc>
          <w:tcPr>
            <w:tcW w:w="9211" w:type="dxa"/>
            <w:tcBorders>
              <w:top w:val="single" w:sz="6" w:space="0" w:color="auto"/>
              <w:left w:val="single" w:sz="6" w:space="0" w:color="auto"/>
              <w:bottom w:val="single" w:sz="6" w:space="0" w:color="auto"/>
              <w:right w:val="single" w:sz="6" w:space="0" w:color="auto"/>
            </w:tcBorders>
          </w:tcPr>
          <w:p w14:paraId="792EDF53" w14:textId="77777777" w:rsidR="00677D48" w:rsidRPr="00FF1E2C" w:rsidRDefault="00677D48" w:rsidP="00851500">
            <w:pPr>
              <w:jc w:val="right"/>
              <w:rPr>
                <w:rFonts w:ascii="Open Sans" w:hAnsi="Open Sans" w:cs="Open Sans"/>
                <w:szCs w:val="21"/>
              </w:rPr>
            </w:pPr>
            <w:r w:rsidRPr="00FF1E2C">
              <w:rPr>
                <w:rFonts w:ascii="Open Sans" w:hAnsi="Open Sans" w:cs="Open Sans"/>
                <w:szCs w:val="21"/>
              </w:rPr>
              <w:t>(straat)</w:t>
            </w:r>
          </w:p>
          <w:p w14:paraId="59B62F42" w14:textId="77777777" w:rsidR="00677D48" w:rsidRPr="00FF1E2C" w:rsidRDefault="00677D48" w:rsidP="00851500">
            <w:pPr>
              <w:jc w:val="right"/>
              <w:rPr>
                <w:rFonts w:ascii="Open Sans" w:hAnsi="Open Sans" w:cs="Open Sans"/>
                <w:szCs w:val="21"/>
              </w:rPr>
            </w:pPr>
            <w:r w:rsidRPr="00FF1E2C">
              <w:rPr>
                <w:rFonts w:ascii="Open Sans" w:hAnsi="Open Sans" w:cs="Open Sans"/>
                <w:szCs w:val="21"/>
              </w:rPr>
              <w:t>(postnr. en gemeente)</w:t>
            </w:r>
          </w:p>
          <w:p w14:paraId="556E45C2" w14:textId="77777777" w:rsidR="00677D48" w:rsidRPr="00FF1E2C" w:rsidRDefault="00677D48" w:rsidP="00851500">
            <w:pPr>
              <w:jc w:val="right"/>
              <w:rPr>
                <w:rFonts w:ascii="Open Sans" w:hAnsi="Open Sans" w:cs="Open Sans"/>
                <w:szCs w:val="21"/>
              </w:rPr>
            </w:pPr>
            <w:r w:rsidRPr="00FF1E2C">
              <w:rPr>
                <w:rFonts w:ascii="Open Sans" w:hAnsi="Open Sans" w:cs="Open Sans"/>
                <w:szCs w:val="21"/>
              </w:rPr>
              <w:t>(</w:t>
            </w:r>
            <w:r w:rsidRPr="00851500">
              <w:rPr>
                <w:rFonts w:ascii="Open Sans" w:hAnsi="Open Sans" w:cs="Open Sans"/>
                <w:szCs w:val="21"/>
                <w:lang w:val="fr-BE"/>
              </w:rPr>
              <w:sym w:font="Wingdings" w:char="F029"/>
            </w:r>
            <w:r w:rsidRPr="00FF1E2C">
              <w:rPr>
                <w:rFonts w:ascii="Open Sans" w:hAnsi="Open Sans" w:cs="Open Sans"/>
                <w:szCs w:val="21"/>
              </w:rPr>
              <w:t xml:space="preserve"> en </w:t>
            </w:r>
            <w:r w:rsidRPr="00851500">
              <w:rPr>
                <w:rFonts w:ascii="Open Sans" w:hAnsi="Open Sans" w:cs="Open Sans"/>
                <w:szCs w:val="21"/>
                <w:lang w:val="fr-BE"/>
              </w:rPr>
              <w:sym w:font="CaslonOpnface BT" w:char="0046"/>
            </w:r>
            <w:r w:rsidRPr="00FF1E2C">
              <w:rPr>
                <w:rFonts w:ascii="Open Sans" w:hAnsi="Open Sans" w:cs="Open Sans"/>
                <w:szCs w:val="21"/>
              </w:rPr>
              <w:t>-nummer)</w:t>
            </w:r>
          </w:p>
          <w:p w14:paraId="02771047" w14:textId="77777777" w:rsidR="00677D48" w:rsidRPr="00FF1E2C" w:rsidRDefault="00677D48" w:rsidP="00851500">
            <w:pPr>
              <w:jc w:val="right"/>
              <w:rPr>
                <w:rFonts w:ascii="Open Sans" w:hAnsi="Open Sans" w:cs="Open Sans"/>
                <w:szCs w:val="21"/>
              </w:rPr>
            </w:pPr>
          </w:p>
          <w:p w14:paraId="2CB81D61" w14:textId="77777777" w:rsidR="00677D48" w:rsidRPr="00851500" w:rsidRDefault="00677D48" w:rsidP="00851500">
            <w:pPr>
              <w:jc w:val="right"/>
              <w:rPr>
                <w:rFonts w:ascii="Open Sans" w:hAnsi="Open Sans" w:cs="Open Sans"/>
                <w:szCs w:val="21"/>
                <w:lang w:val="fr-BE"/>
              </w:rPr>
            </w:pPr>
            <w:r w:rsidRPr="00851500">
              <w:rPr>
                <w:rFonts w:ascii="Open Sans" w:hAnsi="Open Sans" w:cs="Open Sans"/>
                <w:szCs w:val="21"/>
                <w:lang w:val="fr-BE"/>
              </w:rPr>
              <w:t>(e-</w:t>
            </w:r>
            <w:proofErr w:type="spellStart"/>
            <w:r w:rsidRPr="00851500">
              <w:rPr>
                <w:rFonts w:ascii="Open Sans" w:hAnsi="Open Sans" w:cs="Open Sans"/>
                <w:szCs w:val="21"/>
                <w:lang w:val="fr-BE"/>
              </w:rPr>
              <w:t>mailadres</w:t>
            </w:r>
            <w:proofErr w:type="spellEnd"/>
            <w:r w:rsidRPr="00851500">
              <w:rPr>
                <w:rFonts w:ascii="Open Sans" w:hAnsi="Open Sans" w:cs="Open Sans"/>
                <w:szCs w:val="21"/>
                <w:lang w:val="fr-BE"/>
              </w:rPr>
              <w:t xml:space="preserve">) </w:t>
            </w:r>
          </w:p>
        </w:tc>
      </w:tr>
    </w:tbl>
    <w:p w14:paraId="1CE0519E"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C12675" w14:paraId="018F4155" w14:textId="77777777" w:rsidTr="002D0A1D">
        <w:tc>
          <w:tcPr>
            <w:tcW w:w="1204" w:type="dxa"/>
          </w:tcPr>
          <w:p w14:paraId="111B10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565EAAA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Te</w:t>
            </w:r>
          </w:p>
        </w:tc>
        <w:tc>
          <w:tcPr>
            <w:tcW w:w="160" w:type="dxa"/>
            <w:tcBorders>
              <w:left w:val="single" w:sz="6" w:space="0" w:color="auto"/>
              <w:right w:val="single" w:sz="6" w:space="0" w:color="auto"/>
            </w:tcBorders>
          </w:tcPr>
          <w:p w14:paraId="08C4DF9F" w14:textId="77777777" w:rsidR="00677D48" w:rsidRPr="00C12675" w:rsidRDefault="00677D48" w:rsidP="00BB733E">
            <w:pPr>
              <w:spacing w:before="0" w:after="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03C39747"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op                                                  202.</w:t>
            </w:r>
          </w:p>
        </w:tc>
      </w:tr>
    </w:tbl>
    <w:p w14:paraId="6FCA18BE" w14:textId="77777777" w:rsidR="00677D48" w:rsidRPr="00C12675" w:rsidRDefault="00677D48" w:rsidP="00BB733E">
      <w:pPr>
        <w:spacing w:before="0" w:after="0"/>
        <w:ind w:right="-1"/>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C12675" w14:paraId="106299A4" w14:textId="77777777" w:rsidTr="002D0A1D">
        <w:tc>
          <w:tcPr>
            <w:tcW w:w="9284" w:type="dxa"/>
          </w:tcPr>
          <w:p w14:paraId="67BBF786" w14:textId="06B0F0E0" w:rsidR="00845BE2" w:rsidRDefault="00845BE2" w:rsidP="00BB733E">
            <w:pPr>
              <w:spacing w:before="0" w:after="0"/>
              <w:jc w:val="center"/>
              <w:rPr>
                <w:rFonts w:ascii="Open Sans" w:hAnsi="Open Sans" w:cs="Open Sans"/>
                <w:szCs w:val="21"/>
              </w:rPr>
            </w:pPr>
            <w:r>
              <w:t>[VAK VOORBEHOUDEN AAN DE AANBESTEDENDE OVERHEID]</w:t>
            </w:r>
          </w:p>
          <w:p w14:paraId="60C0BC6B" w14:textId="05A6B6B5"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t>GOEDGEKEURD,</w:t>
            </w:r>
          </w:p>
          <w:p w14:paraId="45576205" w14:textId="5B8E5CB1" w:rsidR="00677D48"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0"/>
                  <w:enabled/>
                  <w:calcOnExit w:val="0"/>
                  <w:textInput>
                    <w:default w:val="&lt;postnummer + plaats&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postnummer + plaats&gt;</w:t>
            </w:r>
            <w:r w:rsidRPr="00C12675">
              <w:rPr>
                <w:rFonts w:ascii="Open Sans" w:hAnsi="Open Sans" w:cs="Open Sans"/>
                <w:szCs w:val="21"/>
              </w:rPr>
              <w:fldChar w:fldCharType="end"/>
            </w:r>
            <w:r w:rsidRPr="00C12675">
              <w:rPr>
                <w:rFonts w:ascii="Open Sans" w:hAnsi="Open Sans" w:cs="Open Sans"/>
                <w:szCs w:val="21"/>
              </w:rPr>
              <w:t>,</w:t>
            </w:r>
          </w:p>
          <w:p w14:paraId="7F86E0D1" w14:textId="746BAF0E" w:rsidR="00F054D5" w:rsidRDefault="00F054D5" w:rsidP="00BB733E">
            <w:pPr>
              <w:spacing w:before="0" w:after="0"/>
              <w:jc w:val="center"/>
              <w:rPr>
                <w:rFonts w:ascii="Open Sans" w:hAnsi="Open Sans" w:cs="Open Sans"/>
                <w:szCs w:val="21"/>
              </w:rPr>
            </w:pPr>
          </w:p>
          <w:p w14:paraId="6227931C" w14:textId="23439016" w:rsidR="00F054D5" w:rsidRDefault="00F054D5" w:rsidP="00BB733E">
            <w:pPr>
              <w:spacing w:before="0" w:after="0"/>
              <w:jc w:val="center"/>
              <w:rPr>
                <w:rFonts w:ascii="Open Sans" w:hAnsi="Open Sans" w:cs="Open Sans"/>
                <w:szCs w:val="21"/>
              </w:rPr>
            </w:pPr>
          </w:p>
          <w:p w14:paraId="23917460" w14:textId="79391C37" w:rsidR="00F054D5" w:rsidRDefault="00F054D5" w:rsidP="00BB733E">
            <w:pPr>
              <w:spacing w:before="0" w:after="0"/>
              <w:jc w:val="center"/>
              <w:rPr>
                <w:rFonts w:ascii="Open Sans" w:hAnsi="Open Sans" w:cs="Open Sans"/>
                <w:szCs w:val="21"/>
              </w:rPr>
            </w:pPr>
          </w:p>
          <w:p w14:paraId="1EFC7533" w14:textId="77777777" w:rsidR="000D49DA" w:rsidRPr="00C12675" w:rsidRDefault="000D49DA" w:rsidP="00BB733E">
            <w:pPr>
              <w:spacing w:before="0" w:after="0"/>
              <w:jc w:val="center"/>
              <w:rPr>
                <w:rFonts w:ascii="Open Sans" w:hAnsi="Open Sans" w:cs="Open Sans"/>
                <w:szCs w:val="21"/>
              </w:rPr>
            </w:pPr>
          </w:p>
          <w:p w14:paraId="00ADA458" w14:textId="77777777"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1"/>
                  <w:enabled/>
                  <w:calcOnExit w:val="0"/>
                  <w:textInput>
                    <w:default w:val="&lt;identiteit van de persoon bevoegd om de offerte goed te keuren&gt;"/>
                  </w:textInput>
                </w:ffData>
              </w:fldChar>
            </w:r>
            <w:bookmarkStart w:id="387" w:name="Tekstvak11"/>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identiteit van de persoon bevoegd om de offerte goed te keuren&gt;</w:t>
            </w:r>
            <w:r w:rsidRPr="00C12675">
              <w:rPr>
                <w:rFonts w:ascii="Open Sans" w:hAnsi="Open Sans" w:cs="Open Sans"/>
                <w:szCs w:val="21"/>
              </w:rPr>
              <w:fldChar w:fldCharType="end"/>
            </w:r>
            <w:bookmarkEnd w:id="387"/>
            <w:r w:rsidRPr="00C12675">
              <w:rPr>
                <w:rFonts w:ascii="Open Sans" w:hAnsi="Open Sans" w:cs="Open Sans"/>
                <w:szCs w:val="21"/>
              </w:rPr>
              <w:t xml:space="preserve"> </w:t>
            </w:r>
          </w:p>
          <w:p w14:paraId="020EE48D" w14:textId="39500874"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2"/>
                  <w:enabled/>
                  <w:calcOnExit w:val="0"/>
                  <w:textInput>
                    <w:default w:val="&lt;titel van de persoon bevoegd om de offerte goed te keuren&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titel van de persoon bevoegd om de offerte goed te keuren&gt;</w:t>
            </w:r>
            <w:r w:rsidRPr="00C12675">
              <w:rPr>
                <w:rFonts w:ascii="Open Sans" w:hAnsi="Open Sans" w:cs="Open Sans"/>
                <w:szCs w:val="21"/>
              </w:rPr>
              <w:fldChar w:fldCharType="end"/>
            </w:r>
            <w:r w:rsidRPr="00C12675">
              <w:rPr>
                <w:rFonts w:ascii="Open Sans" w:hAnsi="Open Sans" w:cs="Open Sans"/>
                <w:szCs w:val="21"/>
              </w:rPr>
              <w:t xml:space="preserve"> </w:t>
            </w:r>
          </w:p>
        </w:tc>
      </w:tr>
    </w:tbl>
    <w:p w14:paraId="31ACE6B2" w14:textId="31D6922C" w:rsidR="00677D48" w:rsidRPr="00C12675" w:rsidRDefault="00677D48" w:rsidP="00927D11">
      <w:pPr>
        <w:pStyle w:val="Koptekst"/>
        <w:tabs>
          <w:tab w:val="clear" w:pos="4513"/>
        </w:tabs>
        <w:rPr>
          <w:rFonts w:ascii="Open Sans" w:hAnsi="Open Sans" w:cs="Open Sans"/>
          <w:sz w:val="21"/>
          <w:szCs w:val="21"/>
        </w:rPr>
      </w:pPr>
    </w:p>
    <w:bookmarkEnd w:id="380"/>
    <w:p w14:paraId="1096CA09" w14:textId="77777777" w:rsidR="00677D48" w:rsidRPr="004D2EC9" w:rsidRDefault="00677D48" w:rsidP="0080185E">
      <w:pPr>
        <w:pStyle w:val="Highlight-Fullframe-Softred"/>
        <w:framePr w:wrap="around"/>
      </w:pPr>
      <w:r w:rsidRPr="004D2EC9">
        <w:t>PRO MEMORIE: DOCUMENTEN DIE VERPLICHT BIJ DE OFFERTE DIENEN TE WORDEN GEVOEGD:</w:t>
      </w:r>
    </w:p>
    <w:p w14:paraId="03D16BD4" w14:textId="27647BCB" w:rsidR="0080185E" w:rsidRPr="00DA6414" w:rsidRDefault="00677D48" w:rsidP="0080185E">
      <w:pPr>
        <w:pStyle w:val="Highlight-Fullframe-Softred"/>
        <w:framePr w:wrap="around"/>
      </w:pPr>
      <w:r w:rsidRPr="00DA6414">
        <w:t>*Alle documenten en inlichtingen gevraagd in het raam van de gunningscriteria of het gunningscriterium « prijs »</w:t>
      </w:r>
      <w:r w:rsidRPr="000D5BCF">
        <w:rPr>
          <w:rStyle w:val="Eindnootmarkering"/>
          <w:rFonts w:ascii="Open Sans" w:hAnsi="Open Sans" w:cs="Open Sans"/>
          <w:sz w:val="22"/>
          <w:szCs w:val="22"/>
        </w:rPr>
        <w:endnoteReference w:id="73"/>
      </w:r>
      <w:r>
        <w:t>;</w:t>
      </w:r>
    </w:p>
    <w:p w14:paraId="14224C1B" w14:textId="77777777" w:rsidR="0080185E" w:rsidRPr="00DA6414" w:rsidRDefault="0080185E" w:rsidP="0080185E">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p w14:paraId="35A9DDA2" w14:textId="77777777" w:rsidR="00412B4D" w:rsidRDefault="00412B4D">
      <w:pPr>
        <w:suppressAutoHyphens w:val="0"/>
        <w:spacing w:before="0" w:after="0"/>
        <w:rPr>
          <w:rFonts w:ascii="Open Sans" w:hAnsi="Open Sans" w:cs="Open Sans"/>
          <w:bCs/>
          <w:i/>
          <w:iCs/>
          <w:highlight w:val="green"/>
        </w:rPr>
      </w:pPr>
      <w:r>
        <w:rPr>
          <w:rFonts w:ascii="Open Sans" w:hAnsi="Open Sans" w:cs="Open Sans"/>
          <w:bCs/>
          <w:i/>
          <w:iCs/>
          <w:highlight w:val="green"/>
        </w:rPr>
        <w:br w:type="page"/>
      </w:r>
    </w:p>
    <w:p w14:paraId="0EABC745" w14:textId="77777777" w:rsidR="00256FC6" w:rsidRPr="00BB733E" w:rsidRDefault="00256FC6" w:rsidP="00BB733E">
      <w:pPr>
        <w:ind w:left="360" w:hanging="360"/>
        <w:rPr>
          <w:rFonts w:ascii="Open Sans" w:hAnsi="Open Sans" w:cs="Open Sans"/>
          <w:szCs w:val="21"/>
        </w:rPr>
      </w:pPr>
    </w:p>
    <w:sectPr w:rsidR="00256FC6" w:rsidRPr="00BB733E" w:rsidSect="00B03809">
      <w:footerReference w:type="default" r:id="rId21"/>
      <w:headerReference w:type="first" r:id="rId22"/>
      <w:footerReference w:type="first" r:id="rId23"/>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F192" w14:textId="77777777" w:rsidR="00B923A6" w:rsidRDefault="00B923A6" w:rsidP="007719B8">
      <w:pPr>
        <w:spacing w:after="0"/>
      </w:pPr>
      <w:r>
        <w:separator/>
      </w:r>
    </w:p>
  </w:endnote>
  <w:endnote w:type="continuationSeparator" w:id="0">
    <w:p w14:paraId="2998FB36" w14:textId="77777777" w:rsidR="00B923A6" w:rsidRDefault="00B923A6" w:rsidP="007719B8">
      <w:pPr>
        <w:spacing w:after="0"/>
      </w:pPr>
      <w:r>
        <w:continuationSeparator/>
      </w:r>
    </w:p>
  </w:endnote>
  <w:endnote w:id="1">
    <w:p w14:paraId="459B241C" w14:textId="77777777" w:rsidR="00677D48" w:rsidRPr="00677D48" w:rsidRDefault="00677D48" w:rsidP="00136313">
      <w:pPr>
        <w:spacing w:before="0" w:after="0"/>
        <w:jc w:val="both"/>
        <w:rPr>
          <w:rFonts w:ascii="Open Sans" w:hAnsi="Open Sans" w:cs="Open Sans"/>
          <w:szCs w:val="21"/>
        </w:rPr>
      </w:pPr>
      <w:r w:rsidRPr="00CD2888">
        <w:rPr>
          <w:rStyle w:val="Eindnootmarkering"/>
          <w:rFonts w:ascii="Open Sans" w:hAnsi="Open Sans" w:cs="Open Sans"/>
          <w:szCs w:val="21"/>
        </w:rPr>
        <w:endnoteRef/>
      </w:r>
      <w:r w:rsidRPr="00CD2888">
        <w:rPr>
          <w:rFonts w:ascii="Open Sans" w:hAnsi="Open Sans" w:cs="Open Sans"/>
          <w:szCs w:val="21"/>
        </w:rPr>
        <w:t xml:space="preserve"> </w:t>
      </w:r>
      <w:r w:rsidRPr="00677D48">
        <w:rPr>
          <w:rFonts w:ascii="Open Sans" w:hAnsi="Open Sans" w:cs="Open Sans"/>
          <w:color w:val="535D5F"/>
          <w:szCs w:val="21"/>
        </w:rPr>
        <w:t>De afwijkingen op de algemene uitvoeringsregels moeten vooraan in het bestek worden vermeld en moeten conform zijn met artikel 9 van het KB van 14 januari 2013.</w:t>
      </w:r>
    </w:p>
  </w:endnote>
  <w:endnote w:id="2">
    <w:p w14:paraId="6BC52315" w14:textId="77777777" w:rsidR="00677D48" w:rsidRPr="00E725BA" w:rsidRDefault="00677D48"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ze titel dient enkel te worden voorzien indien er in het bestek een technisch luik wordt ingelast.</w:t>
      </w:r>
    </w:p>
  </w:endnote>
  <w:endnote w:id="3">
    <w:p w14:paraId="04DFBF77" w14:textId="659BE00D" w:rsidR="00677D48" w:rsidRPr="00E725BA" w:rsidRDefault="00677D48"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w:t>
      </w:r>
      <w:r w:rsidRPr="001C473B">
        <w:rPr>
          <w:rFonts w:ascii="Open Sans" w:hAnsi="Open Sans" w:cs="Open Sans"/>
          <w:szCs w:val="16"/>
          <w:lang w:eastAsia="nl-BE"/>
        </w:rPr>
        <w:t xml:space="preserve">Ingevolge artikel 58 § 1 van de wet overheidsopdrachten van 17/06/2016, is de aanbestedende overheid verplicht om voor de opdrachten waarvan de geraamde waarde gelijk is aan of hoger is dan de drempel voor de Europese bekendmaking </w:t>
      </w:r>
      <w:r w:rsidR="00DF471A">
        <w:rPr>
          <w:rFonts w:ascii="Open Sans" w:hAnsi="Open Sans" w:cs="Open Sans"/>
          <w:szCs w:val="16"/>
          <w:lang w:eastAsia="nl-BE"/>
        </w:rPr>
        <w:t>(van toepassing op federale aanbestedende overheden)</w:t>
      </w:r>
      <w:r w:rsidR="00DF471A">
        <w:rPr>
          <w:szCs w:val="16"/>
          <w:lang w:eastAsia="nl-BE"/>
        </w:rPr>
        <w:t xml:space="preserve">, </w:t>
      </w:r>
      <w:r w:rsidRPr="001C473B">
        <w:rPr>
          <w:rFonts w:ascii="Open Sans" w:hAnsi="Open Sans" w:cs="Open Sans"/>
          <w:szCs w:val="16"/>
          <w:lang w:eastAsia="nl-BE"/>
        </w:rPr>
        <w:t xml:space="preserve">de verdeling in percelen in overweging te nemen. In geval zij besluiten niet in percelen op te delen, moeten de voornaamste redenen daarvan </w:t>
      </w:r>
      <w:r w:rsidR="000C0AAD">
        <w:rPr>
          <w:rFonts w:ascii="Open Sans" w:hAnsi="Open Sans" w:cs="Open Sans"/>
          <w:szCs w:val="16"/>
          <w:lang w:eastAsia="nl-BE"/>
        </w:rPr>
        <w:t xml:space="preserve">in </w:t>
      </w:r>
      <w:r w:rsidR="007166A6">
        <w:rPr>
          <w:rFonts w:ascii="Open Sans" w:hAnsi="Open Sans" w:cs="Open Sans"/>
          <w:szCs w:val="16"/>
          <w:lang w:eastAsia="nl-BE"/>
        </w:rPr>
        <w:t>de opdrachtdocumenten</w:t>
      </w:r>
      <w:r w:rsidR="000C0AAD">
        <w:rPr>
          <w:rFonts w:ascii="Open Sans" w:hAnsi="Open Sans" w:cs="Open Sans"/>
          <w:szCs w:val="16"/>
          <w:lang w:eastAsia="nl-BE"/>
        </w:rPr>
        <w:t xml:space="preserve"> of </w:t>
      </w:r>
      <w:r w:rsidRPr="001C473B">
        <w:rPr>
          <w:rFonts w:ascii="Open Sans" w:hAnsi="Open Sans" w:cs="Open Sans"/>
          <w:szCs w:val="16"/>
          <w:lang w:eastAsia="nl-BE"/>
        </w:rPr>
        <w:t xml:space="preserve">in het administratief dossier vermeld worden.  </w:t>
      </w:r>
    </w:p>
  </w:endnote>
  <w:endnote w:id="4">
    <w:p w14:paraId="16C0DBD3" w14:textId="77777777" w:rsidR="00677D48" w:rsidRPr="00E725BA" w:rsidRDefault="00677D48"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5">
    <w:p w14:paraId="7FBDEBD7" w14:textId="77777777" w:rsidR="00677D48" w:rsidRPr="00E725BA" w:rsidRDefault="00677D48"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6">
    <w:p w14:paraId="137B82BD" w14:textId="77777777" w:rsidR="00677D48" w:rsidRPr="00A11DF6" w:rsidRDefault="00677D48" w:rsidP="00136313">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7">
    <w:p w14:paraId="045351D3" w14:textId="77777777" w:rsidR="00677D48" w:rsidRPr="00A11DF6" w:rsidRDefault="00677D48" w:rsidP="00136313">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8">
    <w:p w14:paraId="1E9B161D" w14:textId="33F20432" w:rsidR="00677D48" w:rsidRPr="00E725BA" w:rsidRDefault="00677D48"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 deze rubriek worden vi</w:t>
      </w:r>
      <w:r w:rsidR="00174721">
        <w:rPr>
          <w:rFonts w:ascii="Open Sans" w:hAnsi="Open Sans" w:cs="Open Sans"/>
        </w:rPr>
        <w:t>er</w:t>
      </w:r>
      <w:r w:rsidRPr="00E725BA">
        <w:rPr>
          <w:rFonts w:ascii="Open Sans" w:hAnsi="Open Sans" w:cs="Open Sans"/>
        </w:rPr>
        <w:t xml:space="preserve"> mogelijke formules opgesomd. Wat betreft de tweede, derde en vi</w:t>
      </w:r>
      <w:r w:rsidR="00174721">
        <w:rPr>
          <w:rFonts w:ascii="Open Sans" w:hAnsi="Open Sans" w:cs="Open Sans"/>
        </w:rPr>
        <w:t>er</w:t>
      </w:r>
      <w:r w:rsidRPr="00E725BA">
        <w:rPr>
          <w:rFonts w:ascii="Open Sans" w:hAnsi="Open Sans" w:cs="Open Sans"/>
        </w:rPr>
        <w:t>de formule dient opgemerkt dat de volledige looptijd, met inbegrip van de verlengingen, over het algemeen beperkt moet blijven tot vier jaar na het sluiten van de opdracht.</w:t>
      </w:r>
    </w:p>
  </w:endnote>
  <w:endnote w:id="9">
    <w:p w14:paraId="354068A7" w14:textId="77777777" w:rsidR="002462D4" w:rsidRPr="00E725BA" w:rsidRDefault="002462D4" w:rsidP="00136313">
      <w:pPr>
        <w:pStyle w:val="Eindnoottekst"/>
        <w:spacing w:before="0" w:after="0"/>
        <w:rPr>
          <w:rFonts w:ascii="Open Sans" w:hAnsi="Open Sans" w:cs="Open Sans"/>
          <w:lang w:eastAsia="nl-NL"/>
        </w:rPr>
      </w:pPr>
      <w:r w:rsidRPr="00E725BA">
        <w:rPr>
          <w:rStyle w:val="Eindnootmarkering"/>
          <w:rFonts w:ascii="Open Sans" w:hAnsi="Open Sans" w:cs="Open Sans"/>
        </w:rPr>
        <w:endnoteRef/>
      </w:r>
      <w:r w:rsidRPr="00E725BA">
        <w:rPr>
          <w:rFonts w:ascii="Open Sans" w:hAnsi="Open Sans" w:cs="Open Sans"/>
        </w:rPr>
        <w:t xml:space="preserve"> Men kan bepalen dat de duur op een ander moment aanvangt na de sluiting van de opdracht, bv. datum x of x dagen/weken na de sluiting van de opdracht. In dit geval moet men er mee rekening houden dat de begindatum van de duur van de opdracht ook een effect heeft op het begin van de uitvoeringstermijn en dat er een afwijking van artikel </w:t>
      </w:r>
      <w:r>
        <w:rPr>
          <w:rFonts w:ascii="Open Sans" w:hAnsi="Open Sans" w:cs="Open Sans"/>
        </w:rPr>
        <w:t>116</w:t>
      </w:r>
      <w:r w:rsidRPr="00E725BA">
        <w:rPr>
          <w:rFonts w:ascii="Open Sans" w:hAnsi="Open Sans" w:cs="Open Sans"/>
        </w:rPr>
        <w:t xml:space="preserve"> KBU noodzakelijk kan zijn evenals eventueel van de termijn van dertig dagen om borg te stellen.</w:t>
      </w:r>
    </w:p>
  </w:endnote>
  <w:endnote w:id="10">
    <w:p w14:paraId="02FB8F2F" w14:textId="77777777" w:rsidR="002462D4" w:rsidRPr="00E725BA" w:rsidRDefault="002462D4"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kiest tussen de aangeboden opties. </w:t>
      </w:r>
    </w:p>
  </w:endnote>
  <w:endnote w:id="11">
    <w:p w14:paraId="5A554A6D" w14:textId="77777777" w:rsidR="002462D4" w:rsidRPr="00E725BA" w:rsidRDefault="002462D4"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heeft de keuze tussen de informatiesessie en/of het online forum. Een informatiesessie kan nuttig zijn bij complexe opdrachten.</w:t>
      </w:r>
    </w:p>
  </w:endnote>
  <w:endnote w:id="12">
    <w:p w14:paraId="41884378" w14:textId="64C69208" w:rsidR="00683591" w:rsidRPr="00B40A89" w:rsidRDefault="00683591" w:rsidP="00B40A89">
      <w:pPr>
        <w:autoSpaceDE w:val="0"/>
        <w:autoSpaceDN w:val="0"/>
        <w:adjustRightInd w:val="0"/>
        <w:spacing w:before="0" w:after="0"/>
        <w:rPr>
          <w:szCs w:val="21"/>
        </w:rPr>
      </w:pPr>
      <w:r>
        <w:rPr>
          <w:rStyle w:val="Eindnootmarkering"/>
        </w:rPr>
        <w:endnoteRef/>
      </w:r>
      <w:r>
        <w:t xml:space="preserve"> </w:t>
      </w:r>
      <w:r w:rsidRPr="00B40A89">
        <w:rPr>
          <w:szCs w:val="21"/>
        </w:rPr>
        <w:t xml:space="preserve">Indien het onontbeerlijk is om een offerte op te maken, wordt een </w:t>
      </w:r>
      <w:r w:rsidR="00141092">
        <w:rPr>
          <w:szCs w:val="21"/>
        </w:rPr>
        <w:t xml:space="preserve">verplicht </w:t>
      </w:r>
      <w:r w:rsidRPr="00B40A89">
        <w:rPr>
          <w:szCs w:val="21"/>
        </w:rPr>
        <w:t>plaatsbezoek georganiseerd. De termijnen voor ontvangst van de offertes dienen langer te zijn dan de minimumtermijnen</w:t>
      </w:r>
      <w:r w:rsidR="00141092">
        <w:rPr>
          <w:szCs w:val="21"/>
        </w:rPr>
        <w:t xml:space="preserve"> (art. 59 van de wet)</w:t>
      </w:r>
      <w:r w:rsidRPr="00B40A89">
        <w:rPr>
          <w:szCs w:val="21"/>
        </w:rPr>
        <w:t>.</w:t>
      </w:r>
    </w:p>
  </w:endnote>
  <w:endnote w:id="13">
    <w:p w14:paraId="23912E15" w14:textId="77777777" w:rsidR="00683591" w:rsidRDefault="00683591" w:rsidP="00683591">
      <w:pPr>
        <w:pStyle w:val="Eindnoottekst"/>
        <w:spacing w:before="0" w:after="0"/>
        <w:rPr>
          <w:szCs w:val="21"/>
        </w:rPr>
      </w:pPr>
      <w:r>
        <w:rPr>
          <w:rStyle w:val="Eindnootmarkering"/>
          <w:szCs w:val="21"/>
        </w:rPr>
        <w:endnoteRef/>
      </w:r>
      <w:r>
        <w:rPr>
          <w:szCs w:val="21"/>
        </w:rPr>
        <w:t xml:space="preserve"> De aanbestedende overheid moet een termijn van minstens 6 of 8 dagen in acht nemen voor de ultieme indieningsdatum van de offertes, afhankelijk of de publicatie in het BDA of in het PBEU</w:t>
      </w:r>
    </w:p>
  </w:endnote>
  <w:endnote w:id="14">
    <w:p w14:paraId="0745A71A" w14:textId="77777777" w:rsidR="002462D4" w:rsidRPr="00EE5D73" w:rsidRDefault="002462D4" w:rsidP="00136313">
      <w:pPr>
        <w:pStyle w:val="Eindnoottekst"/>
        <w:spacing w:before="0" w:after="0"/>
      </w:pPr>
      <w:r w:rsidRPr="00EE5D73">
        <w:rPr>
          <w:rStyle w:val="Eindnootmarkering"/>
          <w:rFonts w:ascii="Calibri" w:hAnsi="Calibri" w:cs="Calibri"/>
          <w:szCs w:val="16"/>
        </w:rPr>
        <w:endnoteRef/>
      </w:r>
      <w:r w:rsidRPr="00EE5D73">
        <w:t xml:space="preserve"> </w:t>
      </w:r>
      <w:r w:rsidRPr="00B556C8">
        <w:rPr>
          <w:rFonts w:cstheme="minorHAnsi"/>
          <w:szCs w:val="16"/>
        </w:rPr>
        <w:t xml:space="preserve">Zie </w:t>
      </w:r>
      <w:r>
        <w:rPr>
          <w:rFonts w:cstheme="minorHAnsi"/>
          <w:szCs w:val="16"/>
        </w:rPr>
        <w:t xml:space="preserve">keuze onder </w:t>
      </w:r>
      <w:r w:rsidRPr="00B556C8">
        <w:rPr>
          <w:rFonts w:cstheme="minorHAnsi"/>
          <w:szCs w:val="16"/>
        </w:rPr>
        <w:t>punt 1.</w:t>
      </w:r>
    </w:p>
  </w:endnote>
  <w:endnote w:id="15">
    <w:p w14:paraId="528A2746" w14:textId="77777777" w:rsidR="000D1ACA" w:rsidRDefault="000D1ACA" w:rsidP="000D1ACA">
      <w:pPr>
        <w:pStyle w:val="Eindnoottekst"/>
        <w:spacing w:before="0" w:after="0"/>
        <w:rPr>
          <w:rFonts w:cstheme="minorHAnsi"/>
          <w:szCs w:val="16"/>
        </w:rPr>
      </w:pPr>
      <w:r>
        <w:rPr>
          <w:rStyle w:val="Eindnootmarkering"/>
          <w:rFonts w:ascii="Calibri" w:hAnsi="Calibri" w:cs="Calibri"/>
          <w:szCs w:val="16"/>
        </w:rPr>
        <w:endnoteRef/>
      </w:r>
      <w:r>
        <w:rPr>
          <w:rStyle w:val="Eindnootmarkering"/>
          <w:rFonts w:ascii="Calibri" w:hAnsi="Calibri" w:cs="Calibri"/>
        </w:rPr>
        <w:t xml:space="preserve"> </w:t>
      </w:r>
      <w:r>
        <w:rPr>
          <w:rFonts w:cstheme="minorHAnsi"/>
          <w:szCs w:val="16"/>
        </w:rPr>
        <w:t>De aanbestedende overheid mag afwijken van de vereiste van een gekwalificeerde elektronische handtekening, maar het is wel zo dat een gekwalificeerde elektronische handtekening een grotere waarborg biedt in termen van veiligheid dan de overige handtekeningen. In geval van een onderhandelingsprocedure zonder voorafgaande bekendmaking kan de aanbestedende overheid volledig vrij beslissen op welke documenten een handtekening vereist, welke type van handtekening gewenst is en zelfs of het nodig is te ondertekenen.</w:t>
      </w:r>
    </w:p>
  </w:endnote>
  <w:endnote w:id="16">
    <w:p w14:paraId="40F1DC4E" w14:textId="77777777" w:rsidR="002462D4" w:rsidRPr="00E725BA" w:rsidRDefault="002462D4"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De aanbestedende overheid kan de identiteit van de leidende ambtenaar aanduiden op het ogenblik van de lancering van de opdracht als deze identiteit gekend is.</w:t>
      </w:r>
    </w:p>
  </w:endnote>
  <w:endnote w:id="17">
    <w:p w14:paraId="1FF09141" w14:textId="77777777" w:rsidR="002D3FF3" w:rsidRPr="000B5800" w:rsidRDefault="002D3FF3" w:rsidP="00136313">
      <w:pPr>
        <w:pStyle w:val="Eindnoottekst"/>
        <w:spacing w:before="0" w:after="0"/>
        <w:rPr>
          <w:rFonts w:cstheme="minorHAnsi"/>
        </w:rPr>
      </w:pPr>
      <w:r w:rsidRPr="00690FA2">
        <w:rPr>
          <w:rStyle w:val="Eindnootmarkering"/>
          <w:szCs w:val="16"/>
        </w:rPr>
        <w:endnoteRef/>
      </w:r>
      <w:r w:rsidRPr="00690FA2">
        <w:rPr>
          <w:rStyle w:val="Eindnootmarkering"/>
          <w:szCs w:val="16"/>
        </w:rPr>
        <w:t xml:space="preserve"> </w:t>
      </w:r>
      <w:r w:rsidRPr="00690FA2">
        <w:t>Enkel indien de opdracht de Europese drempel bereikt of overschrijdt</w:t>
      </w:r>
    </w:p>
  </w:endnote>
  <w:endnote w:id="18">
    <w:p w14:paraId="199D6E63" w14:textId="77777777" w:rsidR="002462D4" w:rsidRPr="00E725BA" w:rsidRDefault="002462D4"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forfaitaire eenheidsprijs moet worden vermeld in de offerte.</w:t>
      </w:r>
    </w:p>
  </w:endnote>
  <w:endnote w:id="19">
    <w:p w14:paraId="47A07B78" w14:textId="77777777" w:rsidR="002462D4" w:rsidRPr="00E725BA" w:rsidRDefault="002462D4"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forfaitaire eenheidsprijzen moeten worden vermeld in de offerte.</w:t>
      </w:r>
    </w:p>
  </w:endnote>
  <w:endnote w:id="20">
    <w:p w14:paraId="72AD8A93" w14:textId="77777777" w:rsidR="002462D4" w:rsidRPr="00E725BA" w:rsidRDefault="002462D4"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globale prijs moet worden vermeld in de offerte.</w:t>
      </w:r>
    </w:p>
  </w:endnote>
  <w:endnote w:id="21">
    <w:p w14:paraId="06AA1D65" w14:textId="77777777" w:rsidR="002462D4" w:rsidRPr="00E725BA" w:rsidRDefault="002462D4"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globale prijzen moeten worden vermeld in de offerte.</w:t>
      </w:r>
    </w:p>
  </w:endnote>
  <w:endnote w:id="22">
    <w:p w14:paraId="4736660F" w14:textId="77777777" w:rsidR="002462D4" w:rsidRPr="00E725BA" w:rsidRDefault="002462D4"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3">
    <w:p w14:paraId="0CF63A66" w14:textId="77777777" w:rsidR="002462D4" w:rsidRPr="00E725BA" w:rsidRDefault="002462D4"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4">
    <w:p w14:paraId="5D2B1293" w14:textId="77777777" w:rsidR="002462D4" w:rsidRPr="00E725BA" w:rsidRDefault="002462D4"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verbintenistermijn bedraagt 90 dagen, behoudens andersluidende bepaling in de opdrachtdocumenten.</w:t>
      </w:r>
    </w:p>
  </w:endnote>
  <w:endnote w:id="25">
    <w:p w14:paraId="04EC5E76" w14:textId="77777777" w:rsidR="00D435D7" w:rsidRPr="00D45DE6" w:rsidRDefault="00D435D7" w:rsidP="00136313">
      <w:pPr>
        <w:pStyle w:val="Eindnoottekst"/>
        <w:spacing w:before="0" w:after="0"/>
      </w:pPr>
      <w:r w:rsidRPr="00D45DE6">
        <w:rPr>
          <w:rStyle w:val="Eindnootmarkering"/>
        </w:rPr>
        <w:endnoteRef/>
      </w:r>
      <w:r w:rsidRPr="00D45DE6">
        <w:t xml:space="preserve"> Indien de geraamde waarde van de opdracht gelijk is aan of hoger is dan de drempel voor Europese bekendmaking.</w:t>
      </w:r>
    </w:p>
  </w:endnote>
  <w:endnote w:id="26">
    <w:p w14:paraId="4A825E0B" w14:textId="77777777" w:rsidR="00B526CE" w:rsidRPr="00D45DE6" w:rsidRDefault="00B526CE" w:rsidP="00136313">
      <w:pPr>
        <w:pStyle w:val="Eindnoottekst"/>
        <w:spacing w:before="0" w:after="0"/>
      </w:pPr>
      <w:r w:rsidRPr="00D45DE6">
        <w:rPr>
          <w:rStyle w:val="Eindnootmarkering"/>
          <w:szCs w:val="16"/>
        </w:rPr>
        <w:endnoteRef/>
      </w:r>
      <w:r w:rsidRPr="00D45DE6">
        <w:t xml:space="preserve"> Ook wanneer de indiening van een UEA verplicht is, kan de aanbestedende overheid bepaalde ondersteunende documenten direct opvragen, indien noodzakelijk voor het goede verloop van de procedure. Wanneer het UEA niet verplicht is, worden de ondersteunende documenten, waarop de impliciete verklaring op eer niet van toepassing is, voorgelegd voor de limietdatum en het limietuur voor de indiening van de offertes.</w:t>
      </w:r>
    </w:p>
  </w:endnote>
  <w:endnote w:id="27">
    <w:p w14:paraId="58748218" w14:textId="77777777" w:rsidR="002462D4" w:rsidRPr="00E725BA" w:rsidRDefault="002462D4"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dient in de technische bepalingen van het bestek of in de technische nota die bij het bestek zal worden gevoegd, een volledig overzicht te geven van de kosten die in de prijs van de inschrijver moeten begrepen zijn. Hiermede worden prijssupplementen na de gunning van de opdracht vermeden. </w:t>
      </w:r>
    </w:p>
  </w:endnote>
  <w:endnote w:id="28">
    <w:p w14:paraId="08AFB3C1" w14:textId="5CE684FC" w:rsidR="002462D4" w:rsidRPr="00E725BA" w:rsidRDefault="002462D4" w:rsidP="00136313">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E725BA">
        <w:rPr>
          <w:rFonts w:ascii="Open Sans" w:hAnsi="Open Sans" w:cs="Open Sans"/>
        </w:rPr>
        <w:t>‘Gunningscriterium ‘prijs’</w:t>
      </w:r>
      <w:r>
        <w:rPr>
          <w:rFonts w:ascii="Open Sans" w:hAnsi="Open Sans" w:cs="Open Sans"/>
        </w:rPr>
        <w:t>’</w:t>
      </w:r>
      <w:r w:rsidRPr="00E725BA">
        <w:rPr>
          <w:rFonts w:ascii="Open Sans" w:hAnsi="Open Sans" w:cs="Open Sans"/>
        </w:rPr>
        <w:t xml:space="preserve"> kiezen indien in het bestek slechts één gunningscriterium, met name de ‘prijs’ werd voorzien.</w:t>
      </w:r>
    </w:p>
  </w:endnote>
  <w:endnote w:id="29">
    <w:p w14:paraId="221E5379" w14:textId="77777777" w:rsidR="00533BEC" w:rsidRPr="00D45DE6" w:rsidRDefault="00533BEC" w:rsidP="00136313">
      <w:pPr>
        <w:pStyle w:val="Eindnoottekst"/>
        <w:spacing w:before="0" w:after="0"/>
      </w:pPr>
      <w:r w:rsidRPr="00D45DE6">
        <w:rPr>
          <w:rStyle w:val="Eindnootmarkering"/>
          <w:szCs w:val="16"/>
        </w:rPr>
        <w:endnoteRef/>
      </w:r>
      <w:r w:rsidRPr="00D45DE6">
        <w:t xml:space="preserve"> Dit onderdeel moet worden gekozen voor de overheidsopdrachten die de Europese publicatiedrempel niet bereiken.</w:t>
      </w:r>
    </w:p>
  </w:endnote>
  <w:endnote w:id="30">
    <w:p w14:paraId="0075190F" w14:textId="77777777" w:rsidR="00533BEC" w:rsidRPr="00F22A5F" w:rsidRDefault="00533BEC" w:rsidP="00136313">
      <w:pPr>
        <w:pStyle w:val="Eindnoottekst"/>
        <w:spacing w:before="0" w:after="0"/>
        <w:rPr>
          <w:rFonts w:cstheme="minorHAnsi"/>
        </w:rPr>
      </w:pPr>
      <w:r w:rsidRPr="00D45DE6">
        <w:rPr>
          <w:rStyle w:val="Eindnootmarkering"/>
          <w:szCs w:val="16"/>
        </w:rPr>
        <w:endnoteRef/>
      </w:r>
      <w:r w:rsidRPr="00D45DE6">
        <w:rPr>
          <w:snapToGrid w:val="0"/>
        </w:rPr>
        <w:t xml:space="preserve"> </w:t>
      </w:r>
      <w:r w:rsidRPr="00D45DE6">
        <w:t>De opdrachtdocumenten kunnen de toepassing van de impliciete verklaring op eer uitbreiden tot andere informatie met betrekking tot de uitsluitingsgevallen die niet toegankelijk zijn via databanken zoals Telemarc</w:t>
      </w:r>
      <w:r w:rsidRPr="00D45DE6">
        <w:rPr>
          <w:snapToGrid w:val="0"/>
        </w:rPr>
        <w:t>.</w:t>
      </w:r>
    </w:p>
  </w:endnote>
  <w:endnote w:id="31">
    <w:p w14:paraId="274F0E98" w14:textId="77777777" w:rsidR="00533BEC" w:rsidRPr="00375A6A" w:rsidRDefault="00533BEC" w:rsidP="00136313">
      <w:pPr>
        <w:pStyle w:val="Eindnoottekst"/>
        <w:spacing w:before="0" w:after="0"/>
      </w:pPr>
      <w:r>
        <w:rPr>
          <w:rStyle w:val="Eindnootmarkering"/>
        </w:rPr>
        <w:endnoteRef/>
      </w:r>
      <w:r w:rsidRPr="003A134F">
        <w:t xml:space="preserve"> </w:t>
      </w:r>
      <w:r w:rsidRPr="00375A6A">
        <w:t xml:space="preserve">De aanbestedende overheid kan bepalen dat ook voor wat betreft de door haar aangeduide facultatieve uitsluitingsgronden de kandidaat of de inschrijver op eigen initiatief de door hem genomen corrigerende maatregelen meldt bij de indiening van zijn aanvraag tot deelneming of zijn offerte. </w:t>
      </w:r>
    </w:p>
  </w:endnote>
  <w:endnote w:id="32">
    <w:p w14:paraId="1EEFB543" w14:textId="77777777" w:rsidR="00533BEC" w:rsidRPr="00E725BA" w:rsidRDefault="00533BEC" w:rsidP="00136313">
      <w:pPr>
        <w:pStyle w:val="Eindnoottekst"/>
        <w:spacing w:before="0" w:after="0"/>
      </w:pPr>
      <w:r w:rsidRPr="00E725BA">
        <w:rPr>
          <w:rStyle w:val="Eindnootmarkering"/>
        </w:rPr>
        <w:endnoteRef/>
      </w:r>
      <w:r w:rsidRPr="00E725BA">
        <w:rPr>
          <w:rStyle w:val="Eindnootmarkering"/>
        </w:rPr>
        <w:t xml:space="preserve"> </w:t>
      </w:r>
      <w:r w:rsidRPr="00E725BA">
        <w:t>Het is de bedoeling dat de aanbestedende overheid een keuze maakt uit de selectiecriteria inzake de financiële draagkracht van de inschrijver, die aangewezen zijn om te worden vermeld in het bestek.</w:t>
      </w:r>
    </w:p>
  </w:endnote>
  <w:endnote w:id="33">
    <w:p w14:paraId="5890B9E4" w14:textId="77777777" w:rsidR="00136313" w:rsidRPr="00136313" w:rsidRDefault="00136313" w:rsidP="00851500">
      <w:pPr>
        <w:pStyle w:val="Eindnoottekst"/>
        <w:spacing w:before="0" w:after="0"/>
        <w:ind w:left="170" w:hanging="170"/>
        <w:rPr>
          <w:rFonts w:cstheme="minorHAnsi"/>
          <w:szCs w:val="21"/>
        </w:rPr>
      </w:pPr>
      <w:r w:rsidRPr="00851500">
        <w:rPr>
          <w:rStyle w:val="Eindnootmarkering"/>
          <w:rFonts w:cstheme="minorHAnsi"/>
          <w:szCs w:val="21"/>
        </w:rPr>
        <w:endnoteRef/>
      </w:r>
      <w:r w:rsidRPr="00136313">
        <w:rPr>
          <w:rFonts w:cstheme="minorHAnsi"/>
          <w:szCs w:val="21"/>
        </w:rPr>
        <w:t xml:space="preserve"> </w:t>
      </w:r>
      <w:r w:rsidRPr="00851500">
        <w:rPr>
          <w:rFonts w:cstheme="minorHAnsi"/>
          <w:szCs w:val="21"/>
        </w:rPr>
        <w:t>De aanbestedende overheid kan periode moduleren bv. “tijdens elk van de drie laatste boekjaren” of “tijdens één van de drie laatste boekjaren”.</w:t>
      </w:r>
    </w:p>
  </w:endnote>
  <w:endnote w:id="34">
    <w:p w14:paraId="43383B8A" w14:textId="77777777" w:rsidR="00136313" w:rsidRPr="00851500" w:rsidRDefault="00136313" w:rsidP="00851500">
      <w:pPr>
        <w:pStyle w:val="Eindnoottekst"/>
        <w:spacing w:before="0" w:after="0"/>
        <w:ind w:left="170" w:hanging="170"/>
        <w:jc w:val="both"/>
        <w:rPr>
          <w:rFonts w:cstheme="minorHAnsi"/>
          <w:szCs w:val="21"/>
        </w:rPr>
      </w:pPr>
      <w:r w:rsidRPr="00851500">
        <w:rPr>
          <w:rStyle w:val="Eindnootmarkering"/>
          <w:rFonts w:cstheme="minorHAnsi"/>
          <w:szCs w:val="21"/>
        </w:rPr>
        <w:endnoteRef/>
      </w:r>
      <w:r w:rsidRPr="00851500">
        <w:rPr>
          <w:rFonts w:cstheme="minorHAnsi"/>
          <w:szCs w:val="21"/>
        </w:rPr>
        <w:t xml:space="preserve"> Het vereiste bedrag vermelden. Dit bedrag moet billijk zijn en in elk geval te verantwoorden zijn rekening houdend met de grootte van de opdracht. De aanbestedende overheid wordt sterk aangeraden in het raam van deze problematiek een grondige marktstudie te doen. In ieder geval bepaalt artikel 67 KB Plaatsing dat dit bedrag beperkt is tot maximaal tweemaal de geraamde waarde van de opdracht, behalve in naar behoren gemotiveerde gevallen.</w:t>
      </w:r>
    </w:p>
  </w:endnote>
  <w:endnote w:id="35">
    <w:p w14:paraId="5F51038F" w14:textId="77777777" w:rsidR="00136313" w:rsidRPr="00851500" w:rsidRDefault="00136313" w:rsidP="00851500">
      <w:pPr>
        <w:pStyle w:val="Eindnoottekst"/>
        <w:spacing w:before="0" w:after="0"/>
        <w:ind w:left="170" w:hanging="170"/>
        <w:jc w:val="both"/>
        <w:rPr>
          <w:rFonts w:cstheme="minorHAnsi"/>
          <w:szCs w:val="21"/>
        </w:rPr>
      </w:pPr>
      <w:r w:rsidRPr="00851500">
        <w:rPr>
          <w:rStyle w:val="Eindnootmarkering"/>
          <w:rFonts w:cstheme="minorHAnsi"/>
          <w:szCs w:val="21"/>
        </w:rPr>
        <w:endnoteRef/>
      </w:r>
      <w:r w:rsidRPr="00851500">
        <w:rPr>
          <w:rFonts w:cstheme="minorHAnsi"/>
          <w:szCs w:val="21"/>
        </w:rPr>
        <w:t xml:space="preserve"> Het vereiste bedrag vermelden. Dit bedrag moet billijk zijn en in elk geval te verantwoorden zijn rekening houdend met de grootte van de opdracht. De aanbestedende overheid wordt sterk aangeraden in het raam van deze problematiek een grondige marktstudie te doen. In ieder geval bepaalt artikel 67 KB Plaatsing dat dit bedrag beperkt is tot maximaal tweemaal de geraamde waarde van de opdracht, behalve in naar behoren gemotiveerde gevallen.</w:t>
      </w:r>
    </w:p>
  </w:endnote>
  <w:endnote w:id="36">
    <w:p w14:paraId="42026A67" w14:textId="77777777" w:rsidR="00136313" w:rsidRPr="00851500" w:rsidRDefault="00136313" w:rsidP="00851500">
      <w:pPr>
        <w:pStyle w:val="Eindnoottekst"/>
        <w:spacing w:before="0" w:after="0"/>
        <w:rPr>
          <w:rFonts w:cstheme="minorHAnsi"/>
          <w:szCs w:val="21"/>
        </w:rPr>
      </w:pPr>
      <w:r w:rsidRPr="00851500">
        <w:rPr>
          <w:rStyle w:val="Eindnootmarkering"/>
          <w:rFonts w:cstheme="minorHAnsi"/>
          <w:szCs w:val="21"/>
        </w:rPr>
        <w:endnoteRef/>
      </w:r>
      <w:r w:rsidRPr="00851500">
        <w:rPr>
          <w:rFonts w:cstheme="minorHAnsi"/>
          <w:szCs w:val="21"/>
        </w:rPr>
        <w:t xml:space="preserve"> https://www.itaa.be/nl</w:t>
      </w:r>
    </w:p>
  </w:endnote>
  <w:endnote w:id="37">
    <w:p w14:paraId="1C2DEE1E" w14:textId="77777777" w:rsidR="00533BEC" w:rsidRPr="00E725BA" w:rsidRDefault="00533BEC">
      <w:pPr>
        <w:pStyle w:val="Eindnoottekst"/>
        <w:spacing w:before="0" w:after="0"/>
      </w:pPr>
      <w:r w:rsidRPr="00E725BA">
        <w:rPr>
          <w:rStyle w:val="Eindnootmarkering"/>
        </w:rPr>
        <w:endnoteRef/>
      </w:r>
      <w:r w:rsidRPr="00E725BA">
        <w:t xml:space="preserve"> Deze selectiecriteria moeten naar keuze verder uitgewerkt worden door er een minimaal niveau aan te verbinden.</w:t>
      </w:r>
    </w:p>
  </w:endnote>
  <w:endnote w:id="38">
    <w:p w14:paraId="2F536A8A" w14:textId="77777777" w:rsidR="002C139B" w:rsidRPr="000B5800" w:rsidRDefault="002C139B" w:rsidP="00851500">
      <w:pPr>
        <w:pStyle w:val="Eindnoottekst"/>
        <w:spacing w:before="0" w:after="0"/>
        <w:ind w:left="170" w:hanging="170"/>
        <w:jc w:val="both"/>
        <w:rPr>
          <w:rFonts w:cstheme="minorHAnsi"/>
          <w:szCs w:val="16"/>
        </w:rPr>
      </w:pPr>
      <w:r w:rsidRPr="000B5800">
        <w:rPr>
          <w:rStyle w:val="Eindnootmarkering"/>
          <w:rFonts w:cstheme="minorHAnsi"/>
          <w:szCs w:val="16"/>
        </w:rPr>
        <w:endnoteRef/>
      </w:r>
      <w:r w:rsidRPr="000B5800">
        <w:rPr>
          <w:rFonts w:cstheme="minorHAnsi"/>
          <w:szCs w:val="16"/>
        </w:rPr>
        <w:t xml:space="preserve"> Bij het bepalen van de aard van de referenties en het aantal moet de aanbestedende overheid billijk blijven. Hij moet vermijden dat een niet gekozen inschrijver zou kunnen aantonen dat de aanbestedende overheid onredelijke en/of niet relevante eisen ter</w:t>
      </w:r>
      <w:r>
        <w:rPr>
          <w:rFonts w:cstheme="minorHAnsi"/>
          <w:szCs w:val="16"/>
        </w:rPr>
        <w:t xml:space="preserve"> </w:t>
      </w:r>
      <w:r w:rsidRPr="000B5800">
        <w:rPr>
          <w:rFonts w:cstheme="minorHAnsi"/>
          <w:szCs w:val="16"/>
        </w:rPr>
        <w:t>zake heeft gesteld. Een grondig voorafgaand marktonderzoek kan hem een duidelijk beeld verschaffen van de eisen er in werkelijkheid moeten worden gesteld.</w:t>
      </w:r>
    </w:p>
  </w:endnote>
  <w:endnote w:id="39">
    <w:p w14:paraId="1902173F" w14:textId="77777777" w:rsidR="00533BEC" w:rsidRPr="00E725BA" w:rsidRDefault="00533BEC">
      <w:pPr>
        <w:pStyle w:val="Eindnoottekst"/>
        <w:spacing w:before="0" w:after="0"/>
      </w:pPr>
      <w:r w:rsidRPr="00E725BA">
        <w:rPr>
          <w:rStyle w:val="Eindnootmarkering"/>
        </w:rPr>
        <w:endnoteRef/>
      </w:r>
      <w:r w:rsidRPr="00E725BA">
        <w:t xml:space="preserve">  Facultatief : zie artikel 74 KB Plaatsing</w:t>
      </w:r>
    </w:p>
  </w:endnote>
  <w:endnote w:id="40">
    <w:p w14:paraId="004295C5" w14:textId="70E2CE17" w:rsidR="00533BEC" w:rsidRPr="00E725BA" w:rsidRDefault="00533BEC">
      <w:pPr>
        <w:pStyle w:val="Eindnoottekst"/>
        <w:spacing w:before="0" w:after="0"/>
      </w:pPr>
      <w:r w:rsidRPr="00E725BA">
        <w:rPr>
          <w:rStyle w:val="Eindnootmarkering"/>
        </w:rPr>
        <w:endnoteRef/>
      </w:r>
      <w:r w:rsidRPr="00E725BA">
        <w:t xml:space="preserve"> Dit criterium kan van belang zijn bij uitvoering van bv diensten waarvoor de veiligheid centraal staat (bv de personalisatie van veiligheidsdocumenten). In dit geval dient de </w:t>
      </w:r>
      <w:r w:rsidR="00140095">
        <w:t>aanbestedende overheid</w:t>
      </w:r>
      <w:r w:rsidRPr="00E725BA">
        <w:t xml:space="preserve"> tevens billijk te blijven en te kunnen bewijzen dat de door hem gestelde eisen volstrekt verantwoord zijn.</w:t>
      </w:r>
    </w:p>
  </w:endnote>
  <w:endnote w:id="41">
    <w:p w14:paraId="44263AC6" w14:textId="77777777" w:rsidR="002462D4" w:rsidRPr="00E725BA" w:rsidRDefault="002462D4">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correcte vermelding en bijhorende paragrafen kiezen</w:t>
      </w:r>
    </w:p>
  </w:endnote>
  <w:endnote w:id="42">
    <w:p w14:paraId="58E3AE22" w14:textId="77777777" w:rsidR="002462D4" w:rsidRPr="00D45DE6" w:rsidRDefault="002462D4">
      <w:pPr>
        <w:pStyle w:val="Eindnoottekst"/>
        <w:spacing w:before="0" w:after="0"/>
        <w:jc w:val="both"/>
        <w:rPr>
          <w:rFonts w:ascii="Open Sans" w:hAnsi="Open Sans" w:cs="Open Sans"/>
          <w:szCs w:val="16"/>
        </w:rPr>
      </w:pPr>
      <w:r w:rsidRPr="00D45DE6">
        <w:rPr>
          <w:rStyle w:val="Eindnootmarkering"/>
          <w:rFonts w:ascii="Open Sans" w:hAnsi="Open Sans" w:cs="Open Sans"/>
          <w:szCs w:val="16"/>
        </w:rPr>
        <w:endnoteRef/>
      </w:r>
      <w:r w:rsidRPr="00D45DE6">
        <w:rPr>
          <w:rFonts w:ascii="Open Sans" w:hAnsi="Open Sans" w:cs="Open Sans"/>
          <w:szCs w:val="16"/>
        </w:rPr>
        <w:t xml:space="preserve"> </w:t>
      </w:r>
      <w:bookmarkStart w:id="254" w:name="_Hlk37588215"/>
      <w:bookmarkStart w:id="255" w:name="_Hlk37937567"/>
      <w:r w:rsidRPr="00D45DE6">
        <w:rPr>
          <w:rFonts w:ascii="Open Sans" w:hAnsi="Open Sans" w:cs="Open Sans"/>
          <w:szCs w:val="16"/>
        </w:rPr>
        <w:t>Voor de opdrachten onder de Europese drempel heeft de aanbestedende overheid de keuze tussen weging van de gunningscriteria of dalende volgorde van belangrijkheid. Bij afwezigheid van één van deze hebben de gunningscriteria dezelfde waarde. Voor de overheidsopdrachten die de Europese drempels bereiken, preciseert de aanbestedende overheid in de opdrachtdocumenten het relatieve gewicht van de gunningscriteria, behalve wanneer dit uitsluitend op basis van de prijs wordt bepaald. Dit relatieve gewicht kan worden uitgedrukt binnen een vork met een passend verschil tussen het minimum en het maximum. Wanneer weging om objectieve redenen niet mogelijk is, vermeldt de aanbestedende overheid de criteria in dalende volgorde van belangrijkheid.</w:t>
      </w:r>
      <w:bookmarkEnd w:id="254"/>
      <w:bookmarkEnd w:id="255"/>
    </w:p>
  </w:endnote>
  <w:endnote w:id="43">
    <w:p w14:paraId="09A9A21D" w14:textId="77777777" w:rsidR="002462D4" w:rsidRPr="00E725BA" w:rsidRDefault="002462D4">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w:t>
      </w:r>
    </w:p>
  </w:endnote>
  <w:endnote w:id="44">
    <w:p w14:paraId="4BBCE064" w14:textId="77777777" w:rsidR="002462D4" w:rsidRPr="00E725BA" w:rsidRDefault="002462D4">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 </w:t>
      </w:r>
    </w:p>
  </w:endnote>
  <w:endnote w:id="45">
    <w:p w14:paraId="02E92E9A" w14:textId="77777777" w:rsidR="0041750B" w:rsidRPr="00D45DE6" w:rsidRDefault="0041750B">
      <w:pPr>
        <w:pStyle w:val="Eindnoottekst"/>
        <w:spacing w:before="0" w:after="0"/>
      </w:pPr>
      <w:r w:rsidRPr="00D45DE6">
        <w:rPr>
          <w:rStyle w:val="Eindnootmarkering"/>
          <w:szCs w:val="16"/>
        </w:rPr>
        <w:endnoteRef/>
      </w:r>
      <w:r w:rsidRPr="00D45DE6">
        <w:t xml:space="preserve"> Indien het opdrachtbedrag de Europese drempel niet bereikt, moet de aanbestedende overheid deze optie kiezen.</w:t>
      </w:r>
    </w:p>
  </w:endnote>
  <w:endnote w:id="46">
    <w:p w14:paraId="7F818EDF" w14:textId="77777777" w:rsidR="00620E21" w:rsidRPr="00E725BA" w:rsidRDefault="00620E21">
      <w:pPr>
        <w:pStyle w:val="Eindnoottekst"/>
        <w:spacing w:before="0" w:after="0"/>
      </w:pPr>
      <w:r w:rsidRPr="00E725BA">
        <w:rPr>
          <w:rStyle w:val="Eindnootmarkering"/>
        </w:rPr>
        <w:endnoteRef/>
      </w:r>
      <w:r w:rsidRPr="00E725BA">
        <w:t xml:space="preserve"> Zulk een bepaling is niet verplicht en is alleen aan te raden wanneer de aanbestedende overheid helemaal zeker is van haar lijst (er mogen geen toetspunten worden vergeten). Echter “kan de methode die de aanbestedende dienst hanteert om de offertes in concreto vast te beoordelen en te rangschikken in beginsel niet na de opening van de offertes door deze dienst worden vastgesteld, dit om elk risico van favoritisme uit te sluiten.” (HvJ, Dimarso t/ Belgische Staat, C-6/15, 14 juli 2016).</w:t>
      </w:r>
    </w:p>
  </w:endnote>
  <w:endnote w:id="47">
    <w:p w14:paraId="2852FF6B" w14:textId="77777777" w:rsidR="00620E21" w:rsidRPr="00E725BA" w:rsidRDefault="00620E21">
      <w:pPr>
        <w:pStyle w:val="Eindnoottekst"/>
        <w:spacing w:before="0" w:after="0"/>
      </w:pPr>
      <w:r w:rsidRPr="00E725BA">
        <w:rPr>
          <w:rStyle w:val="Eindnootmarkering"/>
        </w:rPr>
        <w:endnoteRef/>
      </w:r>
      <w:r w:rsidRPr="00E725BA">
        <w:t xml:space="preserve"> Voor de beoordeling van het criterium prijs bestaan verschillende methodes, volgende formule wordt bijvoorbeeld dikwijls gebruikt : A = (Plaagste/Pofferte) x weging.</w:t>
      </w:r>
    </w:p>
  </w:endnote>
  <w:endnote w:id="48">
    <w:p w14:paraId="131D6FD6" w14:textId="77777777" w:rsidR="00620E21" w:rsidRPr="00D45DE6" w:rsidRDefault="00620E21">
      <w:pPr>
        <w:pStyle w:val="Eindnoottekst"/>
        <w:spacing w:before="0" w:after="0"/>
      </w:pPr>
      <w:r w:rsidRPr="00D45DE6">
        <w:rPr>
          <w:rStyle w:val="Eindnootmarkering"/>
          <w:szCs w:val="16"/>
        </w:rPr>
        <w:endnoteRef/>
      </w:r>
      <w:r w:rsidRPr="00D45DE6">
        <w:t xml:space="preserve"> Indien het opdrachtbedrag de Europese drempel niet bereikt, moet de aanbestedende overheid deze optie kiezen.</w:t>
      </w:r>
    </w:p>
  </w:endnote>
  <w:endnote w:id="49">
    <w:p w14:paraId="173B7FCD" w14:textId="4CF0AB4D" w:rsidR="002462D4" w:rsidRPr="00E725BA" w:rsidRDefault="002462D4">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opdracht kan tijdens de uitvoering gewijzigd worden op basis van : 1° de bepalingen die van rechtswege van toepassing zijn (art. 38/1 tot 38/6), 2° de verplicht in de opdrachtdocumenten op te nemen herzieningsclausule (punten 13.1 en 13.2):</w:t>
      </w:r>
      <w:r>
        <w:rPr>
          <w:rFonts w:ascii="Open Sans" w:hAnsi="Open Sans" w:cs="Open Sans"/>
        </w:rPr>
        <w:t xml:space="preserve"> </w:t>
      </w:r>
      <w:r w:rsidRPr="00E725BA">
        <w:rPr>
          <w:rFonts w:ascii="Open Sans" w:hAnsi="Open Sans" w:cs="Open Sans"/>
        </w:rPr>
        <w:t>er kan niet afgeweken worden van de artikelen 38/8, 38/11 tot 38/19 K.B. Uitvoering, maar deze clausules kunnen verduidelijkt, vervolledigd of aangevuld worden naargelang; 3) facultatieve herzieningsclausules in toepassing van artikel 38/7 K.B. Uitvoering (behalve manuele diensten van bijlage 1 K.B. Uitvoering) en van art. 38 K.B. Uitvoering. Deze clausules moeten gekozen en opgesteld worden in functie van de aard van de opdracht en van de feiten waarvan de aanbestedende overheid kennis heeft en die de uitvoering van de opdracht zouden kunnen beïnvloeden. Indien geen clausule wordt toegevoegd, kunnen enkel de bepalingen van rechtswege ingeroepen worden door zowel de opdrachtnemer als de opdrachtgever (zie Verslag aan de Koning, BS 22 juni 2017, p. 68331).</w:t>
      </w:r>
    </w:p>
  </w:endnote>
  <w:endnote w:id="50">
    <w:p w14:paraId="60A2A2F4" w14:textId="77777777" w:rsidR="002462D4" w:rsidRPr="00E725BA" w:rsidRDefault="002462D4">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dracht een prijsherziening voorziet.</w:t>
      </w:r>
    </w:p>
  </w:endnote>
  <w:endnote w:id="51">
    <w:p w14:paraId="5A524F6B" w14:textId="77777777" w:rsidR="002462D4" w:rsidRPr="00E725BA" w:rsidRDefault="002462D4">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Van de artikelen 38/9 en 38/10 kan afgeweken worden, mits uitdrukkelijke motivering in het bestek, voor zover de afwijking behoorlijk verantwoord is, maar zonder dat het noodzakelijk karakter van de afwijking moet worden aangetoond.</w:t>
      </w:r>
    </w:p>
  </w:endnote>
  <w:endnote w:id="52">
    <w:p w14:paraId="22BDA17A" w14:textId="77777777" w:rsidR="002462D4" w:rsidRPr="00E725BA" w:rsidRDefault="002462D4">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prijsherziening is verplicht voor de opdrachten van manuele diensten die opgesomd zijn in bijlage 1 van het KB van 14 januari 2013, behalve indien het geraamde bedrag lager is dan 120.000 euro exclusief BTW en wanneer de initiële uitvoeringstermijn minder dan 120 werkdagen of 180 kalenderdagen beslaat. Voor de opdrachten van leveringen en de niet manuele diensten, is het aan te raden een prijsherzieningsformule te voorzien, in het bijzonder voor de meerjarige opdrachten. Voor voorbeelden, zie volgende link: </w:t>
      </w:r>
      <w:hyperlink r:id="rId1" w:history="1">
        <w:r w:rsidRPr="00E725BA">
          <w:rPr>
            <w:rStyle w:val="Hyperlink"/>
            <w:rFonts w:ascii="Open Sans" w:hAnsi="Open Sans" w:cs="Open Sans"/>
          </w:rPr>
          <w:t>https://5089.f2w.fedict.be/nl/documenten/voorbelden-prijsherzieningsformules</w:t>
        </w:r>
      </w:hyperlink>
      <w:r w:rsidRPr="00E725BA">
        <w:rPr>
          <w:rFonts w:ascii="Open Sans" w:hAnsi="Open Sans" w:cs="Open Sans"/>
        </w:rPr>
        <w:t>.</w:t>
      </w:r>
    </w:p>
  </w:endnote>
  <w:endnote w:id="53">
    <w:p w14:paraId="37E0CEB4" w14:textId="77777777" w:rsidR="002462D4" w:rsidRPr="008E24BF" w:rsidRDefault="002462D4">
      <w:pPr>
        <w:spacing w:before="0" w:after="0"/>
        <w:ind w:left="170" w:hanging="170"/>
        <w:rPr>
          <w:rFonts w:ascii="Open Sans" w:hAnsi="Open Sans" w:cs="Open Sans"/>
          <w:szCs w:val="21"/>
        </w:rPr>
      </w:pPr>
      <w:r w:rsidRPr="008E24BF">
        <w:rPr>
          <w:rStyle w:val="Eindnootmarkering"/>
          <w:rFonts w:ascii="Open Sans" w:hAnsi="Open Sans" w:cs="Open Sans"/>
          <w:szCs w:val="20"/>
        </w:rPr>
        <w:endnoteRef/>
      </w:r>
      <w:r w:rsidRPr="008E24BF">
        <w:rPr>
          <w:rStyle w:val="Eindnootmarkering"/>
          <w:rFonts w:ascii="Open Sans" w:hAnsi="Open Sans" w:cs="Open Sans"/>
          <w:szCs w:val="20"/>
        </w:rPr>
        <w:t xml:space="preserve"> </w:t>
      </w:r>
      <w:r w:rsidRPr="008E24BF">
        <w:rPr>
          <w:rFonts w:ascii="Open Sans" w:hAnsi="Open Sans" w:cs="Open Sans"/>
          <w:szCs w:val="21"/>
        </w:rPr>
        <w:t>De onnodige vermeldingen schrappen.</w:t>
      </w:r>
    </w:p>
  </w:endnote>
  <w:endnote w:id="54">
    <w:p w14:paraId="7B1869C8" w14:textId="77777777" w:rsidR="002462D4" w:rsidRPr="008E24BF" w:rsidRDefault="002462D4">
      <w:pPr>
        <w:pStyle w:val="Eindnoottekst"/>
        <w:spacing w:before="0" w:after="0"/>
        <w:rPr>
          <w:rFonts w:ascii="Open Sans" w:hAnsi="Open Sans" w:cs="Open Sans"/>
          <w:bCs/>
        </w:rPr>
      </w:pPr>
      <w:r w:rsidRPr="00017565">
        <w:rPr>
          <w:rStyle w:val="Eindnootmarkering"/>
          <w:rFonts w:ascii="Open Sans" w:hAnsi="Open Sans" w:cs="Open Sans"/>
        </w:rPr>
        <w:endnoteRef/>
      </w:r>
      <w:r w:rsidRPr="00017565">
        <w:rPr>
          <w:rStyle w:val="Eindnootmarkering"/>
        </w:rPr>
        <w:t xml:space="preserve"> </w:t>
      </w:r>
      <w:r w:rsidRPr="008E24BF">
        <w:rPr>
          <w:bCs/>
        </w:rPr>
        <w:t xml:space="preserve">Deze rubriek </w:t>
      </w:r>
      <w:r w:rsidRPr="008E24BF">
        <w:rPr>
          <w:rFonts w:ascii="Open Sans" w:hAnsi="Open Sans" w:cs="Open Sans"/>
          <w:bCs/>
        </w:rPr>
        <w:t xml:space="preserve">is voornamelijk van belang </w:t>
      </w:r>
      <w:r w:rsidRPr="008E24BF">
        <w:rPr>
          <w:bCs/>
        </w:rPr>
        <w:t>indien keuringen in het buitenland gebeuren. Indien keuringskosten zullen worden aangerekend, moet de aanbestedende overheid in het bestek de berekeningsformule vermelden (want het zijn kosten voor de opdrachtnemer die hij in zijn prijs moet verrekenen en dus een invloed hebben op de keuze van de opdrachtnemer op basis van de gunningscriteria vermeld in het bestek).</w:t>
      </w:r>
    </w:p>
  </w:endnote>
  <w:endnote w:id="55">
    <w:p w14:paraId="17D31910" w14:textId="77777777" w:rsidR="00CC5C22" w:rsidRPr="00D8188D" w:rsidRDefault="00CC5C22" w:rsidP="00CC5C22">
      <w:pPr>
        <w:pStyle w:val="Eindnoottekst"/>
        <w:spacing w:before="0" w:after="0"/>
      </w:pPr>
      <w:r>
        <w:rPr>
          <w:rStyle w:val="Eindnootmarkering"/>
        </w:rPr>
        <w:endnoteRef/>
      </w:r>
      <w:r w:rsidRPr="0065194E">
        <w:t xml:space="preserve"> </w:t>
      </w:r>
      <w:r w:rsidRPr="0065194E">
        <w:rPr>
          <w:bCs/>
        </w:rPr>
        <w:t xml:space="preserve">De </w:t>
      </w:r>
      <w:r w:rsidRPr="0065194E">
        <w:rPr>
          <w:bCs/>
          <w:i/>
          <w:iCs/>
        </w:rPr>
        <w:t>verplichte</w:t>
      </w:r>
      <w:r w:rsidRPr="0065194E">
        <w:rPr>
          <w:bCs/>
        </w:rPr>
        <w:t xml:space="preserve"> regeling is niet van toepassing in de in artikel 12/1, vierde lid van de wet van 17 juni 2016 bedoelde uitzonderingen (opdrachten, die betrekking hebben op zowel financiering als uitvoering van werken (promotie-opdrachten), leasing – huur – huurkoop, verzekeringsdiensten, opdrachten met betalingen op basis van een periodiek verbruik, opdrachten op basis van een abonnement, uitvoeringstermijn korter dan twee maanden).</w:t>
      </w:r>
      <w:r>
        <w:rPr>
          <w:bCs/>
        </w:rPr>
        <w:t xml:space="preserve"> Middels een uitdrukkelijke bepaling</w:t>
      </w:r>
      <w:r w:rsidRPr="00D8188D">
        <w:rPr>
          <w:bCs/>
        </w:rPr>
        <w:t xml:space="preserve"> kan </w:t>
      </w:r>
      <w:r>
        <w:rPr>
          <w:bCs/>
        </w:rPr>
        <w:t>de aanbestedende overheid in deze gevallen</w:t>
      </w:r>
      <w:r w:rsidRPr="00D8188D">
        <w:rPr>
          <w:bCs/>
        </w:rPr>
        <w:t xml:space="preserve"> </w:t>
      </w:r>
      <w:r>
        <w:rPr>
          <w:bCs/>
        </w:rPr>
        <w:t xml:space="preserve">een voorschot toekennen </w:t>
      </w:r>
      <w:r w:rsidRPr="00D8188D">
        <w:rPr>
          <w:bCs/>
        </w:rPr>
        <w:t>(max. 20% en absoluut maximum is 225.000 euro</w:t>
      </w:r>
      <w:r w:rsidRPr="0024437E">
        <w:rPr>
          <w:bCs/>
        </w:rPr>
        <w:t xml:space="preserve">, </w:t>
      </w:r>
      <w:r>
        <w:rPr>
          <w:bCs/>
        </w:rPr>
        <w:t>tenzij het gaat om één van de uitzonderingen van artikel 12/4 § 2 van de wet).</w:t>
      </w:r>
    </w:p>
  </w:endnote>
  <w:endnote w:id="56">
    <w:p w14:paraId="1875460B" w14:textId="77777777" w:rsidR="00CC5C22" w:rsidRDefault="00CC5C22" w:rsidP="00CC5C22">
      <w:pPr>
        <w:pStyle w:val="Eindnoottekst"/>
        <w:spacing w:before="0" w:after="0"/>
      </w:pPr>
      <w:r>
        <w:rPr>
          <w:rStyle w:val="Eindnootmarkering"/>
        </w:rPr>
        <w:endnoteRef/>
      </w:r>
      <w:r>
        <w:t xml:space="preserve"> De wetgever doet het bedrag afhangen van de bedrijfsgrootte van de KMO :</w:t>
      </w:r>
    </w:p>
    <w:p w14:paraId="660CD58E" w14:textId="77777777" w:rsidR="00CC5C22" w:rsidRPr="00FC29CC" w:rsidRDefault="00CC5C22" w:rsidP="00CC5C22">
      <w:pPr>
        <w:pStyle w:val="Lijstalinea"/>
        <w:numPr>
          <w:ilvl w:val="0"/>
          <w:numId w:val="50"/>
        </w:numPr>
        <w:suppressAutoHyphens w:val="0"/>
        <w:spacing w:before="0" w:after="0"/>
        <w:ind w:left="360"/>
        <w:rPr>
          <w:rFonts w:ascii="Calibri" w:eastAsia="Calibri" w:hAnsi="Calibri" w:cs="Calibri"/>
          <w:sz w:val="22"/>
        </w:rPr>
      </w:pPr>
      <w:r w:rsidRPr="00FC29CC">
        <w:rPr>
          <w:rFonts w:ascii="Calibri" w:eastAsia="Calibri" w:hAnsi="Calibri" w:cs="Calibri"/>
          <w:sz w:val="22"/>
        </w:rPr>
        <w:t xml:space="preserve">als de opdrachtnemer een micro-onderneming is, dit wil zeggen een onderneming die minder dan 1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2 miljoen euro niet overschrijdt : 20%;</w:t>
      </w:r>
    </w:p>
    <w:p w14:paraId="1569A652" w14:textId="77777777" w:rsidR="00CC5C22" w:rsidRDefault="00CC5C22" w:rsidP="00CC5C22">
      <w:pPr>
        <w:pStyle w:val="Lijstalinea"/>
        <w:numPr>
          <w:ilvl w:val="0"/>
          <w:numId w:val="50"/>
        </w:numPr>
        <w:suppressAutoHyphens w:val="0"/>
        <w:spacing w:before="0" w:after="0"/>
        <w:ind w:left="360"/>
        <w:rPr>
          <w:rFonts w:ascii="Calibri" w:eastAsia="Calibri" w:hAnsi="Calibri" w:cs="Calibri"/>
          <w:sz w:val="22"/>
        </w:rPr>
      </w:pPr>
      <w:r w:rsidRPr="00FC29CC">
        <w:rPr>
          <w:rFonts w:ascii="Calibri" w:eastAsia="Calibri" w:hAnsi="Calibri" w:cs="Calibri"/>
          <w:sz w:val="22"/>
        </w:rPr>
        <w:t xml:space="preserve">als de opdrachtnemer een </w:t>
      </w:r>
      <w:r>
        <w:rPr>
          <w:rFonts w:ascii="Calibri" w:eastAsia="Calibri" w:hAnsi="Calibri" w:cs="Calibri"/>
          <w:sz w:val="22"/>
        </w:rPr>
        <w:t xml:space="preserve">kleine </w:t>
      </w:r>
      <w:r w:rsidRPr="00FC29CC">
        <w:rPr>
          <w:rFonts w:ascii="Calibri" w:eastAsia="Calibri" w:hAnsi="Calibri" w:cs="Calibri"/>
          <w:sz w:val="22"/>
        </w:rPr>
        <w:t xml:space="preserve">onderneming is, dit wil zeggen een onderneming die minder dan 5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10 miljoen euro niet overschrijdt : 10%;</w:t>
      </w:r>
    </w:p>
    <w:p w14:paraId="111E4353" w14:textId="77777777" w:rsidR="00CC5C22" w:rsidRDefault="00CC5C22" w:rsidP="00CC5C22">
      <w:pPr>
        <w:pStyle w:val="Lijstalinea"/>
        <w:numPr>
          <w:ilvl w:val="0"/>
          <w:numId w:val="50"/>
        </w:numPr>
        <w:suppressAutoHyphens w:val="0"/>
        <w:spacing w:before="0" w:after="0"/>
        <w:ind w:left="360"/>
        <w:rPr>
          <w:rFonts w:ascii="Calibri" w:eastAsia="Calibri" w:hAnsi="Calibri" w:cs="Calibri"/>
          <w:sz w:val="22"/>
        </w:rPr>
      </w:pPr>
      <w:r w:rsidRPr="00F01541">
        <w:rPr>
          <w:rFonts w:ascii="Calibri" w:eastAsia="Calibri" w:hAnsi="Calibri" w:cs="Calibri"/>
          <w:sz w:val="22"/>
        </w:rPr>
        <w:t>als de opdrachtnemer een middelgrote onderneming is, dit wil zeggen een onderneming die minder dan 250 personen tewerkstelt en waarvan de jaaromzet of het balanstotaal 50 miljoen euro niet overschrijdt : 5%</w:t>
      </w:r>
    </w:p>
    <w:p w14:paraId="51098F15" w14:textId="77777777" w:rsidR="00CC5C22" w:rsidRPr="00F01541" w:rsidRDefault="00CC5C22" w:rsidP="00CC5C22">
      <w:pPr>
        <w:spacing w:before="0" w:after="0"/>
        <w:rPr>
          <w:rFonts w:ascii="Calibri" w:eastAsia="Calibri" w:hAnsi="Calibri" w:cs="Calibri"/>
          <w:sz w:val="22"/>
        </w:rPr>
      </w:pPr>
      <w:r w:rsidRPr="00CA57A5">
        <w:rPr>
          <w:szCs w:val="20"/>
        </w:rPr>
        <w:t>In de gevallen vermeld in artikel 12</w:t>
      </w:r>
      <w:r>
        <w:rPr>
          <w:szCs w:val="20"/>
        </w:rPr>
        <w:t>/4</w:t>
      </w:r>
      <w:r w:rsidRPr="00CA57A5">
        <w:rPr>
          <w:szCs w:val="20"/>
        </w:rPr>
        <w:t xml:space="preserve"> § </w:t>
      </w:r>
      <w:r>
        <w:rPr>
          <w:szCs w:val="20"/>
        </w:rPr>
        <w:t>2</w:t>
      </w:r>
      <w:r w:rsidRPr="00CA57A5">
        <w:rPr>
          <w:szCs w:val="20"/>
        </w:rPr>
        <w:t xml:space="preserve"> kan een hoger voorschot toegekend worden : het betreft hier de gevallen, eveneens opgesomd in artikel 67 § 1 K.B. uitvoering</w:t>
      </w:r>
      <w:r>
        <w:rPr>
          <w:szCs w:val="20"/>
        </w:rPr>
        <w:t>.</w:t>
      </w:r>
    </w:p>
  </w:endnote>
  <w:endnote w:id="57">
    <w:p w14:paraId="14BD934C" w14:textId="77777777" w:rsidR="00B51071" w:rsidRPr="005945C2" w:rsidRDefault="00B51071" w:rsidP="00B51071">
      <w:pPr>
        <w:pStyle w:val="Eindnoottekst"/>
        <w:spacing w:before="0"/>
        <w:rPr>
          <w:sz w:val="18"/>
          <w:szCs w:val="18"/>
        </w:rPr>
      </w:pPr>
      <w:r w:rsidRPr="005945C2">
        <w:rPr>
          <w:rStyle w:val="Eindnootmarkering"/>
          <w:sz w:val="18"/>
          <w:szCs w:val="18"/>
        </w:rPr>
        <w:endnoteRef/>
      </w:r>
      <w:r w:rsidRPr="005945C2">
        <w:rPr>
          <w:sz w:val="18"/>
          <w:szCs w:val="18"/>
        </w:rPr>
        <w:t xml:space="preserve"> In afwezigheid van een bepaling, wordt de eerste helft van het voorschot verrekend met de aan de opdrachtnemer verschuldigde sommen wanneer de waarde van de uitgevoerde prestaties 30% van het oorspronkelijke opdrachtbedrag bereikt en wordt de tweede helft van het voorschot verrekend met de aan de opdrachtnemer verschuldigde sommen wanneer de waarde van de uitgevoerde prestaties 60% van het oorspronkelijke opdrachtbedrag bereikt</w:t>
      </w:r>
    </w:p>
  </w:endnote>
  <w:endnote w:id="58">
    <w:p w14:paraId="32049E70" w14:textId="77777777" w:rsidR="00CC5C22" w:rsidRPr="00C63917" w:rsidRDefault="00CC5C22" w:rsidP="00CC5C22">
      <w:pPr>
        <w:pStyle w:val="Eindnoottekst"/>
        <w:spacing w:before="0" w:after="0"/>
        <w:rPr>
          <w:rStyle w:val="Eindnootmarkering"/>
        </w:rPr>
      </w:pPr>
      <w:r>
        <w:rPr>
          <w:rStyle w:val="Eindnootmarkering"/>
        </w:rPr>
        <w:endnoteRef/>
      </w:r>
      <w:r w:rsidRPr="0089557F">
        <w:rPr>
          <w:rStyle w:val="Eindnootmarkering"/>
        </w:rPr>
        <w:t xml:space="preserve"> </w:t>
      </w:r>
      <w:r w:rsidRPr="005B1A6F">
        <w:t>Deze clausule dient om situaties te regelen, waarbij de uitvoering niet z</w:t>
      </w:r>
      <w:r>
        <w:t xml:space="preserve">oals voorzien </w:t>
      </w:r>
      <w:r w:rsidRPr="005B1A6F">
        <w:t xml:space="preserve">verloopt. </w:t>
      </w:r>
      <w:r w:rsidRPr="00FF47F9">
        <w:t>De aanbestedende overheid kan, naar eigen inzicht, een andere regeling bepalen.</w:t>
      </w:r>
    </w:p>
  </w:endnote>
  <w:endnote w:id="59">
    <w:p w14:paraId="1E05A705" w14:textId="77777777" w:rsidR="002462D4" w:rsidRPr="008E24BF" w:rsidRDefault="002462D4">
      <w:pPr>
        <w:pStyle w:val="Eindnoottekst"/>
        <w:spacing w:before="0" w:after="0"/>
      </w:pPr>
      <w:r w:rsidRPr="00017565">
        <w:rPr>
          <w:rStyle w:val="Eindnootmarkering"/>
          <w:rFonts w:ascii="Open Sans" w:hAnsi="Open Sans" w:cs="Open Sans"/>
        </w:rPr>
        <w:endnoteRef/>
      </w:r>
      <w:r w:rsidRPr="00017565">
        <w:rPr>
          <w:rStyle w:val="Eindnootmarkering"/>
        </w:rPr>
        <w:t xml:space="preserve"> </w:t>
      </w:r>
      <w:r w:rsidRPr="008E24BF">
        <w:t>In de opdrachtdocumenten kan worden bepaald dat de voorlopige oplevering volgens andere modaliteiten zal verlopen. Zie de artikelen 129, 130 en 131 van het KB van 14 januari 2013. In deze gevallen doet de clausule met betrekking tot de kosten keuring en de oplevering van de levering ten zeerste ter zake.</w:t>
      </w:r>
    </w:p>
  </w:endnote>
  <w:endnote w:id="60">
    <w:p w14:paraId="59E534EC" w14:textId="77777777" w:rsidR="002462D4" w:rsidRPr="00E725BA" w:rsidRDefault="002462D4">
      <w:pPr>
        <w:pStyle w:val="Eindnoottekst"/>
        <w:spacing w:before="0" w:after="0"/>
        <w:rPr>
          <w:rStyle w:val="Eindnootmarkering"/>
          <w:rFonts w:ascii="Open Sans" w:hAnsi="Open Sans" w:cs="Open Sans"/>
          <w:szCs w:val="24"/>
          <w:lang w:val="nl-NL"/>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Indien van toepassing, preciseren om welke andere documenten het gaat. In het geval geen ander document vereist wordt, kan deze zin geschrapt.</w:t>
      </w:r>
    </w:p>
  </w:endnote>
  <w:endnote w:id="61">
    <w:p w14:paraId="492C195D" w14:textId="77777777" w:rsidR="002462D4" w:rsidRPr="00E725BA" w:rsidRDefault="002462D4">
      <w:pPr>
        <w:pStyle w:val="Eindnoottekst"/>
        <w:spacing w:before="0" w:after="0"/>
        <w:rPr>
          <w:rStyle w:val="Eindnootmarkering"/>
          <w:rFonts w:ascii="Open Sans" w:hAnsi="Open Sans" w:cs="Open Sans"/>
          <w:szCs w:val="24"/>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Tenzij wanneer de aanbestedende overheid een aparte verklaring van schuldvordering oplegt.</w:t>
      </w:r>
    </w:p>
  </w:endnote>
  <w:endnote w:id="62">
    <w:p w14:paraId="2037ED70" w14:textId="77777777" w:rsidR="00E12F10" w:rsidRPr="00FD58C4" w:rsidRDefault="00E12F10" w:rsidP="00E12F10">
      <w:pPr>
        <w:pStyle w:val="Eindnoottekst"/>
        <w:spacing w:before="0" w:after="0"/>
        <w:rPr>
          <w:bCs/>
        </w:rPr>
      </w:pPr>
      <w:r w:rsidRPr="00FD58C4">
        <w:rPr>
          <w:rStyle w:val="Eindnootmarkering"/>
          <w:szCs w:val="21"/>
        </w:rPr>
        <w:endnoteRef/>
      </w:r>
      <w:r w:rsidRPr="008D794F">
        <w:rPr>
          <w:sz w:val="16"/>
          <w:szCs w:val="16"/>
        </w:rPr>
        <w:t xml:space="preserve"> </w:t>
      </w:r>
      <w:r w:rsidRPr="00FD58C4">
        <w:rPr>
          <w:bCs/>
        </w:rPr>
        <w:t xml:space="preserve">Het Peppol Acroniem dateert van het Europese Large-Scale Pilot project “Pan European Public Procurement On Line”. Uitgevoerd tussen 2008 en 2011, het heeft gezorgd voor het opzetten en aanzwengelen van een geheel van overeenkomsten, afspraken en standaarden die nodig zijn om over te stappen naar een grootschalig en volledig geautomatiseerd aankoopbeleid voor alle Europese aanbestedende overheden (“aanbesteders”) en economische operatoren (“ondernemers"). Het is ondertussen geëvolueerd naar een open samenwerkingskader dat internationaal toegepast wordt. Meer dan 400 operatoren zorgen samen voor de nodige integratie tussen alle betrokken informaticasystemen, op basis van open standaarden.  Meer info op </w:t>
      </w:r>
      <w:hyperlink r:id="rId2" w:history="1">
        <w:r w:rsidRPr="00FD58C4">
          <w:rPr>
            <w:bCs/>
            <w:color w:val="09181B" w:themeColor="text1"/>
          </w:rPr>
          <w:t>https://Peppol.org</w:t>
        </w:r>
      </w:hyperlink>
      <w:r w:rsidRPr="00FD58C4">
        <w:rPr>
          <w:bCs/>
        </w:rPr>
        <w:t>.</w:t>
      </w:r>
    </w:p>
  </w:endnote>
  <w:endnote w:id="63">
    <w:p w14:paraId="4199FC77"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64">
    <w:p w14:paraId="4BC8FA49"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Onder deze rubriek dienen de technische voorschriften van toepassing op deze opdracht te worden vermeld. Er wordt aangeraden om zeer overzichtelijk te werk te gaan, zodat de potentiële inschrijver de technische voorschriften gemakkelijk kan lezen en begrijpen. </w:t>
      </w:r>
    </w:p>
  </w:endnote>
  <w:endnote w:id="65">
    <w:p w14:paraId="7836AB44"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66">
    <w:p w14:paraId="07C14357" w14:textId="767A1A96" w:rsidR="00677D48" w:rsidRPr="00E725BA" w:rsidRDefault="00677D48">
      <w:pPr>
        <w:pStyle w:val="Eindnoottekst"/>
        <w:spacing w:before="0" w:after="0"/>
        <w:rPr>
          <w:rFonts w:ascii="Open Sans" w:hAnsi="Open Sans" w:cs="Open Sans"/>
        </w:rPr>
      </w:pPr>
      <w:r w:rsidRPr="00854548">
        <w:rPr>
          <w:rStyle w:val="Stijl2Char"/>
          <w:rFonts w:ascii="Open Sans" w:eastAsiaTheme="minorHAnsi" w:hAnsi="Open Sans" w:cs="Open Sans"/>
          <w:b/>
          <w:bCs/>
          <w:color w:val="057A8B" w:themeColor="text2"/>
        </w:rPr>
        <w:endnoteRef/>
      </w:r>
      <w:r w:rsidRPr="00E725BA">
        <w:rPr>
          <w:rFonts w:ascii="Open Sans" w:hAnsi="Open Sans" w:cs="Open Sans"/>
        </w:rPr>
        <w:t xml:space="preserve"> Schrappen wat niet past</w:t>
      </w:r>
      <w:r>
        <w:rPr>
          <w:rFonts w:ascii="Open Sans" w:hAnsi="Open Sans" w:cs="Open Sans"/>
        </w:rPr>
        <w:t>.</w:t>
      </w:r>
    </w:p>
  </w:endnote>
  <w:endnote w:id="67">
    <w:p w14:paraId="1C41138F"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68">
    <w:p w14:paraId="07981C36"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69">
    <w:p w14:paraId="5EE36500" w14:textId="3B09CD78" w:rsidR="00677D48" w:rsidRPr="00DA6414" w:rsidRDefault="00677D48">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 w:id="70">
    <w:p w14:paraId="2D5BD698" w14:textId="77777777" w:rsidR="00677D48" w:rsidRPr="00E725BA" w:rsidRDefault="00677D48">
      <w:pPr>
        <w:pStyle w:val="Eindnoottekst"/>
        <w:spacing w:before="0" w:after="0"/>
        <w:rPr>
          <w:rFonts w:ascii="Open Sans" w:hAnsi="Open Sans" w:cs="Open Sans"/>
        </w:rPr>
      </w:pPr>
      <w:r w:rsidRPr="00E725BA">
        <w:rPr>
          <w:rStyle w:val="Stijl2Char"/>
          <w:rFonts w:ascii="Open Sans" w:eastAsiaTheme="minorHAnsi" w:hAnsi="Open Sans" w:cs="Open Sans"/>
        </w:rPr>
        <w:endnoteRef/>
      </w:r>
      <w:r w:rsidRPr="00E725BA">
        <w:rPr>
          <w:rFonts w:ascii="Open Sans" w:hAnsi="Open Sans" w:cs="Open Sans"/>
        </w:rPr>
        <w:t xml:space="preserve"> Schrappen wat niet past</w:t>
      </w:r>
    </w:p>
  </w:endnote>
  <w:endnote w:id="71">
    <w:p w14:paraId="37444356"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72">
    <w:p w14:paraId="50D803F9"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73">
    <w:p w14:paraId="02CE621B" w14:textId="77777777" w:rsidR="00677D48" w:rsidRPr="00DA6414" w:rsidRDefault="00677D48">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77777777"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7CF2" w14:textId="77777777" w:rsidR="00B923A6" w:rsidRDefault="00B923A6" w:rsidP="007719B8">
      <w:pPr>
        <w:spacing w:after="0"/>
      </w:pPr>
      <w:r>
        <w:separator/>
      </w:r>
    </w:p>
  </w:footnote>
  <w:footnote w:type="continuationSeparator" w:id="0">
    <w:p w14:paraId="1055902A" w14:textId="77777777" w:rsidR="00B923A6" w:rsidRDefault="00B923A6" w:rsidP="007719B8">
      <w:pPr>
        <w:spacing w:after="0"/>
      </w:pPr>
      <w:r>
        <w:continuationSeparator/>
      </w:r>
    </w:p>
  </w:footnote>
  <w:footnote w:id="1">
    <w:p w14:paraId="00ECF86F" w14:textId="77777777" w:rsidR="00D15FCC" w:rsidRPr="00A348D3" w:rsidRDefault="00D15FCC" w:rsidP="00D15FCC">
      <w:pPr>
        <w:pStyle w:val="Voetnoottekst"/>
        <w:ind w:left="170" w:hanging="170"/>
        <w:rPr>
          <w:rFonts w:cstheme="minorHAnsi"/>
          <w:szCs w:val="16"/>
        </w:rPr>
      </w:pPr>
      <w:r w:rsidRPr="00926C4A">
        <w:rPr>
          <w:rStyle w:val="Voetnootmarkering"/>
          <w:sz w:val="18"/>
          <w:szCs w:val="18"/>
        </w:rPr>
        <w:footnoteRef/>
      </w:r>
      <w:r w:rsidRPr="0087008F">
        <w:t xml:space="preserve"> </w:t>
      </w:r>
      <w:r w:rsidRPr="00A348D3">
        <w:rPr>
          <w:rFonts w:cstheme="minorHAnsi"/>
          <w:szCs w:val="16"/>
        </w:rPr>
        <w:t>Zie de handleiding, ter beschikking gesteld door de dienst eProcure</w:t>
      </w:r>
      <w:r>
        <w:rPr>
          <w:rFonts w:cstheme="minorHAnsi"/>
          <w:szCs w:val="16"/>
        </w:rPr>
        <w:t>m</w:t>
      </w:r>
      <w:r w:rsidRPr="00A348D3">
        <w:rPr>
          <w:rFonts w:cstheme="minorHAnsi"/>
          <w:szCs w:val="16"/>
        </w:rPr>
        <w:t>ent https://www.publicprocurement.be/sites/default/files/documents/man_espd_aankoper_nl_20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B2B8" w14:textId="43E4BC4E" w:rsidR="007F2EC0" w:rsidRDefault="007F2EC0" w:rsidP="008665ED">
    <w:pPr>
      <w:pStyle w:val="Koptekst"/>
      <w:spacing w:after="0"/>
    </w:pPr>
    <w:r>
      <w:t>openbare procedure</w:t>
    </w:r>
  </w:p>
  <w:p w14:paraId="4C25427C" w14:textId="5A1B4072" w:rsidR="00790E24" w:rsidRDefault="00790E24" w:rsidP="008665ED">
    <w:pPr>
      <w:pStyle w:val="Koptekst"/>
      <w:spacing w:after="0"/>
    </w:pPr>
    <w:r>
      <w:t>202</w:t>
    </w:r>
    <w:r w:rsidR="005965DC">
      <w:t>4v</w:t>
    </w:r>
    <w:r w:rsidR="00AB3AD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360"/>
        </w:tabs>
        <w:ind w:left="360" w:hanging="360"/>
      </w:pPr>
      <w:rPr>
        <w:rFonts w:hint="default"/>
      </w:rPr>
    </w:lvl>
  </w:abstractNum>
  <w:abstractNum w:abstractNumId="9"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0" w15:restartNumberingAfterBreak="0">
    <w:nsid w:val="10BF172C"/>
    <w:multiLevelType w:val="hybridMultilevel"/>
    <w:tmpl w:val="2EA6021E"/>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13C63998"/>
    <w:multiLevelType w:val="multilevel"/>
    <w:tmpl w:val="C6123E34"/>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4330"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9793"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2"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3"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5"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6"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8"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0"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21"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1A6B93"/>
    <w:multiLevelType w:val="hybridMultilevel"/>
    <w:tmpl w:val="3F9246FC"/>
    <w:lvl w:ilvl="0" w:tplc="3A1809C4">
      <w:start w:val="1"/>
      <w:numFmt w:val="bullet"/>
      <w:lvlText w:val="‐"/>
      <w:lvlJc w:val="left"/>
      <w:pPr>
        <w:ind w:left="1770" w:hanging="360"/>
      </w:pPr>
      <w:rPr>
        <w:rFonts w:ascii="Calibri" w:hAnsi="Calibri" w:cs="Times New Roman" w:hint="default"/>
        <w:color w:val="auto"/>
      </w:rPr>
    </w:lvl>
    <w:lvl w:ilvl="1" w:tplc="08130003">
      <w:start w:val="1"/>
      <w:numFmt w:val="bullet"/>
      <w:lvlText w:val="o"/>
      <w:lvlJc w:val="left"/>
      <w:pPr>
        <w:ind w:left="2490" w:hanging="360"/>
      </w:pPr>
      <w:rPr>
        <w:rFonts w:ascii="Courier New" w:hAnsi="Courier New" w:cs="Courier New" w:hint="default"/>
      </w:rPr>
    </w:lvl>
    <w:lvl w:ilvl="2" w:tplc="08130005">
      <w:start w:val="1"/>
      <w:numFmt w:val="bullet"/>
      <w:lvlText w:val=""/>
      <w:lvlJc w:val="left"/>
      <w:pPr>
        <w:ind w:left="3210" w:hanging="360"/>
      </w:pPr>
      <w:rPr>
        <w:rFonts w:ascii="Wingdings" w:hAnsi="Wingdings" w:hint="default"/>
      </w:rPr>
    </w:lvl>
    <w:lvl w:ilvl="3" w:tplc="08130001">
      <w:start w:val="1"/>
      <w:numFmt w:val="bullet"/>
      <w:lvlText w:val=""/>
      <w:lvlJc w:val="left"/>
      <w:pPr>
        <w:ind w:left="3930" w:hanging="360"/>
      </w:pPr>
      <w:rPr>
        <w:rFonts w:ascii="Symbol" w:hAnsi="Symbol" w:hint="default"/>
      </w:rPr>
    </w:lvl>
    <w:lvl w:ilvl="4" w:tplc="08130003">
      <w:start w:val="1"/>
      <w:numFmt w:val="bullet"/>
      <w:lvlText w:val="o"/>
      <w:lvlJc w:val="left"/>
      <w:pPr>
        <w:ind w:left="4650" w:hanging="360"/>
      </w:pPr>
      <w:rPr>
        <w:rFonts w:ascii="Courier New" w:hAnsi="Courier New" w:cs="Courier New" w:hint="default"/>
      </w:rPr>
    </w:lvl>
    <w:lvl w:ilvl="5" w:tplc="08130005">
      <w:start w:val="1"/>
      <w:numFmt w:val="bullet"/>
      <w:lvlText w:val=""/>
      <w:lvlJc w:val="left"/>
      <w:pPr>
        <w:ind w:left="5370" w:hanging="360"/>
      </w:pPr>
      <w:rPr>
        <w:rFonts w:ascii="Wingdings" w:hAnsi="Wingdings" w:hint="default"/>
      </w:rPr>
    </w:lvl>
    <w:lvl w:ilvl="6" w:tplc="08130001">
      <w:start w:val="1"/>
      <w:numFmt w:val="bullet"/>
      <w:lvlText w:val=""/>
      <w:lvlJc w:val="left"/>
      <w:pPr>
        <w:ind w:left="6090" w:hanging="360"/>
      </w:pPr>
      <w:rPr>
        <w:rFonts w:ascii="Symbol" w:hAnsi="Symbol" w:hint="default"/>
      </w:rPr>
    </w:lvl>
    <w:lvl w:ilvl="7" w:tplc="08130003">
      <w:start w:val="1"/>
      <w:numFmt w:val="bullet"/>
      <w:lvlText w:val="o"/>
      <w:lvlJc w:val="left"/>
      <w:pPr>
        <w:ind w:left="6810" w:hanging="360"/>
      </w:pPr>
      <w:rPr>
        <w:rFonts w:ascii="Courier New" w:hAnsi="Courier New" w:cs="Courier New" w:hint="default"/>
      </w:rPr>
    </w:lvl>
    <w:lvl w:ilvl="8" w:tplc="08130005">
      <w:start w:val="1"/>
      <w:numFmt w:val="bullet"/>
      <w:lvlText w:val=""/>
      <w:lvlJc w:val="left"/>
      <w:pPr>
        <w:ind w:left="7530" w:hanging="360"/>
      </w:pPr>
      <w:rPr>
        <w:rFonts w:ascii="Wingdings" w:hAnsi="Wingdings" w:hint="default"/>
      </w:rPr>
    </w:lvl>
  </w:abstractNum>
  <w:abstractNum w:abstractNumId="23"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4"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8"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6111791"/>
    <w:multiLevelType w:val="hybridMultilevel"/>
    <w:tmpl w:val="B016E0BC"/>
    <w:lvl w:ilvl="0" w:tplc="08130003">
      <w:start w:val="1"/>
      <w:numFmt w:val="bullet"/>
      <w:lvlText w:val="o"/>
      <w:lvlJc w:val="left"/>
      <w:pPr>
        <w:ind w:left="1494" w:hanging="360"/>
      </w:pPr>
      <w:rPr>
        <w:rFonts w:ascii="Courier New" w:hAnsi="Courier New" w:cs="Courier New"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0" w15:restartNumberingAfterBreak="0">
    <w:nsid w:val="59171670"/>
    <w:multiLevelType w:val="hybridMultilevel"/>
    <w:tmpl w:val="FF40BDE0"/>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1"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FBE4313"/>
    <w:multiLevelType w:val="hybridMultilevel"/>
    <w:tmpl w:val="ECF888FA"/>
    <w:lvl w:ilvl="0" w:tplc="F634AB02">
      <w:start w:val="1"/>
      <w:numFmt w:val="lowerLetter"/>
      <w:lvlText w:val="%1)"/>
      <w:lvlJc w:val="left"/>
      <w:pPr>
        <w:ind w:left="1488" w:hanging="360"/>
      </w:pPr>
      <w:rPr>
        <w:rFonts w:hint="default"/>
      </w:rPr>
    </w:lvl>
    <w:lvl w:ilvl="1" w:tplc="08130019" w:tentative="1">
      <w:start w:val="1"/>
      <w:numFmt w:val="lowerLetter"/>
      <w:lvlText w:val="%2."/>
      <w:lvlJc w:val="left"/>
      <w:pPr>
        <w:ind w:left="2208" w:hanging="360"/>
      </w:pPr>
    </w:lvl>
    <w:lvl w:ilvl="2" w:tplc="0813001B" w:tentative="1">
      <w:start w:val="1"/>
      <w:numFmt w:val="lowerRoman"/>
      <w:lvlText w:val="%3."/>
      <w:lvlJc w:val="right"/>
      <w:pPr>
        <w:ind w:left="2928" w:hanging="180"/>
      </w:pPr>
    </w:lvl>
    <w:lvl w:ilvl="3" w:tplc="0813000F" w:tentative="1">
      <w:start w:val="1"/>
      <w:numFmt w:val="decimal"/>
      <w:lvlText w:val="%4."/>
      <w:lvlJc w:val="left"/>
      <w:pPr>
        <w:ind w:left="3648" w:hanging="360"/>
      </w:pPr>
    </w:lvl>
    <w:lvl w:ilvl="4" w:tplc="08130019" w:tentative="1">
      <w:start w:val="1"/>
      <w:numFmt w:val="lowerLetter"/>
      <w:lvlText w:val="%5."/>
      <w:lvlJc w:val="left"/>
      <w:pPr>
        <w:ind w:left="4368" w:hanging="360"/>
      </w:pPr>
    </w:lvl>
    <w:lvl w:ilvl="5" w:tplc="0813001B" w:tentative="1">
      <w:start w:val="1"/>
      <w:numFmt w:val="lowerRoman"/>
      <w:lvlText w:val="%6."/>
      <w:lvlJc w:val="right"/>
      <w:pPr>
        <w:ind w:left="5088" w:hanging="180"/>
      </w:pPr>
    </w:lvl>
    <w:lvl w:ilvl="6" w:tplc="0813000F" w:tentative="1">
      <w:start w:val="1"/>
      <w:numFmt w:val="decimal"/>
      <w:lvlText w:val="%7."/>
      <w:lvlJc w:val="left"/>
      <w:pPr>
        <w:ind w:left="5808" w:hanging="360"/>
      </w:pPr>
    </w:lvl>
    <w:lvl w:ilvl="7" w:tplc="08130019" w:tentative="1">
      <w:start w:val="1"/>
      <w:numFmt w:val="lowerLetter"/>
      <w:lvlText w:val="%8."/>
      <w:lvlJc w:val="left"/>
      <w:pPr>
        <w:ind w:left="6528" w:hanging="360"/>
      </w:pPr>
    </w:lvl>
    <w:lvl w:ilvl="8" w:tplc="0813001B" w:tentative="1">
      <w:start w:val="1"/>
      <w:numFmt w:val="lowerRoman"/>
      <w:lvlText w:val="%9."/>
      <w:lvlJc w:val="right"/>
      <w:pPr>
        <w:ind w:left="7248" w:hanging="180"/>
      </w:pPr>
    </w:lvl>
  </w:abstractNum>
  <w:abstractNum w:abstractNumId="33"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72017147"/>
    <w:multiLevelType w:val="hybridMultilevel"/>
    <w:tmpl w:val="1BFC125C"/>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9" w15:restartNumberingAfterBreak="0">
    <w:nsid w:val="72712A2C"/>
    <w:multiLevelType w:val="hybridMultilevel"/>
    <w:tmpl w:val="9F62FDE4"/>
    <w:lvl w:ilvl="0" w:tplc="3A1809C4">
      <w:start w:val="1"/>
      <w:numFmt w:val="bullet"/>
      <w:lvlText w:val="‐"/>
      <w:lvlJc w:val="left"/>
      <w:pPr>
        <w:ind w:left="1571" w:hanging="360"/>
      </w:pPr>
      <w:rPr>
        <w:rFonts w:ascii="Calibri" w:hAnsi="Calibri"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0"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1" w15:restartNumberingAfterBreak="0">
    <w:nsid w:val="73206E97"/>
    <w:multiLevelType w:val="hybridMultilevel"/>
    <w:tmpl w:val="DF069C04"/>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2" w15:restartNumberingAfterBreak="0">
    <w:nsid w:val="749E3135"/>
    <w:multiLevelType w:val="hybridMultilevel"/>
    <w:tmpl w:val="ABDEF400"/>
    <w:lvl w:ilvl="0" w:tplc="76A2A01A">
      <w:numFmt w:val="bullet"/>
      <w:lvlText w:val=""/>
      <w:lvlJc w:val="left"/>
      <w:pPr>
        <w:ind w:left="2651" w:hanging="360"/>
      </w:pPr>
      <w:rPr>
        <w:rFonts w:ascii="Symbol" w:eastAsiaTheme="minorHAnsi" w:hAnsi="Symbol" w:cs="Open Sans" w:hint="default"/>
      </w:rPr>
    </w:lvl>
    <w:lvl w:ilvl="1" w:tplc="08130003">
      <w:start w:val="1"/>
      <w:numFmt w:val="bullet"/>
      <w:lvlText w:val="o"/>
      <w:lvlJc w:val="left"/>
      <w:pPr>
        <w:ind w:left="3371" w:hanging="360"/>
      </w:pPr>
      <w:rPr>
        <w:rFonts w:ascii="Courier New" w:hAnsi="Courier New" w:cs="Courier New" w:hint="default"/>
      </w:rPr>
    </w:lvl>
    <w:lvl w:ilvl="2" w:tplc="08130005" w:tentative="1">
      <w:start w:val="1"/>
      <w:numFmt w:val="bullet"/>
      <w:lvlText w:val=""/>
      <w:lvlJc w:val="left"/>
      <w:pPr>
        <w:ind w:left="4091" w:hanging="360"/>
      </w:pPr>
      <w:rPr>
        <w:rFonts w:ascii="Wingdings" w:hAnsi="Wingdings" w:hint="default"/>
      </w:rPr>
    </w:lvl>
    <w:lvl w:ilvl="3" w:tplc="08130001" w:tentative="1">
      <w:start w:val="1"/>
      <w:numFmt w:val="bullet"/>
      <w:lvlText w:val=""/>
      <w:lvlJc w:val="left"/>
      <w:pPr>
        <w:ind w:left="4811" w:hanging="360"/>
      </w:pPr>
      <w:rPr>
        <w:rFonts w:ascii="Symbol" w:hAnsi="Symbol" w:hint="default"/>
      </w:rPr>
    </w:lvl>
    <w:lvl w:ilvl="4" w:tplc="08130003" w:tentative="1">
      <w:start w:val="1"/>
      <w:numFmt w:val="bullet"/>
      <w:lvlText w:val="o"/>
      <w:lvlJc w:val="left"/>
      <w:pPr>
        <w:ind w:left="5531" w:hanging="360"/>
      </w:pPr>
      <w:rPr>
        <w:rFonts w:ascii="Courier New" w:hAnsi="Courier New" w:cs="Courier New" w:hint="default"/>
      </w:rPr>
    </w:lvl>
    <w:lvl w:ilvl="5" w:tplc="08130005" w:tentative="1">
      <w:start w:val="1"/>
      <w:numFmt w:val="bullet"/>
      <w:lvlText w:val=""/>
      <w:lvlJc w:val="left"/>
      <w:pPr>
        <w:ind w:left="6251" w:hanging="360"/>
      </w:pPr>
      <w:rPr>
        <w:rFonts w:ascii="Wingdings" w:hAnsi="Wingdings" w:hint="default"/>
      </w:rPr>
    </w:lvl>
    <w:lvl w:ilvl="6" w:tplc="08130001" w:tentative="1">
      <w:start w:val="1"/>
      <w:numFmt w:val="bullet"/>
      <w:lvlText w:val=""/>
      <w:lvlJc w:val="left"/>
      <w:pPr>
        <w:ind w:left="6971" w:hanging="360"/>
      </w:pPr>
      <w:rPr>
        <w:rFonts w:ascii="Symbol" w:hAnsi="Symbol" w:hint="default"/>
      </w:rPr>
    </w:lvl>
    <w:lvl w:ilvl="7" w:tplc="08130003" w:tentative="1">
      <w:start w:val="1"/>
      <w:numFmt w:val="bullet"/>
      <w:lvlText w:val="o"/>
      <w:lvlJc w:val="left"/>
      <w:pPr>
        <w:ind w:left="7691" w:hanging="360"/>
      </w:pPr>
      <w:rPr>
        <w:rFonts w:ascii="Courier New" w:hAnsi="Courier New" w:cs="Courier New" w:hint="default"/>
      </w:rPr>
    </w:lvl>
    <w:lvl w:ilvl="8" w:tplc="08130005" w:tentative="1">
      <w:start w:val="1"/>
      <w:numFmt w:val="bullet"/>
      <w:lvlText w:val=""/>
      <w:lvlJc w:val="left"/>
      <w:pPr>
        <w:ind w:left="8411" w:hanging="360"/>
      </w:pPr>
      <w:rPr>
        <w:rFonts w:ascii="Wingdings" w:hAnsi="Wingdings" w:hint="default"/>
      </w:rPr>
    </w:lvl>
  </w:abstractNum>
  <w:abstractNum w:abstractNumId="43"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92742991">
    <w:abstractNumId w:val="0"/>
  </w:num>
  <w:num w:numId="2" w16cid:durableId="1083257998">
    <w:abstractNumId w:val="2"/>
  </w:num>
  <w:num w:numId="3" w16cid:durableId="215893562">
    <w:abstractNumId w:val="1"/>
  </w:num>
  <w:num w:numId="4" w16cid:durableId="1520580396">
    <w:abstractNumId w:val="3"/>
  </w:num>
  <w:num w:numId="5" w16cid:durableId="1185903971">
    <w:abstractNumId w:val="8"/>
  </w:num>
  <w:num w:numId="6" w16cid:durableId="1809008362">
    <w:abstractNumId w:val="9"/>
  </w:num>
  <w:num w:numId="7" w16cid:durableId="1829396921">
    <w:abstractNumId w:val="17"/>
    <w:lvlOverride w:ilvl="0">
      <w:startOverride w:val="1"/>
    </w:lvlOverride>
  </w:num>
  <w:num w:numId="8" w16cid:durableId="773936916">
    <w:abstractNumId w:val="14"/>
  </w:num>
  <w:num w:numId="9" w16cid:durableId="1169562962">
    <w:abstractNumId w:val="32"/>
  </w:num>
  <w:num w:numId="10" w16cid:durableId="1010837446">
    <w:abstractNumId w:val="18"/>
  </w:num>
  <w:num w:numId="11" w16cid:durableId="1862282740">
    <w:abstractNumId w:val="11"/>
  </w:num>
  <w:num w:numId="12" w16cid:durableId="1029378538">
    <w:abstractNumId w:val="24"/>
  </w:num>
  <w:num w:numId="13" w16cid:durableId="1242450148">
    <w:abstractNumId w:val="34"/>
  </w:num>
  <w:num w:numId="14" w16cid:durableId="849218954">
    <w:abstractNumId w:val="15"/>
  </w:num>
  <w:num w:numId="15" w16cid:durableId="1103458868">
    <w:abstractNumId w:val="44"/>
  </w:num>
  <w:num w:numId="16" w16cid:durableId="1655836417">
    <w:abstractNumId w:val="5"/>
  </w:num>
  <w:num w:numId="17" w16cid:durableId="1709407721">
    <w:abstractNumId w:val="31"/>
  </w:num>
  <w:num w:numId="18" w16cid:durableId="239951428">
    <w:abstractNumId w:val="35"/>
  </w:num>
  <w:num w:numId="19" w16cid:durableId="1626545770">
    <w:abstractNumId w:val="28"/>
  </w:num>
  <w:num w:numId="20" w16cid:durableId="152767551">
    <w:abstractNumId w:val="36"/>
  </w:num>
  <w:num w:numId="21" w16cid:durableId="502857861">
    <w:abstractNumId w:val="27"/>
  </w:num>
  <w:num w:numId="22" w16cid:durableId="1302465281">
    <w:abstractNumId w:val="19"/>
  </w:num>
  <w:num w:numId="23" w16cid:durableId="1332753120">
    <w:abstractNumId w:val="40"/>
  </w:num>
  <w:num w:numId="24" w16cid:durableId="1415586220">
    <w:abstractNumId w:val="33"/>
  </w:num>
  <w:num w:numId="25" w16cid:durableId="336007779">
    <w:abstractNumId w:val="16"/>
  </w:num>
  <w:num w:numId="26" w16cid:durableId="2013336258">
    <w:abstractNumId w:val="6"/>
  </w:num>
  <w:num w:numId="27" w16cid:durableId="1138179945">
    <w:abstractNumId w:val="7"/>
  </w:num>
  <w:num w:numId="28" w16cid:durableId="1499614022">
    <w:abstractNumId w:val="37"/>
  </w:num>
  <w:num w:numId="29" w16cid:durableId="1320426496">
    <w:abstractNumId w:val="43"/>
  </w:num>
  <w:num w:numId="30" w16cid:durableId="1115561541">
    <w:abstractNumId w:val="21"/>
  </w:num>
  <w:num w:numId="31" w16cid:durableId="1869833020">
    <w:abstractNumId w:val="26"/>
  </w:num>
  <w:num w:numId="32" w16cid:durableId="1840005537">
    <w:abstractNumId w:val="25"/>
  </w:num>
  <w:num w:numId="33" w16cid:durableId="1458838819">
    <w:abstractNumId w:val="4"/>
  </w:num>
  <w:num w:numId="34" w16cid:durableId="385833388">
    <w:abstractNumId w:val="13"/>
  </w:num>
  <w:num w:numId="35" w16cid:durableId="941104334">
    <w:abstractNumId w:val="23"/>
  </w:num>
  <w:num w:numId="36" w16cid:durableId="1392265089">
    <w:abstractNumId w:val="12"/>
  </w:num>
  <w:num w:numId="37" w16cid:durableId="978874694">
    <w:abstractNumId w:val="3"/>
  </w:num>
  <w:num w:numId="38" w16cid:durableId="651761458">
    <w:abstractNumId w:val="3"/>
  </w:num>
  <w:num w:numId="39" w16cid:durableId="604575276">
    <w:abstractNumId w:val="3"/>
  </w:num>
  <w:num w:numId="40" w16cid:durableId="1601136857">
    <w:abstractNumId w:val="3"/>
  </w:num>
  <w:num w:numId="41" w16cid:durableId="576406134">
    <w:abstractNumId w:val="5"/>
  </w:num>
  <w:num w:numId="42" w16cid:durableId="762191072">
    <w:abstractNumId w:val="20"/>
  </w:num>
  <w:num w:numId="43" w16cid:durableId="234971229">
    <w:abstractNumId w:val="39"/>
  </w:num>
  <w:num w:numId="44" w16cid:durableId="558714897">
    <w:abstractNumId w:val="3"/>
  </w:num>
  <w:num w:numId="45" w16cid:durableId="1168516165">
    <w:abstractNumId w:val="29"/>
  </w:num>
  <w:num w:numId="46" w16cid:durableId="1577863458">
    <w:abstractNumId w:val="38"/>
  </w:num>
  <w:num w:numId="47" w16cid:durableId="147673062">
    <w:abstractNumId w:val="41"/>
  </w:num>
  <w:num w:numId="48" w16cid:durableId="1605192304">
    <w:abstractNumId w:val="10"/>
  </w:num>
  <w:num w:numId="49" w16cid:durableId="1754735715">
    <w:abstractNumId w:val="30"/>
  </w:num>
  <w:num w:numId="50" w16cid:durableId="370227854">
    <w:abstractNumId w:val="22"/>
  </w:num>
  <w:num w:numId="51" w16cid:durableId="617226824">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13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3851"/>
    <w:rsid w:val="000078A2"/>
    <w:rsid w:val="00012948"/>
    <w:rsid w:val="0001472E"/>
    <w:rsid w:val="00017565"/>
    <w:rsid w:val="000209FB"/>
    <w:rsid w:val="00020BF8"/>
    <w:rsid w:val="00031F67"/>
    <w:rsid w:val="00042E17"/>
    <w:rsid w:val="00051D65"/>
    <w:rsid w:val="00054488"/>
    <w:rsid w:val="00061171"/>
    <w:rsid w:val="00061A08"/>
    <w:rsid w:val="00067D16"/>
    <w:rsid w:val="00067DB3"/>
    <w:rsid w:val="000702D6"/>
    <w:rsid w:val="000734ED"/>
    <w:rsid w:val="000746E8"/>
    <w:rsid w:val="0007589A"/>
    <w:rsid w:val="00082464"/>
    <w:rsid w:val="00082AA5"/>
    <w:rsid w:val="0008462F"/>
    <w:rsid w:val="0009780C"/>
    <w:rsid w:val="000B1105"/>
    <w:rsid w:val="000B6A48"/>
    <w:rsid w:val="000C0AAD"/>
    <w:rsid w:val="000C6E62"/>
    <w:rsid w:val="000C7E25"/>
    <w:rsid w:val="000D1ACA"/>
    <w:rsid w:val="000D2FDF"/>
    <w:rsid w:val="000D49DA"/>
    <w:rsid w:val="000D76D1"/>
    <w:rsid w:val="000E0BCC"/>
    <w:rsid w:val="000F4700"/>
    <w:rsid w:val="00101C74"/>
    <w:rsid w:val="00103E9B"/>
    <w:rsid w:val="00110935"/>
    <w:rsid w:val="00111A1D"/>
    <w:rsid w:val="00113FA1"/>
    <w:rsid w:val="00126469"/>
    <w:rsid w:val="001351E5"/>
    <w:rsid w:val="00136313"/>
    <w:rsid w:val="00140095"/>
    <w:rsid w:val="00141092"/>
    <w:rsid w:val="001502DC"/>
    <w:rsid w:val="00154E5C"/>
    <w:rsid w:val="00160F8C"/>
    <w:rsid w:val="00163E8B"/>
    <w:rsid w:val="001657E6"/>
    <w:rsid w:val="0016724F"/>
    <w:rsid w:val="00167852"/>
    <w:rsid w:val="00174721"/>
    <w:rsid w:val="00174BEB"/>
    <w:rsid w:val="00192CE7"/>
    <w:rsid w:val="00195EE4"/>
    <w:rsid w:val="001A2D0B"/>
    <w:rsid w:val="001B0011"/>
    <w:rsid w:val="001B1682"/>
    <w:rsid w:val="001B4851"/>
    <w:rsid w:val="001B7798"/>
    <w:rsid w:val="001C3DFD"/>
    <w:rsid w:val="001D34C7"/>
    <w:rsid w:val="001E2D39"/>
    <w:rsid w:val="001E3FD3"/>
    <w:rsid w:val="001E7573"/>
    <w:rsid w:val="001F0E63"/>
    <w:rsid w:val="001F66EF"/>
    <w:rsid w:val="00201F03"/>
    <w:rsid w:val="002029D8"/>
    <w:rsid w:val="00203BE2"/>
    <w:rsid w:val="002137E2"/>
    <w:rsid w:val="00214C78"/>
    <w:rsid w:val="00225929"/>
    <w:rsid w:val="0023041B"/>
    <w:rsid w:val="00230DF0"/>
    <w:rsid w:val="00233EBB"/>
    <w:rsid w:val="0024205C"/>
    <w:rsid w:val="002462D4"/>
    <w:rsid w:val="002471DA"/>
    <w:rsid w:val="00256FC6"/>
    <w:rsid w:val="00270F3D"/>
    <w:rsid w:val="00287FB4"/>
    <w:rsid w:val="002905BA"/>
    <w:rsid w:val="002912F7"/>
    <w:rsid w:val="00291D00"/>
    <w:rsid w:val="0029795A"/>
    <w:rsid w:val="002A009D"/>
    <w:rsid w:val="002A2A3D"/>
    <w:rsid w:val="002A2D88"/>
    <w:rsid w:val="002A3733"/>
    <w:rsid w:val="002B54D7"/>
    <w:rsid w:val="002B6172"/>
    <w:rsid w:val="002C139B"/>
    <w:rsid w:val="002C1F9D"/>
    <w:rsid w:val="002C5724"/>
    <w:rsid w:val="002C5C7C"/>
    <w:rsid w:val="002C6035"/>
    <w:rsid w:val="002D0A1D"/>
    <w:rsid w:val="002D3FF3"/>
    <w:rsid w:val="002D4241"/>
    <w:rsid w:val="002E336D"/>
    <w:rsid w:val="002E3D55"/>
    <w:rsid w:val="002E4056"/>
    <w:rsid w:val="002F3759"/>
    <w:rsid w:val="002F4C6C"/>
    <w:rsid w:val="00306628"/>
    <w:rsid w:val="00314CED"/>
    <w:rsid w:val="00315445"/>
    <w:rsid w:val="00320E0F"/>
    <w:rsid w:val="0032711D"/>
    <w:rsid w:val="00336F71"/>
    <w:rsid w:val="0033723D"/>
    <w:rsid w:val="00354523"/>
    <w:rsid w:val="00360775"/>
    <w:rsid w:val="00360C2D"/>
    <w:rsid w:val="00363085"/>
    <w:rsid w:val="003634A1"/>
    <w:rsid w:val="003844CB"/>
    <w:rsid w:val="00384C7F"/>
    <w:rsid w:val="00385FA2"/>
    <w:rsid w:val="003947DC"/>
    <w:rsid w:val="00397E83"/>
    <w:rsid w:val="003A158C"/>
    <w:rsid w:val="003A58A1"/>
    <w:rsid w:val="003B1B3B"/>
    <w:rsid w:val="003B6692"/>
    <w:rsid w:val="003C12EA"/>
    <w:rsid w:val="003C13F1"/>
    <w:rsid w:val="003C7773"/>
    <w:rsid w:val="003D0486"/>
    <w:rsid w:val="003E0471"/>
    <w:rsid w:val="003E0AB6"/>
    <w:rsid w:val="003F2986"/>
    <w:rsid w:val="003F43AB"/>
    <w:rsid w:val="00410C26"/>
    <w:rsid w:val="00412B4D"/>
    <w:rsid w:val="0041750B"/>
    <w:rsid w:val="00417CCC"/>
    <w:rsid w:val="0042394D"/>
    <w:rsid w:val="00434DD9"/>
    <w:rsid w:val="004412D1"/>
    <w:rsid w:val="004434D1"/>
    <w:rsid w:val="00445FAF"/>
    <w:rsid w:val="00446101"/>
    <w:rsid w:val="00454594"/>
    <w:rsid w:val="00455D65"/>
    <w:rsid w:val="00460BEA"/>
    <w:rsid w:val="004670B5"/>
    <w:rsid w:val="00483818"/>
    <w:rsid w:val="004838BF"/>
    <w:rsid w:val="004858D0"/>
    <w:rsid w:val="0049292B"/>
    <w:rsid w:val="0049674D"/>
    <w:rsid w:val="00496AA3"/>
    <w:rsid w:val="00497F51"/>
    <w:rsid w:val="004A408A"/>
    <w:rsid w:val="004A4404"/>
    <w:rsid w:val="004A7C6B"/>
    <w:rsid w:val="004B4C2B"/>
    <w:rsid w:val="004C20AB"/>
    <w:rsid w:val="004C2D78"/>
    <w:rsid w:val="004D13EB"/>
    <w:rsid w:val="004D2EC9"/>
    <w:rsid w:val="004D5612"/>
    <w:rsid w:val="004D5860"/>
    <w:rsid w:val="004D60BA"/>
    <w:rsid w:val="004D7125"/>
    <w:rsid w:val="004E4713"/>
    <w:rsid w:val="004E5098"/>
    <w:rsid w:val="004F0366"/>
    <w:rsid w:val="004F3910"/>
    <w:rsid w:val="004F7714"/>
    <w:rsid w:val="00500D8B"/>
    <w:rsid w:val="005061CE"/>
    <w:rsid w:val="00507C72"/>
    <w:rsid w:val="005103B0"/>
    <w:rsid w:val="00512E98"/>
    <w:rsid w:val="00514F36"/>
    <w:rsid w:val="00525CF7"/>
    <w:rsid w:val="0052716F"/>
    <w:rsid w:val="00530537"/>
    <w:rsid w:val="00533BEC"/>
    <w:rsid w:val="0053765E"/>
    <w:rsid w:val="005406C6"/>
    <w:rsid w:val="00541BE5"/>
    <w:rsid w:val="00546504"/>
    <w:rsid w:val="00553721"/>
    <w:rsid w:val="00554A79"/>
    <w:rsid w:val="005706BC"/>
    <w:rsid w:val="00574490"/>
    <w:rsid w:val="00574C2E"/>
    <w:rsid w:val="005760DE"/>
    <w:rsid w:val="0058209F"/>
    <w:rsid w:val="00582788"/>
    <w:rsid w:val="00591019"/>
    <w:rsid w:val="005917DB"/>
    <w:rsid w:val="00594232"/>
    <w:rsid w:val="005965DC"/>
    <w:rsid w:val="005A68F4"/>
    <w:rsid w:val="005A7239"/>
    <w:rsid w:val="005B03C9"/>
    <w:rsid w:val="005B2E70"/>
    <w:rsid w:val="005B7D01"/>
    <w:rsid w:val="005C21A9"/>
    <w:rsid w:val="005C2BE9"/>
    <w:rsid w:val="005C360B"/>
    <w:rsid w:val="005C52EB"/>
    <w:rsid w:val="005C5D96"/>
    <w:rsid w:val="005D00CF"/>
    <w:rsid w:val="005D0511"/>
    <w:rsid w:val="005D3859"/>
    <w:rsid w:val="005D558C"/>
    <w:rsid w:val="005F76C4"/>
    <w:rsid w:val="005F784D"/>
    <w:rsid w:val="00610B69"/>
    <w:rsid w:val="00610E2E"/>
    <w:rsid w:val="00613504"/>
    <w:rsid w:val="00614B09"/>
    <w:rsid w:val="00617241"/>
    <w:rsid w:val="00620E21"/>
    <w:rsid w:val="006215DD"/>
    <w:rsid w:val="00625CCB"/>
    <w:rsid w:val="00632040"/>
    <w:rsid w:val="00653B90"/>
    <w:rsid w:val="00654A53"/>
    <w:rsid w:val="0065746C"/>
    <w:rsid w:val="0065753A"/>
    <w:rsid w:val="0066414A"/>
    <w:rsid w:val="00664796"/>
    <w:rsid w:val="00665361"/>
    <w:rsid w:val="00665F9A"/>
    <w:rsid w:val="00674AEA"/>
    <w:rsid w:val="00674D53"/>
    <w:rsid w:val="00675875"/>
    <w:rsid w:val="00677D48"/>
    <w:rsid w:val="00682489"/>
    <w:rsid w:val="00683591"/>
    <w:rsid w:val="00685184"/>
    <w:rsid w:val="00696D3F"/>
    <w:rsid w:val="006A21B3"/>
    <w:rsid w:val="006A63A0"/>
    <w:rsid w:val="006B05E8"/>
    <w:rsid w:val="006B172E"/>
    <w:rsid w:val="006B2C8D"/>
    <w:rsid w:val="006B6D0B"/>
    <w:rsid w:val="006D1711"/>
    <w:rsid w:val="006D2A2E"/>
    <w:rsid w:val="006D4030"/>
    <w:rsid w:val="006E4E39"/>
    <w:rsid w:val="006F2931"/>
    <w:rsid w:val="006F2AD5"/>
    <w:rsid w:val="006F6B93"/>
    <w:rsid w:val="00706F1B"/>
    <w:rsid w:val="00710DD2"/>
    <w:rsid w:val="00711A6B"/>
    <w:rsid w:val="007166A6"/>
    <w:rsid w:val="00716E5B"/>
    <w:rsid w:val="00725872"/>
    <w:rsid w:val="007307C7"/>
    <w:rsid w:val="00743DDB"/>
    <w:rsid w:val="00745C63"/>
    <w:rsid w:val="00756FC3"/>
    <w:rsid w:val="00763677"/>
    <w:rsid w:val="007638AC"/>
    <w:rsid w:val="00764EDA"/>
    <w:rsid w:val="00766352"/>
    <w:rsid w:val="00766514"/>
    <w:rsid w:val="007719B8"/>
    <w:rsid w:val="0077278D"/>
    <w:rsid w:val="00774422"/>
    <w:rsid w:val="00776AD3"/>
    <w:rsid w:val="00777FE2"/>
    <w:rsid w:val="0078413B"/>
    <w:rsid w:val="00787231"/>
    <w:rsid w:val="00790E24"/>
    <w:rsid w:val="0079418C"/>
    <w:rsid w:val="007A1970"/>
    <w:rsid w:val="007A2BE4"/>
    <w:rsid w:val="007A3303"/>
    <w:rsid w:val="007A6B4A"/>
    <w:rsid w:val="007C1599"/>
    <w:rsid w:val="007C61F8"/>
    <w:rsid w:val="007D69F8"/>
    <w:rsid w:val="007E0120"/>
    <w:rsid w:val="007E0D89"/>
    <w:rsid w:val="007E3F64"/>
    <w:rsid w:val="007E4B64"/>
    <w:rsid w:val="007E66E8"/>
    <w:rsid w:val="007E6997"/>
    <w:rsid w:val="007F2EC0"/>
    <w:rsid w:val="007F409B"/>
    <w:rsid w:val="007F43BE"/>
    <w:rsid w:val="007F51D7"/>
    <w:rsid w:val="0080185E"/>
    <w:rsid w:val="008024E8"/>
    <w:rsid w:val="00807464"/>
    <w:rsid w:val="00812398"/>
    <w:rsid w:val="008126FB"/>
    <w:rsid w:val="00815BAE"/>
    <w:rsid w:val="0082126A"/>
    <w:rsid w:val="00823083"/>
    <w:rsid w:val="0082478D"/>
    <w:rsid w:val="00833613"/>
    <w:rsid w:val="00836616"/>
    <w:rsid w:val="00843608"/>
    <w:rsid w:val="00845BE2"/>
    <w:rsid w:val="008462BD"/>
    <w:rsid w:val="00851500"/>
    <w:rsid w:val="00853335"/>
    <w:rsid w:val="0085345D"/>
    <w:rsid w:val="00854548"/>
    <w:rsid w:val="00860E6B"/>
    <w:rsid w:val="008665ED"/>
    <w:rsid w:val="00874B25"/>
    <w:rsid w:val="00875996"/>
    <w:rsid w:val="0088273B"/>
    <w:rsid w:val="00882FC6"/>
    <w:rsid w:val="00892FBA"/>
    <w:rsid w:val="00895B02"/>
    <w:rsid w:val="008A014D"/>
    <w:rsid w:val="008A2962"/>
    <w:rsid w:val="008A48F0"/>
    <w:rsid w:val="008B2CA5"/>
    <w:rsid w:val="008B3E7B"/>
    <w:rsid w:val="008B7774"/>
    <w:rsid w:val="008C2B54"/>
    <w:rsid w:val="008C639A"/>
    <w:rsid w:val="008D39E5"/>
    <w:rsid w:val="008D5E95"/>
    <w:rsid w:val="008E1986"/>
    <w:rsid w:val="008E24BF"/>
    <w:rsid w:val="008E4DCB"/>
    <w:rsid w:val="008F0570"/>
    <w:rsid w:val="008F0FEC"/>
    <w:rsid w:val="008F3141"/>
    <w:rsid w:val="008F3C1D"/>
    <w:rsid w:val="00901742"/>
    <w:rsid w:val="009142C6"/>
    <w:rsid w:val="00915A4D"/>
    <w:rsid w:val="00917393"/>
    <w:rsid w:val="00921B5D"/>
    <w:rsid w:val="00921F26"/>
    <w:rsid w:val="009221ED"/>
    <w:rsid w:val="009256F7"/>
    <w:rsid w:val="00927D11"/>
    <w:rsid w:val="00927DF7"/>
    <w:rsid w:val="009321C9"/>
    <w:rsid w:val="00941C9B"/>
    <w:rsid w:val="0094240C"/>
    <w:rsid w:val="00944B48"/>
    <w:rsid w:val="00947305"/>
    <w:rsid w:val="00955B2B"/>
    <w:rsid w:val="0096217A"/>
    <w:rsid w:val="00964AB1"/>
    <w:rsid w:val="0096746A"/>
    <w:rsid w:val="00975C8B"/>
    <w:rsid w:val="00984530"/>
    <w:rsid w:val="009A005E"/>
    <w:rsid w:val="009A4A28"/>
    <w:rsid w:val="009A6532"/>
    <w:rsid w:val="009B2734"/>
    <w:rsid w:val="009B6727"/>
    <w:rsid w:val="009C10AA"/>
    <w:rsid w:val="009C36C5"/>
    <w:rsid w:val="009C37E2"/>
    <w:rsid w:val="009C60B8"/>
    <w:rsid w:val="009C7E77"/>
    <w:rsid w:val="009D3E24"/>
    <w:rsid w:val="009D6FAB"/>
    <w:rsid w:val="009E029D"/>
    <w:rsid w:val="009E1C6C"/>
    <w:rsid w:val="009E2FD8"/>
    <w:rsid w:val="009E60B1"/>
    <w:rsid w:val="009E62A1"/>
    <w:rsid w:val="009F2AC7"/>
    <w:rsid w:val="00A00562"/>
    <w:rsid w:val="00A02821"/>
    <w:rsid w:val="00A03186"/>
    <w:rsid w:val="00A04871"/>
    <w:rsid w:val="00A07D49"/>
    <w:rsid w:val="00A175AA"/>
    <w:rsid w:val="00A21244"/>
    <w:rsid w:val="00A22804"/>
    <w:rsid w:val="00A2315D"/>
    <w:rsid w:val="00A25FAE"/>
    <w:rsid w:val="00A2787B"/>
    <w:rsid w:val="00A30550"/>
    <w:rsid w:val="00A30D6D"/>
    <w:rsid w:val="00A31C55"/>
    <w:rsid w:val="00A5374D"/>
    <w:rsid w:val="00A6176C"/>
    <w:rsid w:val="00A633EC"/>
    <w:rsid w:val="00A717BC"/>
    <w:rsid w:val="00A73E6B"/>
    <w:rsid w:val="00A81099"/>
    <w:rsid w:val="00A90527"/>
    <w:rsid w:val="00A90EC6"/>
    <w:rsid w:val="00A96C7B"/>
    <w:rsid w:val="00AA0EA1"/>
    <w:rsid w:val="00AA1B64"/>
    <w:rsid w:val="00AA2048"/>
    <w:rsid w:val="00AA4F95"/>
    <w:rsid w:val="00AA6287"/>
    <w:rsid w:val="00AB1679"/>
    <w:rsid w:val="00AB381E"/>
    <w:rsid w:val="00AB3AD5"/>
    <w:rsid w:val="00AB40F9"/>
    <w:rsid w:val="00AB6252"/>
    <w:rsid w:val="00AC1333"/>
    <w:rsid w:val="00AC2621"/>
    <w:rsid w:val="00AC3808"/>
    <w:rsid w:val="00AC60F8"/>
    <w:rsid w:val="00AC661E"/>
    <w:rsid w:val="00AD31DD"/>
    <w:rsid w:val="00AD39BF"/>
    <w:rsid w:val="00AD432C"/>
    <w:rsid w:val="00AE24B3"/>
    <w:rsid w:val="00AE4178"/>
    <w:rsid w:val="00AE48D7"/>
    <w:rsid w:val="00AE4C3E"/>
    <w:rsid w:val="00AE6B1E"/>
    <w:rsid w:val="00AF016A"/>
    <w:rsid w:val="00AF1BE6"/>
    <w:rsid w:val="00AF2820"/>
    <w:rsid w:val="00B03809"/>
    <w:rsid w:val="00B06684"/>
    <w:rsid w:val="00B10ABD"/>
    <w:rsid w:val="00B10DAB"/>
    <w:rsid w:val="00B219EA"/>
    <w:rsid w:val="00B22107"/>
    <w:rsid w:val="00B31944"/>
    <w:rsid w:val="00B325DA"/>
    <w:rsid w:val="00B3428E"/>
    <w:rsid w:val="00B36FC3"/>
    <w:rsid w:val="00B371FE"/>
    <w:rsid w:val="00B40A89"/>
    <w:rsid w:val="00B448CC"/>
    <w:rsid w:val="00B46EC5"/>
    <w:rsid w:val="00B503CA"/>
    <w:rsid w:val="00B51071"/>
    <w:rsid w:val="00B51D85"/>
    <w:rsid w:val="00B526CE"/>
    <w:rsid w:val="00B6681E"/>
    <w:rsid w:val="00B677FA"/>
    <w:rsid w:val="00B812E1"/>
    <w:rsid w:val="00B82A37"/>
    <w:rsid w:val="00B83A14"/>
    <w:rsid w:val="00B853AB"/>
    <w:rsid w:val="00B923A6"/>
    <w:rsid w:val="00B931F9"/>
    <w:rsid w:val="00B94F1C"/>
    <w:rsid w:val="00B978B4"/>
    <w:rsid w:val="00BA008B"/>
    <w:rsid w:val="00BA454C"/>
    <w:rsid w:val="00BB733E"/>
    <w:rsid w:val="00BC05D7"/>
    <w:rsid w:val="00BC2FF2"/>
    <w:rsid w:val="00BC490E"/>
    <w:rsid w:val="00BC69B3"/>
    <w:rsid w:val="00BD65A6"/>
    <w:rsid w:val="00BD7F61"/>
    <w:rsid w:val="00BE658D"/>
    <w:rsid w:val="00BE6FD8"/>
    <w:rsid w:val="00C03E0D"/>
    <w:rsid w:val="00C06B02"/>
    <w:rsid w:val="00C114CD"/>
    <w:rsid w:val="00C1238C"/>
    <w:rsid w:val="00C12675"/>
    <w:rsid w:val="00C151C2"/>
    <w:rsid w:val="00C16D6B"/>
    <w:rsid w:val="00C2174B"/>
    <w:rsid w:val="00C23020"/>
    <w:rsid w:val="00C2316E"/>
    <w:rsid w:val="00C2691D"/>
    <w:rsid w:val="00C3305E"/>
    <w:rsid w:val="00C35F6F"/>
    <w:rsid w:val="00C36ADA"/>
    <w:rsid w:val="00C36EE5"/>
    <w:rsid w:val="00C428F9"/>
    <w:rsid w:val="00C44DE4"/>
    <w:rsid w:val="00C63113"/>
    <w:rsid w:val="00C63D05"/>
    <w:rsid w:val="00C73BB1"/>
    <w:rsid w:val="00C755EF"/>
    <w:rsid w:val="00C778FE"/>
    <w:rsid w:val="00C81E26"/>
    <w:rsid w:val="00C8268B"/>
    <w:rsid w:val="00C84DEA"/>
    <w:rsid w:val="00C90BD9"/>
    <w:rsid w:val="00C924C1"/>
    <w:rsid w:val="00C95944"/>
    <w:rsid w:val="00C96E76"/>
    <w:rsid w:val="00CA3FDB"/>
    <w:rsid w:val="00CA560E"/>
    <w:rsid w:val="00CA5752"/>
    <w:rsid w:val="00CB5260"/>
    <w:rsid w:val="00CB67B8"/>
    <w:rsid w:val="00CC02D4"/>
    <w:rsid w:val="00CC2045"/>
    <w:rsid w:val="00CC5C22"/>
    <w:rsid w:val="00CC76C8"/>
    <w:rsid w:val="00CD028C"/>
    <w:rsid w:val="00CD2888"/>
    <w:rsid w:val="00CD4F67"/>
    <w:rsid w:val="00CE2EE7"/>
    <w:rsid w:val="00CE5530"/>
    <w:rsid w:val="00CF36D4"/>
    <w:rsid w:val="00CF45EF"/>
    <w:rsid w:val="00CF4966"/>
    <w:rsid w:val="00CF6713"/>
    <w:rsid w:val="00D00F13"/>
    <w:rsid w:val="00D037FA"/>
    <w:rsid w:val="00D04BD8"/>
    <w:rsid w:val="00D04CB5"/>
    <w:rsid w:val="00D13942"/>
    <w:rsid w:val="00D15FCC"/>
    <w:rsid w:val="00D160A8"/>
    <w:rsid w:val="00D35F7C"/>
    <w:rsid w:val="00D362D7"/>
    <w:rsid w:val="00D435D7"/>
    <w:rsid w:val="00D5181C"/>
    <w:rsid w:val="00D5268C"/>
    <w:rsid w:val="00D52C9E"/>
    <w:rsid w:val="00D649D4"/>
    <w:rsid w:val="00D73389"/>
    <w:rsid w:val="00D73F62"/>
    <w:rsid w:val="00D8333D"/>
    <w:rsid w:val="00D84B9B"/>
    <w:rsid w:val="00D91230"/>
    <w:rsid w:val="00D92A66"/>
    <w:rsid w:val="00D92BA4"/>
    <w:rsid w:val="00D93C03"/>
    <w:rsid w:val="00D943A8"/>
    <w:rsid w:val="00D97ED9"/>
    <w:rsid w:val="00DA02AA"/>
    <w:rsid w:val="00DA21EB"/>
    <w:rsid w:val="00DA6414"/>
    <w:rsid w:val="00DB4127"/>
    <w:rsid w:val="00DC6F62"/>
    <w:rsid w:val="00DC7E28"/>
    <w:rsid w:val="00DD35D6"/>
    <w:rsid w:val="00DF471A"/>
    <w:rsid w:val="00DF617D"/>
    <w:rsid w:val="00DF61E1"/>
    <w:rsid w:val="00E0160F"/>
    <w:rsid w:val="00E0769A"/>
    <w:rsid w:val="00E11167"/>
    <w:rsid w:val="00E12F10"/>
    <w:rsid w:val="00E2019D"/>
    <w:rsid w:val="00E23B2B"/>
    <w:rsid w:val="00E27877"/>
    <w:rsid w:val="00E32355"/>
    <w:rsid w:val="00E330E1"/>
    <w:rsid w:val="00E527E1"/>
    <w:rsid w:val="00E56388"/>
    <w:rsid w:val="00E57064"/>
    <w:rsid w:val="00E606C7"/>
    <w:rsid w:val="00E63AB0"/>
    <w:rsid w:val="00E65CA5"/>
    <w:rsid w:val="00E667A9"/>
    <w:rsid w:val="00E7581C"/>
    <w:rsid w:val="00E815BF"/>
    <w:rsid w:val="00E83933"/>
    <w:rsid w:val="00E85D29"/>
    <w:rsid w:val="00E861A9"/>
    <w:rsid w:val="00E861AE"/>
    <w:rsid w:val="00EA3A21"/>
    <w:rsid w:val="00EA4F19"/>
    <w:rsid w:val="00EA69F0"/>
    <w:rsid w:val="00EA7ADC"/>
    <w:rsid w:val="00EB0C15"/>
    <w:rsid w:val="00EB1074"/>
    <w:rsid w:val="00EC0FF8"/>
    <w:rsid w:val="00EC28C5"/>
    <w:rsid w:val="00EC6943"/>
    <w:rsid w:val="00ED0881"/>
    <w:rsid w:val="00ED602B"/>
    <w:rsid w:val="00EE145B"/>
    <w:rsid w:val="00EE15EB"/>
    <w:rsid w:val="00EE2D2D"/>
    <w:rsid w:val="00EF2328"/>
    <w:rsid w:val="00EF6487"/>
    <w:rsid w:val="00F0239D"/>
    <w:rsid w:val="00F03148"/>
    <w:rsid w:val="00F03D43"/>
    <w:rsid w:val="00F054D5"/>
    <w:rsid w:val="00F06E30"/>
    <w:rsid w:val="00F11DEF"/>
    <w:rsid w:val="00F17A53"/>
    <w:rsid w:val="00F20E9B"/>
    <w:rsid w:val="00F231B9"/>
    <w:rsid w:val="00F23821"/>
    <w:rsid w:val="00F32060"/>
    <w:rsid w:val="00F32224"/>
    <w:rsid w:val="00F40142"/>
    <w:rsid w:val="00F44B35"/>
    <w:rsid w:val="00F45CE1"/>
    <w:rsid w:val="00F51117"/>
    <w:rsid w:val="00F5639C"/>
    <w:rsid w:val="00F60C08"/>
    <w:rsid w:val="00F63D50"/>
    <w:rsid w:val="00F64C70"/>
    <w:rsid w:val="00F83B0A"/>
    <w:rsid w:val="00F97318"/>
    <w:rsid w:val="00FB06B0"/>
    <w:rsid w:val="00FB14E9"/>
    <w:rsid w:val="00FB583B"/>
    <w:rsid w:val="00FC0F2E"/>
    <w:rsid w:val="00FE00A8"/>
    <w:rsid w:val="00FE1C5A"/>
    <w:rsid w:val="00FE2A15"/>
    <w:rsid w:val="00FE321F"/>
    <w:rsid w:val="00FE4D2F"/>
    <w:rsid w:val="00FF1E2C"/>
    <w:rsid w:val="00FF4AA8"/>
    <w:rsid w:val="00FF6C29"/>
    <w:rsid w:val="00FF70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4B25"/>
    <w:pPr>
      <w:suppressAutoHyphens/>
      <w:spacing w:before="120" w:after="120"/>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7A3303"/>
    <w:pPr>
      <w:numPr>
        <w:numId w:val="11"/>
      </w:numPr>
      <w:tabs>
        <w:tab w:val="right" w:pos="851"/>
      </w:tabs>
      <w:spacing w:before="240" w:after="240"/>
      <w:ind w:left="2268" w:hanging="1134"/>
      <w:outlineLvl w:val="1"/>
    </w:pPr>
    <w:rPr>
      <w:rFonts w:cs="Times New Roman (Headings CS)"/>
      <w:sz w:val="38"/>
      <w:szCs w:val="38"/>
    </w:rPr>
  </w:style>
  <w:style w:type="paragraph" w:styleId="Kop3">
    <w:name w:val="heading 3"/>
    <w:basedOn w:val="Kop1"/>
    <w:next w:val="Standaard"/>
    <w:link w:val="Kop3Char"/>
    <w:autoRedefine/>
    <w:qFormat/>
    <w:rsid w:val="00031F67"/>
    <w:pPr>
      <w:numPr>
        <w:ilvl w:val="1"/>
        <w:numId w:val="11"/>
      </w:numPr>
      <w:spacing w:before="240"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C3305E"/>
    <w:pPr>
      <w:numPr>
        <w:ilvl w:val="2"/>
      </w:numPr>
      <w:spacing w:after="160"/>
      <w:ind w:left="1854"/>
      <w:outlineLvl w:val="3"/>
    </w:pPr>
    <w:rPr>
      <w:b w:val="0"/>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7A3303"/>
    <w:rPr>
      <w:rFonts w:asciiTheme="majorHAnsi" w:eastAsiaTheme="majorEastAsia" w:hAnsiTheme="majorHAnsi" w:cs="Times New Roman (Headings CS)"/>
      <w:b/>
      <w:sz w:val="38"/>
      <w:szCs w:val="38"/>
    </w:rPr>
  </w:style>
  <w:style w:type="character" w:customStyle="1" w:styleId="Kop3Char">
    <w:name w:val="Kop 3 Char"/>
    <w:basedOn w:val="Standaardalinea-lettertype"/>
    <w:link w:val="Kop3"/>
    <w:rsid w:val="00031F67"/>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C3305E"/>
    <w:rPr>
      <w:rFonts w:ascii="Montserrat SemiBold" w:eastAsiaTheme="majorEastAsia" w:hAnsi="Montserrat SemiBold" w:cs="Times New Roman (Headings CS)"/>
      <w:iCs/>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pPr>
      <w:numPr>
        <w:numId w:val="0"/>
      </w:numPr>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after="0"/>
      <w:ind w:left="709"/>
      <w:jc w:val="both"/>
    </w:pPr>
    <w:rPr>
      <w:lang w:val="nl-BE"/>
    </w:rPr>
  </w:style>
  <w:style w:type="paragraph" w:styleId="Plattetekstinspringen">
    <w:name w:val="Body Text Indent"/>
    <w:basedOn w:val="Standaard"/>
    <w:link w:val="PlattetekstinspringenChar"/>
    <w:rsid w:val="00927D11"/>
    <w:pPr>
      <w:suppressAutoHyphens w:val="0"/>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styleId="Revisie">
    <w:name w:val="Revision"/>
    <w:hidden/>
    <w:uiPriority w:val="99"/>
    <w:semiHidden/>
    <w:rsid w:val="00445FA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80829">
      <w:bodyDiv w:val="1"/>
      <w:marLeft w:val="0"/>
      <w:marRight w:val="0"/>
      <w:marTop w:val="0"/>
      <w:marBottom w:val="0"/>
      <w:divBdr>
        <w:top w:val="none" w:sz="0" w:space="0" w:color="auto"/>
        <w:left w:val="none" w:sz="0" w:space="0" w:color="auto"/>
        <w:bottom w:val="none" w:sz="0" w:space="0" w:color="auto"/>
        <w:right w:val="none" w:sz="0" w:space="0" w:color="auto"/>
      </w:divBdr>
    </w:div>
    <w:div w:id="1088773056">
      <w:bodyDiv w:val="1"/>
      <w:marLeft w:val="0"/>
      <w:marRight w:val="0"/>
      <w:marTop w:val="0"/>
      <w:marBottom w:val="0"/>
      <w:divBdr>
        <w:top w:val="none" w:sz="0" w:space="0" w:color="auto"/>
        <w:left w:val="none" w:sz="0" w:space="0" w:color="auto"/>
        <w:bottom w:val="none" w:sz="0" w:space="0" w:color="auto"/>
        <w:right w:val="none" w:sz="0" w:space="0" w:color="auto"/>
      </w:divBdr>
    </w:div>
    <w:div w:id="1172261323">
      <w:bodyDiv w:val="1"/>
      <w:marLeft w:val="0"/>
      <w:marRight w:val="0"/>
      <w:marTop w:val="0"/>
      <w:marBottom w:val="0"/>
      <w:divBdr>
        <w:top w:val="none" w:sz="0" w:space="0" w:color="auto"/>
        <w:left w:val="none" w:sz="0" w:space="0" w:color="auto"/>
        <w:bottom w:val="none" w:sz="0" w:space="0" w:color="auto"/>
        <w:right w:val="none" w:sz="0" w:space="0" w:color="auto"/>
      </w:divBdr>
    </w:div>
    <w:div w:id="1375888846">
      <w:bodyDiv w:val="1"/>
      <w:marLeft w:val="0"/>
      <w:marRight w:val="0"/>
      <w:marTop w:val="0"/>
      <w:marBottom w:val="0"/>
      <w:divBdr>
        <w:top w:val="none" w:sz="0" w:space="0" w:color="auto"/>
        <w:left w:val="none" w:sz="0" w:space="0" w:color="auto"/>
        <w:bottom w:val="none" w:sz="0" w:space="0" w:color="auto"/>
        <w:right w:val="none" w:sz="0" w:space="0" w:color="auto"/>
      </w:divBdr>
    </w:div>
    <w:div w:id="20701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nl" TargetMode="External"/><Relationship Id="rId18" Type="http://schemas.openxmlformats.org/officeDocument/2006/relationships/hyperlink" Target="https://digital.belgium.be/e-invoic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ublicprocurement.be/nl" TargetMode="External"/><Relationship Id="rId17" Type="http://schemas.openxmlformats.org/officeDocument/2006/relationships/hyperlink" Target="http://www.depositokas.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hyperlink" Target="https://uea.publicprocurement.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osa.service-now.com/eprocurement?lang=n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osa.belgium.be/nl/themas/overheids-opdrachten/hoe-een-elektronische-factuur-opmaken-ontvangen-en-faciliteren/ho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nl"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Peppol.org" TargetMode="External"/><Relationship Id="rId1" Type="http://schemas.openxmlformats.org/officeDocument/2006/relationships/hyperlink" Target="https://5089.f2w.fedict.be/nl/documenten/voorbelden-prijsherzieningsformul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21</Words>
  <Characters>61166</Characters>
  <Application>Microsoft Office Word</Application>
  <DocSecurity>0</DocSecurity>
  <Lines>509</Lines>
  <Paragraphs>14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120</cp:revision>
  <cp:lastPrinted>2024-04-11T12:16:00Z</cp:lastPrinted>
  <dcterms:created xsi:type="dcterms:W3CDTF">2023-05-25T13:53:00Z</dcterms:created>
  <dcterms:modified xsi:type="dcterms:W3CDTF">2024-04-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